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8D0" w:rsidRDefault="006E08D0" w:rsidP="00477B98">
      <w:pPr>
        <w:jc w:val="center"/>
        <w:rPr>
          <w:b/>
          <w:sz w:val="90"/>
        </w:rPr>
      </w:pPr>
      <w:r>
        <w:rPr>
          <w:b/>
          <w:i/>
          <w:noProof/>
          <w:sz w:val="42"/>
          <w:lang w:eastAsia="en-US"/>
        </w:rPr>
        <mc:AlternateContent>
          <mc:Choice Requires="wps">
            <w:drawing>
              <wp:anchor distT="0" distB="0" distL="114300" distR="114300" simplePos="0" relativeHeight="251659264" behindDoc="0" locked="0" layoutInCell="1" allowOverlap="1" wp14:anchorId="3EC5C9BF" wp14:editId="44D9857E">
                <wp:simplePos x="0" y="0"/>
                <wp:positionH relativeFrom="page">
                  <wp:posOffset>-100330</wp:posOffset>
                </wp:positionH>
                <wp:positionV relativeFrom="paragraph">
                  <wp:posOffset>-902808</wp:posOffset>
                </wp:positionV>
                <wp:extent cx="7883957" cy="559558"/>
                <wp:effectExtent l="0" t="0" r="22225" b="12065"/>
                <wp:wrapNone/>
                <wp:docPr id="128" name="Rectangle 128"/>
                <wp:cNvGraphicFramePr/>
                <a:graphic xmlns:a="http://schemas.openxmlformats.org/drawingml/2006/main">
                  <a:graphicData uri="http://schemas.microsoft.com/office/word/2010/wordprocessingShape">
                    <wps:wsp>
                      <wps:cNvSpPr/>
                      <wps:spPr>
                        <a:xfrm>
                          <a:off x="0" y="0"/>
                          <a:ext cx="7883957" cy="5595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8" o:spid="_x0000_s1026" style="position:absolute;margin-left:-7.9pt;margin-top:-71.1pt;width:620.8pt;height:44.05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" fillcolor="#5b9bd5 [3204]" strokecolor="#1f4d78 [1604]" strokeweight="1pt">
                <w10:wrap anchorx="page"/>
              </v:rect>
            </w:pict>
          </mc:Fallback>
        </mc:AlternateContent>
      </w:r>
      <w:r w:rsidR="0094648B">
        <w:rPr>
          <w:b/>
          <w:sz w:val="90"/>
        </w:rPr>
        <w:t xml:space="preserve">Lập trình </w:t>
      </w:r>
      <w:r w:rsidR="00356A1E">
        <w:rPr>
          <w:b/>
          <w:sz w:val="90"/>
        </w:rPr>
        <w:t>Ứng dụng Desktop</w:t>
      </w:r>
    </w:p>
    <w:p w:rsidR="006E08D0" w:rsidRDefault="006E08D0" w:rsidP="0094648B">
      <w:pPr>
        <w:rPr>
          <w:b/>
          <w:sz w:val="56"/>
          <w:szCs w:val="56"/>
        </w:rPr>
      </w:pPr>
    </w:p>
    <w:p w:rsidR="006E08D0" w:rsidRPr="007E7F34" w:rsidRDefault="006E08D0" w:rsidP="00D90038">
      <w:pPr>
        <w:rPr>
          <w:b/>
          <w:sz w:val="52"/>
        </w:rPr>
      </w:pPr>
    </w:p>
    <w:p w:rsidR="006E08D0" w:rsidRDefault="006E08D0" w:rsidP="006E08D0">
      <w:pPr>
        <w:jc w:val="center"/>
        <w:rPr>
          <w:b/>
          <w:sz w:val="34"/>
        </w:rPr>
      </w:pPr>
      <w:r w:rsidRPr="006B1C8B">
        <w:rPr>
          <w:b/>
          <w:sz w:val="34"/>
        </w:rPr>
        <w:t>Lê Gia Công</w:t>
      </w:r>
    </w:p>
    <w:p w:rsidR="00AD629B" w:rsidRDefault="00AD629B" w:rsidP="0053476D">
      <w:pPr>
        <w:spacing w:before="0" w:after="160" w:line="259" w:lineRule="auto"/>
      </w:pPr>
      <w:bookmarkStart w:id="0" w:name="_Toc500906342"/>
    </w:p>
    <w:p w:rsidR="00AD629B" w:rsidRPr="00AD629B" w:rsidRDefault="00AD629B" w:rsidP="00AD629B"/>
    <w:p w:rsidR="00AD629B" w:rsidRPr="00AD629B" w:rsidRDefault="00AD629B" w:rsidP="00AD629B"/>
    <w:p w:rsidR="00AD629B" w:rsidRPr="00AD629B" w:rsidRDefault="00AD629B" w:rsidP="00AD629B"/>
    <w:p w:rsidR="00AD629B" w:rsidRPr="00AD629B" w:rsidRDefault="00AD629B" w:rsidP="00AD629B"/>
    <w:p w:rsidR="00AD629B" w:rsidRPr="00AD629B" w:rsidRDefault="00AD629B" w:rsidP="00AD629B"/>
    <w:p w:rsidR="00AD629B" w:rsidRDefault="00AD629B" w:rsidP="0053476D">
      <w:pPr>
        <w:spacing w:before="0" w:after="160" w:line="259" w:lineRule="auto"/>
      </w:pPr>
    </w:p>
    <w:p w:rsidR="00AD629B" w:rsidRPr="00AD629B" w:rsidRDefault="00AD629B" w:rsidP="00AD629B"/>
    <w:p w:rsidR="00AD629B" w:rsidRDefault="00AD629B" w:rsidP="0053476D">
      <w:pPr>
        <w:spacing w:before="0" w:after="160" w:line="259" w:lineRule="auto"/>
      </w:pPr>
    </w:p>
    <w:p w:rsidR="00AD629B" w:rsidRDefault="00AD629B" w:rsidP="0053476D">
      <w:pPr>
        <w:spacing w:before="0" w:after="160" w:line="259" w:lineRule="auto"/>
      </w:pPr>
    </w:p>
    <w:p w:rsidR="00AD629B" w:rsidRDefault="00AD629B" w:rsidP="00AD629B">
      <w:pPr>
        <w:spacing w:before="0" w:after="160" w:line="259" w:lineRule="auto"/>
        <w:jc w:val="center"/>
      </w:pPr>
    </w:p>
    <w:p w:rsidR="006E08D0" w:rsidRPr="006E08D0" w:rsidRDefault="006E08D0" w:rsidP="0053476D">
      <w:pPr>
        <w:spacing w:before="0" w:after="160" w:line="259" w:lineRule="auto"/>
        <w:rPr>
          <w:b/>
          <w:sz w:val="48"/>
          <w:szCs w:val="48"/>
        </w:rPr>
      </w:pPr>
      <w:r w:rsidRPr="00AD629B">
        <w:br w:type="page"/>
      </w:r>
      <w:r w:rsidRPr="006E08D0">
        <w:rPr>
          <w:b/>
          <w:sz w:val="48"/>
          <w:szCs w:val="48"/>
        </w:rPr>
        <w:lastRenderedPageBreak/>
        <w:t>Mục lục</w:t>
      </w:r>
      <w:bookmarkEnd w:id="0"/>
    </w:p>
    <w:sdt>
      <w:sdtPr>
        <w:id w:val="1585646817"/>
        <w:docPartObj>
          <w:docPartGallery w:val="Table of Contents"/>
          <w:docPartUnique/>
        </w:docPartObj>
      </w:sdtPr>
      <w:sdtEndPr>
        <w:rPr>
          <w:b/>
          <w:bCs/>
          <w:noProof/>
        </w:rPr>
      </w:sdtEndPr>
      <w:sdtContent>
        <w:p w:rsidR="00A81357" w:rsidRDefault="006E08D0">
          <w:pPr>
            <w:pStyle w:val="TOC1"/>
            <w:tabs>
              <w:tab w:val="left" w:pos="480"/>
              <w:tab w:val="right" w:leader="dot" w:pos="9350"/>
            </w:tabs>
            <w:rPr>
              <w:rFonts w:asciiTheme="minorHAnsi" w:hAnsiTheme="minorHAnsi" w:cstheme="minorBidi"/>
              <w:noProof/>
              <w:sz w:val="22"/>
              <w:szCs w:val="22"/>
              <w:lang w:eastAsia="en-US"/>
            </w:rPr>
          </w:pPr>
          <w:r>
            <w:fldChar w:fldCharType="begin"/>
          </w:r>
          <w:r>
            <w:instrText xml:space="preserve"> TOC \o "1-3" \h \z \u </w:instrText>
          </w:r>
          <w:r>
            <w:fldChar w:fldCharType="separate"/>
          </w:r>
          <w:hyperlink w:anchor="_Toc524588868" w:history="1">
            <w:r w:rsidR="00A81357" w:rsidRPr="00532D5D">
              <w:rPr>
                <w:rStyle w:val="Hyperlink"/>
                <w:noProof/>
              </w:rPr>
              <w:t>1</w:t>
            </w:r>
            <w:r w:rsidR="00A81357">
              <w:rPr>
                <w:rFonts w:asciiTheme="minorHAnsi" w:hAnsiTheme="minorHAnsi" w:cstheme="minorBidi"/>
                <w:noProof/>
                <w:sz w:val="22"/>
                <w:szCs w:val="22"/>
                <w:lang w:eastAsia="en-US"/>
              </w:rPr>
              <w:tab/>
            </w:r>
            <w:r w:rsidR="00A81357" w:rsidRPr="00532D5D">
              <w:rPr>
                <w:rStyle w:val="Hyperlink"/>
                <w:noProof/>
              </w:rPr>
              <w:t>Mở đầu</w:t>
            </w:r>
            <w:r w:rsidR="00A81357">
              <w:rPr>
                <w:noProof/>
                <w:webHidden/>
              </w:rPr>
              <w:tab/>
            </w:r>
            <w:r w:rsidR="00A81357">
              <w:rPr>
                <w:noProof/>
                <w:webHidden/>
              </w:rPr>
              <w:fldChar w:fldCharType="begin"/>
            </w:r>
            <w:r w:rsidR="00A81357">
              <w:rPr>
                <w:noProof/>
                <w:webHidden/>
              </w:rPr>
              <w:instrText xml:space="preserve"> PAGEREF _Toc524588868 \h </w:instrText>
            </w:r>
            <w:r w:rsidR="00A81357">
              <w:rPr>
                <w:noProof/>
                <w:webHidden/>
              </w:rPr>
            </w:r>
            <w:r w:rsidR="00A81357">
              <w:rPr>
                <w:noProof/>
                <w:webHidden/>
              </w:rPr>
              <w:fldChar w:fldCharType="separate"/>
            </w:r>
            <w:r w:rsidR="00A81357">
              <w:rPr>
                <w:noProof/>
                <w:webHidden/>
              </w:rPr>
              <w:t>3</w:t>
            </w:r>
            <w:r w:rsidR="00A81357">
              <w:rPr>
                <w:noProof/>
                <w:webHidden/>
              </w:rPr>
              <w:fldChar w:fldCharType="end"/>
            </w:r>
          </w:hyperlink>
        </w:p>
        <w:p w:rsidR="00A81357" w:rsidRDefault="009D2CC8">
          <w:pPr>
            <w:pStyle w:val="TOC2"/>
            <w:tabs>
              <w:tab w:val="left" w:pos="880"/>
              <w:tab w:val="right" w:leader="dot" w:pos="9350"/>
            </w:tabs>
            <w:rPr>
              <w:rFonts w:asciiTheme="minorHAnsi" w:hAnsiTheme="minorHAnsi" w:cstheme="minorBidi"/>
              <w:noProof/>
              <w:sz w:val="22"/>
              <w:szCs w:val="22"/>
              <w:lang w:eastAsia="en-US"/>
            </w:rPr>
          </w:pPr>
          <w:hyperlink w:anchor="_Toc524588869" w:history="1">
            <w:r w:rsidR="00A81357" w:rsidRPr="00532D5D">
              <w:rPr>
                <w:rStyle w:val="Hyperlink"/>
                <w:noProof/>
              </w:rPr>
              <w:t>1.1</w:t>
            </w:r>
            <w:r w:rsidR="00A81357">
              <w:rPr>
                <w:rFonts w:asciiTheme="minorHAnsi" w:hAnsiTheme="minorHAnsi" w:cstheme="minorBidi"/>
                <w:noProof/>
                <w:sz w:val="22"/>
                <w:szCs w:val="22"/>
                <w:lang w:eastAsia="en-US"/>
              </w:rPr>
              <w:tab/>
            </w:r>
            <w:r w:rsidR="00A81357" w:rsidRPr="00532D5D">
              <w:rPr>
                <w:rStyle w:val="Hyperlink"/>
                <w:noProof/>
              </w:rPr>
              <w:t>Mô hình Bloom</w:t>
            </w:r>
            <w:r w:rsidR="00A81357">
              <w:rPr>
                <w:noProof/>
                <w:webHidden/>
              </w:rPr>
              <w:tab/>
            </w:r>
            <w:r w:rsidR="00A81357">
              <w:rPr>
                <w:noProof/>
                <w:webHidden/>
              </w:rPr>
              <w:fldChar w:fldCharType="begin"/>
            </w:r>
            <w:r w:rsidR="00A81357">
              <w:rPr>
                <w:noProof/>
                <w:webHidden/>
              </w:rPr>
              <w:instrText xml:space="preserve"> PAGEREF _Toc524588869 \h </w:instrText>
            </w:r>
            <w:r w:rsidR="00A81357">
              <w:rPr>
                <w:noProof/>
                <w:webHidden/>
              </w:rPr>
            </w:r>
            <w:r w:rsidR="00A81357">
              <w:rPr>
                <w:noProof/>
                <w:webHidden/>
              </w:rPr>
              <w:fldChar w:fldCharType="separate"/>
            </w:r>
            <w:r w:rsidR="00A81357">
              <w:rPr>
                <w:noProof/>
                <w:webHidden/>
              </w:rPr>
              <w:t>3</w:t>
            </w:r>
            <w:r w:rsidR="00A81357">
              <w:rPr>
                <w:noProof/>
                <w:webHidden/>
              </w:rPr>
              <w:fldChar w:fldCharType="end"/>
            </w:r>
          </w:hyperlink>
        </w:p>
        <w:p w:rsidR="00A81357" w:rsidRDefault="009D2CC8">
          <w:pPr>
            <w:pStyle w:val="TOC2"/>
            <w:tabs>
              <w:tab w:val="left" w:pos="880"/>
              <w:tab w:val="right" w:leader="dot" w:pos="9350"/>
            </w:tabs>
            <w:rPr>
              <w:rFonts w:asciiTheme="minorHAnsi" w:hAnsiTheme="minorHAnsi" w:cstheme="minorBidi"/>
              <w:noProof/>
              <w:sz w:val="22"/>
              <w:szCs w:val="22"/>
              <w:lang w:eastAsia="en-US"/>
            </w:rPr>
          </w:pPr>
          <w:hyperlink w:anchor="_Toc524588870" w:history="1">
            <w:r w:rsidR="00A81357" w:rsidRPr="00532D5D">
              <w:rPr>
                <w:rStyle w:val="Hyperlink"/>
                <w:noProof/>
              </w:rPr>
              <w:t>1.2</w:t>
            </w:r>
            <w:r w:rsidR="00A81357">
              <w:rPr>
                <w:rFonts w:asciiTheme="minorHAnsi" w:hAnsiTheme="minorHAnsi" w:cstheme="minorBidi"/>
                <w:noProof/>
                <w:sz w:val="22"/>
                <w:szCs w:val="22"/>
                <w:lang w:eastAsia="en-US"/>
              </w:rPr>
              <w:tab/>
            </w:r>
            <w:r w:rsidR="00A81357" w:rsidRPr="00532D5D">
              <w:rPr>
                <w:rStyle w:val="Hyperlink"/>
                <w:noProof/>
              </w:rPr>
              <w:t>Theo lập trình, nên học gì?</w:t>
            </w:r>
            <w:r w:rsidR="00A81357">
              <w:rPr>
                <w:noProof/>
                <w:webHidden/>
              </w:rPr>
              <w:tab/>
            </w:r>
            <w:r w:rsidR="00A81357">
              <w:rPr>
                <w:noProof/>
                <w:webHidden/>
              </w:rPr>
              <w:fldChar w:fldCharType="begin"/>
            </w:r>
            <w:r w:rsidR="00A81357">
              <w:rPr>
                <w:noProof/>
                <w:webHidden/>
              </w:rPr>
              <w:instrText xml:space="preserve"> PAGEREF _Toc524588870 \h </w:instrText>
            </w:r>
            <w:r w:rsidR="00A81357">
              <w:rPr>
                <w:noProof/>
                <w:webHidden/>
              </w:rPr>
            </w:r>
            <w:r w:rsidR="00A81357">
              <w:rPr>
                <w:noProof/>
                <w:webHidden/>
              </w:rPr>
              <w:fldChar w:fldCharType="separate"/>
            </w:r>
            <w:r w:rsidR="00A81357">
              <w:rPr>
                <w:noProof/>
                <w:webHidden/>
              </w:rPr>
              <w:t>3</w:t>
            </w:r>
            <w:r w:rsidR="00A81357">
              <w:rPr>
                <w:noProof/>
                <w:webHidden/>
              </w:rPr>
              <w:fldChar w:fldCharType="end"/>
            </w:r>
          </w:hyperlink>
        </w:p>
        <w:p w:rsidR="00A81357" w:rsidRDefault="009D2CC8">
          <w:pPr>
            <w:pStyle w:val="TOC3"/>
            <w:tabs>
              <w:tab w:val="left" w:pos="1320"/>
              <w:tab w:val="right" w:leader="dot" w:pos="9350"/>
            </w:tabs>
            <w:rPr>
              <w:rFonts w:asciiTheme="minorHAnsi" w:hAnsiTheme="minorHAnsi" w:cstheme="minorBidi"/>
              <w:noProof/>
              <w:sz w:val="22"/>
              <w:szCs w:val="22"/>
              <w:lang w:eastAsia="en-US"/>
            </w:rPr>
          </w:pPr>
          <w:hyperlink w:anchor="_Toc524588871" w:history="1">
            <w:r w:rsidR="00A81357" w:rsidRPr="00532D5D">
              <w:rPr>
                <w:rStyle w:val="Hyperlink"/>
                <w:noProof/>
              </w:rPr>
              <w:t>1.2.1</w:t>
            </w:r>
            <w:r w:rsidR="00A81357">
              <w:rPr>
                <w:rFonts w:asciiTheme="minorHAnsi" w:hAnsiTheme="minorHAnsi" w:cstheme="minorBidi"/>
                <w:noProof/>
                <w:sz w:val="22"/>
                <w:szCs w:val="22"/>
                <w:lang w:eastAsia="en-US"/>
              </w:rPr>
              <w:tab/>
            </w:r>
            <w:r w:rsidR="00A81357" w:rsidRPr="00532D5D">
              <w:rPr>
                <w:rStyle w:val="Hyperlink"/>
                <w:noProof/>
              </w:rPr>
              <w:t>Về Stack Overflow</w:t>
            </w:r>
            <w:r w:rsidR="00A81357">
              <w:rPr>
                <w:noProof/>
                <w:webHidden/>
              </w:rPr>
              <w:tab/>
            </w:r>
            <w:r w:rsidR="00A81357">
              <w:rPr>
                <w:noProof/>
                <w:webHidden/>
              </w:rPr>
              <w:fldChar w:fldCharType="begin"/>
            </w:r>
            <w:r w:rsidR="00A81357">
              <w:rPr>
                <w:noProof/>
                <w:webHidden/>
              </w:rPr>
              <w:instrText xml:space="preserve"> PAGEREF _Toc524588871 \h </w:instrText>
            </w:r>
            <w:r w:rsidR="00A81357">
              <w:rPr>
                <w:noProof/>
                <w:webHidden/>
              </w:rPr>
            </w:r>
            <w:r w:rsidR="00A81357">
              <w:rPr>
                <w:noProof/>
                <w:webHidden/>
              </w:rPr>
              <w:fldChar w:fldCharType="separate"/>
            </w:r>
            <w:r w:rsidR="00A81357">
              <w:rPr>
                <w:noProof/>
                <w:webHidden/>
              </w:rPr>
              <w:t>3</w:t>
            </w:r>
            <w:r w:rsidR="00A81357">
              <w:rPr>
                <w:noProof/>
                <w:webHidden/>
              </w:rPr>
              <w:fldChar w:fldCharType="end"/>
            </w:r>
          </w:hyperlink>
        </w:p>
        <w:p w:rsidR="00A81357" w:rsidRDefault="009D2CC8">
          <w:pPr>
            <w:pStyle w:val="TOC3"/>
            <w:tabs>
              <w:tab w:val="left" w:pos="1320"/>
              <w:tab w:val="right" w:leader="dot" w:pos="9350"/>
            </w:tabs>
            <w:rPr>
              <w:rFonts w:asciiTheme="minorHAnsi" w:hAnsiTheme="minorHAnsi" w:cstheme="minorBidi"/>
              <w:noProof/>
              <w:sz w:val="22"/>
              <w:szCs w:val="22"/>
              <w:lang w:eastAsia="en-US"/>
            </w:rPr>
          </w:pPr>
          <w:hyperlink w:anchor="_Toc524588872" w:history="1">
            <w:r w:rsidR="00A81357" w:rsidRPr="00532D5D">
              <w:rPr>
                <w:rStyle w:val="Hyperlink"/>
                <w:noProof/>
              </w:rPr>
              <w:t>1.2.2</w:t>
            </w:r>
            <w:r w:rsidR="00A81357">
              <w:rPr>
                <w:rFonts w:asciiTheme="minorHAnsi" w:hAnsiTheme="minorHAnsi" w:cstheme="minorBidi"/>
                <w:noProof/>
                <w:sz w:val="22"/>
                <w:szCs w:val="22"/>
                <w:lang w:eastAsia="en-US"/>
              </w:rPr>
              <w:tab/>
            </w:r>
            <w:r w:rsidR="00A81357" w:rsidRPr="00532D5D">
              <w:rPr>
                <w:rStyle w:val="Hyperlink"/>
                <w:noProof/>
              </w:rPr>
              <w:t>Nên chọn công việc nào để theo học</w:t>
            </w:r>
            <w:r w:rsidR="00A81357">
              <w:rPr>
                <w:noProof/>
                <w:webHidden/>
              </w:rPr>
              <w:tab/>
            </w:r>
            <w:r w:rsidR="00A81357">
              <w:rPr>
                <w:noProof/>
                <w:webHidden/>
              </w:rPr>
              <w:fldChar w:fldCharType="begin"/>
            </w:r>
            <w:r w:rsidR="00A81357">
              <w:rPr>
                <w:noProof/>
                <w:webHidden/>
              </w:rPr>
              <w:instrText xml:space="preserve"> PAGEREF _Toc524588872 \h </w:instrText>
            </w:r>
            <w:r w:rsidR="00A81357">
              <w:rPr>
                <w:noProof/>
                <w:webHidden/>
              </w:rPr>
            </w:r>
            <w:r w:rsidR="00A81357">
              <w:rPr>
                <w:noProof/>
                <w:webHidden/>
              </w:rPr>
              <w:fldChar w:fldCharType="separate"/>
            </w:r>
            <w:r w:rsidR="00A81357">
              <w:rPr>
                <w:noProof/>
                <w:webHidden/>
              </w:rPr>
              <w:t>4</w:t>
            </w:r>
            <w:r w:rsidR="00A81357">
              <w:rPr>
                <w:noProof/>
                <w:webHidden/>
              </w:rPr>
              <w:fldChar w:fldCharType="end"/>
            </w:r>
          </w:hyperlink>
        </w:p>
        <w:p w:rsidR="00A81357" w:rsidRDefault="009D2CC8">
          <w:pPr>
            <w:pStyle w:val="TOC3"/>
            <w:tabs>
              <w:tab w:val="left" w:pos="1320"/>
              <w:tab w:val="right" w:leader="dot" w:pos="9350"/>
            </w:tabs>
            <w:rPr>
              <w:rFonts w:asciiTheme="minorHAnsi" w:hAnsiTheme="minorHAnsi" w:cstheme="minorBidi"/>
              <w:noProof/>
              <w:sz w:val="22"/>
              <w:szCs w:val="22"/>
              <w:lang w:eastAsia="en-US"/>
            </w:rPr>
          </w:pPr>
          <w:hyperlink w:anchor="_Toc524588873" w:history="1">
            <w:r w:rsidR="00A81357" w:rsidRPr="00532D5D">
              <w:rPr>
                <w:rStyle w:val="Hyperlink"/>
                <w:noProof/>
              </w:rPr>
              <w:t>1.2.3</w:t>
            </w:r>
            <w:r w:rsidR="00A81357">
              <w:rPr>
                <w:rFonts w:asciiTheme="minorHAnsi" w:hAnsiTheme="minorHAnsi" w:cstheme="minorBidi"/>
                <w:noProof/>
                <w:sz w:val="22"/>
                <w:szCs w:val="22"/>
                <w:lang w:eastAsia="en-US"/>
              </w:rPr>
              <w:tab/>
            </w:r>
            <w:r w:rsidR="00A81357" w:rsidRPr="00532D5D">
              <w:rPr>
                <w:rStyle w:val="Hyperlink"/>
                <w:noProof/>
              </w:rPr>
              <w:t>Mức lương của mỗi công việc</w:t>
            </w:r>
            <w:r w:rsidR="00A81357">
              <w:rPr>
                <w:noProof/>
                <w:webHidden/>
              </w:rPr>
              <w:tab/>
            </w:r>
            <w:r w:rsidR="00A81357">
              <w:rPr>
                <w:noProof/>
                <w:webHidden/>
              </w:rPr>
              <w:fldChar w:fldCharType="begin"/>
            </w:r>
            <w:r w:rsidR="00A81357">
              <w:rPr>
                <w:noProof/>
                <w:webHidden/>
              </w:rPr>
              <w:instrText xml:space="preserve"> PAGEREF _Toc524588873 \h </w:instrText>
            </w:r>
            <w:r w:rsidR="00A81357">
              <w:rPr>
                <w:noProof/>
                <w:webHidden/>
              </w:rPr>
            </w:r>
            <w:r w:rsidR="00A81357">
              <w:rPr>
                <w:noProof/>
                <w:webHidden/>
              </w:rPr>
              <w:fldChar w:fldCharType="separate"/>
            </w:r>
            <w:r w:rsidR="00A81357">
              <w:rPr>
                <w:noProof/>
                <w:webHidden/>
              </w:rPr>
              <w:t>4</w:t>
            </w:r>
            <w:r w:rsidR="00A81357">
              <w:rPr>
                <w:noProof/>
                <w:webHidden/>
              </w:rPr>
              <w:fldChar w:fldCharType="end"/>
            </w:r>
          </w:hyperlink>
        </w:p>
        <w:p w:rsidR="00A81357" w:rsidRDefault="009D2CC8">
          <w:pPr>
            <w:pStyle w:val="TOC3"/>
            <w:tabs>
              <w:tab w:val="left" w:pos="1320"/>
              <w:tab w:val="right" w:leader="dot" w:pos="9350"/>
            </w:tabs>
            <w:rPr>
              <w:rFonts w:asciiTheme="minorHAnsi" w:hAnsiTheme="minorHAnsi" w:cstheme="minorBidi"/>
              <w:noProof/>
              <w:sz w:val="22"/>
              <w:szCs w:val="22"/>
              <w:lang w:eastAsia="en-US"/>
            </w:rPr>
          </w:pPr>
          <w:hyperlink w:anchor="_Toc524588874" w:history="1">
            <w:r w:rsidR="00A81357" w:rsidRPr="00532D5D">
              <w:rPr>
                <w:rStyle w:val="Hyperlink"/>
                <w:noProof/>
              </w:rPr>
              <w:t>1.2.4</w:t>
            </w:r>
            <w:r w:rsidR="00A81357">
              <w:rPr>
                <w:rFonts w:asciiTheme="minorHAnsi" w:hAnsiTheme="minorHAnsi" w:cstheme="minorBidi"/>
                <w:noProof/>
                <w:sz w:val="22"/>
                <w:szCs w:val="22"/>
                <w:lang w:eastAsia="en-US"/>
              </w:rPr>
              <w:tab/>
            </w:r>
            <w:r w:rsidR="00A81357" w:rsidRPr="00532D5D">
              <w:rPr>
                <w:rStyle w:val="Hyperlink"/>
                <w:noProof/>
              </w:rPr>
              <w:t>Chọn công nghệ nào để theo</w:t>
            </w:r>
            <w:r w:rsidR="00A81357">
              <w:rPr>
                <w:noProof/>
                <w:webHidden/>
              </w:rPr>
              <w:tab/>
            </w:r>
            <w:r w:rsidR="00A81357">
              <w:rPr>
                <w:noProof/>
                <w:webHidden/>
              </w:rPr>
              <w:fldChar w:fldCharType="begin"/>
            </w:r>
            <w:r w:rsidR="00A81357">
              <w:rPr>
                <w:noProof/>
                <w:webHidden/>
              </w:rPr>
              <w:instrText xml:space="preserve"> PAGEREF _Toc524588874 \h </w:instrText>
            </w:r>
            <w:r w:rsidR="00A81357">
              <w:rPr>
                <w:noProof/>
                <w:webHidden/>
              </w:rPr>
            </w:r>
            <w:r w:rsidR="00A81357">
              <w:rPr>
                <w:noProof/>
                <w:webHidden/>
              </w:rPr>
              <w:fldChar w:fldCharType="separate"/>
            </w:r>
            <w:r w:rsidR="00A81357">
              <w:rPr>
                <w:noProof/>
                <w:webHidden/>
              </w:rPr>
              <w:t>5</w:t>
            </w:r>
            <w:r w:rsidR="00A81357">
              <w:rPr>
                <w:noProof/>
                <w:webHidden/>
              </w:rPr>
              <w:fldChar w:fldCharType="end"/>
            </w:r>
          </w:hyperlink>
        </w:p>
        <w:p w:rsidR="00A81357" w:rsidRDefault="009D2CC8">
          <w:pPr>
            <w:pStyle w:val="TOC2"/>
            <w:tabs>
              <w:tab w:val="left" w:pos="880"/>
              <w:tab w:val="right" w:leader="dot" w:pos="9350"/>
            </w:tabs>
            <w:rPr>
              <w:rFonts w:asciiTheme="minorHAnsi" w:hAnsiTheme="minorHAnsi" w:cstheme="minorBidi"/>
              <w:noProof/>
              <w:sz w:val="22"/>
              <w:szCs w:val="22"/>
              <w:lang w:eastAsia="en-US"/>
            </w:rPr>
          </w:pPr>
          <w:hyperlink w:anchor="_Toc524588875" w:history="1">
            <w:r w:rsidR="00A81357" w:rsidRPr="00532D5D">
              <w:rPr>
                <w:rStyle w:val="Hyperlink"/>
                <w:noProof/>
              </w:rPr>
              <w:t>1.3</w:t>
            </w:r>
            <w:r w:rsidR="00A81357">
              <w:rPr>
                <w:rFonts w:asciiTheme="minorHAnsi" w:hAnsiTheme="minorHAnsi" w:cstheme="minorBidi"/>
                <w:noProof/>
                <w:sz w:val="22"/>
                <w:szCs w:val="22"/>
                <w:lang w:eastAsia="en-US"/>
              </w:rPr>
              <w:tab/>
            </w:r>
            <w:r w:rsidR="00A81357" w:rsidRPr="00532D5D">
              <w:rPr>
                <w:rStyle w:val="Hyperlink"/>
                <w:noProof/>
              </w:rPr>
              <w:t>Theo nghề web, nên học gì?</w:t>
            </w:r>
            <w:r w:rsidR="00A81357">
              <w:rPr>
                <w:noProof/>
                <w:webHidden/>
              </w:rPr>
              <w:tab/>
            </w:r>
            <w:r w:rsidR="00A81357">
              <w:rPr>
                <w:noProof/>
                <w:webHidden/>
              </w:rPr>
              <w:fldChar w:fldCharType="begin"/>
            </w:r>
            <w:r w:rsidR="00A81357">
              <w:rPr>
                <w:noProof/>
                <w:webHidden/>
              </w:rPr>
              <w:instrText xml:space="preserve"> PAGEREF _Toc524588875 \h </w:instrText>
            </w:r>
            <w:r w:rsidR="00A81357">
              <w:rPr>
                <w:noProof/>
                <w:webHidden/>
              </w:rPr>
            </w:r>
            <w:r w:rsidR="00A81357">
              <w:rPr>
                <w:noProof/>
                <w:webHidden/>
              </w:rPr>
              <w:fldChar w:fldCharType="separate"/>
            </w:r>
            <w:r w:rsidR="00A81357">
              <w:rPr>
                <w:noProof/>
                <w:webHidden/>
              </w:rPr>
              <w:t>9</w:t>
            </w:r>
            <w:r w:rsidR="00A81357">
              <w:rPr>
                <w:noProof/>
                <w:webHidden/>
              </w:rPr>
              <w:fldChar w:fldCharType="end"/>
            </w:r>
          </w:hyperlink>
        </w:p>
        <w:p w:rsidR="00A81357" w:rsidRDefault="009D2CC8">
          <w:pPr>
            <w:pStyle w:val="TOC1"/>
            <w:tabs>
              <w:tab w:val="left" w:pos="480"/>
              <w:tab w:val="right" w:leader="dot" w:pos="9350"/>
            </w:tabs>
            <w:rPr>
              <w:rFonts w:asciiTheme="minorHAnsi" w:hAnsiTheme="minorHAnsi" w:cstheme="minorBidi"/>
              <w:noProof/>
              <w:sz w:val="22"/>
              <w:szCs w:val="22"/>
              <w:lang w:eastAsia="en-US"/>
            </w:rPr>
          </w:pPr>
          <w:hyperlink w:anchor="_Toc524588876" w:history="1">
            <w:r w:rsidR="00A81357" w:rsidRPr="00532D5D">
              <w:rPr>
                <w:rStyle w:val="Hyperlink"/>
                <w:noProof/>
              </w:rPr>
              <w:t>2</w:t>
            </w:r>
            <w:r w:rsidR="00A81357">
              <w:rPr>
                <w:rFonts w:asciiTheme="minorHAnsi" w:hAnsiTheme="minorHAnsi" w:cstheme="minorBidi"/>
                <w:noProof/>
                <w:sz w:val="22"/>
                <w:szCs w:val="22"/>
                <w:lang w:eastAsia="en-US"/>
              </w:rPr>
              <w:tab/>
            </w:r>
            <w:r w:rsidR="00A81357" w:rsidRPr="00532D5D">
              <w:rPr>
                <w:rStyle w:val="Hyperlink"/>
                <w:noProof/>
              </w:rPr>
              <w:t>Lập trình cơ sở dữ liệu</w:t>
            </w:r>
            <w:r w:rsidR="00A81357">
              <w:rPr>
                <w:noProof/>
                <w:webHidden/>
              </w:rPr>
              <w:tab/>
            </w:r>
            <w:r w:rsidR="00A81357">
              <w:rPr>
                <w:noProof/>
                <w:webHidden/>
              </w:rPr>
              <w:fldChar w:fldCharType="begin"/>
            </w:r>
            <w:r w:rsidR="00A81357">
              <w:rPr>
                <w:noProof/>
                <w:webHidden/>
              </w:rPr>
              <w:instrText xml:space="preserve"> PAGEREF _Toc524588876 \h </w:instrText>
            </w:r>
            <w:r w:rsidR="00A81357">
              <w:rPr>
                <w:noProof/>
                <w:webHidden/>
              </w:rPr>
            </w:r>
            <w:r w:rsidR="00A81357">
              <w:rPr>
                <w:noProof/>
                <w:webHidden/>
              </w:rPr>
              <w:fldChar w:fldCharType="separate"/>
            </w:r>
            <w:r w:rsidR="00A81357">
              <w:rPr>
                <w:noProof/>
                <w:webHidden/>
              </w:rPr>
              <w:t>11</w:t>
            </w:r>
            <w:r w:rsidR="00A81357">
              <w:rPr>
                <w:noProof/>
                <w:webHidden/>
              </w:rPr>
              <w:fldChar w:fldCharType="end"/>
            </w:r>
          </w:hyperlink>
        </w:p>
        <w:p w:rsidR="00A81357" w:rsidRDefault="009D2CC8">
          <w:pPr>
            <w:pStyle w:val="TOC2"/>
            <w:tabs>
              <w:tab w:val="left" w:pos="880"/>
              <w:tab w:val="right" w:leader="dot" w:pos="9350"/>
            </w:tabs>
            <w:rPr>
              <w:rFonts w:asciiTheme="minorHAnsi" w:hAnsiTheme="minorHAnsi" w:cstheme="minorBidi"/>
              <w:noProof/>
              <w:sz w:val="22"/>
              <w:szCs w:val="22"/>
              <w:lang w:eastAsia="en-US"/>
            </w:rPr>
          </w:pPr>
          <w:hyperlink w:anchor="_Toc524588877" w:history="1">
            <w:r w:rsidR="00A81357" w:rsidRPr="00532D5D">
              <w:rPr>
                <w:rStyle w:val="Hyperlink"/>
                <w:noProof/>
              </w:rPr>
              <w:t>2.1</w:t>
            </w:r>
            <w:r w:rsidR="00A81357">
              <w:rPr>
                <w:rFonts w:asciiTheme="minorHAnsi" w:hAnsiTheme="minorHAnsi" w:cstheme="minorBidi"/>
                <w:noProof/>
                <w:sz w:val="22"/>
                <w:szCs w:val="22"/>
                <w:lang w:eastAsia="en-US"/>
              </w:rPr>
              <w:tab/>
            </w:r>
            <w:r w:rsidR="00A81357" w:rsidRPr="00532D5D">
              <w:rPr>
                <w:rStyle w:val="Hyperlink"/>
                <w:noProof/>
              </w:rPr>
              <w:t>Giới thiệu môn học</w:t>
            </w:r>
            <w:r w:rsidR="00A81357">
              <w:rPr>
                <w:noProof/>
                <w:webHidden/>
              </w:rPr>
              <w:tab/>
            </w:r>
            <w:r w:rsidR="00A81357">
              <w:rPr>
                <w:noProof/>
                <w:webHidden/>
              </w:rPr>
              <w:fldChar w:fldCharType="begin"/>
            </w:r>
            <w:r w:rsidR="00A81357">
              <w:rPr>
                <w:noProof/>
                <w:webHidden/>
              </w:rPr>
              <w:instrText xml:space="preserve"> PAGEREF _Toc524588877 \h </w:instrText>
            </w:r>
            <w:r w:rsidR="00A81357">
              <w:rPr>
                <w:noProof/>
                <w:webHidden/>
              </w:rPr>
            </w:r>
            <w:r w:rsidR="00A81357">
              <w:rPr>
                <w:noProof/>
                <w:webHidden/>
              </w:rPr>
              <w:fldChar w:fldCharType="separate"/>
            </w:r>
            <w:r w:rsidR="00A81357">
              <w:rPr>
                <w:noProof/>
                <w:webHidden/>
              </w:rPr>
              <w:t>11</w:t>
            </w:r>
            <w:r w:rsidR="00A81357">
              <w:rPr>
                <w:noProof/>
                <w:webHidden/>
              </w:rPr>
              <w:fldChar w:fldCharType="end"/>
            </w:r>
          </w:hyperlink>
        </w:p>
        <w:p w:rsidR="00A81357" w:rsidRDefault="009D2CC8">
          <w:pPr>
            <w:pStyle w:val="TOC2"/>
            <w:tabs>
              <w:tab w:val="left" w:pos="880"/>
              <w:tab w:val="right" w:leader="dot" w:pos="9350"/>
            </w:tabs>
            <w:rPr>
              <w:rFonts w:asciiTheme="minorHAnsi" w:hAnsiTheme="minorHAnsi" w:cstheme="minorBidi"/>
              <w:noProof/>
              <w:sz w:val="22"/>
              <w:szCs w:val="22"/>
              <w:lang w:eastAsia="en-US"/>
            </w:rPr>
          </w:pPr>
          <w:hyperlink w:anchor="_Toc524588878" w:history="1">
            <w:r w:rsidR="00A81357" w:rsidRPr="00532D5D">
              <w:rPr>
                <w:rStyle w:val="Hyperlink"/>
                <w:noProof/>
              </w:rPr>
              <w:t>2.2</w:t>
            </w:r>
            <w:r w:rsidR="00A81357">
              <w:rPr>
                <w:rFonts w:asciiTheme="minorHAnsi" w:hAnsiTheme="minorHAnsi" w:cstheme="minorBidi"/>
                <w:noProof/>
                <w:sz w:val="22"/>
                <w:szCs w:val="22"/>
                <w:lang w:eastAsia="en-US"/>
              </w:rPr>
              <w:tab/>
            </w:r>
            <w:r w:rsidR="00A81357" w:rsidRPr="00532D5D">
              <w:rPr>
                <w:rStyle w:val="Hyperlink"/>
                <w:noProof/>
              </w:rPr>
              <w:t>Cài đặt SQL Server, Visual Studio</w:t>
            </w:r>
            <w:r w:rsidR="00A81357">
              <w:rPr>
                <w:noProof/>
                <w:webHidden/>
              </w:rPr>
              <w:tab/>
            </w:r>
            <w:r w:rsidR="00A81357">
              <w:rPr>
                <w:noProof/>
                <w:webHidden/>
              </w:rPr>
              <w:fldChar w:fldCharType="begin"/>
            </w:r>
            <w:r w:rsidR="00A81357">
              <w:rPr>
                <w:noProof/>
                <w:webHidden/>
              </w:rPr>
              <w:instrText xml:space="preserve"> PAGEREF _Toc524588878 \h </w:instrText>
            </w:r>
            <w:r w:rsidR="00A81357">
              <w:rPr>
                <w:noProof/>
                <w:webHidden/>
              </w:rPr>
            </w:r>
            <w:r w:rsidR="00A81357">
              <w:rPr>
                <w:noProof/>
                <w:webHidden/>
              </w:rPr>
              <w:fldChar w:fldCharType="separate"/>
            </w:r>
            <w:r w:rsidR="00A81357">
              <w:rPr>
                <w:noProof/>
                <w:webHidden/>
              </w:rPr>
              <w:t>11</w:t>
            </w:r>
            <w:r w:rsidR="00A81357">
              <w:rPr>
                <w:noProof/>
                <w:webHidden/>
              </w:rPr>
              <w:fldChar w:fldCharType="end"/>
            </w:r>
          </w:hyperlink>
        </w:p>
        <w:p w:rsidR="00A81357" w:rsidRDefault="009D2CC8">
          <w:pPr>
            <w:pStyle w:val="TOC3"/>
            <w:tabs>
              <w:tab w:val="left" w:pos="1320"/>
              <w:tab w:val="right" w:leader="dot" w:pos="9350"/>
            </w:tabs>
            <w:rPr>
              <w:rFonts w:asciiTheme="minorHAnsi" w:hAnsiTheme="minorHAnsi" w:cstheme="minorBidi"/>
              <w:noProof/>
              <w:sz w:val="22"/>
              <w:szCs w:val="22"/>
              <w:lang w:eastAsia="en-US"/>
            </w:rPr>
          </w:pPr>
          <w:hyperlink w:anchor="_Toc524588879" w:history="1">
            <w:r w:rsidR="00A81357" w:rsidRPr="00532D5D">
              <w:rPr>
                <w:rStyle w:val="Hyperlink"/>
                <w:noProof/>
              </w:rPr>
              <w:t>2.2.1</w:t>
            </w:r>
            <w:r w:rsidR="00A81357">
              <w:rPr>
                <w:rFonts w:asciiTheme="minorHAnsi" w:hAnsiTheme="minorHAnsi" w:cstheme="minorBidi"/>
                <w:noProof/>
                <w:sz w:val="22"/>
                <w:szCs w:val="22"/>
                <w:lang w:eastAsia="en-US"/>
              </w:rPr>
              <w:tab/>
            </w:r>
            <w:r w:rsidR="00A81357" w:rsidRPr="00532D5D">
              <w:rPr>
                <w:rStyle w:val="Hyperlink"/>
                <w:noProof/>
              </w:rPr>
              <w:t>Cơ sở dữ liệu là gì?</w:t>
            </w:r>
            <w:r w:rsidR="00A81357">
              <w:rPr>
                <w:noProof/>
                <w:webHidden/>
              </w:rPr>
              <w:tab/>
            </w:r>
            <w:r w:rsidR="00A81357">
              <w:rPr>
                <w:noProof/>
                <w:webHidden/>
              </w:rPr>
              <w:fldChar w:fldCharType="begin"/>
            </w:r>
            <w:r w:rsidR="00A81357">
              <w:rPr>
                <w:noProof/>
                <w:webHidden/>
              </w:rPr>
              <w:instrText xml:space="preserve"> PAGEREF _Toc524588879 \h </w:instrText>
            </w:r>
            <w:r w:rsidR="00A81357">
              <w:rPr>
                <w:noProof/>
                <w:webHidden/>
              </w:rPr>
            </w:r>
            <w:r w:rsidR="00A81357">
              <w:rPr>
                <w:noProof/>
                <w:webHidden/>
              </w:rPr>
              <w:fldChar w:fldCharType="separate"/>
            </w:r>
            <w:r w:rsidR="00A81357">
              <w:rPr>
                <w:noProof/>
                <w:webHidden/>
              </w:rPr>
              <w:t>11</w:t>
            </w:r>
            <w:r w:rsidR="00A81357">
              <w:rPr>
                <w:noProof/>
                <w:webHidden/>
              </w:rPr>
              <w:fldChar w:fldCharType="end"/>
            </w:r>
          </w:hyperlink>
        </w:p>
        <w:p w:rsidR="00A81357" w:rsidRDefault="009D2CC8">
          <w:pPr>
            <w:pStyle w:val="TOC3"/>
            <w:tabs>
              <w:tab w:val="left" w:pos="1320"/>
              <w:tab w:val="right" w:leader="dot" w:pos="9350"/>
            </w:tabs>
            <w:rPr>
              <w:rFonts w:asciiTheme="minorHAnsi" w:hAnsiTheme="minorHAnsi" w:cstheme="minorBidi"/>
              <w:noProof/>
              <w:sz w:val="22"/>
              <w:szCs w:val="22"/>
              <w:lang w:eastAsia="en-US"/>
            </w:rPr>
          </w:pPr>
          <w:hyperlink w:anchor="_Toc524588880" w:history="1">
            <w:r w:rsidR="00A81357" w:rsidRPr="00532D5D">
              <w:rPr>
                <w:rStyle w:val="Hyperlink"/>
                <w:noProof/>
              </w:rPr>
              <w:t>2.2.2</w:t>
            </w:r>
            <w:r w:rsidR="00A81357">
              <w:rPr>
                <w:rFonts w:asciiTheme="minorHAnsi" w:hAnsiTheme="minorHAnsi" w:cstheme="minorBidi"/>
                <w:noProof/>
                <w:sz w:val="22"/>
                <w:szCs w:val="22"/>
                <w:lang w:eastAsia="en-US"/>
              </w:rPr>
              <w:tab/>
            </w:r>
            <w:r w:rsidR="00A81357" w:rsidRPr="00532D5D">
              <w:rPr>
                <w:rStyle w:val="Hyperlink"/>
                <w:noProof/>
              </w:rPr>
              <w:t>Hệ quản trị cơ sở dữ liệu là gì?</w:t>
            </w:r>
            <w:r w:rsidR="00A81357">
              <w:rPr>
                <w:noProof/>
                <w:webHidden/>
              </w:rPr>
              <w:tab/>
            </w:r>
            <w:r w:rsidR="00A81357">
              <w:rPr>
                <w:noProof/>
                <w:webHidden/>
              </w:rPr>
              <w:fldChar w:fldCharType="begin"/>
            </w:r>
            <w:r w:rsidR="00A81357">
              <w:rPr>
                <w:noProof/>
                <w:webHidden/>
              </w:rPr>
              <w:instrText xml:space="preserve"> PAGEREF _Toc524588880 \h </w:instrText>
            </w:r>
            <w:r w:rsidR="00A81357">
              <w:rPr>
                <w:noProof/>
                <w:webHidden/>
              </w:rPr>
            </w:r>
            <w:r w:rsidR="00A81357">
              <w:rPr>
                <w:noProof/>
                <w:webHidden/>
              </w:rPr>
              <w:fldChar w:fldCharType="separate"/>
            </w:r>
            <w:r w:rsidR="00A81357">
              <w:rPr>
                <w:noProof/>
                <w:webHidden/>
              </w:rPr>
              <w:t>13</w:t>
            </w:r>
            <w:r w:rsidR="00A81357">
              <w:rPr>
                <w:noProof/>
                <w:webHidden/>
              </w:rPr>
              <w:fldChar w:fldCharType="end"/>
            </w:r>
          </w:hyperlink>
        </w:p>
        <w:p w:rsidR="00A81357" w:rsidRDefault="009D2CC8">
          <w:pPr>
            <w:pStyle w:val="TOC3"/>
            <w:tabs>
              <w:tab w:val="left" w:pos="1320"/>
              <w:tab w:val="right" w:leader="dot" w:pos="9350"/>
            </w:tabs>
            <w:rPr>
              <w:rFonts w:asciiTheme="minorHAnsi" w:hAnsiTheme="minorHAnsi" w:cstheme="minorBidi"/>
              <w:noProof/>
              <w:sz w:val="22"/>
              <w:szCs w:val="22"/>
              <w:lang w:eastAsia="en-US"/>
            </w:rPr>
          </w:pPr>
          <w:hyperlink w:anchor="_Toc524588881" w:history="1">
            <w:r w:rsidR="00A81357" w:rsidRPr="00532D5D">
              <w:rPr>
                <w:rStyle w:val="Hyperlink"/>
                <w:noProof/>
              </w:rPr>
              <w:t>2.2.3</w:t>
            </w:r>
            <w:r w:rsidR="00A81357">
              <w:rPr>
                <w:rFonts w:asciiTheme="minorHAnsi" w:hAnsiTheme="minorHAnsi" w:cstheme="minorBidi"/>
                <w:noProof/>
                <w:sz w:val="22"/>
                <w:szCs w:val="22"/>
                <w:lang w:eastAsia="en-US"/>
              </w:rPr>
              <w:tab/>
            </w:r>
            <w:r w:rsidR="00A81357" w:rsidRPr="00532D5D">
              <w:rPr>
                <w:rStyle w:val="Hyperlink"/>
                <w:noProof/>
              </w:rPr>
              <w:t>Cài đặt SQL Server</w:t>
            </w:r>
            <w:r w:rsidR="00A81357">
              <w:rPr>
                <w:noProof/>
                <w:webHidden/>
              </w:rPr>
              <w:tab/>
            </w:r>
            <w:r w:rsidR="00A81357">
              <w:rPr>
                <w:noProof/>
                <w:webHidden/>
              </w:rPr>
              <w:fldChar w:fldCharType="begin"/>
            </w:r>
            <w:r w:rsidR="00A81357">
              <w:rPr>
                <w:noProof/>
                <w:webHidden/>
              </w:rPr>
              <w:instrText xml:space="preserve"> PAGEREF _Toc524588881 \h </w:instrText>
            </w:r>
            <w:r w:rsidR="00A81357">
              <w:rPr>
                <w:noProof/>
                <w:webHidden/>
              </w:rPr>
            </w:r>
            <w:r w:rsidR="00A81357">
              <w:rPr>
                <w:noProof/>
                <w:webHidden/>
              </w:rPr>
              <w:fldChar w:fldCharType="separate"/>
            </w:r>
            <w:r w:rsidR="00A81357">
              <w:rPr>
                <w:noProof/>
                <w:webHidden/>
              </w:rPr>
              <w:t>13</w:t>
            </w:r>
            <w:r w:rsidR="00A81357">
              <w:rPr>
                <w:noProof/>
                <w:webHidden/>
              </w:rPr>
              <w:fldChar w:fldCharType="end"/>
            </w:r>
          </w:hyperlink>
        </w:p>
        <w:p w:rsidR="00A81357" w:rsidRDefault="009D2CC8">
          <w:pPr>
            <w:pStyle w:val="TOC3"/>
            <w:tabs>
              <w:tab w:val="left" w:pos="1320"/>
              <w:tab w:val="right" w:leader="dot" w:pos="9350"/>
            </w:tabs>
            <w:rPr>
              <w:rFonts w:asciiTheme="minorHAnsi" w:hAnsiTheme="minorHAnsi" w:cstheme="minorBidi"/>
              <w:noProof/>
              <w:sz w:val="22"/>
              <w:szCs w:val="22"/>
              <w:lang w:eastAsia="en-US"/>
            </w:rPr>
          </w:pPr>
          <w:hyperlink w:anchor="_Toc524588882" w:history="1">
            <w:r w:rsidR="00A81357" w:rsidRPr="00532D5D">
              <w:rPr>
                <w:rStyle w:val="Hyperlink"/>
                <w:noProof/>
              </w:rPr>
              <w:t>2.2.4</w:t>
            </w:r>
            <w:r w:rsidR="00A81357">
              <w:rPr>
                <w:rFonts w:asciiTheme="minorHAnsi" w:hAnsiTheme="minorHAnsi" w:cstheme="minorBidi"/>
                <w:noProof/>
                <w:sz w:val="22"/>
                <w:szCs w:val="22"/>
                <w:lang w:eastAsia="en-US"/>
              </w:rPr>
              <w:tab/>
            </w:r>
            <w:r w:rsidR="00A81357" w:rsidRPr="00532D5D">
              <w:rPr>
                <w:rStyle w:val="Hyperlink"/>
                <w:noProof/>
              </w:rPr>
              <w:t>Cài đặt Visual Studio</w:t>
            </w:r>
            <w:r w:rsidR="00A81357">
              <w:rPr>
                <w:noProof/>
                <w:webHidden/>
              </w:rPr>
              <w:tab/>
            </w:r>
            <w:r w:rsidR="00A81357">
              <w:rPr>
                <w:noProof/>
                <w:webHidden/>
              </w:rPr>
              <w:fldChar w:fldCharType="begin"/>
            </w:r>
            <w:r w:rsidR="00A81357">
              <w:rPr>
                <w:noProof/>
                <w:webHidden/>
              </w:rPr>
              <w:instrText xml:space="preserve"> PAGEREF _Toc524588882 \h </w:instrText>
            </w:r>
            <w:r w:rsidR="00A81357">
              <w:rPr>
                <w:noProof/>
                <w:webHidden/>
              </w:rPr>
            </w:r>
            <w:r w:rsidR="00A81357">
              <w:rPr>
                <w:noProof/>
                <w:webHidden/>
              </w:rPr>
              <w:fldChar w:fldCharType="separate"/>
            </w:r>
            <w:r w:rsidR="00A81357">
              <w:rPr>
                <w:noProof/>
                <w:webHidden/>
              </w:rPr>
              <w:t>15</w:t>
            </w:r>
            <w:r w:rsidR="00A81357">
              <w:rPr>
                <w:noProof/>
                <w:webHidden/>
              </w:rPr>
              <w:fldChar w:fldCharType="end"/>
            </w:r>
          </w:hyperlink>
        </w:p>
        <w:p w:rsidR="00A81357" w:rsidRDefault="009D2CC8">
          <w:pPr>
            <w:pStyle w:val="TOC2"/>
            <w:tabs>
              <w:tab w:val="left" w:pos="880"/>
              <w:tab w:val="right" w:leader="dot" w:pos="9350"/>
            </w:tabs>
            <w:rPr>
              <w:rFonts w:asciiTheme="minorHAnsi" w:hAnsiTheme="minorHAnsi" w:cstheme="minorBidi"/>
              <w:noProof/>
              <w:sz w:val="22"/>
              <w:szCs w:val="22"/>
              <w:lang w:eastAsia="en-US"/>
            </w:rPr>
          </w:pPr>
          <w:hyperlink w:anchor="_Toc524588883" w:history="1">
            <w:r w:rsidR="00A81357" w:rsidRPr="00532D5D">
              <w:rPr>
                <w:rStyle w:val="Hyperlink"/>
                <w:noProof/>
              </w:rPr>
              <w:t>2.3</w:t>
            </w:r>
            <w:r w:rsidR="00A81357">
              <w:rPr>
                <w:rFonts w:asciiTheme="minorHAnsi" w:hAnsiTheme="minorHAnsi" w:cstheme="minorBidi"/>
                <w:noProof/>
                <w:sz w:val="22"/>
                <w:szCs w:val="22"/>
                <w:lang w:eastAsia="en-US"/>
              </w:rPr>
              <w:tab/>
            </w:r>
            <w:r w:rsidR="00A81357" w:rsidRPr="00532D5D">
              <w:rPr>
                <w:rStyle w:val="Hyperlink"/>
                <w:noProof/>
              </w:rPr>
              <w:t>Làm quen với WinForms và SQL server</w:t>
            </w:r>
            <w:r w:rsidR="00A81357">
              <w:rPr>
                <w:noProof/>
                <w:webHidden/>
              </w:rPr>
              <w:tab/>
            </w:r>
            <w:r w:rsidR="00A81357">
              <w:rPr>
                <w:noProof/>
                <w:webHidden/>
              </w:rPr>
              <w:fldChar w:fldCharType="begin"/>
            </w:r>
            <w:r w:rsidR="00A81357">
              <w:rPr>
                <w:noProof/>
                <w:webHidden/>
              </w:rPr>
              <w:instrText xml:space="preserve"> PAGEREF _Toc524588883 \h </w:instrText>
            </w:r>
            <w:r w:rsidR="00A81357">
              <w:rPr>
                <w:noProof/>
                <w:webHidden/>
              </w:rPr>
            </w:r>
            <w:r w:rsidR="00A81357">
              <w:rPr>
                <w:noProof/>
                <w:webHidden/>
              </w:rPr>
              <w:fldChar w:fldCharType="separate"/>
            </w:r>
            <w:r w:rsidR="00A81357">
              <w:rPr>
                <w:noProof/>
                <w:webHidden/>
              </w:rPr>
              <w:t>16</w:t>
            </w:r>
            <w:r w:rsidR="00A81357">
              <w:rPr>
                <w:noProof/>
                <w:webHidden/>
              </w:rPr>
              <w:fldChar w:fldCharType="end"/>
            </w:r>
          </w:hyperlink>
        </w:p>
        <w:p w:rsidR="00A81357" w:rsidRDefault="009D2CC8">
          <w:pPr>
            <w:pStyle w:val="TOC3"/>
            <w:tabs>
              <w:tab w:val="left" w:pos="1320"/>
              <w:tab w:val="right" w:leader="dot" w:pos="9350"/>
            </w:tabs>
            <w:rPr>
              <w:rFonts w:asciiTheme="minorHAnsi" w:hAnsiTheme="minorHAnsi" w:cstheme="minorBidi"/>
              <w:noProof/>
              <w:sz w:val="22"/>
              <w:szCs w:val="22"/>
              <w:lang w:eastAsia="en-US"/>
            </w:rPr>
          </w:pPr>
          <w:hyperlink w:anchor="_Toc524588884" w:history="1">
            <w:r w:rsidR="00A81357" w:rsidRPr="00532D5D">
              <w:rPr>
                <w:rStyle w:val="Hyperlink"/>
                <w:noProof/>
              </w:rPr>
              <w:t>2.3.1</w:t>
            </w:r>
            <w:r w:rsidR="00A81357">
              <w:rPr>
                <w:rFonts w:asciiTheme="minorHAnsi" w:hAnsiTheme="minorHAnsi" w:cstheme="minorBidi"/>
                <w:noProof/>
                <w:sz w:val="22"/>
                <w:szCs w:val="22"/>
                <w:lang w:eastAsia="en-US"/>
              </w:rPr>
              <w:tab/>
            </w:r>
            <w:r w:rsidR="00A81357" w:rsidRPr="00532D5D">
              <w:rPr>
                <w:rStyle w:val="Hyperlink"/>
                <w:noProof/>
              </w:rPr>
              <w:t>WinForms và WPF</w:t>
            </w:r>
            <w:r w:rsidR="00A81357">
              <w:rPr>
                <w:noProof/>
                <w:webHidden/>
              </w:rPr>
              <w:tab/>
            </w:r>
            <w:r w:rsidR="00A81357">
              <w:rPr>
                <w:noProof/>
                <w:webHidden/>
              </w:rPr>
              <w:fldChar w:fldCharType="begin"/>
            </w:r>
            <w:r w:rsidR="00A81357">
              <w:rPr>
                <w:noProof/>
                <w:webHidden/>
              </w:rPr>
              <w:instrText xml:space="preserve"> PAGEREF _Toc524588884 \h </w:instrText>
            </w:r>
            <w:r w:rsidR="00A81357">
              <w:rPr>
                <w:noProof/>
                <w:webHidden/>
              </w:rPr>
            </w:r>
            <w:r w:rsidR="00A81357">
              <w:rPr>
                <w:noProof/>
                <w:webHidden/>
              </w:rPr>
              <w:fldChar w:fldCharType="separate"/>
            </w:r>
            <w:r w:rsidR="00A81357">
              <w:rPr>
                <w:noProof/>
                <w:webHidden/>
              </w:rPr>
              <w:t>16</w:t>
            </w:r>
            <w:r w:rsidR="00A81357">
              <w:rPr>
                <w:noProof/>
                <w:webHidden/>
              </w:rPr>
              <w:fldChar w:fldCharType="end"/>
            </w:r>
          </w:hyperlink>
        </w:p>
        <w:p w:rsidR="00A81357" w:rsidRDefault="009D2CC8">
          <w:pPr>
            <w:pStyle w:val="TOC3"/>
            <w:tabs>
              <w:tab w:val="left" w:pos="1320"/>
              <w:tab w:val="right" w:leader="dot" w:pos="9350"/>
            </w:tabs>
            <w:rPr>
              <w:rFonts w:asciiTheme="minorHAnsi" w:hAnsiTheme="minorHAnsi" w:cstheme="minorBidi"/>
              <w:noProof/>
              <w:sz w:val="22"/>
              <w:szCs w:val="22"/>
              <w:lang w:eastAsia="en-US"/>
            </w:rPr>
          </w:pPr>
          <w:hyperlink w:anchor="_Toc524588885" w:history="1">
            <w:r w:rsidR="00A81357" w:rsidRPr="00532D5D">
              <w:rPr>
                <w:rStyle w:val="Hyperlink"/>
                <w:noProof/>
              </w:rPr>
              <w:t>2.3.2</w:t>
            </w:r>
            <w:r w:rsidR="00A81357">
              <w:rPr>
                <w:rFonts w:asciiTheme="minorHAnsi" w:hAnsiTheme="minorHAnsi" w:cstheme="minorBidi"/>
                <w:noProof/>
                <w:sz w:val="22"/>
                <w:szCs w:val="22"/>
                <w:lang w:eastAsia="en-US"/>
              </w:rPr>
              <w:tab/>
            </w:r>
            <w:r w:rsidR="00A81357" w:rsidRPr="00532D5D">
              <w:rPr>
                <w:rStyle w:val="Hyperlink"/>
                <w:noProof/>
              </w:rPr>
              <w:t>Lập trình WinForms căn bản</w:t>
            </w:r>
            <w:r w:rsidR="00A81357">
              <w:rPr>
                <w:noProof/>
                <w:webHidden/>
              </w:rPr>
              <w:tab/>
            </w:r>
            <w:r w:rsidR="00A81357">
              <w:rPr>
                <w:noProof/>
                <w:webHidden/>
              </w:rPr>
              <w:fldChar w:fldCharType="begin"/>
            </w:r>
            <w:r w:rsidR="00A81357">
              <w:rPr>
                <w:noProof/>
                <w:webHidden/>
              </w:rPr>
              <w:instrText xml:space="preserve"> PAGEREF _Toc524588885 \h </w:instrText>
            </w:r>
            <w:r w:rsidR="00A81357">
              <w:rPr>
                <w:noProof/>
                <w:webHidden/>
              </w:rPr>
            </w:r>
            <w:r w:rsidR="00A81357">
              <w:rPr>
                <w:noProof/>
                <w:webHidden/>
              </w:rPr>
              <w:fldChar w:fldCharType="separate"/>
            </w:r>
            <w:r w:rsidR="00A81357">
              <w:rPr>
                <w:noProof/>
                <w:webHidden/>
              </w:rPr>
              <w:t>18</w:t>
            </w:r>
            <w:r w:rsidR="00A81357">
              <w:rPr>
                <w:noProof/>
                <w:webHidden/>
              </w:rPr>
              <w:fldChar w:fldCharType="end"/>
            </w:r>
          </w:hyperlink>
        </w:p>
        <w:p w:rsidR="00A81357" w:rsidRDefault="009D2CC8">
          <w:pPr>
            <w:pStyle w:val="TOC1"/>
            <w:tabs>
              <w:tab w:val="left" w:pos="480"/>
              <w:tab w:val="right" w:leader="dot" w:pos="9350"/>
            </w:tabs>
            <w:rPr>
              <w:rFonts w:asciiTheme="minorHAnsi" w:hAnsiTheme="minorHAnsi" w:cstheme="minorBidi"/>
              <w:noProof/>
              <w:sz w:val="22"/>
              <w:szCs w:val="22"/>
              <w:lang w:eastAsia="en-US"/>
            </w:rPr>
          </w:pPr>
          <w:hyperlink w:anchor="_Toc524588886" w:history="1">
            <w:r w:rsidR="00A81357" w:rsidRPr="00532D5D">
              <w:rPr>
                <w:rStyle w:val="Hyperlink"/>
                <w:noProof/>
              </w:rPr>
              <w:t>3</w:t>
            </w:r>
            <w:r w:rsidR="00A81357">
              <w:rPr>
                <w:rFonts w:asciiTheme="minorHAnsi" w:hAnsiTheme="minorHAnsi" w:cstheme="minorBidi"/>
                <w:noProof/>
                <w:sz w:val="22"/>
                <w:szCs w:val="22"/>
                <w:lang w:eastAsia="en-US"/>
              </w:rPr>
              <w:tab/>
            </w:r>
            <w:r w:rsidR="00A81357" w:rsidRPr="00532D5D">
              <w:rPr>
                <w:rStyle w:val="Hyperlink"/>
                <w:noProof/>
              </w:rPr>
              <w:t>Phần mềm quản lý quán café</w:t>
            </w:r>
            <w:r w:rsidR="00A81357">
              <w:rPr>
                <w:noProof/>
                <w:webHidden/>
              </w:rPr>
              <w:tab/>
            </w:r>
            <w:r w:rsidR="00A81357">
              <w:rPr>
                <w:noProof/>
                <w:webHidden/>
              </w:rPr>
              <w:fldChar w:fldCharType="begin"/>
            </w:r>
            <w:r w:rsidR="00A81357">
              <w:rPr>
                <w:noProof/>
                <w:webHidden/>
              </w:rPr>
              <w:instrText xml:space="preserve"> PAGEREF _Toc524588886 \h </w:instrText>
            </w:r>
            <w:r w:rsidR="00A81357">
              <w:rPr>
                <w:noProof/>
                <w:webHidden/>
              </w:rPr>
            </w:r>
            <w:r w:rsidR="00A81357">
              <w:rPr>
                <w:noProof/>
                <w:webHidden/>
              </w:rPr>
              <w:fldChar w:fldCharType="separate"/>
            </w:r>
            <w:r w:rsidR="00A81357">
              <w:rPr>
                <w:noProof/>
                <w:webHidden/>
              </w:rPr>
              <w:t>21</w:t>
            </w:r>
            <w:r w:rsidR="00A81357">
              <w:rPr>
                <w:noProof/>
                <w:webHidden/>
              </w:rPr>
              <w:fldChar w:fldCharType="end"/>
            </w:r>
          </w:hyperlink>
        </w:p>
        <w:p w:rsidR="00A81357" w:rsidRDefault="009D2CC8">
          <w:pPr>
            <w:pStyle w:val="TOC3"/>
            <w:tabs>
              <w:tab w:val="left" w:pos="1320"/>
              <w:tab w:val="right" w:leader="dot" w:pos="9350"/>
            </w:tabs>
            <w:rPr>
              <w:rFonts w:asciiTheme="minorHAnsi" w:hAnsiTheme="minorHAnsi" w:cstheme="minorBidi"/>
              <w:noProof/>
              <w:sz w:val="22"/>
              <w:szCs w:val="22"/>
              <w:lang w:eastAsia="en-US"/>
            </w:rPr>
          </w:pPr>
          <w:hyperlink w:anchor="_Toc524588887" w:history="1">
            <w:r w:rsidR="00A81357" w:rsidRPr="00532D5D">
              <w:rPr>
                <w:rStyle w:val="Hyperlink"/>
                <w:noProof/>
              </w:rPr>
              <w:t>3.1.1</w:t>
            </w:r>
            <w:r w:rsidR="00A81357">
              <w:rPr>
                <w:rFonts w:asciiTheme="minorHAnsi" w:hAnsiTheme="minorHAnsi" w:cstheme="minorBidi"/>
                <w:noProof/>
                <w:sz w:val="22"/>
                <w:szCs w:val="22"/>
                <w:lang w:eastAsia="en-US"/>
              </w:rPr>
              <w:tab/>
            </w:r>
            <w:r w:rsidR="00A81357" w:rsidRPr="00532D5D">
              <w:rPr>
                <w:rStyle w:val="Hyperlink"/>
                <w:noProof/>
              </w:rPr>
              <w:t>Hướng dẫn kết nối, tạo database, tạo table và tạo liên kết giữa các table trong Sql Server</w:t>
            </w:r>
            <w:r w:rsidR="00A81357">
              <w:rPr>
                <w:noProof/>
                <w:webHidden/>
              </w:rPr>
              <w:tab/>
            </w:r>
            <w:r w:rsidR="00A81357">
              <w:rPr>
                <w:noProof/>
                <w:webHidden/>
              </w:rPr>
              <w:fldChar w:fldCharType="begin"/>
            </w:r>
            <w:r w:rsidR="00A81357">
              <w:rPr>
                <w:noProof/>
                <w:webHidden/>
              </w:rPr>
              <w:instrText xml:space="preserve"> PAGEREF _Toc524588887 \h </w:instrText>
            </w:r>
            <w:r w:rsidR="00A81357">
              <w:rPr>
                <w:noProof/>
                <w:webHidden/>
              </w:rPr>
            </w:r>
            <w:r w:rsidR="00A81357">
              <w:rPr>
                <w:noProof/>
                <w:webHidden/>
              </w:rPr>
              <w:fldChar w:fldCharType="separate"/>
            </w:r>
            <w:r w:rsidR="00A81357">
              <w:rPr>
                <w:noProof/>
                <w:webHidden/>
              </w:rPr>
              <w:t>21</w:t>
            </w:r>
            <w:r w:rsidR="00A81357">
              <w:rPr>
                <w:noProof/>
                <w:webHidden/>
              </w:rPr>
              <w:fldChar w:fldCharType="end"/>
            </w:r>
          </w:hyperlink>
        </w:p>
        <w:p w:rsidR="00A81357" w:rsidRDefault="009D2CC8">
          <w:pPr>
            <w:pStyle w:val="TOC3"/>
            <w:tabs>
              <w:tab w:val="left" w:pos="1320"/>
              <w:tab w:val="right" w:leader="dot" w:pos="9350"/>
            </w:tabs>
            <w:rPr>
              <w:rFonts w:asciiTheme="minorHAnsi" w:hAnsiTheme="minorHAnsi" w:cstheme="minorBidi"/>
              <w:noProof/>
              <w:sz w:val="22"/>
              <w:szCs w:val="22"/>
              <w:lang w:eastAsia="en-US"/>
            </w:rPr>
          </w:pPr>
          <w:hyperlink w:anchor="_Toc524588888" w:history="1">
            <w:r w:rsidR="00A81357" w:rsidRPr="00532D5D">
              <w:rPr>
                <w:rStyle w:val="Hyperlink"/>
                <w:noProof/>
              </w:rPr>
              <w:t>3.1.2</w:t>
            </w:r>
            <w:r w:rsidR="00A81357">
              <w:rPr>
                <w:rFonts w:asciiTheme="minorHAnsi" w:hAnsiTheme="minorHAnsi" w:cstheme="minorBidi"/>
                <w:noProof/>
                <w:sz w:val="22"/>
                <w:szCs w:val="22"/>
                <w:lang w:eastAsia="en-US"/>
              </w:rPr>
              <w:tab/>
            </w:r>
            <w:r w:rsidR="00A81357" w:rsidRPr="00532D5D">
              <w:rPr>
                <w:rStyle w:val="Hyperlink"/>
                <w:noProof/>
              </w:rPr>
              <w:t>Kết nối Visual Studio với SQL server</w:t>
            </w:r>
            <w:r w:rsidR="00A81357">
              <w:rPr>
                <w:noProof/>
                <w:webHidden/>
              </w:rPr>
              <w:tab/>
            </w:r>
            <w:r w:rsidR="00A81357">
              <w:rPr>
                <w:noProof/>
                <w:webHidden/>
              </w:rPr>
              <w:fldChar w:fldCharType="begin"/>
            </w:r>
            <w:r w:rsidR="00A81357">
              <w:rPr>
                <w:noProof/>
                <w:webHidden/>
              </w:rPr>
              <w:instrText xml:space="preserve"> PAGEREF _Toc524588888 \h </w:instrText>
            </w:r>
            <w:r w:rsidR="00A81357">
              <w:rPr>
                <w:noProof/>
                <w:webHidden/>
              </w:rPr>
            </w:r>
            <w:r w:rsidR="00A81357">
              <w:rPr>
                <w:noProof/>
                <w:webHidden/>
              </w:rPr>
              <w:fldChar w:fldCharType="separate"/>
            </w:r>
            <w:r w:rsidR="00A81357">
              <w:rPr>
                <w:noProof/>
                <w:webHidden/>
              </w:rPr>
              <w:t>22</w:t>
            </w:r>
            <w:r w:rsidR="00A81357">
              <w:rPr>
                <w:noProof/>
                <w:webHidden/>
              </w:rPr>
              <w:fldChar w:fldCharType="end"/>
            </w:r>
          </w:hyperlink>
        </w:p>
        <w:p w:rsidR="00A81357" w:rsidRDefault="009D2CC8">
          <w:pPr>
            <w:pStyle w:val="TOC1"/>
            <w:tabs>
              <w:tab w:val="left" w:pos="480"/>
              <w:tab w:val="right" w:leader="dot" w:pos="9350"/>
            </w:tabs>
            <w:rPr>
              <w:rFonts w:asciiTheme="minorHAnsi" w:hAnsiTheme="minorHAnsi" w:cstheme="minorBidi"/>
              <w:noProof/>
              <w:sz w:val="22"/>
              <w:szCs w:val="22"/>
              <w:lang w:eastAsia="en-US"/>
            </w:rPr>
          </w:pPr>
          <w:hyperlink w:anchor="_Toc524588889" w:history="1">
            <w:r w:rsidR="00A81357" w:rsidRPr="00532D5D">
              <w:rPr>
                <w:rStyle w:val="Hyperlink"/>
                <w:noProof/>
              </w:rPr>
              <w:t>4</w:t>
            </w:r>
            <w:r w:rsidR="00A81357">
              <w:rPr>
                <w:rFonts w:asciiTheme="minorHAnsi" w:hAnsiTheme="minorHAnsi" w:cstheme="minorBidi"/>
                <w:noProof/>
                <w:sz w:val="22"/>
                <w:szCs w:val="22"/>
                <w:lang w:eastAsia="en-US"/>
              </w:rPr>
              <w:tab/>
            </w:r>
            <w:r w:rsidR="00A81357" w:rsidRPr="00532D5D">
              <w:rPr>
                <w:rStyle w:val="Hyperlink"/>
                <w:noProof/>
              </w:rPr>
              <w:t>WPF</w:t>
            </w:r>
            <w:r w:rsidR="00A81357">
              <w:rPr>
                <w:noProof/>
                <w:webHidden/>
              </w:rPr>
              <w:tab/>
            </w:r>
            <w:r w:rsidR="00A81357">
              <w:rPr>
                <w:noProof/>
                <w:webHidden/>
              </w:rPr>
              <w:fldChar w:fldCharType="begin"/>
            </w:r>
            <w:r w:rsidR="00A81357">
              <w:rPr>
                <w:noProof/>
                <w:webHidden/>
              </w:rPr>
              <w:instrText xml:space="preserve"> PAGEREF _Toc524588889 \h </w:instrText>
            </w:r>
            <w:r w:rsidR="00A81357">
              <w:rPr>
                <w:noProof/>
                <w:webHidden/>
              </w:rPr>
            </w:r>
            <w:r w:rsidR="00A81357">
              <w:rPr>
                <w:noProof/>
                <w:webHidden/>
              </w:rPr>
              <w:fldChar w:fldCharType="separate"/>
            </w:r>
            <w:r w:rsidR="00A81357">
              <w:rPr>
                <w:noProof/>
                <w:webHidden/>
              </w:rPr>
              <w:t>22</w:t>
            </w:r>
            <w:r w:rsidR="00A81357">
              <w:rPr>
                <w:noProof/>
                <w:webHidden/>
              </w:rPr>
              <w:fldChar w:fldCharType="end"/>
            </w:r>
          </w:hyperlink>
        </w:p>
        <w:p w:rsidR="006E08D0" w:rsidRDefault="006E08D0">
          <w:r>
            <w:rPr>
              <w:b/>
              <w:bCs/>
              <w:noProof/>
            </w:rPr>
            <w:fldChar w:fldCharType="end"/>
          </w:r>
        </w:p>
      </w:sdtContent>
    </w:sdt>
    <w:p w:rsidR="006E08D0" w:rsidRDefault="006E08D0">
      <w:pPr>
        <w:spacing w:before="0" w:after="160" w:line="259" w:lineRule="auto"/>
        <w:rPr>
          <w:rFonts w:eastAsiaTheme="majorEastAsia" w:cstheme="majorBidi"/>
          <w:b/>
          <w:sz w:val="32"/>
          <w:szCs w:val="32"/>
        </w:rPr>
      </w:pPr>
      <w:r>
        <w:br w:type="page"/>
      </w:r>
    </w:p>
    <w:p w:rsidR="00FA66D0" w:rsidRDefault="00FA66D0" w:rsidP="006E08D0">
      <w:pPr>
        <w:pStyle w:val="Heading1"/>
      </w:pPr>
      <w:bookmarkStart w:id="1" w:name="_Toc524588868"/>
      <w:r>
        <w:lastRenderedPageBreak/>
        <w:t>Mở đầu</w:t>
      </w:r>
      <w:bookmarkEnd w:id="1"/>
    </w:p>
    <w:p w:rsidR="001C5903" w:rsidRDefault="00297368" w:rsidP="00BD1B1A">
      <w:pPr>
        <w:pStyle w:val="Heading2"/>
      </w:pPr>
      <w:bookmarkStart w:id="2" w:name="_Toc524588869"/>
      <w:r>
        <w:t>Mô hình Bloom</w:t>
      </w:r>
      <w:bookmarkEnd w:id="2"/>
    </w:p>
    <w:p w:rsidR="00121C13" w:rsidRDefault="00297368" w:rsidP="00121C13">
      <w:r>
        <w:t>Áp dụng</w:t>
      </w:r>
      <w:r w:rsidR="00121C13">
        <w:t xml:space="preserve"> mô hình Bloom</w:t>
      </w:r>
      <w:r w:rsidR="00121C13">
        <w:rPr>
          <w:rStyle w:val="FootnoteReference"/>
        </w:rPr>
        <w:footnoteReference w:id="1"/>
      </w:r>
      <w:r>
        <w:t xml:space="preserve"> vào</w:t>
      </w:r>
      <w:r w:rsidR="00121C13">
        <w:t xml:space="preserve"> việc học </w:t>
      </w:r>
      <w:r>
        <w:t>và làm việc</w:t>
      </w:r>
      <w:r w:rsidR="00121C13">
        <w:t xml:space="preserve">, có thể hiểu nôm na là để tìm hiểu và làm việc trong lĩnh vực </w:t>
      </w:r>
      <w:r>
        <w:t>lập trình cần trải qua</w:t>
      </w:r>
      <w:r w:rsidR="00121C13">
        <w:t xml:space="preserve"> các bước sau, Biết &gt; Hiểu &gt; Vận dụng &gt; Phân tích &gt; Tổng hợp &gt; Đánh giá, xem thêm phần giải thích dưới đâ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858"/>
      </w:tblGrid>
      <w:tr w:rsidR="00121C13" w:rsidTr="001D377C">
        <w:tc>
          <w:tcPr>
            <w:tcW w:w="2610" w:type="dxa"/>
          </w:tcPr>
          <w:p w:rsidR="00121C13" w:rsidRDefault="00121C13" w:rsidP="001D377C">
            <w:r>
              <w:t>Đánh giá (evaluation)</w:t>
            </w:r>
          </w:p>
        </w:tc>
        <w:tc>
          <w:tcPr>
            <w:tcW w:w="6858" w:type="dxa"/>
          </w:tcPr>
          <w:p w:rsidR="00121C13" w:rsidRDefault="00121C13" w:rsidP="001D377C">
            <w:r>
              <w:t>Đánh giá được giải pháp đó là hợp lý hay không</w:t>
            </w:r>
          </w:p>
        </w:tc>
      </w:tr>
      <w:tr w:rsidR="00121C13" w:rsidTr="001D377C">
        <w:tc>
          <w:tcPr>
            <w:tcW w:w="2610" w:type="dxa"/>
          </w:tcPr>
          <w:p w:rsidR="00121C13" w:rsidRDefault="00121C13" w:rsidP="001D377C">
            <w:r>
              <w:t>Tổng hợp (synthesis)</w:t>
            </w:r>
          </w:p>
        </w:tc>
        <w:tc>
          <w:tcPr>
            <w:tcW w:w="6858" w:type="dxa"/>
          </w:tcPr>
          <w:p w:rsidR="00121C13" w:rsidRDefault="00121C13" w:rsidP="001D377C">
            <w:r>
              <w:t>Gắn kết các thành phần lại để tạo ra một hệ thống mới</w:t>
            </w:r>
          </w:p>
        </w:tc>
      </w:tr>
      <w:tr w:rsidR="00121C13" w:rsidTr="001D377C">
        <w:tc>
          <w:tcPr>
            <w:tcW w:w="2610" w:type="dxa"/>
          </w:tcPr>
          <w:p w:rsidR="00121C13" w:rsidRDefault="00121C13" w:rsidP="001D377C">
            <w:r>
              <w:t>Phân tích (analysis)</w:t>
            </w:r>
          </w:p>
        </w:tc>
        <w:tc>
          <w:tcPr>
            <w:tcW w:w="6858" w:type="dxa"/>
          </w:tcPr>
          <w:p w:rsidR="00121C13" w:rsidRDefault="00121C13" w:rsidP="001D377C">
            <w:r>
              <w:t>Nhận biết được nguyên lý tổ chức, hiểu được sự gắn kết của các thành phần</w:t>
            </w:r>
          </w:p>
        </w:tc>
      </w:tr>
      <w:tr w:rsidR="00121C13" w:rsidTr="001D377C">
        <w:tc>
          <w:tcPr>
            <w:tcW w:w="2610" w:type="dxa"/>
          </w:tcPr>
          <w:p w:rsidR="00121C13" w:rsidRDefault="00121C13" w:rsidP="001D377C">
            <w:r>
              <w:t>Vận dụng (application)</w:t>
            </w:r>
          </w:p>
        </w:tc>
        <w:tc>
          <w:tcPr>
            <w:tcW w:w="6858" w:type="dxa"/>
          </w:tcPr>
          <w:p w:rsidR="00121C13" w:rsidRDefault="00121C13" w:rsidP="001D377C">
            <w:r>
              <w:t>Áp dụng vào làm thực tế, áp dụng trong các tình huống khác nhau</w:t>
            </w:r>
          </w:p>
        </w:tc>
      </w:tr>
      <w:tr w:rsidR="00121C13" w:rsidTr="001D377C">
        <w:tc>
          <w:tcPr>
            <w:tcW w:w="2610" w:type="dxa"/>
          </w:tcPr>
          <w:p w:rsidR="00121C13" w:rsidRDefault="00121C13" w:rsidP="001D377C">
            <w:r>
              <w:t>Hiểu (comprehension)</w:t>
            </w:r>
          </w:p>
        </w:tc>
        <w:tc>
          <w:tcPr>
            <w:tcW w:w="6858" w:type="dxa"/>
          </w:tcPr>
          <w:p w:rsidR="00121C13" w:rsidRDefault="00121C13" w:rsidP="001D377C">
            <w:r>
              <w:t>Hiểu được tại sao lại phải làm như thế</w:t>
            </w:r>
          </w:p>
        </w:tc>
      </w:tr>
      <w:tr w:rsidR="00121C13" w:rsidTr="001D377C">
        <w:tc>
          <w:tcPr>
            <w:tcW w:w="2610" w:type="dxa"/>
          </w:tcPr>
          <w:p w:rsidR="00121C13" w:rsidRDefault="00121C13" w:rsidP="001D377C">
            <w:r>
              <w:t>Biết (knowledge)</w:t>
            </w:r>
          </w:p>
        </w:tc>
        <w:tc>
          <w:tcPr>
            <w:tcW w:w="6858" w:type="dxa"/>
          </w:tcPr>
          <w:p w:rsidR="00121C13" w:rsidRDefault="00121C13" w:rsidP="001D377C">
            <w:r>
              <w:t>Nhớ và làm theo</w:t>
            </w:r>
          </w:p>
        </w:tc>
      </w:tr>
    </w:tbl>
    <w:p w:rsidR="008047C8" w:rsidRDefault="008047C8" w:rsidP="00121C13">
      <w:r>
        <w:t>Phương pháp học là,</w:t>
      </w:r>
    </w:p>
    <w:p w:rsidR="008047C8" w:rsidRDefault="008047C8" w:rsidP="00121C13">
      <w:r>
        <w:t>– Xem các</w:t>
      </w:r>
      <w:r w:rsidR="00460D00">
        <w:t xml:space="preserve"> bài hướng dẫn</w:t>
      </w:r>
      <w:r>
        <w:t>, rồi làm theo. Ghi lại quá trình học (đã coi clip nào, các trang web hay, các tài liệu hay)</w:t>
      </w:r>
    </w:p>
    <w:p w:rsidR="008047C8" w:rsidRDefault="008047C8" w:rsidP="00121C13">
      <w:r>
        <w:t>– Ghi lại các khái niệm chưa biết, tìm đọc tài liệu</w:t>
      </w:r>
      <w:r w:rsidR="00121C13">
        <w:t>,</w:t>
      </w:r>
      <w:r>
        <w:t xml:space="preserve"> để hiểu các khái niệm này. Ghi chép lại các khái niệm này</w:t>
      </w:r>
    </w:p>
    <w:p w:rsidR="00121C13" w:rsidRDefault="008047C8" w:rsidP="00121C13">
      <w:r>
        <w:t>– Q</w:t>
      </w:r>
      <w:r w:rsidR="00121C13">
        <w:t xml:space="preserve">ua việc làm theo, </w:t>
      </w:r>
      <w:r>
        <w:t xml:space="preserve">ghi chép, tìm hiểu, </w:t>
      </w:r>
      <w:r w:rsidR="00121C13">
        <w:t>người học sẽ biết được để</w:t>
      </w:r>
      <w:r>
        <w:t xml:space="preserve"> làm lập trình</w:t>
      </w:r>
      <w:r w:rsidR="00121C13">
        <w:t xml:space="preserve"> cần các công cụ gì, sử dụng các công cụ đó như thế nào, bước đầu có những khái niệm ở mức cơ bả</w:t>
      </w:r>
      <w:r w:rsidR="00477E75">
        <w:t>n (hiểu)</w:t>
      </w:r>
    </w:p>
    <w:p w:rsidR="00477E75" w:rsidRDefault="00477E75" w:rsidP="00121C13">
      <w:r>
        <w:t>– Tự làm các dự án nhỏ (lưu trên Github, để giới thiệu với nhà tuyển dụng)</w:t>
      </w:r>
    </w:p>
    <w:p w:rsidR="00477E75" w:rsidRDefault="00477E75" w:rsidP="00121C13">
      <w:r>
        <w:t>– Xin làm thêm để học nghề</w:t>
      </w:r>
    </w:p>
    <w:p w:rsidR="00AC589E" w:rsidRDefault="00C7454C" w:rsidP="00C7454C">
      <w:pPr>
        <w:pStyle w:val="Heading2"/>
      </w:pPr>
      <w:bookmarkStart w:id="3" w:name="_Toc524588870"/>
      <w:r>
        <w:t>Theo lậ</w:t>
      </w:r>
      <w:r w:rsidR="00817B3A">
        <w:t>p trình, nên</w:t>
      </w:r>
      <w:r>
        <w:t xml:space="preserve"> học gì?</w:t>
      </w:r>
      <w:bookmarkEnd w:id="3"/>
    </w:p>
    <w:p w:rsidR="00817B3A" w:rsidRDefault="00817B3A" w:rsidP="00817B3A">
      <w:pPr>
        <w:pStyle w:val="Heading3"/>
      </w:pPr>
      <w:bookmarkStart w:id="4" w:name="_Toc516299240"/>
      <w:bookmarkStart w:id="5" w:name="_Toc524588871"/>
      <w:r>
        <w:t>Về Stack Overflow</w:t>
      </w:r>
      <w:bookmarkEnd w:id="4"/>
      <w:bookmarkEnd w:id="5"/>
    </w:p>
    <w:p w:rsidR="00817B3A" w:rsidRDefault="00817B3A" w:rsidP="00817B3A">
      <w:r>
        <w:t>– Là một mạng xã hội lớn, uy tín của các lập trình viên trên thế giới</w:t>
      </w:r>
    </w:p>
    <w:p w:rsidR="00817B3A" w:rsidRDefault="00817B3A" w:rsidP="00817B3A">
      <w:r>
        <w:t>– Giúp các lập trình viên tìm kiếm giải pháp cho các vấn đề gặp phải trong công việc hàng ngày; là nơi mỗi cá nhân thể hiện trình độ của mình thông qua việc giúp đỡ các đồng nghiệp khác; tuyển người làm &amp; tìm việc làm</w:t>
      </w:r>
    </w:p>
    <w:p w:rsidR="00817B3A" w:rsidRDefault="00817B3A" w:rsidP="00817B3A">
      <w:r>
        <w:t>– Jeff Atwood và Joel Spolsky (người Mỹ) sáng lập Stack Overflow năm 2008</w:t>
      </w:r>
    </w:p>
    <w:p w:rsidR="00817B3A" w:rsidRDefault="00817B3A" w:rsidP="00817B3A">
      <w:r>
        <w:t>– Hơn 50M lượt người truy cập mỗi tháng, trên 14M câu hỏi, trên 19M trả lời</w:t>
      </w:r>
    </w:p>
    <w:p w:rsidR="00817B3A" w:rsidRDefault="00817B3A" w:rsidP="00817B3A">
      <w:r>
        <w:lastRenderedPageBreak/>
        <w:softHyphen/>
        <w:t>– Thực hiện các khảo sát hàng năm, năm nay là lần thứ 8, với hơn 100.000 lập trình viên đang làm việc tại 183 quốc gia và vùng lãnh thổ tham gia khảo sát</w:t>
      </w:r>
    </w:p>
    <w:p w:rsidR="00817B3A" w:rsidRDefault="00817B3A" w:rsidP="00817B3A">
      <w:r>
        <w:softHyphen/>
        <w:t>– Nội dung khảo sát liên quan đến ngành lập trình</w:t>
      </w:r>
      <w:r>
        <w:rPr>
          <w:rStyle w:val="FootnoteReference"/>
        </w:rPr>
        <w:footnoteReference w:id="2"/>
      </w:r>
      <w:r>
        <w:t>,</w:t>
      </w:r>
      <w:r>
        <w:rPr>
          <w:rStyle w:val="FootnoteReference"/>
        </w:rPr>
        <w:footnoteReference w:id="3"/>
      </w:r>
      <w:r>
        <w:t>,</w:t>
      </w:r>
      <w:r>
        <w:rPr>
          <w:rStyle w:val="FootnoteReference"/>
        </w:rPr>
        <w:footnoteReference w:id="4"/>
      </w:r>
      <w:r>
        <w:t>,</w:t>
      </w:r>
      <w:r>
        <w:rPr>
          <w:rStyle w:val="FootnoteReference"/>
        </w:rPr>
        <w:footnoteReference w:id="5"/>
      </w:r>
      <w:r>
        <w:t>,</w:t>
      </w:r>
      <w:r>
        <w:rPr>
          <w:rStyle w:val="FootnoteReference"/>
        </w:rPr>
        <w:footnoteReference w:id="6"/>
      </w:r>
    </w:p>
    <w:p w:rsidR="00817B3A" w:rsidRDefault="00817B3A" w:rsidP="00817B3A">
      <w:pPr>
        <w:pStyle w:val="Heading3"/>
      </w:pPr>
      <w:bookmarkStart w:id="6" w:name="_Toc516299241"/>
      <w:bookmarkStart w:id="7" w:name="_Toc524588872"/>
      <w:r>
        <w:t>Nên chọn công việc nào để theo học</w:t>
      </w:r>
      <w:bookmarkEnd w:id="6"/>
      <w:bookmarkEnd w:id="7"/>
    </w:p>
    <w:p w:rsidR="00817B3A" w:rsidRDefault="00817B3A" w:rsidP="00817B3A">
      <w:r>
        <w:t>Bảng sau là một số công việc phổ biến của nghề lập trình, đồng thời cho biết tỉ lệ của mỗi công việc dựa trên số người được khảo sát. Tham khảo để chọn sẽ theo học cái gì? Thông thường, nên chọn công việc có nhiều người đang làm, tức thị trường đang cần nhiều. Hoặc có người đang làm nghĩa là có nhu cầu tuyển dụng, vì vậy học cái gì cũng được, nếu thực sự đam mê. Tuy nhiên, nếu chưa thử hết các công việc làm sao biết mình thích cái nào hơn cái nào? Cần người tư vấn và tự trải nghiệm?</w:t>
      </w:r>
    </w:p>
    <w:tbl>
      <w:tblPr>
        <w:tblStyle w:val="TableGrid"/>
        <w:tblW w:w="8550" w:type="dxa"/>
        <w:tblInd w:w="198" w:type="dxa"/>
        <w:tblLook w:val="04A0" w:firstRow="1" w:lastRow="0" w:firstColumn="1" w:lastColumn="0" w:noHBand="0" w:noVBand="1"/>
      </w:tblPr>
      <w:tblGrid>
        <w:gridCol w:w="3240"/>
        <w:gridCol w:w="900"/>
        <w:gridCol w:w="3510"/>
        <w:gridCol w:w="900"/>
      </w:tblGrid>
      <w:tr w:rsidR="00817B3A" w:rsidTr="00F9093C">
        <w:tc>
          <w:tcPr>
            <w:tcW w:w="3240" w:type="dxa"/>
          </w:tcPr>
          <w:p w:rsidR="00817B3A" w:rsidRPr="007334C7" w:rsidRDefault="00817B3A" w:rsidP="00F9093C">
            <w:pPr>
              <w:jc w:val="center"/>
              <w:rPr>
                <w:b/>
                <w:i/>
              </w:rPr>
            </w:pPr>
            <w:r w:rsidRPr="007334C7">
              <w:rPr>
                <w:b/>
                <w:i/>
              </w:rPr>
              <w:t>Loại công việc</w:t>
            </w:r>
          </w:p>
        </w:tc>
        <w:tc>
          <w:tcPr>
            <w:tcW w:w="900" w:type="dxa"/>
          </w:tcPr>
          <w:p w:rsidR="00817B3A" w:rsidRPr="007334C7" w:rsidRDefault="00817B3A" w:rsidP="00F9093C">
            <w:pPr>
              <w:jc w:val="center"/>
              <w:rPr>
                <w:b/>
                <w:i/>
              </w:rPr>
            </w:pPr>
            <w:r w:rsidRPr="007334C7">
              <w:rPr>
                <w:b/>
                <w:i/>
              </w:rPr>
              <w:t>Tỉ lệ</w:t>
            </w:r>
          </w:p>
        </w:tc>
        <w:tc>
          <w:tcPr>
            <w:tcW w:w="3510" w:type="dxa"/>
          </w:tcPr>
          <w:p w:rsidR="00817B3A" w:rsidRPr="007334C7" w:rsidRDefault="00817B3A" w:rsidP="00F9093C">
            <w:pPr>
              <w:jc w:val="center"/>
              <w:rPr>
                <w:b/>
                <w:i/>
              </w:rPr>
            </w:pPr>
            <w:r w:rsidRPr="007334C7">
              <w:rPr>
                <w:b/>
                <w:i/>
              </w:rPr>
              <w:t>Loại công việc</w:t>
            </w:r>
          </w:p>
        </w:tc>
        <w:tc>
          <w:tcPr>
            <w:tcW w:w="900" w:type="dxa"/>
          </w:tcPr>
          <w:p w:rsidR="00817B3A" w:rsidRPr="007334C7" w:rsidRDefault="00817B3A" w:rsidP="00F9093C">
            <w:pPr>
              <w:jc w:val="center"/>
              <w:rPr>
                <w:b/>
                <w:i/>
              </w:rPr>
            </w:pPr>
            <w:r w:rsidRPr="007334C7">
              <w:rPr>
                <w:b/>
                <w:i/>
              </w:rPr>
              <w:t xml:space="preserve">Tỉ lệ </w:t>
            </w:r>
          </w:p>
        </w:tc>
      </w:tr>
      <w:tr w:rsidR="00817B3A" w:rsidTr="00F9093C">
        <w:tc>
          <w:tcPr>
            <w:tcW w:w="3240" w:type="dxa"/>
          </w:tcPr>
          <w:p w:rsidR="00817B3A" w:rsidRDefault="00817B3A" w:rsidP="00F9093C">
            <w:r>
              <w:t>Back-end developer</w:t>
            </w:r>
          </w:p>
        </w:tc>
        <w:tc>
          <w:tcPr>
            <w:tcW w:w="900" w:type="dxa"/>
          </w:tcPr>
          <w:p w:rsidR="00817B3A" w:rsidRDefault="00817B3A" w:rsidP="00F9093C">
            <w:r>
              <w:t>57.9%</w:t>
            </w:r>
          </w:p>
        </w:tc>
        <w:tc>
          <w:tcPr>
            <w:tcW w:w="3510" w:type="dxa"/>
          </w:tcPr>
          <w:p w:rsidR="00817B3A" w:rsidRDefault="00817B3A" w:rsidP="00F9093C">
            <w:r>
              <w:t>Data or business analyst</w:t>
            </w:r>
          </w:p>
        </w:tc>
        <w:tc>
          <w:tcPr>
            <w:tcW w:w="900" w:type="dxa"/>
          </w:tcPr>
          <w:p w:rsidR="00817B3A" w:rsidRDefault="00817B3A" w:rsidP="00F9093C">
            <w:r>
              <w:t>8.2%</w:t>
            </w:r>
          </w:p>
        </w:tc>
      </w:tr>
      <w:tr w:rsidR="00817B3A" w:rsidTr="00F9093C">
        <w:tc>
          <w:tcPr>
            <w:tcW w:w="3240" w:type="dxa"/>
          </w:tcPr>
          <w:p w:rsidR="00817B3A" w:rsidRDefault="00817B3A" w:rsidP="00F9093C">
            <w:r>
              <w:t>Full-stack developer</w:t>
            </w:r>
          </w:p>
        </w:tc>
        <w:tc>
          <w:tcPr>
            <w:tcW w:w="900" w:type="dxa"/>
          </w:tcPr>
          <w:p w:rsidR="00817B3A" w:rsidRDefault="00817B3A" w:rsidP="00F9093C">
            <w:r>
              <w:t>48.2%</w:t>
            </w:r>
          </w:p>
        </w:tc>
        <w:tc>
          <w:tcPr>
            <w:tcW w:w="3510" w:type="dxa"/>
          </w:tcPr>
          <w:p w:rsidR="00817B3A" w:rsidRDefault="00817B3A" w:rsidP="00F9093C">
            <w:r>
              <w:t>Data scientist or machine learning specialist</w:t>
            </w:r>
          </w:p>
        </w:tc>
        <w:tc>
          <w:tcPr>
            <w:tcW w:w="900" w:type="dxa"/>
          </w:tcPr>
          <w:p w:rsidR="00817B3A" w:rsidRDefault="00817B3A" w:rsidP="00F9093C">
            <w:r>
              <w:t>7.7%</w:t>
            </w:r>
          </w:p>
        </w:tc>
      </w:tr>
      <w:tr w:rsidR="00817B3A" w:rsidTr="00F9093C">
        <w:tc>
          <w:tcPr>
            <w:tcW w:w="3240" w:type="dxa"/>
          </w:tcPr>
          <w:p w:rsidR="00817B3A" w:rsidRDefault="00817B3A" w:rsidP="00F9093C">
            <w:r>
              <w:t>Front-end developer</w:t>
            </w:r>
          </w:p>
        </w:tc>
        <w:tc>
          <w:tcPr>
            <w:tcW w:w="900" w:type="dxa"/>
          </w:tcPr>
          <w:p w:rsidR="00817B3A" w:rsidRDefault="00817B3A" w:rsidP="00F9093C">
            <w:r>
              <w:t>37.8%</w:t>
            </w:r>
          </w:p>
        </w:tc>
        <w:tc>
          <w:tcPr>
            <w:tcW w:w="3510" w:type="dxa"/>
          </w:tcPr>
          <w:p w:rsidR="00817B3A" w:rsidRDefault="00817B3A" w:rsidP="00F9093C">
            <w:r>
              <w:t>QA or test developer</w:t>
            </w:r>
          </w:p>
        </w:tc>
        <w:tc>
          <w:tcPr>
            <w:tcW w:w="900" w:type="dxa"/>
          </w:tcPr>
          <w:p w:rsidR="00817B3A" w:rsidRDefault="00817B3A" w:rsidP="00F9093C">
            <w:r>
              <w:t>6.7%</w:t>
            </w:r>
          </w:p>
        </w:tc>
      </w:tr>
      <w:tr w:rsidR="00817B3A" w:rsidTr="00F9093C">
        <w:tc>
          <w:tcPr>
            <w:tcW w:w="3240" w:type="dxa"/>
          </w:tcPr>
          <w:p w:rsidR="00817B3A" w:rsidRDefault="00817B3A" w:rsidP="00F9093C">
            <w:r>
              <w:t>Mobile developer</w:t>
            </w:r>
          </w:p>
        </w:tc>
        <w:tc>
          <w:tcPr>
            <w:tcW w:w="900" w:type="dxa"/>
          </w:tcPr>
          <w:p w:rsidR="00817B3A" w:rsidRDefault="00817B3A" w:rsidP="00F9093C">
            <w:r>
              <w:t>20.4%</w:t>
            </w:r>
          </w:p>
        </w:tc>
        <w:tc>
          <w:tcPr>
            <w:tcW w:w="3510" w:type="dxa"/>
          </w:tcPr>
          <w:p w:rsidR="00817B3A" w:rsidRDefault="00817B3A" w:rsidP="00F9093C">
            <w:r>
              <w:t>Engineering manager</w:t>
            </w:r>
          </w:p>
        </w:tc>
        <w:tc>
          <w:tcPr>
            <w:tcW w:w="900" w:type="dxa"/>
          </w:tcPr>
          <w:p w:rsidR="00817B3A" w:rsidRDefault="00817B3A" w:rsidP="00F9093C">
            <w:r>
              <w:t>5.7%</w:t>
            </w:r>
          </w:p>
        </w:tc>
      </w:tr>
      <w:tr w:rsidR="00817B3A" w:rsidTr="00F9093C">
        <w:tc>
          <w:tcPr>
            <w:tcW w:w="3240" w:type="dxa"/>
          </w:tcPr>
          <w:p w:rsidR="00817B3A" w:rsidRDefault="00817B3A" w:rsidP="00F9093C">
            <w:r>
              <w:t>Desktop or enterprise applications developer</w:t>
            </w:r>
          </w:p>
        </w:tc>
        <w:tc>
          <w:tcPr>
            <w:tcW w:w="900" w:type="dxa"/>
          </w:tcPr>
          <w:p w:rsidR="00817B3A" w:rsidRDefault="00817B3A" w:rsidP="00F9093C">
            <w:r>
              <w:t>17.2%</w:t>
            </w:r>
          </w:p>
        </w:tc>
        <w:tc>
          <w:tcPr>
            <w:tcW w:w="3510" w:type="dxa"/>
          </w:tcPr>
          <w:p w:rsidR="00817B3A" w:rsidRDefault="00817B3A" w:rsidP="00F9093C">
            <w:r>
              <w:t>Embedded applications or devices developer</w:t>
            </w:r>
          </w:p>
        </w:tc>
        <w:tc>
          <w:tcPr>
            <w:tcW w:w="900" w:type="dxa"/>
          </w:tcPr>
          <w:p w:rsidR="00817B3A" w:rsidRDefault="00817B3A" w:rsidP="00F9093C">
            <w:r>
              <w:t>5.2%</w:t>
            </w:r>
          </w:p>
        </w:tc>
      </w:tr>
      <w:tr w:rsidR="00817B3A" w:rsidTr="00F9093C">
        <w:tc>
          <w:tcPr>
            <w:tcW w:w="3240" w:type="dxa"/>
          </w:tcPr>
          <w:p w:rsidR="00817B3A" w:rsidRDefault="00817B3A" w:rsidP="00F9093C">
            <w:r>
              <w:t>Student</w:t>
            </w:r>
          </w:p>
        </w:tc>
        <w:tc>
          <w:tcPr>
            <w:tcW w:w="900" w:type="dxa"/>
          </w:tcPr>
          <w:p w:rsidR="00817B3A" w:rsidRDefault="00817B3A" w:rsidP="00F9093C">
            <w:r>
              <w:t>17.1%</w:t>
            </w:r>
          </w:p>
        </w:tc>
        <w:tc>
          <w:tcPr>
            <w:tcW w:w="3510" w:type="dxa"/>
          </w:tcPr>
          <w:p w:rsidR="00817B3A" w:rsidRDefault="00817B3A" w:rsidP="00F9093C">
            <w:r>
              <w:t>Game or graphics developer</w:t>
            </w:r>
          </w:p>
        </w:tc>
        <w:tc>
          <w:tcPr>
            <w:tcW w:w="900" w:type="dxa"/>
          </w:tcPr>
          <w:p w:rsidR="00817B3A" w:rsidRDefault="00817B3A" w:rsidP="00F9093C">
            <w:r>
              <w:t>5.0%</w:t>
            </w:r>
          </w:p>
        </w:tc>
      </w:tr>
      <w:tr w:rsidR="00817B3A" w:rsidTr="00F9093C">
        <w:tc>
          <w:tcPr>
            <w:tcW w:w="3240" w:type="dxa"/>
          </w:tcPr>
          <w:p w:rsidR="00817B3A" w:rsidRDefault="00817B3A" w:rsidP="00F9093C">
            <w:r>
              <w:t>Database administrator</w:t>
            </w:r>
          </w:p>
        </w:tc>
        <w:tc>
          <w:tcPr>
            <w:tcW w:w="900" w:type="dxa"/>
          </w:tcPr>
          <w:p w:rsidR="00817B3A" w:rsidRDefault="00817B3A" w:rsidP="00F9093C">
            <w:r>
              <w:t>14.3%</w:t>
            </w:r>
          </w:p>
        </w:tc>
        <w:tc>
          <w:tcPr>
            <w:tcW w:w="3510" w:type="dxa"/>
          </w:tcPr>
          <w:p w:rsidR="00817B3A" w:rsidRDefault="00817B3A" w:rsidP="00F9093C">
            <w:r>
              <w:t>Product manager</w:t>
            </w:r>
          </w:p>
        </w:tc>
        <w:tc>
          <w:tcPr>
            <w:tcW w:w="900" w:type="dxa"/>
          </w:tcPr>
          <w:p w:rsidR="00817B3A" w:rsidRDefault="00817B3A" w:rsidP="00F9093C">
            <w:r>
              <w:t>4.7%</w:t>
            </w:r>
          </w:p>
        </w:tc>
      </w:tr>
      <w:tr w:rsidR="00817B3A" w:rsidTr="00F9093C">
        <w:tc>
          <w:tcPr>
            <w:tcW w:w="3240" w:type="dxa"/>
          </w:tcPr>
          <w:p w:rsidR="00817B3A" w:rsidRDefault="00817B3A" w:rsidP="00F9093C">
            <w:r>
              <w:t>Designer</w:t>
            </w:r>
          </w:p>
        </w:tc>
        <w:tc>
          <w:tcPr>
            <w:tcW w:w="900" w:type="dxa"/>
          </w:tcPr>
          <w:p w:rsidR="00817B3A" w:rsidRDefault="00817B3A" w:rsidP="00F9093C">
            <w:r>
              <w:t>13.1%</w:t>
            </w:r>
          </w:p>
        </w:tc>
        <w:tc>
          <w:tcPr>
            <w:tcW w:w="3510" w:type="dxa"/>
          </w:tcPr>
          <w:p w:rsidR="00817B3A" w:rsidRDefault="00817B3A" w:rsidP="00F9093C">
            <w:r>
              <w:t>Educator or academic researcher</w:t>
            </w:r>
          </w:p>
        </w:tc>
        <w:tc>
          <w:tcPr>
            <w:tcW w:w="900" w:type="dxa"/>
          </w:tcPr>
          <w:p w:rsidR="00817B3A" w:rsidRDefault="00817B3A" w:rsidP="00F9093C">
            <w:r>
              <w:t>4.0%</w:t>
            </w:r>
          </w:p>
        </w:tc>
      </w:tr>
      <w:tr w:rsidR="00817B3A" w:rsidTr="00F9093C">
        <w:tc>
          <w:tcPr>
            <w:tcW w:w="3240" w:type="dxa"/>
          </w:tcPr>
          <w:p w:rsidR="00817B3A" w:rsidRDefault="00817B3A" w:rsidP="00F9093C">
            <w:r>
              <w:t>System administrator</w:t>
            </w:r>
          </w:p>
        </w:tc>
        <w:tc>
          <w:tcPr>
            <w:tcW w:w="900" w:type="dxa"/>
          </w:tcPr>
          <w:p w:rsidR="00817B3A" w:rsidRDefault="00817B3A" w:rsidP="00F9093C">
            <w:r>
              <w:t>11.3%</w:t>
            </w:r>
          </w:p>
        </w:tc>
        <w:tc>
          <w:tcPr>
            <w:tcW w:w="3510" w:type="dxa"/>
          </w:tcPr>
          <w:p w:rsidR="00817B3A" w:rsidRDefault="00817B3A" w:rsidP="00F9093C">
            <w:r>
              <w:t>C-suite executive (CEO, CTO, etc.)</w:t>
            </w:r>
          </w:p>
        </w:tc>
        <w:tc>
          <w:tcPr>
            <w:tcW w:w="900" w:type="dxa"/>
          </w:tcPr>
          <w:p w:rsidR="00817B3A" w:rsidRDefault="00817B3A" w:rsidP="00F9093C">
            <w:r>
              <w:t>3.8%</w:t>
            </w:r>
          </w:p>
        </w:tc>
      </w:tr>
      <w:tr w:rsidR="00817B3A" w:rsidTr="00F9093C">
        <w:tc>
          <w:tcPr>
            <w:tcW w:w="3240" w:type="dxa"/>
          </w:tcPr>
          <w:p w:rsidR="00817B3A" w:rsidRDefault="00817B3A" w:rsidP="00F9093C">
            <w:r>
              <w:t>DevOps specialist</w:t>
            </w:r>
          </w:p>
        </w:tc>
        <w:tc>
          <w:tcPr>
            <w:tcW w:w="900" w:type="dxa"/>
          </w:tcPr>
          <w:p w:rsidR="00817B3A" w:rsidRDefault="00817B3A" w:rsidP="00F9093C">
            <w:r>
              <w:t>10.4%</w:t>
            </w:r>
          </w:p>
        </w:tc>
        <w:tc>
          <w:tcPr>
            <w:tcW w:w="3510" w:type="dxa"/>
          </w:tcPr>
          <w:p w:rsidR="00817B3A" w:rsidRDefault="00817B3A" w:rsidP="00F9093C">
            <w:r>
              <w:t>Marketing or sales professional</w:t>
            </w:r>
          </w:p>
        </w:tc>
        <w:tc>
          <w:tcPr>
            <w:tcW w:w="900" w:type="dxa"/>
          </w:tcPr>
          <w:p w:rsidR="00817B3A" w:rsidRDefault="00817B3A" w:rsidP="00F9093C">
            <w:r>
              <w:t>1.2%</w:t>
            </w:r>
          </w:p>
        </w:tc>
      </w:tr>
    </w:tbl>
    <w:p w:rsidR="00817B3A" w:rsidRDefault="00817B3A" w:rsidP="00817B3A">
      <w:pPr>
        <w:pStyle w:val="Heading3"/>
      </w:pPr>
      <w:bookmarkStart w:id="8" w:name="_Toc516299242"/>
      <w:bookmarkStart w:id="9" w:name="_Toc524588873"/>
      <w:r>
        <w:t>Mức lương của mỗi công việc</w:t>
      </w:r>
      <w:bookmarkEnd w:id="8"/>
      <w:bookmarkEnd w:id="9"/>
    </w:p>
    <w:p w:rsidR="00817B3A" w:rsidRDefault="00817B3A" w:rsidP="00817B3A">
      <w:r>
        <w:t>Ngoài yếu tố dễ xin việc, hợp với đam mê của bản thân, cũng nên quan tâm tới mức lương của mỗi công việc. Tất nhiên, lương cao thì đòi hỏi trình độ, kinh nghiệm, áp lực công việc cũng cao.</w:t>
      </w:r>
    </w:p>
    <w:tbl>
      <w:tblPr>
        <w:tblStyle w:val="TableGrid"/>
        <w:tblW w:w="0" w:type="auto"/>
        <w:tblInd w:w="198" w:type="dxa"/>
        <w:tblLook w:val="04A0" w:firstRow="1" w:lastRow="0" w:firstColumn="1" w:lastColumn="0" w:noHBand="0" w:noVBand="1"/>
      </w:tblPr>
      <w:tblGrid>
        <w:gridCol w:w="3690"/>
        <w:gridCol w:w="1453"/>
        <w:gridCol w:w="2777"/>
        <w:gridCol w:w="1339"/>
      </w:tblGrid>
      <w:tr w:rsidR="00817B3A" w:rsidTr="00F9093C">
        <w:tc>
          <w:tcPr>
            <w:tcW w:w="3690" w:type="dxa"/>
          </w:tcPr>
          <w:p w:rsidR="00817B3A" w:rsidRPr="00F83C5F" w:rsidRDefault="00817B3A" w:rsidP="00F9093C">
            <w:pPr>
              <w:jc w:val="center"/>
              <w:rPr>
                <w:b/>
                <w:i/>
              </w:rPr>
            </w:pPr>
            <w:r w:rsidRPr="00F83C5F">
              <w:rPr>
                <w:b/>
                <w:i/>
              </w:rPr>
              <w:lastRenderedPageBreak/>
              <w:t>Loại công việc</w:t>
            </w:r>
          </w:p>
        </w:tc>
        <w:tc>
          <w:tcPr>
            <w:tcW w:w="1453" w:type="dxa"/>
          </w:tcPr>
          <w:p w:rsidR="00817B3A" w:rsidRPr="00F83C5F" w:rsidRDefault="00817B3A" w:rsidP="00F9093C">
            <w:pPr>
              <w:jc w:val="center"/>
              <w:rPr>
                <w:b/>
                <w:i/>
              </w:rPr>
            </w:pPr>
            <w:r w:rsidRPr="00F83C5F">
              <w:rPr>
                <w:b/>
                <w:i/>
              </w:rPr>
              <w:t>Mức lương</w:t>
            </w:r>
          </w:p>
        </w:tc>
        <w:tc>
          <w:tcPr>
            <w:tcW w:w="2777" w:type="dxa"/>
          </w:tcPr>
          <w:p w:rsidR="00817B3A" w:rsidRPr="00F83C5F" w:rsidRDefault="00817B3A" w:rsidP="00F9093C">
            <w:pPr>
              <w:jc w:val="center"/>
              <w:rPr>
                <w:b/>
                <w:i/>
              </w:rPr>
            </w:pPr>
            <w:r w:rsidRPr="00F83C5F">
              <w:rPr>
                <w:b/>
                <w:i/>
              </w:rPr>
              <w:t>Loại công việc</w:t>
            </w:r>
          </w:p>
        </w:tc>
        <w:tc>
          <w:tcPr>
            <w:tcW w:w="1339" w:type="dxa"/>
          </w:tcPr>
          <w:p w:rsidR="00817B3A" w:rsidRPr="00F83C5F" w:rsidRDefault="00817B3A" w:rsidP="00F9093C">
            <w:pPr>
              <w:jc w:val="center"/>
              <w:rPr>
                <w:b/>
                <w:i/>
              </w:rPr>
            </w:pPr>
            <w:r w:rsidRPr="00F83C5F">
              <w:rPr>
                <w:b/>
                <w:i/>
              </w:rPr>
              <w:t>Mức lương</w:t>
            </w:r>
          </w:p>
        </w:tc>
      </w:tr>
      <w:tr w:rsidR="00817B3A" w:rsidTr="00F9093C">
        <w:tc>
          <w:tcPr>
            <w:tcW w:w="3690" w:type="dxa"/>
          </w:tcPr>
          <w:p w:rsidR="00817B3A" w:rsidRDefault="00817B3A" w:rsidP="00F9093C">
            <w:r>
              <w:t>Engineering manager</w:t>
            </w:r>
          </w:p>
        </w:tc>
        <w:tc>
          <w:tcPr>
            <w:tcW w:w="1453" w:type="dxa"/>
          </w:tcPr>
          <w:p w:rsidR="00817B3A" w:rsidRDefault="00817B3A" w:rsidP="00F9093C">
            <w:r>
              <w:t>$89,000</w:t>
            </w:r>
          </w:p>
        </w:tc>
        <w:tc>
          <w:tcPr>
            <w:tcW w:w="2777" w:type="dxa"/>
          </w:tcPr>
          <w:p w:rsidR="00817B3A" w:rsidRDefault="00817B3A" w:rsidP="00F9093C">
            <w:r>
              <w:t>System administrator</w:t>
            </w:r>
          </w:p>
        </w:tc>
        <w:tc>
          <w:tcPr>
            <w:tcW w:w="1339" w:type="dxa"/>
          </w:tcPr>
          <w:p w:rsidR="00817B3A" w:rsidRDefault="00817B3A" w:rsidP="00F9093C">
            <w:r>
              <w:t>$56,000</w:t>
            </w:r>
          </w:p>
        </w:tc>
      </w:tr>
      <w:tr w:rsidR="00817B3A" w:rsidTr="00F9093C">
        <w:tc>
          <w:tcPr>
            <w:tcW w:w="3690" w:type="dxa"/>
          </w:tcPr>
          <w:p w:rsidR="00817B3A" w:rsidRDefault="00817B3A" w:rsidP="00F9093C">
            <w:r>
              <w:t>DevOps specialist</w:t>
            </w:r>
          </w:p>
        </w:tc>
        <w:tc>
          <w:tcPr>
            <w:tcW w:w="1453" w:type="dxa"/>
          </w:tcPr>
          <w:p w:rsidR="00817B3A" w:rsidRDefault="00817B3A" w:rsidP="00F9093C">
            <w:r>
              <w:t>$72,000</w:t>
            </w:r>
          </w:p>
        </w:tc>
        <w:tc>
          <w:tcPr>
            <w:tcW w:w="2777" w:type="dxa"/>
          </w:tcPr>
          <w:p w:rsidR="00817B3A" w:rsidRDefault="00817B3A" w:rsidP="00F9093C">
            <w:r>
              <w:t>QA or test developer</w:t>
            </w:r>
          </w:p>
        </w:tc>
        <w:tc>
          <w:tcPr>
            <w:tcW w:w="1339" w:type="dxa"/>
          </w:tcPr>
          <w:p w:rsidR="00817B3A" w:rsidRDefault="00817B3A" w:rsidP="00F9093C">
            <w:r>
              <w:t>$55,000</w:t>
            </w:r>
          </w:p>
        </w:tc>
      </w:tr>
      <w:tr w:rsidR="00817B3A" w:rsidTr="00F9093C">
        <w:tc>
          <w:tcPr>
            <w:tcW w:w="3690" w:type="dxa"/>
          </w:tcPr>
          <w:p w:rsidR="00817B3A" w:rsidRDefault="00817B3A" w:rsidP="00F9093C">
            <w:r>
              <w:t>Data scientist or machine learning specialist</w:t>
            </w:r>
          </w:p>
        </w:tc>
        <w:tc>
          <w:tcPr>
            <w:tcW w:w="1453" w:type="dxa"/>
          </w:tcPr>
          <w:p w:rsidR="00817B3A" w:rsidRDefault="00817B3A" w:rsidP="00F9093C">
            <w:r>
              <w:t>$60,000</w:t>
            </w:r>
          </w:p>
        </w:tc>
        <w:tc>
          <w:tcPr>
            <w:tcW w:w="2777" w:type="dxa"/>
          </w:tcPr>
          <w:p w:rsidR="00817B3A" w:rsidRDefault="00817B3A" w:rsidP="00F9093C">
            <w:r>
              <w:t>Database administrator</w:t>
            </w:r>
          </w:p>
        </w:tc>
        <w:tc>
          <w:tcPr>
            <w:tcW w:w="1339" w:type="dxa"/>
          </w:tcPr>
          <w:p w:rsidR="00817B3A" w:rsidRDefault="00817B3A" w:rsidP="00F9093C">
            <w:r>
              <w:t>$51,000</w:t>
            </w:r>
          </w:p>
        </w:tc>
      </w:tr>
      <w:tr w:rsidR="00817B3A" w:rsidTr="00F9093C">
        <w:tc>
          <w:tcPr>
            <w:tcW w:w="3690" w:type="dxa"/>
          </w:tcPr>
          <w:p w:rsidR="00817B3A" w:rsidRDefault="00817B3A" w:rsidP="00F9093C">
            <w:r>
              <w:t>Data or business analyst</w:t>
            </w:r>
          </w:p>
        </w:tc>
        <w:tc>
          <w:tcPr>
            <w:tcW w:w="1453" w:type="dxa"/>
          </w:tcPr>
          <w:p w:rsidR="00817B3A" w:rsidRDefault="00817B3A" w:rsidP="00F9093C">
            <w:r>
              <w:t>$59,000</w:t>
            </w:r>
          </w:p>
        </w:tc>
        <w:tc>
          <w:tcPr>
            <w:tcW w:w="2777" w:type="dxa"/>
          </w:tcPr>
          <w:p w:rsidR="00817B3A" w:rsidRDefault="00817B3A" w:rsidP="00F9093C">
            <w:r>
              <w:t>Front-end developer</w:t>
            </w:r>
          </w:p>
        </w:tc>
        <w:tc>
          <w:tcPr>
            <w:tcW w:w="1339" w:type="dxa"/>
          </w:tcPr>
          <w:p w:rsidR="00817B3A" w:rsidRDefault="00817B3A" w:rsidP="00F9093C">
            <w:r>
              <w:t>$51,000</w:t>
            </w:r>
          </w:p>
        </w:tc>
      </w:tr>
      <w:tr w:rsidR="00817B3A" w:rsidTr="00F9093C">
        <w:tc>
          <w:tcPr>
            <w:tcW w:w="3690" w:type="dxa"/>
          </w:tcPr>
          <w:p w:rsidR="00817B3A" w:rsidRDefault="00817B3A" w:rsidP="00F9093C">
            <w:r>
              <w:t>Embedded applications or devices developer</w:t>
            </w:r>
          </w:p>
        </w:tc>
        <w:tc>
          <w:tcPr>
            <w:tcW w:w="1453" w:type="dxa"/>
          </w:tcPr>
          <w:p w:rsidR="00817B3A" w:rsidRDefault="00817B3A" w:rsidP="00F9093C">
            <w:r>
              <w:t>$59,000</w:t>
            </w:r>
          </w:p>
        </w:tc>
        <w:tc>
          <w:tcPr>
            <w:tcW w:w="2777" w:type="dxa"/>
          </w:tcPr>
          <w:p w:rsidR="00817B3A" w:rsidRDefault="00817B3A" w:rsidP="00F9093C">
            <w:r>
              <w:t>Designer</w:t>
            </w:r>
          </w:p>
        </w:tc>
        <w:tc>
          <w:tcPr>
            <w:tcW w:w="1339" w:type="dxa"/>
          </w:tcPr>
          <w:p w:rsidR="00817B3A" w:rsidRDefault="00817B3A" w:rsidP="00F9093C">
            <w:r>
              <w:t>$46,000</w:t>
            </w:r>
          </w:p>
        </w:tc>
      </w:tr>
      <w:tr w:rsidR="00817B3A" w:rsidTr="00F9093C">
        <w:tc>
          <w:tcPr>
            <w:tcW w:w="3690" w:type="dxa"/>
          </w:tcPr>
          <w:p w:rsidR="00817B3A" w:rsidRDefault="00817B3A" w:rsidP="00F9093C">
            <w:r>
              <w:t>Full-stack developer</w:t>
            </w:r>
          </w:p>
        </w:tc>
        <w:tc>
          <w:tcPr>
            <w:tcW w:w="1453" w:type="dxa"/>
          </w:tcPr>
          <w:p w:rsidR="00817B3A" w:rsidRDefault="00817B3A" w:rsidP="00F9093C">
            <w:r>
              <w:t>$59,000</w:t>
            </w:r>
          </w:p>
        </w:tc>
        <w:tc>
          <w:tcPr>
            <w:tcW w:w="2777" w:type="dxa"/>
          </w:tcPr>
          <w:p w:rsidR="00817B3A" w:rsidRDefault="00817B3A" w:rsidP="00F9093C">
            <w:r>
              <w:t>Educator or academic researcher</w:t>
            </w:r>
          </w:p>
        </w:tc>
        <w:tc>
          <w:tcPr>
            <w:tcW w:w="1339" w:type="dxa"/>
          </w:tcPr>
          <w:p w:rsidR="00817B3A" w:rsidRDefault="00817B3A" w:rsidP="00F9093C">
            <w:r>
              <w:t>$44,000</w:t>
            </w:r>
          </w:p>
        </w:tc>
      </w:tr>
      <w:tr w:rsidR="00817B3A" w:rsidTr="00F9093C">
        <w:tc>
          <w:tcPr>
            <w:tcW w:w="3690" w:type="dxa"/>
          </w:tcPr>
          <w:p w:rsidR="00817B3A" w:rsidRDefault="00817B3A" w:rsidP="00F9093C">
            <w:r>
              <w:t>Desktop or enterprise applications developer</w:t>
            </w:r>
          </w:p>
        </w:tc>
        <w:tc>
          <w:tcPr>
            <w:tcW w:w="1453" w:type="dxa"/>
          </w:tcPr>
          <w:p w:rsidR="00817B3A" w:rsidRDefault="00817B3A" w:rsidP="00F9093C">
            <w:r>
              <w:t>$57,000</w:t>
            </w:r>
          </w:p>
        </w:tc>
        <w:tc>
          <w:tcPr>
            <w:tcW w:w="2777" w:type="dxa"/>
          </w:tcPr>
          <w:p w:rsidR="00817B3A" w:rsidRDefault="00817B3A" w:rsidP="00F9093C">
            <w:r>
              <w:t>Mobile developer</w:t>
            </w:r>
          </w:p>
        </w:tc>
        <w:tc>
          <w:tcPr>
            <w:tcW w:w="1339" w:type="dxa"/>
          </w:tcPr>
          <w:p w:rsidR="00817B3A" w:rsidRDefault="00817B3A" w:rsidP="00F9093C">
            <w:r>
              <w:t>$43,000</w:t>
            </w:r>
          </w:p>
        </w:tc>
      </w:tr>
      <w:tr w:rsidR="00817B3A" w:rsidTr="00F9093C">
        <w:tc>
          <w:tcPr>
            <w:tcW w:w="3690" w:type="dxa"/>
          </w:tcPr>
          <w:p w:rsidR="00817B3A" w:rsidRDefault="00817B3A" w:rsidP="00F9093C">
            <w:r>
              <w:t>Back-end developer</w:t>
            </w:r>
          </w:p>
        </w:tc>
        <w:tc>
          <w:tcPr>
            <w:tcW w:w="1453" w:type="dxa"/>
          </w:tcPr>
          <w:p w:rsidR="00817B3A" w:rsidRDefault="00817B3A" w:rsidP="00F9093C">
            <w:r>
              <w:t>$56,000</w:t>
            </w:r>
          </w:p>
        </w:tc>
        <w:tc>
          <w:tcPr>
            <w:tcW w:w="2777" w:type="dxa"/>
          </w:tcPr>
          <w:p w:rsidR="00817B3A" w:rsidRDefault="00817B3A" w:rsidP="00F9093C">
            <w:r>
              <w:t>Game or graphics developer</w:t>
            </w:r>
          </w:p>
        </w:tc>
        <w:tc>
          <w:tcPr>
            <w:tcW w:w="1339" w:type="dxa"/>
          </w:tcPr>
          <w:p w:rsidR="00817B3A" w:rsidRDefault="00817B3A" w:rsidP="00F9093C">
            <w:r>
              <w:t>$40,000</w:t>
            </w:r>
          </w:p>
        </w:tc>
      </w:tr>
    </w:tbl>
    <w:p w:rsidR="00817B3A" w:rsidRDefault="00817B3A" w:rsidP="00817B3A">
      <w:pPr>
        <w:pStyle w:val="Heading3"/>
      </w:pPr>
      <w:bookmarkStart w:id="10" w:name="_Toc516299243"/>
      <w:bookmarkStart w:id="11" w:name="_Toc524588874"/>
      <w:r>
        <w:t>Chọn công nghệ nào để theo</w:t>
      </w:r>
      <w:bookmarkEnd w:id="10"/>
      <w:bookmarkEnd w:id="11"/>
    </w:p>
    <w:p w:rsidR="00817B3A" w:rsidRDefault="00817B3A" w:rsidP="00817B3A">
      <w:r>
        <w:t>Với mỗi công việc có thể lựa chọn nhiều công nghệ khác nhau, bao gồm: ngôn ngữ lập trình, cơ sở dữ liệu, mã nguồn mở hay đóng, trình viết mã, framework, thư viện.</w:t>
      </w:r>
    </w:p>
    <w:p w:rsidR="00817B3A" w:rsidRPr="00627B6C" w:rsidRDefault="00817B3A" w:rsidP="00817B3A">
      <w:pPr>
        <w:rPr>
          <w:b/>
        </w:rPr>
      </w:pPr>
      <w:r w:rsidRPr="00627B6C">
        <w:rPr>
          <w:b/>
        </w:rPr>
        <w:t>Ngôn ngữ</w:t>
      </w:r>
    </w:p>
    <w:p w:rsidR="00817B3A" w:rsidRDefault="00817B3A" w:rsidP="00817B3A">
      <w:r>
        <w:t>Bảng dưới đây là danh sách các ngôn ngữ phổ biến đang được mọi người sử dụng,</w:t>
      </w:r>
    </w:p>
    <w:tbl>
      <w:tblPr>
        <w:tblStyle w:val="TableGrid"/>
        <w:tblW w:w="0" w:type="auto"/>
        <w:tblInd w:w="108" w:type="dxa"/>
        <w:tblLook w:val="04A0" w:firstRow="1" w:lastRow="0" w:firstColumn="1" w:lastColumn="0" w:noHBand="0" w:noVBand="1"/>
      </w:tblPr>
      <w:tblGrid>
        <w:gridCol w:w="2706"/>
        <w:gridCol w:w="2492"/>
        <w:gridCol w:w="2135"/>
        <w:gridCol w:w="2135"/>
      </w:tblGrid>
      <w:tr w:rsidR="00817B3A" w:rsidTr="00F9093C">
        <w:tc>
          <w:tcPr>
            <w:tcW w:w="2706" w:type="dxa"/>
          </w:tcPr>
          <w:p w:rsidR="00817B3A" w:rsidRPr="0095592C" w:rsidRDefault="00817B3A" w:rsidP="00F9093C">
            <w:pPr>
              <w:jc w:val="center"/>
              <w:rPr>
                <w:b/>
                <w:i/>
              </w:rPr>
            </w:pPr>
            <w:r w:rsidRPr="0095592C">
              <w:rPr>
                <w:b/>
                <w:i/>
              </w:rPr>
              <w:t>Ngôn ngữ</w:t>
            </w:r>
          </w:p>
        </w:tc>
        <w:tc>
          <w:tcPr>
            <w:tcW w:w="2492" w:type="dxa"/>
          </w:tcPr>
          <w:p w:rsidR="00817B3A" w:rsidRPr="0095592C" w:rsidRDefault="00817B3A" w:rsidP="00F9093C">
            <w:pPr>
              <w:jc w:val="center"/>
              <w:rPr>
                <w:b/>
                <w:i/>
              </w:rPr>
            </w:pPr>
            <w:r w:rsidRPr="0095592C">
              <w:rPr>
                <w:b/>
                <w:i/>
              </w:rPr>
              <w:t>Tỉ lệ</w:t>
            </w:r>
          </w:p>
        </w:tc>
        <w:tc>
          <w:tcPr>
            <w:tcW w:w="2135" w:type="dxa"/>
          </w:tcPr>
          <w:p w:rsidR="00817B3A" w:rsidRPr="0095592C" w:rsidRDefault="00817B3A" w:rsidP="00F9093C">
            <w:pPr>
              <w:jc w:val="center"/>
              <w:rPr>
                <w:b/>
                <w:i/>
              </w:rPr>
            </w:pPr>
            <w:r w:rsidRPr="0095592C">
              <w:rPr>
                <w:b/>
                <w:i/>
              </w:rPr>
              <w:t>Ngôn ngữ</w:t>
            </w:r>
          </w:p>
        </w:tc>
        <w:tc>
          <w:tcPr>
            <w:tcW w:w="2135" w:type="dxa"/>
          </w:tcPr>
          <w:p w:rsidR="00817B3A" w:rsidRPr="0095592C" w:rsidRDefault="00817B3A" w:rsidP="00F9093C">
            <w:pPr>
              <w:jc w:val="center"/>
              <w:rPr>
                <w:b/>
                <w:i/>
              </w:rPr>
            </w:pPr>
            <w:r w:rsidRPr="0095592C">
              <w:rPr>
                <w:b/>
                <w:i/>
              </w:rPr>
              <w:t>Tỉ lệ</w:t>
            </w:r>
          </w:p>
        </w:tc>
      </w:tr>
      <w:tr w:rsidR="00817B3A" w:rsidTr="00F9093C">
        <w:tc>
          <w:tcPr>
            <w:tcW w:w="2706" w:type="dxa"/>
          </w:tcPr>
          <w:p w:rsidR="00817B3A" w:rsidRDefault="00817B3A" w:rsidP="00F9093C">
            <w:r>
              <w:t>JavaScript</w:t>
            </w:r>
          </w:p>
        </w:tc>
        <w:tc>
          <w:tcPr>
            <w:tcW w:w="2492" w:type="dxa"/>
          </w:tcPr>
          <w:p w:rsidR="00817B3A" w:rsidRDefault="00817B3A" w:rsidP="00F9093C">
            <w:r>
              <w:t>71.5%</w:t>
            </w:r>
          </w:p>
        </w:tc>
        <w:tc>
          <w:tcPr>
            <w:tcW w:w="2135" w:type="dxa"/>
          </w:tcPr>
          <w:p w:rsidR="00817B3A" w:rsidRDefault="00817B3A" w:rsidP="00F9093C">
            <w:r>
              <w:t>Swift</w:t>
            </w:r>
          </w:p>
        </w:tc>
        <w:tc>
          <w:tcPr>
            <w:tcW w:w="2135" w:type="dxa"/>
          </w:tcPr>
          <w:p w:rsidR="00817B3A" w:rsidRDefault="00817B3A" w:rsidP="00F9093C">
            <w:r>
              <w:t>8.3%</w:t>
            </w:r>
          </w:p>
        </w:tc>
      </w:tr>
      <w:tr w:rsidR="00817B3A" w:rsidTr="00F9093C">
        <w:tc>
          <w:tcPr>
            <w:tcW w:w="2706" w:type="dxa"/>
          </w:tcPr>
          <w:p w:rsidR="00817B3A" w:rsidRDefault="00817B3A" w:rsidP="00F9093C">
            <w:r>
              <w:t>HTML</w:t>
            </w:r>
          </w:p>
        </w:tc>
        <w:tc>
          <w:tcPr>
            <w:tcW w:w="2492" w:type="dxa"/>
          </w:tcPr>
          <w:p w:rsidR="00817B3A" w:rsidRDefault="00817B3A" w:rsidP="00F9093C">
            <w:r>
              <w:t>69.4%</w:t>
            </w:r>
          </w:p>
        </w:tc>
        <w:tc>
          <w:tcPr>
            <w:tcW w:w="2135" w:type="dxa"/>
          </w:tcPr>
          <w:p w:rsidR="00817B3A" w:rsidRDefault="00817B3A" w:rsidP="00F9093C">
            <w:r>
              <w:t>Objective-C</w:t>
            </w:r>
          </w:p>
        </w:tc>
        <w:tc>
          <w:tcPr>
            <w:tcW w:w="2135" w:type="dxa"/>
          </w:tcPr>
          <w:p w:rsidR="00817B3A" w:rsidRDefault="00817B3A" w:rsidP="00F9093C">
            <w:r>
              <w:t>7.3%</w:t>
            </w:r>
          </w:p>
        </w:tc>
      </w:tr>
      <w:tr w:rsidR="00817B3A" w:rsidTr="00F9093C">
        <w:tc>
          <w:tcPr>
            <w:tcW w:w="2706" w:type="dxa"/>
          </w:tcPr>
          <w:p w:rsidR="00817B3A" w:rsidRDefault="00817B3A" w:rsidP="00F9093C">
            <w:r>
              <w:t>CSS</w:t>
            </w:r>
          </w:p>
        </w:tc>
        <w:tc>
          <w:tcPr>
            <w:tcW w:w="2492" w:type="dxa"/>
          </w:tcPr>
          <w:p w:rsidR="00817B3A" w:rsidRDefault="00817B3A" w:rsidP="00F9093C">
            <w:r>
              <w:t>66.2%</w:t>
            </w:r>
          </w:p>
        </w:tc>
        <w:tc>
          <w:tcPr>
            <w:tcW w:w="2135" w:type="dxa"/>
          </w:tcPr>
          <w:p w:rsidR="00817B3A" w:rsidRDefault="00817B3A" w:rsidP="00F9093C">
            <w:r>
              <w:t>Go</w:t>
            </w:r>
          </w:p>
        </w:tc>
        <w:tc>
          <w:tcPr>
            <w:tcW w:w="2135" w:type="dxa"/>
          </w:tcPr>
          <w:p w:rsidR="00817B3A" w:rsidRDefault="00817B3A" w:rsidP="00F9093C">
            <w:r>
              <w:t>7.2%</w:t>
            </w:r>
          </w:p>
        </w:tc>
      </w:tr>
      <w:tr w:rsidR="00817B3A" w:rsidTr="00F9093C">
        <w:tc>
          <w:tcPr>
            <w:tcW w:w="2706" w:type="dxa"/>
          </w:tcPr>
          <w:p w:rsidR="00817B3A" w:rsidRDefault="00817B3A" w:rsidP="00F9093C">
            <w:r>
              <w:t>SQL</w:t>
            </w:r>
          </w:p>
        </w:tc>
        <w:tc>
          <w:tcPr>
            <w:tcW w:w="2492" w:type="dxa"/>
          </w:tcPr>
          <w:p w:rsidR="00817B3A" w:rsidRDefault="00817B3A" w:rsidP="00F9093C">
            <w:r>
              <w:t>58.5%</w:t>
            </w:r>
          </w:p>
        </w:tc>
        <w:tc>
          <w:tcPr>
            <w:tcW w:w="2135" w:type="dxa"/>
          </w:tcPr>
          <w:p w:rsidR="00817B3A" w:rsidRDefault="00817B3A" w:rsidP="00F9093C">
            <w:r>
              <w:t>Assembly</w:t>
            </w:r>
          </w:p>
        </w:tc>
        <w:tc>
          <w:tcPr>
            <w:tcW w:w="2135" w:type="dxa"/>
          </w:tcPr>
          <w:p w:rsidR="00817B3A" w:rsidRDefault="00817B3A" w:rsidP="00F9093C">
            <w:r>
              <w:t>6.9%</w:t>
            </w:r>
          </w:p>
        </w:tc>
      </w:tr>
      <w:tr w:rsidR="00817B3A" w:rsidTr="00F9093C">
        <w:tc>
          <w:tcPr>
            <w:tcW w:w="2706" w:type="dxa"/>
          </w:tcPr>
          <w:p w:rsidR="00817B3A" w:rsidRDefault="00817B3A" w:rsidP="00F9093C">
            <w:r>
              <w:t>Java</w:t>
            </w:r>
          </w:p>
        </w:tc>
        <w:tc>
          <w:tcPr>
            <w:tcW w:w="2492" w:type="dxa"/>
          </w:tcPr>
          <w:p w:rsidR="00817B3A" w:rsidRDefault="00817B3A" w:rsidP="00F9093C">
            <w:r>
              <w:t>45.4%</w:t>
            </w:r>
          </w:p>
        </w:tc>
        <w:tc>
          <w:tcPr>
            <w:tcW w:w="2135" w:type="dxa"/>
          </w:tcPr>
          <w:p w:rsidR="00817B3A" w:rsidRDefault="00817B3A" w:rsidP="00F9093C">
            <w:r>
              <w:t>VB.NET</w:t>
            </w:r>
          </w:p>
        </w:tc>
        <w:tc>
          <w:tcPr>
            <w:tcW w:w="2135" w:type="dxa"/>
          </w:tcPr>
          <w:p w:rsidR="00817B3A" w:rsidRDefault="00817B3A" w:rsidP="00F9093C">
            <w:r>
              <w:t>6.9%</w:t>
            </w:r>
          </w:p>
        </w:tc>
      </w:tr>
      <w:tr w:rsidR="00817B3A" w:rsidTr="00F9093C">
        <w:tc>
          <w:tcPr>
            <w:tcW w:w="2706" w:type="dxa"/>
          </w:tcPr>
          <w:p w:rsidR="00817B3A" w:rsidRDefault="00817B3A" w:rsidP="00F9093C">
            <w:r>
              <w:t>Bash/Shell</w:t>
            </w:r>
          </w:p>
        </w:tc>
        <w:tc>
          <w:tcPr>
            <w:tcW w:w="2492" w:type="dxa"/>
          </w:tcPr>
          <w:p w:rsidR="00817B3A" w:rsidRDefault="00817B3A" w:rsidP="00F9093C">
            <w:r>
              <w:t>40.4%</w:t>
            </w:r>
          </w:p>
        </w:tc>
        <w:tc>
          <w:tcPr>
            <w:tcW w:w="2135" w:type="dxa"/>
          </w:tcPr>
          <w:p w:rsidR="00817B3A" w:rsidRDefault="00817B3A" w:rsidP="00F9093C">
            <w:r>
              <w:t>R</w:t>
            </w:r>
          </w:p>
        </w:tc>
        <w:tc>
          <w:tcPr>
            <w:tcW w:w="2135" w:type="dxa"/>
          </w:tcPr>
          <w:p w:rsidR="00817B3A" w:rsidRDefault="00817B3A" w:rsidP="00F9093C">
            <w:r>
              <w:t>6.0%</w:t>
            </w:r>
          </w:p>
        </w:tc>
      </w:tr>
      <w:tr w:rsidR="00817B3A" w:rsidTr="00F9093C">
        <w:tc>
          <w:tcPr>
            <w:tcW w:w="2706" w:type="dxa"/>
          </w:tcPr>
          <w:p w:rsidR="00817B3A" w:rsidRDefault="00817B3A" w:rsidP="00F9093C">
            <w:r>
              <w:t>Python</w:t>
            </w:r>
          </w:p>
        </w:tc>
        <w:tc>
          <w:tcPr>
            <w:tcW w:w="2492" w:type="dxa"/>
          </w:tcPr>
          <w:p w:rsidR="00817B3A" w:rsidRDefault="00817B3A" w:rsidP="00F9093C">
            <w:r>
              <w:t>37.9%</w:t>
            </w:r>
          </w:p>
        </w:tc>
        <w:tc>
          <w:tcPr>
            <w:tcW w:w="2135" w:type="dxa"/>
          </w:tcPr>
          <w:p w:rsidR="00817B3A" w:rsidRDefault="00817B3A" w:rsidP="00F9093C">
            <w:r>
              <w:t>Matlab</w:t>
            </w:r>
          </w:p>
        </w:tc>
        <w:tc>
          <w:tcPr>
            <w:tcW w:w="2135" w:type="dxa"/>
          </w:tcPr>
          <w:p w:rsidR="00817B3A" w:rsidRDefault="00817B3A" w:rsidP="00F9093C">
            <w:r>
              <w:t>5.5%</w:t>
            </w:r>
          </w:p>
        </w:tc>
      </w:tr>
      <w:tr w:rsidR="00817B3A" w:rsidTr="00F9093C">
        <w:tc>
          <w:tcPr>
            <w:tcW w:w="2706" w:type="dxa"/>
          </w:tcPr>
          <w:p w:rsidR="00817B3A" w:rsidRDefault="00817B3A" w:rsidP="00F9093C">
            <w:r>
              <w:t>C#</w:t>
            </w:r>
          </w:p>
        </w:tc>
        <w:tc>
          <w:tcPr>
            <w:tcW w:w="2492" w:type="dxa"/>
          </w:tcPr>
          <w:p w:rsidR="00817B3A" w:rsidRDefault="00817B3A" w:rsidP="00F9093C">
            <w:r>
              <w:t>35.3%</w:t>
            </w:r>
          </w:p>
        </w:tc>
        <w:tc>
          <w:tcPr>
            <w:tcW w:w="2135" w:type="dxa"/>
          </w:tcPr>
          <w:p w:rsidR="00817B3A" w:rsidRDefault="00817B3A" w:rsidP="00F9093C">
            <w:r>
              <w:t>VBA</w:t>
            </w:r>
          </w:p>
        </w:tc>
        <w:tc>
          <w:tcPr>
            <w:tcW w:w="2135" w:type="dxa"/>
          </w:tcPr>
          <w:p w:rsidR="00817B3A" w:rsidRDefault="00817B3A" w:rsidP="00F9093C">
            <w:r>
              <w:t>4.8%</w:t>
            </w:r>
          </w:p>
        </w:tc>
      </w:tr>
      <w:tr w:rsidR="00817B3A" w:rsidTr="00F9093C">
        <w:tc>
          <w:tcPr>
            <w:tcW w:w="2706" w:type="dxa"/>
          </w:tcPr>
          <w:p w:rsidR="00817B3A" w:rsidRDefault="00817B3A" w:rsidP="00F9093C">
            <w:r>
              <w:lastRenderedPageBreak/>
              <w:t>PHP</w:t>
            </w:r>
          </w:p>
        </w:tc>
        <w:tc>
          <w:tcPr>
            <w:tcW w:w="2492" w:type="dxa"/>
          </w:tcPr>
          <w:p w:rsidR="00817B3A" w:rsidRDefault="00817B3A" w:rsidP="00F9093C">
            <w:r>
              <w:t>31.4%</w:t>
            </w:r>
          </w:p>
        </w:tc>
        <w:tc>
          <w:tcPr>
            <w:tcW w:w="2135" w:type="dxa"/>
          </w:tcPr>
          <w:p w:rsidR="00817B3A" w:rsidRDefault="00817B3A" w:rsidP="00F9093C">
            <w:r>
              <w:t>Kotlin</w:t>
            </w:r>
          </w:p>
        </w:tc>
        <w:tc>
          <w:tcPr>
            <w:tcW w:w="2135" w:type="dxa"/>
          </w:tcPr>
          <w:p w:rsidR="00817B3A" w:rsidRDefault="00817B3A" w:rsidP="00F9093C">
            <w:r>
              <w:t>4.7%</w:t>
            </w:r>
          </w:p>
        </w:tc>
      </w:tr>
      <w:tr w:rsidR="00817B3A" w:rsidTr="00F9093C">
        <w:tc>
          <w:tcPr>
            <w:tcW w:w="2706" w:type="dxa"/>
          </w:tcPr>
          <w:p w:rsidR="00817B3A" w:rsidRDefault="00817B3A" w:rsidP="00F9093C">
            <w:r>
              <w:t>C++</w:t>
            </w:r>
          </w:p>
        </w:tc>
        <w:tc>
          <w:tcPr>
            <w:tcW w:w="2492" w:type="dxa"/>
          </w:tcPr>
          <w:p w:rsidR="00817B3A" w:rsidRDefault="00817B3A" w:rsidP="00F9093C">
            <w:r>
              <w:t>24.6%</w:t>
            </w:r>
          </w:p>
        </w:tc>
        <w:tc>
          <w:tcPr>
            <w:tcW w:w="2135" w:type="dxa"/>
          </w:tcPr>
          <w:p w:rsidR="00817B3A" w:rsidRDefault="00817B3A" w:rsidP="00F9093C">
            <w:r>
              <w:t>Groovy</w:t>
            </w:r>
          </w:p>
        </w:tc>
        <w:tc>
          <w:tcPr>
            <w:tcW w:w="2135" w:type="dxa"/>
          </w:tcPr>
          <w:p w:rsidR="00817B3A" w:rsidRDefault="00817B3A" w:rsidP="00F9093C">
            <w:r>
              <w:t>4.5%</w:t>
            </w:r>
          </w:p>
        </w:tc>
      </w:tr>
      <w:tr w:rsidR="00817B3A" w:rsidTr="00F9093C">
        <w:tc>
          <w:tcPr>
            <w:tcW w:w="2706" w:type="dxa"/>
          </w:tcPr>
          <w:p w:rsidR="00817B3A" w:rsidRDefault="00817B3A" w:rsidP="00F9093C">
            <w:r>
              <w:t>C</w:t>
            </w:r>
          </w:p>
        </w:tc>
        <w:tc>
          <w:tcPr>
            <w:tcW w:w="2492" w:type="dxa"/>
          </w:tcPr>
          <w:p w:rsidR="00817B3A" w:rsidRDefault="00817B3A" w:rsidP="00F9093C">
            <w:r>
              <w:t>22.1%</w:t>
            </w:r>
          </w:p>
        </w:tc>
        <w:tc>
          <w:tcPr>
            <w:tcW w:w="2135" w:type="dxa"/>
          </w:tcPr>
          <w:p w:rsidR="00817B3A" w:rsidRDefault="00817B3A" w:rsidP="00F9093C">
            <w:r>
              <w:t>Scala</w:t>
            </w:r>
          </w:p>
        </w:tc>
        <w:tc>
          <w:tcPr>
            <w:tcW w:w="2135" w:type="dxa"/>
          </w:tcPr>
          <w:p w:rsidR="00817B3A" w:rsidRDefault="00817B3A" w:rsidP="00F9093C">
            <w:r>
              <w:t>4.5%</w:t>
            </w:r>
          </w:p>
        </w:tc>
      </w:tr>
      <w:tr w:rsidR="00817B3A" w:rsidTr="00F9093C">
        <w:tc>
          <w:tcPr>
            <w:tcW w:w="2706" w:type="dxa"/>
          </w:tcPr>
          <w:p w:rsidR="00817B3A" w:rsidRDefault="00817B3A" w:rsidP="00F9093C">
            <w:r>
              <w:t>TypeScript</w:t>
            </w:r>
          </w:p>
        </w:tc>
        <w:tc>
          <w:tcPr>
            <w:tcW w:w="2492" w:type="dxa"/>
          </w:tcPr>
          <w:p w:rsidR="00817B3A" w:rsidRDefault="00817B3A" w:rsidP="00F9093C">
            <w:r>
              <w:t>18.3%</w:t>
            </w:r>
          </w:p>
        </w:tc>
        <w:tc>
          <w:tcPr>
            <w:tcW w:w="2135" w:type="dxa"/>
          </w:tcPr>
          <w:p w:rsidR="00817B3A" w:rsidRDefault="00817B3A" w:rsidP="00F9093C">
            <w:r>
              <w:t>Perl</w:t>
            </w:r>
          </w:p>
        </w:tc>
        <w:tc>
          <w:tcPr>
            <w:tcW w:w="2135" w:type="dxa"/>
          </w:tcPr>
          <w:p w:rsidR="00817B3A" w:rsidRDefault="00817B3A" w:rsidP="00F9093C">
            <w:r>
              <w:t>4.2%</w:t>
            </w:r>
          </w:p>
        </w:tc>
      </w:tr>
      <w:tr w:rsidR="00817B3A" w:rsidTr="00F9093C">
        <w:tc>
          <w:tcPr>
            <w:tcW w:w="2706" w:type="dxa"/>
          </w:tcPr>
          <w:p w:rsidR="00817B3A" w:rsidRDefault="00817B3A" w:rsidP="00F9093C">
            <w:r>
              <w:t>Ruby</w:t>
            </w:r>
          </w:p>
        </w:tc>
        <w:tc>
          <w:tcPr>
            <w:tcW w:w="2492" w:type="dxa"/>
          </w:tcPr>
          <w:p w:rsidR="00817B3A" w:rsidRDefault="00817B3A" w:rsidP="00F9093C">
            <w:r>
              <w:t>10.3%</w:t>
            </w:r>
          </w:p>
        </w:tc>
        <w:tc>
          <w:tcPr>
            <w:tcW w:w="2135" w:type="dxa"/>
          </w:tcPr>
          <w:p w:rsidR="00817B3A" w:rsidRDefault="00817B3A" w:rsidP="00F9093C"/>
        </w:tc>
        <w:tc>
          <w:tcPr>
            <w:tcW w:w="2135" w:type="dxa"/>
          </w:tcPr>
          <w:p w:rsidR="00817B3A" w:rsidRDefault="00817B3A" w:rsidP="00F9093C"/>
        </w:tc>
      </w:tr>
    </w:tbl>
    <w:p w:rsidR="00817B3A" w:rsidRPr="00627B6C" w:rsidRDefault="00817B3A" w:rsidP="00817B3A">
      <w:pPr>
        <w:rPr>
          <w:b/>
        </w:rPr>
      </w:pPr>
      <w:r w:rsidRPr="00627B6C">
        <w:rPr>
          <w:b/>
        </w:rPr>
        <w:t>Cơ sở dữ liệu</w:t>
      </w:r>
    </w:p>
    <w:p w:rsidR="00817B3A" w:rsidRDefault="00817B3A" w:rsidP="00817B3A">
      <w:r>
        <w:t>Bảng dưới đây là danh sách các cơ sở dữ liệu phổ biến đang được mọi người sử dụng,</w:t>
      </w:r>
    </w:p>
    <w:tbl>
      <w:tblPr>
        <w:tblStyle w:val="TableGrid"/>
        <w:tblW w:w="0" w:type="auto"/>
        <w:tblInd w:w="108" w:type="dxa"/>
        <w:tblLook w:val="04A0" w:firstRow="1" w:lastRow="0" w:firstColumn="1" w:lastColumn="0" w:noHBand="0" w:noVBand="1"/>
      </w:tblPr>
      <w:tblGrid>
        <w:gridCol w:w="2706"/>
        <w:gridCol w:w="2244"/>
        <w:gridCol w:w="2383"/>
        <w:gridCol w:w="2135"/>
      </w:tblGrid>
      <w:tr w:rsidR="00817B3A" w:rsidTr="00F9093C">
        <w:tc>
          <w:tcPr>
            <w:tcW w:w="2706" w:type="dxa"/>
          </w:tcPr>
          <w:p w:rsidR="00817B3A" w:rsidRPr="0095592C" w:rsidRDefault="00817B3A" w:rsidP="00F9093C">
            <w:pPr>
              <w:jc w:val="center"/>
              <w:rPr>
                <w:b/>
                <w:i/>
              </w:rPr>
            </w:pPr>
            <w:r>
              <w:rPr>
                <w:b/>
                <w:i/>
              </w:rPr>
              <w:t>Cơ sở dữ liệu</w:t>
            </w:r>
          </w:p>
        </w:tc>
        <w:tc>
          <w:tcPr>
            <w:tcW w:w="2244" w:type="dxa"/>
          </w:tcPr>
          <w:p w:rsidR="00817B3A" w:rsidRPr="0095592C" w:rsidRDefault="00817B3A" w:rsidP="00F9093C">
            <w:pPr>
              <w:jc w:val="center"/>
              <w:rPr>
                <w:b/>
                <w:i/>
              </w:rPr>
            </w:pPr>
            <w:r w:rsidRPr="0095592C">
              <w:rPr>
                <w:b/>
                <w:i/>
              </w:rPr>
              <w:t>Tỉ lệ</w:t>
            </w:r>
          </w:p>
        </w:tc>
        <w:tc>
          <w:tcPr>
            <w:tcW w:w="2383" w:type="dxa"/>
          </w:tcPr>
          <w:p w:rsidR="00817B3A" w:rsidRPr="0095592C" w:rsidRDefault="00817B3A" w:rsidP="00F9093C">
            <w:pPr>
              <w:jc w:val="center"/>
              <w:rPr>
                <w:b/>
                <w:i/>
              </w:rPr>
            </w:pPr>
            <w:r>
              <w:rPr>
                <w:b/>
                <w:i/>
              </w:rPr>
              <w:t>Cơ sở dữ liệu</w:t>
            </w:r>
          </w:p>
        </w:tc>
        <w:tc>
          <w:tcPr>
            <w:tcW w:w="2135" w:type="dxa"/>
          </w:tcPr>
          <w:p w:rsidR="00817B3A" w:rsidRPr="0095592C" w:rsidRDefault="00817B3A" w:rsidP="00F9093C">
            <w:pPr>
              <w:jc w:val="center"/>
              <w:rPr>
                <w:b/>
                <w:i/>
              </w:rPr>
            </w:pPr>
            <w:r w:rsidRPr="0095592C">
              <w:rPr>
                <w:b/>
                <w:i/>
              </w:rPr>
              <w:t>Tỉ lệ</w:t>
            </w:r>
          </w:p>
        </w:tc>
      </w:tr>
      <w:tr w:rsidR="00817B3A" w:rsidTr="00F9093C">
        <w:tc>
          <w:tcPr>
            <w:tcW w:w="2706" w:type="dxa"/>
          </w:tcPr>
          <w:p w:rsidR="00817B3A" w:rsidRDefault="00817B3A" w:rsidP="00F9093C">
            <w:r>
              <w:t>MySQL</w:t>
            </w:r>
          </w:p>
        </w:tc>
        <w:tc>
          <w:tcPr>
            <w:tcW w:w="2244" w:type="dxa"/>
          </w:tcPr>
          <w:p w:rsidR="00817B3A" w:rsidRDefault="00817B3A" w:rsidP="00F9093C">
            <w:r>
              <w:t>58.7%</w:t>
            </w:r>
          </w:p>
        </w:tc>
        <w:tc>
          <w:tcPr>
            <w:tcW w:w="2383" w:type="dxa"/>
          </w:tcPr>
          <w:p w:rsidR="00817B3A" w:rsidRDefault="00817B3A" w:rsidP="00F9093C">
            <w:r>
              <w:t>Memcached</w:t>
            </w:r>
          </w:p>
        </w:tc>
        <w:tc>
          <w:tcPr>
            <w:tcW w:w="2135" w:type="dxa"/>
          </w:tcPr>
          <w:p w:rsidR="00817B3A" w:rsidRDefault="00817B3A" w:rsidP="00F9093C">
            <w:r>
              <w:t>5.5%</w:t>
            </w:r>
          </w:p>
        </w:tc>
      </w:tr>
      <w:tr w:rsidR="00817B3A" w:rsidTr="00F9093C">
        <w:tc>
          <w:tcPr>
            <w:tcW w:w="2706" w:type="dxa"/>
          </w:tcPr>
          <w:p w:rsidR="00817B3A" w:rsidRDefault="00817B3A" w:rsidP="00F9093C">
            <w:r>
              <w:t>SQL Server</w:t>
            </w:r>
          </w:p>
        </w:tc>
        <w:tc>
          <w:tcPr>
            <w:tcW w:w="2244" w:type="dxa"/>
          </w:tcPr>
          <w:p w:rsidR="00817B3A" w:rsidRDefault="00817B3A" w:rsidP="00F9093C">
            <w:r>
              <w:t>41.2%</w:t>
            </w:r>
          </w:p>
        </w:tc>
        <w:tc>
          <w:tcPr>
            <w:tcW w:w="2383" w:type="dxa"/>
          </w:tcPr>
          <w:p w:rsidR="00817B3A" w:rsidRDefault="00817B3A" w:rsidP="00F9093C">
            <w:r>
              <w:t>Amazon DynamoDB</w:t>
            </w:r>
          </w:p>
        </w:tc>
        <w:tc>
          <w:tcPr>
            <w:tcW w:w="2135" w:type="dxa"/>
          </w:tcPr>
          <w:p w:rsidR="00817B3A" w:rsidRDefault="00817B3A" w:rsidP="00F9093C">
            <w:r>
              <w:t>5.2%</w:t>
            </w:r>
          </w:p>
        </w:tc>
      </w:tr>
      <w:tr w:rsidR="00817B3A" w:rsidTr="00F9093C">
        <w:tc>
          <w:tcPr>
            <w:tcW w:w="2706" w:type="dxa"/>
          </w:tcPr>
          <w:p w:rsidR="00817B3A" w:rsidRDefault="00817B3A" w:rsidP="00F9093C">
            <w:r>
              <w:t>PostgreSQL</w:t>
            </w:r>
          </w:p>
        </w:tc>
        <w:tc>
          <w:tcPr>
            <w:tcW w:w="2244" w:type="dxa"/>
          </w:tcPr>
          <w:p w:rsidR="00817B3A" w:rsidRDefault="00817B3A" w:rsidP="00F9093C">
            <w:r>
              <w:t>32.9%</w:t>
            </w:r>
          </w:p>
        </w:tc>
        <w:tc>
          <w:tcPr>
            <w:tcW w:w="2383" w:type="dxa"/>
          </w:tcPr>
          <w:p w:rsidR="00817B3A" w:rsidRDefault="00817B3A" w:rsidP="00F9093C">
            <w:r>
              <w:t>Amazon RDS/Aurora</w:t>
            </w:r>
          </w:p>
        </w:tc>
        <w:tc>
          <w:tcPr>
            <w:tcW w:w="2135" w:type="dxa"/>
          </w:tcPr>
          <w:p w:rsidR="00817B3A" w:rsidRDefault="00817B3A" w:rsidP="00F9093C">
            <w:r>
              <w:t>5.1%</w:t>
            </w:r>
          </w:p>
        </w:tc>
      </w:tr>
      <w:tr w:rsidR="00817B3A" w:rsidTr="00F9093C">
        <w:tc>
          <w:tcPr>
            <w:tcW w:w="2706" w:type="dxa"/>
          </w:tcPr>
          <w:p w:rsidR="00817B3A" w:rsidRDefault="00817B3A" w:rsidP="00F9093C">
            <w:r>
              <w:t>MongoDB</w:t>
            </w:r>
          </w:p>
        </w:tc>
        <w:tc>
          <w:tcPr>
            <w:tcW w:w="2244" w:type="dxa"/>
          </w:tcPr>
          <w:p w:rsidR="00817B3A" w:rsidRDefault="00817B3A" w:rsidP="00F9093C">
            <w:r>
              <w:t>25.9%</w:t>
            </w:r>
          </w:p>
        </w:tc>
        <w:tc>
          <w:tcPr>
            <w:tcW w:w="2383" w:type="dxa"/>
          </w:tcPr>
          <w:p w:rsidR="00817B3A" w:rsidRDefault="00817B3A" w:rsidP="00F9093C">
            <w:r>
              <w:t>Cassandra</w:t>
            </w:r>
          </w:p>
        </w:tc>
        <w:tc>
          <w:tcPr>
            <w:tcW w:w="2135" w:type="dxa"/>
          </w:tcPr>
          <w:p w:rsidR="00817B3A" w:rsidRDefault="00817B3A" w:rsidP="00F9093C">
            <w:r>
              <w:t>3.7%</w:t>
            </w:r>
          </w:p>
        </w:tc>
      </w:tr>
      <w:tr w:rsidR="00817B3A" w:rsidTr="00F9093C">
        <w:tc>
          <w:tcPr>
            <w:tcW w:w="2706" w:type="dxa"/>
          </w:tcPr>
          <w:p w:rsidR="00817B3A" w:rsidRDefault="00817B3A" w:rsidP="00F9093C">
            <w:r>
              <w:t>SQLite</w:t>
            </w:r>
          </w:p>
        </w:tc>
        <w:tc>
          <w:tcPr>
            <w:tcW w:w="2244" w:type="dxa"/>
          </w:tcPr>
          <w:p w:rsidR="00817B3A" w:rsidRDefault="00817B3A" w:rsidP="00F9093C">
            <w:r>
              <w:t>19.7%</w:t>
            </w:r>
          </w:p>
        </w:tc>
        <w:tc>
          <w:tcPr>
            <w:tcW w:w="2383" w:type="dxa"/>
          </w:tcPr>
          <w:p w:rsidR="00817B3A" w:rsidRDefault="00817B3A" w:rsidP="00F9093C">
            <w:r>
              <w:t>IBM Db2</w:t>
            </w:r>
          </w:p>
        </w:tc>
        <w:tc>
          <w:tcPr>
            <w:tcW w:w="2135" w:type="dxa"/>
          </w:tcPr>
          <w:p w:rsidR="00817B3A" w:rsidRDefault="00817B3A" w:rsidP="00F9093C">
            <w:r>
              <w:t>2.5%</w:t>
            </w:r>
          </w:p>
        </w:tc>
      </w:tr>
      <w:tr w:rsidR="00817B3A" w:rsidTr="00F9093C">
        <w:tc>
          <w:tcPr>
            <w:tcW w:w="2706" w:type="dxa"/>
          </w:tcPr>
          <w:p w:rsidR="00817B3A" w:rsidRDefault="00817B3A" w:rsidP="00F9093C">
            <w:r>
              <w:t>Redis</w:t>
            </w:r>
          </w:p>
        </w:tc>
        <w:tc>
          <w:tcPr>
            <w:tcW w:w="2244" w:type="dxa"/>
          </w:tcPr>
          <w:p w:rsidR="00817B3A" w:rsidRDefault="00817B3A" w:rsidP="00F9093C">
            <w:r>
              <w:t>18.0%</w:t>
            </w:r>
          </w:p>
        </w:tc>
        <w:tc>
          <w:tcPr>
            <w:tcW w:w="2383" w:type="dxa"/>
          </w:tcPr>
          <w:p w:rsidR="00817B3A" w:rsidRDefault="00817B3A" w:rsidP="00F9093C">
            <w:r>
              <w:t>Neo4j</w:t>
            </w:r>
          </w:p>
        </w:tc>
        <w:tc>
          <w:tcPr>
            <w:tcW w:w="2135" w:type="dxa"/>
          </w:tcPr>
          <w:p w:rsidR="00817B3A" w:rsidRDefault="00817B3A" w:rsidP="00F9093C">
            <w:r>
              <w:t>2.4%</w:t>
            </w:r>
          </w:p>
        </w:tc>
      </w:tr>
      <w:tr w:rsidR="00817B3A" w:rsidTr="00F9093C">
        <w:tc>
          <w:tcPr>
            <w:tcW w:w="2706" w:type="dxa"/>
          </w:tcPr>
          <w:p w:rsidR="00817B3A" w:rsidRDefault="00817B3A" w:rsidP="00F9093C">
            <w:r>
              <w:t>Elasticsearch</w:t>
            </w:r>
          </w:p>
        </w:tc>
        <w:tc>
          <w:tcPr>
            <w:tcW w:w="2244" w:type="dxa"/>
          </w:tcPr>
          <w:p w:rsidR="00817B3A" w:rsidRDefault="00817B3A" w:rsidP="00F9093C">
            <w:r>
              <w:t>14.1%</w:t>
            </w:r>
          </w:p>
        </w:tc>
        <w:tc>
          <w:tcPr>
            <w:tcW w:w="2383" w:type="dxa"/>
          </w:tcPr>
          <w:p w:rsidR="00817B3A" w:rsidRDefault="00817B3A" w:rsidP="00F9093C">
            <w:r>
              <w:t>Amazon Redshift</w:t>
            </w:r>
          </w:p>
        </w:tc>
        <w:tc>
          <w:tcPr>
            <w:tcW w:w="2135" w:type="dxa"/>
          </w:tcPr>
          <w:p w:rsidR="00817B3A" w:rsidRDefault="00817B3A" w:rsidP="00F9093C">
            <w:r>
              <w:t>2.2%</w:t>
            </w:r>
          </w:p>
        </w:tc>
      </w:tr>
      <w:tr w:rsidR="00817B3A" w:rsidTr="00F9093C">
        <w:tc>
          <w:tcPr>
            <w:tcW w:w="2706" w:type="dxa"/>
          </w:tcPr>
          <w:p w:rsidR="00817B3A" w:rsidRDefault="00817B3A" w:rsidP="00F9093C">
            <w:r>
              <w:t>MariaDB</w:t>
            </w:r>
          </w:p>
        </w:tc>
        <w:tc>
          <w:tcPr>
            <w:tcW w:w="2244" w:type="dxa"/>
          </w:tcPr>
          <w:p w:rsidR="00817B3A" w:rsidRDefault="00817B3A" w:rsidP="00F9093C">
            <w:r>
              <w:t>13.4%</w:t>
            </w:r>
          </w:p>
        </w:tc>
        <w:tc>
          <w:tcPr>
            <w:tcW w:w="2383" w:type="dxa"/>
          </w:tcPr>
          <w:p w:rsidR="00817B3A" w:rsidRDefault="00817B3A" w:rsidP="00F9093C">
            <w:r>
              <w:t>Apache Hive</w:t>
            </w:r>
          </w:p>
        </w:tc>
        <w:tc>
          <w:tcPr>
            <w:tcW w:w="2135" w:type="dxa"/>
          </w:tcPr>
          <w:p w:rsidR="00817B3A" w:rsidRDefault="00817B3A" w:rsidP="00F9093C">
            <w:r>
              <w:t>2.2%</w:t>
            </w:r>
          </w:p>
        </w:tc>
      </w:tr>
      <w:tr w:rsidR="00817B3A" w:rsidTr="00F9093C">
        <w:tc>
          <w:tcPr>
            <w:tcW w:w="2706" w:type="dxa"/>
          </w:tcPr>
          <w:p w:rsidR="00817B3A" w:rsidRDefault="00817B3A" w:rsidP="00F9093C">
            <w:r>
              <w:t>Oracle</w:t>
            </w:r>
          </w:p>
        </w:tc>
        <w:tc>
          <w:tcPr>
            <w:tcW w:w="2244" w:type="dxa"/>
          </w:tcPr>
          <w:p w:rsidR="00817B3A" w:rsidRDefault="00817B3A" w:rsidP="00F9093C">
            <w:r>
              <w:t>11.1%</w:t>
            </w:r>
          </w:p>
        </w:tc>
        <w:tc>
          <w:tcPr>
            <w:tcW w:w="2383" w:type="dxa"/>
          </w:tcPr>
          <w:p w:rsidR="00817B3A" w:rsidRDefault="00817B3A" w:rsidP="00F9093C">
            <w:r>
              <w:t>Google BigQuery</w:t>
            </w:r>
          </w:p>
        </w:tc>
        <w:tc>
          <w:tcPr>
            <w:tcW w:w="2135" w:type="dxa"/>
          </w:tcPr>
          <w:p w:rsidR="00817B3A" w:rsidRDefault="00817B3A" w:rsidP="00F9093C">
            <w:r>
              <w:t>2.1%</w:t>
            </w:r>
          </w:p>
        </w:tc>
      </w:tr>
      <w:tr w:rsidR="00817B3A" w:rsidTr="00F9093C">
        <w:tc>
          <w:tcPr>
            <w:tcW w:w="2706" w:type="dxa"/>
          </w:tcPr>
          <w:p w:rsidR="00817B3A" w:rsidRDefault="00817B3A" w:rsidP="00F9093C">
            <w:r>
              <w:t>Microsoft Azure (Tables, CosmosDB, SQL, etc)</w:t>
            </w:r>
          </w:p>
        </w:tc>
        <w:tc>
          <w:tcPr>
            <w:tcW w:w="2244" w:type="dxa"/>
          </w:tcPr>
          <w:p w:rsidR="00817B3A" w:rsidRDefault="00817B3A" w:rsidP="00F9093C">
            <w:r>
              <w:t>7.9%</w:t>
            </w:r>
          </w:p>
        </w:tc>
        <w:tc>
          <w:tcPr>
            <w:tcW w:w="2383" w:type="dxa"/>
          </w:tcPr>
          <w:p w:rsidR="00817B3A" w:rsidRDefault="00817B3A" w:rsidP="00F9093C">
            <w:r>
              <w:t>Apache Hbase</w:t>
            </w:r>
          </w:p>
        </w:tc>
        <w:tc>
          <w:tcPr>
            <w:tcW w:w="2135" w:type="dxa"/>
          </w:tcPr>
          <w:p w:rsidR="00817B3A" w:rsidRDefault="00817B3A" w:rsidP="00F9093C">
            <w:r>
              <w:t>1.7%</w:t>
            </w:r>
          </w:p>
        </w:tc>
      </w:tr>
      <w:tr w:rsidR="00817B3A" w:rsidTr="00F9093C">
        <w:tc>
          <w:tcPr>
            <w:tcW w:w="2706" w:type="dxa"/>
          </w:tcPr>
          <w:p w:rsidR="00817B3A" w:rsidRDefault="00817B3A" w:rsidP="00F9093C">
            <w:r>
              <w:t>Google Cloud Storage</w:t>
            </w:r>
          </w:p>
        </w:tc>
        <w:tc>
          <w:tcPr>
            <w:tcW w:w="2244" w:type="dxa"/>
          </w:tcPr>
          <w:p w:rsidR="00817B3A" w:rsidRDefault="00817B3A" w:rsidP="00F9093C">
            <w:r>
              <w:t>5.5%</w:t>
            </w:r>
          </w:p>
        </w:tc>
        <w:tc>
          <w:tcPr>
            <w:tcW w:w="2383" w:type="dxa"/>
          </w:tcPr>
          <w:p w:rsidR="00817B3A" w:rsidRDefault="00817B3A" w:rsidP="00F9093C"/>
        </w:tc>
        <w:tc>
          <w:tcPr>
            <w:tcW w:w="2135" w:type="dxa"/>
          </w:tcPr>
          <w:p w:rsidR="00817B3A" w:rsidRDefault="00817B3A" w:rsidP="00F9093C"/>
        </w:tc>
      </w:tr>
    </w:tbl>
    <w:p w:rsidR="00817B3A" w:rsidRPr="00627B6C" w:rsidRDefault="00817B3A" w:rsidP="00817B3A">
      <w:pPr>
        <w:rPr>
          <w:b/>
        </w:rPr>
      </w:pPr>
      <w:r w:rsidRPr="00627B6C">
        <w:rPr>
          <w:b/>
        </w:rPr>
        <w:t>Framework, thư viện, công cụ</w:t>
      </w:r>
    </w:p>
    <w:p w:rsidR="00817B3A" w:rsidRDefault="00817B3A" w:rsidP="00817B3A">
      <w:r>
        <w:t>Bảng dưới đây là danh sách các f</w:t>
      </w:r>
      <w:r w:rsidRPr="009F7CB0">
        <w:t>ramework, thư việ</w:t>
      </w:r>
      <w:r>
        <w:t>n, công cụ phổ biến đang được mọi người sử dụng,</w:t>
      </w:r>
    </w:p>
    <w:tbl>
      <w:tblPr>
        <w:tblStyle w:val="TableGrid"/>
        <w:tblW w:w="0" w:type="auto"/>
        <w:tblInd w:w="108" w:type="dxa"/>
        <w:tblLook w:val="04A0" w:firstRow="1" w:lastRow="0" w:firstColumn="1" w:lastColumn="0" w:noHBand="0" w:noVBand="1"/>
      </w:tblPr>
      <w:tblGrid>
        <w:gridCol w:w="2706"/>
        <w:gridCol w:w="1614"/>
        <w:gridCol w:w="3420"/>
        <w:gridCol w:w="1728"/>
      </w:tblGrid>
      <w:tr w:rsidR="00817B3A" w:rsidTr="00F9093C">
        <w:tc>
          <w:tcPr>
            <w:tcW w:w="2706" w:type="dxa"/>
          </w:tcPr>
          <w:p w:rsidR="00817B3A" w:rsidRPr="0095592C" w:rsidRDefault="00817B3A" w:rsidP="00F9093C">
            <w:pPr>
              <w:jc w:val="center"/>
              <w:rPr>
                <w:b/>
                <w:i/>
              </w:rPr>
            </w:pPr>
            <w:r>
              <w:rPr>
                <w:b/>
                <w:i/>
              </w:rPr>
              <w:t>Framework, thư viện, công cụ</w:t>
            </w:r>
          </w:p>
        </w:tc>
        <w:tc>
          <w:tcPr>
            <w:tcW w:w="1614" w:type="dxa"/>
          </w:tcPr>
          <w:p w:rsidR="00817B3A" w:rsidRPr="0095592C" w:rsidRDefault="00817B3A" w:rsidP="00F9093C">
            <w:pPr>
              <w:jc w:val="center"/>
              <w:rPr>
                <w:b/>
                <w:i/>
              </w:rPr>
            </w:pPr>
            <w:r w:rsidRPr="0095592C">
              <w:rPr>
                <w:b/>
                <w:i/>
              </w:rPr>
              <w:t>Tỉ lệ</w:t>
            </w:r>
          </w:p>
        </w:tc>
        <w:tc>
          <w:tcPr>
            <w:tcW w:w="3420" w:type="dxa"/>
          </w:tcPr>
          <w:p w:rsidR="00817B3A" w:rsidRPr="0095592C" w:rsidRDefault="00817B3A" w:rsidP="00F9093C">
            <w:pPr>
              <w:jc w:val="center"/>
              <w:rPr>
                <w:b/>
                <w:i/>
              </w:rPr>
            </w:pPr>
            <w:r>
              <w:rPr>
                <w:b/>
                <w:i/>
              </w:rPr>
              <w:t>Framework, thư viện, công cụ</w:t>
            </w:r>
          </w:p>
        </w:tc>
        <w:tc>
          <w:tcPr>
            <w:tcW w:w="1728" w:type="dxa"/>
          </w:tcPr>
          <w:p w:rsidR="00817B3A" w:rsidRPr="0095592C" w:rsidRDefault="00817B3A" w:rsidP="00F9093C">
            <w:pPr>
              <w:jc w:val="center"/>
              <w:rPr>
                <w:b/>
                <w:i/>
              </w:rPr>
            </w:pPr>
            <w:r w:rsidRPr="0095592C">
              <w:rPr>
                <w:b/>
                <w:i/>
              </w:rPr>
              <w:t>Tỉ lệ</w:t>
            </w:r>
          </w:p>
        </w:tc>
      </w:tr>
      <w:tr w:rsidR="00817B3A" w:rsidTr="00F9093C">
        <w:tc>
          <w:tcPr>
            <w:tcW w:w="2706" w:type="dxa"/>
          </w:tcPr>
          <w:p w:rsidR="00817B3A" w:rsidRDefault="00817B3A" w:rsidP="00F9093C">
            <w:r>
              <w:t>Node.js (JS)</w:t>
            </w:r>
          </w:p>
        </w:tc>
        <w:tc>
          <w:tcPr>
            <w:tcW w:w="1614" w:type="dxa"/>
          </w:tcPr>
          <w:p w:rsidR="00817B3A" w:rsidRDefault="00817B3A" w:rsidP="00F9093C">
            <w:r>
              <w:t>49.6%</w:t>
            </w:r>
          </w:p>
        </w:tc>
        <w:tc>
          <w:tcPr>
            <w:tcW w:w="3420" w:type="dxa"/>
          </w:tcPr>
          <w:p w:rsidR="00817B3A" w:rsidRDefault="00817B3A" w:rsidP="00F9093C">
            <w:r>
              <w:t>Cordova (JS mobile)</w:t>
            </w:r>
          </w:p>
        </w:tc>
        <w:tc>
          <w:tcPr>
            <w:tcW w:w="1728" w:type="dxa"/>
          </w:tcPr>
          <w:p w:rsidR="00817B3A" w:rsidRDefault="00817B3A" w:rsidP="00F9093C">
            <w:r>
              <w:t>8.5%</w:t>
            </w:r>
          </w:p>
        </w:tc>
      </w:tr>
      <w:tr w:rsidR="00817B3A" w:rsidTr="00F9093C">
        <w:tc>
          <w:tcPr>
            <w:tcW w:w="2706" w:type="dxa"/>
          </w:tcPr>
          <w:p w:rsidR="00817B3A" w:rsidRDefault="00817B3A" w:rsidP="00F9093C">
            <w:r>
              <w:lastRenderedPageBreak/>
              <w:t>Angular (JS)</w:t>
            </w:r>
          </w:p>
        </w:tc>
        <w:tc>
          <w:tcPr>
            <w:tcW w:w="1614" w:type="dxa"/>
          </w:tcPr>
          <w:p w:rsidR="00817B3A" w:rsidRDefault="00817B3A" w:rsidP="00F9093C">
            <w:r>
              <w:t>36.9%</w:t>
            </w:r>
          </w:p>
        </w:tc>
        <w:tc>
          <w:tcPr>
            <w:tcW w:w="3420" w:type="dxa"/>
          </w:tcPr>
          <w:p w:rsidR="00817B3A" w:rsidRDefault="00817B3A" w:rsidP="00F9093C">
            <w:r>
              <w:t>TensorFlow (Machine Learning)</w:t>
            </w:r>
          </w:p>
        </w:tc>
        <w:tc>
          <w:tcPr>
            <w:tcW w:w="1728" w:type="dxa"/>
          </w:tcPr>
          <w:p w:rsidR="00817B3A" w:rsidRDefault="00817B3A" w:rsidP="00F9093C">
            <w:r>
              <w:t>7.8%</w:t>
            </w:r>
          </w:p>
        </w:tc>
      </w:tr>
      <w:tr w:rsidR="00817B3A" w:rsidTr="00F9093C">
        <w:tc>
          <w:tcPr>
            <w:tcW w:w="2706" w:type="dxa"/>
          </w:tcPr>
          <w:p w:rsidR="00817B3A" w:rsidRDefault="00817B3A" w:rsidP="00F9093C">
            <w:r>
              <w:t>React (JS)</w:t>
            </w:r>
          </w:p>
        </w:tc>
        <w:tc>
          <w:tcPr>
            <w:tcW w:w="1614" w:type="dxa"/>
          </w:tcPr>
          <w:p w:rsidR="00817B3A" w:rsidRDefault="00817B3A" w:rsidP="00F9093C">
            <w:r>
              <w:t>27.8%</w:t>
            </w:r>
          </w:p>
        </w:tc>
        <w:tc>
          <w:tcPr>
            <w:tcW w:w="3420" w:type="dxa"/>
          </w:tcPr>
          <w:p w:rsidR="00817B3A" w:rsidRDefault="00817B3A" w:rsidP="00F9093C">
            <w:r>
              <w:t>Xamarin (mobile app)</w:t>
            </w:r>
          </w:p>
        </w:tc>
        <w:tc>
          <w:tcPr>
            <w:tcW w:w="1728" w:type="dxa"/>
          </w:tcPr>
          <w:p w:rsidR="00817B3A" w:rsidRDefault="00817B3A" w:rsidP="00F9093C">
            <w:r>
              <w:t>7.4%</w:t>
            </w:r>
          </w:p>
        </w:tc>
      </w:tr>
      <w:tr w:rsidR="00817B3A" w:rsidTr="00F9093C">
        <w:tc>
          <w:tcPr>
            <w:tcW w:w="2706" w:type="dxa"/>
          </w:tcPr>
          <w:p w:rsidR="00817B3A" w:rsidRDefault="00817B3A" w:rsidP="00F9093C">
            <w:r>
              <w:t>.NET Core</w:t>
            </w:r>
          </w:p>
        </w:tc>
        <w:tc>
          <w:tcPr>
            <w:tcW w:w="1614" w:type="dxa"/>
          </w:tcPr>
          <w:p w:rsidR="00817B3A" w:rsidRDefault="00817B3A" w:rsidP="00F9093C">
            <w:r>
              <w:t>27.2%</w:t>
            </w:r>
          </w:p>
        </w:tc>
        <w:tc>
          <w:tcPr>
            <w:tcW w:w="3420" w:type="dxa"/>
          </w:tcPr>
          <w:p w:rsidR="00817B3A" w:rsidRDefault="00817B3A" w:rsidP="00F9093C">
            <w:r>
              <w:t>Spark (Java)</w:t>
            </w:r>
          </w:p>
        </w:tc>
        <w:tc>
          <w:tcPr>
            <w:tcW w:w="1728" w:type="dxa"/>
          </w:tcPr>
          <w:p w:rsidR="00817B3A" w:rsidRDefault="00817B3A" w:rsidP="00F9093C">
            <w:r>
              <w:t>4.8%</w:t>
            </w:r>
          </w:p>
        </w:tc>
      </w:tr>
      <w:tr w:rsidR="00817B3A" w:rsidTr="00F9093C">
        <w:tc>
          <w:tcPr>
            <w:tcW w:w="2706" w:type="dxa"/>
          </w:tcPr>
          <w:p w:rsidR="00817B3A" w:rsidRDefault="00817B3A" w:rsidP="00F9093C">
            <w:r>
              <w:t>Spring (Java)</w:t>
            </w:r>
          </w:p>
        </w:tc>
        <w:tc>
          <w:tcPr>
            <w:tcW w:w="1614" w:type="dxa"/>
          </w:tcPr>
          <w:p w:rsidR="00817B3A" w:rsidRDefault="00817B3A" w:rsidP="00F9093C">
            <w:r>
              <w:t>17.6%</w:t>
            </w:r>
          </w:p>
        </w:tc>
        <w:tc>
          <w:tcPr>
            <w:tcW w:w="3420" w:type="dxa"/>
          </w:tcPr>
          <w:p w:rsidR="00817B3A" w:rsidRDefault="00817B3A" w:rsidP="00F9093C">
            <w:r>
              <w:t>Hadoop (big data, distributed data)</w:t>
            </w:r>
          </w:p>
        </w:tc>
        <w:tc>
          <w:tcPr>
            <w:tcW w:w="1728" w:type="dxa"/>
          </w:tcPr>
          <w:p w:rsidR="00817B3A" w:rsidRDefault="00817B3A" w:rsidP="00F9093C">
            <w:r>
              <w:t>4.7%</w:t>
            </w:r>
          </w:p>
        </w:tc>
      </w:tr>
      <w:tr w:rsidR="00817B3A" w:rsidTr="00F9093C">
        <w:tc>
          <w:tcPr>
            <w:tcW w:w="2706" w:type="dxa"/>
          </w:tcPr>
          <w:p w:rsidR="00817B3A" w:rsidRDefault="00817B3A" w:rsidP="00F9093C">
            <w:r>
              <w:t>Django (Python)</w:t>
            </w:r>
          </w:p>
        </w:tc>
        <w:tc>
          <w:tcPr>
            <w:tcW w:w="1614" w:type="dxa"/>
          </w:tcPr>
          <w:p w:rsidR="00817B3A" w:rsidRDefault="00817B3A" w:rsidP="00F9093C">
            <w:r>
              <w:t>13.0%</w:t>
            </w:r>
          </w:p>
        </w:tc>
        <w:tc>
          <w:tcPr>
            <w:tcW w:w="3420" w:type="dxa"/>
          </w:tcPr>
          <w:p w:rsidR="00817B3A" w:rsidRDefault="00817B3A" w:rsidP="00F9093C">
            <w:r>
              <w:t>Torch/PyTorch (deep learning – python)</w:t>
            </w:r>
          </w:p>
        </w:tc>
        <w:tc>
          <w:tcPr>
            <w:tcW w:w="1728" w:type="dxa"/>
          </w:tcPr>
          <w:p w:rsidR="00817B3A" w:rsidRDefault="00817B3A" w:rsidP="00F9093C">
            <w:r>
              <w:t>1.7%</w:t>
            </w:r>
          </w:p>
        </w:tc>
      </w:tr>
    </w:tbl>
    <w:p w:rsidR="00817B3A" w:rsidRPr="00627B6C" w:rsidRDefault="00817B3A" w:rsidP="00817B3A">
      <w:pPr>
        <w:rPr>
          <w:b/>
        </w:rPr>
      </w:pPr>
      <w:r w:rsidRPr="00627B6C">
        <w:rPr>
          <w:b/>
        </w:rPr>
        <w:t>Trình viết mã</w:t>
      </w:r>
    </w:p>
    <w:p w:rsidR="00817B3A" w:rsidRDefault="00817B3A" w:rsidP="00817B3A">
      <w:r>
        <w:t>Bảng dưới đây là danh sách trình soạn thảo mã nguồn (IDE, code editor) đang được mọi người sử dụng,</w:t>
      </w:r>
    </w:p>
    <w:tbl>
      <w:tblPr>
        <w:tblStyle w:val="TableGrid"/>
        <w:tblW w:w="0" w:type="auto"/>
        <w:tblInd w:w="108" w:type="dxa"/>
        <w:tblLook w:val="04A0" w:firstRow="1" w:lastRow="0" w:firstColumn="1" w:lastColumn="0" w:noHBand="0" w:noVBand="1"/>
      </w:tblPr>
      <w:tblGrid>
        <w:gridCol w:w="2706"/>
        <w:gridCol w:w="2244"/>
        <w:gridCol w:w="2383"/>
        <w:gridCol w:w="2135"/>
      </w:tblGrid>
      <w:tr w:rsidR="00817B3A" w:rsidTr="00F9093C">
        <w:tc>
          <w:tcPr>
            <w:tcW w:w="2706" w:type="dxa"/>
          </w:tcPr>
          <w:p w:rsidR="00817B3A" w:rsidRPr="0095592C" w:rsidRDefault="00817B3A" w:rsidP="00F9093C">
            <w:pPr>
              <w:jc w:val="center"/>
              <w:rPr>
                <w:b/>
                <w:i/>
              </w:rPr>
            </w:pPr>
            <w:r>
              <w:rPr>
                <w:b/>
                <w:i/>
              </w:rPr>
              <w:t>IDE/code editor</w:t>
            </w:r>
          </w:p>
        </w:tc>
        <w:tc>
          <w:tcPr>
            <w:tcW w:w="2244" w:type="dxa"/>
          </w:tcPr>
          <w:p w:rsidR="00817B3A" w:rsidRPr="0095592C" w:rsidRDefault="00817B3A" w:rsidP="00F9093C">
            <w:pPr>
              <w:jc w:val="center"/>
              <w:rPr>
                <w:b/>
                <w:i/>
              </w:rPr>
            </w:pPr>
            <w:r w:rsidRPr="0095592C">
              <w:rPr>
                <w:b/>
                <w:i/>
              </w:rPr>
              <w:t>Tỉ lệ</w:t>
            </w:r>
          </w:p>
        </w:tc>
        <w:tc>
          <w:tcPr>
            <w:tcW w:w="2383" w:type="dxa"/>
          </w:tcPr>
          <w:p w:rsidR="00817B3A" w:rsidRPr="0095592C" w:rsidRDefault="00817B3A" w:rsidP="00F9093C">
            <w:pPr>
              <w:jc w:val="center"/>
              <w:rPr>
                <w:b/>
                <w:i/>
              </w:rPr>
            </w:pPr>
            <w:r>
              <w:rPr>
                <w:b/>
                <w:i/>
              </w:rPr>
              <w:t>IDE/code editor</w:t>
            </w:r>
          </w:p>
        </w:tc>
        <w:tc>
          <w:tcPr>
            <w:tcW w:w="2135" w:type="dxa"/>
          </w:tcPr>
          <w:p w:rsidR="00817B3A" w:rsidRPr="0095592C" w:rsidRDefault="00817B3A" w:rsidP="00F9093C">
            <w:pPr>
              <w:jc w:val="center"/>
              <w:rPr>
                <w:b/>
                <w:i/>
              </w:rPr>
            </w:pPr>
            <w:r w:rsidRPr="0095592C">
              <w:rPr>
                <w:b/>
                <w:i/>
              </w:rPr>
              <w:t>Tỉ lệ</w:t>
            </w:r>
          </w:p>
        </w:tc>
      </w:tr>
      <w:tr w:rsidR="00817B3A" w:rsidTr="00F9093C">
        <w:tc>
          <w:tcPr>
            <w:tcW w:w="2706" w:type="dxa"/>
          </w:tcPr>
          <w:p w:rsidR="00817B3A" w:rsidRDefault="00817B3A" w:rsidP="00F9093C">
            <w:r>
              <w:t>Visual Studio Code</w:t>
            </w:r>
          </w:p>
        </w:tc>
        <w:tc>
          <w:tcPr>
            <w:tcW w:w="2244" w:type="dxa"/>
          </w:tcPr>
          <w:p w:rsidR="00817B3A" w:rsidRDefault="00817B3A" w:rsidP="00F9093C">
            <w:r>
              <w:t>34.9%</w:t>
            </w:r>
          </w:p>
        </w:tc>
        <w:tc>
          <w:tcPr>
            <w:tcW w:w="2383" w:type="dxa"/>
          </w:tcPr>
          <w:p w:rsidR="00817B3A" w:rsidRDefault="00817B3A" w:rsidP="00F9093C">
            <w:r>
              <w:t>PHPStorm</w:t>
            </w:r>
          </w:p>
        </w:tc>
        <w:tc>
          <w:tcPr>
            <w:tcW w:w="2135" w:type="dxa"/>
          </w:tcPr>
          <w:p w:rsidR="00817B3A" w:rsidRDefault="00817B3A" w:rsidP="00F9093C">
            <w:r>
              <w:t>9.0%</w:t>
            </w:r>
          </w:p>
        </w:tc>
      </w:tr>
      <w:tr w:rsidR="00817B3A" w:rsidTr="00F9093C">
        <w:tc>
          <w:tcPr>
            <w:tcW w:w="2706" w:type="dxa"/>
          </w:tcPr>
          <w:p w:rsidR="00817B3A" w:rsidRDefault="00817B3A" w:rsidP="00F9093C">
            <w:r>
              <w:t>Visual Studio</w:t>
            </w:r>
          </w:p>
        </w:tc>
        <w:tc>
          <w:tcPr>
            <w:tcW w:w="2244" w:type="dxa"/>
          </w:tcPr>
          <w:p w:rsidR="00817B3A" w:rsidRDefault="00817B3A" w:rsidP="00F9093C">
            <w:r>
              <w:t>34.3%</w:t>
            </w:r>
          </w:p>
        </w:tc>
        <w:tc>
          <w:tcPr>
            <w:tcW w:w="2383" w:type="dxa"/>
          </w:tcPr>
          <w:p w:rsidR="00817B3A" w:rsidRDefault="00817B3A" w:rsidP="00F9093C">
            <w:r>
              <w:t>NetBeans</w:t>
            </w:r>
          </w:p>
        </w:tc>
        <w:tc>
          <w:tcPr>
            <w:tcW w:w="2135" w:type="dxa"/>
          </w:tcPr>
          <w:p w:rsidR="00817B3A" w:rsidRDefault="00817B3A" w:rsidP="00F9093C">
            <w:r>
              <w:t>8.2%</w:t>
            </w:r>
          </w:p>
        </w:tc>
      </w:tr>
      <w:tr w:rsidR="00817B3A" w:rsidTr="00F9093C">
        <w:tc>
          <w:tcPr>
            <w:tcW w:w="2706" w:type="dxa"/>
          </w:tcPr>
          <w:p w:rsidR="00817B3A" w:rsidRDefault="00817B3A" w:rsidP="00F9093C">
            <w:r>
              <w:t>Notepad++</w:t>
            </w:r>
          </w:p>
        </w:tc>
        <w:tc>
          <w:tcPr>
            <w:tcW w:w="2244" w:type="dxa"/>
          </w:tcPr>
          <w:p w:rsidR="00817B3A" w:rsidRDefault="00817B3A" w:rsidP="00F9093C">
            <w:r>
              <w:t>34.2%</w:t>
            </w:r>
          </w:p>
        </w:tc>
        <w:tc>
          <w:tcPr>
            <w:tcW w:w="2383" w:type="dxa"/>
          </w:tcPr>
          <w:p w:rsidR="00817B3A" w:rsidRDefault="00817B3A" w:rsidP="00F9093C">
            <w:r>
              <w:t>IPython / Jupyter</w:t>
            </w:r>
          </w:p>
        </w:tc>
        <w:tc>
          <w:tcPr>
            <w:tcW w:w="2135" w:type="dxa"/>
          </w:tcPr>
          <w:p w:rsidR="00817B3A" w:rsidRDefault="00817B3A" w:rsidP="00F9093C">
            <w:r>
              <w:t>7.4%</w:t>
            </w:r>
          </w:p>
        </w:tc>
      </w:tr>
      <w:tr w:rsidR="00817B3A" w:rsidTr="00F9093C">
        <w:tc>
          <w:tcPr>
            <w:tcW w:w="2706" w:type="dxa"/>
          </w:tcPr>
          <w:p w:rsidR="00817B3A" w:rsidRDefault="00817B3A" w:rsidP="00F9093C">
            <w:r>
              <w:t>Sublime Text</w:t>
            </w:r>
          </w:p>
        </w:tc>
        <w:tc>
          <w:tcPr>
            <w:tcW w:w="2244" w:type="dxa"/>
          </w:tcPr>
          <w:p w:rsidR="00817B3A" w:rsidRDefault="00817B3A" w:rsidP="00F9093C">
            <w:r>
              <w:t>28.9%</w:t>
            </w:r>
          </w:p>
        </w:tc>
        <w:tc>
          <w:tcPr>
            <w:tcW w:w="2383" w:type="dxa"/>
          </w:tcPr>
          <w:p w:rsidR="00817B3A" w:rsidRDefault="00817B3A" w:rsidP="00F9093C">
            <w:r>
              <w:t>Emacs</w:t>
            </w:r>
          </w:p>
        </w:tc>
        <w:tc>
          <w:tcPr>
            <w:tcW w:w="2135" w:type="dxa"/>
          </w:tcPr>
          <w:p w:rsidR="00817B3A" w:rsidRDefault="00817B3A" w:rsidP="00F9093C">
            <w:r>
              <w:t>4.1%</w:t>
            </w:r>
          </w:p>
        </w:tc>
      </w:tr>
      <w:tr w:rsidR="00817B3A" w:rsidTr="00F9093C">
        <w:tc>
          <w:tcPr>
            <w:tcW w:w="2706" w:type="dxa"/>
          </w:tcPr>
          <w:p w:rsidR="00817B3A" w:rsidRDefault="00817B3A" w:rsidP="00F9093C">
            <w:r>
              <w:t>Vim</w:t>
            </w:r>
          </w:p>
        </w:tc>
        <w:tc>
          <w:tcPr>
            <w:tcW w:w="2244" w:type="dxa"/>
          </w:tcPr>
          <w:p w:rsidR="00817B3A" w:rsidRDefault="00817B3A" w:rsidP="00F9093C">
            <w:r>
              <w:t>25.8%</w:t>
            </w:r>
          </w:p>
        </w:tc>
        <w:tc>
          <w:tcPr>
            <w:tcW w:w="2383" w:type="dxa"/>
          </w:tcPr>
          <w:p w:rsidR="00817B3A" w:rsidRDefault="00817B3A" w:rsidP="00F9093C">
            <w:r>
              <w:t>Rstudio</w:t>
            </w:r>
          </w:p>
        </w:tc>
        <w:tc>
          <w:tcPr>
            <w:tcW w:w="2135" w:type="dxa"/>
          </w:tcPr>
          <w:p w:rsidR="00817B3A" w:rsidRDefault="00817B3A" w:rsidP="00F9093C">
            <w:r>
              <w:t>3.3%</w:t>
            </w:r>
          </w:p>
        </w:tc>
      </w:tr>
      <w:tr w:rsidR="00817B3A" w:rsidTr="00F9093C">
        <w:tc>
          <w:tcPr>
            <w:tcW w:w="2706" w:type="dxa"/>
          </w:tcPr>
          <w:p w:rsidR="00817B3A" w:rsidRDefault="00817B3A" w:rsidP="00F9093C">
            <w:r>
              <w:t>IntelliJ</w:t>
            </w:r>
          </w:p>
        </w:tc>
        <w:tc>
          <w:tcPr>
            <w:tcW w:w="2244" w:type="dxa"/>
          </w:tcPr>
          <w:p w:rsidR="00817B3A" w:rsidRDefault="00817B3A" w:rsidP="00F9093C">
            <w:r>
              <w:t>24.9%</w:t>
            </w:r>
          </w:p>
        </w:tc>
        <w:tc>
          <w:tcPr>
            <w:tcW w:w="2383" w:type="dxa"/>
          </w:tcPr>
          <w:p w:rsidR="00817B3A" w:rsidRDefault="00817B3A" w:rsidP="00F9093C">
            <w:r>
              <w:t>RubyMine</w:t>
            </w:r>
          </w:p>
        </w:tc>
        <w:tc>
          <w:tcPr>
            <w:tcW w:w="2135" w:type="dxa"/>
          </w:tcPr>
          <w:p w:rsidR="00817B3A" w:rsidRDefault="00817B3A" w:rsidP="00F9093C">
            <w:r>
              <w:t>1.6%</w:t>
            </w:r>
          </w:p>
        </w:tc>
      </w:tr>
      <w:tr w:rsidR="00817B3A" w:rsidTr="00F9093C">
        <w:tc>
          <w:tcPr>
            <w:tcW w:w="2706" w:type="dxa"/>
          </w:tcPr>
          <w:p w:rsidR="00817B3A" w:rsidRDefault="00817B3A" w:rsidP="00F9093C">
            <w:r>
              <w:t>Android Studio</w:t>
            </w:r>
          </w:p>
        </w:tc>
        <w:tc>
          <w:tcPr>
            <w:tcW w:w="2244" w:type="dxa"/>
          </w:tcPr>
          <w:p w:rsidR="00817B3A" w:rsidRDefault="00817B3A" w:rsidP="00F9093C">
            <w:r>
              <w:t>19.3%</w:t>
            </w:r>
          </w:p>
        </w:tc>
        <w:tc>
          <w:tcPr>
            <w:tcW w:w="2383" w:type="dxa"/>
          </w:tcPr>
          <w:p w:rsidR="00817B3A" w:rsidRDefault="00817B3A" w:rsidP="00F9093C">
            <w:r>
              <w:t>TextMate</w:t>
            </w:r>
          </w:p>
        </w:tc>
        <w:tc>
          <w:tcPr>
            <w:tcW w:w="2135" w:type="dxa"/>
          </w:tcPr>
          <w:p w:rsidR="00817B3A" w:rsidRDefault="00817B3A" w:rsidP="00F9093C">
            <w:r>
              <w:t>1.1%</w:t>
            </w:r>
          </w:p>
        </w:tc>
      </w:tr>
      <w:tr w:rsidR="00817B3A" w:rsidTr="00F9093C">
        <w:tc>
          <w:tcPr>
            <w:tcW w:w="2706" w:type="dxa"/>
          </w:tcPr>
          <w:p w:rsidR="00817B3A" w:rsidRDefault="00817B3A" w:rsidP="00F9093C">
            <w:r>
              <w:t>Eclipse</w:t>
            </w:r>
          </w:p>
        </w:tc>
        <w:tc>
          <w:tcPr>
            <w:tcW w:w="2244" w:type="dxa"/>
          </w:tcPr>
          <w:p w:rsidR="00817B3A" w:rsidRDefault="00817B3A" w:rsidP="00F9093C">
            <w:r>
              <w:t>18.9%</w:t>
            </w:r>
          </w:p>
        </w:tc>
        <w:tc>
          <w:tcPr>
            <w:tcW w:w="2383" w:type="dxa"/>
          </w:tcPr>
          <w:p w:rsidR="00817B3A" w:rsidRDefault="00817B3A" w:rsidP="00F9093C">
            <w:r>
              <w:t>Coda</w:t>
            </w:r>
          </w:p>
        </w:tc>
        <w:tc>
          <w:tcPr>
            <w:tcW w:w="2135" w:type="dxa"/>
          </w:tcPr>
          <w:p w:rsidR="00817B3A" w:rsidRDefault="00817B3A" w:rsidP="00F9093C">
            <w:r>
              <w:t>0.6%</w:t>
            </w:r>
          </w:p>
        </w:tc>
      </w:tr>
      <w:tr w:rsidR="00817B3A" w:rsidTr="00F9093C">
        <w:tc>
          <w:tcPr>
            <w:tcW w:w="2706" w:type="dxa"/>
          </w:tcPr>
          <w:p w:rsidR="00817B3A" w:rsidRDefault="00817B3A" w:rsidP="00F9093C">
            <w:r>
              <w:t>Atom</w:t>
            </w:r>
          </w:p>
        </w:tc>
        <w:tc>
          <w:tcPr>
            <w:tcW w:w="2244" w:type="dxa"/>
          </w:tcPr>
          <w:p w:rsidR="00817B3A" w:rsidRDefault="00817B3A" w:rsidP="00F9093C">
            <w:r>
              <w:t>18.0%</w:t>
            </w:r>
          </w:p>
        </w:tc>
        <w:tc>
          <w:tcPr>
            <w:tcW w:w="2383" w:type="dxa"/>
          </w:tcPr>
          <w:p w:rsidR="00817B3A" w:rsidRDefault="00817B3A" w:rsidP="00F9093C">
            <w:r>
              <w:t>Komodo</w:t>
            </w:r>
          </w:p>
        </w:tc>
        <w:tc>
          <w:tcPr>
            <w:tcW w:w="2135" w:type="dxa"/>
          </w:tcPr>
          <w:p w:rsidR="00817B3A" w:rsidRDefault="00817B3A" w:rsidP="00F9093C">
            <w:r>
              <w:t>0.6%</w:t>
            </w:r>
          </w:p>
        </w:tc>
      </w:tr>
      <w:tr w:rsidR="00817B3A" w:rsidTr="00F9093C">
        <w:tc>
          <w:tcPr>
            <w:tcW w:w="2706" w:type="dxa"/>
          </w:tcPr>
          <w:p w:rsidR="00817B3A" w:rsidRDefault="00817B3A" w:rsidP="00F9093C">
            <w:r>
              <w:t>PyCharm</w:t>
            </w:r>
          </w:p>
        </w:tc>
        <w:tc>
          <w:tcPr>
            <w:tcW w:w="2244" w:type="dxa"/>
          </w:tcPr>
          <w:p w:rsidR="00817B3A" w:rsidRDefault="00817B3A" w:rsidP="00F9093C">
            <w:r>
              <w:t>12.0%</w:t>
            </w:r>
          </w:p>
        </w:tc>
        <w:tc>
          <w:tcPr>
            <w:tcW w:w="2383" w:type="dxa"/>
          </w:tcPr>
          <w:p w:rsidR="00817B3A" w:rsidRDefault="00817B3A" w:rsidP="00F9093C">
            <w:r>
              <w:t>Zend</w:t>
            </w:r>
          </w:p>
        </w:tc>
        <w:tc>
          <w:tcPr>
            <w:tcW w:w="2135" w:type="dxa"/>
          </w:tcPr>
          <w:p w:rsidR="00817B3A" w:rsidRDefault="00817B3A" w:rsidP="00F9093C">
            <w:r>
              <w:t>0.4%</w:t>
            </w:r>
          </w:p>
        </w:tc>
      </w:tr>
      <w:tr w:rsidR="00817B3A" w:rsidTr="00F9093C">
        <w:tc>
          <w:tcPr>
            <w:tcW w:w="2706" w:type="dxa"/>
          </w:tcPr>
          <w:p w:rsidR="00817B3A" w:rsidRDefault="00817B3A" w:rsidP="00F9093C">
            <w:r>
              <w:t>Xcode</w:t>
            </w:r>
          </w:p>
        </w:tc>
        <w:tc>
          <w:tcPr>
            <w:tcW w:w="2244" w:type="dxa"/>
          </w:tcPr>
          <w:p w:rsidR="00817B3A" w:rsidRDefault="00817B3A" w:rsidP="00F9093C">
            <w:r>
              <w:t>10.6%</w:t>
            </w:r>
          </w:p>
        </w:tc>
        <w:tc>
          <w:tcPr>
            <w:tcW w:w="2383" w:type="dxa"/>
          </w:tcPr>
          <w:p w:rsidR="00817B3A" w:rsidRDefault="00817B3A" w:rsidP="00F9093C">
            <w:r>
              <w:t>Light Table</w:t>
            </w:r>
          </w:p>
        </w:tc>
        <w:tc>
          <w:tcPr>
            <w:tcW w:w="2135" w:type="dxa"/>
          </w:tcPr>
          <w:p w:rsidR="00817B3A" w:rsidRDefault="00817B3A" w:rsidP="00F9093C">
            <w:r>
              <w:t>0.2%</w:t>
            </w:r>
          </w:p>
        </w:tc>
      </w:tr>
    </w:tbl>
    <w:p w:rsidR="00817B3A" w:rsidRPr="00627B6C" w:rsidRDefault="00817B3A" w:rsidP="00817B3A">
      <w:pPr>
        <w:rPr>
          <w:b/>
        </w:rPr>
      </w:pPr>
      <w:r w:rsidRPr="00627B6C">
        <w:rPr>
          <w:b/>
        </w:rPr>
        <w:t>Các nhóm công nghệ liên quan</w:t>
      </w:r>
    </w:p>
    <w:p w:rsidR="00817B3A" w:rsidRDefault="00817B3A" w:rsidP="00817B3A">
      <w:r>
        <w:t>Hình sau là các nhóm công nghệ liên quan,</w:t>
      </w:r>
    </w:p>
    <w:p w:rsidR="00817B3A" w:rsidRDefault="00817B3A" w:rsidP="00817B3A">
      <w:r>
        <w:rPr>
          <w:noProof/>
          <w:lang w:eastAsia="en-US"/>
        </w:rPr>
        <w:lastRenderedPageBreak/>
        <w:drawing>
          <wp:inline distT="0" distB="0" distL="0" distR="0" wp14:anchorId="76380EA2" wp14:editId="5F964AEB">
            <wp:extent cx="5943600" cy="3395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95345"/>
                    </a:xfrm>
                    <a:prstGeom prst="rect">
                      <a:avLst/>
                    </a:prstGeom>
                  </pic:spPr>
                </pic:pic>
              </a:graphicData>
            </a:graphic>
          </wp:inline>
        </w:drawing>
      </w:r>
    </w:p>
    <w:p w:rsidR="00817B3A" w:rsidRPr="005A2F8D" w:rsidRDefault="00817B3A" w:rsidP="00817B3A">
      <w:r>
        <w:rPr>
          <w:noProof/>
          <w:lang w:eastAsia="en-US"/>
        </w:rPr>
        <w:drawing>
          <wp:inline distT="0" distB="0" distL="0" distR="0" wp14:anchorId="23C51322" wp14:editId="5A7BB932">
            <wp:extent cx="5943600" cy="3037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37205"/>
                    </a:xfrm>
                    <a:prstGeom prst="rect">
                      <a:avLst/>
                    </a:prstGeom>
                  </pic:spPr>
                </pic:pic>
              </a:graphicData>
            </a:graphic>
          </wp:inline>
        </w:drawing>
      </w:r>
    </w:p>
    <w:p w:rsidR="00817B3A" w:rsidRPr="00627B6C" w:rsidRDefault="00817B3A" w:rsidP="00817B3A">
      <w:pPr>
        <w:rPr>
          <w:b/>
        </w:rPr>
      </w:pPr>
      <w:r w:rsidRPr="00627B6C">
        <w:rPr>
          <w:b/>
        </w:rPr>
        <w:t>Một số hướng đang được quan tâm nhiều</w:t>
      </w:r>
    </w:p>
    <w:p w:rsidR="00817B3A" w:rsidRDefault="00817B3A" w:rsidP="00817B3A">
      <w:r>
        <w:t>– Web</w:t>
      </w:r>
    </w:p>
    <w:p w:rsidR="00817B3A" w:rsidRDefault="00817B3A" w:rsidP="00817B3A">
      <w:r>
        <w:t>– Mobile</w:t>
      </w:r>
    </w:p>
    <w:p w:rsidR="00817B3A" w:rsidRDefault="00817B3A" w:rsidP="00817B3A">
      <w:r>
        <w:t>– IoT</w:t>
      </w:r>
    </w:p>
    <w:p w:rsidR="00817B3A" w:rsidRDefault="00817B3A" w:rsidP="00817B3A">
      <w:r>
        <w:t>– Machine Learning</w:t>
      </w:r>
    </w:p>
    <w:p w:rsidR="00817B3A" w:rsidRDefault="00817B3A" w:rsidP="00817B3A">
      <w:r>
        <w:t>– Data Science</w:t>
      </w:r>
    </w:p>
    <w:p w:rsidR="00C7454C" w:rsidRDefault="00C7454C" w:rsidP="00C7454C">
      <w:pPr>
        <w:pStyle w:val="Heading2"/>
      </w:pPr>
      <w:bookmarkStart w:id="12" w:name="_Toc524588875"/>
      <w:r>
        <w:lastRenderedPageBreak/>
        <w:t>Theo nghề</w:t>
      </w:r>
      <w:r w:rsidR="001B3976">
        <w:t xml:space="preserve"> web, nên</w:t>
      </w:r>
      <w:r>
        <w:t xml:space="preserve"> học gì?</w:t>
      </w:r>
      <w:bookmarkEnd w:id="12"/>
    </w:p>
    <w:p w:rsidR="00413121" w:rsidRDefault="00413121" w:rsidP="00413121">
      <w:r>
        <w:t>Muốn làm web cần học chuyên môn và tối thiểu phải biết sử dụng tiếng Anh.</w:t>
      </w:r>
    </w:p>
    <w:p w:rsidR="00413121" w:rsidRDefault="00413121" w:rsidP="00413121">
      <w:r>
        <w:t>Về khả năng sử dụng tiếng Anh, bước đầu tiên cần phải có là khả năng đọc để hiểu tài liệu chuyên ngành bằng tiếng Anh. Để hiểu được tiếng Anh chuyên ngành, cần hai thứ: từ vựng là quan trọng nhất, sau đó đến ngữ pháp (cấu trúc câu, mệnh đề, chia động từ, thể bị động, thể chủ động, các từ loại).</w:t>
      </w:r>
    </w:p>
    <w:p w:rsidR="00413121" w:rsidRDefault="00413121" w:rsidP="00413121">
      <w:r>
        <w:t>Ví dụ một cách học tiếng Anh chuyên ngành:</w:t>
      </w:r>
    </w:p>
    <w:p w:rsidR="00413121" w:rsidRDefault="001B3976" w:rsidP="00413121">
      <w:r>
        <w:t>–</w:t>
      </w:r>
      <w:r w:rsidR="00413121">
        <w:t xml:space="preserve"> Chọn một chủ đề bạn quan tâm (về HTML chẳng hạn)</w:t>
      </w:r>
    </w:p>
    <w:p w:rsidR="00413121" w:rsidRDefault="001B3976" w:rsidP="00413121">
      <w:r>
        <w:t>–</w:t>
      </w:r>
      <w:r w:rsidR="00413121">
        <w:t xml:space="preserve"> Đọc sách/tài liệu tiếng Việt về HTML trước, chọn cuốn sách/tài liệu nào mà tác giả hay ghi các thuật ngữ tiếng Anh đi kèm là tốt nhất</w:t>
      </w:r>
    </w:p>
    <w:p w:rsidR="00413121" w:rsidRDefault="001B3976" w:rsidP="00413121">
      <w:r>
        <w:t>–</w:t>
      </w:r>
      <w:r w:rsidR="00413121">
        <w:t xml:space="preserve"> Đọc hiểu hoặc làm theo sách/tài liệu tiếng Anh về HTML</w:t>
      </w:r>
    </w:p>
    <w:p w:rsidR="00413121" w:rsidRDefault="001B3976" w:rsidP="00413121">
      <w:r>
        <w:t>–</w:t>
      </w:r>
      <w:r w:rsidR="00413121">
        <w:t xml:space="preserve"> Nếu được, nên tập dịch tài liệu từ tiếng Anh ra tiếng Việt</w:t>
      </w:r>
    </w:p>
    <w:p w:rsidR="00413121" w:rsidRDefault="001B3976" w:rsidP="00413121">
      <w:pPr>
        <w:tabs>
          <w:tab w:val="left" w:pos="9270"/>
        </w:tabs>
      </w:pPr>
      <w:r>
        <w:t>–</w:t>
      </w:r>
      <w:r w:rsidR="00413121">
        <w:t xml:space="preserve"> Trong quá trình học, nên viết các từ tiếng Anh chưa biết nghĩa ra giấy, tra nghĩa của nó, viết một hai lần thôi, chứ đừng viết liền một lúc cả trăm lần từ đó, điều này làm mất thời gian và cũng sẽ quên. Sau này nếu gặp lại từ này mà mình chưa nhớ nghĩa, thì lại viết lại và tra nghĩa lại, cho tới khi nào thực sự nhớ được từ và nghĩa của nó thì thôi, không phải viết và tra nghĩa nữa. Qua việc viết, từ mới cùng với nghĩa của nó sẽ đi vào đầu mình lúc nào không hay!</w:t>
      </w:r>
    </w:p>
    <w:p w:rsidR="00413121" w:rsidRDefault="00413121" w:rsidP="00413121">
      <w:r>
        <w:t>Ban đầu cần học để có thể đọc hiểu được tài liệu chuyên môn bằng tiếng Anh, sau đó học nghe, nói, viết; nếu học thêm được các ngoại ngữ khác càng tốt (tiếng Nhật chẳng hạn).</w:t>
      </w:r>
    </w:p>
    <w:p w:rsidR="00413121" w:rsidRDefault="00413121" w:rsidP="00413121">
      <w:r>
        <w:t>Về chuyên môn, bảng dưới đây là liệt kê một số những thứ cần học mang tính tham khảo, người học sẽ cảm thấy việc học nhẹ nhàng và hiệu quả hơn nếu học đúng theo trình tự. Tuy nhiên, nếu tự học hoặc vì điều kiện nào đó mà không thể đáp ứng được đúng thứ tự như trong bảng cũng không sao. Cứ tự tin học, thấy còn thiếu kiến thức gì thì bổ sung từ từ, quan trọng là đam mê, kiên trì và dám bước tới.</w:t>
      </w:r>
    </w:p>
    <w:p w:rsidR="00413121" w:rsidRDefault="00413121" w:rsidP="00413121">
      <w:r>
        <w:t>Xem bảng minh họa một số thứ cần học (chỉ mang tính tham khảo),</w:t>
      </w:r>
    </w:p>
    <w:tbl>
      <w:tblPr>
        <w:tblStyle w:val="TableGrid"/>
        <w:tblW w:w="0" w:type="auto"/>
        <w:tblInd w:w="108" w:type="dxa"/>
        <w:tblLook w:val="04A0" w:firstRow="1" w:lastRow="0" w:firstColumn="1" w:lastColumn="0" w:noHBand="0" w:noVBand="1"/>
      </w:tblPr>
      <w:tblGrid>
        <w:gridCol w:w="4680"/>
        <w:gridCol w:w="4788"/>
      </w:tblGrid>
      <w:tr w:rsidR="00413121" w:rsidTr="00F9093C">
        <w:tc>
          <w:tcPr>
            <w:tcW w:w="4680" w:type="dxa"/>
          </w:tcPr>
          <w:p w:rsidR="00413121" w:rsidRPr="0012004A" w:rsidRDefault="00413121" w:rsidP="00F9093C">
            <w:pPr>
              <w:jc w:val="center"/>
              <w:rPr>
                <w:b/>
              </w:rPr>
            </w:pPr>
            <w:r w:rsidRPr="0012004A">
              <w:rPr>
                <w:b/>
              </w:rPr>
              <w:t>Kiến thức</w:t>
            </w:r>
          </w:p>
        </w:tc>
        <w:tc>
          <w:tcPr>
            <w:tcW w:w="4788" w:type="dxa"/>
          </w:tcPr>
          <w:p w:rsidR="00413121" w:rsidRPr="0012004A" w:rsidRDefault="00413121" w:rsidP="00F9093C">
            <w:pPr>
              <w:jc w:val="center"/>
              <w:rPr>
                <w:b/>
              </w:rPr>
            </w:pPr>
            <w:r w:rsidRPr="0012004A">
              <w:rPr>
                <w:b/>
              </w:rPr>
              <w:t>Mô tả chi tiết</w:t>
            </w:r>
          </w:p>
        </w:tc>
      </w:tr>
      <w:tr w:rsidR="00413121" w:rsidTr="00F9093C">
        <w:tc>
          <w:tcPr>
            <w:tcW w:w="4680" w:type="dxa"/>
          </w:tcPr>
          <w:p w:rsidR="00413121" w:rsidRDefault="00413121" w:rsidP="00F9093C">
            <w:r>
              <w:t>Kiến thức chung (dù theo front-end hay back-end)</w:t>
            </w:r>
          </w:p>
        </w:tc>
        <w:tc>
          <w:tcPr>
            <w:tcW w:w="4788" w:type="dxa"/>
          </w:tcPr>
          <w:p w:rsidR="00413121" w:rsidRDefault="00413121" w:rsidP="00F9093C">
            <w:r>
              <w:t>- Kiến thức nền về Hệ điều hành, Kĩ thuật lập trình, Cấu trúc dữ liệu và thuật toán, Lập trình hướng đối tượng, Cơ sở dữ liệu</w:t>
            </w:r>
          </w:p>
          <w:p w:rsidR="00413121" w:rsidRDefault="00413121" w:rsidP="00F9093C">
            <w:r>
              <w:t>- Kiến thức nền về WWW, Mạng máy tính</w:t>
            </w:r>
          </w:p>
          <w:p w:rsidR="00413121" w:rsidRDefault="00413121" w:rsidP="00F9093C">
            <w:r>
              <w:t>- Kĩ năng và thái độ về khía cạnh kĩ thuật (cách viết mã, lựa chọn giải thuật, tổ chức mã nguồn chuyên nghiệp), cũng như khía cạnh nghề nghiệp (cách làm việc chuyên nghiệp, hiệu quả và hạnh phúc với nghề)</w:t>
            </w:r>
          </w:p>
          <w:p w:rsidR="00413121" w:rsidRDefault="00413121" w:rsidP="00F9093C">
            <w:r>
              <w:t>- Phần mềm Quản lý phiên bản/quản lý mã nguồn: Git, SVN, TFS</w:t>
            </w:r>
          </w:p>
          <w:p w:rsidR="00413121" w:rsidRDefault="00413121" w:rsidP="00F9093C">
            <w:r>
              <w:lastRenderedPageBreak/>
              <w:t>- AJAX / Web API</w:t>
            </w:r>
          </w:p>
          <w:p w:rsidR="00413121" w:rsidRDefault="00413121" w:rsidP="00F9093C">
            <w:r>
              <w:t>- RESTful API / HTTP method</w:t>
            </w:r>
          </w:p>
          <w:p w:rsidR="00413121" w:rsidRDefault="00413121" w:rsidP="00F9093C">
            <w:r>
              <w:t>- Cơ bản về lập trình front-end và back-end</w:t>
            </w:r>
          </w:p>
        </w:tc>
      </w:tr>
      <w:tr w:rsidR="00413121" w:rsidTr="00F9093C">
        <w:tc>
          <w:tcPr>
            <w:tcW w:w="4680" w:type="dxa"/>
          </w:tcPr>
          <w:p w:rsidR="00413121" w:rsidRDefault="00413121" w:rsidP="00F9093C">
            <w:r>
              <w:lastRenderedPageBreak/>
              <w:t>Front-end</w:t>
            </w:r>
          </w:p>
        </w:tc>
        <w:tc>
          <w:tcPr>
            <w:tcW w:w="4788" w:type="dxa"/>
          </w:tcPr>
          <w:p w:rsidR="00413121" w:rsidRDefault="00413121" w:rsidP="00F9093C">
            <w:r>
              <w:t>- HTML, CSS, JavaScript</w:t>
            </w:r>
          </w:p>
          <w:p w:rsidR="00413121" w:rsidRDefault="00413121" w:rsidP="00F9093C">
            <w:r>
              <w:t>- Các thư viện và framework phổ biến (ví dụ: jQuery, Bootstrap, AngularJS, ReactJS, VueJS)</w:t>
            </w:r>
          </w:p>
          <w:p w:rsidR="00413121" w:rsidRDefault="00413121" w:rsidP="00F9093C">
            <w:r>
              <w:t>- Responsive design, UI/UX</w:t>
            </w:r>
          </w:p>
          <w:p w:rsidR="00413121" w:rsidRDefault="00413121" w:rsidP="00F9093C">
            <w:r>
              <w:t>- Các kiến thức nâng cao (ví dụ: mô hình MVC, design pattern, lập trình bất đồng bộ trong JavaScript)</w:t>
            </w:r>
          </w:p>
        </w:tc>
      </w:tr>
      <w:tr w:rsidR="00413121" w:rsidTr="00F9093C">
        <w:tc>
          <w:tcPr>
            <w:tcW w:w="4680" w:type="dxa"/>
          </w:tcPr>
          <w:p w:rsidR="00413121" w:rsidRDefault="00413121" w:rsidP="00F9093C">
            <w:r>
              <w:t>Back-end</w:t>
            </w:r>
          </w:p>
        </w:tc>
        <w:tc>
          <w:tcPr>
            <w:tcW w:w="4788" w:type="dxa"/>
          </w:tcPr>
          <w:p w:rsidR="00413121" w:rsidRDefault="00413121" w:rsidP="00F9093C">
            <w:r>
              <w:t>- Các ngôn ngữ phổ biến: Java, C#, PHP, Ruby, Python, NodeJS</w:t>
            </w:r>
          </w:p>
          <w:p w:rsidR="00413121" w:rsidRDefault="00413121" w:rsidP="00F9093C">
            <w:r>
              <w:t>- Cơ sở dữ liệu (SQL, mySQL, MongoDB)</w:t>
            </w:r>
          </w:p>
          <w:p w:rsidR="00413121" w:rsidRDefault="00413121" w:rsidP="00F9093C">
            <w:r>
              <w:t>- Mô hình MVC, Design pattern</w:t>
            </w:r>
          </w:p>
          <w:p w:rsidR="00413121" w:rsidRDefault="00413121" w:rsidP="00F9093C">
            <w:r>
              <w:t>- Các framework của mỗi ngôn ngữ</w:t>
            </w:r>
          </w:p>
          <w:p w:rsidR="00413121" w:rsidRDefault="00413121" w:rsidP="00F9093C">
            <w:r>
              <w:t xml:space="preserve">- Các kiến thức nâng cao (ví dụ </w:t>
            </w:r>
            <w:r w:rsidRPr="00F61876">
              <w:t>Dependency Injection</w:t>
            </w:r>
            <w:r>
              <w:t xml:space="preserve">, </w:t>
            </w:r>
            <w:r w:rsidRPr="00F61876">
              <w:t>Inversion of Control</w:t>
            </w:r>
            <w:r>
              <w:t>, SOLID)</w:t>
            </w:r>
          </w:p>
          <w:p w:rsidR="00413121" w:rsidRDefault="00413121" w:rsidP="00F9093C">
            <w:r>
              <w:t>- Các kiến thức về triển khai, bảo mật</w:t>
            </w:r>
          </w:p>
        </w:tc>
      </w:tr>
    </w:tbl>
    <w:p w:rsidR="00413121" w:rsidRDefault="00413121" w:rsidP="00413121">
      <w:r>
        <w:t>Bảng trên là liệt kê các thứ cần học để tham khảo thôi. Để nắm hết các nội dung đó quả là thử thách thực sự, và cũng không cần thiết.</w:t>
      </w:r>
    </w:p>
    <w:p w:rsidR="00413121" w:rsidRDefault="00413121" w:rsidP="00413121">
      <w:r>
        <w:t>Phương pháp học là:</w:t>
      </w:r>
    </w:p>
    <w:p w:rsidR="00413121" w:rsidRDefault="001B3976" w:rsidP="00413121">
      <w:r>
        <w:t>–</w:t>
      </w:r>
      <w:r w:rsidR="00413121">
        <w:t xml:space="preserve"> Học từ dễ đến khó, học chắc từng khái niệm cơ bản, khi có cái nền tốt rồi, cứ từng bước bồi đắp thêm các kiến thức mới, mọi thứ rất logic và nhẹ nhàng</w:t>
      </w:r>
    </w:p>
    <w:p w:rsidR="00413121" w:rsidRDefault="001B3976" w:rsidP="00413121">
      <w:r>
        <w:t>–</w:t>
      </w:r>
      <w:r w:rsidR="00413121">
        <w:t xml:space="preserve"> Bắt đầu là HTML, CSS, JavaScript, một vài thư viện/framework phổ biến (ví dụ: jQuery, Bootstrap, AngularJS, VueJS, ReactJS)</w:t>
      </w:r>
    </w:p>
    <w:p w:rsidR="00413121" w:rsidRDefault="001B3976" w:rsidP="00413121">
      <w:r>
        <w:t>–</w:t>
      </w:r>
      <w:r w:rsidR="00413121">
        <w:t xml:space="preserve"> Sau đó là một ngôn ngữ back-end nào đó cùng với cơ sở dữ liệu tương ứng (Java, C#, PHP, Python, Ruby, mySQL, SQL), một vài framework phổ biến</w:t>
      </w:r>
    </w:p>
    <w:p w:rsidR="00413121" w:rsidRDefault="001B3976" w:rsidP="00413121">
      <w:r>
        <w:t>–</w:t>
      </w:r>
      <w:r w:rsidR="00413121">
        <w:t xml:space="preserve"> Mục tiêu là hiểu được cách thức để làm được một sản phẩm web hoàn chỉnh (đây chính là học front-end và back-end cơ bản)</w:t>
      </w:r>
    </w:p>
    <w:p w:rsidR="00413121" w:rsidRDefault="001B3976" w:rsidP="00413121">
      <w:r>
        <w:t>–</w:t>
      </w:r>
      <w:r w:rsidR="00413121">
        <w:t xml:space="preserve"> Trong quá trình học sẽ gặp một số khái niệm, mô hình, cố gắng tìm hiểu để nắm bắt</w:t>
      </w:r>
    </w:p>
    <w:p w:rsidR="00413121" w:rsidRDefault="001B3976" w:rsidP="00413121">
      <w:r>
        <w:t>–</w:t>
      </w:r>
      <w:r w:rsidR="00413121">
        <w:t xml:space="preserve"> Làm thực hành thật nhiều, tự làm các dự án từ dễ đến khó</w:t>
      </w:r>
    </w:p>
    <w:p w:rsidR="00413121" w:rsidRDefault="001B3976" w:rsidP="00413121">
      <w:r>
        <w:t>–</w:t>
      </w:r>
      <w:r w:rsidR="00413121">
        <w:t xml:space="preserve"> Học từ các trang dạy làm web tại Facebook/Github/Youtube/Website/Blog hoặc học từ chia sẻ của các anh/chị trong nghề</w:t>
      </w:r>
    </w:p>
    <w:p w:rsidR="00413121" w:rsidRDefault="001B3976" w:rsidP="00413121">
      <w:r>
        <w:t>–</w:t>
      </w:r>
      <w:r w:rsidR="00413121">
        <w:t xml:space="preserve"> Cuối cùng, quan trọng nhất là phải kiên trì, chăm chỉ, “cứ đi ắt sẽ đến!”.</w:t>
      </w:r>
    </w:p>
    <w:p w:rsidR="00C7620E" w:rsidRDefault="00C7620E" w:rsidP="00C7620E">
      <w:pPr>
        <w:pStyle w:val="Heading2"/>
      </w:pPr>
      <w:r>
        <w:lastRenderedPageBreak/>
        <w:t>Giới thiệu môn học</w:t>
      </w:r>
    </w:p>
    <w:p w:rsidR="00C7620E" w:rsidRDefault="00C7620E" w:rsidP="00C7620E">
      <w:r>
        <w:t xml:space="preserve">– Mã học phần: </w:t>
      </w:r>
      <w:r w:rsidRPr="001D5301">
        <w:t>CT3111D</w:t>
      </w:r>
    </w:p>
    <w:p w:rsidR="00C7620E" w:rsidRDefault="00C7620E" w:rsidP="00C7620E">
      <w:r>
        <w:t>– Tên học phần: Lập trình cơ sở dữ liệu</w:t>
      </w:r>
    </w:p>
    <w:p w:rsidR="00C7620E" w:rsidRDefault="00C7620E" w:rsidP="00C7620E">
      <w:r>
        <w:t>– Số tín chỉ: 4 (2 LT + 2 TH)</w:t>
      </w:r>
    </w:p>
    <w:p w:rsidR="00C7620E" w:rsidRDefault="00C7620E" w:rsidP="00C7620E">
      <w:r>
        <w:t>– Hình thức đánh giá:</w:t>
      </w:r>
    </w:p>
    <w:p w:rsidR="00C7620E" w:rsidRDefault="00C7620E" w:rsidP="00C7620E">
      <w:r>
        <w:softHyphen/>
      </w:r>
      <w:r>
        <w:softHyphen/>
      </w:r>
      <w:r>
        <w:tab/>
        <w:t>– Chuyên cần (10%) + tập tin ghi chép (10%) + kiểm tra thực hành: 30%</w:t>
      </w:r>
    </w:p>
    <w:p w:rsidR="00C7620E" w:rsidRDefault="00C7620E" w:rsidP="00C7620E">
      <w:pPr>
        <w:ind w:firstLine="720"/>
      </w:pPr>
      <w:r>
        <w:t>– Thi cuối kỳ: 50% (trên máy)</w:t>
      </w:r>
    </w:p>
    <w:p w:rsidR="00C7620E" w:rsidRDefault="00C7620E" w:rsidP="00C7620E">
      <w:r>
        <w:t>– Tài liệu tham khảo: bài giảng, tài liệu, bài lab, Internet</w:t>
      </w:r>
    </w:p>
    <w:p w:rsidR="00C7620E" w:rsidRDefault="00C7620E" w:rsidP="00C7620E">
      <w:r>
        <w:t xml:space="preserve">– Email giáo viên: </w:t>
      </w:r>
      <w:hyperlink r:id="rId11" w:history="1">
        <w:r w:rsidRPr="005B04B8">
          <w:rPr>
            <w:rStyle w:val="Hyperlink"/>
          </w:rPr>
          <w:t>legiacong@gmail.com</w:t>
        </w:r>
      </w:hyperlink>
    </w:p>
    <w:p w:rsidR="00C7620E" w:rsidRDefault="00C7620E" w:rsidP="00C7620E">
      <w:r>
        <w:t xml:space="preserve">– Tài nguyên môn học lấy tại đây (cập nhật thường xuyên): </w:t>
      </w:r>
      <w:hyperlink r:id="rId12" w:history="1">
        <w:r w:rsidRPr="005B04B8">
          <w:rPr>
            <w:rStyle w:val="Hyperlink"/>
          </w:rPr>
          <w:t>https://drive.google.com/open?id=1CgBCZg44WUhd1hRBbOsGSlRVNEnmOovx</w:t>
        </w:r>
      </w:hyperlink>
    </w:p>
    <w:p w:rsidR="00C7620E" w:rsidRDefault="00C7620E" w:rsidP="00C7620E">
      <w:r>
        <w:t>Nội dung môn học:</w:t>
      </w:r>
    </w:p>
    <w:p w:rsidR="00C7620E" w:rsidRDefault="00C7620E" w:rsidP="00C7620E">
      <w:r>
        <w:t>– Nắm được các khái niệm liên quan đến CSDL</w:t>
      </w:r>
    </w:p>
    <w:p w:rsidR="00C7620E" w:rsidRDefault="00C7620E" w:rsidP="00C7620E">
      <w:r>
        <w:t>– Lập trình cơ sở dữ liệu với Windows Form</w:t>
      </w:r>
    </w:p>
    <w:p w:rsidR="00C7620E" w:rsidRDefault="00C7620E" w:rsidP="00C7620E">
      <w:r>
        <w:t xml:space="preserve">– </w:t>
      </w:r>
      <w:r w:rsidRPr="00F9093C">
        <w:t>CRUD (Create, Read, Update &amp; Delete)</w:t>
      </w:r>
    </w:p>
    <w:p w:rsidR="00C7620E" w:rsidRDefault="00C7620E" w:rsidP="00C7620E">
      <w:r>
        <w:t>– LinQ</w:t>
      </w:r>
    </w:p>
    <w:p w:rsidR="00C7620E" w:rsidRPr="00096A4F" w:rsidRDefault="00C7620E" w:rsidP="00C7620E">
      <w:r>
        <w:t>– Entity Framework</w:t>
      </w:r>
    </w:p>
    <w:p w:rsidR="00C7454C" w:rsidRPr="00C7454C" w:rsidRDefault="00096A4F" w:rsidP="00096A4F">
      <w:pPr>
        <w:pStyle w:val="Heading1"/>
      </w:pPr>
      <w:bookmarkStart w:id="13" w:name="_Toc524588876"/>
      <w:r>
        <w:t xml:space="preserve">Lập trình </w:t>
      </w:r>
      <w:r w:rsidR="00C7620E">
        <w:t>WinForms</w:t>
      </w:r>
      <w:bookmarkEnd w:id="13"/>
    </w:p>
    <w:p w:rsidR="00F90E8D" w:rsidRDefault="00F90E8D" w:rsidP="00795E3C">
      <w:pPr>
        <w:pStyle w:val="Heading2"/>
      </w:pPr>
      <w:bookmarkStart w:id="14" w:name="_Toc524588882"/>
      <w:r>
        <w:t>Cài đặt Visual Studio</w:t>
      </w:r>
      <w:bookmarkEnd w:id="14"/>
    </w:p>
    <w:p w:rsidR="005B4078" w:rsidRDefault="005B4078" w:rsidP="00F90E8D">
      <w:r>
        <w:t xml:space="preserve">Danh sách các phiên bản </w:t>
      </w:r>
      <w:r w:rsidR="00B021EF">
        <w:t xml:space="preserve">Visual Studio, </w:t>
      </w:r>
      <w:r>
        <w:t>C# và Framework .NET</w:t>
      </w:r>
      <w:r w:rsidR="00FB6420">
        <w:rPr>
          <w:rStyle w:val="FootnoteReference"/>
        </w:rPr>
        <w:footnoteReference w:id="7"/>
      </w:r>
    </w:p>
    <w:tbl>
      <w:tblPr>
        <w:tblStyle w:val="TableGrid"/>
        <w:tblW w:w="0" w:type="auto"/>
        <w:tblInd w:w="108" w:type="dxa"/>
        <w:tblLook w:val="04A0" w:firstRow="1" w:lastRow="0" w:firstColumn="1" w:lastColumn="0" w:noHBand="0" w:noVBand="1"/>
      </w:tblPr>
      <w:tblGrid>
        <w:gridCol w:w="2286"/>
        <w:gridCol w:w="2394"/>
        <w:gridCol w:w="2394"/>
        <w:gridCol w:w="2394"/>
      </w:tblGrid>
      <w:tr w:rsidR="00FB6420" w:rsidTr="000D0D4D">
        <w:tc>
          <w:tcPr>
            <w:tcW w:w="2286" w:type="dxa"/>
          </w:tcPr>
          <w:p w:rsidR="00FB6420" w:rsidRPr="00B021EF" w:rsidRDefault="00B021EF" w:rsidP="00B021EF">
            <w:pPr>
              <w:jc w:val="center"/>
              <w:rPr>
                <w:b/>
                <w:i/>
              </w:rPr>
            </w:pPr>
            <w:r w:rsidRPr="00B021EF">
              <w:rPr>
                <w:b/>
                <w:i/>
              </w:rPr>
              <w:t>Visual Studio</w:t>
            </w:r>
          </w:p>
        </w:tc>
        <w:tc>
          <w:tcPr>
            <w:tcW w:w="2394" w:type="dxa"/>
          </w:tcPr>
          <w:p w:rsidR="00FB6420" w:rsidRPr="00B021EF" w:rsidRDefault="00B021EF" w:rsidP="00B021EF">
            <w:pPr>
              <w:jc w:val="center"/>
              <w:rPr>
                <w:b/>
                <w:i/>
              </w:rPr>
            </w:pPr>
            <w:r w:rsidRPr="00B021EF">
              <w:rPr>
                <w:b/>
                <w:i/>
              </w:rPr>
              <w:t>Phiên bản</w:t>
            </w:r>
          </w:p>
        </w:tc>
        <w:tc>
          <w:tcPr>
            <w:tcW w:w="2394" w:type="dxa"/>
          </w:tcPr>
          <w:p w:rsidR="00FB6420" w:rsidRPr="00B021EF" w:rsidRDefault="00B021EF" w:rsidP="00B021EF">
            <w:pPr>
              <w:jc w:val="center"/>
              <w:rPr>
                <w:b/>
                <w:i/>
              </w:rPr>
            </w:pPr>
            <w:r w:rsidRPr="00B021EF">
              <w:rPr>
                <w:b/>
                <w:i/>
              </w:rPr>
              <w:t>.NET framework</w:t>
            </w:r>
          </w:p>
        </w:tc>
        <w:tc>
          <w:tcPr>
            <w:tcW w:w="2394" w:type="dxa"/>
          </w:tcPr>
          <w:p w:rsidR="00FB6420" w:rsidRPr="00B021EF" w:rsidRDefault="00B021EF" w:rsidP="00B021EF">
            <w:pPr>
              <w:jc w:val="center"/>
              <w:rPr>
                <w:b/>
                <w:i/>
              </w:rPr>
            </w:pPr>
            <w:r w:rsidRPr="00B021EF">
              <w:rPr>
                <w:b/>
                <w:i/>
              </w:rPr>
              <w:t>Năm</w:t>
            </w:r>
          </w:p>
        </w:tc>
      </w:tr>
      <w:tr w:rsidR="00FB6420" w:rsidTr="000D0D4D">
        <w:tc>
          <w:tcPr>
            <w:tcW w:w="2286" w:type="dxa"/>
          </w:tcPr>
          <w:p w:rsidR="00FB6420" w:rsidRDefault="00B021EF" w:rsidP="00F90E8D">
            <w:r w:rsidRPr="00FB6420">
              <w:t>Visual Studio 2019</w:t>
            </w:r>
          </w:p>
        </w:tc>
        <w:tc>
          <w:tcPr>
            <w:tcW w:w="2394" w:type="dxa"/>
          </w:tcPr>
          <w:p w:rsidR="00FB6420" w:rsidRDefault="00B021EF" w:rsidP="00F90E8D">
            <w:r w:rsidRPr="00FB6420">
              <w:t>16.0</w:t>
            </w:r>
          </w:p>
        </w:tc>
        <w:tc>
          <w:tcPr>
            <w:tcW w:w="2394" w:type="dxa"/>
          </w:tcPr>
          <w:p w:rsidR="00FB6420" w:rsidRDefault="00B021EF" w:rsidP="00F90E8D">
            <w:r>
              <w:t>Chưa biết</w:t>
            </w:r>
          </w:p>
        </w:tc>
        <w:tc>
          <w:tcPr>
            <w:tcW w:w="2394" w:type="dxa"/>
          </w:tcPr>
          <w:p w:rsidR="00FB6420" w:rsidRDefault="00B021EF" w:rsidP="00F90E8D">
            <w:r>
              <w:t>Chưa biết</w:t>
            </w:r>
          </w:p>
        </w:tc>
      </w:tr>
      <w:tr w:rsidR="00B021EF" w:rsidTr="000D0D4D">
        <w:tc>
          <w:tcPr>
            <w:tcW w:w="2286" w:type="dxa"/>
          </w:tcPr>
          <w:p w:rsidR="00B021EF" w:rsidRPr="00FB6420" w:rsidRDefault="00B021EF" w:rsidP="00F90E8D">
            <w:r w:rsidRPr="00FB6420">
              <w:t>Visual Studio 2017</w:t>
            </w:r>
          </w:p>
        </w:tc>
        <w:tc>
          <w:tcPr>
            <w:tcW w:w="2394" w:type="dxa"/>
          </w:tcPr>
          <w:p w:rsidR="00B021EF" w:rsidRPr="00FB6420" w:rsidRDefault="00B021EF" w:rsidP="00F90E8D">
            <w:r w:rsidRPr="00FB6420">
              <w:t>15.0</w:t>
            </w:r>
          </w:p>
        </w:tc>
        <w:tc>
          <w:tcPr>
            <w:tcW w:w="2394" w:type="dxa"/>
          </w:tcPr>
          <w:p w:rsidR="00B021EF" w:rsidRDefault="00B021EF" w:rsidP="00F90E8D">
            <w:r w:rsidRPr="00FB6420">
              <w:t>3.5 – 4.7</w:t>
            </w:r>
          </w:p>
        </w:tc>
        <w:tc>
          <w:tcPr>
            <w:tcW w:w="2394" w:type="dxa"/>
          </w:tcPr>
          <w:p w:rsidR="00B021EF" w:rsidRDefault="00B021EF" w:rsidP="00F90E8D">
            <w:r w:rsidRPr="00FB6420">
              <w:t>March 7, 2017</w:t>
            </w:r>
          </w:p>
        </w:tc>
      </w:tr>
      <w:tr w:rsidR="00B021EF" w:rsidTr="000D0D4D">
        <w:tc>
          <w:tcPr>
            <w:tcW w:w="2286" w:type="dxa"/>
          </w:tcPr>
          <w:p w:rsidR="00B021EF" w:rsidRPr="00FB6420" w:rsidRDefault="00B021EF" w:rsidP="00F90E8D">
            <w:r w:rsidRPr="00FB6420">
              <w:t>Visual Studio 2015</w:t>
            </w:r>
          </w:p>
        </w:tc>
        <w:tc>
          <w:tcPr>
            <w:tcW w:w="2394" w:type="dxa"/>
          </w:tcPr>
          <w:p w:rsidR="00B021EF" w:rsidRPr="00FB6420" w:rsidRDefault="00B021EF" w:rsidP="00F90E8D">
            <w:r w:rsidRPr="00FB6420">
              <w:t>14.0</w:t>
            </w:r>
          </w:p>
        </w:tc>
        <w:tc>
          <w:tcPr>
            <w:tcW w:w="2394" w:type="dxa"/>
          </w:tcPr>
          <w:p w:rsidR="00B021EF" w:rsidRDefault="00B021EF" w:rsidP="00F90E8D">
            <w:r w:rsidRPr="00FB6420">
              <w:t>2.0 – 4.6</w:t>
            </w:r>
          </w:p>
        </w:tc>
        <w:tc>
          <w:tcPr>
            <w:tcW w:w="2394" w:type="dxa"/>
          </w:tcPr>
          <w:p w:rsidR="00B021EF" w:rsidRDefault="00B021EF" w:rsidP="00F90E8D">
            <w:r w:rsidRPr="00FB6420">
              <w:t>July 20, 2015</w:t>
            </w:r>
          </w:p>
        </w:tc>
      </w:tr>
      <w:tr w:rsidR="00B021EF" w:rsidTr="000D0D4D">
        <w:tc>
          <w:tcPr>
            <w:tcW w:w="2286" w:type="dxa"/>
          </w:tcPr>
          <w:p w:rsidR="00B021EF" w:rsidRPr="00FB6420" w:rsidRDefault="00B021EF" w:rsidP="00F90E8D">
            <w:r w:rsidRPr="00FB6420">
              <w:t>Visual Studio 2013</w:t>
            </w:r>
          </w:p>
        </w:tc>
        <w:tc>
          <w:tcPr>
            <w:tcW w:w="2394" w:type="dxa"/>
            <w:vAlign w:val="center"/>
          </w:tcPr>
          <w:p w:rsidR="00B021EF" w:rsidRPr="00FB6420" w:rsidRDefault="00B021EF" w:rsidP="00D92B44">
            <w:r w:rsidRPr="00FB6420">
              <w:t>12.0</w:t>
            </w:r>
          </w:p>
        </w:tc>
        <w:tc>
          <w:tcPr>
            <w:tcW w:w="2394" w:type="dxa"/>
          </w:tcPr>
          <w:p w:rsidR="00B021EF" w:rsidRPr="00FB6420" w:rsidRDefault="00B021EF" w:rsidP="00F90E8D">
            <w:r w:rsidRPr="00FB6420">
              <w:t>2.0 – 4.5.2</w:t>
            </w:r>
          </w:p>
        </w:tc>
        <w:tc>
          <w:tcPr>
            <w:tcW w:w="2394" w:type="dxa"/>
          </w:tcPr>
          <w:p w:rsidR="00B021EF" w:rsidRPr="00FB6420" w:rsidRDefault="00B021EF" w:rsidP="00F90E8D">
            <w:r w:rsidRPr="00FB6420">
              <w:t>October 17, 2013</w:t>
            </w:r>
          </w:p>
        </w:tc>
      </w:tr>
      <w:tr w:rsidR="00B021EF" w:rsidTr="000D0D4D">
        <w:tc>
          <w:tcPr>
            <w:tcW w:w="2286" w:type="dxa"/>
          </w:tcPr>
          <w:p w:rsidR="00B021EF" w:rsidRPr="00FB6420" w:rsidRDefault="00B021EF" w:rsidP="00F90E8D">
            <w:r w:rsidRPr="00FB6420">
              <w:t>Visual Studio 2012</w:t>
            </w:r>
          </w:p>
        </w:tc>
        <w:tc>
          <w:tcPr>
            <w:tcW w:w="2394" w:type="dxa"/>
          </w:tcPr>
          <w:p w:rsidR="00B021EF" w:rsidRPr="00FB6420" w:rsidRDefault="00B021EF" w:rsidP="00F90E8D">
            <w:r w:rsidRPr="00FB6420">
              <w:t>11.0</w:t>
            </w:r>
          </w:p>
        </w:tc>
        <w:tc>
          <w:tcPr>
            <w:tcW w:w="2394" w:type="dxa"/>
          </w:tcPr>
          <w:p w:rsidR="00B021EF" w:rsidRPr="00FB6420" w:rsidRDefault="00B021EF" w:rsidP="00F90E8D">
            <w:r w:rsidRPr="00FB6420">
              <w:t>2.0 – 4.5.2</w:t>
            </w:r>
          </w:p>
        </w:tc>
        <w:tc>
          <w:tcPr>
            <w:tcW w:w="2394" w:type="dxa"/>
          </w:tcPr>
          <w:p w:rsidR="00B021EF" w:rsidRPr="00FB6420" w:rsidRDefault="00B021EF" w:rsidP="00F90E8D">
            <w:r w:rsidRPr="00FB6420">
              <w:t>September 12, 2012</w:t>
            </w:r>
          </w:p>
        </w:tc>
      </w:tr>
      <w:tr w:rsidR="00B021EF" w:rsidTr="000D0D4D">
        <w:tc>
          <w:tcPr>
            <w:tcW w:w="2286" w:type="dxa"/>
          </w:tcPr>
          <w:p w:rsidR="00B021EF" w:rsidRPr="00FB6420" w:rsidRDefault="00B021EF" w:rsidP="00F90E8D">
            <w:r w:rsidRPr="00FB6420">
              <w:t>Visual Studio 2010</w:t>
            </w:r>
          </w:p>
        </w:tc>
        <w:tc>
          <w:tcPr>
            <w:tcW w:w="2394" w:type="dxa"/>
          </w:tcPr>
          <w:p w:rsidR="00B021EF" w:rsidRPr="00FB6420" w:rsidRDefault="00B021EF" w:rsidP="00F90E8D">
            <w:r w:rsidRPr="00FB6420">
              <w:t>10.0</w:t>
            </w:r>
          </w:p>
        </w:tc>
        <w:tc>
          <w:tcPr>
            <w:tcW w:w="2394" w:type="dxa"/>
          </w:tcPr>
          <w:p w:rsidR="00B021EF" w:rsidRPr="00FB6420" w:rsidRDefault="00B021EF" w:rsidP="00F90E8D">
            <w:r w:rsidRPr="00FB6420">
              <w:t>2.0 – 4.0</w:t>
            </w:r>
          </w:p>
        </w:tc>
        <w:tc>
          <w:tcPr>
            <w:tcW w:w="2394" w:type="dxa"/>
          </w:tcPr>
          <w:p w:rsidR="00B021EF" w:rsidRPr="00FB6420" w:rsidRDefault="00B021EF" w:rsidP="00F90E8D">
            <w:r w:rsidRPr="00FB6420">
              <w:t>April 12, 2010</w:t>
            </w:r>
          </w:p>
        </w:tc>
      </w:tr>
      <w:tr w:rsidR="00B021EF" w:rsidTr="000D0D4D">
        <w:tc>
          <w:tcPr>
            <w:tcW w:w="2286" w:type="dxa"/>
          </w:tcPr>
          <w:p w:rsidR="00B021EF" w:rsidRPr="00FB6420" w:rsidRDefault="00B021EF" w:rsidP="00F90E8D">
            <w:r w:rsidRPr="00FB6420">
              <w:t>Visual Studio 2008</w:t>
            </w:r>
          </w:p>
        </w:tc>
        <w:tc>
          <w:tcPr>
            <w:tcW w:w="2394" w:type="dxa"/>
          </w:tcPr>
          <w:p w:rsidR="00B021EF" w:rsidRPr="00FB6420" w:rsidRDefault="00B021EF" w:rsidP="00F90E8D">
            <w:r w:rsidRPr="00FB6420">
              <w:t>9.0</w:t>
            </w:r>
          </w:p>
        </w:tc>
        <w:tc>
          <w:tcPr>
            <w:tcW w:w="2394" w:type="dxa"/>
          </w:tcPr>
          <w:p w:rsidR="00B021EF" w:rsidRPr="00FB6420" w:rsidRDefault="00B021EF" w:rsidP="00F90E8D">
            <w:r w:rsidRPr="00FB6420">
              <w:t>2.0, 3.0, 3.5</w:t>
            </w:r>
          </w:p>
        </w:tc>
        <w:tc>
          <w:tcPr>
            <w:tcW w:w="2394" w:type="dxa"/>
          </w:tcPr>
          <w:p w:rsidR="00B021EF" w:rsidRPr="00FB6420" w:rsidRDefault="00B021EF" w:rsidP="00F90E8D">
            <w:r w:rsidRPr="00FB6420">
              <w:t>November 19, 2007</w:t>
            </w:r>
          </w:p>
        </w:tc>
      </w:tr>
      <w:tr w:rsidR="00B021EF" w:rsidTr="000D0D4D">
        <w:tc>
          <w:tcPr>
            <w:tcW w:w="2286" w:type="dxa"/>
          </w:tcPr>
          <w:p w:rsidR="00B021EF" w:rsidRPr="00FB6420" w:rsidRDefault="00B021EF" w:rsidP="00F90E8D">
            <w:r w:rsidRPr="00FB6420">
              <w:lastRenderedPageBreak/>
              <w:t>Visual Studio 2005</w:t>
            </w:r>
          </w:p>
        </w:tc>
        <w:tc>
          <w:tcPr>
            <w:tcW w:w="2394" w:type="dxa"/>
          </w:tcPr>
          <w:p w:rsidR="00B021EF" w:rsidRPr="00FB6420" w:rsidRDefault="00B021EF" w:rsidP="00F90E8D">
            <w:r w:rsidRPr="00FB6420">
              <w:t>8.0</w:t>
            </w:r>
          </w:p>
        </w:tc>
        <w:tc>
          <w:tcPr>
            <w:tcW w:w="2394" w:type="dxa"/>
          </w:tcPr>
          <w:p w:rsidR="00B021EF" w:rsidRPr="00FB6420" w:rsidRDefault="00B021EF" w:rsidP="00F90E8D">
            <w:r w:rsidRPr="00FB6420">
              <w:t>2.0, 3.0</w:t>
            </w:r>
          </w:p>
        </w:tc>
        <w:tc>
          <w:tcPr>
            <w:tcW w:w="2394" w:type="dxa"/>
          </w:tcPr>
          <w:p w:rsidR="00B021EF" w:rsidRPr="00FB6420" w:rsidRDefault="00B021EF" w:rsidP="00F90E8D">
            <w:r w:rsidRPr="00FB6420">
              <w:t>November 7, 2005</w:t>
            </w:r>
          </w:p>
        </w:tc>
      </w:tr>
      <w:tr w:rsidR="00B021EF" w:rsidTr="000D0D4D">
        <w:tc>
          <w:tcPr>
            <w:tcW w:w="2286" w:type="dxa"/>
          </w:tcPr>
          <w:p w:rsidR="00B021EF" w:rsidRPr="00FB6420" w:rsidRDefault="00B021EF" w:rsidP="00F90E8D">
            <w:r w:rsidRPr="00FB6420">
              <w:t>Visual Studio .NET 2003</w:t>
            </w:r>
          </w:p>
        </w:tc>
        <w:tc>
          <w:tcPr>
            <w:tcW w:w="2394" w:type="dxa"/>
          </w:tcPr>
          <w:p w:rsidR="00B021EF" w:rsidRPr="00FB6420" w:rsidRDefault="00B021EF" w:rsidP="00F90E8D">
            <w:r w:rsidRPr="00FB6420">
              <w:t>7.1</w:t>
            </w:r>
          </w:p>
        </w:tc>
        <w:tc>
          <w:tcPr>
            <w:tcW w:w="2394" w:type="dxa"/>
          </w:tcPr>
          <w:p w:rsidR="00B021EF" w:rsidRPr="00FB6420" w:rsidRDefault="00B021EF" w:rsidP="00F90E8D">
            <w:r w:rsidRPr="00FB6420">
              <w:t>1.1</w:t>
            </w:r>
          </w:p>
        </w:tc>
        <w:tc>
          <w:tcPr>
            <w:tcW w:w="2394" w:type="dxa"/>
          </w:tcPr>
          <w:p w:rsidR="00B021EF" w:rsidRPr="00FB6420" w:rsidRDefault="00B021EF" w:rsidP="00F90E8D">
            <w:r w:rsidRPr="00FB6420">
              <w:t>April 24, 2003</w:t>
            </w:r>
          </w:p>
        </w:tc>
      </w:tr>
      <w:tr w:rsidR="00B021EF" w:rsidTr="000D0D4D">
        <w:tc>
          <w:tcPr>
            <w:tcW w:w="2286" w:type="dxa"/>
          </w:tcPr>
          <w:p w:rsidR="00B021EF" w:rsidRPr="00FB6420" w:rsidRDefault="00B021EF" w:rsidP="00F90E8D">
            <w:r w:rsidRPr="00FB6420">
              <w:t>Visual Studio .NET (2002)</w:t>
            </w:r>
          </w:p>
        </w:tc>
        <w:tc>
          <w:tcPr>
            <w:tcW w:w="2394" w:type="dxa"/>
            <w:vAlign w:val="center"/>
          </w:tcPr>
          <w:p w:rsidR="00B021EF" w:rsidRPr="00FB6420" w:rsidRDefault="00B021EF" w:rsidP="00D92B44">
            <w:r w:rsidRPr="00FB6420">
              <w:t>7.0</w:t>
            </w:r>
          </w:p>
        </w:tc>
        <w:tc>
          <w:tcPr>
            <w:tcW w:w="2394" w:type="dxa"/>
          </w:tcPr>
          <w:p w:rsidR="00B021EF" w:rsidRPr="00FB6420" w:rsidRDefault="00B021EF" w:rsidP="00F90E8D">
            <w:r w:rsidRPr="00FB6420">
              <w:t>1.0</w:t>
            </w:r>
          </w:p>
        </w:tc>
        <w:tc>
          <w:tcPr>
            <w:tcW w:w="2394" w:type="dxa"/>
          </w:tcPr>
          <w:p w:rsidR="00B021EF" w:rsidRPr="00FB6420" w:rsidRDefault="00B021EF" w:rsidP="00F90E8D">
            <w:r w:rsidRPr="00FB6420">
              <w:t>February 13, 2002</w:t>
            </w:r>
          </w:p>
        </w:tc>
      </w:tr>
      <w:tr w:rsidR="00B021EF" w:rsidTr="000D0D4D">
        <w:tc>
          <w:tcPr>
            <w:tcW w:w="2286" w:type="dxa"/>
          </w:tcPr>
          <w:p w:rsidR="00B021EF" w:rsidRPr="00FB6420" w:rsidRDefault="00B021EF" w:rsidP="00F90E8D">
            <w:r w:rsidRPr="00FB6420">
              <w:t>Visual Studio 6.0</w:t>
            </w:r>
          </w:p>
        </w:tc>
        <w:tc>
          <w:tcPr>
            <w:tcW w:w="2394" w:type="dxa"/>
          </w:tcPr>
          <w:p w:rsidR="00B021EF" w:rsidRPr="00FB6420" w:rsidRDefault="00B021EF" w:rsidP="00F90E8D">
            <w:r w:rsidRPr="00FB6420">
              <w:t>6.0</w:t>
            </w:r>
          </w:p>
        </w:tc>
        <w:tc>
          <w:tcPr>
            <w:tcW w:w="2394" w:type="dxa"/>
          </w:tcPr>
          <w:p w:rsidR="00B021EF" w:rsidRPr="00FB6420" w:rsidRDefault="00B021EF" w:rsidP="00F90E8D">
            <w:r w:rsidRPr="00FB6420">
              <w:t>N/A</w:t>
            </w:r>
          </w:p>
        </w:tc>
        <w:tc>
          <w:tcPr>
            <w:tcW w:w="2394" w:type="dxa"/>
          </w:tcPr>
          <w:p w:rsidR="00B021EF" w:rsidRPr="00FB6420" w:rsidRDefault="00B021EF" w:rsidP="00F90E8D">
            <w:r w:rsidRPr="00FB6420">
              <w:t>June 1998</w:t>
            </w:r>
          </w:p>
        </w:tc>
      </w:tr>
      <w:tr w:rsidR="00B021EF" w:rsidTr="000D0D4D">
        <w:tc>
          <w:tcPr>
            <w:tcW w:w="2286" w:type="dxa"/>
          </w:tcPr>
          <w:p w:rsidR="00B021EF" w:rsidRPr="00FB6420" w:rsidRDefault="00B021EF" w:rsidP="00F90E8D">
            <w:r w:rsidRPr="00FB6420">
              <w:t>Visual Studio 97</w:t>
            </w:r>
          </w:p>
        </w:tc>
        <w:tc>
          <w:tcPr>
            <w:tcW w:w="2394" w:type="dxa"/>
          </w:tcPr>
          <w:p w:rsidR="00B021EF" w:rsidRPr="00FB6420" w:rsidRDefault="00B021EF" w:rsidP="00F90E8D">
            <w:r w:rsidRPr="00FB6420">
              <w:t>5.0</w:t>
            </w:r>
          </w:p>
        </w:tc>
        <w:tc>
          <w:tcPr>
            <w:tcW w:w="2394" w:type="dxa"/>
          </w:tcPr>
          <w:p w:rsidR="00B021EF" w:rsidRPr="00FB6420" w:rsidRDefault="00B021EF" w:rsidP="00F90E8D">
            <w:r w:rsidRPr="00FB6420">
              <w:t>N/A</w:t>
            </w:r>
          </w:p>
        </w:tc>
        <w:tc>
          <w:tcPr>
            <w:tcW w:w="2394" w:type="dxa"/>
          </w:tcPr>
          <w:p w:rsidR="00B021EF" w:rsidRPr="00FB6420" w:rsidRDefault="00B021EF" w:rsidP="00F90E8D">
            <w:r w:rsidRPr="00FB6420">
              <w:t>February 1997</w:t>
            </w:r>
          </w:p>
        </w:tc>
      </w:tr>
    </w:tbl>
    <w:p w:rsidR="002B5AFD" w:rsidRDefault="002B5AFD" w:rsidP="002B5AFD">
      <w:pPr>
        <w:rPr>
          <w:b/>
        </w:rPr>
      </w:pPr>
      <w:r w:rsidRPr="002B5AFD">
        <w:rPr>
          <w:b/>
        </w:rPr>
        <w:t>Bản Visual studio nào miễn phí, bản nào phải trả tiề</w:t>
      </w:r>
      <w:r>
        <w:rPr>
          <w:b/>
        </w:rPr>
        <w:t>n?</w:t>
      </w:r>
    </w:p>
    <w:p w:rsidR="002B5AFD" w:rsidRDefault="002B5AFD" w:rsidP="002B5AFD">
      <w:r>
        <w:t>Ví dụ, với Visual Studio 2017 thì nên chọn bản miễn phí là Community.</w:t>
      </w:r>
    </w:p>
    <w:p w:rsidR="002B5AFD" w:rsidRPr="002B5AFD" w:rsidRDefault="002B5AFD" w:rsidP="002B5AFD">
      <w:r>
        <w:t>Bản phải trả tiền là Professional và Enterprise</w:t>
      </w:r>
    </w:p>
    <w:p w:rsidR="002B5AFD" w:rsidRDefault="002B5AFD" w:rsidP="002B5AFD">
      <w:r>
        <w:t xml:space="preserve">Đọc thêm tại đây: </w:t>
      </w:r>
      <w:hyperlink r:id="rId13" w:history="1">
        <w:r w:rsidRPr="005B04B8">
          <w:rPr>
            <w:rStyle w:val="Hyperlink"/>
          </w:rPr>
          <w:t>https://visualstudio.microsoft.com/vs/compare/</w:t>
        </w:r>
      </w:hyperlink>
    </w:p>
    <w:p w:rsidR="00AB280A" w:rsidRDefault="00AB280A" w:rsidP="00AB280A">
      <w:pPr>
        <w:pStyle w:val="Caption"/>
      </w:pPr>
      <w:r>
        <w:t xml:space="preserve">Lab </w:t>
      </w:r>
      <w:fldSimple w:instr=" SEQ Lab \* ARABIC ">
        <w:r w:rsidR="000E2013">
          <w:rPr>
            <w:noProof/>
          </w:rPr>
          <w:t>1</w:t>
        </w:r>
      </w:fldSimple>
      <w:r>
        <w:t>. Chọn phiên bản và cài đặt Visual Studio</w:t>
      </w:r>
    </w:p>
    <w:p w:rsidR="00FE7A5E" w:rsidRDefault="00FE7A5E" w:rsidP="00FE7A5E">
      <w:pPr>
        <w:pStyle w:val="Caption"/>
      </w:pPr>
      <w:r>
        <w:t xml:space="preserve">Câu hỏi </w:t>
      </w:r>
      <w:fldSimple w:instr=" SEQ Câu_hỏi \* ARABIC ">
        <w:r w:rsidR="00EB2760">
          <w:rPr>
            <w:noProof/>
          </w:rPr>
          <w:t>1</w:t>
        </w:r>
      </w:fldSimple>
      <w:r>
        <w:t>. Bạn đã và sẽ áp dụng mô hình bloom vào việc học như thế nào?</w:t>
      </w:r>
    </w:p>
    <w:p w:rsidR="00FE7A5E" w:rsidRDefault="00FE7A5E" w:rsidP="00FE7A5E">
      <w:pPr>
        <w:pStyle w:val="Caption"/>
      </w:pPr>
      <w:r>
        <w:t xml:space="preserve">Câu hỏi </w:t>
      </w:r>
      <w:fldSimple w:instr=" SEQ Câu_hỏi \* ARABIC ">
        <w:r w:rsidR="00EB2760">
          <w:rPr>
            <w:noProof/>
          </w:rPr>
          <w:t>2</w:t>
        </w:r>
      </w:fldSimple>
      <w:r>
        <w:t>. Bạn dự định làm gì sau khi ra trường, bạn đã, đang và sẽ tập trung học những kiến thức gì?</w:t>
      </w:r>
    </w:p>
    <w:p w:rsidR="00FE7A5E" w:rsidRDefault="00FE7A5E" w:rsidP="00FE7A5E">
      <w:pPr>
        <w:pStyle w:val="Caption"/>
      </w:pPr>
      <w:r>
        <w:t xml:space="preserve">Câu hỏi </w:t>
      </w:r>
      <w:fldSimple w:instr=" SEQ Câu_hỏi \* ARABIC ">
        <w:r w:rsidR="00EB2760">
          <w:rPr>
            <w:noProof/>
          </w:rPr>
          <w:t>3</w:t>
        </w:r>
      </w:fldSimple>
      <w:r>
        <w:t>. Phân biệt Visual Studio, .NET framework và C#?</w:t>
      </w:r>
    </w:p>
    <w:p w:rsidR="00FE7A5E" w:rsidRPr="00D56CF6" w:rsidRDefault="00FE7A5E" w:rsidP="00FE7A5E">
      <w:pPr>
        <w:pStyle w:val="Caption"/>
      </w:pPr>
      <w:r>
        <w:t xml:space="preserve">Câu hỏi </w:t>
      </w:r>
      <w:fldSimple w:instr=" SEQ Câu_hỏi \* ARABIC ">
        <w:r w:rsidR="00EB2760">
          <w:rPr>
            <w:noProof/>
          </w:rPr>
          <w:t>4</w:t>
        </w:r>
      </w:fldSimple>
      <w:r>
        <w:t>. Phân biệt code editor và IDE?</w:t>
      </w:r>
    </w:p>
    <w:p w:rsidR="00795E3C" w:rsidRPr="00FE7A5E" w:rsidRDefault="00781252" w:rsidP="00795E3C">
      <w:pPr>
        <w:pStyle w:val="Heading2"/>
      </w:pPr>
      <w:r>
        <w:t xml:space="preserve">Tổng quan về </w:t>
      </w:r>
      <w:r w:rsidR="003A310B">
        <w:t xml:space="preserve">lập trình </w:t>
      </w:r>
      <w:r w:rsidR="00795E3C">
        <w:t>WinForms</w:t>
      </w:r>
    </w:p>
    <w:p w:rsidR="00FE7A5E" w:rsidRPr="00FE7A5E" w:rsidRDefault="00FE7A5E" w:rsidP="00B01815">
      <w:r w:rsidRPr="00FE7A5E">
        <w:t>Bài 1: Tổng quan về lậ</w:t>
      </w:r>
      <w:r w:rsidR="0039664E">
        <w:t>p trình WinF</w:t>
      </w:r>
      <w:r w:rsidRPr="00FE7A5E">
        <w:t>orms</w:t>
      </w:r>
    </w:p>
    <w:p w:rsidR="00FE7A5E" w:rsidRDefault="009D2CC8" w:rsidP="00B01815">
      <w:pPr>
        <w:rPr>
          <w:rStyle w:val="Hyperlink"/>
        </w:rPr>
      </w:pPr>
      <w:hyperlink r:id="rId14" w:history="1">
        <w:r w:rsidR="00FE7A5E" w:rsidRPr="00FE7A5E">
          <w:rPr>
            <w:rStyle w:val="Hyperlink"/>
          </w:rPr>
          <w:t>https://www.youtube.com/watch?v=dtYVRWfGhzI&amp;index=1&amp;list=PL33lvabfss1y2T7yK--YZJHCsU7LZVzBS</w:t>
        </w:r>
      </w:hyperlink>
    </w:p>
    <w:p w:rsidR="00795E3C" w:rsidRDefault="00795E3C" w:rsidP="00795E3C">
      <w:r>
        <w:t>WinForms</w:t>
      </w:r>
      <w:r>
        <w:rPr>
          <w:rStyle w:val="FootnoteReference"/>
        </w:rPr>
        <w:footnoteReference w:id="8"/>
      </w:r>
      <w:r>
        <w:t xml:space="preserve"> hay Windows Forms là một thư viện hỗ trợ lập trình các ứng dụng chạy trên desktop, laptop và tablet.</w:t>
      </w:r>
    </w:p>
    <w:p w:rsidR="00795E3C" w:rsidRDefault="00795E3C" w:rsidP="00795E3C">
      <w:r>
        <w:t>Nó là một thành phần trong Framework .NET của Microsoft.</w:t>
      </w:r>
    </w:p>
    <w:p w:rsidR="00795E3C" w:rsidRDefault="00795E3C" w:rsidP="00795E3C">
      <w:r>
        <w:t>Ra đời năm 2003, tới năm 2014 Microsoft ngưng cập nhật các chức năng mới cho WinForms.</w:t>
      </w:r>
    </w:p>
    <w:p w:rsidR="00795E3C" w:rsidRDefault="00795E3C" w:rsidP="00795E3C">
      <w:r>
        <w:t>Ưu điểm của WinForms là đơn giản, lập trình dễ dàng.</w:t>
      </w:r>
    </w:p>
    <w:p w:rsidR="00795E3C" w:rsidRDefault="00795E3C" w:rsidP="00795E3C">
      <w:r>
        <w:t>Xem hình minh họa nền tảng .NET 3.0,</w:t>
      </w:r>
    </w:p>
    <w:p w:rsidR="00795E3C" w:rsidRDefault="00795E3C" w:rsidP="00795E3C">
      <w:r>
        <w:rPr>
          <w:noProof/>
          <w:lang w:eastAsia="en-US"/>
        </w:rPr>
        <w:lastRenderedPageBreak/>
        <mc:AlternateContent>
          <mc:Choice Requires="wpc">
            <w:drawing>
              <wp:inline distT="0" distB="0" distL="0" distR="0" wp14:anchorId="59AF6D27" wp14:editId="39FB55A6">
                <wp:extent cx="5486400" cy="3920094"/>
                <wp:effectExtent l="0" t="0" r="19050" b="23495"/>
                <wp:docPr id="753" name="Canvas 7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lt1"/>
                        </a:solidFill>
                      </wpc:bg>
                      <wpc:whole>
                        <a:ln>
                          <a:solidFill>
                            <a:schemeClr val="tx1"/>
                          </a:solidFill>
                        </a:ln>
                      </wpc:whole>
                      <wps:wsp>
                        <wps:cNvPr id="750" name="Text Box 700"/>
                        <wps:cNvSpPr txBox="1"/>
                        <wps:spPr>
                          <a:xfrm>
                            <a:off x="274890" y="3640363"/>
                            <a:ext cx="4961343" cy="2439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2CC8" w:rsidRDefault="009D2CC8" w:rsidP="00795E3C">
                              <w:pPr>
                                <w:pStyle w:val="NormalWeb"/>
                                <w:spacing w:before="0" w:beforeAutospacing="0" w:after="0" w:afterAutospacing="0"/>
                                <w:jc w:val="center"/>
                              </w:pPr>
                              <w:r>
                                <w:rPr>
                                  <w:rFonts w:eastAsia="MS Mincho"/>
                                  <w:i/>
                                  <w:iCs/>
                                </w:rPr>
                                <w:t>.NET 3.0</w:t>
                              </w:r>
                            </w:p>
                          </w:txbxContent>
                        </wps:txbx>
                        <wps:bodyPr rot="0" spcFirstLastPara="0" vert="horz" wrap="square" lIns="0" tIns="0" rIns="0" bIns="0" numCol="1" spcCol="0" rtlCol="0" fromWordArt="0" anchor="t" anchorCtr="0" forceAA="0" compatLnSpc="1">
                          <a:prstTxWarp prst="textNoShape">
                            <a:avLst/>
                          </a:prstTxWarp>
                          <a:noAutofit/>
                        </wps:bodyPr>
                      </wps:wsp>
                      <wps:wsp>
                        <wps:cNvPr id="3" name="Rectangle 3"/>
                        <wps:cNvSpPr/>
                        <wps:spPr>
                          <a:xfrm>
                            <a:off x="8626" y="3"/>
                            <a:ext cx="5408762" cy="36489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2CC8" w:rsidRDefault="009D2CC8" w:rsidP="00795E3C">
                              <w:pPr>
                                <w:jc w:val="center"/>
                              </w:pPr>
                              <w:r>
                                <w:rPr>
                                  <w:noProof/>
                                  <w:lang w:eastAsia="en-US"/>
                                </w:rPr>
                                <w:drawing>
                                  <wp:inline distT="0" distB="0" distL="0" distR="0" wp14:anchorId="05379658" wp14:editId="408F5C93">
                                    <wp:extent cx="2286000" cy="35032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8px-DotNet3.0.svg.png"/>
                                            <pic:cNvPicPr/>
                                          </pic:nvPicPr>
                                          <pic:blipFill>
                                            <a:blip r:embed="rId15">
                                              <a:extLst>
                                                <a:ext uri="{28A0092B-C50C-407E-A947-70E740481C1C}">
                                                  <a14:useLocalDpi xmlns:a14="http://schemas.microsoft.com/office/drawing/2010/main" val="0"/>
                                                </a:ext>
                                              </a:extLst>
                                            </a:blip>
                                            <a:stretch>
                                              <a:fillRect/>
                                            </a:stretch>
                                          </pic:blipFill>
                                          <pic:spPr>
                                            <a:xfrm>
                                              <a:off x="0" y="0"/>
                                              <a:ext cx="2292847" cy="35137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753" o:spid="_x0000_s1026" editas="canvas" style="width:6in;height:308.65pt;mso-position-horizontal-relative:char;mso-position-vertical-relative:line" coordsize="54864,39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">
                <v:shape id="_x0000_s1027" type="#_x0000_t75" style="position:absolute;width:54864;height:39198;visibility:visible;mso-wrap-style:square" filled="t" fillcolor="white [3201]" stroked="t" strokecolor="black [3213]">
                  <v:fill o:detectmouseclick="t"/>
                  <v:path o:connecttype="none"/>
                </v:shape>
                <v:shapetype id="_x0000_t202" coordsize="21600,21600" o:spt="202" path="m,l,21600r21600,l21600,xe">
                  <v:stroke joinstyle="miter"/>
                  <v:path gradientshapeok="t" o:connecttype="rect"/>
                </v:shapetype>
                <v:shape id="Text Box 700" o:spid="_x0000_s1028" type="#_x0000_t202" style="position:absolute;left:2748;top:36403;width:49614;height:2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VTcQA&#10;AADcAAAADwAAAGRycy9kb3ducmV2LnhtbERPW2vCMBR+H/gfwhH2MjTdmBdqo7jBYIOJeKHPh+bY&#10;VJuTrsm07tcvD4KPH989W3S2FmdqfeVYwfMwAUFcOF1xqWC/+xhMQfiArLF2TAqu5GEx7z1kmGp3&#10;4Q2dt6EUMYR9igpMCE0qpS8MWfRD1xBH7uBaiyHCtpS6xUsMt7V8SZKxtFhxbDDY0Luh4rT9tQqm&#10;19fVUz6e5Md6/fVm/sof/j6hUo/9bjkDEagLd/HN/akVTEZxfjw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1U3EAAAA3AAAAA8AAAAAAAAAAAAAAAAAmAIAAGRycy9k&#10;b3ducmV2LnhtbFBLBQYAAAAABAAEAPUAAACJAwAAAAA=&#10;" fillcolor="white [3201]" stroked="f" strokeweight=".5pt">
                  <v:textbox inset="0,0,0,0">
                    <w:txbxContent>
                      <w:p w:rsidR="009D2CC8" w:rsidRDefault="009D2CC8" w:rsidP="00795E3C">
                        <w:pPr>
                          <w:pStyle w:val="NormalWeb"/>
                          <w:spacing w:before="0" w:beforeAutospacing="0" w:after="0" w:afterAutospacing="0"/>
                          <w:jc w:val="center"/>
                        </w:pPr>
                        <w:r>
                          <w:rPr>
                            <w:rFonts w:eastAsia="MS Mincho"/>
                            <w:i/>
                            <w:iCs/>
                          </w:rPr>
                          <w:t>.NET 3.0</w:t>
                        </w:r>
                      </w:p>
                    </w:txbxContent>
                  </v:textbox>
                </v:shape>
                <v:rect id="Rectangle 3" o:spid="_x0000_s1029" style="position:absolute;left:86;width:54087;height:36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12ysQA&#10;AADaAAAADwAAAGRycy9kb3ducmV2LnhtbESPT2vCQBTE74LfYXlCL0U3rVAkuopUBC+l1D/g8bn7&#10;TILZtzG7xphP3y0UPA4z8xtmtmhtKRqqfeFYwdsoAUGsnSk4U7DfrYcTED4gGywdk4IHeVjM+70Z&#10;psbd+YeabchEhLBPUUEeQpVK6XVOFv3IVcTRO7vaYoiyzqSp8R7htpTvSfIhLRYcF3Ks6DMnfdne&#10;rILqdGz0ZkXf46/u+nCH1+660p1SL4N2OQURqA3P8H97YxSM4e9Kv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NdsrEAAAA2gAAAA8AAAAAAAAAAAAAAAAAmAIAAGRycy9k&#10;b3ducmV2LnhtbFBLBQYAAAAABAAEAPUAAACJAwAAAAA=&#10;" filled="f" stroked="f" strokeweight="1pt">
                  <v:textbox inset="0,0,0,0">
                    <w:txbxContent>
                      <w:p w:rsidR="009D2CC8" w:rsidRDefault="009D2CC8" w:rsidP="00795E3C">
                        <w:pPr>
                          <w:jc w:val="center"/>
                        </w:pPr>
                        <w:r>
                          <w:rPr>
                            <w:noProof/>
                            <w:lang w:eastAsia="en-US"/>
                          </w:rPr>
                          <w:drawing>
                            <wp:inline distT="0" distB="0" distL="0" distR="0" wp14:anchorId="05379658" wp14:editId="408F5C93">
                              <wp:extent cx="2286000" cy="35032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8px-DotNet3.0.svg.png"/>
                                      <pic:cNvPicPr/>
                                    </pic:nvPicPr>
                                    <pic:blipFill>
                                      <a:blip r:embed="rId15">
                                        <a:extLst>
                                          <a:ext uri="{28A0092B-C50C-407E-A947-70E740481C1C}">
                                            <a14:useLocalDpi xmlns:a14="http://schemas.microsoft.com/office/drawing/2010/main" val="0"/>
                                          </a:ext>
                                        </a:extLst>
                                      </a:blip>
                                      <a:stretch>
                                        <a:fillRect/>
                                      </a:stretch>
                                    </pic:blipFill>
                                    <pic:spPr>
                                      <a:xfrm>
                                        <a:off x="0" y="0"/>
                                        <a:ext cx="2292847" cy="3513770"/>
                                      </a:xfrm>
                                      <a:prstGeom prst="rect">
                                        <a:avLst/>
                                      </a:prstGeom>
                                    </pic:spPr>
                                  </pic:pic>
                                </a:graphicData>
                              </a:graphic>
                            </wp:inline>
                          </w:drawing>
                        </w:r>
                      </w:p>
                    </w:txbxContent>
                  </v:textbox>
                </v:rect>
                <w10:anchorlock/>
              </v:group>
            </w:pict>
          </mc:Fallback>
        </mc:AlternateContent>
      </w:r>
    </w:p>
    <w:p w:rsidR="00795E3C" w:rsidRDefault="00795E3C" w:rsidP="00795E3C">
      <w:r>
        <w:t>Hình sau là các phiên bản của Framework .NET</w:t>
      </w:r>
      <w:r>
        <w:rPr>
          <w:rStyle w:val="FootnoteReference"/>
        </w:rPr>
        <w:footnoteReference w:id="9"/>
      </w:r>
    </w:p>
    <w:p w:rsidR="00795E3C" w:rsidRDefault="00795E3C" w:rsidP="00795E3C">
      <w:r>
        <w:rPr>
          <w:noProof/>
          <w:lang w:eastAsia="en-US"/>
        </w:rPr>
        <mc:AlternateContent>
          <mc:Choice Requires="wpc">
            <w:drawing>
              <wp:inline distT="0" distB="0" distL="0" distR="0" wp14:anchorId="7A118B08" wp14:editId="0E0FA7EC">
                <wp:extent cx="5486400" cy="3605842"/>
                <wp:effectExtent l="0" t="0" r="19050" b="1397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lt1"/>
                        </a:solidFill>
                      </wpc:bg>
                      <wpc:whole>
                        <a:ln>
                          <a:solidFill>
                            <a:schemeClr val="tx1"/>
                          </a:solidFill>
                        </a:ln>
                      </wpc:whole>
                      <wps:wsp>
                        <wps:cNvPr id="7" name="Text Box 700"/>
                        <wps:cNvSpPr txBox="1"/>
                        <wps:spPr>
                          <a:xfrm>
                            <a:off x="274890" y="3312585"/>
                            <a:ext cx="4961343" cy="2439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2CC8" w:rsidRDefault="009D2CC8" w:rsidP="00795E3C">
                              <w:pPr>
                                <w:pStyle w:val="NormalWeb"/>
                                <w:spacing w:before="0" w:beforeAutospacing="0" w:after="0" w:afterAutospacing="0"/>
                                <w:jc w:val="center"/>
                              </w:pPr>
                              <w:r>
                                <w:rPr>
                                  <w:rFonts w:eastAsia="MS Mincho"/>
                                  <w:i/>
                                  <w:iCs/>
                                </w:rPr>
                                <w:t>Các phiên bản của .NET framework</w:t>
                              </w:r>
                            </w:p>
                          </w:txbxContent>
                        </wps:txbx>
                        <wps:bodyPr rot="0" spcFirstLastPara="0" vert="horz" wrap="square" lIns="0" tIns="0" rIns="0" bIns="0" numCol="1" spcCol="0" rtlCol="0" fromWordArt="0" anchor="t" anchorCtr="0" forceAA="0" compatLnSpc="1">
                          <a:prstTxWarp prst="textNoShape">
                            <a:avLst/>
                          </a:prstTxWarp>
                          <a:noAutofit/>
                        </wps:bodyPr>
                      </wps:wsp>
                      <wps:wsp>
                        <wps:cNvPr id="8" name="Rectangle 8"/>
                        <wps:cNvSpPr/>
                        <wps:spPr>
                          <a:xfrm>
                            <a:off x="60385" y="77631"/>
                            <a:ext cx="5408762" cy="33211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2CC8" w:rsidRDefault="009D2CC8" w:rsidP="00795E3C">
                              <w:pPr>
                                <w:jc w:val="center"/>
                              </w:pPr>
                              <w:r>
                                <w:rPr>
                                  <w:noProof/>
                                  <w:lang w:eastAsia="en-US"/>
                                </w:rPr>
                                <w:drawing>
                                  <wp:inline distT="0" distB="0" distL="0" distR="0" wp14:anchorId="6FB0D5A5" wp14:editId="6E010BC8">
                                    <wp:extent cx="2309091" cy="30796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Net.svg.png"/>
                                            <pic:cNvPicPr/>
                                          </pic:nvPicPr>
                                          <pic:blipFill>
                                            <a:blip r:embed="rId16">
                                              <a:extLst>
                                                <a:ext uri="{28A0092B-C50C-407E-A947-70E740481C1C}">
                                                  <a14:useLocalDpi xmlns:a14="http://schemas.microsoft.com/office/drawing/2010/main" val="0"/>
                                                </a:ext>
                                              </a:extLst>
                                            </a:blip>
                                            <a:stretch>
                                              <a:fillRect/>
                                            </a:stretch>
                                          </pic:blipFill>
                                          <pic:spPr>
                                            <a:xfrm>
                                              <a:off x="0" y="0"/>
                                              <a:ext cx="2313382" cy="308535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Canvas 9" o:spid="_x0000_s1030" editas="canvas" style="width:6in;height:283.9pt;mso-position-horizontal-relative:char;mso-position-vertical-relative:line" coordsize="54864,3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">
                <v:shape id="_x0000_s1031" type="#_x0000_t75" style="position:absolute;width:54864;height:36055;visibility:visible;mso-wrap-style:square" filled="t" fillcolor="white [3201]" stroked="t" strokecolor="black [3213]">
                  <v:fill o:detectmouseclick="t"/>
                  <v:path o:connecttype="none"/>
                </v:shape>
                <v:shape id="Text Box 700" o:spid="_x0000_s1032" type="#_x0000_t202" style="position:absolute;left:2748;top:33125;width:49614;height:2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s/cUA&#10;AADaAAAADwAAAGRycy9kb3ducmV2LnhtbESPQWvCQBSE7wX/w/KEXkrdtBSV6BpUECy0iFY8P7Kv&#10;2TTZt2l21dhf7woFj8PMfMNMs87W4kStLx0reBkkIIhzp0suFOy/Vs9jED4ga6wdk4ILechmvYcp&#10;ptqdeUunXShEhLBPUYEJoUml9Lkhi37gGuLofbvWYoiyLaRu8RzhtpavSTKUFkuOCwYbWhrKq93R&#10;Khhf3j6fDsPR4afevC/MX/HLHxUq9djv5hMQgbpwD/+311rBCG5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ez9xQAAANoAAAAPAAAAAAAAAAAAAAAAAJgCAABkcnMv&#10;ZG93bnJldi54bWxQSwUGAAAAAAQABAD1AAAAigMAAAAA&#10;" fillcolor="white [3201]" stroked="f" strokeweight=".5pt">
                  <v:textbox inset="0,0,0,0">
                    <w:txbxContent>
                      <w:p w:rsidR="009D2CC8" w:rsidRDefault="009D2CC8" w:rsidP="00795E3C">
                        <w:pPr>
                          <w:pStyle w:val="NormalWeb"/>
                          <w:spacing w:before="0" w:beforeAutospacing="0" w:after="0" w:afterAutospacing="0"/>
                          <w:jc w:val="center"/>
                        </w:pPr>
                        <w:r>
                          <w:rPr>
                            <w:rFonts w:eastAsia="MS Mincho"/>
                            <w:i/>
                            <w:iCs/>
                          </w:rPr>
                          <w:t>Các phiên bản của .NET framework</w:t>
                        </w:r>
                      </w:p>
                    </w:txbxContent>
                  </v:textbox>
                </v:shape>
                <v:rect id="Rectangle 8" o:spid="_x0000_s1033" style="position:absolute;left:603;top:776;width:54088;height:33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NMAA&#10;AADaAAAADwAAAGRycy9kb3ducmV2LnhtbERPTYvCMBC9L/gfwgje1lQRkWosRVTsSezK4nFoxrbY&#10;TEoTa9dfvzks7PHxvjfJYBrRU+dqywpm0wgEcWF1zaWC69fhcwXCeWSNjWVS8EMOku3oY4Oxti++&#10;UJ/7UoQQdjEqqLxvYyldUZFBN7UtceDutjPoA+xKqTt8hXDTyHkULaXBmkNDhS3tKioe+dMoeB+/&#10;s0V2y9muZtl1/0z7/H05KzUZD+kahKfB/4v/3CetIGwNV8IN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uNMAAAADaAAAADwAAAAAAAAAAAAAAAACYAgAAZHJzL2Rvd25y&#10;ZXYueG1sUEsFBgAAAAAEAAQA9QAAAIUDAAAAAA==&#10;" filled="f" stroked="f" strokeweight="1pt">
                  <v:textbox inset="0,0,0,0">
                    <w:txbxContent>
                      <w:p w:rsidR="009D2CC8" w:rsidRDefault="009D2CC8" w:rsidP="00795E3C">
                        <w:pPr>
                          <w:jc w:val="center"/>
                        </w:pPr>
                        <w:r>
                          <w:rPr>
                            <w:noProof/>
                            <w:lang w:eastAsia="en-US"/>
                          </w:rPr>
                          <w:drawing>
                            <wp:inline distT="0" distB="0" distL="0" distR="0" wp14:anchorId="6FB0D5A5" wp14:editId="6E010BC8">
                              <wp:extent cx="2309091" cy="30796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Net.svg.png"/>
                                      <pic:cNvPicPr/>
                                    </pic:nvPicPr>
                                    <pic:blipFill>
                                      <a:blip r:embed="rId16">
                                        <a:extLst>
                                          <a:ext uri="{28A0092B-C50C-407E-A947-70E740481C1C}">
                                            <a14:useLocalDpi xmlns:a14="http://schemas.microsoft.com/office/drawing/2010/main" val="0"/>
                                          </a:ext>
                                        </a:extLst>
                                      </a:blip>
                                      <a:stretch>
                                        <a:fillRect/>
                                      </a:stretch>
                                    </pic:blipFill>
                                    <pic:spPr>
                                      <a:xfrm>
                                        <a:off x="0" y="0"/>
                                        <a:ext cx="2313382" cy="3085354"/>
                                      </a:xfrm>
                                      <a:prstGeom prst="rect">
                                        <a:avLst/>
                                      </a:prstGeom>
                                    </pic:spPr>
                                  </pic:pic>
                                </a:graphicData>
                              </a:graphic>
                            </wp:inline>
                          </w:drawing>
                        </w:r>
                      </w:p>
                    </w:txbxContent>
                  </v:textbox>
                </v:rect>
                <w10:anchorlock/>
              </v:group>
            </w:pict>
          </mc:Fallback>
        </mc:AlternateContent>
      </w:r>
    </w:p>
    <w:p w:rsidR="00795E3C" w:rsidRPr="00C03443" w:rsidRDefault="00795E3C" w:rsidP="00795E3C">
      <w:pPr>
        <w:rPr>
          <w:b/>
        </w:rPr>
      </w:pPr>
      <w:r w:rsidRPr="00C03443">
        <w:rPr>
          <w:b/>
        </w:rPr>
        <w:lastRenderedPageBreak/>
        <w:t>WPF</w:t>
      </w:r>
    </w:p>
    <w:p w:rsidR="00795E3C" w:rsidRDefault="00795E3C" w:rsidP="00795E3C">
      <w:r>
        <w:t>WPF (Windows Presentation Foundation) là công nghệ kế tiếp của WinForms, dùng để xây dựng các ứng dụng cho các máy tính chạy Windows.</w:t>
      </w:r>
    </w:p>
    <w:p w:rsidR="00795E3C" w:rsidRDefault="00795E3C" w:rsidP="00795E3C">
      <w:r>
        <w:t>WPF ra đời năm 2006, sử dụng XAML để làm giao diện.</w:t>
      </w:r>
    </w:p>
    <w:p w:rsidR="00795E3C" w:rsidRDefault="00795E3C" w:rsidP="00795E3C">
      <w:r>
        <w:t>Có nhiều tính năng nổi trội hơn so với WinForms.</w:t>
      </w:r>
    </w:p>
    <w:p w:rsidR="00795E3C" w:rsidRDefault="00795E3C" w:rsidP="00795E3C">
      <w:pPr>
        <w:pStyle w:val="Heading2"/>
      </w:pPr>
      <w:r>
        <w:t>Form</w:t>
      </w:r>
    </w:p>
    <w:p w:rsidR="00FE7A5E" w:rsidRPr="00FE7A5E" w:rsidRDefault="00FE7A5E" w:rsidP="00B01815">
      <w:r w:rsidRPr="00FE7A5E">
        <w:t>Bài 2: Tổng quan về Form</w:t>
      </w:r>
    </w:p>
    <w:p w:rsidR="00FE7A5E" w:rsidRDefault="009D2CC8" w:rsidP="00B01815">
      <w:hyperlink r:id="rId17" w:history="1">
        <w:r w:rsidR="00FE7A5E" w:rsidRPr="00314AF7">
          <w:rPr>
            <w:rStyle w:val="Hyperlink"/>
          </w:rPr>
          <w:t>https://www.youtube.com/watch?v=YDbbrrHEnfM&amp;index=2&amp;list=PL33lvabfss1y2T7yK--YZJHCsU7LZVzBS</w:t>
        </w:r>
      </w:hyperlink>
    </w:p>
    <w:p w:rsidR="00A466A4" w:rsidRDefault="00A466A4" w:rsidP="00B01815">
      <w:r w:rsidRPr="00A466A4">
        <w:rPr>
          <w:highlight w:val="yellow"/>
        </w:rPr>
        <w:t>&lt;/////</w:t>
      </w:r>
      <w:r>
        <w:rPr>
          <w:highlight w:val="yellow"/>
        </w:rPr>
        <w:t xml:space="preserve">hết buổi </w:t>
      </w:r>
      <w:r w:rsidRPr="00A466A4">
        <w:rPr>
          <w:highlight w:val="yellow"/>
        </w:rPr>
        <w:t>1</w:t>
      </w:r>
    </w:p>
    <w:p w:rsidR="00B52F0D" w:rsidRPr="00795E3C" w:rsidRDefault="00AD629B" w:rsidP="00795E3C">
      <w:pPr>
        <w:rPr>
          <w:b/>
        </w:rPr>
      </w:pPr>
      <w:r w:rsidRPr="00795E3C">
        <w:rPr>
          <w:b/>
        </w:rPr>
        <w:t>Phân biệ</w:t>
      </w:r>
      <w:r w:rsidR="00C7620E" w:rsidRPr="00795E3C">
        <w:rPr>
          <w:b/>
        </w:rPr>
        <w:t>t Solution và Project</w:t>
      </w:r>
    </w:p>
    <w:p w:rsidR="00AD629B" w:rsidRDefault="009D2CC8" w:rsidP="00AD629B">
      <w:hyperlink r:id="rId18" w:history="1">
        <w:r w:rsidR="00EC4120" w:rsidRPr="00987642">
          <w:rPr>
            <w:rStyle w:val="Hyperlink"/>
          </w:rPr>
          <w:t>https://stackoverflow.com/questions/2389226/visual-studio-project-vs-solution</w:t>
        </w:r>
      </w:hyperlink>
    </w:p>
    <w:p w:rsidR="00566DE5" w:rsidRDefault="00566DE5" w:rsidP="00566DE5">
      <w:r>
        <w:t>[A solution is a container for projects, and tracks dependencies between projects.]</w:t>
      </w:r>
    </w:p>
    <w:p w:rsidR="00566DE5" w:rsidRDefault="00566DE5" w:rsidP="00566DE5">
      <w:r>
        <w:t>[A solution is like a house, a project like a room. Each room provides a piece of functionality whereas the house, a container of rooms, provides the means to link the rooms together and organize them appropriately.]</w:t>
      </w:r>
    </w:p>
    <w:p w:rsidR="00566DE5" w:rsidRDefault="00566DE5" w:rsidP="00566DE5">
      <w:r>
        <w:t>[It doesn't help that Visual Studio seems to make things more confusing. "New Project" actually creates a new SOLUTION containing a project. "Open Project" actually opens a solution containing one (or many) project. (The file menu says "Open Project/Solution" but it really is opening solutions. There is no "Close Project" only "Close Solution" which is accurate.</w:t>
      </w:r>
    </w:p>
    <w:p w:rsidR="00566DE5" w:rsidRDefault="00566DE5" w:rsidP="00566DE5">
      <w:r>
        <w:t>So, in VS you are always working within a solution. Many solutions contain only one project and newer developers are likely to think of them as the same thing. However you can add other projects into a solution.]</w:t>
      </w:r>
    </w:p>
    <w:p w:rsidR="00C83DB7" w:rsidRDefault="00C83DB7" w:rsidP="00C83DB7">
      <w:pPr>
        <w:pStyle w:val="Caption"/>
      </w:pPr>
      <w:r>
        <w:t xml:space="preserve">Lab </w:t>
      </w:r>
      <w:fldSimple w:instr=" SEQ Lab \* ARABIC ">
        <w:r w:rsidR="000E2013">
          <w:rPr>
            <w:noProof/>
          </w:rPr>
          <w:t>2</w:t>
        </w:r>
      </w:fldSimple>
      <w:r>
        <w:t xml:space="preserve">. Thực hiện </w:t>
      </w:r>
      <w:r w:rsidR="00CB4ACA">
        <w:t xml:space="preserve">thuần thục </w:t>
      </w:r>
      <w:r>
        <w:t xml:space="preserve">các thao tác sau: </w:t>
      </w:r>
      <w:r w:rsidR="0072650E">
        <w:t>tạo project, lưu project/solution, đóng solution, mở lại project/soluti</w:t>
      </w:r>
      <w:r>
        <w:t>on, thêm project vào solution</w:t>
      </w:r>
    </w:p>
    <w:p w:rsidR="00977D9D" w:rsidRDefault="00977D9D" w:rsidP="00977D9D">
      <w:r>
        <w:t>Ngôn ngữ biên dị</w:t>
      </w:r>
      <w:r w:rsidR="00CB4ACA">
        <w:t xml:space="preserve">ch (compiled language) là </w:t>
      </w:r>
      <w:r w:rsidR="00974378">
        <w:t xml:space="preserve">loại </w:t>
      </w:r>
      <w:r w:rsidR="00CB4ACA">
        <w:t xml:space="preserve">ngôn ngữ </w:t>
      </w:r>
      <w:r w:rsidR="00974378">
        <w:t xml:space="preserve">cần được </w:t>
      </w:r>
      <w:r w:rsidR="00247DEE">
        <w:t xml:space="preserve">dịch toàn bộ </w:t>
      </w:r>
      <w:r w:rsidR="00974378">
        <w:t xml:space="preserve">mã nguồn chương trình </w:t>
      </w:r>
      <w:r w:rsidR="00247DEE">
        <w:t>ra mã máy hoặc bytecode</w:t>
      </w:r>
      <w:r w:rsidR="00974378">
        <w:t xml:space="preserve"> mới có thể thực thi được. C</w:t>
      </w:r>
      <w:r w:rsidR="00247DEE">
        <w:t>ó đầu vào</w:t>
      </w:r>
      <w:r w:rsidR="00974378">
        <w:t xml:space="preserve"> (chương trình)</w:t>
      </w:r>
      <w:r w:rsidR="00247DEE">
        <w:t xml:space="preserve"> tường minh.</w:t>
      </w:r>
      <w:r w:rsidR="00974378">
        <w:t xml:space="preserve"> Ví dụ: C#, C++, Java</w:t>
      </w:r>
    </w:p>
    <w:p w:rsidR="00977D9D" w:rsidRDefault="00977D9D" w:rsidP="00977D9D">
      <w:r>
        <w:t xml:space="preserve">Ngôn ngữ thông dịch (interpreted language) là </w:t>
      </w:r>
      <w:r w:rsidR="00974378">
        <w:t xml:space="preserve">loại ngôn ngữ </w:t>
      </w:r>
      <w:r w:rsidR="00247DEE">
        <w:t xml:space="preserve">khi nào thực thi mới dịch </w:t>
      </w:r>
      <w:r w:rsidR="00974378">
        <w:t xml:space="preserve">mã nguồn sang mã máy. Có đầu </w:t>
      </w:r>
      <w:r w:rsidR="00247DEE">
        <w:t>vào tường minh.</w:t>
      </w:r>
      <w:r w:rsidR="00974378">
        <w:t xml:space="preserve"> Ví dụ: PHP, Python, JavaScript </w:t>
      </w:r>
    </w:p>
    <w:p w:rsidR="00977D9D" w:rsidRDefault="00977D9D" w:rsidP="00977D9D">
      <w:r>
        <w:t xml:space="preserve">Ngôn ngữ kịch bản (scripting language) </w:t>
      </w:r>
      <w:r w:rsidR="00974378">
        <w:t xml:space="preserve">là loại ngôn ngữ mà mã nguồn sẽ được thực thi </w:t>
      </w:r>
      <w:r w:rsidR="00247DEE">
        <w:t>từ đầu đến cuối như một “tờ kịch bản”, không có đầu vào tường minh.</w:t>
      </w:r>
      <w:r w:rsidR="00D4713B">
        <w:t xml:space="preserve"> Ngôn ngữ kịch bản thuộc kiểu ngôn ngữ thông dịch.</w:t>
      </w:r>
      <w:r w:rsidR="00974378">
        <w:t xml:space="preserve"> Ví dụ: JavaScript, PHP</w:t>
      </w:r>
    </w:p>
    <w:p w:rsidR="00974378" w:rsidRDefault="00974378" w:rsidP="00977D9D">
      <w:r>
        <w:t>Một số câu hỏi cần tìm hiểu:</w:t>
      </w:r>
    </w:p>
    <w:p w:rsidR="00977D9D" w:rsidRDefault="00974378" w:rsidP="00974378">
      <w:pPr>
        <w:pStyle w:val="Caption"/>
      </w:pPr>
      <w:r>
        <w:t xml:space="preserve">Câu hỏi </w:t>
      </w:r>
      <w:fldSimple w:instr=" SEQ Câu_hỏi \* ARABIC ">
        <w:r w:rsidR="00EB2760">
          <w:rPr>
            <w:noProof/>
          </w:rPr>
          <w:t>5</w:t>
        </w:r>
      </w:fldSimple>
      <w:r>
        <w:t xml:space="preserve">. </w:t>
      </w:r>
      <w:r w:rsidR="00D619F0">
        <w:t xml:space="preserve">Hàm </w:t>
      </w:r>
      <w:r w:rsidR="00EE2DB3">
        <w:t xml:space="preserve">static </w:t>
      </w:r>
      <w:r w:rsidR="00D619F0">
        <w:t>void main()</w:t>
      </w:r>
      <w:r w:rsidR="00B33871">
        <w:t xml:space="preserve"> để làm gì</w:t>
      </w:r>
      <w:r w:rsidR="00D619F0">
        <w:t>?</w:t>
      </w:r>
      <w:r w:rsidR="00B33871">
        <w:t xml:space="preserve"> Nó nằm ở tập tin nào trong một project?</w:t>
      </w:r>
    </w:p>
    <w:p w:rsidR="00B33871" w:rsidRDefault="00974378" w:rsidP="00974378">
      <w:pPr>
        <w:pStyle w:val="Caption"/>
      </w:pPr>
      <w:r>
        <w:t xml:space="preserve">Câu hỏi </w:t>
      </w:r>
      <w:fldSimple w:instr=" SEQ Câu_hỏi \* ARABIC ">
        <w:r w:rsidR="00EB2760">
          <w:rPr>
            <w:noProof/>
          </w:rPr>
          <w:t>6</w:t>
        </w:r>
      </w:fldSimple>
      <w:r>
        <w:t xml:space="preserve">. </w:t>
      </w:r>
      <w:r w:rsidR="00391D02">
        <w:t>Mối liên hệ giữa hai tập tin FormXYZ.Designer.cs và FormXYZ.cs là gì?</w:t>
      </w:r>
    </w:p>
    <w:p w:rsidR="00391D02" w:rsidRDefault="00974378" w:rsidP="00974378">
      <w:pPr>
        <w:pStyle w:val="Caption"/>
      </w:pPr>
      <w:r>
        <w:t xml:space="preserve">Câu hỏi </w:t>
      </w:r>
      <w:fldSimple w:instr=" SEQ Câu_hỏi \* ARABIC ">
        <w:r w:rsidR="00EB2760">
          <w:rPr>
            <w:noProof/>
          </w:rPr>
          <w:t>7</w:t>
        </w:r>
      </w:fldSimple>
      <w:r>
        <w:t xml:space="preserve">. </w:t>
      </w:r>
      <w:r w:rsidR="00203F1B">
        <w:t>Cách lấy một thiết kế form từ nơi khác đưa vào project?</w:t>
      </w:r>
    </w:p>
    <w:p w:rsidR="00203F1B" w:rsidRDefault="00974378" w:rsidP="00974378">
      <w:pPr>
        <w:pStyle w:val="Caption"/>
      </w:pPr>
      <w:r>
        <w:lastRenderedPageBreak/>
        <w:t xml:space="preserve">Câu hỏi </w:t>
      </w:r>
      <w:fldSimple w:instr=" SEQ Câu_hỏi \* ARABIC ">
        <w:r w:rsidR="00EB2760">
          <w:rPr>
            <w:noProof/>
          </w:rPr>
          <w:t>8</w:t>
        </w:r>
      </w:fldSimple>
      <w:r w:rsidR="009B5B56">
        <w:t xml:space="preserve">. </w:t>
      </w:r>
      <w:r w:rsidR="00A93EC7">
        <w:t>Thứ tự các hàm sẽ được chạy của một chương trình đơn giản?</w:t>
      </w:r>
    </w:p>
    <w:p w:rsidR="00131813" w:rsidRDefault="002E2061" w:rsidP="00977D9D">
      <w:r>
        <w:t>Có thể định dạng và thiết lập các thuộc tính cho form và các control của nó bằng properties.</w:t>
      </w:r>
    </w:p>
    <w:p w:rsidR="00082C21" w:rsidRDefault="00082C21" w:rsidP="00082C21">
      <w:r w:rsidRPr="00A466A4">
        <w:rPr>
          <w:highlight w:val="yellow"/>
        </w:rPr>
        <w:t>&lt;/////</w:t>
      </w:r>
      <w:r>
        <w:rPr>
          <w:highlight w:val="yellow"/>
        </w:rPr>
        <w:t>hết buổi 2</w:t>
      </w:r>
    </w:p>
    <w:p w:rsidR="00C7620E" w:rsidRDefault="00C7620E" w:rsidP="00795E3C">
      <w:pPr>
        <w:pStyle w:val="Heading2"/>
      </w:pPr>
      <w:r>
        <w:t>Label</w:t>
      </w:r>
    </w:p>
    <w:p w:rsidR="00B622E0" w:rsidRDefault="00C7620E" w:rsidP="00B622E0">
      <w:r>
        <w:t>Bài 3: Label</w:t>
      </w:r>
    </w:p>
    <w:p w:rsidR="00B622E0" w:rsidRDefault="009D2CC8" w:rsidP="00B622E0">
      <w:hyperlink r:id="rId19" w:history="1">
        <w:r w:rsidR="00B622E0" w:rsidRPr="005B04B8">
          <w:rPr>
            <w:rStyle w:val="Hyperlink"/>
          </w:rPr>
          <w:t>https://www.youtube.com/watch?v=hzmW2PlNQ5c&amp;index=3&amp;list=PL33lvabfss1y2T7yK--YZJHCsU7LZVzBS</w:t>
        </w:r>
      </w:hyperlink>
    </w:p>
    <w:p w:rsidR="008308DC" w:rsidRDefault="008308DC" w:rsidP="00B622E0">
      <w:r>
        <w:t>Sử dụng thuộc tính anchor để neo label theo các cạnh của form.</w:t>
      </w:r>
    </w:p>
    <w:p w:rsidR="008308DC" w:rsidRDefault="008308DC" w:rsidP="00B622E0">
      <w:r>
        <w:t xml:space="preserve">Phương thức </w:t>
      </w:r>
      <w:r w:rsidR="009867E6">
        <w:t>Show()</w:t>
      </w:r>
      <w:r>
        <w:t xml:space="preserve"> </w:t>
      </w:r>
      <w:r w:rsidR="007C7B93">
        <w:t xml:space="preserve">sẽ </w:t>
      </w:r>
      <w:r>
        <w:t>hiển thị form “được gọi” ngang hàng với form “gọi”, có thể cùng lúc thao tác trên hai form. Phương thức ShowDialog()</w:t>
      </w:r>
      <w:r w:rsidR="009867E6">
        <w:t xml:space="preserve"> chỉ cho ngườ</w:t>
      </w:r>
      <w:r w:rsidR="007C7B93">
        <w:t>i dù</w:t>
      </w:r>
      <w:r w:rsidR="009867E6">
        <w:t>ng thao tác trên form “được gọi”.</w:t>
      </w:r>
    </w:p>
    <w:p w:rsidR="008308DC" w:rsidRDefault="009867E6" w:rsidP="00B622E0">
      <w:r>
        <w:t>Muốn truy cập control từ form khác thiết lập thuộc tính Modifiers của control là Public.</w:t>
      </w:r>
    </w:p>
    <w:p w:rsidR="009867E6" w:rsidRDefault="002A29B8" w:rsidP="00B622E0">
      <w:r>
        <w:t>Đoạn mã thêm mộ</w:t>
      </w:r>
      <w:r w:rsidR="007C7B93">
        <w:t xml:space="preserve">t control bằng cách </w:t>
      </w:r>
      <w:r>
        <w:t>viết mã</w:t>
      </w:r>
      <w:r w:rsidR="007C7B93">
        <w:t xml:space="preserve"> (không dùng kéo thả)</w:t>
      </w:r>
      <w:r>
        <w:t>:</w:t>
      </w:r>
    </w:p>
    <w:p w:rsidR="002A29B8" w:rsidRDefault="002A29B8" w:rsidP="002A29B8">
      <w:pPr>
        <w:pStyle w:val="code"/>
      </w:pPr>
      <w:r>
        <w:rPr>
          <w:color w:val="0000FF"/>
        </w:rPr>
        <w:t>public</w:t>
      </w:r>
      <w:r>
        <w:t xml:space="preserve"> Form1()</w:t>
      </w:r>
    </w:p>
    <w:p w:rsidR="002A29B8" w:rsidRDefault="002A29B8" w:rsidP="002A29B8">
      <w:pPr>
        <w:pStyle w:val="code"/>
      </w:pPr>
      <w:r>
        <w:t xml:space="preserve">        {</w:t>
      </w:r>
    </w:p>
    <w:p w:rsidR="002A29B8" w:rsidRDefault="002A29B8" w:rsidP="002A29B8">
      <w:pPr>
        <w:pStyle w:val="code"/>
      </w:pPr>
      <w:r>
        <w:t xml:space="preserve">            InitializeComponent();</w:t>
      </w:r>
    </w:p>
    <w:p w:rsidR="002A29B8" w:rsidRDefault="002A29B8" w:rsidP="002A29B8">
      <w:pPr>
        <w:pStyle w:val="code"/>
      </w:pPr>
      <w:r>
        <w:t xml:space="preserve">            loadLabel();</w:t>
      </w:r>
    </w:p>
    <w:p w:rsidR="002A29B8" w:rsidRDefault="002A29B8" w:rsidP="002A29B8">
      <w:pPr>
        <w:pStyle w:val="code"/>
      </w:pPr>
      <w:r>
        <w:t xml:space="preserve">        }</w:t>
      </w:r>
    </w:p>
    <w:p w:rsidR="002A29B8" w:rsidRDefault="002A29B8" w:rsidP="002A29B8">
      <w:pPr>
        <w:pStyle w:val="code"/>
      </w:pPr>
    </w:p>
    <w:p w:rsidR="002A29B8" w:rsidRDefault="002A29B8" w:rsidP="002A29B8">
      <w:pPr>
        <w:pStyle w:val="code"/>
      </w:pPr>
      <w:r>
        <w:t xml:space="preserve">        </w:t>
      </w:r>
      <w:r>
        <w:rPr>
          <w:color w:val="0000FF"/>
        </w:rPr>
        <w:t>void</w:t>
      </w:r>
      <w:r>
        <w:t xml:space="preserve"> loadLabel()</w:t>
      </w:r>
    </w:p>
    <w:p w:rsidR="002A29B8" w:rsidRDefault="002A29B8" w:rsidP="002A29B8">
      <w:pPr>
        <w:pStyle w:val="code"/>
      </w:pPr>
      <w:r>
        <w:t xml:space="preserve">        {</w:t>
      </w:r>
    </w:p>
    <w:p w:rsidR="002A29B8" w:rsidRDefault="002A29B8" w:rsidP="002A29B8">
      <w:pPr>
        <w:pStyle w:val="code"/>
      </w:pPr>
      <w:r>
        <w:t xml:space="preserve">            </w:t>
      </w:r>
      <w:r>
        <w:rPr>
          <w:color w:val="2B91AF"/>
        </w:rPr>
        <w:t>Label</w:t>
      </w:r>
      <w:r>
        <w:t xml:space="preserve"> lb = </w:t>
      </w:r>
      <w:r>
        <w:rPr>
          <w:color w:val="0000FF"/>
        </w:rPr>
        <w:t>new</w:t>
      </w:r>
      <w:r>
        <w:t xml:space="preserve"> </w:t>
      </w:r>
      <w:r>
        <w:rPr>
          <w:color w:val="2B91AF"/>
        </w:rPr>
        <w:t>Label</w:t>
      </w:r>
      <w:r>
        <w:t>();</w:t>
      </w:r>
    </w:p>
    <w:p w:rsidR="002A29B8" w:rsidRDefault="002A29B8" w:rsidP="002A29B8">
      <w:pPr>
        <w:pStyle w:val="code"/>
      </w:pPr>
      <w:r>
        <w:t xml:space="preserve">            lb.Text = </w:t>
      </w:r>
      <w:r>
        <w:rPr>
          <w:color w:val="A31515"/>
        </w:rPr>
        <w:t>"Nhãn mới thêm"</w:t>
      </w:r>
      <w:r>
        <w:t>;</w:t>
      </w:r>
    </w:p>
    <w:p w:rsidR="002A29B8" w:rsidRDefault="002A29B8" w:rsidP="002A29B8">
      <w:pPr>
        <w:pStyle w:val="code"/>
      </w:pPr>
      <w:r>
        <w:t xml:space="preserve">            </w:t>
      </w:r>
      <w:r>
        <w:rPr>
          <w:color w:val="0000FF"/>
        </w:rPr>
        <w:t>this</w:t>
      </w:r>
      <w:r>
        <w:t>.Controls.Add(lb);</w:t>
      </w:r>
    </w:p>
    <w:p w:rsidR="002A29B8" w:rsidRDefault="002A29B8" w:rsidP="002A29B8">
      <w:pPr>
        <w:pStyle w:val="code"/>
      </w:pPr>
      <w:r>
        <w:t xml:space="preserve">            lb.BackColor = </w:t>
      </w:r>
      <w:r>
        <w:rPr>
          <w:color w:val="2B91AF"/>
        </w:rPr>
        <w:t>Color</w:t>
      </w:r>
      <w:r>
        <w:t>.Aqua;</w:t>
      </w:r>
    </w:p>
    <w:p w:rsidR="009867E6" w:rsidRDefault="002A29B8" w:rsidP="002A29B8">
      <w:pPr>
        <w:pStyle w:val="code"/>
      </w:pPr>
      <w:r>
        <w:t xml:space="preserve">        }</w:t>
      </w:r>
    </w:p>
    <w:p w:rsidR="007C7B93" w:rsidRDefault="007C7B93" w:rsidP="007C7B93">
      <w:r>
        <w:t xml:space="preserve">Một method mà không chỉ định kiểu truy cập (modifier) thì sẽ mặc định là private. Đọc thêm tại đây: </w:t>
      </w:r>
      <w:hyperlink r:id="rId20" w:history="1">
        <w:r w:rsidRPr="00987642">
          <w:rPr>
            <w:rStyle w:val="Hyperlink"/>
          </w:rPr>
          <w:t>https://stackoverflow.com/questions/2917495/method-without-access-modifier</w:t>
        </w:r>
      </w:hyperlink>
    </w:p>
    <w:p w:rsidR="00C7620E" w:rsidRDefault="00C7620E" w:rsidP="00795E3C">
      <w:pPr>
        <w:pStyle w:val="Heading2"/>
      </w:pPr>
      <w:r>
        <w:t>Button</w:t>
      </w:r>
    </w:p>
    <w:p w:rsidR="00515FF5" w:rsidRDefault="00515FF5" w:rsidP="00515FF5">
      <w:r>
        <w:t>Bài 4: Button</w:t>
      </w:r>
    </w:p>
    <w:p w:rsidR="00515FF5" w:rsidRDefault="009D2CC8" w:rsidP="00515FF5">
      <w:hyperlink r:id="rId21" w:history="1">
        <w:r w:rsidR="00515FF5" w:rsidRPr="005B04B8">
          <w:rPr>
            <w:rStyle w:val="Hyperlink"/>
          </w:rPr>
          <w:t>https://www.youtube.com/watch?v=hzbvLiCrg-A&amp;list=PL33lvabfss1y2T7yK--YZJHCsU7LZVzBS&amp;index=4</w:t>
        </w:r>
      </w:hyperlink>
    </w:p>
    <w:p w:rsidR="009867E6" w:rsidRDefault="00515FF5" w:rsidP="00B622E0">
      <w:r>
        <w:t>Đổi màu một nút khi rê chuột, khi bấm</w:t>
      </w:r>
      <w:r w:rsidR="00714145">
        <w:t>, thiết lập</w:t>
      </w:r>
      <w:r>
        <w:t xml:space="preserve"> trong thuộc tính FlatAppearance.</w:t>
      </w:r>
    </w:p>
    <w:p w:rsidR="00515FF5" w:rsidRDefault="00515FF5" w:rsidP="00B622E0">
      <w:r>
        <w:t>Để nút không đổi kích thước theo hình ảnh, thiết lập thuộc tính AutoSize là True.</w:t>
      </w:r>
    </w:p>
    <w:p w:rsidR="00C45783" w:rsidRDefault="00C45783" w:rsidP="00B622E0">
      <w:r>
        <w:t>Để xem đoạn mã của lớp cha, sử dụng phím F12.</w:t>
      </w:r>
    </w:p>
    <w:p w:rsidR="00515FF5" w:rsidRDefault="00042329" w:rsidP="00B622E0">
      <w:r>
        <w:t>Thiết lập hiển thị giữa hình nền và chữ của button, sử dụng thuộc tính TextImageRelation.</w:t>
      </w:r>
    </w:p>
    <w:p w:rsidR="00042329" w:rsidRDefault="00714145" w:rsidP="00B622E0">
      <w:r>
        <w:t>Đoạn mã: bấm vào một nút, tạo các nút mới có vị trí ngẫu nhiên nằm trong form, khi bấm vào nút vừa tạo sẽ xuất giá trị Text của button:</w:t>
      </w:r>
    </w:p>
    <w:p w:rsidR="000907F3" w:rsidRDefault="000907F3" w:rsidP="00B622E0">
      <w:r>
        <w:lastRenderedPageBreak/>
        <w:t xml:space="preserve">(ép kiểu tham số sender, thêm một phương thức cho một control: </w:t>
      </w:r>
      <w:r w:rsidRPr="000907F3">
        <w:rPr>
          <w:i/>
        </w:rPr>
        <w:t>btn.Click += Btn_Click</w:t>
      </w:r>
      <w:r>
        <w:t xml:space="preserve">) </w:t>
      </w:r>
    </w:p>
    <w:p w:rsidR="00714145" w:rsidRDefault="00714145" w:rsidP="00714145">
      <w:pPr>
        <w:pStyle w:val="code"/>
      </w:pPr>
      <w:r>
        <w:t xml:space="preserve">        </w:t>
      </w:r>
      <w:r>
        <w:rPr>
          <w:color w:val="0000FF"/>
        </w:rPr>
        <w:t>int</w:t>
      </w:r>
      <w:r>
        <w:t xml:space="preserve"> i = 0;</w:t>
      </w:r>
    </w:p>
    <w:p w:rsidR="00714145" w:rsidRDefault="00714145" w:rsidP="00714145">
      <w:pPr>
        <w:pStyle w:val="code"/>
      </w:pPr>
      <w:r>
        <w:t xml:space="preserve">        </w:t>
      </w:r>
      <w:r>
        <w:rPr>
          <w:color w:val="0000FF"/>
        </w:rPr>
        <w:t>void</w:t>
      </w:r>
      <w:r>
        <w:t xml:space="preserve"> addButton()</w:t>
      </w:r>
    </w:p>
    <w:p w:rsidR="00714145" w:rsidRDefault="00714145" w:rsidP="00714145">
      <w:pPr>
        <w:pStyle w:val="code"/>
      </w:pPr>
      <w:r>
        <w:t xml:space="preserve">        {</w:t>
      </w:r>
    </w:p>
    <w:p w:rsidR="00714145" w:rsidRDefault="00714145" w:rsidP="00714145">
      <w:pPr>
        <w:pStyle w:val="code"/>
      </w:pPr>
      <w:r>
        <w:t xml:space="preserve">            </w:t>
      </w:r>
      <w:r>
        <w:rPr>
          <w:color w:val="2B91AF"/>
        </w:rPr>
        <w:t>Random</w:t>
      </w:r>
      <w:r>
        <w:t xml:space="preserve"> rand = </w:t>
      </w:r>
      <w:r>
        <w:rPr>
          <w:color w:val="0000FF"/>
        </w:rPr>
        <w:t>new</w:t>
      </w:r>
      <w:r>
        <w:t xml:space="preserve"> </w:t>
      </w:r>
      <w:r>
        <w:rPr>
          <w:color w:val="2B91AF"/>
        </w:rPr>
        <w:t>Random</w:t>
      </w:r>
      <w:r>
        <w:t>();</w:t>
      </w:r>
    </w:p>
    <w:p w:rsidR="00714145" w:rsidRDefault="00714145" w:rsidP="00714145">
      <w:pPr>
        <w:pStyle w:val="code"/>
      </w:pPr>
      <w:r>
        <w:t xml:space="preserve">            </w:t>
      </w:r>
      <w:r>
        <w:rPr>
          <w:color w:val="2B91AF"/>
        </w:rPr>
        <w:t>Button</w:t>
      </w:r>
      <w:r>
        <w:t xml:space="preserve"> btn = </w:t>
      </w:r>
      <w:r>
        <w:rPr>
          <w:color w:val="0000FF"/>
        </w:rPr>
        <w:t>new</w:t>
      </w:r>
      <w:r>
        <w:t xml:space="preserve"> </w:t>
      </w:r>
      <w:r>
        <w:rPr>
          <w:color w:val="2B91AF"/>
        </w:rPr>
        <w:t>Button</w:t>
      </w:r>
      <w:r>
        <w:t>() {</w:t>
      </w:r>
    </w:p>
    <w:p w:rsidR="00714145" w:rsidRDefault="00714145" w:rsidP="00714145">
      <w:pPr>
        <w:pStyle w:val="code"/>
      </w:pPr>
      <w:r>
        <w:t xml:space="preserve">                Text = i.ToString(),</w:t>
      </w:r>
    </w:p>
    <w:p w:rsidR="00714145" w:rsidRDefault="00714145" w:rsidP="00714145">
      <w:pPr>
        <w:pStyle w:val="code"/>
      </w:pPr>
      <w:r>
        <w:t xml:space="preserve">                Location = </w:t>
      </w:r>
      <w:r>
        <w:rPr>
          <w:color w:val="0000FF"/>
        </w:rPr>
        <w:t>new</w:t>
      </w:r>
      <w:r>
        <w:t xml:space="preserve"> </w:t>
      </w:r>
      <w:r>
        <w:rPr>
          <w:color w:val="2B91AF"/>
        </w:rPr>
        <w:t>Point</w:t>
      </w:r>
      <w:r>
        <w:t xml:space="preserve">(rand.Next(0, </w:t>
      </w:r>
      <w:r>
        <w:rPr>
          <w:color w:val="0000FF"/>
        </w:rPr>
        <w:t>this</w:t>
      </w:r>
      <w:r>
        <w:t xml:space="preserve">.Size.Width), rand.Next(0, </w:t>
      </w:r>
      <w:r>
        <w:rPr>
          <w:color w:val="0000FF"/>
        </w:rPr>
        <w:t>this</w:t>
      </w:r>
      <w:r>
        <w:t>.Size.Height))</w:t>
      </w:r>
    </w:p>
    <w:p w:rsidR="00714145" w:rsidRDefault="00714145" w:rsidP="00714145">
      <w:pPr>
        <w:pStyle w:val="code"/>
      </w:pPr>
      <w:r>
        <w:t xml:space="preserve">            };</w:t>
      </w:r>
    </w:p>
    <w:p w:rsidR="00714145" w:rsidRDefault="00714145" w:rsidP="00714145">
      <w:pPr>
        <w:pStyle w:val="code"/>
      </w:pPr>
      <w:r>
        <w:t xml:space="preserve">            btn.Click += Btn_Click;</w:t>
      </w:r>
    </w:p>
    <w:p w:rsidR="00714145" w:rsidRDefault="00714145" w:rsidP="00714145">
      <w:pPr>
        <w:pStyle w:val="code"/>
      </w:pPr>
      <w:r>
        <w:t xml:space="preserve">            </w:t>
      </w:r>
      <w:r>
        <w:rPr>
          <w:color w:val="0000FF"/>
        </w:rPr>
        <w:t>this</w:t>
      </w:r>
      <w:r>
        <w:t>.Controls.Add(btn);</w:t>
      </w:r>
    </w:p>
    <w:p w:rsidR="00714145" w:rsidRDefault="00714145" w:rsidP="00714145">
      <w:pPr>
        <w:pStyle w:val="code"/>
      </w:pPr>
      <w:r>
        <w:t xml:space="preserve">            i++;</w:t>
      </w:r>
    </w:p>
    <w:p w:rsidR="00714145" w:rsidRDefault="00714145" w:rsidP="00714145">
      <w:pPr>
        <w:pStyle w:val="code"/>
      </w:pPr>
      <w:r>
        <w:t xml:space="preserve">        }</w:t>
      </w:r>
    </w:p>
    <w:p w:rsidR="00714145" w:rsidRDefault="00714145" w:rsidP="00714145">
      <w:pPr>
        <w:pStyle w:val="code"/>
      </w:pPr>
    </w:p>
    <w:p w:rsidR="00714145" w:rsidRDefault="00714145" w:rsidP="00714145">
      <w:pPr>
        <w:pStyle w:val="code"/>
      </w:pPr>
      <w:r>
        <w:t xml:space="preserve">        </w:t>
      </w:r>
      <w:r>
        <w:rPr>
          <w:color w:val="0000FF"/>
        </w:rPr>
        <w:t>private</w:t>
      </w:r>
      <w:r>
        <w:t xml:space="preserve"> </w:t>
      </w:r>
      <w:r>
        <w:rPr>
          <w:color w:val="0000FF"/>
        </w:rPr>
        <w:t>void</w:t>
      </w:r>
      <w:r>
        <w:t xml:space="preserve"> Btn_Click(</w:t>
      </w:r>
      <w:r>
        <w:rPr>
          <w:color w:val="0000FF"/>
        </w:rPr>
        <w:t>object</w:t>
      </w:r>
      <w:r>
        <w:t xml:space="preserve"> sender, </w:t>
      </w:r>
      <w:r>
        <w:rPr>
          <w:color w:val="2B91AF"/>
        </w:rPr>
        <w:t>EventArgs</w:t>
      </w:r>
      <w:r>
        <w:t xml:space="preserve"> e)</w:t>
      </w:r>
    </w:p>
    <w:p w:rsidR="00714145" w:rsidRDefault="00714145" w:rsidP="00714145">
      <w:pPr>
        <w:pStyle w:val="code"/>
      </w:pPr>
      <w:r>
        <w:t xml:space="preserve">        {</w:t>
      </w:r>
    </w:p>
    <w:p w:rsidR="00714145" w:rsidRDefault="00714145" w:rsidP="00714145">
      <w:pPr>
        <w:pStyle w:val="code"/>
      </w:pPr>
      <w:r>
        <w:t xml:space="preserve">            </w:t>
      </w:r>
      <w:r>
        <w:rPr>
          <w:color w:val="008000"/>
        </w:rPr>
        <w:t>//ép sender về kiểu button</w:t>
      </w:r>
    </w:p>
    <w:p w:rsidR="00714145" w:rsidRDefault="00714145" w:rsidP="00714145">
      <w:pPr>
        <w:pStyle w:val="code"/>
      </w:pPr>
      <w:r>
        <w:t xml:space="preserve">            </w:t>
      </w:r>
      <w:r>
        <w:rPr>
          <w:color w:val="2B91AF"/>
        </w:rPr>
        <w:t>Button</w:t>
      </w:r>
      <w:r>
        <w:t xml:space="preserve"> btn = sender </w:t>
      </w:r>
      <w:r>
        <w:rPr>
          <w:color w:val="0000FF"/>
        </w:rPr>
        <w:t>as</w:t>
      </w:r>
      <w:r>
        <w:t xml:space="preserve"> </w:t>
      </w:r>
      <w:r>
        <w:rPr>
          <w:color w:val="2B91AF"/>
        </w:rPr>
        <w:t>Button</w:t>
      </w:r>
      <w:r>
        <w:t>;</w:t>
      </w:r>
    </w:p>
    <w:p w:rsidR="00714145" w:rsidRDefault="00714145" w:rsidP="00714145">
      <w:pPr>
        <w:pStyle w:val="code"/>
      </w:pPr>
      <w:r>
        <w:t xml:space="preserve">            </w:t>
      </w:r>
      <w:r>
        <w:rPr>
          <w:color w:val="2B91AF"/>
        </w:rPr>
        <w:t>MessageBox</w:t>
      </w:r>
      <w:r>
        <w:t>.Show(btn.Text);</w:t>
      </w:r>
    </w:p>
    <w:p w:rsidR="00714145" w:rsidRDefault="00714145" w:rsidP="00714145">
      <w:pPr>
        <w:pStyle w:val="code"/>
      </w:pPr>
      <w:r>
        <w:t xml:space="preserve">        }</w:t>
      </w:r>
    </w:p>
    <w:p w:rsidR="00714145" w:rsidRDefault="00714145" w:rsidP="00714145">
      <w:pPr>
        <w:pStyle w:val="code"/>
      </w:pPr>
    </w:p>
    <w:p w:rsidR="00714145" w:rsidRDefault="00714145" w:rsidP="00714145">
      <w:pPr>
        <w:pStyle w:val="code"/>
      </w:pPr>
      <w:r>
        <w:t xml:space="preserve">        </w:t>
      </w:r>
      <w:r>
        <w:rPr>
          <w:color w:val="0000FF"/>
        </w:rPr>
        <w:t>private</w:t>
      </w:r>
      <w:r>
        <w:t xml:space="preserve"> </w:t>
      </w:r>
      <w:r>
        <w:rPr>
          <w:color w:val="0000FF"/>
        </w:rPr>
        <w:t>void</w:t>
      </w:r>
      <w:r>
        <w:t xml:space="preserve"> button1_Click(</w:t>
      </w:r>
      <w:r>
        <w:rPr>
          <w:color w:val="0000FF"/>
        </w:rPr>
        <w:t>object</w:t>
      </w:r>
      <w:r>
        <w:t xml:space="preserve"> sender, </w:t>
      </w:r>
      <w:r>
        <w:rPr>
          <w:color w:val="2B91AF"/>
        </w:rPr>
        <w:t>EventArgs</w:t>
      </w:r>
      <w:r>
        <w:t xml:space="preserve"> e)</w:t>
      </w:r>
    </w:p>
    <w:p w:rsidR="00714145" w:rsidRDefault="00714145" w:rsidP="00714145">
      <w:pPr>
        <w:pStyle w:val="code"/>
      </w:pPr>
      <w:r>
        <w:t xml:space="preserve">        {</w:t>
      </w:r>
    </w:p>
    <w:p w:rsidR="00714145" w:rsidRDefault="00714145" w:rsidP="00714145">
      <w:pPr>
        <w:pStyle w:val="code"/>
      </w:pPr>
      <w:r>
        <w:t xml:space="preserve">            addButton();</w:t>
      </w:r>
    </w:p>
    <w:p w:rsidR="00515FF5" w:rsidRDefault="00714145" w:rsidP="00714145">
      <w:pPr>
        <w:pStyle w:val="code"/>
      </w:pPr>
      <w:r>
        <w:t xml:space="preserve">        }</w:t>
      </w:r>
    </w:p>
    <w:p w:rsidR="00C7620E" w:rsidRDefault="00C7620E" w:rsidP="00795E3C">
      <w:pPr>
        <w:pStyle w:val="Heading2"/>
      </w:pPr>
      <w:r>
        <w:t>TextBox</w:t>
      </w:r>
    </w:p>
    <w:p w:rsidR="000907F3" w:rsidRDefault="000907F3" w:rsidP="000907F3">
      <w:r>
        <w:t>Bài 5: Textbox</w:t>
      </w:r>
    </w:p>
    <w:p w:rsidR="000907F3" w:rsidRDefault="009D2CC8" w:rsidP="000907F3">
      <w:hyperlink r:id="rId22" w:history="1">
        <w:r w:rsidR="000907F3" w:rsidRPr="005B04B8">
          <w:rPr>
            <w:rStyle w:val="Hyperlink"/>
          </w:rPr>
          <w:t>https://www.youtube.com/watch?v=MsSds2bDqKA&amp;index=5&amp;list=PL33lvabfss1y2T7yK--YZJHCsU7LZVzBS</w:t>
        </w:r>
      </w:hyperlink>
    </w:p>
    <w:p w:rsidR="000907F3" w:rsidRDefault="00332A34" w:rsidP="000907F3">
      <w:r>
        <w:t>Phân biệt hai thuộc tính enable và readonly của một textbox.</w:t>
      </w:r>
    </w:p>
    <w:p w:rsidR="00EE3CA2" w:rsidRDefault="00EE3CA2" w:rsidP="00EE3CA2">
      <w:r>
        <w:t>Thuộc tính tabindex để thiết lập thứ tự control sẽ được chọn (focus), giá trị nhỏ sẽ được chọn trước.</w:t>
      </w:r>
    </w:p>
    <w:p w:rsidR="00332A34" w:rsidRDefault="007C7B93" w:rsidP="000907F3">
      <w:r>
        <w:t>Đoạn mã sau sẽ cho nhập nội dung vào một textbox, bấm nút, xuất nội dung của textbox ra một label:</w:t>
      </w:r>
    </w:p>
    <w:p w:rsidR="00EE3CA2" w:rsidRDefault="00EE3CA2" w:rsidP="00EE3CA2">
      <w:pPr>
        <w:pStyle w:val="code"/>
      </w:pPr>
      <w:r>
        <w:t xml:space="preserve">        </w:t>
      </w:r>
      <w:r>
        <w:rPr>
          <w:color w:val="0000FF"/>
        </w:rPr>
        <w:t>private</w:t>
      </w:r>
      <w:r>
        <w:t xml:space="preserve"> </w:t>
      </w:r>
      <w:r>
        <w:rPr>
          <w:color w:val="0000FF"/>
        </w:rPr>
        <w:t>void</w:t>
      </w:r>
      <w:r>
        <w:t xml:space="preserve"> button1_Click(</w:t>
      </w:r>
      <w:r>
        <w:rPr>
          <w:color w:val="0000FF"/>
        </w:rPr>
        <w:t>object</w:t>
      </w:r>
      <w:r>
        <w:t xml:space="preserve"> sender, </w:t>
      </w:r>
      <w:r>
        <w:rPr>
          <w:color w:val="2B91AF"/>
        </w:rPr>
        <w:t>EventArgs</w:t>
      </w:r>
      <w:r>
        <w:t xml:space="preserve"> e)</w:t>
      </w:r>
    </w:p>
    <w:p w:rsidR="00EE3CA2" w:rsidRDefault="00EE3CA2" w:rsidP="00EE3CA2">
      <w:pPr>
        <w:pStyle w:val="code"/>
      </w:pPr>
      <w:r>
        <w:t xml:space="preserve">        {</w:t>
      </w:r>
    </w:p>
    <w:p w:rsidR="00EE3CA2" w:rsidRDefault="00EE3CA2" w:rsidP="00EE3CA2">
      <w:pPr>
        <w:pStyle w:val="code"/>
      </w:pPr>
      <w:r>
        <w:t xml:space="preserve">            lbValue.Text = txbValue.Text;</w:t>
      </w:r>
    </w:p>
    <w:p w:rsidR="007C7B93" w:rsidRDefault="00EE3CA2" w:rsidP="00EE3CA2">
      <w:pPr>
        <w:pStyle w:val="code"/>
      </w:pPr>
      <w:r>
        <w:t xml:space="preserve">        }</w:t>
      </w:r>
    </w:p>
    <w:p w:rsidR="000907F3" w:rsidRDefault="00EE3CA2" w:rsidP="000907F3">
      <w:r>
        <w:t xml:space="preserve">Sử dụng thuộc tính </w:t>
      </w:r>
      <w:r w:rsidR="000907F3">
        <w:t xml:space="preserve">Acceptbutton </w:t>
      </w:r>
      <w:r w:rsidR="001F606F">
        <w:t xml:space="preserve">của form </w:t>
      </w:r>
      <w:r w:rsidR="000907F3">
        <w:t>để thiết lậ</w:t>
      </w:r>
      <w:r w:rsidR="001327C0">
        <w:t>p phím E</w:t>
      </w:r>
      <w:r w:rsidR="000907F3">
        <w:t>nter</w:t>
      </w:r>
      <w:r>
        <w:t xml:space="preserve">, nhằm </w:t>
      </w:r>
      <w:r w:rsidR="000907F3">
        <w:t>thực hiện chức năng của</w:t>
      </w:r>
      <w:r>
        <w:t xml:space="preserve"> một</w:t>
      </w:r>
      <w:r w:rsidR="000907F3">
        <w:t xml:space="preserve"> button</w:t>
      </w:r>
      <w:r w:rsidR="001327C0">
        <w:t xml:space="preserve"> (gán phím Enter cho một nút)</w:t>
      </w:r>
      <w:r w:rsidR="000907F3">
        <w:t>.</w:t>
      </w:r>
    </w:p>
    <w:p w:rsidR="001327C0" w:rsidRDefault="001327C0" w:rsidP="001327C0">
      <w:r>
        <w:t>Sử dụng thuộc tính Cancelbutton của form để thiết lập phím Esc, nhằm thực hiện chức năng của một button (gán phím Esc cho một nút).</w:t>
      </w:r>
    </w:p>
    <w:p w:rsidR="00C020B9" w:rsidRDefault="00C020B9" w:rsidP="001327C0">
      <w:r>
        <w:lastRenderedPageBreak/>
        <w:t>Để xóa một dòng mã, sử dụng phím Ctrl + L.</w:t>
      </w:r>
    </w:p>
    <w:p w:rsidR="00C91D9F" w:rsidRDefault="00C91D9F" w:rsidP="000907F3">
      <w:r>
        <w:t>Nhập một số vào textbox, tính bình phương, rồi xuất ra label:</w:t>
      </w:r>
    </w:p>
    <w:p w:rsidR="00C91D9F" w:rsidRDefault="00C91D9F" w:rsidP="00C91D9F">
      <w:pPr>
        <w:pStyle w:val="code"/>
      </w:pPr>
      <w:r>
        <w:rPr>
          <w:color w:val="0000FF"/>
        </w:rPr>
        <w:t>private</w:t>
      </w:r>
      <w:r>
        <w:t xml:space="preserve"> </w:t>
      </w:r>
      <w:r>
        <w:rPr>
          <w:color w:val="0000FF"/>
        </w:rPr>
        <w:t>void</w:t>
      </w:r>
      <w:r>
        <w:t xml:space="preserve"> button1_Click(</w:t>
      </w:r>
      <w:r>
        <w:rPr>
          <w:color w:val="0000FF"/>
        </w:rPr>
        <w:t>object</w:t>
      </w:r>
      <w:r>
        <w:t xml:space="preserve"> sender, </w:t>
      </w:r>
      <w:r>
        <w:rPr>
          <w:color w:val="2B91AF"/>
        </w:rPr>
        <w:t>EventArgs</w:t>
      </w:r>
      <w:r>
        <w:t xml:space="preserve"> e)</w:t>
      </w:r>
    </w:p>
    <w:p w:rsidR="00C91D9F" w:rsidRDefault="00C91D9F" w:rsidP="00C91D9F">
      <w:pPr>
        <w:pStyle w:val="code"/>
      </w:pPr>
      <w:r>
        <w:t xml:space="preserve">        {</w:t>
      </w:r>
    </w:p>
    <w:p w:rsidR="00C91D9F" w:rsidRDefault="00C91D9F" w:rsidP="00C91D9F">
      <w:pPr>
        <w:pStyle w:val="code"/>
      </w:pPr>
      <w:r>
        <w:t xml:space="preserve">            </w:t>
      </w:r>
      <w:r>
        <w:rPr>
          <w:color w:val="0000FF"/>
        </w:rPr>
        <w:t>int</w:t>
      </w:r>
      <w:r>
        <w:t xml:space="preserve"> num = </w:t>
      </w:r>
      <w:r>
        <w:rPr>
          <w:color w:val="2B91AF"/>
        </w:rPr>
        <w:t>Convert</w:t>
      </w:r>
      <w:r>
        <w:t>.ToInt32(txbValue.Text);</w:t>
      </w:r>
    </w:p>
    <w:p w:rsidR="00C91D9F" w:rsidRDefault="00C91D9F" w:rsidP="00C91D9F">
      <w:pPr>
        <w:pStyle w:val="code"/>
      </w:pPr>
      <w:r>
        <w:t xml:space="preserve">            lbValue.Text = (num * num).ToString();</w:t>
      </w:r>
    </w:p>
    <w:p w:rsidR="001327C0" w:rsidRDefault="00C91D9F" w:rsidP="00C91D9F">
      <w:pPr>
        <w:pStyle w:val="code"/>
      </w:pPr>
      <w:r>
        <w:t xml:space="preserve">        } </w:t>
      </w:r>
    </w:p>
    <w:p w:rsidR="000907F3" w:rsidRDefault="000907F3" w:rsidP="000907F3">
      <w:r>
        <w:t>Sử dụng TryParse để kiể</w:t>
      </w:r>
      <w:r w:rsidR="00C91D9F">
        <w:t>m tra kiểu dữ liệu có phù hợp hay không:</w:t>
      </w:r>
    </w:p>
    <w:p w:rsidR="00C91D9F" w:rsidRDefault="00C91D9F" w:rsidP="00C91D9F">
      <w:pPr>
        <w:pStyle w:val="code"/>
      </w:pPr>
      <w:r>
        <w:rPr>
          <w:color w:val="0000FF"/>
        </w:rPr>
        <w:t>private</w:t>
      </w:r>
      <w:r>
        <w:t xml:space="preserve"> </w:t>
      </w:r>
      <w:r>
        <w:rPr>
          <w:color w:val="0000FF"/>
        </w:rPr>
        <w:t>void</w:t>
      </w:r>
      <w:r>
        <w:t xml:space="preserve"> button1_Click(</w:t>
      </w:r>
      <w:r>
        <w:rPr>
          <w:color w:val="0000FF"/>
        </w:rPr>
        <w:t>object</w:t>
      </w:r>
      <w:r>
        <w:t xml:space="preserve"> sender, </w:t>
      </w:r>
      <w:r>
        <w:rPr>
          <w:color w:val="2B91AF"/>
        </w:rPr>
        <w:t>EventArgs</w:t>
      </w:r>
      <w:r>
        <w:t xml:space="preserve"> e)</w:t>
      </w:r>
    </w:p>
    <w:p w:rsidR="00C91D9F" w:rsidRDefault="00C91D9F" w:rsidP="00C91D9F">
      <w:pPr>
        <w:pStyle w:val="code"/>
      </w:pPr>
      <w:r>
        <w:t xml:space="preserve">        {</w:t>
      </w:r>
    </w:p>
    <w:p w:rsidR="00C91D9F" w:rsidRDefault="00C91D9F" w:rsidP="00C91D9F">
      <w:pPr>
        <w:pStyle w:val="code"/>
      </w:pPr>
      <w:r>
        <w:t xml:space="preserve">            </w:t>
      </w:r>
      <w:r>
        <w:rPr>
          <w:color w:val="0000FF"/>
        </w:rPr>
        <w:t>int</w:t>
      </w:r>
      <w:r>
        <w:t xml:space="preserve"> num = 0;</w:t>
      </w:r>
    </w:p>
    <w:p w:rsidR="00C91D9F" w:rsidRDefault="00C91D9F" w:rsidP="00C91D9F">
      <w:pPr>
        <w:pStyle w:val="code"/>
      </w:pPr>
      <w:r>
        <w:t xml:space="preserve">            </w:t>
      </w:r>
      <w:r>
        <w:rPr>
          <w:color w:val="0000FF"/>
        </w:rPr>
        <w:t>if</w:t>
      </w:r>
      <w:r>
        <w:t xml:space="preserve"> (</w:t>
      </w:r>
      <w:r>
        <w:rPr>
          <w:color w:val="2B91AF"/>
        </w:rPr>
        <w:t>Int32</w:t>
      </w:r>
      <w:r>
        <w:t xml:space="preserve">.TryParse(txbValue.Text, </w:t>
      </w:r>
      <w:r>
        <w:rPr>
          <w:color w:val="0000FF"/>
        </w:rPr>
        <w:t>out</w:t>
      </w:r>
      <w:r>
        <w:t xml:space="preserve"> num))</w:t>
      </w:r>
    </w:p>
    <w:p w:rsidR="00C91D9F" w:rsidRDefault="00C91D9F" w:rsidP="00C91D9F">
      <w:pPr>
        <w:pStyle w:val="code"/>
      </w:pPr>
      <w:r>
        <w:t xml:space="preserve">                lbValue.Text = (num * num).ToString();</w:t>
      </w:r>
    </w:p>
    <w:p w:rsidR="00C91D9F" w:rsidRDefault="00C91D9F" w:rsidP="00C91D9F">
      <w:pPr>
        <w:pStyle w:val="code"/>
      </w:pPr>
      <w:r>
        <w:t xml:space="preserve">            </w:t>
      </w:r>
      <w:r>
        <w:rPr>
          <w:color w:val="0000FF"/>
        </w:rPr>
        <w:t>else</w:t>
      </w:r>
    </w:p>
    <w:p w:rsidR="00C91D9F" w:rsidRDefault="00C91D9F" w:rsidP="00C91D9F">
      <w:pPr>
        <w:pStyle w:val="code"/>
      </w:pPr>
      <w:r>
        <w:t xml:space="preserve">                lbValue.Text = </w:t>
      </w:r>
      <w:r>
        <w:rPr>
          <w:color w:val="A31515"/>
        </w:rPr>
        <w:t>"Vui lòng nhập số!"</w:t>
      </w:r>
      <w:r>
        <w:t>;</w:t>
      </w:r>
    </w:p>
    <w:p w:rsidR="00C91D9F" w:rsidRDefault="00C91D9F" w:rsidP="00C91D9F">
      <w:pPr>
        <w:pStyle w:val="code"/>
      </w:pPr>
      <w:r>
        <w:t xml:space="preserve">        }</w:t>
      </w:r>
    </w:p>
    <w:p w:rsidR="00515FF5" w:rsidRDefault="006E31B1" w:rsidP="00B622E0">
      <w:r>
        <w:t>Sử dụng event TextChanged,</w:t>
      </w:r>
    </w:p>
    <w:p w:rsidR="006E31B1" w:rsidRDefault="006E31B1" w:rsidP="006E31B1">
      <w:pPr>
        <w:pStyle w:val="code"/>
      </w:pPr>
      <w:r>
        <w:rPr>
          <w:color w:val="0000FF"/>
        </w:rPr>
        <w:t>private</w:t>
      </w:r>
      <w:r>
        <w:t xml:space="preserve"> </w:t>
      </w:r>
      <w:r>
        <w:rPr>
          <w:color w:val="0000FF"/>
        </w:rPr>
        <w:t>void</w:t>
      </w:r>
      <w:r>
        <w:t xml:space="preserve"> txbValue_TextChanged(</w:t>
      </w:r>
      <w:r>
        <w:rPr>
          <w:color w:val="0000FF"/>
        </w:rPr>
        <w:t>object</w:t>
      </w:r>
      <w:r>
        <w:t xml:space="preserve"> sender, </w:t>
      </w:r>
      <w:r>
        <w:rPr>
          <w:color w:val="2B91AF"/>
        </w:rPr>
        <w:t>EventArgs</w:t>
      </w:r>
      <w:r>
        <w:t xml:space="preserve"> e)</w:t>
      </w:r>
    </w:p>
    <w:p w:rsidR="006E31B1" w:rsidRDefault="006E31B1" w:rsidP="006E31B1">
      <w:pPr>
        <w:pStyle w:val="code"/>
      </w:pPr>
      <w:r>
        <w:t xml:space="preserve">        {</w:t>
      </w:r>
    </w:p>
    <w:p w:rsidR="006E31B1" w:rsidRDefault="006E31B1" w:rsidP="006E31B1">
      <w:pPr>
        <w:pStyle w:val="code"/>
      </w:pPr>
      <w:r>
        <w:t xml:space="preserve">            </w:t>
      </w:r>
      <w:r>
        <w:rPr>
          <w:color w:val="0000FF"/>
        </w:rPr>
        <w:t>int</w:t>
      </w:r>
      <w:r>
        <w:t xml:space="preserve"> num = 0;</w:t>
      </w:r>
    </w:p>
    <w:p w:rsidR="006E31B1" w:rsidRDefault="006E31B1" w:rsidP="006E31B1">
      <w:pPr>
        <w:pStyle w:val="code"/>
      </w:pPr>
      <w:r>
        <w:t xml:space="preserve">            </w:t>
      </w:r>
      <w:r>
        <w:rPr>
          <w:color w:val="0000FF"/>
        </w:rPr>
        <w:t>if</w:t>
      </w:r>
      <w:r>
        <w:t xml:space="preserve"> (</w:t>
      </w:r>
      <w:r>
        <w:rPr>
          <w:color w:val="2B91AF"/>
        </w:rPr>
        <w:t>Int32</w:t>
      </w:r>
      <w:r>
        <w:t xml:space="preserve">.TryParse(txbValue.Text, </w:t>
      </w:r>
      <w:r>
        <w:rPr>
          <w:color w:val="0000FF"/>
        </w:rPr>
        <w:t>out</w:t>
      </w:r>
      <w:r>
        <w:t xml:space="preserve"> num))</w:t>
      </w:r>
    </w:p>
    <w:p w:rsidR="006E31B1" w:rsidRDefault="006E31B1" w:rsidP="006E31B1">
      <w:pPr>
        <w:pStyle w:val="code"/>
      </w:pPr>
      <w:r>
        <w:t xml:space="preserve">                lbValue.Text = (num * num).ToString();</w:t>
      </w:r>
    </w:p>
    <w:p w:rsidR="006E31B1" w:rsidRDefault="006E31B1" w:rsidP="006E31B1">
      <w:pPr>
        <w:pStyle w:val="code"/>
      </w:pPr>
      <w:r>
        <w:t xml:space="preserve">            </w:t>
      </w:r>
      <w:r>
        <w:rPr>
          <w:color w:val="0000FF"/>
        </w:rPr>
        <w:t>else</w:t>
      </w:r>
    </w:p>
    <w:p w:rsidR="006E31B1" w:rsidRDefault="006E31B1" w:rsidP="006E31B1">
      <w:pPr>
        <w:pStyle w:val="code"/>
      </w:pPr>
      <w:r>
        <w:t xml:space="preserve">                lbValue.Text = </w:t>
      </w:r>
      <w:r>
        <w:rPr>
          <w:color w:val="A31515"/>
        </w:rPr>
        <w:t>"Vui lòng nhập số!"</w:t>
      </w:r>
      <w:r>
        <w:t>;</w:t>
      </w:r>
    </w:p>
    <w:p w:rsidR="006E31B1" w:rsidRDefault="006E31B1" w:rsidP="006E31B1">
      <w:pPr>
        <w:pStyle w:val="code"/>
      </w:pPr>
      <w:r>
        <w:t xml:space="preserve">        }</w:t>
      </w:r>
    </w:p>
    <w:p w:rsidR="009867E6" w:rsidRDefault="0039691F" w:rsidP="0039691F">
      <w:pPr>
        <w:pStyle w:val="Caption"/>
      </w:pPr>
      <w:r>
        <w:t xml:space="preserve">Lab </w:t>
      </w:r>
      <w:fldSimple w:instr=" SEQ Lab \* ARABIC ">
        <w:r w:rsidR="000E2013">
          <w:rPr>
            <w:noProof/>
          </w:rPr>
          <w:t>3</w:t>
        </w:r>
      </w:fldSimple>
      <w:r>
        <w:t>. Làm một máy tính cầm tay (calculator) đơn giản.</w:t>
      </w:r>
    </w:p>
    <w:p w:rsidR="0039691F" w:rsidRDefault="00A25493" w:rsidP="0039691F">
      <w:r>
        <w:t xml:space="preserve">1. </w:t>
      </w:r>
      <w:r w:rsidR="00C020B9">
        <w:t>Thiết kế form như sau,</w:t>
      </w:r>
    </w:p>
    <w:p w:rsidR="00C020B9" w:rsidRDefault="00742256" w:rsidP="0039691F">
      <w:r>
        <w:rPr>
          <w:noProof/>
          <w:lang w:eastAsia="en-US"/>
        </w:rPr>
        <w:lastRenderedPageBreak/>
        <mc:AlternateContent>
          <mc:Choice Requires="wpc">
            <w:drawing>
              <wp:inline distT="0" distB="0" distL="0" distR="0">
                <wp:extent cx="5486400" cy="3752490"/>
                <wp:effectExtent l="0" t="0" r="19050" b="1968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 name="Rectangle 2"/>
                        <wps:cNvSpPr/>
                        <wps:spPr>
                          <a:xfrm>
                            <a:off x="51758" y="43110"/>
                            <a:ext cx="5434642" cy="32075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2CC8" w:rsidRDefault="009D2CC8" w:rsidP="00742256">
                              <w:pPr>
                                <w:jc w:val="center"/>
                              </w:pPr>
                              <w:r>
                                <w:rPr>
                                  <w:noProof/>
                                  <w:lang w:eastAsia="en-US"/>
                                </w:rPr>
                                <w:drawing>
                                  <wp:inline distT="0" distB="0" distL="0" distR="0">
                                    <wp:extent cx="4535170" cy="2948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9-14_193137.jpg"/>
                                            <pic:cNvPicPr/>
                                          </pic:nvPicPr>
                                          <pic:blipFill>
                                            <a:blip r:embed="rId23">
                                              <a:extLst>
                                                <a:ext uri="{28A0092B-C50C-407E-A947-70E740481C1C}">
                                                  <a14:useLocalDpi xmlns:a14="http://schemas.microsoft.com/office/drawing/2010/main" val="0"/>
                                                </a:ext>
                                              </a:extLst>
                                            </a:blip>
                                            <a:stretch>
                                              <a:fillRect/>
                                            </a:stretch>
                                          </pic:blipFill>
                                          <pic:spPr>
                                            <a:xfrm>
                                              <a:off x="0" y="0"/>
                                              <a:ext cx="4535170" cy="2948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34504" y="3250852"/>
                            <a:ext cx="5417389" cy="396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2CC8" w:rsidRPr="00742256" w:rsidRDefault="009D2CC8" w:rsidP="00742256">
                              <w:pPr>
                                <w:jc w:val="center"/>
                                <w:rPr>
                                  <w:i/>
                                </w:rPr>
                              </w:pPr>
                              <w:r>
                                <w:rPr>
                                  <w:i/>
                                </w:rPr>
                                <w:t xml:space="preserve">lbTieuDe, </w:t>
                              </w:r>
                              <w:r w:rsidRPr="00742256">
                                <w:rPr>
                                  <w:i/>
                                </w:rPr>
                                <w:t>txtSo1, txtSo2, txtKetQua, btnCong, btnTru, btnNhan, btnChia, btnX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34" editas="canvas" style="width:6in;height:295.45pt;mso-position-horizontal-relative:char;mso-position-vertical-relative:line" coordsize="54864,3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">
                <v:shape id="_x0000_s1035" type="#_x0000_t75" style="position:absolute;width:54864;height:37522;visibility:visible;mso-wrap-style:square" stroked="t" strokecolor="black [3213]">
                  <v:fill o:detectmouseclick="t"/>
                  <v:path o:connecttype="none"/>
                </v:shape>
                <v:rect id="Rectangle 2" o:spid="_x0000_s1036" style="position:absolute;left:517;top:431;width:54347;height:3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jcIA&#10;AADaAAAADwAAAGRycy9kb3ducmV2LnhtbESPT2sCMRTE70K/Q3gFb5qtB5HtRmkLpYoH8U/vr8lz&#10;d+nmZUni7vrtjSB4HGbmN0yxGmwjOvKhdqzgbZqBINbO1FwqOB2/JwsQISIbbByTgisFWC1fRgXm&#10;xvW8p+4QS5EgHHJUUMXY5lIGXZHFMHUtcfLOzluMSfpSGo99gttGzrJsLi3WnBYqbOmrIv1/uFgF&#10;v+782Vv9x5vuuqsvP1uv9WKr1Ph1+HgHEWmIz/CjvTYKZnC/k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JWNwgAAANoAAAAPAAAAAAAAAAAAAAAAAJgCAABkcnMvZG93&#10;bnJldi54bWxQSwUGAAAAAAQABAD1AAAAhwMAAAAA&#10;" filled="f" stroked="f" strokeweight="1pt">
                  <v:textbox>
                    <w:txbxContent>
                      <w:p w:rsidR="009D2CC8" w:rsidRDefault="009D2CC8" w:rsidP="00742256">
                        <w:pPr>
                          <w:jc w:val="center"/>
                        </w:pPr>
                        <w:r>
                          <w:rPr>
                            <w:noProof/>
                            <w:lang w:eastAsia="en-US"/>
                          </w:rPr>
                          <w:drawing>
                            <wp:inline distT="0" distB="0" distL="0" distR="0">
                              <wp:extent cx="4535170" cy="2948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9-14_193137.jpg"/>
                                      <pic:cNvPicPr/>
                                    </pic:nvPicPr>
                                    <pic:blipFill>
                                      <a:blip r:embed="rId23">
                                        <a:extLst>
                                          <a:ext uri="{28A0092B-C50C-407E-A947-70E740481C1C}">
                                            <a14:useLocalDpi xmlns:a14="http://schemas.microsoft.com/office/drawing/2010/main" val="0"/>
                                          </a:ext>
                                        </a:extLst>
                                      </a:blip>
                                      <a:stretch>
                                        <a:fillRect/>
                                      </a:stretch>
                                    </pic:blipFill>
                                    <pic:spPr>
                                      <a:xfrm>
                                        <a:off x="0" y="0"/>
                                        <a:ext cx="4535170" cy="2948940"/>
                                      </a:xfrm>
                                      <a:prstGeom prst="rect">
                                        <a:avLst/>
                                      </a:prstGeom>
                                    </pic:spPr>
                                  </pic:pic>
                                </a:graphicData>
                              </a:graphic>
                            </wp:inline>
                          </w:drawing>
                        </w:r>
                      </w:p>
                    </w:txbxContent>
                  </v:textbox>
                </v:rect>
                <v:shape id="Text Box 10" o:spid="_x0000_s1037" type="#_x0000_t202" style="position:absolute;left:345;top:32508;width:54173;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9D2CC8" w:rsidRPr="00742256" w:rsidRDefault="009D2CC8" w:rsidP="00742256">
                        <w:pPr>
                          <w:jc w:val="center"/>
                          <w:rPr>
                            <w:i/>
                          </w:rPr>
                        </w:pPr>
                        <w:r>
                          <w:rPr>
                            <w:i/>
                          </w:rPr>
                          <w:t xml:space="preserve">lbTieuDe, </w:t>
                        </w:r>
                        <w:r w:rsidRPr="00742256">
                          <w:rPr>
                            <w:i/>
                          </w:rPr>
                          <w:t>txtSo1, txtSo2, txtKetQua, btnCong, btnTru, btnNhan, btnChia, btnXoa</w:t>
                        </w:r>
                      </w:p>
                    </w:txbxContent>
                  </v:textbox>
                </v:shape>
                <w10:anchorlock/>
              </v:group>
            </w:pict>
          </mc:Fallback>
        </mc:AlternateContent>
      </w:r>
    </w:p>
    <w:p w:rsidR="00F22912" w:rsidRDefault="00A25493" w:rsidP="0039691F">
      <w:r>
        <w:t>2. Mô tả chức năng:</w:t>
      </w:r>
    </w:p>
    <w:p w:rsidR="00A25493" w:rsidRDefault="00A25493" w:rsidP="0039691F">
      <w:r>
        <w:t>– Khi chạy chương trình dấu nhắc (focus) sẽ nằm tại ô nhập liệu Nhập số 1</w:t>
      </w:r>
      <w:r w:rsidR="00B82E97">
        <w:t>. Khi người dùng bấm phím Tab trên bàn phím, thứ tự focus sẽ lần lượt là: Nhập số 2, +, -, *, /, Xóa, Kết Quả</w:t>
      </w:r>
    </w:p>
    <w:p w:rsidR="007A0A0D" w:rsidRDefault="007A0A0D" w:rsidP="007A0A0D">
      <w:r>
        <w:t>– Ô Kết quả không cho nhập dữ liệu, chỉ để xuất kết quả</w:t>
      </w:r>
      <w:r w:rsidR="00101606">
        <w:t>, người dùng có thể chọn và copy kết quả</w:t>
      </w:r>
    </w:p>
    <w:p w:rsidR="00A25493" w:rsidRDefault="00A25493" w:rsidP="0039691F">
      <w:r>
        <w:t>– Người dùng nhập hai giá trị số vào hai ô (Nhập số 1 và Nhập số 2), khi bấ</w:t>
      </w:r>
      <w:r w:rsidR="00A3291B">
        <w:t>m các nút +, -, *, /</w:t>
      </w:r>
      <w:r>
        <w:t>, chương trình sẽ thực hiện phép toán tương ứng và xuất kết quả vào ô Kết quả</w:t>
      </w:r>
    </w:p>
    <w:p w:rsidR="008D50A6" w:rsidRPr="008D50A6" w:rsidRDefault="00A25493" w:rsidP="0039691F">
      <w:r>
        <w:t>– Khi người dùng bấm nút Xóa, hoặc phím Esc (trên bàn phím) toàn bộ thông tin trong các ô nhập liệu sẽ được xóa</w:t>
      </w:r>
      <w:r w:rsidR="004E55DE">
        <w:t>, đặt focus vào ô Nhập số 1</w:t>
      </w:r>
    </w:p>
    <w:p w:rsidR="00ED1AEB" w:rsidRDefault="00A25493" w:rsidP="0039691F">
      <w:r>
        <w:t>– Khi người dùng bấm vào các phép toán cần kiểm tra để đảm bảo các đầu vào phải là các số. Với phép chia, cần kiểm tra để đảm bảo không có phép chia cho 0</w:t>
      </w:r>
      <w:r w:rsidR="00ED1AEB">
        <w:t xml:space="preserve"> </w:t>
      </w:r>
    </w:p>
    <w:p w:rsidR="00A25493" w:rsidRDefault="00ED1AEB" w:rsidP="0039691F">
      <w:r>
        <w:t>– Nếu có lỗi nhập liệu</w:t>
      </w:r>
      <w:r w:rsidR="003A02D3">
        <w:t xml:space="preserve"> đặt lại focus tại ô bị lỗi</w:t>
      </w:r>
    </w:p>
    <w:p w:rsidR="004F6FD9" w:rsidRDefault="00C62171" w:rsidP="0039691F">
      <w:r>
        <w:t>-----</w:t>
      </w:r>
    </w:p>
    <w:p w:rsidR="004F6FD9" w:rsidRDefault="004F6FD9" w:rsidP="004F6FD9">
      <w:r>
        <w:t>Đoạn mã tham khảo:</w:t>
      </w:r>
    </w:p>
    <w:p w:rsidR="004F6FD9" w:rsidRDefault="004F6FD9" w:rsidP="0046204F">
      <w:pPr>
        <w:pStyle w:val="code"/>
      </w:pPr>
      <w:r>
        <w:rPr>
          <w:color w:val="0000FF"/>
        </w:rPr>
        <w:t>namespace</w:t>
      </w:r>
      <w:r>
        <w:t xml:space="preserve"> Calculator</w:t>
      </w:r>
    </w:p>
    <w:p w:rsidR="004F6FD9" w:rsidRDefault="004F6FD9" w:rsidP="0046204F">
      <w:pPr>
        <w:pStyle w:val="code"/>
      </w:pPr>
      <w:r>
        <w:t>{</w:t>
      </w:r>
    </w:p>
    <w:p w:rsidR="004F6FD9" w:rsidRDefault="004F6FD9" w:rsidP="0046204F">
      <w:pPr>
        <w:pStyle w:val="code"/>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Form1</w:t>
      </w:r>
      <w:r>
        <w:t xml:space="preserve"> : </w:t>
      </w:r>
      <w:r>
        <w:rPr>
          <w:color w:val="2B91AF"/>
        </w:rPr>
        <w:t>Form</w:t>
      </w:r>
    </w:p>
    <w:p w:rsidR="004F6FD9" w:rsidRDefault="004F6FD9" w:rsidP="0046204F">
      <w:pPr>
        <w:pStyle w:val="code"/>
      </w:pPr>
      <w:r>
        <w:t xml:space="preserve">    {</w:t>
      </w:r>
    </w:p>
    <w:p w:rsidR="004F6FD9" w:rsidRDefault="004F6FD9" w:rsidP="0046204F">
      <w:pPr>
        <w:pStyle w:val="code"/>
      </w:pPr>
      <w:r>
        <w:t xml:space="preserve">        </w:t>
      </w:r>
      <w:r>
        <w:rPr>
          <w:color w:val="0000FF"/>
        </w:rPr>
        <w:t>public</w:t>
      </w:r>
      <w:r>
        <w:t xml:space="preserve"> Form1()</w:t>
      </w:r>
    </w:p>
    <w:p w:rsidR="004F6FD9" w:rsidRDefault="004F6FD9" w:rsidP="0046204F">
      <w:pPr>
        <w:pStyle w:val="code"/>
      </w:pPr>
      <w:r>
        <w:t xml:space="preserve">        {</w:t>
      </w:r>
    </w:p>
    <w:p w:rsidR="004F6FD9" w:rsidRDefault="004F6FD9" w:rsidP="0046204F">
      <w:pPr>
        <w:pStyle w:val="code"/>
      </w:pPr>
      <w:r>
        <w:t xml:space="preserve">            InitializeComponent();</w:t>
      </w:r>
    </w:p>
    <w:p w:rsidR="004F6FD9" w:rsidRDefault="004F6FD9" w:rsidP="0046204F">
      <w:pPr>
        <w:pStyle w:val="code"/>
      </w:pPr>
      <w:r>
        <w:lastRenderedPageBreak/>
        <w:t xml:space="preserve">        }</w:t>
      </w:r>
    </w:p>
    <w:p w:rsidR="004F6FD9" w:rsidRDefault="004F6FD9" w:rsidP="0046204F">
      <w:pPr>
        <w:pStyle w:val="code"/>
      </w:pPr>
    </w:p>
    <w:p w:rsidR="004F6FD9" w:rsidRDefault="004F6FD9" w:rsidP="0046204F">
      <w:pPr>
        <w:pStyle w:val="code"/>
      </w:pPr>
      <w:r>
        <w:t xml:space="preserve">        </w:t>
      </w:r>
      <w:r>
        <w:rPr>
          <w:color w:val="0000FF"/>
        </w:rPr>
        <w:t>private</w:t>
      </w:r>
      <w:r>
        <w:t xml:space="preserve"> </w:t>
      </w:r>
      <w:r>
        <w:rPr>
          <w:color w:val="0000FF"/>
        </w:rPr>
        <w:t>void</w:t>
      </w:r>
      <w:r>
        <w:t xml:space="preserve"> btnCong_Click(</w:t>
      </w:r>
      <w:r>
        <w:rPr>
          <w:color w:val="0000FF"/>
        </w:rPr>
        <w:t>object</w:t>
      </w:r>
      <w:r>
        <w:t xml:space="preserve"> sender, </w:t>
      </w:r>
      <w:r>
        <w:rPr>
          <w:color w:val="2B91AF"/>
        </w:rPr>
        <w:t>EventArgs</w:t>
      </w:r>
      <w:r>
        <w:t xml:space="preserve"> e)</w:t>
      </w:r>
    </w:p>
    <w:p w:rsidR="004F6FD9" w:rsidRDefault="004F6FD9" w:rsidP="0046204F">
      <w:pPr>
        <w:pStyle w:val="code"/>
      </w:pPr>
      <w:r>
        <w:t xml:space="preserve">        {</w:t>
      </w:r>
    </w:p>
    <w:p w:rsidR="004F6FD9" w:rsidRDefault="004F6FD9" w:rsidP="0046204F">
      <w:pPr>
        <w:pStyle w:val="code"/>
      </w:pPr>
      <w:r>
        <w:t xml:space="preserve">            </w:t>
      </w:r>
      <w:r>
        <w:rPr>
          <w:color w:val="0000FF"/>
        </w:rPr>
        <w:t>double</w:t>
      </w:r>
      <w:r>
        <w:t xml:space="preserve"> so1, so2;</w:t>
      </w:r>
    </w:p>
    <w:p w:rsidR="004F6FD9" w:rsidRDefault="004F6FD9" w:rsidP="0046204F">
      <w:pPr>
        <w:pStyle w:val="code"/>
      </w:pPr>
      <w:r>
        <w:t xml:space="preserve">            </w:t>
      </w:r>
      <w:r>
        <w:rPr>
          <w:color w:val="008000"/>
        </w:rPr>
        <w:t>//so1 = Convert.ToDouble(txtSo1.Text);</w:t>
      </w:r>
    </w:p>
    <w:p w:rsidR="004F6FD9" w:rsidRDefault="004F6FD9" w:rsidP="0046204F">
      <w:pPr>
        <w:pStyle w:val="code"/>
      </w:pPr>
      <w:r>
        <w:t xml:space="preserve">            </w:t>
      </w:r>
      <w:r>
        <w:rPr>
          <w:color w:val="008000"/>
        </w:rPr>
        <w:t>//so2 = Convert.ToDouble(txtSo2.Text);</w:t>
      </w:r>
    </w:p>
    <w:p w:rsidR="004F6FD9" w:rsidRDefault="004F6FD9" w:rsidP="0046204F">
      <w:pPr>
        <w:pStyle w:val="code"/>
      </w:pPr>
      <w:r>
        <w:t xml:space="preserve">            </w:t>
      </w:r>
      <w:r>
        <w:rPr>
          <w:color w:val="008000"/>
        </w:rPr>
        <w:t>//txtKetQua.Text = (so1 + so2).ToString();</w:t>
      </w:r>
    </w:p>
    <w:p w:rsidR="004F6FD9" w:rsidRDefault="004F6FD9" w:rsidP="0046204F">
      <w:pPr>
        <w:pStyle w:val="code"/>
      </w:pPr>
      <w:r>
        <w:t xml:space="preserve">            </w:t>
      </w:r>
      <w:r>
        <w:rPr>
          <w:color w:val="0000FF"/>
        </w:rPr>
        <w:t>if</w:t>
      </w:r>
      <w:r>
        <w:t xml:space="preserve"> (</w:t>
      </w:r>
      <w:r>
        <w:rPr>
          <w:color w:val="2B91AF"/>
        </w:rPr>
        <w:t>Double</w:t>
      </w:r>
      <w:r>
        <w:t xml:space="preserve">.TryParse(txtSo1.Text, </w:t>
      </w:r>
      <w:r>
        <w:rPr>
          <w:color w:val="0000FF"/>
        </w:rPr>
        <w:t>out</w:t>
      </w:r>
      <w:r>
        <w:t xml:space="preserve"> so1) &amp;&amp; </w:t>
      </w:r>
      <w:r>
        <w:rPr>
          <w:color w:val="2B91AF"/>
        </w:rPr>
        <w:t>Double</w:t>
      </w:r>
      <w:r>
        <w:t xml:space="preserve">.TryParse(txtSo2.Text, </w:t>
      </w:r>
      <w:r>
        <w:rPr>
          <w:color w:val="0000FF"/>
        </w:rPr>
        <w:t>out</w:t>
      </w:r>
      <w:r>
        <w:t xml:space="preserve"> so2))</w:t>
      </w:r>
    </w:p>
    <w:p w:rsidR="004F6FD9" w:rsidRDefault="004F6FD9" w:rsidP="0046204F">
      <w:pPr>
        <w:pStyle w:val="code"/>
      </w:pPr>
      <w:r>
        <w:t xml:space="preserve">                txtKetQua.Text = (so1 + so2).ToString();</w:t>
      </w:r>
    </w:p>
    <w:p w:rsidR="004F6FD9" w:rsidRDefault="004F6FD9" w:rsidP="0046204F">
      <w:pPr>
        <w:pStyle w:val="code"/>
      </w:pPr>
      <w:r>
        <w:t xml:space="preserve">            </w:t>
      </w:r>
      <w:r>
        <w:rPr>
          <w:color w:val="0000FF"/>
        </w:rPr>
        <w:t>else</w:t>
      </w:r>
      <w:r>
        <w:t xml:space="preserve"> </w:t>
      </w:r>
      <w:r>
        <w:rPr>
          <w:color w:val="0000FF"/>
        </w:rPr>
        <w:t>if</w:t>
      </w:r>
      <w:r>
        <w:t xml:space="preserve"> (!</w:t>
      </w:r>
      <w:r>
        <w:rPr>
          <w:color w:val="2B91AF"/>
        </w:rPr>
        <w:t>Double</w:t>
      </w:r>
      <w:r>
        <w:t xml:space="preserve">.TryParse(txtSo1.Text, </w:t>
      </w:r>
      <w:r>
        <w:rPr>
          <w:color w:val="0000FF"/>
        </w:rPr>
        <w:t>out</w:t>
      </w:r>
      <w:r>
        <w:t xml:space="preserve"> so1))</w:t>
      </w:r>
    </w:p>
    <w:p w:rsidR="004F6FD9" w:rsidRDefault="004F6FD9" w:rsidP="0046204F">
      <w:pPr>
        <w:pStyle w:val="code"/>
      </w:pPr>
      <w:r>
        <w:t xml:space="preserve">                txtSo1.Focus();</w:t>
      </w:r>
    </w:p>
    <w:p w:rsidR="004F6FD9" w:rsidRDefault="004F6FD9" w:rsidP="0046204F">
      <w:pPr>
        <w:pStyle w:val="code"/>
      </w:pPr>
      <w:r>
        <w:t xml:space="preserve">            </w:t>
      </w:r>
      <w:r>
        <w:rPr>
          <w:color w:val="0000FF"/>
        </w:rPr>
        <w:t>else</w:t>
      </w:r>
    </w:p>
    <w:p w:rsidR="004F6FD9" w:rsidRDefault="004F6FD9" w:rsidP="0046204F">
      <w:pPr>
        <w:pStyle w:val="code"/>
      </w:pPr>
      <w:r>
        <w:t xml:space="preserve">                txtSo2.Focus();</w:t>
      </w:r>
    </w:p>
    <w:p w:rsidR="004F6FD9" w:rsidRDefault="004F6FD9" w:rsidP="0046204F">
      <w:pPr>
        <w:pStyle w:val="code"/>
      </w:pPr>
      <w:r>
        <w:t xml:space="preserve">        }</w:t>
      </w:r>
    </w:p>
    <w:p w:rsidR="004F6FD9" w:rsidRDefault="004F6FD9" w:rsidP="0046204F">
      <w:pPr>
        <w:pStyle w:val="code"/>
      </w:pPr>
    </w:p>
    <w:p w:rsidR="004F6FD9" w:rsidRDefault="004F6FD9" w:rsidP="0046204F">
      <w:pPr>
        <w:pStyle w:val="code"/>
      </w:pPr>
      <w:r>
        <w:t xml:space="preserve">        </w:t>
      </w:r>
      <w:r>
        <w:rPr>
          <w:color w:val="0000FF"/>
        </w:rPr>
        <w:t>private</w:t>
      </w:r>
      <w:r>
        <w:t xml:space="preserve"> </w:t>
      </w:r>
      <w:r>
        <w:rPr>
          <w:color w:val="0000FF"/>
        </w:rPr>
        <w:t>void</w:t>
      </w:r>
      <w:r>
        <w:t xml:space="preserve"> btnTru_Click(</w:t>
      </w:r>
      <w:r>
        <w:rPr>
          <w:color w:val="0000FF"/>
        </w:rPr>
        <w:t>object</w:t>
      </w:r>
      <w:r>
        <w:t xml:space="preserve"> sender, </w:t>
      </w:r>
      <w:r>
        <w:rPr>
          <w:color w:val="2B91AF"/>
        </w:rPr>
        <w:t>EventArgs</w:t>
      </w:r>
      <w:r>
        <w:t xml:space="preserve"> e)</w:t>
      </w:r>
    </w:p>
    <w:p w:rsidR="004F6FD9" w:rsidRDefault="004F6FD9" w:rsidP="0046204F">
      <w:pPr>
        <w:pStyle w:val="code"/>
      </w:pPr>
      <w:r>
        <w:t xml:space="preserve">        {</w:t>
      </w:r>
    </w:p>
    <w:p w:rsidR="004F6FD9" w:rsidRDefault="004F6FD9" w:rsidP="0046204F">
      <w:pPr>
        <w:pStyle w:val="code"/>
      </w:pPr>
      <w:r>
        <w:t xml:space="preserve">            </w:t>
      </w:r>
      <w:r>
        <w:rPr>
          <w:color w:val="0000FF"/>
        </w:rPr>
        <w:t>double</w:t>
      </w:r>
      <w:r>
        <w:t xml:space="preserve"> so1, so2;</w:t>
      </w:r>
    </w:p>
    <w:p w:rsidR="004F6FD9" w:rsidRDefault="004F6FD9" w:rsidP="0046204F">
      <w:pPr>
        <w:pStyle w:val="code"/>
      </w:pPr>
      <w:r>
        <w:t xml:space="preserve">            </w:t>
      </w:r>
      <w:r>
        <w:rPr>
          <w:color w:val="008000"/>
        </w:rPr>
        <w:t>//so1 = Convert.ToDouble(txtSo1.Text);</w:t>
      </w:r>
    </w:p>
    <w:p w:rsidR="004F6FD9" w:rsidRDefault="004F6FD9" w:rsidP="0046204F">
      <w:pPr>
        <w:pStyle w:val="code"/>
      </w:pPr>
      <w:r>
        <w:t xml:space="preserve">            </w:t>
      </w:r>
      <w:r>
        <w:rPr>
          <w:color w:val="008000"/>
        </w:rPr>
        <w:t>//so2 = Convert.ToDouble(txtSo2.Text);</w:t>
      </w:r>
    </w:p>
    <w:p w:rsidR="004F6FD9" w:rsidRDefault="004F6FD9" w:rsidP="0046204F">
      <w:pPr>
        <w:pStyle w:val="code"/>
      </w:pPr>
      <w:r>
        <w:t xml:space="preserve">            </w:t>
      </w:r>
      <w:r>
        <w:rPr>
          <w:color w:val="008000"/>
        </w:rPr>
        <w:t>//txtKetQua.Text = (so1 - so2).ToString();</w:t>
      </w:r>
    </w:p>
    <w:p w:rsidR="004F6FD9" w:rsidRDefault="004F6FD9" w:rsidP="0046204F">
      <w:pPr>
        <w:pStyle w:val="code"/>
      </w:pPr>
      <w:r>
        <w:t xml:space="preserve">            </w:t>
      </w:r>
      <w:r>
        <w:rPr>
          <w:color w:val="0000FF"/>
        </w:rPr>
        <w:t>if</w:t>
      </w:r>
      <w:r>
        <w:t xml:space="preserve"> (</w:t>
      </w:r>
      <w:r>
        <w:rPr>
          <w:color w:val="2B91AF"/>
        </w:rPr>
        <w:t>Double</w:t>
      </w:r>
      <w:r>
        <w:t xml:space="preserve">.TryParse(txtSo1.Text, </w:t>
      </w:r>
      <w:r>
        <w:rPr>
          <w:color w:val="0000FF"/>
        </w:rPr>
        <w:t>out</w:t>
      </w:r>
      <w:r>
        <w:t xml:space="preserve"> so1) &amp;&amp; </w:t>
      </w:r>
      <w:r>
        <w:rPr>
          <w:color w:val="2B91AF"/>
        </w:rPr>
        <w:t>Double</w:t>
      </w:r>
      <w:r>
        <w:t xml:space="preserve">.TryParse(txtSo2.Text, </w:t>
      </w:r>
      <w:r>
        <w:rPr>
          <w:color w:val="0000FF"/>
        </w:rPr>
        <w:t>out</w:t>
      </w:r>
      <w:r>
        <w:t xml:space="preserve"> so2))</w:t>
      </w:r>
    </w:p>
    <w:p w:rsidR="004F6FD9" w:rsidRDefault="004F6FD9" w:rsidP="0046204F">
      <w:pPr>
        <w:pStyle w:val="code"/>
      </w:pPr>
      <w:r>
        <w:t xml:space="preserve">                txtKetQua.Text = (so1 - so2).ToString();</w:t>
      </w:r>
    </w:p>
    <w:p w:rsidR="004F6FD9" w:rsidRDefault="004F6FD9" w:rsidP="0046204F">
      <w:pPr>
        <w:pStyle w:val="code"/>
      </w:pPr>
      <w:r>
        <w:t xml:space="preserve">            </w:t>
      </w:r>
      <w:r>
        <w:rPr>
          <w:color w:val="0000FF"/>
        </w:rPr>
        <w:t>else</w:t>
      </w:r>
      <w:r>
        <w:t xml:space="preserve"> </w:t>
      </w:r>
      <w:r>
        <w:rPr>
          <w:color w:val="0000FF"/>
        </w:rPr>
        <w:t>if</w:t>
      </w:r>
      <w:r>
        <w:t xml:space="preserve"> (!</w:t>
      </w:r>
      <w:r>
        <w:rPr>
          <w:color w:val="2B91AF"/>
        </w:rPr>
        <w:t>Double</w:t>
      </w:r>
      <w:r>
        <w:t xml:space="preserve">.TryParse(txtSo1.Text, </w:t>
      </w:r>
      <w:r>
        <w:rPr>
          <w:color w:val="0000FF"/>
        </w:rPr>
        <w:t>out</w:t>
      </w:r>
      <w:r>
        <w:t xml:space="preserve"> so1))</w:t>
      </w:r>
    </w:p>
    <w:p w:rsidR="004F6FD9" w:rsidRDefault="004F6FD9" w:rsidP="0046204F">
      <w:pPr>
        <w:pStyle w:val="code"/>
      </w:pPr>
      <w:r>
        <w:t xml:space="preserve">                txtSo1.Focus();</w:t>
      </w:r>
    </w:p>
    <w:p w:rsidR="004F6FD9" w:rsidRDefault="004F6FD9" w:rsidP="0046204F">
      <w:pPr>
        <w:pStyle w:val="code"/>
      </w:pPr>
      <w:r>
        <w:t xml:space="preserve">            </w:t>
      </w:r>
      <w:r>
        <w:rPr>
          <w:color w:val="0000FF"/>
        </w:rPr>
        <w:t>else</w:t>
      </w:r>
    </w:p>
    <w:p w:rsidR="004F6FD9" w:rsidRDefault="004F6FD9" w:rsidP="0046204F">
      <w:pPr>
        <w:pStyle w:val="code"/>
      </w:pPr>
      <w:r>
        <w:t xml:space="preserve">                txtSo2.Focus();</w:t>
      </w:r>
    </w:p>
    <w:p w:rsidR="004F6FD9" w:rsidRDefault="004F6FD9" w:rsidP="0046204F">
      <w:pPr>
        <w:pStyle w:val="code"/>
      </w:pPr>
      <w:r>
        <w:t xml:space="preserve">        }</w:t>
      </w:r>
    </w:p>
    <w:p w:rsidR="004F6FD9" w:rsidRDefault="004F6FD9" w:rsidP="0046204F">
      <w:pPr>
        <w:pStyle w:val="code"/>
      </w:pPr>
    </w:p>
    <w:p w:rsidR="004F6FD9" w:rsidRDefault="004F6FD9" w:rsidP="0046204F">
      <w:pPr>
        <w:pStyle w:val="code"/>
      </w:pPr>
      <w:r>
        <w:t xml:space="preserve">        </w:t>
      </w:r>
      <w:r>
        <w:rPr>
          <w:color w:val="0000FF"/>
        </w:rPr>
        <w:t>private</w:t>
      </w:r>
      <w:r>
        <w:t xml:space="preserve"> </w:t>
      </w:r>
      <w:r>
        <w:rPr>
          <w:color w:val="0000FF"/>
        </w:rPr>
        <w:t>void</w:t>
      </w:r>
      <w:r>
        <w:t xml:space="preserve"> btnNhan_Click(</w:t>
      </w:r>
      <w:r>
        <w:rPr>
          <w:color w:val="0000FF"/>
        </w:rPr>
        <w:t>object</w:t>
      </w:r>
      <w:r>
        <w:t xml:space="preserve"> sender, </w:t>
      </w:r>
      <w:r>
        <w:rPr>
          <w:color w:val="2B91AF"/>
        </w:rPr>
        <w:t>EventArgs</w:t>
      </w:r>
      <w:r>
        <w:t xml:space="preserve"> e)</w:t>
      </w:r>
    </w:p>
    <w:p w:rsidR="004F6FD9" w:rsidRDefault="004F6FD9" w:rsidP="0046204F">
      <w:pPr>
        <w:pStyle w:val="code"/>
      </w:pPr>
      <w:r>
        <w:t xml:space="preserve">        {</w:t>
      </w:r>
    </w:p>
    <w:p w:rsidR="004F6FD9" w:rsidRDefault="004F6FD9" w:rsidP="0046204F">
      <w:pPr>
        <w:pStyle w:val="code"/>
      </w:pPr>
      <w:r>
        <w:t xml:space="preserve">            </w:t>
      </w:r>
      <w:r>
        <w:rPr>
          <w:color w:val="0000FF"/>
        </w:rPr>
        <w:t>double</w:t>
      </w:r>
      <w:r>
        <w:t xml:space="preserve"> so1, so2;</w:t>
      </w:r>
    </w:p>
    <w:p w:rsidR="004F6FD9" w:rsidRDefault="004F6FD9" w:rsidP="0046204F">
      <w:pPr>
        <w:pStyle w:val="code"/>
      </w:pPr>
      <w:r>
        <w:t xml:space="preserve">            </w:t>
      </w:r>
      <w:r>
        <w:rPr>
          <w:color w:val="008000"/>
        </w:rPr>
        <w:t>//so1 = Convert.ToDouble(txtso1.Text);</w:t>
      </w:r>
    </w:p>
    <w:p w:rsidR="004F6FD9" w:rsidRDefault="004F6FD9" w:rsidP="0046204F">
      <w:pPr>
        <w:pStyle w:val="code"/>
      </w:pPr>
      <w:r>
        <w:t xml:space="preserve">            </w:t>
      </w:r>
      <w:r>
        <w:rPr>
          <w:color w:val="008000"/>
        </w:rPr>
        <w:t>//so2 = Convert.ToDouble(txtSo2.Text);</w:t>
      </w:r>
    </w:p>
    <w:p w:rsidR="004F6FD9" w:rsidRDefault="004F6FD9" w:rsidP="0046204F">
      <w:pPr>
        <w:pStyle w:val="code"/>
      </w:pPr>
      <w:r>
        <w:t xml:space="preserve">            </w:t>
      </w:r>
      <w:r>
        <w:rPr>
          <w:color w:val="008000"/>
        </w:rPr>
        <w:t>//txtKetQua.Text = (so1 * so2).ToString();</w:t>
      </w:r>
    </w:p>
    <w:p w:rsidR="004F6FD9" w:rsidRDefault="004F6FD9" w:rsidP="0046204F">
      <w:pPr>
        <w:pStyle w:val="code"/>
      </w:pPr>
      <w:r>
        <w:t xml:space="preserve">            </w:t>
      </w:r>
      <w:r>
        <w:rPr>
          <w:color w:val="0000FF"/>
        </w:rPr>
        <w:t>if</w:t>
      </w:r>
      <w:r>
        <w:t xml:space="preserve"> (</w:t>
      </w:r>
      <w:r>
        <w:rPr>
          <w:color w:val="2B91AF"/>
        </w:rPr>
        <w:t>Double</w:t>
      </w:r>
      <w:r>
        <w:t xml:space="preserve">.TryParse(txtSo1.Text, </w:t>
      </w:r>
      <w:r>
        <w:rPr>
          <w:color w:val="0000FF"/>
        </w:rPr>
        <w:t>out</w:t>
      </w:r>
      <w:r>
        <w:t xml:space="preserve"> so1) &amp;&amp; </w:t>
      </w:r>
      <w:r>
        <w:rPr>
          <w:color w:val="2B91AF"/>
        </w:rPr>
        <w:t>Double</w:t>
      </w:r>
      <w:r>
        <w:t xml:space="preserve">.TryParse(txtSo2.Text, </w:t>
      </w:r>
      <w:r>
        <w:rPr>
          <w:color w:val="0000FF"/>
        </w:rPr>
        <w:t>out</w:t>
      </w:r>
      <w:r>
        <w:t xml:space="preserve"> so2))</w:t>
      </w:r>
    </w:p>
    <w:p w:rsidR="004F6FD9" w:rsidRDefault="004F6FD9" w:rsidP="0046204F">
      <w:pPr>
        <w:pStyle w:val="code"/>
      </w:pPr>
      <w:r>
        <w:t xml:space="preserve">                txtKetQua.Text = (so1 * so2).ToString();</w:t>
      </w:r>
    </w:p>
    <w:p w:rsidR="004F6FD9" w:rsidRDefault="004F6FD9" w:rsidP="0046204F">
      <w:pPr>
        <w:pStyle w:val="code"/>
      </w:pPr>
      <w:r>
        <w:t xml:space="preserve">            </w:t>
      </w:r>
      <w:r>
        <w:rPr>
          <w:color w:val="0000FF"/>
        </w:rPr>
        <w:t>else</w:t>
      </w:r>
      <w:r>
        <w:t xml:space="preserve"> </w:t>
      </w:r>
      <w:r>
        <w:rPr>
          <w:color w:val="0000FF"/>
        </w:rPr>
        <w:t>if</w:t>
      </w:r>
      <w:r>
        <w:t xml:space="preserve"> (!</w:t>
      </w:r>
      <w:r>
        <w:rPr>
          <w:color w:val="2B91AF"/>
        </w:rPr>
        <w:t>Double</w:t>
      </w:r>
      <w:r>
        <w:t xml:space="preserve">.TryParse(txtSo1.Text, </w:t>
      </w:r>
      <w:r>
        <w:rPr>
          <w:color w:val="0000FF"/>
        </w:rPr>
        <w:t>out</w:t>
      </w:r>
      <w:r>
        <w:t xml:space="preserve"> so1))</w:t>
      </w:r>
    </w:p>
    <w:p w:rsidR="004F6FD9" w:rsidRDefault="004F6FD9" w:rsidP="0046204F">
      <w:pPr>
        <w:pStyle w:val="code"/>
      </w:pPr>
      <w:r>
        <w:t xml:space="preserve">                txtSo1.Focus();</w:t>
      </w:r>
    </w:p>
    <w:p w:rsidR="004F6FD9" w:rsidRDefault="004F6FD9" w:rsidP="0046204F">
      <w:pPr>
        <w:pStyle w:val="code"/>
      </w:pPr>
      <w:r>
        <w:t xml:space="preserve">            </w:t>
      </w:r>
      <w:r>
        <w:rPr>
          <w:color w:val="0000FF"/>
        </w:rPr>
        <w:t>else</w:t>
      </w:r>
    </w:p>
    <w:p w:rsidR="004F6FD9" w:rsidRDefault="004F6FD9" w:rsidP="0046204F">
      <w:pPr>
        <w:pStyle w:val="code"/>
      </w:pPr>
      <w:r>
        <w:t xml:space="preserve">                txtSo2.Focus();</w:t>
      </w:r>
    </w:p>
    <w:p w:rsidR="004F6FD9" w:rsidRDefault="004F6FD9" w:rsidP="0046204F">
      <w:pPr>
        <w:pStyle w:val="code"/>
      </w:pPr>
      <w:r>
        <w:t xml:space="preserve">        }</w:t>
      </w:r>
    </w:p>
    <w:p w:rsidR="004F6FD9" w:rsidRDefault="004F6FD9" w:rsidP="0046204F">
      <w:pPr>
        <w:pStyle w:val="code"/>
      </w:pPr>
    </w:p>
    <w:p w:rsidR="004F6FD9" w:rsidRDefault="004F6FD9" w:rsidP="0046204F">
      <w:pPr>
        <w:pStyle w:val="code"/>
      </w:pPr>
      <w:r>
        <w:t xml:space="preserve">        </w:t>
      </w:r>
      <w:r>
        <w:rPr>
          <w:color w:val="0000FF"/>
        </w:rPr>
        <w:t>private</w:t>
      </w:r>
      <w:r>
        <w:t xml:space="preserve"> </w:t>
      </w:r>
      <w:r>
        <w:rPr>
          <w:color w:val="0000FF"/>
        </w:rPr>
        <w:t>void</w:t>
      </w:r>
      <w:r>
        <w:t xml:space="preserve"> btnChia_Click(</w:t>
      </w:r>
      <w:r>
        <w:rPr>
          <w:color w:val="0000FF"/>
        </w:rPr>
        <w:t>object</w:t>
      </w:r>
      <w:r>
        <w:t xml:space="preserve"> sender, </w:t>
      </w:r>
      <w:r>
        <w:rPr>
          <w:color w:val="2B91AF"/>
        </w:rPr>
        <w:t>EventArgs</w:t>
      </w:r>
      <w:r>
        <w:t xml:space="preserve"> e)</w:t>
      </w:r>
    </w:p>
    <w:p w:rsidR="004F6FD9" w:rsidRDefault="004F6FD9" w:rsidP="0046204F">
      <w:pPr>
        <w:pStyle w:val="code"/>
      </w:pPr>
      <w:r>
        <w:t xml:space="preserve">        {</w:t>
      </w:r>
    </w:p>
    <w:p w:rsidR="004F6FD9" w:rsidRDefault="004F6FD9" w:rsidP="0046204F">
      <w:pPr>
        <w:pStyle w:val="code"/>
      </w:pPr>
      <w:r>
        <w:lastRenderedPageBreak/>
        <w:t xml:space="preserve">            </w:t>
      </w:r>
      <w:r>
        <w:rPr>
          <w:color w:val="0000FF"/>
        </w:rPr>
        <w:t>double</w:t>
      </w:r>
      <w:r>
        <w:t xml:space="preserve"> so1, so2;</w:t>
      </w:r>
    </w:p>
    <w:p w:rsidR="004F6FD9" w:rsidRDefault="004F6FD9" w:rsidP="0046204F">
      <w:pPr>
        <w:pStyle w:val="code"/>
      </w:pPr>
      <w:r>
        <w:t xml:space="preserve">            </w:t>
      </w:r>
      <w:r>
        <w:rPr>
          <w:color w:val="008000"/>
        </w:rPr>
        <w:t>//so1 = Convert.ToDouble(txtso1.Text);</w:t>
      </w:r>
    </w:p>
    <w:p w:rsidR="004F6FD9" w:rsidRDefault="004F6FD9" w:rsidP="0046204F">
      <w:pPr>
        <w:pStyle w:val="code"/>
      </w:pPr>
      <w:r>
        <w:t xml:space="preserve">            </w:t>
      </w:r>
      <w:r>
        <w:rPr>
          <w:color w:val="008000"/>
        </w:rPr>
        <w:t>//so2 = Convert.ToDouble(txtSo2.Text);</w:t>
      </w:r>
    </w:p>
    <w:p w:rsidR="004F6FD9" w:rsidRDefault="004F6FD9" w:rsidP="0046204F">
      <w:pPr>
        <w:pStyle w:val="code"/>
      </w:pPr>
      <w:r>
        <w:t xml:space="preserve">            </w:t>
      </w:r>
      <w:r>
        <w:rPr>
          <w:color w:val="008000"/>
        </w:rPr>
        <w:t>//txtKetQua.Text = (so1 / so2).ToString();</w:t>
      </w:r>
    </w:p>
    <w:p w:rsidR="004F6FD9" w:rsidRDefault="004F6FD9" w:rsidP="0046204F">
      <w:pPr>
        <w:pStyle w:val="code"/>
      </w:pPr>
      <w:r>
        <w:t xml:space="preserve">            </w:t>
      </w:r>
      <w:r>
        <w:rPr>
          <w:color w:val="0000FF"/>
        </w:rPr>
        <w:t>if</w:t>
      </w:r>
      <w:r>
        <w:t xml:space="preserve"> (</w:t>
      </w:r>
      <w:r>
        <w:rPr>
          <w:color w:val="2B91AF"/>
        </w:rPr>
        <w:t>Double</w:t>
      </w:r>
      <w:r>
        <w:t xml:space="preserve">.TryParse(txtSo1.Text, </w:t>
      </w:r>
      <w:r>
        <w:rPr>
          <w:color w:val="0000FF"/>
        </w:rPr>
        <w:t>out</w:t>
      </w:r>
      <w:r>
        <w:t xml:space="preserve"> so1) &amp;&amp; </w:t>
      </w:r>
      <w:r>
        <w:rPr>
          <w:color w:val="2B91AF"/>
        </w:rPr>
        <w:t>Double</w:t>
      </w:r>
      <w:r>
        <w:t xml:space="preserve">.TryParse(txtSo2.Text, </w:t>
      </w:r>
      <w:r>
        <w:rPr>
          <w:color w:val="0000FF"/>
        </w:rPr>
        <w:t>out</w:t>
      </w:r>
      <w:r>
        <w:t xml:space="preserve"> so2))</w:t>
      </w:r>
    </w:p>
    <w:p w:rsidR="004F6FD9" w:rsidRDefault="004F6FD9" w:rsidP="0046204F">
      <w:pPr>
        <w:pStyle w:val="code"/>
      </w:pPr>
      <w:r>
        <w:t xml:space="preserve">            {</w:t>
      </w:r>
    </w:p>
    <w:p w:rsidR="004F6FD9" w:rsidRDefault="004F6FD9" w:rsidP="0046204F">
      <w:pPr>
        <w:pStyle w:val="code"/>
      </w:pPr>
      <w:r>
        <w:t xml:space="preserve">                </w:t>
      </w:r>
      <w:r>
        <w:rPr>
          <w:color w:val="0000FF"/>
        </w:rPr>
        <w:t>if</w:t>
      </w:r>
      <w:r>
        <w:t xml:space="preserve"> (so2 &gt; 0) </w:t>
      </w:r>
    </w:p>
    <w:p w:rsidR="004F6FD9" w:rsidRDefault="004F6FD9" w:rsidP="0046204F">
      <w:pPr>
        <w:pStyle w:val="code"/>
      </w:pPr>
      <w:r>
        <w:t xml:space="preserve">                    txtKetQua.Text = (so1 / so2).ToString();</w:t>
      </w:r>
    </w:p>
    <w:p w:rsidR="004F6FD9" w:rsidRDefault="004F6FD9" w:rsidP="0046204F">
      <w:pPr>
        <w:pStyle w:val="code"/>
      </w:pPr>
      <w:r>
        <w:t xml:space="preserve">                </w:t>
      </w:r>
      <w:r>
        <w:rPr>
          <w:color w:val="0000FF"/>
        </w:rPr>
        <w:t>else</w:t>
      </w:r>
    </w:p>
    <w:p w:rsidR="004F6FD9" w:rsidRDefault="004F6FD9" w:rsidP="0046204F">
      <w:pPr>
        <w:pStyle w:val="code"/>
      </w:pPr>
      <w:r>
        <w:t xml:space="preserve">                    txtSo2.Focus();</w:t>
      </w:r>
    </w:p>
    <w:p w:rsidR="004F6FD9" w:rsidRDefault="004F6FD9" w:rsidP="0046204F">
      <w:pPr>
        <w:pStyle w:val="code"/>
      </w:pPr>
      <w:r>
        <w:t xml:space="preserve">            }</w:t>
      </w:r>
    </w:p>
    <w:p w:rsidR="004F6FD9" w:rsidRDefault="004F6FD9" w:rsidP="0046204F">
      <w:pPr>
        <w:pStyle w:val="code"/>
      </w:pPr>
      <w:r>
        <w:t xml:space="preserve">            </w:t>
      </w:r>
      <w:r>
        <w:rPr>
          <w:color w:val="0000FF"/>
        </w:rPr>
        <w:t>else</w:t>
      </w:r>
      <w:r>
        <w:t xml:space="preserve"> </w:t>
      </w:r>
      <w:r>
        <w:rPr>
          <w:color w:val="0000FF"/>
        </w:rPr>
        <w:t>if</w:t>
      </w:r>
      <w:r>
        <w:t xml:space="preserve"> (!</w:t>
      </w:r>
      <w:r>
        <w:rPr>
          <w:color w:val="2B91AF"/>
        </w:rPr>
        <w:t>Double</w:t>
      </w:r>
      <w:r>
        <w:t xml:space="preserve">.TryParse(txtSo1.Text, </w:t>
      </w:r>
      <w:r>
        <w:rPr>
          <w:color w:val="0000FF"/>
        </w:rPr>
        <w:t>out</w:t>
      </w:r>
      <w:r>
        <w:t xml:space="preserve"> so1))</w:t>
      </w:r>
    </w:p>
    <w:p w:rsidR="004F6FD9" w:rsidRDefault="004F6FD9" w:rsidP="0046204F">
      <w:pPr>
        <w:pStyle w:val="code"/>
      </w:pPr>
      <w:r>
        <w:t xml:space="preserve">                txtSo1.Focus();</w:t>
      </w:r>
    </w:p>
    <w:p w:rsidR="004F6FD9" w:rsidRDefault="004F6FD9" w:rsidP="0046204F">
      <w:pPr>
        <w:pStyle w:val="code"/>
      </w:pPr>
      <w:r>
        <w:t xml:space="preserve">            </w:t>
      </w:r>
      <w:r>
        <w:rPr>
          <w:color w:val="0000FF"/>
        </w:rPr>
        <w:t>else</w:t>
      </w:r>
    </w:p>
    <w:p w:rsidR="004F6FD9" w:rsidRDefault="004F6FD9" w:rsidP="0046204F">
      <w:pPr>
        <w:pStyle w:val="code"/>
      </w:pPr>
      <w:r>
        <w:t xml:space="preserve">                txtSo2.Focus();</w:t>
      </w:r>
    </w:p>
    <w:p w:rsidR="004F6FD9" w:rsidRDefault="004F6FD9" w:rsidP="0046204F">
      <w:pPr>
        <w:pStyle w:val="code"/>
      </w:pPr>
      <w:r>
        <w:t xml:space="preserve">        }</w:t>
      </w:r>
    </w:p>
    <w:p w:rsidR="004F6FD9" w:rsidRDefault="004F6FD9" w:rsidP="0046204F">
      <w:pPr>
        <w:pStyle w:val="code"/>
      </w:pPr>
    </w:p>
    <w:p w:rsidR="004F6FD9" w:rsidRDefault="004F6FD9" w:rsidP="0046204F">
      <w:pPr>
        <w:pStyle w:val="code"/>
      </w:pPr>
      <w:r>
        <w:t xml:space="preserve">        </w:t>
      </w:r>
      <w:r>
        <w:rPr>
          <w:color w:val="0000FF"/>
        </w:rPr>
        <w:t>private</w:t>
      </w:r>
      <w:r>
        <w:t xml:space="preserve"> </w:t>
      </w:r>
      <w:r>
        <w:rPr>
          <w:color w:val="0000FF"/>
        </w:rPr>
        <w:t>void</w:t>
      </w:r>
      <w:r>
        <w:t xml:space="preserve"> btnXoa_Click(</w:t>
      </w:r>
      <w:r>
        <w:rPr>
          <w:color w:val="0000FF"/>
        </w:rPr>
        <w:t>object</w:t>
      </w:r>
      <w:r>
        <w:t xml:space="preserve"> sender, </w:t>
      </w:r>
      <w:r>
        <w:rPr>
          <w:color w:val="2B91AF"/>
        </w:rPr>
        <w:t>EventArgs</w:t>
      </w:r>
      <w:r>
        <w:t xml:space="preserve"> e)</w:t>
      </w:r>
    </w:p>
    <w:p w:rsidR="004F6FD9" w:rsidRDefault="004F6FD9" w:rsidP="0046204F">
      <w:pPr>
        <w:pStyle w:val="code"/>
      </w:pPr>
      <w:r>
        <w:t xml:space="preserve">        {</w:t>
      </w:r>
    </w:p>
    <w:p w:rsidR="004F6FD9" w:rsidRDefault="004F6FD9" w:rsidP="0046204F">
      <w:pPr>
        <w:pStyle w:val="code"/>
      </w:pPr>
      <w:r>
        <w:t xml:space="preserve">            txtSo1.Clear();</w:t>
      </w:r>
    </w:p>
    <w:p w:rsidR="004F6FD9" w:rsidRDefault="004F6FD9" w:rsidP="0046204F">
      <w:pPr>
        <w:pStyle w:val="code"/>
      </w:pPr>
      <w:r>
        <w:t xml:space="preserve">            txtSo2.Clear();</w:t>
      </w:r>
    </w:p>
    <w:p w:rsidR="004F6FD9" w:rsidRDefault="004F6FD9" w:rsidP="0046204F">
      <w:pPr>
        <w:pStyle w:val="code"/>
      </w:pPr>
      <w:r>
        <w:t xml:space="preserve">            txtKetQua.Clear();</w:t>
      </w:r>
    </w:p>
    <w:p w:rsidR="004F6FD9" w:rsidRDefault="004F6FD9" w:rsidP="0046204F">
      <w:pPr>
        <w:pStyle w:val="code"/>
      </w:pPr>
      <w:r>
        <w:t xml:space="preserve">            txtSo1.Focus();</w:t>
      </w:r>
    </w:p>
    <w:p w:rsidR="004F6FD9" w:rsidRDefault="004F6FD9" w:rsidP="0046204F">
      <w:pPr>
        <w:pStyle w:val="code"/>
      </w:pPr>
      <w:r>
        <w:t xml:space="preserve">        }</w:t>
      </w:r>
    </w:p>
    <w:p w:rsidR="004F6FD9" w:rsidRDefault="004F6FD9" w:rsidP="0046204F">
      <w:pPr>
        <w:pStyle w:val="code"/>
      </w:pPr>
      <w:r>
        <w:t xml:space="preserve">    }</w:t>
      </w:r>
    </w:p>
    <w:p w:rsidR="0046204F" w:rsidRDefault="004F6FD9" w:rsidP="0046204F">
      <w:pPr>
        <w:pStyle w:val="code"/>
      </w:pPr>
      <w:r>
        <w:t>}</w:t>
      </w:r>
    </w:p>
    <w:p w:rsidR="00ED1AEB" w:rsidRDefault="00ED1AEB" w:rsidP="0046204F">
      <w:pPr>
        <w:pStyle w:val="code"/>
      </w:pPr>
      <w:r w:rsidRPr="00A466A4">
        <w:rPr>
          <w:highlight w:val="yellow"/>
        </w:rPr>
        <w:t>&lt;/////</w:t>
      </w:r>
      <w:r>
        <w:rPr>
          <w:highlight w:val="yellow"/>
        </w:rPr>
        <w:t>hết buổi 3</w:t>
      </w:r>
    </w:p>
    <w:p w:rsidR="00797BFA" w:rsidRDefault="00797BFA" w:rsidP="00797BFA">
      <w:pPr>
        <w:pStyle w:val="Caption"/>
      </w:pPr>
      <w:r>
        <w:t xml:space="preserve">Câu hỏi </w:t>
      </w:r>
      <w:fldSimple w:instr=" SEQ Câu_hỏi \* ARABIC ">
        <w:r w:rsidR="00EB2760">
          <w:rPr>
            <w:noProof/>
          </w:rPr>
          <w:t>9</w:t>
        </w:r>
      </w:fldSimple>
      <w:r>
        <w:t>. Properties của form hoặc control là gì?</w:t>
      </w:r>
    </w:p>
    <w:p w:rsidR="00797BFA" w:rsidRDefault="00797BFA" w:rsidP="00797BFA">
      <w:pPr>
        <w:pStyle w:val="Caption"/>
      </w:pPr>
      <w:r>
        <w:t xml:space="preserve">Câu hỏi </w:t>
      </w:r>
      <w:fldSimple w:instr=" SEQ Câu_hỏi \* ARABIC ">
        <w:r w:rsidR="00EB2760">
          <w:rPr>
            <w:noProof/>
          </w:rPr>
          <w:t>10</w:t>
        </w:r>
      </w:fldSimple>
      <w:r>
        <w:t>. Event</w:t>
      </w:r>
      <w:r w:rsidR="006F5043">
        <w:t>s</w:t>
      </w:r>
      <w:r>
        <w:t xml:space="preserve"> của form hoặc control là gì?</w:t>
      </w:r>
    </w:p>
    <w:p w:rsidR="00AB02F9" w:rsidRDefault="00AB02F9" w:rsidP="00AB02F9">
      <w:pPr>
        <w:pStyle w:val="Caption"/>
        <w:rPr>
          <w:rFonts w:eastAsia="Times New Roman"/>
          <w:sz w:val="26"/>
          <w:szCs w:val="26"/>
        </w:rPr>
      </w:pPr>
      <w:r>
        <w:t xml:space="preserve">Lab </w:t>
      </w:r>
      <w:fldSimple w:instr=" SEQ Lab \* ARABIC ">
        <w:r w:rsidR="000E2013">
          <w:rPr>
            <w:noProof/>
          </w:rPr>
          <w:t>4</w:t>
        </w:r>
      </w:fldSimple>
      <w:r>
        <w:t xml:space="preserve">. </w:t>
      </w:r>
      <w:r w:rsidRPr="00AB02F9">
        <w:rPr>
          <w:rFonts w:eastAsia="Times New Roman"/>
          <w:sz w:val="26"/>
          <w:szCs w:val="26"/>
        </w:rPr>
        <w:t>Viết chương trình “cho biết bạn thuộc chòm sao nào, dựa vào ngày/tháng sinh”.</w:t>
      </w:r>
    </w:p>
    <w:p w:rsidR="00AB02F9" w:rsidRDefault="00AB02F9" w:rsidP="00AB02F9">
      <w:r w:rsidRPr="00AB02F9">
        <w:t>Với giao diện như sau:</w:t>
      </w:r>
    </w:p>
    <w:p w:rsidR="0046204F" w:rsidRDefault="0046204F" w:rsidP="00AB02F9">
      <w:r>
        <w:rPr>
          <w:noProof/>
          <w:lang w:eastAsia="en-US"/>
        </w:rPr>
        <w:lastRenderedPageBreak/>
        <w:drawing>
          <wp:inline distT="0" distB="0" distL="0" distR="0">
            <wp:extent cx="5657850" cy="3705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9-17_150159.jpg"/>
                    <pic:cNvPicPr/>
                  </pic:nvPicPr>
                  <pic:blipFill>
                    <a:blip r:embed="rId24">
                      <a:extLst>
                        <a:ext uri="{28A0092B-C50C-407E-A947-70E740481C1C}">
                          <a14:useLocalDpi xmlns:a14="http://schemas.microsoft.com/office/drawing/2010/main" val="0"/>
                        </a:ext>
                      </a:extLst>
                    </a:blip>
                    <a:stretch>
                      <a:fillRect/>
                    </a:stretch>
                  </pic:blipFill>
                  <pic:spPr>
                    <a:xfrm>
                      <a:off x="0" y="0"/>
                      <a:ext cx="5657850" cy="3705225"/>
                    </a:xfrm>
                    <a:prstGeom prst="rect">
                      <a:avLst/>
                    </a:prstGeom>
                  </pic:spPr>
                </pic:pic>
              </a:graphicData>
            </a:graphic>
          </wp:inline>
        </w:drawing>
      </w:r>
    </w:p>
    <w:p w:rsidR="0046204F" w:rsidRPr="00AB02F9" w:rsidRDefault="0046204F" w:rsidP="00AB02F9">
      <w:r>
        <w:t>Sau khi bấm vào nút “Lấy chòm sao”:</w:t>
      </w:r>
    </w:p>
    <w:p w:rsidR="00AB02F9" w:rsidRDefault="00066488" w:rsidP="00AB02F9">
      <w:pPr>
        <w:pStyle w:val="ListParagraph"/>
        <w:tabs>
          <w:tab w:val="left" w:pos="720"/>
        </w:tabs>
        <w:jc w:val="both"/>
        <w:rPr>
          <w:rFonts w:eastAsia="Times New Roman"/>
          <w:sz w:val="26"/>
          <w:szCs w:val="26"/>
        </w:rPr>
      </w:pPr>
      <w:r>
        <w:rPr>
          <w:rFonts w:eastAsia="Times New Roman"/>
          <w:noProof/>
          <w:sz w:val="26"/>
          <w:szCs w:val="26"/>
          <w:lang w:eastAsia="en-US"/>
        </w:rPr>
        <w:drawing>
          <wp:inline distT="0" distB="0" distL="0" distR="0">
            <wp:extent cx="5676900" cy="3743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9-17_150528.jpg"/>
                    <pic:cNvPicPr/>
                  </pic:nvPicPr>
                  <pic:blipFill>
                    <a:blip r:embed="rId25">
                      <a:extLst>
                        <a:ext uri="{28A0092B-C50C-407E-A947-70E740481C1C}">
                          <a14:useLocalDpi xmlns:a14="http://schemas.microsoft.com/office/drawing/2010/main" val="0"/>
                        </a:ext>
                      </a:extLst>
                    </a:blip>
                    <a:stretch>
                      <a:fillRect/>
                    </a:stretch>
                  </pic:blipFill>
                  <pic:spPr>
                    <a:xfrm>
                      <a:off x="0" y="0"/>
                      <a:ext cx="5676900" cy="3743325"/>
                    </a:xfrm>
                    <a:prstGeom prst="rect">
                      <a:avLst/>
                    </a:prstGeom>
                  </pic:spPr>
                </pic:pic>
              </a:graphicData>
            </a:graphic>
          </wp:inline>
        </w:drawing>
      </w:r>
    </w:p>
    <w:p w:rsidR="00AB02F9" w:rsidRPr="00AB02F9" w:rsidRDefault="00AB02F9" w:rsidP="00AB02F9">
      <w:pPr>
        <w:tabs>
          <w:tab w:val="left" w:pos="720"/>
        </w:tabs>
        <w:jc w:val="both"/>
        <w:rPr>
          <w:rFonts w:eastAsia="Times New Roman"/>
          <w:sz w:val="26"/>
          <w:szCs w:val="26"/>
        </w:rPr>
      </w:pPr>
      <w:r w:rsidRPr="00AB02F9">
        <w:rPr>
          <w:rFonts w:eastAsia="Times New Roman"/>
          <w:sz w:val="26"/>
          <w:szCs w:val="26"/>
        </w:rPr>
        <w:t>Yêu cầu chức năng:</w:t>
      </w:r>
    </w:p>
    <w:p w:rsidR="00E017AC" w:rsidRDefault="00E017AC" w:rsidP="00AB02F9">
      <w:pPr>
        <w:keepNext w:val="0"/>
        <w:keepLines w:val="0"/>
        <w:tabs>
          <w:tab w:val="left" w:pos="720"/>
        </w:tabs>
        <w:spacing w:after="0"/>
        <w:jc w:val="both"/>
        <w:rPr>
          <w:rFonts w:eastAsia="Times New Roman"/>
          <w:sz w:val="26"/>
          <w:szCs w:val="26"/>
        </w:rPr>
      </w:pPr>
      <w:r>
        <w:rPr>
          <w:rFonts w:eastAsia="Times New Roman"/>
          <w:sz w:val="26"/>
          <w:szCs w:val="26"/>
        </w:rPr>
        <w:lastRenderedPageBreak/>
        <w:t>– Đặt TabIndex cho các ô nhập liệu và các nút cho hợp lý</w:t>
      </w:r>
    </w:p>
    <w:p w:rsidR="00AB02F9" w:rsidRDefault="00AB02F9" w:rsidP="00AB02F9">
      <w:pPr>
        <w:keepNext w:val="0"/>
        <w:keepLines w:val="0"/>
        <w:tabs>
          <w:tab w:val="left" w:pos="720"/>
        </w:tabs>
        <w:spacing w:after="0"/>
        <w:jc w:val="both"/>
        <w:rPr>
          <w:rFonts w:eastAsia="Times New Roman"/>
          <w:sz w:val="26"/>
          <w:szCs w:val="26"/>
        </w:rPr>
      </w:pPr>
      <w:r>
        <w:rPr>
          <w:rFonts w:eastAsia="Times New Roman"/>
          <w:sz w:val="26"/>
          <w:szCs w:val="26"/>
        </w:rPr>
        <w:t xml:space="preserve">– </w:t>
      </w:r>
      <w:r w:rsidRPr="00AB02F9">
        <w:rPr>
          <w:rFonts w:eastAsia="Times New Roman"/>
          <w:sz w:val="26"/>
          <w:szCs w:val="26"/>
        </w:rPr>
        <w:t>Cho người dùng nhập ngày + tháng sinh</w:t>
      </w:r>
    </w:p>
    <w:p w:rsidR="00AB02F9" w:rsidRDefault="00AB02F9" w:rsidP="00AB02F9">
      <w:pPr>
        <w:keepNext w:val="0"/>
        <w:keepLines w:val="0"/>
        <w:tabs>
          <w:tab w:val="left" w:pos="720"/>
        </w:tabs>
        <w:spacing w:after="0"/>
        <w:jc w:val="both"/>
        <w:rPr>
          <w:rFonts w:eastAsia="Times New Roman"/>
          <w:sz w:val="26"/>
          <w:szCs w:val="26"/>
        </w:rPr>
      </w:pPr>
      <w:r>
        <w:rPr>
          <w:rFonts w:eastAsia="Times New Roman"/>
          <w:sz w:val="26"/>
          <w:szCs w:val="26"/>
        </w:rPr>
        <w:t>– Nếu ngày, tháng sinh hợp lệ, khi người dùng bấm vào nút “Lấy chòm sao!” thì hiển thị: hình, cung hoàng đạo (tên chòm sao) và ngày tháng của cung hoàng đạo đó</w:t>
      </w:r>
    </w:p>
    <w:p w:rsidR="00AB02F9" w:rsidRDefault="00AB02F9" w:rsidP="00AB02F9">
      <w:pPr>
        <w:keepNext w:val="0"/>
        <w:keepLines w:val="0"/>
        <w:tabs>
          <w:tab w:val="left" w:pos="720"/>
        </w:tabs>
        <w:spacing w:after="0"/>
        <w:jc w:val="both"/>
        <w:rPr>
          <w:rFonts w:eastAsia="Times New Roman"/>
          <w:sz w:val="26"/>
          <w:szCs w:val="26"/>
        </w:rPr>
      </w:pPr>
      <w:r>
        <w:rPr>
          <w:rFonts w:eastAsia="Times New Roman"/>
          <w:sz w:val="26"/>
          <w:szCs w:val="26"/>
        </w:rPr>
        <w:t xml:space="preserve">– Nếu người dùng nhập dữ </w:t>
      </w:r>
      <w:r w:rsidRPr="00F85EEB">
        <w:rPr>
          <w:rFonts w:eastAsia="Times New Roman"/>
          <w:szCs w:val="26"/>
        </w:rPr>
        <w:t xml:space="preserve">liệu </w:t>
      </w:r>
      <w:r>
        <w:rPr>
          <w:rFonts w:eastAsia="Times New Roman"/>
          <w:sz w:val="26"/>
          <w:szCs w:val="26"/>
        </w:rPr>
        <w:t xml:space="preserve">không hợp lệ thì </w:t>
      </w:r>
      <w:r w:rsidR="00905E38">
        <w:rPr>
          <w:rFonts w:eastAsia="Times New Roman"/>
          <w:sz w:val="26"/>
          <w:szCs w:val="26"/>
        </w:rPr>
        <w:t>đặt lại focus vào ô bị lỗi nhập liệu</w:t>
      </w:r>
    </w:p>
    <w:p w:rsidR="00AB02F9" w:rsidRDefault="00AB02F9" w:rsidP="00AB02F9">
      <w:pPr>
        <w:keepNext w:val="0"/>
        <w:keepLines w:val="0"/>
        <w:tabs>
          <w:tab w:val="left" w:pos="720"/>
        </w:tabs>
        <w:spacing w:after="0"/>
        <w:jc w:val="both"/>
        <w:rPr>
          <w:rFonts w:eastAsia="Times New Roman"/>
          <w:sz w:val="26"/>
          <w:szCs w:val="26"/>
        </w:rPr>
      </w:pPr>
      <w:r>
        <w:rPr>
          <w:rFonts w:eastAsia="Times New Roman"/>
          <w:sz w:val="26"/>
          <w:szCs w:val="26"/>
        </w:rPr>
        <w:t xml:space="preserve">– Nếu người dùng bấm vào nút “Xóa” </w:t>
      </w:r>
      <w:r w:rsidR="00C451C0">
        <w:rPr>
          <w:rFonts w:eastAsia="Times New Roman"/>
          <w:sz w:val="26"/>
          <w:szCs w:val="26"/>
        </w:rPr>
        <w:t xml:space="preserve">hoặc phím Esc </w:t>
      </w:r>
      <w:r>
        <w:rPr>
          <w:rFonts w:eastAsia="Times New Roman"/>
          <w:sz w:val="26"/>
          <w:szCs w:val="26"/>
        </w:rPr>
        <w:t>thì xóa hết dữ liệu trên giao diện</w:t>
      </w:r>
    </w:p>
    <w:p w:rsidR="009E6F8F" w:rsidRDefault="009E6F8F" w:rsidP="00AB02F9">
      <w:pPr>
        <w:keepNext w:val="0"/>
        <w:keepLines w:val="0"/>
        <w:tabs>
          <w:tab w:val="left" w:pos="720"/>
        </w:tabs>
        <w:spacing w:after="0"/>
        <w:jc w:val="both"/>
        <w:rPr>
          <w:rFonts w:eastAsia="Times New Roman"/>
          <w:sz w:val="26"/>
          <w:szCs w:val="26"/>
        </w:rPr>
      </w:pPr>
      <w:r>
        <w:rPr>
          <w:rFonts w:eastAsia="Times New Roman"/>
          <w:sz w:val="26"/>
          <w:szCs w:val="26"/>
        </w:rPr>
        <w:t>– Nếu người dùng bấm nút “Thoát” thì đóng chương trình</w:t>
      </w:r>
    </w:p>
    <w:p w:rsidR="00AB02F9" w:rsidRPr="00ED09C1" w:rsidRDefault="00AB02F9" w:rsidP="00AB02F9">
      <w:pPr>
        <w:keepNext w:val="0"/>
        <w:keepLines w:val="0"/>
        <w:tabs>
          <w:tab w:val="left" w:pos="720"/>
        </w:tabs>
        <w:spacing w:after="0"/>
        <w:jc w:val="both"/>
        <w:rPr>
          <w:rFonts w:eastAsia="Times New Roman"/>
          <w:sz w:val="26"/>
          <w:szCs w:val="26"/>
        </w:rPr>
      </w:pPr>
      <w:r w:rsidRPr="00ED09C1">
        <w:rPr>
          <w:rFonts w:eastAsia="Times New Roman"/>
          <w:sz w:val="26"/>
          <w:szCs w:val="26"/>
        </w:rPr>
        <w:t>Danh sách các chòm sao:</w:t>
      </w:r>
    </w:p>
    <w:p w:rsidR="00AB02F9" w:rsidRPr="00AB02F9" w:rsidRDefault="00AB02F9" w:rsidP="00AB02F9">
      <w:pPr>
        <w:keepNext w:val="0"/>
        <w:keepLines w:val="0"/>
        <w:tabs>
          <w:tab w:val="left" w:pos="720"/>
        </w:tabs>
        <w:spacing w:after="0"/>
        <w:jc w:val="both"/>
        <w:rPr>
          <w:rFonts w:eastAsia="Times New Roman"/>
          <w:sz w:val="26"/>
          <w:szCs w:val="26"/>
        </w:rPr>
      </w:pPr>
      <w:r>
        <w:rPr>
          <w:rFonts w:eastAsia="Times New Roman"/>
          <w:sz w:val="26"/>
          <w:szCs w:val="26"/>
        </w:rPr>
        <w:t xml:space="preserve">– </w:t>
      </w:r>
      <w:r w:rsidRPr="00AB02F9">
        <w:rPr>
          <w:rFonts w:eastAsia="Times New Roman"/>
          <w:sz w:val="26"/>
          <w:szCs w:val="26"/>
        </w:rPr>
        <w:t>Chòm sao ARIES – DƯƠNG CƯU sinh từ ngày 21/3 – 20/4</w:t>
      </w:r>
    </w:p>
    <w:p w:rsidR="00AB02F9" w:rsidRPr="00AB02F9" w:rsidRDefault="00AB02F9" w:rsidP="00AB02F9">
      <w:pPr>
        <w:keepNext w:val="0"/>
        <w:keepLines w:val="0"/>
        <w:tabs>
          <w:tab w:val="left" w:pos="720"/>
        </w:tabs>
        <w:spacing w:after="0"/>
        <w:jc w:val="both"/>
        <w:rPr>
          <w:rFonts w:eastAsia="Times New Roman"/>
          <w:sz w:val="26"/>
          <w:szCs w:val="26"/>
        </w:rPr>
      </w:pPr>
      <w:r>
        <w:rPr>
          <w:rFonts w:eastAsia="Times New Roman"/>
          <w:sz w:val="26"/>
          <w:szCs w:val="26"/>
        </w:rPr>
        <w:t xml:space="preserve">– </w:t>
      </w:r>
      <w:r w:rsidRPr="00AB02F9">
        <w:rPr>
          <w:rFonts w:eastAsia="Times New Roman"/>
          <w:sz w:val="26"/>
          <w:szCs w:val="26"/>
        </w:rPr>
        <w:t>Chòm sao TAURUS – KIM NGƯU sinh từ ngày 21/4 – 21/5</w:t>
      </w:r>
    </w:p>
    <w:p w:rsidR="00AB02F9" w:rsidRPr="00AB02F9" w:rsidRDefault="00AB02F9" w:rsidP="00AB02F9">
      <w:pPr>
        <w:keepNext w:val="0"/>
        <w:keepLines w:val="0"/>
        <w:tabs>
          <w:tab w:val="left" w:pos="720"/>
        </w:tabs>
        <w:spacing w:after="0"/>
        <w:jc w:val="both"/>
        <w:rPr>
          <w:rFonts w:eastAsia="Times New Roman"/>
          <w:sz w:val="26"/>
          <w:szCs w:val="26"/>
        </w:rPr>
      </w:pPr>
      <w:r>
        <w:rPr>
          <w:rFonts w:eastAsia="Times New Roman"/>
          <w:sz w:val="26"/>
          <w:szCs w:val="26"/>
        </w:rPr>
        <w:t xml:space="preserve">– </w:t>
      </w:r>
      <w:r w:rsidRPr="00AB02F9">
        <w:rPr>
          <w:rFonts w:eastAsia="Times New Roman"/>
          <w:sz w:val="26"/>
          <w:szCs w:val="26"/>
        </w:rPr>
        <w:t>Chòm sao GEMINI – SONG TỬ sinh từ ngày 22/5 – 21/6</w:t>
      </w:r>
    </w:p>
    <w:p w:rsidR="00AB02F9" w:rsidRPr="00AB02F9" w:rsidRDefault="00AB02F9" w:rsidP="00AB02F9">
      <w:pPr>
        <w:keepNext w:val="0"/>
        <w:keepLines w:val="0"/>
        <w:tabs>
          <w:tab w:val="left" w:pos="720"/>
        </w:tabs>
        <w:spacing w:after="0"/>
        <w:jc w:val="both"/>
        <w:rPr>
          <w:rFonts w:eastAsia="Times New Roman"/>
          <w:sz w:val="26"/>
          <w:szCs w:val="26"/>
        </w:rPr>
      </w:pPr>
      <w:r>
        <w:rPr>
          <w:rFonts w:eastAsia="Times New Roman"/>
          <w:sz w:val="26"/>
          <w:szCs w:val="26"/>
        </w:rPr>
        <w:t xml:space="preserve">– </w:t>
      </w:r>
      <w:r w:rsidRPr="00AB02F9">
        <w:rPr>
          <w:rFonts w:eastAsia="Times New Roman"/>
          <w:sz w:val="26"/>
          <w:szCs w:val="26"/>
        </w:rPr>
        <w:t>Chòm sao CANCER – CỰ GIẢI sinh từ ngày 22/6-23/7</w:t>
      </w:r>
    </w:p>
    <w:p w:rsidR="00AB02F9" w:rsidRPr="00AB02F9" w:rsidRDefault="00AB02F9" w:rsidP="00AB02F9">
      <w:pPr>
        <w:keepNext w:val="0"/>
        <w:keepLines w:val="0"/>
        <w:tabs>
          <w:tab w:val="left" w:pos="720"/>
        </w:tabs>
        <w:spacing w:after="0"/>
        <w:jc w:val="both"/>
        <w:rPr>
          <w:rFonts w:eastAsia="Times New Roman"/>
          <w:sz w:val="26"/>
          <w:szCs w:val="26"/>
        </w:rPr>
      </w:pPr>
      <w:r>
        <w:rPr>
          <w:rFonts w:eastAsia="Times New Roman"/>
          <w:sz w:val="26"/>
          <w:szCs w:val="26"/>
        </w:rPr>
        <w:t xml:space="preserve">– </w:t>
      </w:r>
      <w:r w:rsidRPr="00AB02F9">
        <w:rPr>
          <w:rFonts w:eastAsia="Times New Roman"/>
          <w:sz w:val="26"/>
          <w:szCs w:val="26"/>
        </w:rPr>
        <w:t>Chòm sao LEO – HẢI SƯ sinh từ ngày 24/7 – 23/8</w:t>
      </w:r>
    </w:p>
    <w:p w:rsidR="00AB02F9" w:rsidRPr="00AB02F9" w:rsidRDefault="00AB02F9" w:rsidP="00AB02F9">
      <w:pPr>
        <w:keepNext w:val="0"/>
        <w:keepLines w:val="0"/>
        <w:tabs>
          <w:tab w:val="left" w:pos="720"/>
        </w:tabs>
        <w:spacing w:after="0"/>
        <w:jc w:val="both"/>
        <w:rPr>
          <w:rFonts w:eastAsia="Times New Roman"/>
          <w:sz w:val="26"/>
          <w:szCs w:val="26"/>
        </w:rPr>
      </w:pPr>
      <w:r>
        <w:rPr>
          <w:rFonts w:eastAsia="Times New Roman"/>
          <w:sz w:val="26"/>
          <w:szCs w:val="26"/>
        </w:rPr>
        <w:t xml:space="preserve">– </w:t>
      </w:r>
      <w:r w:rsidRPr="00AB02F9">
        <w:rPr>
          <w:rFonts w:eastAsia="Times New Roman"/>
          <w:sz w:val="26"/>
          <w:szCs w:val="26"/>
        </w:rPr>
        <w:t>Chòm sao VIRGO – XỬ NỬ sinh từ ngày 24/8 – 23/9</w:t>
      </w:r>
    </w:p>
    <w:p w:rsidR="00AB02F9" w:rsidRPr="00AB02F9" w:rsidRDefault="00AB02F9" w:rsidP="00AB02F9">
      <w:pPr>
        <w:keepNext w:val="0"/>
        <w:keepLines w:val="0"/>
        <w:tabs>
          <w:tab w:val="left" w:pos="720"/>
        </w:tabs>
        <w:spacing w:after="0"/>
        <w:jc w:val="both"/>
        <w:rPr>
          <w:rFonts w:eastAsia="Times New Roman"/>
          <w:sz w:val="26"/>
          <w:szCs w:val="26"/>
        </w:rPr>
      </w:pPr>
      <w:r>
        <w:rPr>
          <w:rFonts w:eastAsia="Times New Roman"/>
          <w:sz w:val="26"/>
          <w:szCs w:val="26"/>
        </w:rPr>
        <w:t xml:space="preserve">– </w:t>
      </w:r>
      <w:r w:rsidRPr="00AB02F9">
        <w:rPr>
          <w:rFonts w:eastAsia="Times New Roman"/>
          <w:sz w:val="26"/>
          <w:szCs w:val="26"/>
        </w:rPr>
        <w:t>Chòm sao LIBRA – THIÊN XỨNG sinh từ ngày 24/9 – 23/10</w:t>
      </w:r>
    </w:p>
    <w:p w:rsidR="00AB02F9" w:rsidRPr="00AB02F9" w:rsidRDefault="00AB02F9" w:rsidP="00AB02F9">
      <w:pPr>
        <w:keepNext w:val="0"/>
        <w:keepLines w:val="0"/>
        <w:tabs>
          <w:tab w:val="left" w:pos="720"/>
        </w:tabs>
        <w:spacing w:after="0"/>
        <w:jc w:val="both"/>
        <w:rPr>
          <w:rFonts w:eastAsia="Times New Roman"/>
          <w:sz w:val="26"/>
          <w:szCs w:val="26"/>
        </w:rPr>
      </w:pPr>
      <w:r>
        <w:rPr>
          <w:rFonts w:eastAsia="Times New Roman"/>
          <w:sz w:val="26"/>
          <w:szCs w:val="26"/>
        </w:rPr>
        <w:t xml:space="preserve">– </w:t>
      </w:r>
      <w:r w:rsidRPr="00AB02F9">
        <w:rPr>
          <w:rFonts w:eastAsia="Times New Roman"/>
          <w:sz w:val="26"/>
          <w:szCs w:val="26"/>
        </w:rPr>
        <w:t>Chòm sao SCORPIO – HỔ CÁP sinh từ ngày 24/10 – 22/11</w:t>
      </w:r>
    </w:p>
    <w:p w:rsidR="00AB02F9" w:rsidRPr="00AB02F9" w:rsidRDefault="00AB02F9" w:rsidP="00AB02F9">
      <w:pPr>
        <w:keepNext w:val="0"/>
        <w:keepLines w:val="0"/>
        <w:tabs>
          <w:tab w:val="left" w:pos="720"/>
        </w:tabs>
        <w:spacing w:after="0"/>
        <w:jc w:val="both"/>
        <w:rPr>
          <w:rFonts w:eastAsia="Times New Roman"/>
          <w:sz w:val="26"/>
          <w:szCs w:val="26"/>
        </w:rPr>
      </w:pPr>
      <w:r>
        <w:rPr>
          <w:rFonts w:eastAsia="Times New Roman"/>
          <w:sz w:val="26"/>
          <w:szCs w:val="26"/>
        </w:rPr>
        <w:t xml:space="preserve">– </w:t>
      </w:r>
      <w:r w:rsidRPr="00AB02F9">
        <w:rPr>
          <w:rFonts w:eastAsia="Times New Roman"/>
          <w:sz w:val="26"/>
          <w:szCs w:val="26"/>
        </w:rPr>
        <w:t>Chòm sao SAGITTARIUS – NHÂN MÃ sinh từ ngày 23/11 – 21/12</w:t>
      </w:r>
    </w:p>
    <w:p w:rsidR="00AB02F9" w:rsidRPr="00AB02F9" w:rsidRDefault="00AB02F9" w:rsidP="00AB02F9">
      <w:pPr>
        <w:keepNext w:val="0"/>
        <w:keepLines w:val="0"/>
        <w:tabs>
          <w:tab w:val="left" w:pos="720"/>
        </w:tabs>
        <w:spacing w:after="0"/>
        <w:jc w:val="both"/>
        <w:rPr>
          <w:rFonts w:eastAsia="Times New Roman"/>
          <w:sz w:val="26"/>
          <w:szCs w:val="26"/>
        </w:rPr>
      </w:pPr>
      <w:r>
        <w:rPr>
          <w:rFonts w:eastAsia="Times New Roman"/>
          <w:sz w:val="26"/>
          <w:szCs w:val="26"/>
        </w:rPr>
        <w:t xml:space="preserve">– </w:t>
      </w:r>
      <w:r w:rsidRPr="00AB02F9">
        <w:rPr>
          <w:rFonts w:eastAsia="Times New Roman"/>
          <w:sz w:val="26"/>
          <w:szCs w:val="26"/>
        </w:rPr>
        <w:t>Chòm sao CAPRICORNUS – MA KẾT sinh từ ngày 22/12 – 20/1</w:t>
      </w:r>
    </w:p>
    <w:p w:rsidR="00AB02F9" w:rsidRDefault="00AB02F9" w:rsidP="00AB02F9">
      <w:pPr>
        <w:keepNext w:val="0"/>
        <w:keepLines w:val="0"/>
        <w:tabs>
          <w:tab w:val="left" w:pos="720"/>
        </w:tabs>
        <w:spacing w:after="0"/>
        <w:jc w:val="both"/>
        <w:rPr>
          <w:rFonts w:eastAsia="Times New Roman"/>
          <w:sz w:val="26"/>
          <w:szCs w:val="26"/>
        </w:rPr>
      </w:pPr>
      <w:r>
        <w:rPr>
          <w:rFonts w:eastAsia="Times New Roman"/>
          <w:sz w:val="26"/>
          <w:szCs w:val="26"/>
        </w:rPr>
        <w:t xml:space="preserve">– </w:t>
      </w:r>
      <w:r w:rsidRPr="00AB02F9">
        <w:rPr>
          <w:rFonts w:eastAsia="Times New Roman"/>
          <w:sz w:val="26"/>
          <w:szCs w:val="26"/>
        </w:rPr>
        <w:t>Chòm sao AQUARIUS – BẢO BÌNH sinh từ ngày 21/1 – 19/2</w:t>
      </w:r>
    </w:p>
    <w:p w:rsidR="00AB02F9" w:rsidRDefault="00AB02F9" w:rsidP="00AB02F9">
      <w:pPr>
        <w:keepNext w:val="0"/>
        <w:keepLines w:val="0"/>
        <w:tabs>
          <w:tab w:val="left" w:pos="720"/>
        </w:tabs>
        <w:spacing w:after="0"/>
        <w:jc w:val="both"/>
        <w:rPr>
          <w:rFonts w:eastAsia="Times New Roman"/>
          <w:sz w:val="26"/>
          <w:szCs w:val="26"/>
        </w:rPr>
      </w:pPr>
      <w:r>
        <w:rPr>
          <w:rFonts w:eastAsia="Times New Roman"/>
          <w:sz w:val="26"/>
          <w:szCs w:val="26"/>
        </w:rPr>
        <w:t xml:space="preserve">– </w:t>
      </w:r>
      <w:r w:rsidRPr="00ED09C1">
        <w:rPr>
          <w:rFonts w:eastAsia="Times New Roman"/>
          <w:sz w:val="26"/>
          <w:szCs w:val="26"/>
        </w:rPr>
        <w:t>Chòm sao PISCES – SONG NGƯ sinh từ ngày 20/2 – 20/3</w:t>
      </w:r>
    </w:p>
    <w:p w:rsidR="00FD5EF1" w:rsidRDefault="00FD5EF1" w:rsidP="00AB02F9">
      <w:pPr>
        <w:keepNext w:val="0"/>
        <w:keepLines w:val="0"/>
        <w:tabs>
          <w:tab w:val="left" w:pos="720"/>
        </w:tabs>
        <w:spacing w:after="0"/>
        <w:jc w:val="both"/>
        <w:rPr>
          <w:rFonts w:eastAsia="Times New Roman"/>
          <w:sz w:val="26"/>
          <w:szCs w:val="26"/>
        </w:rPr>
      </w:pPr>
      <w:r>
        <w:rPr>
          <w:rFonts w:eastAsia="Times New Roman"/>
          <w:sz w:val="26"/>
          <w:szCs w:val="26"/>
        </w:rPr>
        <w:t>[Gợi ý]</w:t>
      </w:r>
    </w:p>
    <w:p w:rsidR="00FD5EF1" w:rsidRDefault="00FD5EF1" w:rsidP="00AB02F9">
      <w:pPr>
        <w:keepNext w:val="0"/>
        <w:keepLines w:val="0"/>
        <w:tabs>
          <w:tab w:val="left" w:pos="720"/>
        </w:tabs>
        <w:spacing w:after="0"/>
        <w:jc w:val="both"/>
        <w:rPr>
          <w:rFonts w:eastAsia="Times New Roman"/>
          <w:sz w:val="26"/>
          <w:szCs w:val="26"/>
        </w:rPr>
      </w:pPr>
      <w:r>
        <w:rPr>
          <w:rFonts w:eastAsia="Times New Roman"/>
          <w:sz w:val="26"/>
          <w:szCs w:val="26"/>
        </w:rPr>
        <w:t>– Để hiển thị hình ảnh: sử dụng control Picture Box</w:t>
      </w:r>
    </w:p>
    <w:p w:rsidR="00FD5EF1" w:rsidRDefault="00FD5EF1" w:rsidP="00AB02F9">
      <w:pPr>
        <w:keepNext w:val="0"/>
        <w:keepLines w:val="0"/>
        <w:tabs>
          <w:tab w:val="left" w:pos="720"/>
        </w:tabs>
        <w:spacing w:after="0"/>
        <w:jc w:val="both"/>
        <w:rPr>
          <w:rFonts w:eastAsia="Times New Roman"/>
          <w:sz w:val="26"/>
          <w:szCs w:val="26"/>
        </w:rPr>
      </w:pPr>
      <w:r>
        <w:rPr>
          <w:rFonts w:eastAsia="Times New Roman"/>
          <w:sz w:val="26"/>
          <w:szCs w:val="26"/>
        </w:rPr>
        <w:t>– Thuật toán:</w:t>
      </w:r>
    </w:p>
    <w:p w:rsidR="00FD5EF1" w:rsidRPr="00FD5EF1" w:rsidRDefault="00FD5EF1" w:rsidP="00F324BD">
      <w:pPr>
        <w:pStyle w:val="code"/>
      </w:pPr>
      <w:r w:rsidRPr="00FD5EF1">
        <w:lastRenderedPageBreak/>
        <w:t>Khi người dùng bấm nút “Lấy chòm sao”:</w:t>
      </w:r>
    </w:p>
    <w:p w:rsidR="00FD5EF1" w:rsidRDefault="00FD5EF1" w:rsidP="00F324BD">
      <w:pPr>
        <w:pStyle w:val="code"/>
      </w:pPr>
      <w:r>
        <w:t>if (ngày và tháng đều là số)</w:t>
      </w:r>
    </w:p>
    <w:p w:rsidR="00FD5EF1" w:rsidRDefault="00FD5EF1" w:rsidP="00F324BD">
      <w:pPr>
        <w:pStyle w:val="code"/>
      </w:pPr>
      <w:r>
        <w:t>{</w:t>
      </w:r>
    </w:p>
    <w:p w:rsidR="00FD5EF1" w:rsidRDefault="00FD5EF1" w:rsidP="00F324BD">
      <w:pPr>
        <w:pStyle w:val="code"/>
      </w:pPr>
      <w:r>
        <w:tab/>
        <w:t>switch(tháng)</w:t>
      </w:r>
    </w:p>
    <w:p w:rsidR="00FD5EF1" w:rsidRDefault="00FD5EF1" w:rsidP="00F324BD">
      <w:pPr>
        <w:pStyle w:val="code"/>
      </w:pPr>
      <w:r>
        <w:tab/>
      </w:r>
      <w:r>
        <w:tab/>
        <w:t>case (tháng 1)</w:t>
      </w:r>
    </w:p>
    <w:p w:rsidR="00FD5EF1" w:rsidRDefault="00FD5EF1" w:rsidP="00F324BD">
      <w:pPr>
        <w:pStyle w:val="code"/>
      </w:pPr>
      <w:r>
        <w:tab/>
      </w:r>
      <w:r>
        <w:tab/>
        <w:t xml:space="preserve">if (ngày &lt; 1 hoặc ngày &gt; 31) </w:t>
      </w:r>
      <w:r w:rsidR="0014414E">
        <w:t xml:space="preserve">&gt; </w:t>
      </w:r>
      <w:r>
        <w:t>lỗi nhập dữ liệu</w:t>
      </w:r>
    </w:p>
    <w:p w:rsidR="00FD5EF1" w:rsidRPr="00FD5EF1" w:rsidRDefault="00FD5EF1" w:rsidP="00F324BD">
      <w:pPr>
        <w:pStyle w:val="code"/>
      </w:pPr>
      <w:r>
        <w:tab/>
      </w:r>
      <w:r>
        <w:tab/>
        <w:t xml:space="preserve">if (ngày </w:t>
      </w:r>
      <w:r w:rsidRPr="00FD5EF1">
        <w:t xml:space="preserve">&lt;= 19) { </w:t>
      </w:r>
      <w:r>
        <w:t>lấy hình ảnh, tên chòm sao và thời gian để hiển thị</w:t>
      </w:r>
      <w:r w:rsidRPr="00FD5EF1">
        <w:t xml:space="preserve"> }</w:t>
      </w:r>
    </w:p>
    <w:p w:rsidR="00FD5EF1" w:rsidRPr="00FD5EF1" w:rsidRDefault="00FD5EF1" w:rsidP="00F324BD">
      <w:pPr>
        <w:pStyle w:val="code"/>
      </w:pPr>
      <w:r w:rsidRPr="00FD5EF1">
        <w:t xml:space="preserve">            </w:t>
      </w:r>
      <w:r>
        <w:tab/>
      </w:r>
      <w:r w:rsidRPr="00FD5EF1">
        <w:t>if(</w:t>
      </w:r>
      <w:r>
        <w:t xml:space="preserve">ngày </w:t>
      </w:r>
      <w:r w:rsidRPr="00FD5EF1">
        <w:t xml:space="preserve">&gt;= 20) { </w:t>
      </w:r>
      <w:r>
        <w:t>lấy hình ảnh, tên chòm sao và thời gian để hiển thị</w:t>
      </w:r>
      <w:r w:rsidRPr="00FD5EF1">
        <w:t xml:space="preserve"> }</w:t>
      </w:r>
    </w:p>
    <w:p w:rsidR="00FD5EF1" w:rsidRDefault="00FD5EF1" w:rsidP="00F324BD">
      <w:pPr>
        <w:pStyle w:val="code"/>
      </w:pPr>
      <w:r>
        <w:t xml:space="preserve">          </w:t>
      </w:r>
      <w:r>
        <w:tab/>
      </w:r>
      <w:r>
        <w:tab/>
      </w:r>
      <w:r w:rsidRPr="00FD5EF1">
        <w:t>break;</w:t>
      </w:r>
    </w:p>
    <w:p w:rsidR="00FD5EF1" w:rsidRDefault="00FD5EF1" w:rsidP="00F324BD">
      <w:pPr>
        <w:pStyle w:val="code"/>
      </w:pPr>
      <w:r>
        <w:tab/>
      </w:r>
      <w:r>
        <w:tab/>
        <w:t>case (tháng 2)</w:t>
      </w:r>
    </w:p>
    <w:p w:rsidR="00FD5EF1" w:rsidRDefault="00FD5EF1" w:rsidP="00F324BD">
      <w:pPr>
        <w:pStyle w:val="code"/>
      </w:pPr>
      <w:r>
        <w:t>…</w:t>
      </w:r>
    </w:p>
    <w:p w:rsidR="00FD5EF1" w:rsidRDefault="00FD5EF1" w:rsidP="00F324BD">
      <w:pPr>
        <w:pStyle w:val="code"/>
      </w:pPr>
      <w:r>
        <w:t>}</w:t>
      </w:r>
    </w:p>
    <w:p w:rsidR="00FD5EF1" w:rsidRDefault="00FD5EF1" w:rsidP="00F324BD">
      <w:pPr>
        <w:pStyle w:val="code"/>
      </w:pPr>
      <w:r>
        <w:t>else // dữ liệu không phải là số</w:t>
      </w:r>
    </w:p>
    <w:p w:rsidR="00FD5EF1" w:rsidRDefault="00FD5EF1" w:rsidP="00F324BD">
      <w:pPr>
        <w:pStyle w:val="code"/>
      </w:pPr>
      <w:r>
        <w:t>{</w:t>
      </w:r>
    </w:p>
    <w:p w:rsidR="00FD5EF1" w:rsidRDefault="00FD5EF1" w:rsidP="00F324BD">
      <w:pPr>
        <w:pStyle w:val="code"/>
      </w:pPr>
      <w:r>
        <w:tab/>
        <w:t>Đặt lại focus tại ô bị lỗi nhập dữ liệu</w:t>
      </w:r>
    </w:p>
    <w:p w:rsidR="00FD5EF1" w:rsidRDefault="00FD5EF1" w:rsidP="00F324BD">
      <w:pPr>
        <w:pStyle w:val="code"/>
      </w:pPr>
      <w:r>
        <w:t>}</w:t>
      </w:r>
    </w:p>
    <w:p w:rsidR="00FD5EF1" w:rsidRDefault="0014414E" w:rsidP="00AB02F9">
      <w:pPr>
        <w:keepNext w:val="0"/>
        <w:keepLines w:val="0"/>
        <w:tabs>
          <w:tab w:val="left" w:pos="720"/>
        </w:tabs>
        <w:spacing w:after="0"/>
        <w:jc w:val="both"/>
        <w:rPr>
          <w:rFonts w:eastAsia="Times New Roman"/>
          <w:sz w:val="26"/>
          <w:szCs w:val="26"/>
        </w:rPr>
      </w:pPr>
      <w:r>
        <w:rPr>
          <w:rFonts w:eastAsia="Times New Roman"/>
          <w:sz w:val="26"/>
          <w:szCs w:val="26"/>
        </w:rPr>
        <w:t>[đoạn mã tham khảo]</w:t>
      </w:r>
    </w:p>
    <w:p w:rsidR="0046204F" w:rsidRDefault="0046204F" w:rsidP="0046204F">
      <w:pPr>
        <w:pStyle w:val="code"/>
      </w:pPr>
      <w:r>
        <w:rPr>
          <w:color w:val="0000FF"/>
        </w:rPr>
        <w:lastRenderedPageBreak/>
        <w:t>private</w:t>
      </w:r>
      <w:r>
        <w:t xml:space="preserve"> </w:t>
      </w:r>
      <w:r>
        <w:rPr>
          <w:color w:val="0000FF"/>
        </w:rPr>
        <w:t>void</w:t>
      </w:r>
      <w:r>
        <w:t xml:space="preserve"> btnThoat_Click(</w:t>
      </w:r>
      <w:r>
        <w:rPr>
          <w:color w:val="0000FF"/>
        </w:rPr>
        <w:t>object</w:t>
      </w:r>
      <w:r>
        <w:t xml:space="preserve"> sender, </w:t>
      </w:r>
      <w:r>
        <w:rPr>
          <w:color w:val="2B91AF"/>
        </w:rPr>
        <w:t>EventArgs</w:t>
      </w:r>
      <w:r>
        <w:t xml:space="preserve"> e)</w:t>
      </w:r>
    </w:p>
    <w:p w:rsidR="0046204F" w:rsidRDefault="0046204F" w:rsidP="0046204F">
      <w:pPr>
        <w:pStyle w:val="code"/>
      </w:pPr>
      <w:r>
        <w:t xml:space="preserve">        {</w:t>
      </w:r>
    </w:p>
    <w:p w:rsidR="0046204F" w:rsidRDefault="0046204F" w:rsidP="0046204F">
      <w:pPr>
        <w:pStyle w:val="code"/>
      </w:pPr>
      <w:r>
        <w:t xml:space="preserve">            </w:t>
      </w:r>
      <w:r>
        <w:rPr>
          <w:color w:val="2B91AF"/>
        </w:rPr>
        <w:t>Application</w:t>
      </w:r>
      <w:r>
        <w:t>.Exit();</w:t>
      </w:r>
    </w:p>
    <w:p w:rsidR="0046204F" w:rsidRDefault="0046204F" w:rsidP="0046204F">
      <w:pPr>
        <w:pStyle w:val="code"/>
      </w:pPr>
      <w:r>
        <w:t xml:space="preserve">        }</w:t>
      </w:r>
    </w:p>
    <w:p w:rsidR="0046204F" w:rsidRDefault="0046204F" w:rsidP="0046204F">
      <w:pPr>
        <w:pStyle w:val="code"/>
      </w:pPr>
    </w:p>
    <w:p w:rsidR="0046204F" w:rsidRDefault="0046204F" w:rsidP="0046204F">
      <w:pPr>
        <w:pStyle w:val="code"/>
      </w:pPr>
      <w:r>
        <w:t xml:space="preserve">        </w:t>
      </w:r>
      <w:r>
        <w:rPr>
          <w:color w:val="0000FF"/>
        </w:rPr>
        <w:t>private</w:t>
      </w:r>
      <w:r>
        <w:t xml:space="preserve"> </w:t>
      </w:r>
      <w:r>
        <w:rPr>
          <w:color w:val="0000FF"/>
        </w:rPr>
        <w:t>void</w:t>
      </w:r>
      <w:r>
        <w:t xml:space="preserve"> btnXoa_Click(</w:t>
      </w:r>
      <w:r>
        <w:rPr>
          <w:color w:val="0000FF"/>
        </w:rPr>
        <w:t>object</w:t>
      </w:r>
      <w:r>
        <w:t xml:space="preserve"> sender, </w:t>
      </w:r>
      <w:r>
        <w:rPr>
          <w:color w:val="2B91AF"/>
        </w:rPr>
        <w:t>EventArgs</w:t>
      </w:r>
      <w:r>
        <w:t xml:space="preserve"> e)</w:t>
      </w:r>
    </w:p>
    <w:p w:rsidR="0046204F" w:rsidRDefault="0046204F" w:rsidP="0046204F">
      <w:pPr>
        <w:pStyle w:val="code"/>
      </w:pPr>
      <w:r>
        <w:t xml:space="preserve">        {</w:t>
      </w:r>
    </w:p>
    <w:p w:rsidR="0046204F" w:rsidRDefault="0046204F" w:rsidP="0046204F">
      <w:pPr>
        <w:pStyle w:val="code"/>
      </w:pPr>
      <w:r>
        <w:t xml:space="preserve">            txtNgay.Clear();</w:t>
      </w:r>
    </w:p>
    <w:p w:rsidR="0046204F" w:rsidRDefault="0046204F" w:rsidP="0046204F">
      <w:pPr>
        <w:pStyle w:val="code"/>
      </w:pPr>
      <w:r>
        <w:t xml:space="preserve">            txtThang.Clear();</w:t>
      </w:r>
    </w:p>
    <w:p w:rsidR="0046204F" w:rsidRDefault="0046204F" w:rsidP="0046204F">
      <w:pPr>
        <w:pStyle w:val="code"/>
      </w:pPr>
      <w:r>
        <w:t xml:space="preserve">        }</w:t>
      </w:r>
    </w:p>
    <w:p w:rsidR="0046204F" w:rsidRDefault="0046204F" w:rsidP="0046204F">
      <w:pPr>
        <w:pStyle w:val="code"/>
      </w:pPr>
    </w:p>
    <w:p w:rsidR="0046204F" w:rsidRDefault="0046204F" w:rsidP="0046204F">
      <w:pPr>
        <w:pStyle w:val="code"/>
      </w:pPr>
      <w:r>
        <w:t xml:space="preserve">        </w:t>
      </w:r>
      <w:r>
        <w:rPr>
          <w:color w:val="0000FF"/>
        </w:rPr>
        <w:t>private</w:t>
      </w:r>
      <w:r>
        <w:t xml:space="preserve"> </w:t>
      </w:r>
      <w:r>
        <w:rPr>
          <w:color w:val="0000FF"/>
        </w:rPr>
        <w:t>void</w:t>
      </w:r>
      <w:r>
        <w:t xml:space="preserve"> btnChomSao_Click(</w:t>
      </w:r>
      <w:r>
        <w:rPr>
          <w:color w:val="0000FF"/>
        </w:rPr>
        <w:t>object</w:t>
      </w:r>
      <w:r>
        <w:t xml:space="preserve"> sender, </w:t>
      </w:r>
      <w:r>
        <w:rPr>
          <w:color w:val="2B91AF"/>
        </w:rPr>
        <w:t>EventArgs</w:t>
      </w:r>
      <w:r>
        <w:t xml:space="preserve"> e)</w:t>
      </w:r>
    </w:p>
    <w:p w:rsidR="0046204F" w:rsidRDefault="0046204F" w:rsidP="0046204F">
      <w:pPr>
        <w:pStyle w:val="code"/>
      </w:pPr>
      <w:r>
        <w:t xml:space="preserve">        {</w:t>
      </w:r>
    </w:p>
    <w:p w:rsidR="0046204F" w:rsidRDefault="0046204F" w:rsidP="0046204F">
      <w:pPr>
        <w:pStyle w:val="code"/>
      </w:pPr>
      <w:r>
        <w:t xml:space="preserve">            </w:t>
      </w:r>
      <w:r>
        <w:rPr>
          <w:color w:val="0000FF"/>
        </w:rPr>
        <w:t>int</w:t>
      </w:r>
      <w:r>
        <w:t xml:space="preserve"> ngay, thang;</w:t>
      </w:r>
    </w:p>
    <w:p w:rsidR="0046204F" w:rsidRDefault="0046204F" w:rsidP="0046204F">
      <w:pPr>
        <w:pStyle w:val="code"/>
      </w:pPr>
    </w:p>
    <w:p w:rsidR="0046204F" w:rsidRDefault="0046204F" w:rsidP="0046204F">
      <w:pPr>
        <w:pStyle w:val="code"/>
      </w:pPr>
      <w:r>
        <w:t xml:space="preserve">            </w:t>
      </w:r>
      <w:r>
        <w:rPr>
          <w:color w:val="0000FF"/>
        </w:rPr>
        <w:t>if</w:t>
      </w:r>
      <w:r>
        <w:t xml:space="preserve"> (</w:t>
      </w:r>
      <w:r>
        <w:rPr>
          <w:color w:val="2B91AF"/>
        </w:rPr>
        <w:t>Int32</w:t>
      </w:r>
      <w:r>
        <w:t xml:space="preserve">.TryParse(txtNgay.Text, </w:t>
      </w:r>
      <w:r>
        <w:rPr>
          <w:color w:val="0000FF"/>
        </w:rPr>
        <w:t>out</w:t>
      </w:r>
      <w:r>
        <w:t xml:space="preserve"> ngay) &amp;&amp; </w:t>
      </w:r>
      <w:r>
        <w:rPr>
          <w:color w:val="2B91AF"/>
        </w:rPr>
        <w:t>Int32</w:t>
      </w:r>
      <w:r>
        <w:t xml:space="preserve">.TryParse(txtThang.Text, </w:t>
      </w:r>
      <w:r>
        <w:rPr>
          <w:color w:val="0000FF"/>
        </w:rPr>
        <w:t>out</w:t>
      </w:r>
      <w:r>
        <w:t xml:space="preserve"> thang))</w:t>
      </w:r>
    </w:p>
    <w:p w:rsidR="0046204F" w:rsidRDefault="0046204F" w:rsidP="0046204F">
      <w:pPr>
        <w:pStyle w:val="code"/>
      </w:pPr>
      <w:r>
        <w:t xml:space="preserve">            {</w:t>
      </w:r>
    </w:p>
    <w:p w:rsidR="0046204F" w:rsidRDefault="0046204F" w:rsidP="0046204F">
      <w:pPr>
        <w:pStyle w:val="code"/>
      </w:pPr>
      <w:r>
        <w:t xml:space="preserve">                </w:t>
      </w:r>
      <w:r>
        <w:rPr>
          <w:color w:val="0000FF"/>
        </w:rPr>
        <w:t>switch</w:t>
      </w:r>
      <w:r>
        <w:t xml:space="preserve"> (thang)</w:t>
      </w:r>
    </w:p>
    <w:p w:rsidR="0046204F" w:rsidRDefault="0046204F" w:rsidP="0046204F">
      <w:pPr>
        <w:pStyle w:val="code"/>
      </w:pPr>
      <w:r>
        <w:t xml:space="preserve">                {</w:t>
      </w:r>
    </w:p>
    <w:p w:rsidR="0046204F" w:rsidRDefault="0046204F" w:rsidP="0046204F">
      <w:pPr>
        <w:pStyle w:val="code"/>
      </w:pPr>
      <w:r>
        <w:t xml:space="preserve">                    </w:t>
      </w:r>
      <w:r>
        <w:rPr>
          <w:color w:val="0000FF"/>
        </w:rPr>
        <w:t>case</w:t>
      </w:r>
      <w:r>
        <w:t xml:space="preserve"> 1:</w:t>
      </w:r>
    </w:p>
    <w:p w:rsidR="0046204F" w:rsidRDefault="0046204F" w:rsidP="0046204F">
      <w:pPr>
        <w:pStyle w:val="code"/>
      </w:pPr>
      <w:r>
        <w:t xml:space="preserve">                        </w:t>
      </w:r>
      <w:r>
        <w:rPr>
          <w:color w:val="0000FF"/>
        </w:rPr>
        <w:t>if</w:t>
      </w:r>
      <w:r>
        <w:t xml:space="preserve"> (ngay &lt; 1 || ngay &gt; 31)</w:t>
      </w:r>
    </w:p>
    <w:p w:rsidR="0046204F" w:rsidRDefault="0046204F" w:rsidP="0046204F">
      <w:pPr>
        <w:pStyle w:val="code"/>
      </w:pPr>
      <w:r>
        <w:t xml:space="preserve">                            txtNgay.Focus();</w:t>
      </w:r>
    </w:p>
    <w:p w:rsidR="0046204F" w:rsidRDefault="0046204F" w:rsidP="0046204F">
      <w:pPr>
        <w:pStyle w:val="code"/>
      </w:pPr>
      <w:r>
        <w:t xml:space="preserve">                        </w:t>
      </w:r>
      <w:r>
        <w:rPr>
          <w:color w:val="0000FF"/>
        </w:rPr>
        <w:t>else</w:t>
      </w:r>
    </w:p>
    <w:p w:rsidR="0046204F" w:rsidRDefault="0046204F" w:rsidP="0046204F">
      <w:pPr>
        <w:pStyle w:val="code"/>
      </w:pPr>
      <w:r>
        <w:t xml:space="preserve">                        {</w:t>
      </w:r>
    </w:p>
    <w:p w:rsidR="0046204F" w:rsidRDefault="0046204F" w:rsidP="0046204F">
      <w:pPr>
        <w:pStyle w:val="code"/>
      </w:pPr>
      <w:r>
        <w:t xml:space="preserve">                            </w:t>
      </w:r>
      <w:r>
        <w:rPr>
          <w:color w:val="0000FF"/>
        </w:rPr>
        <w:t>if</w:t>
      </w:r>
      <w:r>
        <w:t xml:space="preserve"> (ngay &lt;= 20)</w:t>
      </w:r>
    </w:p>
    <w:p w:rsidR="0046204F" w:rsidRDefault="0046204F" w:rsidP="0046204F">
      <w:pPr>
        <w:pStyle w:val="code"/>
      </w:pPr>
      <w:r>
        <w:t xml:space="preserve">                            {</w:t>
      </w:r>
    </w:p>
    <w:p w:rsidR="0046204F" w:rsidRDefault="0046204F" w:rsidP="0046204F">
      <w:pPr>
        <w:pStyle w:val="code"/>
      </w:pPr>
      <w:r>
        <w:t xml:space="preserve">                                </w:t>
      </w:r>
      <w:r>
        <w:rPr>
          <w:color w:val="008000"/>
        </w:rPr>
        <w:t>// tạo và chèn hình ảnh</w:t>
      </w:r>
    </w:p>
    <w:p w:rsidR="0046204F" w:rsidRDefault="0046204F" w:rsidP="0046204F">
      <w:pPr>
        <w:pStyle w:val="code"/>
      </w:pPr>
      <w:r>
        <w:t xml:space="preserve">                                </w:t>
      </w:r>
      <w:r>
        <w:rPr>
          <w:color w:val="2B91AF"/>
        </w:rPr>
        <w:t>PictureBox</w:t>
      </w:r>
      <w:r>
        <w:t xml:space="preserve"> pic = </w:t>
      </w:r>
      <w:r>
        <w:rPr>
          <w:color w:val="0000FF"/>
        </w:rPr>
        <w:t>new</w:t>
      </w:r>
      <w:r>
        <w:t xml:space="preserve"> </w:t>
      </w:r>
      <w:r>
        <w:rPr>
          <w:color w:val="2B91AF"/>
        </w:rPr>
        <w:t>PictureBox</w:t>
      </w:r>
    </w:p>
    <w:p w:rsidR="0046204F" w:rsidRDefault="0046204F" w:rsidP="0046204F">
      <w:pPr>
        <w:pStyle w:val="code"/>
      </w:pPr>
      <w:r>
        <w:t xml:space="preserve">                                {</w:t>
      </w:r>
    </w:p>
    <w:p w:rsidR="0046204F" w:rsidRDefault="0046204F" w:rsidP="0046204F">
      <w:pPr>
        <w:pStyle w:val="code"/>
      </w:pPr>
      <w:r>
        <w:t xml:space="preserve">                                    Name = </w:t>
      </w:r>
      <w:r>
        <w:rPr>
          <w:color w:val="A31515"/>
        </w:rPr>
        <w:t>"pictureBox"</w:t>
      </w:r>
      <w:r>
        <w:t>,</w:t>
      </w:r>
    </w:p>
    <w:p w:rsidR="0046204F" w:rsidRDefault="0046204F" w:rsidP="0046204F">
      <w:pPr>
        <w:pStyle w:val="code"/>
      </w:pPr>
      <w:r>
        <w:t xml:space="preserve">                                    Size = </w:t>
      </w:r>
      <w:r>
        <w:rPr>
          <w:color w:val="0000FF"/>
        </w:rPr>
        <w:t>new</w:t>
      </w:r>
      <w:r>
        <w:t xml:space="preserve"> </w:t>
      </w:r>
      <w:r>
        <w:rPr>
          <w:color w:val="2B91AF"/>
        </w:rPr>
        <w:t>Size</w:t>
      </w:r>
      <w:r>
        <w:t>(100, 85),</w:t>
      </w:r>
    </w:p>
    <w:p w:rsidR="0046204F" w:rsidRDefault="0046204F" w:rsidP="0046204F">
      <w:pPr>
        <w:pStyle w:val="code"/>
      </w:pPr>
      <w:r>
        <w:t xml:space="preserve">                                    Location = </w:t>
      </w:r>
      <w:r>
        <w:rPr>
          <w:color w:val="0000FF"/>
        </w:rPr>
        <w:t>new</w:t>
      </w:r>
      <w:r>
        <w:t xml:space="preserve"> </w:t>
      </w:r>
      <w:r>
        <w:rPr>
          <w:color w:val="2B91AF"/>
        </w:rPr>
        <w:t>Point</w:t>
      </w:r>
      <w:r>
        <w:t>(83, 245),</w:t>
      </w:r>
    </w:p>
    <w:p w:rsidR="0046204F" w:rsidRDefault="0046204F" w:rsidP="0046204F">
      <w:pPr>
        <w:pStyle w:val="code"/>
      </w:pPr>
      <w:r>
        <w:t xml:space="preserve">                                    ImageLocation = </w:t>
      </w:r>
      <w:r>
        <w:rPr>
          <w:color w:val="800000"/>
        </w:rPr>
        <w:t>@"..\..\..\images\cung_ma_ket.jpg"</w:t>
      </w:r>
      <w:r>
        <w:t>,</w:t>
      </w:r>
    </w:p>
    <w:p w:rsidR="0046204F" w:rsidRDefault="0046204F" w:rsidP="0046204F">
      <w:pPr>
        <w:pStyle w:val="code"/>
      </w:pPr>
      <w:r>
        <w:t xml:space="preserve">                                    SizeMode = </w:t>
      </w:r>
      <w:r>
        <w:rPr>
          <w:color w:val="2B91AF"/>
        </w:rPr>
        <w:t>PictureBoxSizeMode</w:t>
      </w:r>
      <w:r>
        <w:t xml:space="preserve">.CenterImage  </w:t>
      </w:r>
    </w:p>
    <w:p w:rsidR="0046204F" w:rsidRDefault="0046204F" w:rsidP="0046204F">
      <w:pPr>
        <w:pStyle w:val="code"/>
      </w:pPr>
      <w:r>
        <w:t xml:space="preserve">                                };</w:t>
      </w:r>
    </w:p>
    <w:p w:rsidR="0046204F" w:rsidRDefault="0046204F" w:rsidP="0046204F">
      <w:pPr>
        <w:pStyle w:val="code"/>
      </w:pPr>
      <w:r>
        <w:t xml:space="preserve">                                </w:t>
      </w:r>
      <w:r>
        <w:rPr>
          <w:color w:val="0000FF"/>
        </w:rPr>
        <w:t>this</w:t>
      </w:r>
      <w:r>
        <w:t>.Controls.Add(pic);</w:t>
      </w:r>
    </w:p>
    <w:p w:rsidR="0046204F" w:rsidRDefault="0046204F" w:rsidP="0046204F">
      <w:pPr>
        <w:pStyle w:val="code"/>
      </w:pPr>
      <w:r>
        <w:t xml:space="preserve">                                </w:t>
      </w:r>
      <w:r>
        <w:rPr>
          <w:color w:val="008000"/>
        </w:rPr>
        <w:t>// tạo nội dung văn bản</w:t>
      </w:r>
    </w:p>
    <w:p w:rsidR="0046204F" w:rsidRDefault="0046204F" w:rsidP="0046204F">
      <w:pPr>
        <w:pStyle w:val="code"/>
      </w:pPr>
    </w:p>
    <w:p w:rsidR="0046204F" w:rsidRDefault="0046204F" w:rsidP="0046204F">
      <w:pPr>
        <w:pStyle w:val="code"/>
      </w:pPr>
      <w:r>
        <w:t xml:space="preserve">                                </w:t>
      </w:r>
      <w:r>
        <w:rPr>
          <w:color w:val="2B91AF"/>
        </w:rPr>
        <w:t>Label</w:t>
      </w:r>
      <w:r>
        <w:t xml:space="preserve"> lbKetQua = </w:t>
      </w:r>
      <w:r>
        <w:rPr>
          <w:color w:val="0000FF"/>
        </w:rPr>
        <w:t>new</w:t>
      </w:r>
      <w:r>
        <w:t xml:space="preserve"> </w:t>
      </w:r>
      <w:r>
        <w:rPr>
          <w:color w:val="2B91AF"/>
        </w:rPr>
        <w:t>Label</w:t>
      </w:r>
    </w:p>
    <w:p w:rsidR="0046204F" w:rsidRDefault="0046204F" w:rsidP="0046204F">
      <w:pPr>
        <w:pStyle w:val="code"/>
      </w:pPr>
      <w:r>
        <w:t xml:space="preserve">                                {   </w:t>
      </w:r>
    </w:p>
    <w:p w:rsidR="0046204F" w:rsidRDefault="0046204F" w:rsidP="0046204F">
      <w:pPr>
        <w:pStyle w:val="code"/>
      </w:pPr>
      <w:r>
        <w:t xml:space="preserve">                                    Name = </w:t>
      </w:r>
      <w:r>
        <w:rPr>
          <w:color w:val="A31515"/>
        </w:rPr>
        <w:t>"labelKetQua"</w:t>
      </w:r>
      <w:r>
        <w:t>,</w:t>
      </w:r>
    </w:p>
    <w:p w:rsidR="0046204F" w:rsidRDefault="0046204F" w:rsidP="0046204F">
      <w:pPr>
        <w:pStyle w:val="code"/>
      </w:pPr>
      <w:r>
        <w:t xml:space="preserve">                                    Location = </w:t>
      </w:r>
      <w:r>
        <w:rPr>
          <w:color w:val="0000FF"/>
        </w:rPr>
        <w:t>new</w:t>
      </w:r>
      <w:r>
        <w:t xml:space="preserve"> </w:t>
      </w:r>
      <w:r>
        <w:rPr>
          <w:color w:val="2B91AF"/>
        </w:rPr>
        <w:t>Point</w:t>
      </w:r>
      <w:r>
        <w:t>(186, 276),</w:t>
      </w:r>
    </w:p>
    <w:p w:rsidR="0046204F" w:rsidRDefault="0046204F" w:rsidP="0046204F">
      <w:pPr>
        <w:pStyle w:val="code"/>
      </w:pPr>
      <w:r>
        <w:t xml:space="preserve">                                    AutoSize = </w:t>
      </w:r>
      <w:r>
        <w:rPr>
          <w:color w:val="0000FF"/>
        </w:rPr>
        <w:t>true</w:t>
      </w:r>
      <w:r>
        <w:t>,</w:t>
      </w:r>
    </w:p>
    <w:p w:rsidR="0046204F" w:rsidRDefault="0046204F" w:rsidP="0046204F">
      <w:pPr>
        <w:pStyle w:val="code"/>
      </w:pPr>
      <w:r>
        <w:t xml:space="preserve">                                    ForeColor = </w:t>
      </w:r>
      <w:r>
        <w:rPr>
          <w:color w:val="2B91AF"/>
        </w:rPr>
        <w:t>Color</w:t>
      </w:r>
      <w:r>
        <w:t>.Red,</w:t>
      </w:r>
    </w:p>
    <w:p w:rsidR="0046204F" w:rsidRDefault="0046204F" w:rsidP="0046204F">
      <w:pPr>
        <w:pStyle w:val="code"/>
      </w:pPr>
      <w:r>
        <w:t xml:space="preserve">                                    Font = </w:t>
      </w:r>
      <w:r>
        <w:rPr>
          <w:color w:val="0000FF"/>
        </w:rPr>
        <w:t>new</w:t>
      </w:r>
      <w:r>
        <w:t xml:space="preserve"> </w:t>
      </w:r>
      <w:r>
        <w:rPr>
          <w:color w:val="2B91AF"/>
        </w:rPr>
        <w:t>Font</w:t>
      </w:r>
      <w:r>
        <w:t>(</w:t>
      </w:r>
      <w:r>
        <w:rPr>
          <w:color w:val="A31515"/>
        </w:rPr>
        <w:t>"Arial"</w:t>
      </w:r>
      <w:r>
        <w:t xml:space="preserve">, 13, </w:t>
      </w:r>
      <w:r>
        <w:rPr>
          <w:color w:val="2B91AF"/>
        </w:rPr>
        <w:t>FontStyle</w:t>
      </w:r>
      <w:r>
        <w:t>.Italic),</w:t>
      </w:r>
    </w:p>
    <w:p w:rsidR="0046204F" w:rsidRDefault="0046204F" w:rsidP="0046204F">
      <w:pPr>
        <w:pStyle w:val="code"/>
      </w:pPr>
      <w:r>
        <w:t xml:space="preserve">                                    Text = </w:t>
      </w:r>
      <w:r>
        <w:rPr>
          <w:color w:val="A31515"/>
        </w:rPr>
        <w:t>"Cung ma kết (Capricornus-21/1 &gt; 19/2)"</w:t>
      </w:r>
    </w:p>
    <w:p w:rsidR="0046204F" w:rsidRDefault="0046204F" w:rsidP="0046204F">
      <w:pPr>
        <w:pStyle w:val="code"/>
      </w:pPr>
      <w:r>
        <w:lastRenderedPageBreak/>
        <w:t xml:space="preserve">                                };</w:t>
      </w:r>
    </w:p>
    <w:p w:rsidR="0046204F" w:rsidRDefault="0046204F" w:rsidP="0046204F">
      <w:pPr>
        <w:pStyle w:val="code"/>
      </w:pPr>
      <w:r>
        <w:t xml:space="preserve">                                </w:t>
      </w:r>
      <w:r>
        <w:rPr>
          <w:color w:val="0000FF"/>
        </w:rPr>
        <w:t>this</w:t>
      </w:r>
      <w:r>
        <w:t>.Controls.Add(lbKetQua);</w:t>
      </w:r>
    </w:p>
    <w:p w:rsidR="0046204F" w:rsidRDefault="0046204F" w:rsidP="0046204F">
      <w:pPr>
        <w:pStyle w:val="code"/>
      </w:pPr>
      <w:r>
        <w:t xml:space="preserve">                            }</w:t>
      </w:r>
    </w:p>
    <w:p w:rsidR="0046204F" w:rsidRDefault="0046204F" w:rsidP="0046204F">
      <w:pPr>
        <w:pStyle w:val="code"/>
      </w:pPr>
      <w:r>
        <w:t xml:space="preserve">                            </w:t>
      </w:r>
      <w:r>
        <w:rPr>
          <w:color w:val="0000FF"/>
        </w:rPr>
        <w:t>if</w:t>
      </w:r>
      <w:r>
        <w:t xml:space="preserve"> (ngay &gt;= 20)</w:t>
      </w:r>
    </w:p>
    <w:p w:rsidR="0046204F" w:rsidRDefault="0046204F" w:rsidP="0046204F">
      <w:pPr>
        <w:pStyle w:val="code"/>
      </w:pPr>
      <w:r>
        <w:t xml:space="preserve">                            {</w:t>
      </w:r>
    </w:p>
    <w:p w:rsidR="0046204F" w:rsidRDefault="0046204F" w:rsidP="0046204F">
      <w:pPr>
        <w:pStyle w:val="code"/>
      </w:pPr>
    </w:p>
    <w:p w:rsidR="0046204F" w:rsidRDefault="0046204F" w:rsidP="0046204F">
      <w:pPr>
        <w:pStyle w:val="code"/>
      </w:pPr>
      <w:r>
        <w:t xml:space="preserve">                            }</w:t>
      </w:r>
    </w:p>
    <w:p w:rsidR="0046204F" w:rsidRDefault="0046204F" w:rsidP="0046204F">
      <w:pPr>
        <w:pStyle w:val="code"/>
      </w:pPr>
      <w:r>
        <w:t xml:space="preserve">                        }</w:t>
      </w:r>
    </w:p>
    <w:p w:rsidR="0046204F" w:rsidRDefault="0046204F" w:rsidP="0046204F">
      <w:pPr>
        <w:pStyle w:val="code"/>
      </w:pPr>
      <w:r>
        <w:t xml:space="preserve">                        </w:t>
      </w:r>
      <w:r>
        <w:rPr>
          <w:color w:val="0000FF"/>
        </w:rPr>
        <w:t>break</w:t>
      </w:r>
      <w:r>
        <w:t>;</w:t>
      </w:r>
    </w:p>
    <w:p w:rsidR="0046204F" w:rsidRDefault="0046204F" w:rsidP="0046204F">
      <w:pPr>
        <w:pStyle w:val="code"/>
      </w:pPr>
      <w:r>
        <w:t xml:space="preserve">                    </w:t>
      </w:r>
      <w:r>
        <w:rPr>
          <w:color w:val="0000FF"/>
        </w:rPr>
        <w:t>default</w:t>
      </w:r>
      <w:r>
        <w:t>:</w:t>
      </w:r>
    </w:p>
    <w:p w:rsidR="0046204F" w:rsidRDefault="0046204F" w:rsidP="0046204F">
      <w:pPr>
        <w:pStyle w:val="code"/>
      </w:pPr>
      <w:r>
        <w:t xml:space="preserve">                        </w:t>
      </w:r>
      <w:r>
        <w:rPr>
          <w:color w:val="0000FF"/>
        </w:rPr>
        <w:t>break</w:t>
      </w:r>
      <w:r>
        <w:t>;</w:t>
      </w:r>
    </w:p>
    <w:p w:rsidR="0046204F" w:rsidRDefault="0046204F" w:rsidP="0046204F">
      <w:pPr>
        <w:pStyle w:val="code"/>
      </w:pPr>
      <w:r>
        <w:t xml:space="preserve">                }</w:t>
      </w:r>
    </w:p>
    <w:p w:rsidR="0046204F" w:rsidRDefault="0046204F" w:rsidP="0046204F">
      <w:pPr>
        <w:pStyle w:val="code"/>
      </w:pPr>
      <w:r>
        <w:t xml:space="preserve">            }</w:t>
      </w:r>
    </w:p>
    <w:p w:rsidR="0046204F" w:rsidRDefault="0046204F" w:rsidP="0046204F">
      <w:pPr>
        <w:pStyle w:val="code"/>
      </w:pPr>
      <w:r>
        <w:t xml:space="preserve">            </w:t>
      </w:r>
      <w:r>
        <w:rPr>
          <w:color w:val="0000FF"/>
        </w:rPr>
        <w:t>else</w:t>
      </w:r>
    </w:p>
    <w:p w:rsidR="0046204F" w:rsidRDefault="0046204F" w:rsidP="0046204F">
      <w:pPr>
        <w:pStyle w:val="code"/>
      </w:pPr>
      <w:r>
        <w:t xml:space="preserve">            {</w:t>
      </w:r>
    </w:p>
    <w:p w:rsidR="0046204F" w:rsidRDefault="0046204F" w:rsidP="0046204F">
      <w:pPr>
        <w:pStyle w:val="code"/>
      </w:pPr>
      <w:r>
        <w:t xml:space="preserve">                </w:t>
      </w:r>
      <w:r>
        <w:rPr>
          <w:color w:val="0000FF"/>
        </w:rPr>
        <w:t>if</w:t>
      </w:r>
      <w:r>
        <w:t xml:space="preserve"> (!</w:t>
      </w:r>
      <w:r>
        <w:rPr>
          <w:color w:val="2B91AF"/>
        </w:rPr>
        <w:t>Int32</w:t>
      </w:r>
      <w:r>
        <w:t xml:space="preserve">.TryParse(txtNgay.Text, </w:t>
      </w:r>
      <w:r>
        <w:rPr>
          <w:color w:val="0000FF"/>
        </w:rPr>
        <w:t>out</w:t>
      </w:r>
      <w:r>
        <w:t xml:space="preserve"> ngay))</w:t>
      </w:r>
    </w:p>
    <w:p w:rsidR="0046204F" w:rsidRDefault="0046204F" w:rsidP="0046204F">
      <w:pPr>
        <w:pStyle w:val="code"/>
      </w:pPr>
      <w:r>
        <w:t xml:space="preserve">                    txtNgay.Focus();</w:t>
      </w:r>
    </w:p>
    <w:p w:rsidR="0046204F" w:rsidRDefault="0046204F" w:rsidP="0046204F">
      <w:pPr>
        <w:pStyle w:val="code"/>
      </w:pPr>
      <w:r>
        <w:t xml:space="preserve">                </w:t>
      </w:r>
      <w:r>
        <w:rPr>
          <w:color w:val="0000FF"/>
        </w:rPr>
        <w:t>if</w:t>
      </w:r>
      <w:r>
        <w:t xml:space="preserve"> (!</w:t>
      </w:r>
      <w:r>
        <w:rPr>
          <w:color w:val="2B91AF"/>
        </w:rPr>
        <w:t>Int32</w:t>
      </w:r>
      <w:r>
        <w:t xml:space="preserve">.TryParse(txtThang.Text, </w:t>
      </w:r>
      <w:r>
        <w:rPr>
          <w:color w:val="0000FF"/>
        </w:rPr>
        <w:t>out</w:t>
      </w:r>
      <w:r>
        <w:t xml:space="preserve"> thang))</w:t>
      </w:r>
    </w:p>
    <w:p w:rsidR="0046204F" w:rsidRDefault="0046204F" w:rsidP="0046204F">
      <w:pPr>
        <w:pStyle w:val="code"/>
      </w:pPr>
      <w:r>
        <w:t xml:space="preserve">                    txtThang.Focus();</w:t>
      </w:r>
    </w:p>
    <w:p w:rsidR="0046204F" w:rsidRDefault="0046204F" w:rsidP="0046204F">
      <w:pPr>
        <w:pStyle w:val="code"/>
      </w:pPr>
      <w:r>
        <w:t xml:space="preserve">            }</w:t>
      </w:r>
    </w:p>
    <w:p w:rsidR="0014414E" w:rsidRDefault="0046204F" w:rsidP="0046204F">
      <w:pPr>
        <w:pStyle w:val="code"/>
        <w:rPr>
          <w:sz w:val="26"/>
          <w:szCs w:val="26"/>
        </w:rPr>
      </w:pPr>
      <w:r>
        <w:t xml:space="preserve">        }</w:t>
      </w:r>
    </w:p>
    <w:p w:rsidR="00FD5EF1" w:rsidRDefault="00FD5EF1" w:rsidP="00AB02F9">
      <w:pPr>
        <w:keepNext w:val="0"/>
        <w:keepLines w:val="0"/>
        <w:tabs>
          <w:tab w:val="left" w:pos="720"/>
        </w:tabs>
        <w:spacing w:after="0"/>
        <w:jc w:val="both"/>
        <w:rPr>
          <w:rFonts w:eastAsia="Times New Roman"/>
          <w:sz w:val="26"/>
          <w:szCs w:val="26"/>
        </w:rPr>
      </w:pPr>
      <w:r w:rsidRPr="00FD5EF1">
        <w:rPr>
          <w:rFonts w:eastAsia="Times New Roman"/>
          <w:sz w:val="26"/>
          <w:szCs w:val="26"/>
          <w:highlight w:val="yellow"/>
        </w:rPr>
        <w:t>&lt;///// hết buổi 4</w:t>
      </w:r>
    </w:p>
    <w:p w:rsidR="00684878" w:rsidRDefault="00684878" w:rsidP="00684878">
      <w:pPr>
        <w:pStyle w:val="Caption"/>
      </w:pPr>
      <w:r>
        <w:t xml:space="preserve">Câu hỏi </w:t>
      </w:r>
      <w:fldSimple w:instr=" SEQ Câu_hỏi \* ARABIC ">
        <w:r w:rsidR="00EB2760">
          <w:rPr>
            <w:noProof/>
          </w:rPr>
          <w:t>11</w:t>
        </w:r>
      </w:fldSimple>
      <w:r>
        <w:t>. Thuộc tính anchor dùng để làm gì?</w:t>
      </w:r>
    </w:p>
    <w:p w:rsidR="00684878" w:rsidRDefault="00684878" w:rsidP="00684878">
      <w:pPr>
        <w:pStyle w:val="Caption"/>
      </w:pPr>
      <w:r>
        <w:t xml:space="preserve">Câu hỏi </w:t>
      </w:r>
      <w:fldSimple w:instr=" SEQ Câu_hỏi \* ARABIC ">
        <w:r w:rsidR="00EB2760">
          <w:rPr>
            <w:noProof/>
          </w:rPr>
          <w:t>12</w:t>
        </w:r>
      </w:fldSimple>
      <w:r>
        <w:t>. Thuộc tính Modifiers dùng để làm gì?</w:t>
      </w:r>
    </w:p>
    <w:p w:rsidR="00684878" w:rsidRPr="00684878" w:rsidRDefault="00684878" w:rsidP="00684878">
      <w:pPr>
        <w:pStyle w:val="Caption"/>
      </w:pPr>
      <w:r>
        <w:t xml:space="preserve">Câu hỏi </w:t>
      </w:r>
      <w:fldSimple w:instr=" SEQ Câu_hỏi \* ARABIC ">
        <w:r w:rsidR="00EB2760">
          <w:rPr>
            <w:noProof/>
          </w:rPr>
          <w:t>13</w:t>
        </w:r>
      </w:fldSimple>
      <w:r>
        <w:t>. Phân biệt phương thức Show() và ShowDialog()?</w:t>
      </w:r>
    </w:p>
    <w:p w:rsidR="00C7620E" w:rsidRDefault="00C7620E" w:rsidP="00795E3C">
      <w:pPr>
        <w:pStyle w:val="Heading2"/>
      </w:pPr>
      <w:r>
        <w:t>CheckBox</w:t>
      </w:r>
    </w:p>
    <w:p w:rsidR="00AB02F9" w:rsidRDefault="00400635" w:rsidP="00AB02F9">
      <w:pPr>
        <w:keepNext w:val="0"/>
        <w:keepLines w:val="0"/>
        <w:tabs>
          <w:tab w:val="left" w:pos="720"/>
        </w:tabs>
        <w:spacing w:after="0"/>
        <w:jc w:val="both"/>
      </w:pPr>
      <w:r>
        <w:t>Bài 6. Check</w:t>
      </w:r>
      <w:r w:rsidR="00556EBA">
        <w:t>B</w:t>
      </w:r>
      <w:r>
        <w:t>ox</w:t>
      </w:r>
    </w:p>
    <w:p w:rsidR="00AB02F9" w:rsidRDefault="009D2CC8" w:rsidP="00AB02F9">
      <w:pPr>
        <w:keepNext w:val="0"/>
        <w:keepLines w:val="0"/>
        <w:tabs>
          <w:tab w:val="left" w:pos="720"/>
        </w:tabs>
        <w:spacing w:after="0"/>
        <w:jc w:val="both"/>
      </w:pPr>
      <w:hyperlink r:id="rId26" w:history="1">
        <w:r w:rsidR="00400635" w:rsidRPr="00987642">
          <w:rPr>
            <w:rStyle w:val="Hyperlink"/>
          </w:rPr>
          <w:t>https://www.youtube.com/watch?v=7mTR8t9qFKI&amp;list=PL33lvabfss1y2T7yK--YZJHCsU7LZVzBS&amp;index=6</w:t>
        </w:r>
      </w:hyperlink>
    </w:p>
    <w:p w:rsidR="00AB02F9" w:rsidRDefault="00400635" w:rsidP="00AB02F9">
      <w:pPr>
        <w:keepNext w:val="0"/>
        <w:keepLines w:val="0"/>
        <w:tabs>
          <w:tab w:val="left" w:pos="720"/>
        </w:tabs>
        <w:spacing w:after="0"/>
        <w:jc w:val="both"/>
      </w:pPr>
      <w:r>
        <w:t>Checkalign để thay đổi vị trí của ô check</w:t>
      </w:r>
      <w:r w:rsidR="00797BFA">
        <w:t xml:space="preserve"> so với phần chữ</w:t>
      </w:r>
    </w:p>
    <w:p w:rsidR="00AB02F9" w:rsidRDefault="00400635" w:rsidP="00AB02F9">
      <w:pPr>
        <w:keepNext w:val="0"/>
        <w:keepLines w:val="0"/>
        <w:tabs>
          <w:tab w:val="left" w:pos="720"/>
        </w:tabs>
        <w:spacing w:after="0"/>
        <w:jc w:val="both"/>
      </w:pPr>
      <w:r>
        <w:t xml:space="preserve">Checked: 2 trạng thái </w:t>
      </w:r>
      <w:r w:rsidR="00797BFA">
        <w:t>(checked, unchecked)</w:t>
      </w:r>
    </w:p>
    <w:p w:rsidR="00AB02F9" w:rsidRDefault="00400635" w:rsidP="00AB02F9">
      <w:pPr>
        <w:keepNext w:val="0"/>
        <w:keepLines w:val="0"/>
        <w:tabs>
          <w:tab w:val="left" w:pos="720"/>
        </w:tabs>
        <w:spacing w:after="0"/>
        <w:jc w:val="both"/>
      </w:pPr>
      <w:r>
        <w:t>CheckState: 3 trạng thái</w:t>
      </w:r>
      <w:r w:rsidR="00797BFA">
        <w:t xml:space="preserve"> (checked, unchecked, indeterminate). Cần thiết lập thuộc tính ThreeState là True. Trạng thái checked và indeterminate đều trả về giá trị True, unchecked trả về giá trị False.</w:t>
      </w:r>
    </w:p>
    <w:p w:rsidR="00AB02F9" w:rsidRDefault="006F5043" w:rsidP="00AB02F9">
      <w:pPr>
        <w:keepNext w:val="0"/>
        <w:keepLines w:val="0"/>
        <w:tabs>
          <w:tab w:val="left" w:pos="720"/>
        </w:tabs>
        <w:spacing w:after="0"/>
        <w:jc w:val="both"/>
      </w:pPr>
      <w:r>
        <w:t>Vậy, ngoài khác biệt về số trạng thái (2 và 3), thì Checked và CheckState còn khác nhau điều gì?</w:t>
      </w:r>
      <w:r w:rsidR="0008507F">
        <w:t xml:space="preserve"> Chúng khác nhau ở hai sự kiện là CheckedChanged và CheckStateChanged. Ví dụ,</w:t>
      </w:r>
    </w:p>
    <w:p w:rsidR="00AB02F9" w:rsidRDefault="0008507F" w:rsidP="00AB02F9">
      <w:pPr>
        <w:keepNext w:val="0"/>
        <w:keepLines w:val="0"/>
        <w:tabs>
          <w:tab w:val="left" w:pos="720"/>
        </w:tabs>
        <w:spacing w:after="0"/>
        <w:jc w:val="both"/>
      </w:pPr>
      <w:r>
        <w:t xml:space="preserve">        </w:t>
      </w:r>
      <w:r>
        <w:rPr>
          <w:color w:val="0000FF"/>
        </w:rPr>
        <w:t>private</w:t>
      </w:r>
      <w:r>
        <w:t xml:space="preserve"> </w:t>
      </w:r>
      <w:r>
        <w:rPr>
          <w:color w:val="0000FF"/>
        </w:rPr>
        <w:t>void</w:t>
      </w:r>
      <w:r>
        <w:t xml:space="preserve"> checkBox1_Click(</w:t>
      </w:r>
      <w:r>
        <w:rPr>
          <w:color w:val="0000FF"/>
        </w:rPr>
        <w:t>object</w:t>
      </w:r>
      <w:r>
        <w:t xml:space="preserve"> sender, </w:t>
      </w:r>
      <w:r>
        <w:rPr>
          <w:color w:val="2B91AF"/>
        </w:rPr>
        <w:t>EventArgs</w:t>
      </w:r>
      <w:r>
        <w:t xml:space="preserve"> e)</w:t>
      </w:r>
    </w:p>
    <w:p w:rsidR="00AB02F9" w:rsidRDefault="0008507F" w:rsidP="00AB02F9">
      <w:pPr>
        <w:keepNext w:val="0"/>
        <w:keepLines w:val="0"/>
        <w:tabs>
          <w:tab w:val="left" w:pos="720"/>
        </w:tabs>
        <w:spacing w:after="0"/>
        <w:jc w:val="both"/>
      </w:pPr>
      <w:r>
        <w:t xml:space="preserve">        {</w:t>
      </w:r>
    </w:p>
    <w:p w:rsidR="00AB02F9" w:rsidRDefault="0008507F" w:rsidP="00AB02F9">
      <w:pPr>
        <w:keepNext w:val="0"/>
        <w:keepLines w:val="0"/>
        <w:tabs>
          <w:tab w:val="left" w:pos="720"/>
        </w:tabs>
        <w:spacing w:after="0"/>
        <w:jc w:val="both"/>
      </w:pPr>
      <w:r>
        <w:t xml:space="preserve">            </w:t>
      </w:r>
      <w:r>
        <w:rPr>
          <w:color w:val="2B91AF"/>
        </w:rPr>
        <w:t>MessageBox</w:t>
      </w:r>
      <w:r>
        <w:t>.Show(</w:t>
      </w:r>
      <w:r>
        <w:rPr>
          <w:color w:val="A31515"/>
        </w:rPr>
        <w:t>"Clicked"</w:t>
      </w:r>
      <w:r>
        <w:t>);</w:t>
      </w:r>
    </w:p>
    <w:p w:rsidR="00AB02F9" w:rsidRDefault="0008507F" w:rsidP="00AB02F9">
      <w:pPr>
        <w:keepNext w:val="0"/>
        <w:keepLines w:val="0"/>
        <w:tabs>
          <w:tab w:val="left" w:pos="720"/>
        </w:tabs>
        <w:spacing w:after="0"/>
        <w:jc w:val="both"/>
      </w:pPr>
      <w:r>
        <w:t xml:space="preserve">        }</w:t>
      </w:r>
    </w:p>
    <w:p w:rsidR="00AB02F9" w:rsidRDefault="0008507F" w:rsidP="00AB02F9">
      <w:pPr>
        <w:keepNext w:val="0"/>
        <w:keepLines w:val="0"/>
        <w:tabs>
          <w:tab w:val="left" w:pos="720"/>
        </w:tabs>
        <w:spacing w:after="0"/>
        <w:jc w:val="both"/>
      </w:pPr>
      <w:r>
        <w:lastRenderedPageBreak/>
        <w:t xml:space="preserve">        </w:t>
      </w:r>
      <w:r>
        <w:rPr>
          <w:color w:val="0000FF"/>
        </w:rPr>
        <w:t>private</w:t>
      </w:r>
      <w:r>
        <w:t xml:space="preserve"> </w:t>
      </w:r>
      <w:r>
        <w:rPr>
          <w:color w:val="0000FF"/>
        </w:rPr>
        <w:t>void</w:t>
      </w:r>
      <w:r>
        <w:t xml:space="preserve"> checkBox1_CheckedChanged(</w:t>
      </w:r>
      <w:r>
        <w:rPr>
          <w:color w:val="0000FF"/>
        </w:rPr>
        <w:t>object</w:t>
      </w:r>
      <w:r>
        <w:t xml:space="preserve"> sender, </w:t>
      </w:r>
      <w:r>
        <w:rPr>
          <w:color w:val="2B91AF"/>
        </w:rPr>
        <w:t>EventArgs</w:t>
      </w:r>
      <w:r>
        <w:t xml:space="preserve"> e)</w:t>
      </w:r>
    </w:p>
    <w:p w:rsidR="00AB02F9" w:rsidRDefault="0008507F" w:rsidP="00AB02F9">
      <w:pPr>
        <w:keepNext w:val="0"/>
        <w:keepLines w:val="0"/>
        <w:tabs>
          <w:tab w:val="left" w:pos="720"/>
        </w:tabs>
        <w:spacing w:after="0"/>
        <w:jc w:val="both"/>
      </w:pPr>
      <w:r>
        <w:t xml:space="preserve">        {</w:t>
      </w:r>
    </w:p>
    <w:p w:rsidR="00AB02F9" w:rsidRDefault="0008507F" w:rsidP="00AB02F9">
      <w:pPr>
        <w:keepNext w:val="0"/>
        <w:keepLines w:val="0"/>
        <w:tabs>
          <w:tab w:val="left" w:pos="720"/>
        </w:tabs>
        <w:spacing w:after="0"/>
        <w:jc w:val="both"/>
      </w:pPr>
      <w:r>
        <w:t xml:space="preserve">            </w:t>
      </w:r>
      <w:r>
        <w:rPr>
          <w:color w:val="2B91AF"/>
        </w:rPr>
        <w:t>MessageBox</w:t>
      </w:r>
      <w:r>
        <w:t>.Show(</w:t>
      </w:r>
      <w:r>
        <w:rPr>
          <w:color w:val="A31515"/>
        </w:rPr>
        <w:t>"CheckedChanged"</w:t>
      </w:r>
      <w:r>
        <w:t>);</w:t>
      </w:r>
    </w:p>
    <w:p w:rsidR="00AB02F9" w:rsidRDefault="0008507F" w:rsidP="00AB02F9">
      <w:pPr>
        <w:keepNext w:val="0"/>
        <w:keepLines w:val="0"/>
        <w:tabs>
          <w:tab w:val="left" w:pos="720"/>
        </w:tabs>
        <w:spacing w:after="0"/>
        <w:jc w:val="both"/>
      </w:pPr>
      <w:r>
        <w:t xml:space="preserve">        }</w:t>
      </w:r>
    </w:p>
    <w:p w:rsidR="0008507F" w:rsidRDefault="00AB02F9" w:rsidP="0008507F">
      <w:pPr>
        <w:pStyle w:val="code"/>
      </w:pPr>
      <w:r>
        <w:lastRenderedPageBreak/>
        <w:t xml:space="preserve">       </w:t>
      </w:r>
      <w:r w:rsidR="0008507F">
        <w:rPr>
          <w:color w:val="0000FF"/>
        </w:rPr>
        <w:t>private</w:t>
      </w:r>
      <w:r w:rsidR="0008507F">
        <w:t xml:space="preserve"> </w:t>
      </w:r>
      <w:r w:rsidR="0008507F">
        <w:rPr>
          <w:color w:val="0000FF"/>
        </w:rPr>
        <w:t>void</w:t>
      </w:r>
      <w:r w:rsidR="0008507F">
        <w:t xml:space="preserve"> checkBox1_CheckStateChanged(</w:t>
      </w:r>
      <w:r w:rsidR="0008507F">
        <w:rPr>
          <w:color w:val="0000FF"/>
        </w:rPr>
        <w:t>object</w:t>
      </w:r>
      <w:r w:rsidR="0008507F">
        <w:t xml:space="preserve"> sender, </w:t>
      </w:r>
      <w:r w:rsidR="0008507F">
        <w:rPr>
          <w:color w:val="2B91AF"/>
        </w:rPr>
        <w:t>EventArgs</w:t>
      </w:r>
      <w:r w:rsidR="0008507F">
        <w:t xml:space="preserve"> e)</w:t>
      </w:r>
    </w:p>
    <w:p w:rsidR="0008507F" w:rsidRDefault="0008507F" w:rsidP="0008507F">
      <w:pPr>
        <w:pStyle w:val="code"/>
      </w:pPr>
      <w:r>
        <w:t xml:space="preserve">        {</w:t>
      </w:r>
    </w:p>
    <w:p w:rsidR="0008507F" w:rsidRDefault="0008507F" w:rsidP="0008507F">
      <w:pPr>
        <w:pStyle w:val="code"/>
      </w:pPr>
      <w:r>
        <w:t xml:space="preserve">            </w:t>
      </w:r>
      <w:r>
        <w:rPr>
          <w:color w:val="2B91AF"/>
        </w:rPr>
        <w:t>MessageBox</w:t>
      </w:r>
      <w:r>
        <w:t>.Show(</w:t>
      </w:r>
      <w:r>
        <w:rPr>
          <w:color w:val="A31515"/>
        </w:rPr>
        <w:t>"CheckStateChanged"</w:t>
      </w:r>
      <w:r>
        <w:t>);</w:t>
      </w:r>
    </w:p>
    <w:p w:rsidR="0008507F" w:rsidRDefault="0008507F" w:rsidP="0008507F">
      <w:pPr>
        <w:pStyle w:val="code"/>
      </w:pPr>
      <w:r>
        <w:t xml:space="preserve">        }</w:t>
      </w:r>
    </w:p>
    <w:p w:rsidR="0008507F" w:rsidRDefault="00F63E6A" w:rsidP="00F63E6A">
      <w:pPr>
        <w:pStyle w:val="Caption"/>
      </w:pPr>
      <w:r>
        <w:t xml:space="preserve">Lab </w:t>
      </w:r>
      <w:fldSimple w:instr=" SEQ Lab \* ARABIC ">
        <w:r w:rsidR="000E2013">
          <w:rPr>
            <w:noProof/>
          </w:rPr>
          <w:t>5</w:t>
        </w:r>
      </w:fldSimple>
      <w:r>
        <w:t>. Chương trình v</w:t>
      </w:r>
      <w:r w:rsidR="00445F8A">
        <w:t>í dụ sử dụ</w:t>
      </w:r>
      <w:r>
        <w:t>ng checkbox</w:t>
      </w:r>
    </w:p>
    <w:p w:rsidR="00F63E6A" w:rsidRPr="00F63E6A" w:rsidRDefault="00F63E6A" w:rsidP="00F63E6A">
      <w:r>
        <w:t>[Giao diện]</w:t>
      </w:r>
    </w:p>
    <w:p w:rsidR="00556EBA" w:rsidRDefault="00556EBA" w:rsidP="00400635">
      <w:r>
        <w:rPr>
          <w:noProof/>
          <w:lang w:eastAsia="en-US"/>
        </w:rPr>
        <w:drawing>
          <wp:inline distT="0" distB="0" distL="0" distR="0" wp14:anchorId="3C05F072" wp14:editId="4AE614C3">
            <wp:extent cx="2286000" cy="1085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9-15_045233.jpg"/>
                    <pic:cNvPicPr/>
                  </pic:nvPicPr>
                  <pic:blipFill>
                    <a:blip r:embed="rId27">
                      <a:extLst>
                        <a:ext uri="{28A0092B-C50C-407E-A947-70E740481C1C}">
                          <a14:useLocalDpi xmlns:a14="http://schemas.microsoft.com/office/drawing/2010/main" val="0"/>
                        </a:ext>
                      </a:extLst>
                    </a:blip>
                    <a:stretch>
                      <a:fillRect/>
                    </a:stretch>
                  </pic:blipFill>
                  <pic:spPr>
                    <a:xfrm>
                      <a:off x="0" y="0"/>
                      <a:ext cx="2286000" cy="1085850"/>
                    </a:xfrm>
                    <a:prstGeom prst="rect">
                      <a:avLst/>
                    </a:prstGeom>
                  </pic:spPr>
                </pic:pic>
              </a:graphicData>
            </a:graphic>
          </wp:inline>
        </w:drawing>
      </w:r>
    </w:p>
    <w:p w:rsidR="00F63E6A" w:rsidRDefault="00F63E6A" w:rsidP="00400635">
      <w:r>
        <w:t>[Mô tả chức năng]</w:t>
      </w:r>
    </w:p>
    <w:p w:rsidR="00F63E6A" w:rsidRDefault="00F63E6A" w:rsidP="00400635">
      <w:r>
        <w:t>– Khi người dùng bấm vào nút Gửi ý kiến: lấy “tên” và ý kiến của người dùng</w:t>
      </w:r>
      <w:r w:rsidR="00C86D4A">
        <w:t>,</w:t>
      </w:r>
      <w:r>
        <w:t xml:space="preserve"> xuất ra một MessageBox</w:t>
      </w:r>
    </w:p>
    <w:p w:rsidR="00F63E6A" w:rsidRDefault="00F63E6A" w:rsidP="00400635">
      <w:r>
        <w:t>[Đoạn mã tham khảo]</w:t>
      </w:r>
    </w:p>
    <w:p w:rsidR="00C75D79" w:rsidRDefault="00C75D79" w:rsidP="00C75D79">
      <w:pPr>
        <w:pStyle w:val="code"/>
      </w:pPr>
      <w:r>
        <w:t xml:space="preserve">        </w:t>
      </w:r>
      <w:r>
        <w:rPr>
          <w:color w:val="0000FF"/>
        </w:rPr>
        <w:t>private</w:t>
      </w:r>
      <w:r>
        <w:t xml:space="preserve"> </w:t>
      </w:r>
      <w:r>
        <w:rPr>
          <w:color w:val="0000FF"/>
        </w:rPr>
        <w:t>void</w:t>
      </w:r>
      <w:r>
        <w:t xml:space="preserve"> btnGui_Click(</w:t>
      </w:r>
      <w:r>
        <w:rPr>
          <w:color w:val="0000FF"/>
        </w:rPr>
        <w:t>object</w:t>
      </w:r>
      <w:r>
        <w:t xml:space="preserve"> sender, </w:t>
      </w:r>
      <w:r>
        <w:rPr>
          <w:color w:val="2B91AF"/>
        </w:rPr>
        <w:t>EventArgs</w:t>
      </w:r>
      <w:r>
        <w:t xml:space="preserve"> e)</w:t>
      </w:r>
    </w:p>
    <w:p w:rsidR="00C75D79" w:rsidRDefault="00C75D79" w:rsidP="00C75D79">
      <w:pPr>
        <w:pStyle w:val="code"/>
      </w:pPr>
      <w:r>
        <w:t xml:space="preserve">        {</w:t>
      </w:r>
    </w:p>
    <w:p w:rsidR="00C75D79" w:rsidRDefault="00C75D79" w:rsidP="00C75D79">
      <w:pPr>
        <w:pStyle w:val="code"/>
      </w:pPr>
      <w:r>
        <w:t xml:space="preserve">            </w:t>
      </w:r>
      <w:r>
        <w:rPr>
          <w:color w:val="0000FF"/>
        </w:rPr>
        <w:t>string</w:t>
      </w:r>
      <w:r>
        <w:t xml:space="preserve"> name = txtName.Text;</w:t>
      </w:r>
    </w:p>
    <w:p w:rsidR="00C75D79" w:rsidRDefault="00C75D79" w:rsidP="00C75D79">
      <w:pPr>
        <w:pStyle w:val="code"/>
      </w:pPr>
      <w:r>
        <w:t xml:space="preserve">            </w:t>
      </w:r>
      <w:r>
        <w:rPr>
          <w:color w:val="0000FF"/>
        </w:rPr>
        <w:t>string</w:t>
      </w:r>
      <w:r>
        <w:t xml:space="preserve"> haiLong = chkHaiLong.CheckState == </w:t>
      </w:r>
      <w:r>
        <w:rPr>
          <w:color w:val="2B91AF"/>
        </w:rPr>
        <w:t>CheckState</w:t>
      </w:r>
      <w:r>
        <w:t xml:space="preserve">.Checked ? </w:t>
      </w:r>
      <w:r>
        <w:rPr>
          <w:color w:val="A31515"/>
        </w:rPr>
        <w:t>"hài lòng"</w:t>
      </w:r>
      <w:r>
        <w:t xml:space="preserve"> : chkHaiLong.CheckState == </w:t>
      </w:r>
      <w:r>
        <w:rPr>
          <w:color w:val="2B91AF"/>
        </w:rPr>
        <w:t>CheckState</w:t>
      </w:r>
      <w:r>
        <w:t xml:space="preserve">.Unchecked ? </w:t>
      </w:r>
      <w:r>
        <w:rPr>
          <w:color w:val="A31515"/>
        </w:rPr>
        <w:t>"không hài lòng"</w:t>
      </w:r>
      <w:r>
        <w:t xml:space="preserve"> : </w:t>
      </w:r>
      <w:r>
        <w:rPr>
          <w:color w:val="A31515"/>
        </w:rPr>
        <w:t>"phân vân"</w:t>
      </w:r>
      <w:r>
        <w:t>;</w:t>
      </w:r>
    </w:p>
    <w:p w:rsidR="00C75D79" w:rsidRDefault="00C75D79" w:rsidP="00C75D79">
      <w:pPr>
        <w:pStyle w:val="code"/>
      </w:pPr>
      <w:r>
        <w:t xml:space="preserve">            </w:t>
      </w:r>
      <w:r>
        <w:rPr>
          <w:color w:val="0000FF"/>
        </w:rPr>
        <w:t>string</w:t>
      </w:r>
      <w:r>
        <w:t xml:space="preserve"> strShow = </w:t>
      </w:r>
      <w:r>
        <w:rPr>
          <w:color w:val="0000FF"/>
        </w:rPr>
        <w:t>string</w:t>
      </w:r>
      <w:r>
        <w:t>.Format(</w:t>
      </w:r>
      <w:r>
        <w:rPr>
          <w:color w:val="A31515"/>
        </w:rPr>
        <w:t>"Bạn {0} cảm thấy {1} về dịch vụ!"</w:t>
      </w:r>
      <w:r>
        <w:t>, name, haiLong);</w:t>
      </w:r>
    </w:p>
    <w:p w:rsidR="00C75D79" w:rsidRDefault="00C75D79" w:rsidP="00C75D79">
      <w:pPr>
        <w:pStyle w:val="code"/>
      </w:pPr>
      <w:r>
        <w:t xml:space="preserve">            </w:t>
      </w:r>
      <w:r>
        <w:rPr>
          <w:color w:val="2B91AF"/>
        </w:rPr>
        <w:t>MessageBox</w:t>
      </w:r>
      <w:r>
        <w:t>.Show(strShow);</w:t>
      </w:r>
    </w:p>
    <w:p w:rsidR="00445F8A" w:rsidRDefault="00C75D79" w:rsidP="00C75D79">
      <w:pPr>
        <w:pStyle w:val="code"/>
      </w:pPr>
      <w:r>
        <w:t xml:space="preserve">        }</w:t>
      </w:r>
    </w:p>
    <w:p w:rsidR="00400635" w:rsidRDefault="00C75D79" w:rsidP="00400635">
      <w:r>
        <w:t xml:space="preserve">Để ý cách sử dụng hàm </w:t>
      </w:r>
      <w:r w:rsidR="008B416A">
        <w:t>string.Format("abcdef</w:t>
      </w:r>
      <w:r w:rsidRPr="00C75D79">
        <w:t xml:space="preserve"> {0} </w:t>
      </w:r>
      <w:r w:rsidR="008B416A">
        <w:t>ghijk {1} mnop</w:t>
      </w:r>
      <w:r w:rsidRPr="00C75D79">
        <w:t xml:space="preserve">!", </w:t>
      </w:r>
      <w:r w:rsidR="008B416A">
        <w:t>noiDung0</w:t>
      </w:r>
      <w:r w:rsidRPr="00C75D79">
        <w:t>,</w:t>
      </w:r>
      <w:r>
        <w:t xml:space="preserve"> </w:t>
      </w:r>
      <w:r w:rsidRPr="00C75D79">
        <w:t xml:space="preserve"> </w:t>
      </w:r>
      <w:r w:rsidR="008B416A">
        <w:t>noiDung1</w:t>
      </w:r>
      <w:r w:rsidRPr="00C75D79">
        <w:t>)</w:t>
      </w:r>
      <w:r w:rsidR="008B416A">
        <w:t>. Nội dung của biến noiDung0 sẽ được chèn vào {0}, nội dung của biến noiDung1 sẽ được chèn vào {1}.</w:t>
      </w:r>
    </w:p>
    <w:p w:rsidR="00BF5741" w:rsidRDefault="00BF5741" w:rsidP="00BF5741">
      <w:pPr>
        <w:pStyle w:val="Heading2"/>
      </w:pPr>
      <w:r>
        <w:t>MessageBox</w:t>
      </w:r>
    </w:p>
    <w:p w:rsidR="008B416A" w:rsidRDefault="00FC0265" w:rsidP="008B416A">
      <w:r>
        <w:t>Bài 7.</w:t>
      </w:r>
      <w:r w:rsidR="008B416A">
        <w:t xml:space="preserve"> MessageBox</w:t>
      </w:r>
    </w:p>
    <w:p w:rsidR="008B416A" w:rsidRDefault="009D2CC8" w:rsidP="008B416A">
      <w:hyperlink r:id="rId28" w:history="1">
        <w:r w:rsidR="008B416A" w:rsidRPr="005B04B8">
          <w:rPr>
            <w:rStyle w:val="Hyperlink"/>
          </w:rPr>
          <w:t>https://www.youtube.com/watch?v=2cfnkRI2E8Y&amp;index=7&amp;list=PL33lvabfss1y2T7yK--YZJHCsU7LZVzBS</w:t>
        </w:r>
      </w:hyperlink>
    </w:p>
    <w:p w:rsidR="008B416A" w:rsidRDefault="000A2715" w:rsidP="00400635">
      <w:r>
        <w:t>MessageBox không phải là một control mà là một lớp hỗ trợ.</w:t>
      </w:r>
    </w:p>
    <w:p w:rsidR="00E46A9A" w:rsidRDefault="00E46A9A" w:rsidP="00400635">
      <w:r>
        <w:t>Tại một thời điểm chỉ có một MessageBox được xuất hiện trên giao diện.</w:t>
      </w:r>
    </w:p>
    <w:p w:rsidR="00E46A9A" w:rsidRDefault="00DE3C84" w:rsidP="00400635">
      <w:r>
        <w:t>Để thêm tiêu đề cho cửa sổ MessageBox</w:t>
      </w:r>
      <w:r w:rsidR="00255381">
        <w:t>,</w:t>
      </w:r>
      <w:r>
        <w:t xml:space="preserve"> sử dụng tham số caption, ví dụ:</w:t>
      </w:r>
    </w:p>
    <w:p w:rsidR="00DE3C84" w:rsidRDefault="00DE3C84" w:rsidP="009226B4">
      <w:pPr>
        <w:pStyle w:val="code"/>
        <w:rPr>
          <w:color w:val="000000"/>
        </w:rPr>
      </w:pPr>
      <w:r>
        <w:rPr>
          <w:color w:val="2B91AF"/>
        </w:rPr>
        <w:t>MessageBox</w:t>
      </w:r>
      <w:r>
        <w:rPr>
          <w:color w:val="000000"/>
        </w:rPr>
        <w:t>.Show(</w:t>
      </w:r>
      <w:r>
        <w:t>"Nội dung thông báo"</w:t>
      </w:r>
      <w:r>
        <w:rPr>
          <w:color w:val="000000"/>
        </w:rPr>
        <w:t xml:space="preserve">, </w:t>
      </w:r>
      <w:r>
        <w:t>"Nội dung của thanh tiêu đề (caption)"</w:t>
      </w:r>
      <w:r>
        <w:rPr>
          <w:color w:val="000000"/>
        </w:rPr>
        <w:t>);</w:t>
      </w:r>
    </w:p>
    <w:p w:rsidR="00DE3C84" w:rsidRDefault="00DE3C84" w:rsidP="009226B4">
      <w:pPr>
        <w:pStyle w:val="code"/>
        <w:rPr>
          <w:color w:val="000000"/>
        </w:rPr>
      </w:pPr>
      <w:r>
        <w:rPr>
          <w:color w:val="2B91AF"/>
        </w:rPr>
        <w:t>MessageBox</w:t>
      </w:r>
      <w:r>
        <w:rPr>
          <w:color w:val="000000"/>
        </w:rPr>
        <w:t>.Show(</w:t>
      </w:r>
      <w:r>
        <w:t>"Bạn chưa nhập dữ liệu!"</w:t>
      </w:r>
      <w:r>
        <w:rPr>
          <w:color w:val="000000"/>
        </w:rPr>
        <w:t xml:space="preserve">, </w:t>
      </w:r>
      <w:r>
        <w:t>"Thông báo"</w:t>
      </w:r>
      <w:r>
        <w:rPr>
          <w:color w:val="000000"/>
        </w:rPr>
        <w:t>);</w:t>
      </w:r>
    </w:p>
    <w:p w:rsidR="00DE3C84" w:rsidRDefault="00DE3C84" w:rsidP="00DE3C84">
      <w:r>
        <w:t>Để tùy chỉnh các nút cho cửa sổ MessageBox</w:t>
      </w:r>
      <w:r w:rsidR="00255381">
        <w:t>,</w:t>
      </w:r>
      <w:r>
        <w:t xml:space="preserve"> sử dụng tham số MessageBoxButton, ví dụ:</w:t>
      </w:r>
    </w:p>
    <w:p w:rsidR="00540534" w:rsidRDefault="00DE3C84" w:rsidP="009226B4">
      <w:pPr>
        <w:pStyle w:val="code"/>
        <w:rPr>
          <w:color w:val="000000"/>
        </w:rPr>
      </w:pPr>
      <w:r>
        <w:rPr>
          <w:color w:val="2B91AF"/>
        </w:rPr>
        <w:t>MessageBox</w:t>
      </w:r>
      <w:r>
        <w:rPr>
          <w:color w:val="000000"/>
        </w:rPr>
        <w:t>.Show(</w:t>
      </w:r>
      <w:r>
        <w:t>"Bạn có muốn đóng chương trình không?"</w:t>
      </w:r>
      <w:r>
        <w:rPr>
          <w:color w:val="000000"/>
        </w:rPr>
        <w:t xml:space="preserve">, </w:t>
      </w:r>
      <w:r>
        <w:t>"Thông báo"</w:t>
      </w:r>
      <w:r>
        <w:rPr>
          <w:color w:val="000000"/>
        </w:rPr>
        <w:t xml:space="preserve">, </w:t>
      </w:r>
      <w:r>
        <w:rPr>
          <w:color w:val="2B91AF"/>
        </w:rPr>
        <w:t>MessageBoxButtons</w:t>
      </w:r>
      <w:r>
        <w:rPr>
          <w:color w:val="000000"/>
        </w:rPr>
        <w:t>.YesNoCancel);</w:t>
      </w:r>
    </w:p>
    <w:p w:rsidR="00DE3C84" w:rsidRDefault="00DE3C84" w:rsidP="00DE3C84">
      <w:r>
        <w:lastRenderedPageBreak/>
        <w:t>Để thêm biểu tượng (icon) cho cửa sổ MessageBox</w:t>
      </w:r>
      <w:r w:rsidR="00255381">
        <w:t>,</w:t>
      </w:r>
      <w:r>
        <w:t xml:space="preserve"> sử dụng tham số MessageBox</w:t>
      </w:r>
      <w:r w:rsidR="00255381">
        <w:t>Icon</w:t>
      </w:r>
      <w:r>
        <w:t>, ví dụ:</w:t>
      </w:r>
    </w:p>
    <w:p w:rsidR="00255381" w:rsidRPr="00255381" w:rsidRDefault="00255381" w:rsidP="009226B4">
      <w:pPr>
        <w:pStyle w:val="code"/>
        <w:rPr>
          <w:color w:val="000000"/>
        </w:rPr>
      </w:pPr>
      <w:r>
        <w:rPr>
          <w:color w:val="2B91AF"/>
        </w:rPr>
        <w:t>MessageBox</w:t>
      </w:r>
      <w:r>
        <w:rPr>
          <w:color w:val="000000"/>
        </w:rPr>
        <w:t>.Show(</w:t>
      </w:r>
      <w:r>
        <w:t>"Bạn có muốn đóng chương trình không?"</w:t>
      </w:r>
      <w:r>
        <w:rPr>
          <w:color w:val="000000"/>
        </w:rPr>
        <w:t xml:space="preserve">, </w:t>
      </w:r>
      <w:r>
        <w:t>"Thông báo"</w:t>
      </w:r>
      <w:r>
        <w:rPr>
          <w:color w:val="000000"/>
        </w:rPr>
        <w:t xml:space="preserve">, </w:t>
      </w:r>
      <w:r>
        <w:rPr>
          <w:color w:val="2B91AF"/>
        </w:rPr>
        <w:t>MessageBoxButtons</w:t>
      </w:r>
      <w:r>
        <w:rPr>
          <w:color w:val="000000"/>
        </w:rPr>
        <w:t xml:space="preserve">.YesNoCancel, </w:t>
      </w:r>
      <w:r>
        <w:rPr>
          <w:color w:val="2B91AF"/>
        </w:rPr>
        <w:t>MessageBoxIcon</w:t>
      </w:r>
      <w:r>
        <w:rPr>
          <w:color w:val="000000"/>
        </w:rPr>
        <w:t>.Question);</w:t>
      </w:r>
    </w:p>
    <w:p w:rsidR="00DE3C84" w:rsidRDefault="00255381" w:rsidP="00400635">
      <w:r>
        <w:t>Để thiết lập nút được chọn mặc định (focus) cho cửa sổ MessageBox, sử dụng tham số MessageBoxDefaultButton, ví dụ:</w:t>
      </w:r>
    </w:p>
    <w:p w:rsidR="00255381" w:rsidRDefault="00255381" w:rsidP="009226B4">
      <w:pPr>
        <w:pStyle w:val="code"/>
        <w:rPr>
          <w:color w:val="000000"/>
        </w:rPr>
      </w:pPr>
      <w:r>
        <w:t>MessageBox</w:t>
      </w:r>
      <w:r>
        <w:rPr>
          <w:color w:val="000000"/>
        </w:rPr>
        <w:t>.Show(</w:t>
      </w:r>
      <w:r>
        <w:rPr>
          <w:color w:val="A31515"/>
        </w:rPr>
        <w:t>"Bạn có muốn đóng chương trình không?"</w:t>
      </w:r>
      <w:r>
        <w:rPr>
          <w:color w:val="000000"/>
        </w:rPr>
        <w:t xml:space="preserve">, </w:t>
      </w:r>
      <w:r>
        <w:rPr>
          <w:color w:val="A31515"/>
        </w:rPr>
        <w:t>"Thông báo"</w:t>
      </w:r>
      <w:r>
        <w:rPr>
          <w:color w:val="000000"/>
        </w:rPr>
        <w:t xml:space="preserve">, </w:t>
      </w:r>
      <w:r>
        <w:t>MessageBoxButtons</w:t>
      </w:r>
      <w:r>
        <w:rPr>
          <w:color w:val="000000"/>
        </w:rPr>
        <w:t xml:space="preserve">.YesNoCancel, </w:t>
      </w:r>
      <w:r>
        <w:t>MessageBoxIcon</w:t>
      </w:r>
      <w:r>
        <w:rPr>
          <w:color w:val="000000"/>
        </w:rPr>
        <w:t xml:space="preserve">.Question, </w:t>
      </w:r>
      <w:r>
        <w:t>MessageBoxDefaultButton</w:t>
      </w:r>
      <w:r>
        <w:rPr>
          <w:color w:val="000000"/>
        </w:rPr>
        <w:t>.Button3);</w:t>
      </w:r>
    </w:p>
    <w:p w:rsidR="00255381" w:rsidRDefault="00255381" w:rsidP="00255381">
      <w:r>
        <w:t>Có thể nhận kết quả trả về của cửa sổ MessageBox, để sử dụng cho các xử lý khác, ví dụ:</w:t>
      </w:r>
    </w:p>
    <w:p w:rsidR="00213ED6" w:rsidRDefault="00213ED6" w:rsidP="009226B4">
      <w:pPr>
        <w:pStyle w:val="code"/>
        <w:rPr>
          <w:color w:val="000000"/>
        </w:rPr>
      </w:pPr>
      <w:r>
        <w:t>DialogResult</w:t>
      </w:r>
      <w:r>
        <w:rPr>
          <w:color w:val="000000"/>
        </w:rPr>
        <w:t xml:space="preserve"> result = </w:t>
      </w:r>
      <w:r>
        <w:t>MessageBox</w:t>
      </w:r>
      <w:r>
        <w:rPr>
          <w:color w:val="000000"/>
        </w:rPr>
        <w:t>.Show(</w:t>
      </w:r>
      <w:r>
        <w:rPr>
          <w:color w:val="A31515"/>
        </w:rPr>
        <w:t>"Bạn có muốn đóng chương trình không?"</w:t>
      </w:r>
      <w:r>
        <w:rPr>
          <w:color w:val="000000"/>
        </w:rPr>
        <w:t xml:space="preserve">, </w:t>
      </w:r>
      <w:r>
        <w:rPr>
          <w:color w:val="A31515"/>
        </w:rPr>
        <w:t>"Thông báo"</w:t>
      </w:r>
      <w:r>
        <w:rPr>
          <w:color w:val="000000"/>
        </w:rPr>
        <w:t xml:space="preserve">, </w:t>
      </w:r>
      <w:r>
        <w:t>MessageBoxButtons</w:t>
      </w:r>
      <w:r>
        <w:rPr>
          <w:color w:val="000000"/>
        </w:rPr>
        <w:t xml:space="preserve">.YesNoCancel, </w:t>
      </w:r>
      <w:r>
        <w:t>MessageBoxIcon</w:t>
      </w:r>
      <w:r>
        <w:rPr>
          <w:color w:val="000000"/>
        </w:rPr>
        <w:t xml:space="preserve">.Question, </w:t>
      </w:r>
      <w:r>
        <w:t>MessageBoxDefaultButton</w:t>
      </w:r>
      <w:r>
        <w:rPr>
          <w:color w:val="000000"/>
        </w:rPr>
        <w:t>.Button3);</w:t>
      </w:r>
    </w:p>
    <w:p w:rsidR="00213ED6" w:rsidRDefault="00213ED6" w:rsidP="009226B4">
      <w:pPr>
        <w:pStyle w:val="code"/>
        <w:rPr>
          <w:color w:val="000000"/>
        </w:rPr>
      </w:pPr>
      <w:r>
        <w:rPr>
          <w:color w:val="000000"/>
        </w:rPr>
        <w:t xml:space="preserve">            </w:t>
      </w:r>
      <w:r>
        <w:rPr>
          <w:color w:val="0000FF"/>
        </w:rPr>
        <w:t>if</w:t>
      </w:r>
      <w:r>
        <w:rPr>
          <w:color w:val="000000"/>
        </w:rPr>
        <w:t xml:space="preserve"> ( result == System.Windows.Forms.</w:t>
      </w:r>
      <w:r>
        <w:t>DialogResult</w:t>
      </w:r>
      <w:r>
        <w:rPr>
          <w:color w:val="000000"/>
        </w:rPr>
        <w:t>.Yes )</w:t>
      </w:r>
    </w:p>
    <w:p w:rsidR="00213ED6" w:rsidRDefault="00213ED6" w:rsidP="009226B4">
      <w:pPr>
        <w:pStyle w:val="code"/>
        <w:rPr>
          <w:color w:val="000000"/>
        </w:rPr>
      </w:pPr>
      <w:r>
        <w:rPr>
          <w:color w:val="000000"/>
        </w:rPr>
        <w:t xml:space="preserve">            {</w:t>
      </w:r>
    </w:p>
    <w:p w:rsidR="00213ED6" w:rsidRDefault="00213ED6" w:rsidP="009226B4">
      <w:pPr>
        <w:pStyle w:val="code"/>
        <w:rPr>
          <w:color w:val="000000"/>
        </w:rPr>
      </w:pPr>
      <w:r>
        <w:rPr>
          <w:color w:val="000000"/>
        </w:rPr>
        <w:t xml:space="preserve">                </w:t>
      </w:r>
      <w:r>
        <w:t>MessageBox</w:t>
      </w:r>
      <w:r>
        <w:rPr>
          <w:color w:val="000000"/>
        </w:rPr>
        <w:t>.Show(</w:t>
      </w:r>
      <w:r>
        <w:rPr>
          <w:color w:val="A31515"/>
        </w:rPr>
        <w:t>"Người dùng vừa bấm nút Yes"</w:t>
      </w:r>
      <w:r>
        <w:rPr>
          <w:color w:val="000000"/>
        </w:rPr>
        <w:t>);</w:t>
      </w:r>
    </w:p>
    <w:p w:rsidR="00255381" w:rsidRDefault="00213ED6" w:rsidP="009226B4">
      <w:pPr>
        <w:pStyle w:val="code"/>
        <w:rPr>
          <w:color w:val="000000"/>
        </w:rPr>
      </w:pPr>
      <w:r>
        <w:rPr>
          <w:color w:val="000000"/>
        </w:rPr>
        <w:t xml:space="preserve">            }</w:t>
      </w:r>
    </w:p>
    <w:p w:rsidR="0074725C" w:rsidRDefault="0074725C" w:rsidP="0074725C">
      <w:r>
        <w:t>Thực hiện Insert Snippets cho lệnh switch</w:t>
      </w:r>
      <w:r w:rsidR="00940202">
        <w:t xml:space="preserve"> </w:t>
      </w:r>
      <w:r w:rsidR="00940202" w:rsidRPr="00940202">
        <w:rPr>
          <w:i/>
        </w:rPr>
        <w:t>(Với các lệnh khác cách làm tương tự, chỉ cần thay tên lệnh)</w:t>
      </w:r>
      <w:r>
        <w:t>, cách làm như sau:</w:t>
      </w:r>
    </w:p>
    <w:p w:rsidR="0074725C" w:rsidRDefault="0074725C" w:rsidP="0074725C">
      <w:r>
        <w:t xml:space="preserve">– Để dấu nháy chuột ở chỗ cần chèn lệnh switch, </w:t>
      </w:r>
    </w:p>
    <w:p w:rsidR="0074725C" w:rsidRDefault="0074725C" w:rsidP="0074725C">
      <w:r>
        <w:t>– Sử dụng tổ hợp phím tắt Ctrl+K, + X</w:t>
      </w:r>
    </w:p>
    <w:p w:rsidR="0074725C" w:rsidRDefault="0074725C" w:rsidP="0074725C">
      <w:r>
        <w:t>– Chọn Visual C#</w:t>
      </w:r>
    </w:p>
    <w:p w:rsidR="0074725C" w:rsidRDefault="0074725C" w:rsidP="0074725C">
      <w:r>
        <w:t>– Chọn switch</w:t>
      </w:r>
    </w:p>
    <w:p w:rsidR="0074725C" w:rsidRDefault="0074725C" w:rsidP="0074725C">
      <w:r>
        <w:t>– Thay chữ switch_on bằng tên biến (result)</w:t>
      </w:r>
    </w:p>
    <w:p w:rsidR="00213ED6" w:rsidRDefault="0074725C" w:rsidP="0074725C">
      <w:r>
        <w:t>– Gõ phím Enter 2 lần</w:t>
      </w:r>
    </w:p>
    <w:p w:rsidR="00BF5741" w:rsidRDefault="00BF5741" w:rsidP="00BF5741">
      <w:pPr>
        <w:pStyle w:val="Heading2"/>
      </w:pPr>
      <w:r>
        <w:t>Panel và FlowLayoutPanel</w:t>
      </w:r>
    </w:p>
    <w:p w:rsidR="00FC0265" w:rsidRDefault="00FC0265" w:rsidP="00400635">
      <w:r>
        <w:t>Bài 8. Panel</w:t>
      </w:r>
      <w:r w:rsidR="007C446E">
        <w:t xml:space="preserve"> và FlowLayoutPanel</w:t>
      </w:r>
    </w:p>
    <w:p w:rsidR="00FC0265" w:rsidRDefault="009D2CC8" w:rsidP="00400635">
      <w:hyperlink r:id="rId29" w:history="1">
        <w:r w:rsidR="00FC0265" w:rsidRPr="00305F66">
          <w:rPr>
            <w:rStyle w:val="Hyperlink"/>
          </w:rPr>
          <w:t>https://www.youtube.com/watch?v=Cljvl3ur1wg&amp;index=8&amp;list=PL33lvabfss1y2T7yK--YZJHCsU7LZVzBS</w:t>
        </w:r>
      </w:hyperlink>
    </w:p>
    <w:p w:rsidR="0074725C" w:rsidRDefault="0074725C" w:rsidP="00400635">
      <w:r>
        <w:t>Panel là một control dùng để chứa</w:t>
      </w:r>
      <w:r w:rsidR="00192A08">
        <w:t xml:space="preserve"> (gom nhóm)</w:t>
      </w:r>
      <w:r>
        <w:t xml:space="preserve"> các control khác</w:t>
      </w:r>
      <w:r w:rsidR="00192A08">
        <w:t>, giúp thuận lợi trong việc thiết kế và xử lý</w:t>
      </w:r>
      <w:r>
        <w:t>.</w:t>
      </w:r>
    </w:p>
    <w:p w:rsidR="009226B4" w:rsidRDefault="009226B4" w:rsidP="00400635">
      <w:r>
        <w:t>Thêm một control và panel,</w:t>
      </w:r>
    </w:p>
    <w:p w:rsidR="009226B4" w:rsidRDefault="009226B4" w:rsidP="009226B4">
      <w:pPr>
        <w:pStyle w:val="code"/>
        <w:rPr>
          <w:color w:val="000000"/>
        </w:rPr>
      </w:pPr>
      <w:r>
        <w:t>Button</w:t>
      </w:r>
      <w:r>
        <w:rPr>
          <w:color w:val="000000"/>
        </w:rPr>
        <w:t xml:space="preserve"> btn = </w:t>
      </w:r>
      <w:r>
        <w:rPr>
          <w:color w:val="0000FF"/>
        </w:rPr>
        <w:t>new</w:t>
      </w:r>
      <w:r>
        <w:rPr>
          <w:color w:val="000000"/>
        </w:rPr>
        <w:t xml:space="preserve"> </w:t>
      </w:r>
      <w:r>
        <w:t>Button</w:t>
      </w:r>
      <w:r>
        <w:rPr>
          <w:color w:val="000000"/>
        </w:rPr>
        <w:t>();</w:t>
      </w:r>
    </w:p>
    <w:p w:rsidR="009226B4" w:rsidRDefault="009226B4" w:rsidP="009226B4">
      <w:pPr>
        <w:pStyle w:val="code"/>
        <w:rPr>
          <w:color w:val="000000"/>
        </w:rPr>
      </w:pPr>
      <w:r>
        <w:rPr>
          <w:color w:val="000000"/>
        </w:rPr>
        <w:t xml:space="preserve">            btn.Text = </w:t>
      </w:r>
      <w:r>
        <w:rPr>
          <w:color w:val="A31515"/>
        </w:rPr>
        <w:t>"New Button"</w:t>
      </w:r>
      <w:r>
        <w:rPr>
          <w:color w:val="000000"/>
        </w:rPr>
        <w:t>;</w:t>
      </w:r>
    </w:p>
    <w:p w:rsidR="009226B4" w:rsidRDefault="009226B4" w:rsidP="009226B4">
      <w:pPr>
        <w:pStyle w:val="code"/>
        <w:rPr>
          <w:color w:val="000000"/>
        </w:rPr>
      </w:pPr>
      <w:r>
        <w:rPr>
          <w:color w:val="000000"/>
        </w:rPr>
        <w:t xml:space="preserve">            pnlTest.Controls.Add(btn);</w:t>
      </w:r>
    </w:p>
    <w:p w:rsidR="009226B4" w:rsidRDefault="009226B4" w:rsidP="009226B4">
      <w:r>
        <w:t>Sử dụng FlowLayoutPanel để sắp xếp các control trong nó có thứ tự.</w:t>
      </w:r>
    </w:p>
    <w:p w:rsidR="00BF5741" w:rsidRDefault="00BF5741" w:rsidP="00BF5741">
      <w:pPr>
        <w:pStyle w:val="Heading2"/>
      </w:pPr>
      <w:r>
        <w:t>RadioButton</w:t>
      </w:r>
    </w:p>
    <w:p w:rsidR="00FC0265" w:rsidRDefault="007C446E" w:rsidP="00400635">
      <w:r>
        <w:t xml:space="preserve">Bài </w:t>
      </w:r>
      <w:r w:rsidR="00D82A0C">
        <w:t>9. RadioButton</w:t>
      </w:r>
    </w:p>
    <w:p w:rsidR="007C446E" w:rsidRDefault="009D2CC8" w:rsidP="00400635">
      <w:hyperlink r:id="rId30" w:history="1">
        <w:r w:rsidR="00356927" w:rsidRPr="00305F66">
          <w:rPr>
            <w:rStyle w:val="Hyperlink"/>
          </w:rPr>
          <w:t>https://www.youtube.com/watch?v=dnY3DchYdwI&amp;list=PL33lvabfss1y2T7yK--YZJHCsU7LZVzBS&amp;index=9</w:t>
        </w:r>
      </w:hyperlink>
    </w:p>
    <w:p w:rsidR="009226B4" w:rsidRDefault="00305B9E" w:rsidP="00400635">
      <w:r>
        <w:t xml:space="preserve">RadioButton dùng để chọn một mục trong một nhóm các mục chọn. Để tạo ra một nhóm các mục chọn, sử dụng control </w:t>
      </w:r>
      <w:r w:rsidR="00C4691C">
        <w:t>P</w:t>
      </w:r>
      <w:r>
        <w:t>anel.</w:t>
      </w:r>
    </w:p>
    <w:p w:rsidR="00305B9E" w:rsidRDefault="0074324E" w:rsidP="00400635">
      <w:r>
        <w:t>Với RadioButton, kĩ năng cơ bản nhất cần nắm là: cách duyệt các radio trong một panel, để biết được người dùng đã chọn radio nào.</w:t>
      </w:r>
    </w:p>
    <w:p w:rsidR="00410C5B" w:rsidRDefault="00410C5B" w:rsidP="00400635">
      <w:r>
        <w:t xml:space="preserve">Để gỡ bỏ chế độ chọn (checked) mặc định cho một radio, thiết lập </w:t>
      </w:r>
      <w:r w:rsidR="00ED26A6">
        <w:t xml:space="preserve">thuộc tính </w:t>
      </w:r>
      <w:r>
        <w:t>Tabstop là false.</w:t>
      </w:r>
    </w:p>
    <w:p w:rsidR="00ED26A6" w:rsidRDefault="00ED26A6" w:rsidP="00400635">
      <w:r>
        <w:t>Để khóa các radio trong một panel, thiết lập thuộc tính Enable là false.</w:t>
      </w:r>
    </w:p>
    <w:p w:rsidR="0074324E" w:rsidRDefault="0074324E" w:rsidP="00400635">
      <w:r>
        <w:t>Để duyệt các radio trong một panel sử dụng cú pháp sau:</w:t>
      </w:r>
    </w:p>
    <w:p w:rsidR="00C454B7" w:rsidRDefault="00C454B7" w:rsidP="00C454B7">
      <w:pPr>
        <w:pStyle w:val="code"/>
      </w:pPr>
      <w:r>
        <w:t xml:space="preserve">            </w:t>
      </w:r>
      <w:r>
        <w:rPr>
          <w:color w:val="2B91AF"/>
        </w:rPr>
        <w:t>RadioButton</w:t>
      </w:r>
      <w:r>
        <w:t xml:space="preserve"> rb = </w:t>
      </w:r>
      <w:r>
        <w:rPr>
          <w:color w:val="0000FF"/>
        </w:rPr>
        <w:t>null</w:t>
      </w:r>
      <w:r>
        <w:t>;</w:t>
      </w:r>
    </w:p>
    <w:p w:rsidR="00C454B7" w:rsidRDefault="00C454B7" w:rsidP="00C454B7">
      <w:pPr>
        <w:pStyle w:val="code"/>
      </w:pPr>
      <w:r>
        <w:t xml:space="preserve">            </w:t>
      </w:r>
      <w:r>
        <w:rPr>
          <w:color w:val="008000"/>
        </w:rPr>
        <w:t>// duyệt panel Câu hỏi 1</w:t>
      </w:r>
    </w:p>
    <w:p w:rsidR="00C454B7" w:rsidRDefault="00C454B7" w:rsidP="00C454B7">
      <w:pPr>
        <w:pStyle w:val="code"/>
      </w:pPr>
      <w:r>
        <w:t xml:space="preserve">            </w:t>
      </w:r>
      <w:r>
        <w:rPr>
          <w:color w:val="0000FF"/>
        </w:rPr>
        <w:t>foreach</w:t>
      </w:r>
      <w:r>
        <w:t>(</w:t>
      </w:r>
      <w:r>
        <w:rPr>
          <w:color w:val="2B91AF"/>
        </w:rPr>
        <w:t>RadioButton</w:t>
      </w:r>
      <w:r>
        <w:t xml:space="preserve"> item </w:t>
      </w:r>
      <w:r>
        <w:rPr>
          <w:color w:val="0000FF"/>
        </w:rPr>
        <w:t>in</w:t>
      </w:r>
      <w:r>
        <w:t xml:space="preserve"> pnlCauHoi1.Controls)</w:t>
      </w:r>
    </w:p>
    <w:p w:rsidR="00C454B7" w:rsidRDefault="00C454B7" w:rsidP="00C454B7">
      <w:pPr>
        <w:pStyle w:val="code"/>
      </w:pPr>
      <w:r>
        <w:t xml:space="preserve">            {</w:t>
      </w:r>
    </w:p>
    <w:p w:rsidR="00C454B7" w:rsidRDefault="00C454B7" w:rsidP="00C454B7">
      <w:pPr>
        <w:pStyle w:val="code"/>
      </w:pPr>
      <w:r>
        <w:t xml:space="preserve">                </w:t>
      </w:r>
      <w:r>
        <w:rPr>
          <w:color w:val="0000FF"/>
        </w:rPr>
        <w:t>if</w:t>
      </w:r>
      <w:r>
        <w:t>(item.Checked)</w:t>
      </w:r>
    </w:p>
    <w:p w:rsidR="00C454B7" w:rsidRDefault="00C454B7" w:rsidP="00C454B7">
      <w:pPr>
        <w:pStyle w:val="code"/>
      </w:pPr>
      <w:r>
        <w:t xml:space="preserve">                {</w:t>
      </w:r>
    </w:p>
    <w:p w:rsidR="00C454B7" w:rsidRDefault="00C454B7" w:rsidP="00C454B7">
      <w:pPr>
        <w:pStyle w:val="code"/>
      </w:pPr>
      <w:r>
        <w:t xml:space="preserve">                    rb = item;</w:t>
      </w:r>
    </w:p>
    <w:p w:rsidR="00C454B7" w:rsidRDefault="00C454B7" w:rsidP="00C454B7">
      <w:pPr>
        <w:pStyle w:val="code"/>
      </w:pPr>
      <w:r>
        <w:t xml:space="preserve">                }</w:t>
      </w:r>
    </w:p>
    <w:p w:rsidR="00C454B7" w:rsidRDefault="00C454B7" w:rsidP="00C454B7">
      <w:pPr>
        <w:pStyle w:val="code"/>
      </w:pPr>
      <w:r>
        <w:t xml:space="preserve">            }</w:t>
      </w:r>
    </w:p>
    <w:p w:rsidR="0074324E" w:rsidRDefault="0074324E" w:rsidP="0074324E">
      <w:pPr>
        <w:pStyle w:val="Caption"/>
      </w:pPr>
      <w:r>
        <w:t xml:space="preserve">Lab </w:t>
      </w:r>
      <w:fldSimple w:instr=" SEQ Lab \* ARABIC ">
        <w:r w:rsidR="000E2013">
          <w:rPr>
            <w:noProof/>
          </w:rPr>
          <w:t>6</w:t>
        </w:r>
      </w:fldSimple>
      <w:r>
        <w:t>. Tạo một chương trình trắc nghiệm đơn giản</w:t>
      </w:r>
    </w:p>
    <w:p w:rsidR="0074324E" w:rsidRDefault="00B10878" w:rsidP="0074324E">
      <w:r>
        <w:t>[Giao diện khi chạy chương trình – GiaoDien1]</w:t>
      </w:r>
    </w:p>
    <w:p w:rsidR="00B10878" w:rsidRDefault="00B10878" w:rsidP="0074324E">
      <w:r>
        <w:rPr>
          <w:noProof/>
          <w:lang w:eastAsia="en-US"/>
        </w:rPr>
        <w:lastRenderedPageBreak/>
        <w:drawing>
          <wp:inline distT="0" distB="0" distL="0" distR="0">
            <wp:extent cx="4761781" cy="433257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9-25_152612.jpg"/>
                    <pic:cNvPicPr/>
                  </pic:nvPicPr>
                  <pic:blipFill>
                    <a:blip r:embed="rId31">
                      <a:extLst>
                        <a:ext uri="{28A0092B-C50C-407E-A947-70E740481C1C}">
                          <a14:useLocalDpi xmlns:a14="http://schemas.microsoft.com/office/drawing/2010/main" val="0"/>
                        </a:ext>
                      </a:extLst>
                    </a:blip>
                    <a:stretch>
                      <a:fillRect/>
                    </a:stretch>
                  </pic:blipFill>
                  <pic:spPr>
                    <a:xfrm>
                      <a:off x="0" y="0"/>
                      <a:ext cx="4763616" cy="4334241"/>
                    </a:xfrm>
                    <a:prstGeom prst="rect">
                      <a:avLst/>
                    </a:prstGeom>
                  </pic:spPr>
                </pic:pic>
              </a:graphicData>
            </a:graphic>
          </wp:inline>
        </w:drawing>
      </w:r>
    </w:p>
    <w:p w:rsidR="00B10878" w:rsidRDefault="00B10878" w:rsidP="0074324E">
      <w:r>
        <w:t>[Giao diện sau khi người dùng đã làm bài và bấm nút Nộp bài – GiaoDien2]</w:t>
      </w:r>
    </w:p>
    <w:p w:rsidR="00B10878" w:rsidRPr="0074324E" w:rsidRDefault="00B10878" w:rsidP="0074324E">
      <w:r>
        <w:rPr>
          <w:noProof/>
          <w:lang w:eastAsia="en-US"/>
        </w:rPr>
        <w:lastRenderedPageBreak/>
        <w:drawing>
          <wp:inline distT="0" distB="0" distL="0" distR="0">
            <wp:extent cx="5055079" cy="45924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2">
                      <a:extLst>
                        <a:ext uri="{28A0092B-C50C-407E-A947-70E740481C1C}">
                          <a14:useLocalDpi xmlns:a14="http://schemas.microsoft.com/office/drawing/2010/main" val="0"/>
                        </a:ext>
                      </a:extLst>
                    </a:blip>
                    <a:stretch>
                      <a:fillRect/>
                    </a:stretch>
                  </pic:blipFill>
                  <pic:spPr>
                    <a:xfrm>
                      <a:off x="0" y="0"/>
                      <a:ext cx="5058638" cy="4595644"/>
                    </a:xfrm>
                    <a:prstGeom prst="rect">
                      <a:avLst/>
                    </a:prstGeom>
                  </pic:spPr>
                </pic:pic>
              </a:graphicData>
            </a:graphic>
          </wp:inline>
        </w:drawing>
      </w:r>
    </w:p>
    <w:p w:rsidR="00B75CD3" w:rsidRDefault="00B75CD3" w:rsidP="00400635">
      <w:r>
        <w:t>[Xác nhận chắc chắn nộp bài từ người dùng – GiaoDien3]</w:t>
      </w:r>
    </w:p>
    <w:p w:rsidR="00B75CD3" w:rsidRDefault="00B75CD3" w:rsidP="00400635">
      <w:r>
        <w:rPr>
          <w:noProof/>
          <w:lang w:eastAsia="en-US"/>
        </w:rPr>
        <w:drawing>
          <wp:inline distT="0" distB="0" distL="0" distR="0">
            <wp:extent cx="2228850" cy="1457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9-25_154541.jpg"/>
                    <pic:cNvPicPr/>
                  </pic:nvPicPr>
                  <pic:blipFill>
                    <a:blip r:embed="rId33">
                      <a:extLst>
                        <a:ext uri="{28A0092B-C50C-407E-A947-70E740481C1C}">
                          <a14:useLocalDpi xmlns:a14="http://schemas.microsoft.com/office/drawing/2010/main" val="0"/>
                        </a:ext>
                      </a:extLst>
                    </a:blip>
                    <a:stretch>
                      <a:fillRect/>
                    </a:stretch>
                  </pic:blipFill>
                  <pic:spPr>
                    <a:xfrm>
                      <a:off x="0" y="0"/>
                      <a:ext cx="2228850" cy="1457325"/>
                    </a:xfrm>
                    <a:prstGeom prst="rect">
                      <a:avLst/>
                    </a:prstGeom>
                  </pic:spPr>
                </pic:pic>
              </a:graphicData>
            </a:graphic>
          </wp:inline>
        </w:drawing>
      </w:r>
    </w:p>
    <w:p w:rsidR="00305B9E" w:rsidRDefault="00B10878" w:rsidP="00400635">
      <w:r>
        <w:t>[Mô tả chức năng]</w:t>
      </w:r>
    </w:p>
    <w:p w:rsidR="00A82C1E" w:rsidRDefault="00A82C1E" w:rsidP="00400635">
      <w:r>
        <w:t>– Chương trình cho phép người dùng chọn 01 câu trả lời cho từng câu hỏi, không nhất thiết phải làm hết các câu hỏi, có thể không trả lời câu nào cũng được</w:t>
      </w:r>
    </w:p>
    <w:p w:rsidR="00A82C1E" w:rsidRDefault="00A82C1E" w:rsidP="00400635">
      <w:r>
        <w:softHyphen/>
        <w:t>– Nếu người dùng chưa bấm nút “Nộp bài” thì nút “Thoát” bị vô hiệu, để đảm bảo người dùng phải nộp bài mới được đóng chương trình</w:t>
      </w:r>
    </w:p>
    <w:p w:rsidR="00A82C1E" w:rsidRDefault="00A82C1E" w:rsidP="00400635">
      <w:r>
        <w:t>– Sau khi người dùng bấm nút Nộp bài thì:</w:t>
      </w:r>
    </w:p>
    <w:p w:rsidR="00B75CD3" w:rsidRDefault="00B75CD3" w:rsidP="00400635">
      <w:r>
        <w:t xml:space="preserve">  + Hiển thị cửa sổ thông báo như GiaoDien3</w:t>
      </w:r>
    </w:p>
    <w:p w:rsidR="00B75CD3" w:rsidRDefault="00A82C1E" w:rsidP="00400635">
      <w:r>
        <w:lastRenderedPageBreak/>
        <w:t xml:space="preserve">  </w:t>
      </w:r>
      <w:r w:rsidR="00B75CD3">
        <w:t>+ Nếu người dùng bấm Cancel thì cho tiếp tục làm bài</w:t>
      </w:r>
    </w:p>
    <w:p w:rsidR="00B75CD3" w:rsidRDefault="00B75CD3" w:rsidP="00400635">
      <w:r>
        <w:t xml:space="preserve">  </w:t>
      </w:r>
      <w:r w:rsidR="00A82C1E">
        <w:t>+</w:t>
      </w:r>
      <w:r>
        <w:t xml:space="preserve"> Nếu người dùng xác nhận (OK) thì thực hiện các bước sau:</w:t>
      </w:r>
    </w:p>
    <w:p w:rsidR="00A82C1E" w:rsidRDefault="00B75CD3" w:rsidP="00400635">
      <w:r>
        <w:t xml:space="preserve">    ++</w:t>
      </w:r>
      <w:r w:rsidR="00A82C1E">
        <w:t xml:space="preserve"> Nếu họ không trả lời câu hỏi nào</w:t>
      </w:r>
      <w:r w:rsidR="00C86D4A">
        <w:t>,</w:t>
      </w:r>
      <w:r w:rsidR="00A82C1E">
        <w:t xml:space="preserve"> thì xuất câu thông báo “</w:t>
      </w:r>
      <w:r w:rsidR="00A82C1E" w:rsidRPr="00A82C1E">
        <w:t>Bạn chưa làm bài!”</w:t>
      </w:r>
    </w:p>
    <w:p w:rsidR="00A82C1E" w:rsidRDefault="00A82C1E" w:rsidP="00400635">
      <w:r>
        <w:t xml:space="preserve">  </w:t>
      </w:r>
      <w:r w:rsidR="00B75CD3">
        <w:t xml:space="preserve">  +</w:t>
      </w:r>
      <w:r>
        <w:t>+ Ngược lại</w:t>
      </w:r>
      <w:r w:rsidR="00C86D4A">
        <w:t>,</w:t>
      </w:r>
      <w:r>
        <w:t xml:space="preserve"> xuất kết quả như trong GiaoDien2</w:t>
      </w:r>
    </w:p>
    <w:p w:rsidR="00A82C1E" w:rsidRDefault="00A82C1E" w:rsidP="00400635">
      <w:r>
        <w:t xml:space="preserve">  </w:t>
      </w:r>
      <w:r w:rsidR="00B75CD3">
        <w:t xml:space="preserve">  +</w:t>
      </w:r>
      <w:r>
        <w:t>+ Vô hiệu (khóa) nút “Nộp bài”, khóa các mục chọn như trong GiaoDien2</w:t>
      </w:r>
    </w:p>
    <w:p w:rsidR="00A82C1E" w:rsidRDefault="00A82C1E" w:rsidP="00400635">
      <w:r>
        <w:t xml:space="preserve">  </w:t>
      </w:r>
      <w:r w:rsidR="00B75CD3">
        <w:t xml:space="preserve">  </w:t>
      </w:r>
      <w:r>
        <w:t>+</w:t>
      </w:r>
      <w:r w:rsidR="00B75CD3">
        <w:t>+</w:t>
      </w:r>
      <w:r>
        <w:t xml:space="preserve"> Mở nút “Thoát” để người dùng có thể đóng chương trình</w:t>
      </w:r>
    </w:p>
    <w:p w:rsidR="008462F2" w:rsidRDefault="008462F2" w:rsidP="00400635">
      <w:r>
        <w:t>[Gợi ý cách làm]</w:t>
      </w:r>
    </w:p>
    <w:p w:rsidR="008462F2" w:rsidRDefault="00FC4CFE" w:rsidP="00400635">
      <w:r>
        <w:t xml:space="preserve">– </w:t>
      </w:r>
      <w:r w:rsidR="00756F24">
        <w:t>Khi khởi tạo form sẽ khóa nút btnThoat</w:t>
      </w:r>
    </w:p>
    <w:p w:rsidR="00756F24" w:rsidRPr="00520190" w:rsidRDefault="00756F24" w:rsidP="00400635">
      <w:pPr>
        <w:rPr>
          <w:i/>
        </w:rPr>
      </w:pPr>
      <w:r>
        <w:t xml:space="preserve">– Khi người dùng bấm nút </w:t>
      </w:r>
      <w:r w:rsidRPr="00520190">
        <w:rPr>
          <w:i/>
        </w:rPr>
        <w:t>btnNopBai</w:t>
      </w:r>
    </w:p>
    <w:p w:rsidR="00756F24" w:rsidRDefault="00756F24" w:rsidP="00520190">
      <w:pPr>
        <w:pStyle w:val="code"/>
      </w:pPr>
      <w:r>
        <w:t>{</w:t>
      </w:r>
    </w:p>
    <w:p w:rsidR="00756F24" w:rsidRDefault="00756F24" w:rsidP="00520190">
      <w:pPr>
        <w:pStyle w:val="code"/>
      </w:pPr>
      <w:r>
        <w:tab/>
        <w:t>Khai báo các biến</w:t>
      </w:r>
    </w:p>
    <w:p w:rsidR="00756F24" w:rsidRDefault="00756F24" w:rsidP="00520190">
      <w:pPr>
        <w:pStyle w:val="code"/>
      </w:pPr>
      <w:r>
        <w:tab/>
        <w:t>string kq = null; // để chứa chuỗi kết quả</w:t>
      </w:r>
    </w:p>
    <w:p w:rsidR="00756F24" w:rsidRDefault="00756F24" w:rsidP="00520190">
      <w:pPr>
        <w:pStyle w:val="code"/>
      </w:pPr>
      <w:r>
        <w:tab/>
        <w:t>RadioButton rb = null; // để chứa nút người dùng đã chọn</w:t>
      </w:r>
    </w:p>
    <w:p w:rsidR="00756F24" w:rsidRDefault="00756F24" w:rsidP="00520190">
      <w:pPr>
        <w:pStyle w:val="code"/>
      </w:pPr>
      <w:r>
        <w:tab/>
        <w:t>int flagXuat = 0; // để kiểm tra khi nào thì xuất dòng thông báo “Bạn chưa làm bài”, khi nào thì xuất kết quả chọn của mỗi câu</w:t>
      </w:r>
    </w:p>
    <w:p w:rsidR="00756F24" w:rsidRDefault="00756F24" w:rsidP="00520190">
      <w:pPr>
        <w:pStyle w:val="code"/>
      </w:pPr>
      <w:r>
        <w:tab/>
        <w:t xml:space="preserve">Kiểm tra kết quả trả về của GiaoDien3, nếu Cancel thì không làm gì, nếu là OK thì: duyệt qua từng panel, kiểm tra xem nút radio nào được chọn (checked), lấy </w:t>
      </w:r>
      <w:r w:rsidR="008131A9">
        <w:t xml:space="preserve">Tên câu hỏi nối vào chuỗi kq, lấy </w:t>
      </w:r>
      <w:r>
        <w:t xml:space="preserve">phần Text </w:t>
      </w:r>
      <w:r w:rsidR="008131A9">
        <w:t>của nút được chọn n</w:t>
      </w:r>
      <w:r>
        <w:t>ối vào chuỗi kq, nối thêm kí tự xuống hàng “\r\n”</w:t>
      </w:r>
    </w:p>
    <w:p w:rsidR="00756F24" w:rsidRDefault="00756F24" w:rsidP="00520190">
      <w:pPr>
        <w:pStyle w:val="code"/>
      </w:pPr>
      <w:r>
        <w:tab/>
        <w:t>Xuất kq vào txtKetQua</w:t>
      </w:r>
    </w:p>
    <w:p w:rsidR="00756F24" w:rsidRDefault="00756F24" w:rsidP="00520190">
      <w:pPr>
        <w:pStyle w:val="code"/>
      </w:pPr>
      <w:r>
        <w:t>}</w:t>
      </w:r>
    </w:p>
    <w:p w:rsidR="008131A9" w:rsidRDefault="008131A9" w:rsidP="008131A9">
      <w:r w:rsidRPr="008131A9">
        <w:rPr>
          <w:highlight w:val="yellow"/>
        </w:rPr>
        <w:t>&lt;///// hết buổi 5</w:t>
      </w:r>
    </w:p>
    <w:p w:rsidR="009226B4" w:rsidRDefault="00497616" w:rsidP="00497616">
      <w:pPr>
        <w:pStyle w:val="Caption"/>
      </w:pPr>
      <w:r>
        <w:t xml:space="preserve">Câu hỏi </w:t>
      </w:r>
      <w:fldSimple w:instr=" SEQ Câu_hỏi \* ARABIC ">
        <w:r w:rsidR="00EB2760">
          <w:rPr>
            <w:noProof/>
          </w:rPr>
          <w:t>14</w:t>
        </w:r>
      </w:fldSimple>
      <w:r>
        <w:t>. Làm sao để gỡ bỏ chế độ chọn (checked) mặc định cho một radiobutton?</w:t>
      </w:r>
    </w:p>
    <w:p w:rsidR="00BF5741" w:rsidRDefault="00BF5741" w:rsidP="00BF5741">
      <w:pPr>
        <w:pStyle w:val="Heading2"/>
      </w:pPr>
      <w:r>
        <w:t>ComboBox</w:t>
      </w:r>
    </w:p>
    <w:p w:rsidR="00356927" w:rsidRDefault="00D82A0C" w:rsidP="00400635">
      <w:r>
        <w:t>Bài 10. ComboBox</w:t>
      </w:r>
    </w:p>
    <w:p w:rsidR="00D82A0C" w:rsidRDefault="009D2CC8" w:rsidP="00400635">
      <w:hyperlink r:id="rId34" w:history="1">
        <w:r w:rsidR="00D82A0C" w:rsidRPr="00305F66">
          <w:rPr>
            <w:rStyle w:val="Hyperlink"/>
          </w:rPr>
          <w:t>https://www.youtube.com/watch?v=Uw3vymbSPO0&amp;list=PL33lvabfss1y2T7yK--YZJHCsU7LZVzBS&amp;index=10</w:t>
        </w:r>
      </w:hyperlink>
    </w:p>
    <w:p w:rsidR="00055530" w:rsidRDefault="00055530" w:rsidP="000F5822">
      <w:r>
        <w:t>ComboBox là một dạng danh sách xổ xuống và cho phép người dùng lựa chọn các mục trong đó. Ví dụ như mục chọn phông chữ, kích thước phông trong Microsoft Word.</w:t>
      </w:r>
    </w:p>
    <w:p w:rsidR="000F5822" w:rsidRDefault="005B5D45" w:rsidP="000F5822">
      <w:r>
        <w:t xml:space="preserve">Các mục </w:t>
      </w:r>
      <w:r w:rsidR="00055530">
        <w:t xml:space="preserve">con, hiển thị </w:t>
      </w:r>
      <w:r>
        <w:t>trong ComboBox được thiết lập ở thuộc tính Items.</w:t>
      </w:r>
    </w:p>
    <w:p w:rsidR="002225D8" w:rsidRDefault="005718D6" w:rsidP="000F5822">
      <w:r>
        <w:t xml:space="preserve">Để sử dụng chức năng autocomplete (gợi ý mục chọn) </w:t>
      </w:r>
      <w:r w:rsidR="002225D8">
        <w:t>thiết lập thuộc tính AutoCompleteMode là SuggestAppend và thuộc tính AutoCompleteSource là ListItems.</w:t>
      </w:r>
    </w:p>
    <w:p w:rsidR="00061B36" w:rsidRDefault="002225D8" w:rsidP="000F5822">
      <w:r>
        <w:t>Để</w:t>
      </w:r>
      <w:r w:rsidR="00412237">
        <w:t xml:space="preserve"> xác</w:t>
      </w:r>
      <w:r>
        <w:t xml:space="preserve"> lập độ rộng và kiểu của ComboBox thiết lập trong thuộc tính </w:t>
      </w:r>
      <w:r w:rsidR="00061B36">
        <w:t>DropDownHeight và DropDownStyle.</w:t>
      </w:r>
    </w:p>
    <w:p w:rsidR="00061B36" w:rsidRDefault="005D1989" w:rsidP="000F5822">
      <w:r>
        <w:t xml:space="preserve">Khi người dùng chọn một mục trong danh sách xổ xuống, nên quan tâm tới hai sự kiện là </w:t>
      </w:r>
      <w:r w:rsidR="00881D67">
        <w:t>SelectedIndexChanged và SelectedValueChanged.</w:t>
      </w:r>
    </w:p>
    <w:p w:rsidR="00881D67" w:rsidRDefault="00881D67" w:rsidP="000F5822">
      <w:r>
        <w:t>– SelectedIndexChanged:</w:t>
      </w:r>
      <w:r w:rsidR="001233AE">
        <w:t xml:space="preserve"> khi có sự thay đổi </w:t>
      </w:r>
      <w:r w:rsidR="00E64343">
        <w:t>chỉ mục</w:t>
      </w:r>
    </w:p>
    <w:p w:rsidR="00881D67" w:rsidRDefault="00881D67" w:rsidP="000F5822">
      <w:r>
        <w:t>– SelectedValueChanged:</w:t>
      </w:r>
      <w:r w:rsidR="001233AE">
        <w:t xml:space="preserve"> khi có sự thay đổi giá trị </w:t>
      </w:r>
    </w:p>
    <w:p w:rsidR="00C70C23" w:rsidRDefault="00C70C23" w:rsidP="000F5822">
      <w:r>
        <w:lastRenderedPageBreak/>
        <w:t xml:space="preserve">Về sự khác nhau của hai sự kiện SelectedIndexChanged và SelectedValueChanged, đọc thêm tại đây: </w:t>
      </w:r>
      <w:hyperlink r:id="rId35" w:history="1">
        <w:r w:rsidRPr="00203789">
          <w:rPr>
            <w:rStyle w:val="Hyperlink"/>
          </w:rPr>
          <w:t>https://stackoverflow.com/questions/4818312/combobox-events-selectedindexchanged-vs-selectedvaluechanged</w:t>
        </w:r>
      </w:hyperlink>
    </w:p>
    <w:p w:rsidR="00C70C23" w:rsidRDefault="001D025F" w:rsidP="000F5822">
      <w:r>
        <w:t>Sử dụng thuộc tính SelectedIndex để lấy giá trị index mà người dùng vừa chọn. Ví dụ,</w:t>
      </w:r>
    </w:p>
    <w:p w:rsidR="001D025F" w:rsidRDefault="001D025F" w:rsidP="001D025F">
      <w:pPr>
        <w:pStyle w:val="code"/>
      </w:pPr>
      <w:r>
        <w:rPr>
          <w:color w:val="0000FF"/>
        </w:rPr>
        <w:t>private</w:t>
      </w:r>
      <w:r>
        <w:t xml:space="preserve"> </w:t>
      </w:r>
      <w:r>
        <w:rPr>
          <w:color w:val="0000FF"/>
        </w:rPr>
        <w:t>void</w:t>
      </w:r>
      <w:r>
        <w:t xml:space="preserve"> comboBox1_SelectedIndexChanged(</w:t>
      </w:r>
      <w:r>
        <w:rPr>
          <w:color w:val="0000FF"/>
        </w:rPr>
        <w:t>object</w:t>
      </w:r>
      <w:r>
        <w:t xml:space="preserve"> sender, </w:t>
      </w:r>
      <w:r>
        <w:rPr>
          <w:color w:val="2B91AF"/>
        </w:rPr>
        <w:t>EventArgs</w:t>
      </w:r>
      <w:r>
        <w:t xml:space="preserve"> e)</w:t>
      </w:r>
    </w:p>
    <w:p w:rsidR="001D025F" w:rsidRDefault="001D025F" w:rsidP="001D025F">
      <w:pPr>
        <w:pStyle w:val="code"/>
      </w:pPr>
      <w:r>
        <w:t xml:space="preserve">        {</w:t>
      </w:r>
    </w:p>
    <w:p w:rsidR="001D025F" w:rsidRDefault="001D025F" w:rsidP="001D025F">
      <w:pPr>
        <w:pStyle w:val="code"/>
      </w:pPr>
      <w:r>
        <w:t xml:space="preserve">            </w:t>
      </w:r>
      <w:r>
        <w:rPr>
          <w:color w:val="2B91AF"/>
        </w:rPr>
        <w:t>ComboBox</w:t>
      </w:r>
      <w:r>
        <w:t xml:space="preserve"> cb = sender </w:t>
      </w:r>
      <w:r>
        <w:rPr>
          <w:color w:val="0000FF"/>
        </w:rPr>
        <w:t>as</w:t>
      </w:r>
      <w:r>
        <w:t xml:space="preserve"> </w:t>
      </w:r>
      <w:r>
        <w:rPr>
          <w:color w:val="2B91AF"/>
        </w:rPr>
        <w:t>ComboBox</w:t>
      </w:r>
      <w:r>
        <w:t>;</w:t>
      </w:r>
    </w:p>
    <w:p w:rsidR="001D025F" w:rsidRDefault="001D025F" w:rsidP="001D025F">
      <w:pPr>
        <w:pStyle w:val="code"/>
      </w:pPr>
      <w:r>
        <w:t xml:space="preserve">            </w:t>
      </w:r>
      <w:r>
        <w:rPr>
          <w:color w:val="2B91AF"/>
        </w:rPr>
        <w:t>MessageBox</w:t>
      </w:r>
      <w:r>
        <w:t>.Show(cb.SelectedIndex.ToString());</w:t>
      </w:r>
    </w:p>
    <w:p w:rsidR="001D025F" w:rsidRDefault="001D025F" w:rsidP="001D025F">
      <w:pPr>
        <w:pStyle w:val="code"/>
      </w:pPr>
      <w:r>
        <w:t xml:space="preserve">        }</w:t>
      </w:r>
    </w:p>
    <w:p w:rsidR="001D025F" w:rsidRDefault="00C24023" w:rsidP="000F5822">
      <w:r>
        <w:t>Sử dụng thuộc tính SelectedItem để lấy item trong ListItem mà người dùng vừa chọn . Ví dụ,</w:t>
      </w:r>
    </w:p>
    <w:p w:rsidR="00C24023" w:rsidRDefault="00C24023" w:rsidP="00C24023">
      <w:pPr>
        <w:pStyle w:val="code"/>
      </w:pPr>
      <w:r>
        <w:rPr>
          <w:color w:val="0000FF"/>
        </w:rPr>
        <w:t>private</w:t>
      </w:r>
      <w:r>
        <w:t xml:space="preserve"> </w:t>
      </w:r>
      <w:r>
        <w:rPr>
          <w:color w:val="0000FF"/>
        </w:rPr>
        <w:t>void</w:t>
      </w:r>
      <w:r>
        <w:t xml:space="preserve"> comboBox1_SelectedValueChanged(</w:t>
      </w:r>
      <w:r>
        <w:rPr>
          <w:color w:val="0000FF"/>
        </w:rPr>
        <w:t>object</w:t>
      </w:r>
      <w:r>
        <w:t xml:space="preserve"> sender, </w:t>
      </w:r>
      <w:r>
        <w:rPr>
          <w:color w:val="2B91AF"/>
        </w:rPr>
        <w:t>EventArgs</w:t>
      </w:r>
      <w:r>
        <w:t xml:space="preserve"> e)</w:t>
      </w:r>
    </w:p>
    <w:p w:rsidR="00C24023" w:rsidRDefault="00C24023" w:rsidP="00C24023">
      <w:pPr>
        <w:pStyle w:val="code"/>
      </w:pPr>
      <w:r>
        <w:t xml:space="preserve">        {</w:t>
      </w:r>
    </w:p>
    <w:p w:rsidR="00C24023" w:rsidRDefault="00C24023" w:rsidP="00C24023">
      <w:pPr>
        <w:pStyle w:val="code"/>
      </w:pPr>
      <w:r>
        <w:t xml:space="preserve">            </w:t>
      </w:r>
      <w:r>
        <w:rPr>
          <w:color w:val="2B91AF"/>
        </w:rPr>
        <w:t>ComboBox</w:t>
      </w:r>
      <w:r>
        <w:t xml:space="preserve"> cb = sender </w:t>
      </w:r>
      <w:r>
        <w:rPr>
          <w:color w:val="0000FF"/>
        </w:rPr>
        <w:t>as</w:t>
      </w:r>
      <w:r>
        <w:t xml:space="preserve"> </w:t>
      </w:r>
      <w:r>
        <w:rPr>
          <w:color w:val="2B91AF"/>
        </w:rPr>
        <w:t>ComboBox</w:t>
      </w:r>
      <w:r>
        <w:t>;</w:t>
      </w:r>
    </w:p>
    <w:p w:rsidR="00C24023" w:rsidRDefault="00C24023" w:rsidP="00C24023">
      <w:pPr>
        <w:pStyle w:val="code"/>
      </w:pPr>
      <w:r>
        <w:t xml:space="preserve">            </w:t>
      </w:r>
      <w:r>
        <w:rPr>
          <w:color w:val="2B91AF"/>
        </w:rPr>
        <w:t>MessageBox</w:t>
      </w:r>
      <w:r>
        <w:t>.Show(cb.SelectedItem.ToString());</w:t>
      </w:r>
    </w:p>
    <w:p w:rsidR="00C24023" w:rsidRDefault="00C24023" w:rsidP="00C24023">
      <w:pPr>
        <w:pStyle w:val="code"/>
      </w:pPr>
      <w:r>
        <w:t xml:space="preserve">        }</w:t>
      </w:r>
    </w:p>
    <w:p w:rsidR="00C24023" w:rsidRDefault="00C24023" w:rsidP="000F5822">
      <w:r>
        <w:t>Có hai cách để đưa dữ liệ</w:t>
      </w:r>
      <w:r w:rsidR="00E51640">
        <w:t>u vào</w:t>
      </w:r>
      <w:r>
        <w:t xml:space="preserve"> ComboBox, một là sử dụng ListItem, hai là sử dụng DataSource.</w:t>
      </w:r>
    </w:p>
    <w:p w:rsidR="00E51640" w:rsidRDefault="00E51640" w:rsidP="000F5822">
      <w:r>
        <w:t>Ví dụ, sử dụng DataSource để đưa dữ liệu vào ComboBox:</w:t>
      </w:r>
    </w:p>
    <w:p w:rsidR="00E746E4" w:rsidRDefault="00E746E4" w:rsidP="00E746E4">
      <w:pPr>
        <w:pStyle w:val="code"/>
      </w:pPr>
      <w:r>
        <w:rPr>
          <w:color w:val="2B91AF"/>
        </w:rPr>
        <w:t>List</w:t>
      </w:r>
      <w:r>
        <w:t>&lt;</w:t>
      </w:r>
      <w:r>
        <w:rPr>
          <w:color w:val="0000FF"/>
        </w:rPr>
        <w:t>string</w:t>
      </w:r>
      <w:r>
        <w:t>&gt; listItems;</w:t>
      </w:r>
    </w:p>
    <w:p w:rsidR="00E746E4" w:rsidRDefault="00E746E4" w:rsidP="00E746E4">
      <w:pPr>
        <w:pStyle w:val="code"/>
      </w:pPr>
      <w:r>
        <w:rPr>
          <w:color w:val="0000FF"/>
        </w:rPr>
        <w:t>private</w:t>
      </w:r>
      <w:r>
        <w:t xml:space="preserve"> </w:t>
      </w:r>
      <w:r>
        <w:rPr>
          <w:color w:val="0000FF"/>
        </w:rPr>
        <w:t>void</w:t>
      </w:r>
      <w:r>
        <w:t xml:space="preserve"> button1_Click(</w:t>
      </w:r>
      <w:r>
        <w:rPr>
          <w:color w:val="0000FF"/>
        </w:rPr>
        <w:t>object</w:t>
      </w:r>
      <w:r>
        <w:t xml:space="preserve"> sender, </w:t>
      </w:r>
      <w:r>
        <w:rPr>
          <w:color w:val="2B91AF"/>
        </w:rPr>
        <w:t>EventArgs</w:t>
      </w:r>
      <w:r>
        <w:t xml:space="preserve"> e)</w:t>
      </w:r>
    </w:p>
    <w:p w:rsidR="00E746E4" w:rsidRDefault="00E746E4" w:rsidP="00E746E4">
      <w:pPr>
        <w:pStyle w:val="code"/>
      </w:pPr>
      <w:r>
        <w:t xml:space="preserve">        {</w:t>
      </w:r>
    </w:p>
    <w:p w:rsidR="00E746E4" w:rsidRDefault="00E746E4" w:rsidP="00E746E4">
      <w:pPr>
        <w:pStyle w:val="code"/>
      </w:pPr>
      <w:r>
        <w:t xml:space="preserve">            listItems = </w:t>
      </w:r>
      <w:r>
        <w:rPr>
          <w:color w:val="0000FF"/>
        </w:rPr>
        <w:t>new</w:t>
      </w:r>
      <w:r>
        <w:t xml:space="preserve"> </w:t>
      </w:r>
      <w:r>
        <w:rPr>
          <w:color w:val="2B91AF"/>
        </w:rPr>
        <w:t>List</w:t>
      </w:r>
      <w:r>
        <w:t>&lt;</w:t>
      </w:r>
      <w:r>
        <w:rPr>
          <w:color w:val="0000FF"/>
        </w:rPr>
        <w:t>string</w:t>
      </w:r>
      <w:r>
        <w:t xml:space="preserve">&gt;() { </w:t>
      </w:r>
      <w:r>
        <w:rPr>
          <w:color w:val="A31515"/>
        </w:rPr>
        <w:t>"CTK40"</w:t>
      </w:r>
      <w:r>
        <w:t xml:space="preserve">, </w:t>
      </w:r>
      <w:r>
        <w:rPr>
          <w:color w:val="A31515"/>
        </w:rPr>
        <w:t>"CTK41"</w:t>
      </w:r>
      <w:r>
        <w:t xml:space="preserve">, </w:t>
      </w:r>
      <w:r>
        <w:rPr>
          <w:color w:val="A31515"/>
        </w:rPr>
        <w:t>"CTK42"</w:t>
      </w:r>
      <w:r>
        <w:t xml:space="preserve"> };</w:t>
      </w:r>
    </w:p>
    <w:p w:rsidR="00E746E4" w:rsidRDefault="00E746E4" w:rsidP="00E746E4">
      <w:pPr>
        <w:pStyle w:val="code"/>
      </w:pPr>
      <w:r>
        <w:t xml:space="preserve">            comboBox1.DataSource = listItems;</w:t>
      </w:r>
    </w:p>
    <w:p w:rsidR="00E746E4" w:rsidRDefault="00E746E4" w:rsidP="00E746E4">
      <w:pPr>
        <w:pStyle w:val="code"/>
      </w:pPr>
      <w:r>
        <w:t xml:space="preserve">        }</w:t>
      </w:r>
    </w:p>
    <w:p w:rsidR="002C008D" w:rsidRDefault="002C008D" w:rsidP="00E746E4">
      <w:r>
        <w:t>Đọc thêm về cách khai báo và sử dụng kiểu dữ liệu List tại đây:</w:t>
      </w:r>
    </w:p>
    <w:p w:rsidR="0073370D" w:rsidRDefault="009D2CC8" w:rsidP="00E746E4">
      <w:hyperlink r:id="rId36" w:history="1">
        <w:r w:rsidR="0073370D" w:rsidRPr="00203789">
          <w:rPr>
            <w:rStyle w:val="Hyperlink"/>
          </w:rPr>
          <w:t>https://www.howkteam.vn/course/list-trong-c/list-trong-c-1567</w:t>
        </w:r>
      </w:hyperlink>
    </w:p>
    <w:p w:rsidR="0073370D" w:rsidRDefault="0073370D" w:rsidP="00E746E4">
      <w:r>
        <w:t>Đọc thêm về Generic collection tại đây:</w:t>
      </w:r>
    </w:p>
    <w:p w:rsidR="0073370D" w:rsidRDefault="009D2CC8" w:rsidP="00E746E4">
      <w:hyperlink r:id="rId37" w:history="1">
        <w:r w:rsidR="0073370D" w:rsidRPr="00203789">
          <w:rPr>
            <w:rStyle w:val="Hyperlink"/>
          </w:rPr>
          <w:t>https://toidicodedao.com/2015/03/05/series-c-hay-ho-generic-la-cai-thu-chi-chi/</w:t>
        </w:r>
      </w:hyperlink>
    </w:p>
    <w:p w:rsidR="00C24023" w:rsidRDefault="0073370D" w:rsidP="00E746E4">
      <w:r>
        <w:t>List là một kiểu dữ liệu generic collection, dùng để lưu trữ và quản lý một tập các đối tượng theo kiểu mảng.</w:t>
      </w:r>
    </w:p>
    <w:p w:rsidR="0073370D" w:rsidRDefault="0073370D" w:rsidP="00E746E4">
      <w:r>
        <w:t>Vì List là một lớp, nên trước khi sử dụng cần phải khởi tạo nó bằng từ khóa new. Kiểu dữ liệu được khai báo trong dấu &lt;&gt;.</w:t>
      </w:r>
    </w:p>
    <w:p w:rsidR="00B03DE3" w:rsidRDefault="00A0542F" w:rsidP="00E746E4">
      <w:r>
        <w:t xml:space="preserve">Khai báo: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SSV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sidR="00F9013B">
        <w:rPr>
          <w:rFonts w:ascii="Consolas" w:hAnsi="Consolas" w:cs="Consolas"/>
          <w:color w:val="000000"/>
          <w:sz w:val="19"/>
          <w:szCs w:val="19"/>
        </w:rPr>
        <w:t xml:space="preserve"> s</w:t>
      </w:r>
      <w:r>
        <w:t>ẽ chuyển MSSV thành một property, khi đó thay vì viết obj.get_MSSV, thì viết thành obj.MSSV. Hoặc thay vì viết obj.set</w:t>
      </w:r>
      <w:r w:rsidR="000A2E6D">
        <w:t>_</w:t>
      </w:r>
      <w:r w:rsidR="00F9013B">
        <w:t>MSSV(001122</w:t>
      </w:r>
      <w:r>
        <w:t>), thì viế</w:t>
      </w:r>
      <w:r w:rsidR="00F9013B">
        <w:t>t thành obj.MSSV = 001122</w:t>
      </w:r>
      <w:r>
        <w:t xml:space="preserve">. Đọc thêm ở đây: </w:t>
      </w:r>
      <w:hyperlink r:id="rId38" w:history="1">
        <w:r w:rsidRPr="00203789">
          <w:rPr>
            <w:rStyle w:val="Hyperlink"/>
          </w:rPr>
          <w:t>https://daynhauhoc.com/t/cho-minh-hoi-ve-get-set-trong-c/23855/8</w:t>
        </w:r>
      </w:hyperlink>
    </w:p>
    <w:p w:rsidR="00A0542F" w:rsidRDefault="001D58BD" w:rsidP="00E746E4">
      <w:r>
        <w:t>Thuộc tính DisplayName của ComboBox được sử dụng để xác định trường được hiển thị. Ví dụ,</w:t>
      </w:r>
    </w:p>
    <w:p w:rsidR="001D58BD" w:rsidRDefault="001D58BD" w:rsidP="001D58BD">
      <w:pPr>
        <w:pStyle w:val="code"/>
      </w:pPr>
      <w:r>
        <w:t xml:space="preserve">        </w:t>
      </w:r>
      <w:r>
        <w:rPr>
          <w:color w:val="0000FF"/>
        </w:rPr>
        <w:t>private</w:t>
      </w:r>
      <w:r>
        <w:t xml:space="preserve"> </w:t>
      </w:r>
      <w:r>
        <w:rPr>
          <w:color w:val="0000FF"/>
        </w:rPr>
        <w:t>void</w:t>
      </w:r>
      <w:r>
        <w:t xml:space="preserve"> button1_Click(</w:t>
      </w:r>
      <w:r>
        <w:rPr>
          <w:color w:val="0000FF"/>
        </w:rPr>
        <w:t>object</w:t>
      </w:r>
      <w:r>
        <w:t xml:space="preserve"> sender, </w:t>
      </w:r>
      <w:r>
        <w:rPr>
          <w:color w:val="2B91AF"/>
        </w:rPr>
        <w:t>EventArgs</w:t>
      </w:r>
      <w:r>
        <w:t xml:space="preserve"> e)</w:t>
      </w:r>
    </w:p>
    <w:p w:rsidR="001D58BD" w:rsidRDefault="001D58BD" w:rsidP="001D58BD">
      <w:pPr>
        <w:pStyle w:val="code"/>
      </w:pPr>
      <w:r>
        <w:t xml:space="preserve">        {</w:t>
      </w:r>
    </w:p>
    <w:p w:rsidR="001D58BD" w:rsidRDefault="001D58BD" w:rsidP="001D58BD">
      <w:pPr>
        <w:pStyle w:val="code"/>
      </w:pPr>
      <w:r>
        <w:t xml:space="preserve">            listItems = </w:t>
      </w:r>
      <w:r>
        <w:rPr>
          <w:color w:val="0000FF"/>
        </w:rPr>
        <w:t>new</w:t>
      </w:r>
      <w:r>
        <w:t xml:space="preserve"> </w:t>
      </w:r>
      <w:r>
        <w:rPr>
          <w:color w:val="2B91AF"/>
        </w:rPr>
        <w:t>List</w:t>
      </w:r>
      <w:r>
        <w:t>&lt;</w:t>
      </w:r>
      <w:r>
        <w:rPr>
          <w:color w:val="2B91AF"/>
        </w:rPr>
        <w:t>SinhVien</w:t>
      </w:r>
      <w:r>
        <w:t>&gt;()</w:t>
      </w:r>
    </w:p>
    <w:p w:rsidR="001D58BD" w:rsidRDefault="001D58BD" w:rsidP="001D58BD">
      <w:pPr>
        <w:pStyle w:val="code"/>
      </w:pPr>
      <w:r>
        <w:t xml:space="preserve">            {</w:t>
      </w:r>
    </w:p>
    <w:p w:rsidR="001D58BD" w:rsidRDefault="001D58BD" w:rsidP="001D58BD">
      <w:pPr>
        <w:pStyle w:val="code"/>
      </w:pPr>
      <w:r>
        <w:lastRenderedPageBreak/>
        <w:t xml:space="preserve">                </w:t>
      </w:r>
      <w:r>
        <w:rPr>
          <w:color w:val="0000FF"/>
        </w:rPr>
        <w:t>new</w:t>
      </w:r>
      <w:r>
        <w:t xml:space="preserve"> </w:t>
      </w:r>
      <w:r>
        <w:rPr>
          <w:color w:val="2B91AF"/>
        </w:rPr>
        <w:t>SinhVien</w:t>
      </w:r>
      <w:r>
        <w:t xml:space="preserve">() { MSSV = </w:t>
      </w:r>
      <w:r>
        <w:rPr>
          <w:color w:val="A31515"/>
        </w:rPr>
        <w:t>"001122"</w:t>
      </w:r>
      <w:r>
        <w:t xml:space="preserve">, HoTen = </w:t>
      </w:r>
      <w:r>
        <w:rPr>
          <w:color w:val="A31515"/>
        </w:rPr>
        <w:t>"Nguyễn Văn Tèo"</w:t>
      </w:r>
      <w:r>
        <w:t>, Diem = 5 },</w:t>
      </w:r>
    </w:p>
    <w:p w:rsidR="001D58BD" w:rsidRDefault="001D58BD" w:rsidP="001D58BD">
      <w:pPr>
        <w:pStyle w:val="code"/>
      </w:pPr>
      <w:r>
        <w:t xml:space="preserve">                </w:t>
      </w:r>
      <w:r>
        <w:rPr>
          <w:color w:val="0000FF"/>
        </w:rPr>
        <w:t>new</w:t>
      </w:r>
      <w:r>
        <w:t xml:space="preserve"> </w:t>
      </w:r>
      <w:r>
        <w:rPr>
          <w:color w:val="2B91AF"/>
        </w:rPr>
        <w:t>SinhVien</w:t>
      </w:r>
      <w:r>
        <w:t xml:space="preserve">() { MSSV = </w:t>
      </w:r>
      <w:r>
        <w:rPr>
          <w:color w:val="A31515"/>
        </w:rPr>
        <w:t>"001133"</w:t>
      </w:r>
      <w:r>
        <w:t xml:space="preserve">, HoTen = </w:t>
      </w:r>
      <w:r>
        <w:rPr>
          <w:color w:val="A31515"/>
        </w:rPr>
        <w:t>"Trần Văn Tí"</w:t>
      </w:r>
      <w:r>
        <w:t>, Diem = 7 },</w:t>
      </w:r>
    </w:p>
    <w:p w:rsidR="001D58BD" w:rsidRDefault="001D58BD" w:rsidP="001D58BD">
      <w:pPr>
        <w:pStyle w:val="code"/>
      </w:pPr>
      <w:r>
        <w:t xml:space="preserve">                </w:t>
      </w:r>
      <w:r>
        <w:rPr>
          <w:color w:val="0000FF"/>
        </w:rPr>
        <w:t>new</w:t>
      </w:r>
      <w:r>
        <w:t xml:space="preserve"> </w:t>
      </w:r>
      <w:r>
        <w:rPr>
          <w:color w:val="2B91AF"/>
        </w:rPr>
        <w:t>SinhVien</w:t>
      </w:r>
      <w:r>
        <w:t xml:space="preserve">() { MSSV = </w:t>
      </w:r>
      <w:r>
        <w:rPr>
          <w:color w:val="A31515"/>
        </w:rPr>
        <w:t>"001144"</w:t>
      </w:r>
      <w:r>
        <w:t xml:space="preserve">, HoTen = </w:t>
      </w:r>
      <w:r>
        <w:rPr>
          <w:color w:val="A31515"/>
        </w:rPr>
        <w:t>"Lê Huỳnh Sửu"</w:t>
      </w:r>
      <w:r>
        <w:t>, Diem = 9 },</w:t>
      </w:r>
    </w:p>
    <w:p w:rsidR="001D58BD" w:rsidRDefault="001D58BD" w:rsidP="001D58BD">
      <w:pPr>
        <w:pStyle w:val="code"/>
      </w:pPr>
      <w:r>
        <w:t xml:space="preserve">            };</w:t>
      </w:r>
    </w:p>
    <w:p w:rsidR="001D58BD" w:rsidRDefault="001D58BD" w:rsidP="001D58BD">
      <w:pPr>
        <w:pStyle w:val="code"/>
      </w:pPr>
      <w:r>
        <w:t xml:space="preserve">            comboBox1.DataSource = listItems;</w:t>
      </w:r>
    </w:p>
    <w:p w:rsidR="001D58BD" w:rsidRDefault="001D58BD" w:rsidP="001D58BD">
      <w:pPr>
        <w:pStyle w:val="code"/>
      </w:pPr>
      <w:r>
        <w:t xml:space="preserve">            comboBox1.DisplayMember = </w:t>
      </w:r>
      <w:r>
        <w:rPr>
          <w:color w:val="A31515"/>
        </w:rPr>
        <w:t>"MSSV"</w:t>
      </w:r>
      <w:r>
        <w:t>;</w:t>
      </w:r>
    </w:p>
    <w:p w:rsidR="001D58BD" w:rsidRDefault="001D58BD" w:rsidP="001D58BD">
      <w:pPr>
        <w:pStyle w:val="code"/>
      </w:pPr>
      <w:r>
        <w:t xml:space="preserve">        }</w:t>
      </w:r>
    </w:p>
    <w:p w:rsidR="001D58BD" w:rsidRDefault="001D58BD" w:rsidP="001D58BD">
      <w:pPr>
        <w:pStyle w:val="code"/>
      </w:pPr>
      <w:r>
        <w:t xml:space="preserve">        </w:t>
      </w:r>
      <w:r>
        <w:rPr>
          <w:color w:val="0000FF"/>
        </w:rPr>
        <w:t>public</w:t>
      </w:r>
      <w:r>
        <w:t xml:space="preserve"> </w:t>
      </w:r>
      <w:r>
        <w:rPr>
          <w:color w:val="0000FF"/>
        </w:rPr>
        <w:t>class</w:t>
      </w:r>
      <w:r>
        <w:t xml:space="preserve"> </w:t>
      </w:r>
      <w:r>
        <w:rPr>
          <w:color w:val="2B91AF"/>
        </w:rPr>
        <w:t>SinhVien</w:t>
      </w:r>
    </w:p>
    <w:p w:rsidR="001D58BD" w:rsidRDefault="001D58BD" w:rsidP="001D58BD">
      <w:pPr>
        <w:pStyle w:val="code"/>
      </w:pPr>
      <w:r>
        <w:t xml:space="preserve">        {</w:t>
      </w:r>
    </w:p>
    <w:p w:rsidR="001D58BD" w:rsidRDefault="001D58BD" w:rsidP="001D58BD">
      <w:pPr>
        <w:pStyle w:val="code"/>
      </w:pPr>
      <w:r>
        <w:t xml:space="preserve">            </w:t>
      </w:r>
      <w:r>
        <w:rPr>
          <w:color w:val="0000FF"/>
        </w:rPr>
        <w:t>public</w:t>
      </w:r>
      <w:r>
        <w:t xml:space="preserve"> </w:t>
      </w:r>
      <w:r>
        <w:rPr>
          <w:color w:val="0000FF"/>
        </w:rPr>
        <w:t>string</w:t>
      </w:r>
      <w:r>
        <w:t xml:space="preserve"> MSSV { </w:t>
      </w:r>
      <w:r>
        <w:rPr>
          <w:color w:val="0000FF"/>
        </w:rPr>
        <w:t>get</w:t>
      </w:r>
      <w:r>
        <w:t xml:space="preserve">; </w:t>
      </w:r>
      <w:r>
        <w:rPr>
          <w:color w:val="0000FF"/>
        </w:rPr>
        <w:t>set</w:t>
      </w:r>
      <w:r>
        <w:t>; }</w:t>
      </w:r>
    </w:p>
    <w:p w:rsidR="001D58BD" w:rsidRDefault="001D58BD" w:rsidP="001D58BD">
      <w:pPr>
        <w:pStyle w:val="code"/>
      </w:pPr>
      <w:r>
        <w:t xml:space="preserve">            </w:t>
      </w:r>
      <w:r>
        <w:rPr>
          <w:color w:val="0000FF"/>
        </w:rPr>
        <w:t>public</w:t>
      </w:r>
      <w:r>
        <w:t xml:space="preserve"> </w:t>
      </w:r>
      <w:r>
        <w:rPr>
          <w:color w:val="0000FF"/>
        </w:rPr>
        <w:t>string</w:t>
      </w:r>
      <w:r>
        <w:t xml:space="preserve"> HoTen { </w:t>
      </w:r>
      <w:r>
        <w:rPr>
          <w:color w:val="0000FF"/>
        </w:rPr>
        <w:t>get</w:t>
      </w:r>
      <w:r>
        <w:t xml:space="preserve">; </w:t>
      </w:r>
      <w:r>
        <w:rPr>
          <w:color w:val="0000FF"/>
        </w:rPr>
        <w:t>set</w:t>
      </w:r>
      <w:r>
        <w:t>; }</w:t>
      </w:r>
    </w:p>
    <w:p w:rsidR="001D58BD" w:rsidRDefault="001D58BD" w:rsidP="001D58BD">
      <w:pPr>
        <w:pStyle w:val="code"/>
      </w:pPr>
    </w:p>
    <w:p w:rsidR="001D58BD" w:rsidRDefault="001D58BD" w:rsidP="001D58BD">
      <w:pPr>
        <w:pStyle w:val="code"/>
      </w:pPr>
      <w:r>
        <w:t xml:space="preserve">            </w:t>
      </w:r>
      <w:r>
        <w:rPr>
          <w:color w:val="0000FF"/>
        </w:rPr>
        <w:t>public</w:t>
      </w:r>
      <w:r>
        <w:t xml:space="preserve"> </w:t>
      </w:r>
      <w:r>
        <w:rPr>
          <w:color w:val="0000FF"/>
        </w:rPr>
        <w:t>float</w:t>
      </w:r>
      <w:r>
        <w:t xml:space="preserve"> Diem { </w:t>
      </w:r>
      <w:r>
        <w:rPr>
          <w:color w:val="0000FF"/>
        </w:rPr>
        <w:t>get</w:t>
      </w:r>
      <w:r>
        <w:t xml:space="preserve">; </w:t>
      </w:r>
      <w:r>
        <w:rPr>
          <w:color w:val="0000FF"/>
        </w:rPr>
        <w:t>set</w:t>
      </w:r>
      <w:r>
        <w:t>; }</w:t>
      </w:r>
    </w:p>
    <w:p w:rsidR="00A0542F" w:rsidRDefault="001D58BD" w:rsidP="001D58BD">
      <w:pPr>
        <w:pStyle w:val="code"/>
      </w:pPr>
      <w:r>
        <w:t xml:space="preserve">        }</w:t>
      </w:r>
    </w:p>
    <w:p w:rsidR="0073370D" w:rsidRDefault="0096260D" w:rsidP="00E746E4">
      <w:r>
        <w:t>Ví dụ sau sẽ xuất MSSV và HoTen trên hai ComboBox khác nhau,</w:t>
      </w:r>
    </w:p>
    <w:p w:rsidR="0096260D" w:rsidRDefault="0096260D" w:rsidP="00E64343">
      <w:pPr>
        <w:pStyle w:val="code"/>
        <w:ind w:firstLine="720"/>
      </w:pPr>
      <w:r>
        <w:t>comboBox1.DataSource = listItems;</w:t>
      </w:r>
    </w:p>
    <w:p w:rsidR="0096260D" w:rsidRDefault="0096260D" w:rsidP="0096260D">
      <w:pPr>
        <w:pStyle w:val="code"/>
      </w:pPr>
      <w:r>
        <w:t xml:space="preserve">            comboBox1.DisplayMember = </w:t>
      </w:r>
      <w:r>
        <w:rPr>
          <w:color w:val="A31515"/>
        </w:rPr>
        <w:t>"MSSV"</w:t>
      </w:r>
      <w:r>
        <w:t>;</w:t>
      </w:r>
    </w:p>
    <w:p w:rsidR="0096260D" w:rsidRDefault="0096260D" w:rsidP="0096260D">
      <w:pPr>
        <w:pStyle w:val="code"/>
      </w:pPr>
      <w:r>
        <w:t xml:space="preserve">            comboBox2.DataSource = listItems;</w:t>
      </w:r>
    </w:p>
    <w:p w:rsidR="0096260D" w:rsidRDefault="0096260D" w:rsidP="0096260D">
      <w:pPr>
        <w:pStyle w:val="code"/>
      </w:pPr>
      <w:r>
        <w:t xml:space="preserve">            comboBox2.DisplayMember = </w:t>
      </w:r>
      <w:r>
        <w:rPr>
          <w:color w:val="A31515"/>
        </w:rPr>
        <w:t>"HoTen"</w:t>
      </w:r>
      <w:r>
        <w:t>;</w:t>
      </w:r>
    </w:p>
    <w:p w:rsidR="0096260D" w:rsidRDefault="008435C1" w:rsidP="00E746E4">
      <w:r>
        <w:t>Ví dụ: xử lý khi có sự thay đổi mục chọn trong ComboBox,</w:t>
      </w:r>
    </w:p>
    <w:p w:rsidR="00CF525D" w:rsidRDefault="00CF525D" w:rsidP="00CF525D">
      <w:pPr>
        <w:pStyle w:val="code"/>
      </w:pPr>
      <w:r>
        <w:rPr>
          <w:color w:val="0000FF"/>
        </w:rPr>
        <w:t>private</w:t>
      </w:r>
      <w:r>
        <w:t xml:space="preserve"> </w:t>
      </w:r>
      <w:r>
        <w:rPr>
          <w:color w:val="0000FF"/>
        </w:rPr>
        <w:t>void</w:t>
      </w:r>
      <w:r>
        <w:t xml:space="preserve"> comboBox1_SelectedValueChanged(</w:t>
      </w:r>
      <w:r>
        <w:rPr>
          <w:color w:val="0000FF"/>
        </w:rPr>
        <w:t>object</w:t>
      </w:r>
      <w:r>
        <w:t xml:space="preserve"> sender, </w:t>
      </w:r>
      <w:r>
        <w:rPr>
          <w:color w:val="2B91AF"/>
        </w:rPr>
        <w:t>EventArgs</w:t>
      </w:r>
      <w:r>
        <w:t xml:space="preserve"> e)</w:t>
      </w:r>
    </w:p>
    <w:p w:rsidR="00CF525D" w:rsidRDefault="00CF525D" w:rsidP="00CF525D">
      <w:pPr>
        <w:pStyle w:val="code"/>
      </w:pPr>
      <w:r>
        <w:t xml:space="preserve">        {</w:t>
      </w:r>
    </w:p>
    <w:p w:rsidR="00CF525D" w:rsidRDefault="00CF525D" w:rsidP="00CF525D">
      <w:pPr>
        <w:pStyle w:val="code"/>
      </w:pPr>
      <w:r>
        <w:t xml:space="preserve">            </w:t>
      </w:r>
      <w:r>
        <w:rPr>
          <w:color w:val="2B91AF"/>
        </w:rPr>
        <w:t>ComboBox</w:t>
      </w:r>
      <w:r>
        <w:t xml:space="preserve"> cb = sender </w:t>
      </w:r>
      <w:r>
        <w:rPr>
          <w:color w:val="0000FF"/>
        </w:rPr>
        <w:t>as</w:t>
      </w:r>
      <w:r>
        <w:t xml:space="preserve"> </w:t>
      </w:r>
      <w:r>
        <w:rPr>
          <w:color w:val="2B91AF"/>
        </w:rPr>
        <w:t>ComboBox</w:t>
      </w:r>
      <w:r>
        <w:t>;</w:t>
      </w:r>
    </w:p>
    <w:p w:rsidR="00CF525D" w:rsidRDefault="00CF525D" w:rsidP="00CF525D">
      <w:pPr>
        <w:pStyle w:val="code"/>
      </w:pPr>
      <w:r>
        <w:t xml:space="preserve">            </w:t>
      </w:r>
      <w:r>
        <w:rPr>
          <w:color w:val="0000FF"/>
        </w:rPr>
        <w:t>if</w:t>
      </w:r>
      <w:r>
        <w:t xml:space="preserve"> ( cb.SelectedValue != </w:t>
      </w:r>
      <w:r>
        <w:rPr>
          <w:color w:val="0000FF"/>
        </w:rPr>
        <w:t>null</w:t>
      </w:r>
      <w:r>
        <w:t xml:space="preserve"> )</w:t>
      </w:r>
    </w:p>
    <w:p w:rsidR="00CF525D" w:rsidRDefault="00CF525D" w:rsidP="00CF525D">
      <w:pPr>
        <w:pStyle w:val="code"/>
      </w:pPr>
      <w:r>
        <w:t xml:space="preserve">            {</w:t>
      </w:r>
    </w:p>
    <w:p w:rsidR="00CF525D" w:rsidRDefault="00CF525D" w:rsidP="00CF525D">
      <w:pPr>
        <w:pStyle w:val="code"/>
      </w:pPr>
      <w:r>
        <w:t xml:space="preserve">                </w:t>
      </w:r>
      <w:r>
        <w:rPr>
          <w:color w:val="2B91AF"/>
        </w:rPr>
        <w:t>SinhVien</w:t>
      </w:r>
      <w:r>
        <w:t xml:space="preserve"> sv = cb.SelectedValue </w:t>
      </w:r>
      <w:r>
        <w:rPr>
          <w:color w:val="0000FF"/>
        </w:rPr>
        <w:t>as</w:t>
      </w:r>
      <w:r>
        <w:t xml:space="preserve"> </w:t>
      </w:r>
      <w:r>
        <w:rPr>
          <w:color w:val="2B91AF"/>
        </w:rPr>
        <w:t>SinhVien</w:t>
      </w:r>
      <w:r>
        <w:t>;</w:t>
      </w:r>
    </w:p>
    <w:p w:rsidR="00CF525D" w:rsidRDefault="00CF525D" w:rsidP="00CF525D">
      <w:pPr>
        <w:pStyle w:val="code"/>
      </w:pPr>
      <w:r>
        <w:t xml:space="preserve">                textBox1.Text = sv.HoTen.ToString();</w:t>
      </w:r>
    </w:p>
    <w:p w:rsidR="00CF525D" w:rsidRDefault="00CF525D" w:rsidP="00CF525D">
      <w:pPr>
        <w:pStyle w:val="code"/>
      </w:pPr>
      <w:r>
        <w:t xml:space="preserve">            }</w:t>
      </w:r>
    </w:p>
    <w:p w:rsidR="008435C1" w:rsidRDefault="00CF525D" w:rsidP="00CF525D">
      <w:pPr>
        <w:pStyle w:val="code"/>
      </w:pPr>
      <w:r>
        <w:t xml:space="preserve">        }</w:t>
      </w:r>
    </w:p>
    <w:p w:rsidR="008435C1" w:rsidRDefault="00CF525D" w:rsidP="00E746E4">
      <w:r>
        <w:t>Có thể viế</w:t>
      </w:r>
      <w:r w:rsidR="00944497">
        <w:t>t khác,</w:t>
      </w:r>
    </w:p>
    <w:p w:rsidR="00944497" w:rsidRDefault="00944497" w:rsidP="00944497">
      <w:pPr>
        <w:pStyle w:val="code"/>
      </w:pPr>
      <w:r>
        <w:t xml:space="preserve">        </w:t>
      </w:r>
      <w:r>
        <w:rPr>
          <w:color w:val="0000FF"/>
        </w:rPr>
        <w:t>private</w:t>
      </w:r>
      <w:r>
        <w:t xml:space="preserve"> </w:t>
      </w:r>
      <w:r>
        <w:rPr>
          <w:color w:val="0000FF"/>
        </w:rPr>
        <w:t>void</w:t>
      </w:r>
      <w:r>
        <w:t xml:space="preserve"> comboBox1_SelectedValueChanged(</w:t>
      </w:r>
      <w:r>
        <w:rPr>
          <w:color w:val="0000FF"/>
        </w:rPr>
        <w:t>object</w:t>
      </w:r>
      <w:r>
        <w:t xml:space="preserve"> sender, </w:t>
      </w:r>
      <w:r>
        <w:rPr>
          <w:color w:val="2B91AF"/>
        </w:rPr>
        <w:t>EventArgs</w:t>
      </w:r>
      <w:r>
        <w:t xml:space="preserve"> e)</w:t>
      </w:r>
    </w:p>
    <w:p w:rsidR="00944497" w:rsidRDefault="00944497" w:rsidP="00944497">
      <w:pPr>
        <w:pStyle w:val="code"/>
      </w:pPr>
      <w:r>
        <w:t xml:space="preserve">        {</w:t>
      </w:r>
    </w:p>
    <w:p w:rsidR="00944497" w:rsidRDefault="00944497" w:rsidP="00944497">
      <w:pPr>
        <w:pStyle w:val="code"/>
      </w:pPr>
      <w:r>
        <w:t xml:space="preserve">            </w:t>
      </w:r>
      <w:r>
        <w:rPr>
          <w:color w:val="2B91AF"/>
        </w:rPr>
        <w:t>ComboBox</w:t>
      </w:r>
      <w:r>
        <w:t xml:space="preserve"> cb = sender </w:t>
      </w:r>
      <w:r>
        <w:rPr>
          <w:color w:val="0000FF"/>
        </w:rPr>
        <w:t>as</w:t>
      </w:r>
      <w:r>
        <w:t xml:space="preserve"> </w:t>
      </w:r>
      <w:r>
        <w:rPr>
          <w:color w:val="2B91AF"/>
        </w:rPr>
        <w:t>ComboBox</w:t>
      </w:r>
      <w:r>
        <w:t>;</w:t>
      </w:r>
    </w:p>
    <w:p w:rsidR="00944497" w:rsidRDefault="00944497" w:rsidP="00944497">
      <w:pPr>
        <w:pStyle w:val="code"/>
      </w:pPr>
      <w:r>
        <w:t xml:space="preserve">            </w:t>
      </w:r>
      <w:r>
        <w:rPr>
          <w:color w:val="0000FF"/>
        </w:rPr>
        <w:t>if</w:t>
      </w:r>
      <w:r>
        <w:t xml:space="preserve"> ( cb.SelectedItem != </w:t>
      </w:r>
      <w:r>
        <w:rPr>
          <w:color w:val="0000FF"/>
        </w:rPr>
        <w:t>null</w:t>
      </w:r>
      <w:r>
        <w:t xml:space="preserve"> )</w:t>
      </w:r>
    </w:p>
    <w:p w:rsidR="00944497" w:rsidRDefault="00944497" w:rsidP="00944497">
      <w:pPr>
        <w:pStyle w:val="code"/>
      </w:pPr>
      <w:r>
        <w:t xml:space="preserve">            {</w:t>
      </w:r>
    </w:p>
    <w:p w:rsidR="00944497" w:rsidRDefault="00944497" w:rsidP="00944497">
      <w:pPr>
        <w:pStyle w:val="code"/>
      </w:pPr>
      <w:r>
        <w:t xml:space="preserve">                </w:t>
      </w:r>
      <w:r>
        <w:rPr>
          <w:color w:val="2B91AF"/>
        </w:rPr>
        <w:t>SinhVien</w:t>
      </w:r>
      <w:r>
        <w:t xml:space="preserve"> sv = cb.SelectedItem </w:t>
      </w:r>
      <w:r>
        <w:rPr>
          <w:color w:val="0000FF"/>
        </w:rPr>
        <w:t>as</w:t>
      </w:r>
      <w:r>
        <w:t xml:space="preserve"> </w:t>
      </w:r>
      <w:r>
        <w:rPr>
          <w:color w:val="2B91AF"/>
        </w:rPr>
        <w:t>SinhVien</w:t>
      </w:r>
      <w:r>
        <w:t>;</w:t>
      </w:r>
    </w:p>
    <w:p w:rsidR="00944497" w:rsidRDefault="00944497" w:rsidP="00944497">
      <w:pPr>
        <w:pStyle w:val="code"/>
      </w:pPr>
      <w:r>
        <w:t xml:space="preserve">                textBox1.Text = sv.HoTen.ToString();</w:t>
      </w:r>
    </w:p>
    <w:p w:rsidR="00944497" w:rsidRDefault="00944497" w:rsidP="00944497">
      <w:pPr>
        <w:pStyle w:val="code"/>
      </w:pPr>
      <w:r>
        <w:t xml:space="preserve">            }</w:t>
      </w:r>
    </w:p>
    <w:p w:rsidR="00944497" w:rsidRDefault="00944497" w:rsidP="00944497">
      <w:pPr>
        <w:pStyle w:val="code"/>
      </w:pPr>
      <w:r>
        <w:t xml:space="preserve">        }</w:t>
      </w:r>
    </w:p>
    <w:p w:rsidR="0096260D" w:rsidRDefault="00B81189" w:rsidP="00E746E4">
      <w:r>
        <w:t>SelectedItem: là lấy item trong listItem của ComboBox</w:t>
      </w:r>
      <w:r w:rsidR="003B5B74">
        <w:t>, là một Object</w:t>
      </w:r>
      <w:r w:rsidR="00AB6EE8">
        <w:t>???</w:t>
      </w:r>
    </w:p>
    <w:p w:rsidR="00B81189" w:rsidRDefault="00B81189" w:rsidP="00E746E4">
      <w:r>
        <w:t>SelectedValue: là lấy value trong DataSource của ComboBox</w:t>
      </w:r>
      <w:r w:rsidR="004C0D3E">
        <w:t>, là một chuỗi</w:t>
      </w:r>
      <w:r w:rsidR="00AB6EE8">
        <w:t>???</w:t>
      </w:r>
    </w:p>
    <w:p w:rsidR="00C43FEB" w:rsidRDefault="00B81189" w:rsidP="00E746E4">
      <w:r>
        <w:lastRenderedPageBreak/>
        <w:t xml:space="preserve">Đọc thêm về sự khác nhau giữa SelectedItem và SelectedValue: </w:t>
      </w:r>
      <w:hyperlink r:id="rId39" w:history="1">
        <w:r w:rsidRPr="00203789">
          <w:rPr>
            <w:rStyle w:val="Hyperlink"/>
          </w:rPr>
          <w:t>https://stackoverflow.com/questions/4902039/difference-between-selecteditem-selectedvalue-and-selectedvaluepath</w:t>
        </w:r>
      </w:hyperlink>
    </w:p>
    <w:p w:rsidR="00031066" w:rsidRPr="00031066" w:rsidRDefault="00031066" w:rsidP="003A731B">
      <w:pPr>
        <w:pStyle w:val="Heading2"/>
      </w:pPr>
      <w:r w:rsidRPr="00031066">
        <w:t>Kĩ thuật Data</w:t>
      </w:r>
      <w:r w:rsidR="003A731B">
        <w:t xml:space="preserve"> </w:t>
      </w:r>
      <w:r w:rsidRPr="00031066">
        <w:t>Binding</w:t>
      </w:r>
    </w:p>
    <w:p w:rsidR="00031066" w:rsidRDefault="00031066" w:rsidP="00031066">
      <w:r>
        <w:t xml:space="preserve">Thực hiện kết buộc dữ liệu (data binding) giữa ComboBox và </w:t>
      </w:r>
      <w:r w:rsidR="00F064DD">
        <w:t>TextBox</w:t>
      </w:r>
      <w:r>
        <w:t>. Ví dụ,</w:t>
      </w:r>
    </w:p>
    <w:p w:rsidR="00031066" w:rsidRDefault="00031066" w:rsidP="00031066">
      <w:r>
        <w:t>Viết hàm thực hiện kết buộc dữ liệu:</w:t>
      </w:r>
    </w:p>
    <w:p w:rsidR="00031066" w:rsidRDefault="00031066" w:rsidP="00031066">
      <w:pPr>
        <w:pStyle w:val="code"/>
      </w:pPr>
      <w:r>
        <w:rPr>
          <w:color w:val="0000FF"/>
        </w:rPr>
        <w:t>void</w:t>
      </w:r>
      <w:r>
        <w:t xml:space="preserve"> addBindings()</w:t>
      </w:r>
    </w:p>
    <w:p w:rsidR="00031066" w:rsidRDefault="00031066" w:rsidP="00031066">
      <w:pPr>
        <w:pStyle w:val="code"/>
      </w:pPr>
      <w:r>
        <w:t xml:space="preserve">        {</w:t>
      </w:r>
    </w:p>
    <w:p w:rsidR="00031066" w:rsidRDefault="00031066" w:rsidP="00031066">
      <w:pPr>
        <w:pStyle w:val="code"/>
      </w:pPr>
      <w:r>
        <w:t xml:space="preserve">            textBox1.DataBindings.Add(</w:t>
      </w:r>
      <w:r>
        <w:rPr>
          <w:color w:val="A31515"/>
        </w:rPr>
        <w:t>"Text"</w:t>
      </w:r>
      <w:r>
        <w:t xml:space="preserve">, comboBox1.DataSource, </w:t>
      </w:r>
      <w:r>
        <w:rPr>
          <w:color w:val="A31515"/>
        </w:rPr>
        <w:t>"HoTen"</w:t>
      </w:r>
      <w:r>
        <w:t>);</w:t>
      </w:r>
    </w:p>
    <w:p w:rsidR="00031066" w:rsidRDefault="00031066" w:rsidP="00031066">
      <w:pPr>
        <w:pStyle w:val="code"/>
      </w:pPr>
      <w:r>
        <w:t xml:space="preserve">        }</w:t>
      </w:r>
    </w:p>
    <w:p w:rsidR="00031066" w:rsidRDefault="00031066" w:rsidP="00031066">
      <w:r>
        <w:t>Ý nghĩa của đoạn mã trên: lấy trường HoTen của DataSource thuộc comboBox1 kết buộc với trường Text của textBox1. Khi giá trị trong HoTen thay đổi thì cập nhật luôn</w:t>
      </w:r>
      <w:r w:rsidR="00F9013B">
        <w:t xml:space="preserve"> giá trị tương ứng</w:t>
      </w:r>
      <w:r>
        <w:t xml:space="preserve"> bên Text.</w:t>
      </w:r>
    </w:p>
    <w:p w:rsidR="00031066" w:rsidRDefault="00031066" w:rsidP="00031066">
      <w:r>
        <w:t>Gọi hàm addBindings() trong hàm khởi tạo của Form:</w:t>
      </w:r>
    </w:p>
    <w:p w:rsidR="00031066" w:rsidRDefault="00031066" w:rsidP="00031066">
      <w:pPr>
        <w:pStyle w:val="code"/>
      </w:pPr>
      <w:r>
        <w:rPr>
          <w:color w:val="0000FF"/>
        </w:rPr>
        <w:t>public</w:t>
      </w:r>
      <w:r>
        <w:t xml:space="preserve"> Form1()</w:t>
      </w:r>
    </w:p>
    <w:p w:rsidR="00031066" w:rsidRDefault="00031066" w:rsidP="00031066">
      <w:pPr>
        <w:pStyle w:val="code"/>
      </w:pPr>
      <w:r>
        <w:t xml:space="preserve">        {</w:t>
      </w:r>
    </w:p>
    <w:p w:rsidR="00031066" w:rsidRDefault="00031066" w:rsidP="00031066">
      <w:pPr>
        <w:pStyle w:val="code"/>
      </w:pPr>
      <w:r>
        <w:t xml:space="preserve">            InitializeComponent();</w:t>
      </w:r>
    </w:p>
    <w:p w:rsidR="00031066" w:rsidRDefault="00031066" w:rsidP="00031066">
      <w:pPr>
        <w:pStyle w:val="code"/>
      </w:pPr>
    </w:p>
    <w:p w:rsidR="00031066" w:rsidRDefault="00031066" w:rsidP="00031066">
      <w:pPr>
        <w:pStyle w:val="code"/>
      </w:pPr>
      <w:r>
        <w:t xml:space="preserve">            listItems = </w:t>
      </w:r>
      <w:r>
        <w:rPr>
          <w:color w:val="0000FF"/>
        </w:rPr>
        <w:t>new</w:t>
      </w:r>
      <w:r>
        <w:t xml:space="preserve"> </w:t>
      </w:r>
      <w:r>
        <w:rPr>
          <w:color w:val="2B91AF"/>
        </w:rPr>
        <w:t>List</w:t>
      </w:r>
      <w:r>
        <w:t>&lt;</w:t>
      </w:r>
      <w:r>
        <w:rPr>
          <w:color w:val="2B91AF"/>
        </w:rPr>
        <w:t>SinhVien</w:t>
      </w:r>
      <w:r>
        <w:t>&gt;()</w:t>
      </w:r>
    </w:p>
    <w:p w:rsidR="00031066" w:rsidRDefault="00031066" w:rsidP="00031066">
      <w:pPr>
        <w:pStyle w:val="code"/>
      </w:pPr>
      <w:r>
        <w:t xml:space="preserve">            {</w:t>
      </w:r>
    </w:p>
    <w:p w:rsidR="00031066" w:rsidRDefault="00031066" w:rsidP="00031066">
      <w:pPr>
        <w:pStyle w:val="code"/>
      </w:pPr>
      <w:r>
        <w:t xml:space="preserve">                </w:t>
      </w:r>
      <w:r>
        <w:rPr>
          <w:color w:val="0000FF"/>
        </w:rPr>
        <w:t>new</w:t>
      </w:r>
      <w:r>
        <w:t xml:space="preserve"> </w:t>
      </w:r>
      <w:r>
        <w:rPr>
          <w:color w:val="2B91AF"/>
        </w:rPr>
        <w:t>SinhVien</w:t>
      </w:r>
      <w:r>
        <w:t xml:space="preserve">() { MSSV = </w:t>
      </w:r>
      <w:r>
        <w:rPr>
          <w:color w:val="A31515"/>
        </w:rPr>
        <w:t>"001122"</w:t>
      </w:r>
      <w:r>
        <w:t xml:space="preserve">, HoTen = </w:t>
      </w:r>
      <w:r>
        <w:rPr>
          <w:color w:val="A31515"/>
        </w:rPr>
        <w:t>"Nguyễn Văn Tèo"</w:t>
      </w:r>
      <w:r>
        <w:t>, Diem = 5 },</w:t>
      </w:r>
    </w:p>
    <w:p w:rsidR="00031066" w:rsidRDefault="00031066" w:rsidP="00031066">
      <w:pPr>
        <w:pStyle w:val="code"/>
      </w:pPr>
      <w:r>
        <w:t xml:space="preserve">                </w:t>
      </w:r>
      <w:r>
        <w:rPr>
          <w:color w:val="0000FF"/>
        </w:rPr>
        <w:t>new</w:t>
      </w:r>
      <w:r>
        <w:t xml:space="preserve"> </w:t>
      </w:r>
      <w:r>
        <w:rPr>
          <w:color w:val="2B91AF"/>
        </w:rPr>
        <w:t>SinhVien</w:t>
      </w:r>
      <w:r>
        <w:t xml:space="preserve">() { MSSV = </w:t>
      </w:r>
      <w:r>
        <w:rPr>
          <w:color w:val="A31515"/>
        </w:rPr>
        <w:t>"001133"</w:t>
      </w:r>
      <w:r>
        <w:t xml:space="preserve">, HoTen = </w:t>
      </w:r>
      <w:r>
        <w:rPr>
          <w:color w:val="A31515"/>
        </w:rPr>
        <w:t>"Trần Văn Tí"</w:t>
      </w:r>
      <w:r>
        <w:t>, Diem = 7 },</w:t>
      </w:r>
    </w:p>
    <w:p w:rsidR="00031066" w:rsidRDefault="00031066" w:rsidP="00031066">
      <w:pPr>
        <w:pStyle w:val="code"/>
      </w:pPr>
      <w:r>
        <w:t xml:space="preserve">                </w:t>
      </w:r>
      <w:r>
        <w:rPr>
          <w:color w:val="0000FF"/>
        </w:rPr>
        <w:t>new</w:t>
      </w:r>
      <w:r>
        <w:t xml:space="preserve"> </w:t>
      </w:r>
      <w:r>
        <w:rPr>
          <w:color w:val="2B91AF"/>
        </w:rPr>
        <w:t>SinhVien</w:t>
      </w:r>
      <w:r>
        <w:t xml:space="preserve">() { MSSV = </w:t>
      </w:r>
      <w:r>
        <w:rPr>
          <w:color w:val="A31515"/>
        </w:rPr>
        <w:t>"001144"</w:t>
      </w:r>
      <w:r>
        <w:t xml:space="preserve">, HoTen = </w:t>
      </w:r>
      <w:r>
        <w:rPr>
          <w:color w:val="A31515"/>
        </w:rPr>
        <w:t>"Lê Huỳnh Sửu"</w:t>
      </w:r>
      <w:r>
        <w:t>, Diem = 9 },</w:t>
      </w:r>
    </w:p>
    <w:p w:rsidR="00031066" w:rsidRDefault="00031066" w:rsidP="00031066">
      <w:pPr>
        <w:pStyle w:val="code"/>
      </w:pPr>
      <w:r>
        <w:t xml:space="preserve">            };</w:t>
      </w:r>
    </w:p>
    <w:p w:rsidR="00031066" w:rsidRDefault="00031066" w:rsidP="00031066">
      <w:pPr>
        <w:pStyle w:val="code"/>
      </w:pPr>
      <w:r>
        <w:t xml:space="preserve">            comboBox1.DataSource = listItems;</w:t>
      </w:r>
    </w:p>
    <w:p w:rsidR="00031066" w:rsidRDefault="00031066" w:rsidP="00031066">
      <w:pPr>
        <w:pStyle w:val="code"/>
      </w:pPr>
      <w:r>
        <w:t xml:space="preserve">            comboBox1.DisplayMember = </w:t>
      </w:r>
      <w:r>
        <w:rPr>
          <w:color w:val="A31515"/>
        </w:rPr>
        <w:t>"MSSV"</w:t>
      </w:r>
      <w:r>
        <w:t>;</w:t>
      </w:r>
    </w:p>
    <w:p w:rsidR="00031066" w:rsidRDefault="00031066" w:rsidP="00031066">
      <w:pPr>
        <w:pStyle w:val="code"/>
      </w:pPr>
    </w:p>
    <w:p w:rsidR="00031066" w:rsidRDefault="00031066" w:rsidP="00031066">
      <w:pPr>
        <w:pStyle w:val="code"/>
      </w:pPr>
      <w:r>
        <w:t xml:space="preserve">            addBindings();</w:t>
      </w:r>
    </w:p>
    <w:p w:rsidR="00031066" w:rsidRDefault="00031066" w:rsidP="00031066">
      <w:pPr>
        <w:pStyle w:val="code"/>
      </w:pPr>
      <w:r>
        <w:t xml:space="preserve">        }</w:t>
      </w:r>
    </w:p>
    <w:p w:rsidR="00031066" w:rsidRDefault="009D2CC8" w:rsidP="00031066">
      <w:r>
        <w:t xml:space="preserve">Ví dụ: tạo một ComboBox chứa danh sách các lớp, khi người dùng </w:t>
      </w:r>
      <w:r w:rsidR="00F064DD">
        <w:t xml:space="preserve">chọn </w:t>
      </w:r>
      <w:r>
        <w:t xml:space="preserve">một lớp sẽ hiển thị danh sách sinh viên của lớp ở một </w:t>
      </w:r>
      <w:r w:rsidR="00F064DD">
        <w:t>ComboBox khác</w:t>
      </w:r>
      <w:r>
        <w:t>. Sử dụng kĩ thuật data binding.</w:t>
      </w:r>
    </w:p>
    <w:p w:rsidR="009D2CC8" w:rsidRDefault="00691F6E" w:rsidP="00031066">
      <w:r>
        <w:t>– Tạo lớp Lop,</w:t>
      </w:r>
    </w:p>
    <w:p w:rsidR="00691F6E" w:rsidRDefault="00691F6E" w:rsidP="00691F6E">
      <w:pPr>
        <w:pStyle w:val="code"/>
        <w:rPr>
          <w:color w:val="000000"/>
        </w:rPr>
      </w:pPr>
      <w:r>
        <w:t>public</w:t>
      </w:r>
      <w:r>
        <w:rPr>
          <w:color w:val="000000"/>
        </w:rPr>
        <w:t xml:space="preserve"> </w:t>
      </w:r>
      <w:r>
        <w:t>class</w:t>
      </w:r>
      <w:r>
        <w:rPr>
          <w:color w:val="000000"/>
        </w:rPr>
        <w:t xml:space="preserve"> </w:t>
      </w:r>
      <w:r>
        <w:rPr>
          <w:color w:val="2B91AF"/>
        </w:rPr>
        <w:t>Lop</w:t>
      </w:r>
    </w:p>
    <w:p w:rsidR="00691F6E" w:rsidRDefault="00691F6E" w:rsidP="00691F6E">
      <w:pPr>
        <w:pStyle w:val="code"/>
        <w:rPr>
          <w:color w:val="000000"/>
        </w:rPr>
      </w:pPr>
      <w:r>
        <w:rPr>
          <w:color w:val="000000"/>
        </w:rPr>
        <w:t xml:space="preserve">    {</w:t>
      </w:r>
    </w:p>
    <w:p w:rsidR="00691F6E" w:rsidRDefault="00691F6E" w:rsidP="00691F6E">
      <w:pPr>
        <w:pStyle w:val="code"/>
        <w:rPr>
          <w:color w:val="000000"/>
        </w:rPr>
      </w:pPr>
      <w:r>
        <w:rPr>
          <w:color w:val="000000"/>
        </w:rPr>
        <w:t xml:space="preserve">        </w:t>
      </w:r>
      <w:r>
        <w:t>public</w:t>
      </w:r>
      <w:r>
        <w:rPr>
          <w:color w:val="000000"/>
        </w:rPr>
        <w:t xml:space="preserve"> </w:t>
      </w:r>
      <w:r>
        <w:t>string</w:t>
      </w:r>
      <w:r>
        <w:rPr>
          <w:color w:val="000000"/>
        </w:rPr>
        <w:t xml:space="preserve"> Ten { </w:t>
      </w:r>
      <w:r>
        <w:t>get</w:t>
      </w:r>
      <w:r>
        <w:rPr>
          <w:color w:val="000000"/>
        </w:rPr>
        <w:t xml:space="preserve">; </w:t>
      </w:r>
      <w:r>
        <w:t>set</w:t>
      </w:r>
      <w:r>
        <w:rPr>
          <w:color w:val="000000"/>
        </w:rPr>
        <w:t>; }</w:t>
      </w:r>
    </w:p>
    <w:p w:rsidR="00691F6E" w:rsidRDefault="00691F6E" w:rsidP="00691F6E">
      <w:pPr>
        <w:pStyle w:val="code"/>
        <w:rPr>
          <w:color w:val="000000"/>
        </w:rPr>
      </w:pPr>
      <w:r>
        <w:rPr>
          <w:color w:val="000000"/>
        </w:rPr>
        <w:t xml:space="preserve">        </w:t>
      </w:r>
      <w:r>
        <w:t>public</w:t>
      </w:r>
      <w:r>
        <w:rPr>
          <w:color w:val="000000"/>
        </w:rPr>
        <w:t xml:space="preserve"> </w:t>
      </w:r>
      <w:r>
        <w:rPr>
          <w:color w:val="2B91AF"/>
        </w:rPr>
        <w:t>List</w:t>
      </w:r>
      <w:r>
        <w:rPr>
          <w:color w:val="000000"/>
        </w:rPr>
        <w:t>&lt;</w:t>
      </w:r>
      <w:r>
        <w:t>string</w:t>
      </w:r>
      <w:r>
        <w:rPr>
          <w:color w:val="000000"/>
        </w:rPr>
        <w:t xml:space="preserve">&gt; DanhSachSinhVien { </w:t>
      </w:r>
      <w:r>
        <w:t>get</w:t>
      </w:r>
      <w:r>
        <w:rPr>
          <w:color w:val="000000"/>
        </w:rPr>
        <w:t xml:space="preserve">; </w:t>
      </w:r>
      <w:r>
        <w:t>set</w:t>
      </w:r>
      <w:r>
        <w:rPr>
          <w:color w:val="000000"/>
        </w:rPr>
        <w:t>; }</w:t>
      </w:r>
    </w:p>
    <w:p w:rsidR="00691F6E" w:rsidRDefault="00691F6E" w:rsidP="00691F6E">
      <w:pPr>
        <w:pStyle w:val="code"/>
      </w:pPr>
      <w:r>
        <w:rPr>
          <w:color w:val="000000"/>
        </w:rPr>
        <w:t xml:space="preserve">    }</w:t>
      </w:r>
    </w:p>
    <w:p w:rsidR="00691F6E" w:rsidRDefault="00691F6E" w:rsidP="00031066">
      <w:r>
        <w:t>– Tạo một danh sách chứa các lớp,</w:t>
      </w:r>
    </w:p>
    <w:p w:rsidR="009D2CC8" w:rsidRDefault="00691F6E" w:rsidP="00691F6E">
      <w:pPr>
        <w:pStyle w:val="code"/>
      </w:pPr>
      <w:r>
        <w:rPr>
          <w:color w:val="2B91AF"/>
        </w:rPr>
        <w:t>List</w:t>
      </w:r>
      <w:r>
        <w:t>&lt;</w:t>
      </w:r>
      <w:r>
        <w:rPr>
          <w:color w:val="2B91AF"/>
        </w:rPr>
        <w:t>Lop</w:t>
      </w:r>
      <w:r>
        <w:t>&gt; DanhSachLop;</w:t>
      </w:r>
      <w:r>
        <w:t xml:space="preserve"> </w:t>
      </w:r>
    </w:p>
    <w:p w:rsidR="00691F6E" w:rsidRDefault="00691F6E" w:rsidP="00031066">
      <w:r>
        <w:t>– Khởi tạo dữ liệu, tạo ba lớp, mỗi lớp ba sinh viên,</w:t>
      </w:r>
    </w:p>
    <w:p w:rsidR="00691F6E" w:rsidRDefault="00691F6E" w:rsidP="00691F6E">
      <w:pPr>
        <w:pStyle w:val="code"/>
      </w:pPr>
      <w:r>
        <w:lastRenderedPageBreak/>
        <w:t xml:space="preserve">DanhSachLop = </w:t>
      </w:r>
      <w:r>
        <w:rPr>
          <w:color w:val="0000FF"/>
        </w:rPr>
        <w:t>new</w:t>
      </w:r>
      <w:r>
        <w:t xml:space="preserve"> </w:t>
      </w:r>
      <w:r>
        <w:rPr>
          <w:color w:val="2B91AF"/>
        </w:rPr>
        <w:t>List</w:t>
      </w:r>
      <w:r>
        <w:t>&lt;</w:t>
      </w:r>
      <w:r>
        <w:rPr>
          <w:color w:val="2B91AF"/>
        </w:rPr>
        <w:t>Lop</w:t>
      </w:r>
      <w:r>
        <w:t>&gt;();</w:t>
      </w:r>
    </w:p>
    <w:p w:rsidR="00691F6E" w:rsidRDefault="00691F6E" w:rsidP="00691F6E">
      <w:pPr>
        <w:pStyle w:val="code"/>
      </w:pPr>
      <w:r>
        <w:t xml:space="preserve">            DanhSachLop.Add(</w:t>
      </w:r>
      <w:r>
        <w:rPr>
          <w:color w:val="0000FF"/>
        </w:rPr>
        <w:t>new</w:t>
      </w:r>
      <w:r>
        <w:t xml:space="preserve"> </w:t>
      </w:r>
      <w:r>
        <w:rPr>
          <w:color w:val="2B91AF"/>
        </w:rPr>
        <w:t>Lop</w:t>
      </w:r>
      <w:r>
        <w:t>()</w:t>
      </w:r>
    </w:p>
    <w:p w:rsidR="00691F6E" w:rsidRDefault="00691F6E" w:rsidP="00691F6E">
      <w:pPr>
        <w:pStyle w:val="code"/>
      </w:pPr>
      <w:r>
        <w:t xml:space="preserve">            {</w:t>
      </w:r>
    </w:p>
    <w:p w:rsidR="00691F6E" w:rsidRDefault="00691F6E" w:rsidP="00691F6E">
      <w:pPr>
        <w:pStyle w:val="code"/>
      </w:pPr>
      <w:r>
        <w:t xml:space="preserve">                Ten = </w:t>
      </w:r>
      <w:r>
        <w:rPr>
          <w:color w:val="A31515"/>
        </w:rPr>
        <w:t>"CTK40"</w:t>
      </w:r>
      <w:r>
        <w:t>,</w:t>
      </w:r>
    </w:p>
    <w:p w:rsidR="00691F6E" w:rsidRDefault="00691F6E" w:rsidP="00691F6E">
      <w:pPr>
        <w:pStyle w:val="code"/>
      </w:pPr>
      <w:r>
        <w:t xml:space="preserve">                DanhSachSinhVien = </w:t>
      </w:r>
      <w:r>
        <w:rPr>
          <w:color w:val="0000FF"/>
        </w:rPr>
        <w:t>new</w:t>
      </w:r>
      <w:r>
        <w:t xml:space="preserve"> </w:t>
      </w:r>
      <w:r>
        <w:rPr>
          <w:color w:val="2B91AF"/>
        </w:rPr>
        <w:t>List</w:t>
      </w:r>
      <w:r>
        <w:t>&lt;</w:t>
      </w:r>
      <w:r>
        <w:rPr>
          <w:color w:val="0000FF"/>
        </w:rPr>
        <w:t>string</w:t>
      </w:r>
      <w:r>
        <w:t xml:space="preserve">&gt;() { </w:t>
      </w:r>
      <w:r>
        <w:rPr>
          <w:color w:val="A31515"/>
        </w:rPr>
        <w:t>"Tí"</w:t>
      </w:r>
      <w:r>
        <w:t xml:space="preserve">, </w:t>
      </w:r>
      <w:r>
        <w:rPr>
          <w:color w:val="A31515"/>
        </w:rPr>
        <w:t>"Sửu"</w:t>
      </w:r>
      <w:r>
        <w:t xml:space="preserve">, </w:t>
      </w:r>
      <w:r>
        <w:rPr>
          <w:color w:val="A31515"/>
        </w:rPr>
        <w:t>"Dần"</w:t>
      </w:r>
      <w:r>
        <w:t xml:space="preserve"> }</w:t>
      </w:r>
    </w:p>
    <w:p w:rsidR="00691F6E" w:rsidRDefault="00691F6E" w:rsidP="00691F6E">
      <w:pPr>
        <w:pStyle w:val="code"/>
      </w:pPr>
      <w:r>
        <w:t xml:space="preserve">            });</w:t>
      </w:r>
    </w:p>
    <w:p w:rsidR="00691F6E" w:rsidRDefault="00691F6E" w:rsidP="00691F6E">
      <w:pPr>
        <w:pStyle w:val="code"/>
      </w:pPr>
      <w:r>
        <w:t xml:space="preserve">            DanhSachLop.Add(</w:t>
      </w:r>
      <w:r>
        <w:rPr>
          <w:color w:val="0000FF"/>
        </w:rPr>
        <w:t>new</w:t>
      </w:r>
      <w:r>
        <w:t xml:space="preserve"> </w:t>
      </w:r>
      <w:r>
        <w:rPr>
          <w:color w:val="2B91AF"/>
        </w:rPr>
        <w:t>Lop</w:t>
      </w:r>
      <w:r>
        <w:t>()</w:t>
      </w:r>
    </w:p>
    <w:p w:rsidR="00691F6E" w:rsidRDefault="00691F6E" w:rsidP="00691F6E">
      <w:pPr>
        <w:pStyle w:val="code"/>
      </w:pPr>
      <w:r>
        <w:t xml:space="preserve">            {</w:t>
      </w:r>
    </w:p>
    <w:p w:rsidR="00691F6E" w:rsidRDefault="00691F6E" w:rsidP="00691F6E">
      <w:pPr>
        <w:pStyle w:val="code"/>
      </w:pPr>
      <w:r>
        <w:t xml:space="preserve">                Ten = </w:t>
      </w:r>
      <w:r>
        <w:rPr>
          <w:color w:val="A31515"/>
        </w:rPr>
        <w:t>"CTK41"</w:t>
      </w:r>
      <w:r>
        <w:t>,</w:t>
      </w:r>
    </w:p>
    <w:p w:rsidR="00691F6E" w:rsidRDefault="00691F6E" w:rsidP="00691F6E">
      <w:pPr>
        <w:pStyle w:val="code"/>
      </w:pPr>
      <w:r>
        <w:t xml:space="preserve">                DanhSachSinhVien = </w:t>
      </w:r>
      <w:r>
        <w:rPr>
          <w:color w:val="0000FF"/>
        </w:rPr>
        <w:t>new</w:t>
      </w:r>
      <w:r>
        <w:t xml:space="preserve"> </w:t>
      </w:r>
      <w:r>
        <w:rPr>
          <w:color w:val="2B91AF"/>
        </w:rPr>
        <w:t>List</w:t>
      </w:r>
      <w:r>
        <w:t>&lt;</w:t>
      </w:r>
      <w:r>
        <w:rPr>
          <w:color w:val="0000FF"/>
        </w:rPr>
        <w:t>string</w:t>
      </w:r>
      <w:r>
        <w:t xml:space="preserve">&gt;() { </w:t>
      </w:r>
      <w:r>
        <w:rPr>
          <w:color w:val="A31515"/>
        </w:rPr>
        <w:t>"Mão"</w:t>
      </w:r>
      <w:r>
        <w:t xml:space="preserve">, </w:t>
      </w:r>
      <w:r>
        <w:rPr>
          <w:color w:val="A31515"/>
        </w:rPr>
        <w:t>"Thìn"</w:t>
      </w:r>
      <w:r>
        <w:t xml:space="preserve">, </w:t>
      </w:r>
      <w:r>
        <w:rPr>
          <w:color w:val="A31515"/>
        </w:rPr>
        <w:t>"Tỵ"</w:t>
      </w:r>
      <w:r>
        <w:t xml:space="preserve"> }</w:t>
      </w:r>
    </w:p>
    <w:p w:rsidR="00691F6E" w:rsidRDefault="00691F6E" w:rsidP="00691F6E">
      <w:pPr>
        <w:pStyle w:val="code"/>
      </w:pPr>
      <w:r>
        <w:t xml:space="preserve">            });</w:t>
      </w:r>
    </w:p>
    <w:p w:rsidR="00691F6E" w:rsidRDefault="00691F6E" w:rsidP="00691F6E">
      <w:pPr>
        <w:pStyle w:val="code"/>
      </w:pPr>
      <w:r>
        <w:t xml:space="preserve">            DanhSachLop.Add(</w:t>
      </w:r>
      <w:r>
        <w:rPr>
          <w:color w:val="0000FF"/>
        </w:rPr>
        <w:t>new</w:t>
      </w:r>
      <w:r>
        <w:t xml:space="preserve"> </w:t>
      </w:r>
      <w:r>
        <w:rPr>
          <w:color w:val="2B91AF"/>
        </w:rPr>
        <w:t>Lop</w:t>
      </w:r>
      <w:r>
        <w:t>()</w:t>
      </w:r>
    </w:p>
    <w:p w:rsidR="00691F6E" w:rsidRDefault="00691F6E" w:rsidP="00691F6E">
      <w:pPr>
        <w:pStyle w:val="code"/>
      </w:pPr>
      <w:r>
        <w:t xml:space="preserve">            {</w:t>
      </w:r>
    </w:p>
    <w:p w:rsidR="00691F6E" w:rsidRDefault="00691F6E" w:rsidP="00691F6E">
      <w:pPr>
        <w:pStyle w:val="code"/>
      </w:pPr>
      <w:r>
        <w:t xml:space="preserve">                Ten = </w:t>
      </w:r>
      <w:r>
        <w:rPr>
          <w:color w:val="A31515"/>
        </w:rPr>
        <w:t>"CTK42"</w:t>
      </w:r>
      <w:r>
        <w:t>,</w:t>
      </w:r>
    </w:p>
    <w:p w:rsidR="00691F6E" w:rsidRDefault="00691F6E" w:rsidP="00691F6E">
      <w:pPr>
        <w:pStyle w:val="code"/>
      </w:pPr>
      <w:r>
        <w:t xml:space="preserve">                DanhSachSinhVien = </w:t>
      </w:r>
      <w:r>
        <w:rPr>
          <w:color w:val="0000FF"/>
        </w:rPr>
        <w:t>new</w:t>
      </w:r>
      <w:r>
        <w:t xml:space="preserve"> </w:t>
      </w:r>
      <w:r>
        <w:rPr>
          <w:color w:val="2B91AF"/>
        </w:rPr>
        <w:t>List</w:t>
      </w:r>
      <w:r>
        <w:t>&lt;</w:t>
      </w:r>
      <w:r>
        <w:rPr>
          <w:color w:val="0000FF"/>
        </w:rPr>
        <w:t>string</w:t>
      </w:r>
      <w:r>
        <w:t xml:space="preserve">&gt;() { </w:t>
      </w:r>
      <w:r>
        <w:rPr>
          <w:color w:val="A31515"/>
        </w:rPr>
        <w:t>"Ngọ"</w:t>
      </w:r>
      <w:r>
        <w:t xml:space="preserve">, </w:t>
      </w:r>
      <w:r>
        <w:rPr>
          <w:color w:val="A31515"/>
        </w:rPr>
        <w:t>"Mùi"</w:t>
      </w:r>
      <w:r>
        <w:t xml:space="preserve">, </w:t>
      </w:r>
      <w:r>
        <w:rPr>
          <w:color w:val="A31515"/>
        </w:rPr>
        <w:t>"Thân"</w:t>
      </w:r>
      <w:r>
        <w:t xml:space="preserve"> }</w:t>
      </w:r>
    </w:p>
    <w:p w:rsidR="00691F6E" w:rsidRDefault="00691F6E" w:rsidP="00691F6E">
      <w:pPr>
        <w:pStyle w:val="code"/>
      </w:pPr>
      <w:r>
        <w:t xml:space="preserve">            });</w:t>
      </w:r>
    </w:p>
    <w:p w:rsidR="00691F6E" w:rsidRDefault="00691F6E" w:rsidP="00691F6E">
      <w:r>
        <w:t>– Hiển thị dữ liệu trong comboBox1,</w:t>
      </w:r>
    </w:p>
    <w:p w:rsidR="00691F6E" w:rsidRDefault="00691F6E" w:rsidP="00691F6E">
      <w:pPr>
        <w:pStyle w:val="code"/>
      </w:pPr>
      <w:r>
        <w:t>comboBox1.DataSource = DanhSachLop;</w:t>
      </w:r>
    </w:p>
    <w:p w:rsidR="00691F6E" w:rsidRDefault="00691F6E" w:rsidP="00691F6E">
      <w:pPr>
        <w:pStyle w:val="code"/>
      </w:pPr>
      <w:r>
        <w:t xml:space="preserve">comboBox1.DisplayMember = </w:t>
      </w:r>
      <w:r>
        <w:rPr>
          <w:color w:val="A31515"/>
        </w:rPr>
        <w:t>"Ten"</w:t>
      </w:r>
      <w:r>
        <w:t>;</w:t>
      </w:r>
    </w:p>
    <w:p w:rsidR="000E2013" w:rsidRDefault="00691F6E" w:rsidP="000E2013">
      <w:r>
        <w:t xml:space="preserve">– </w:t>
      </w:r>
      <w:r w:rsidR="000E2013">
        <w:t>Hàm k</w:t>
      </w:r>
      <w:r w:rsidR="000E2013">
        <w:t>ết buộc dữ liệu</w:t>
      </w:r>
      <w:r w:rsidR="000E2013">
        <w:t>:</w:t>
      </w:r>
      <w:r w:rsidR="000E2013">
        <w:t xml:space="preserve"> giữa DataSource của comboBox2 với DanhSachSinhVien của comboBox1.DataSource</w:t>
      </w:r>
      <w:r w:rsidR="000E2013">
        <w:t>,</w:t>
      </w:r>
    </w:p>
    <w:p w:rsidR="000E2013" w:rsidRDefault="000E2013" w:rsidP="000E2013">
      <w:pPr>
        <w:pStyle w:val="code"/>
      </w:pPr>
      <w:r>
        <w:t xml:space="preserve">        </w:t>
      </w:r>
      <w:r>
        <w:rPr>
          <w:color w:val="0000FF"/>
        </w:rPr>
        <w:t>void</w:t>
      </w:r>
      <w:r>
        <w:t xml:space="preserve"> addBinding_Lop_DanhSachSinhVien()</w:t>
      </w:r>
    </w:p>
    <w:p w:rsidR="000E2013" w:rsidRDefault="000E2013" w:rsidP="000E2013">
      <w:pPr>
        <w:pStyle w:val="code"/>
      </w:pPr>
      <w:r>
        <w:t xml:space="preserve">        {</w:t>
      </w:r>
    </w:p>
    <w:p w:rsidR="000E2013" w:rsidRDefault="000E2013" w:rsidP="000E2013">
      <w:pPr>
        <w:pStyle w:val="code"/>
      </w:pPr>
      <w:r>
        <w:t xml:space="preserve">            comboBox2.DataBindings.Add(</w:t>
      </w:r>
      <w:r>
        <w:rPr>
          <w:color w:val="A31515"/>
        </w:rPr>
        <w:t>"DataSource"</w:t>
      </w:r>
      <w:r>
        <w:t xml:space="preserve">, comboBox1.DataSource, </w:t>
      </w:r>
      <w:r>
        <w:rPr>
          <w:color w:val="A31515"/>
        </w:rPr>
        <w:t>"DanhSachSinhVien"</w:t>
      </w:r>
      <w:r>
        <w:t>);</w:t>
      </w:r>
    </w:p>
    <w:p w:rsidR="00691F6E" w:rsidRDefault="000E2013" w:rsidP="000E2013">
      <w:pPr>
        <w:pStyle w:val="code"/>
      </w:pPr>
      <w:r>
        <w:t xml:space="preserve">        }</w:t>
      </w:r>
    </w:p>
    <w:p w:rsidR="00691F6E" w:rsidRDefault="00691F6E" w:rsidP="00691F6E">
      <w:r>
        <w:t xml:space="preserve">– </w:t>
      </w:r>
      <w:r w:rsidR="000E2013">
        <w:t>Gọi hàm k</w:t>
      </w:r>
      <w:r>
        <w:t>ết buộc dữ liệu giữa DataSource của comboBox2 với DanhSachSinhVien của comboBox1.DataSource,</w:t>
      </w:r>
    </w:p>
    <w:p w:rsidR="00691F6E" w:rsidRDefault="000E2013" w:rsidP="000E2013">
      <w:pPr>
        <w:pStyle w:val="code"/>
      </w:pPr>
      <w:r>
        <w:t>addBinding_Lop_DanhSachSinhVien();</w:t>
      </w:r>
    </w:p>
    <w:p w:rsidR="000E2013" w:rsidRDefault="000E2013" w:rsidP="000E2013">
      <w:pPr>
        <w:pStyle w:val="Caption"/>
      </w:pPr>
      <w:r>
        <w:t xml:space="preserve">Lab </w:t>
      </w:r>
      <w:fldSimple w:instr=" SEQ Lab \* ARABIC ">
        <w:r>
          <w:rPr>
            <w:noProof/>
          </w:rPr>
          <w:t>7</w:t>
        </w:r>
      </w:fldSimple>
      <w:r>
        <w:t xml:space="preserve">. </w:t>
      </w:r>
      <w:r w:rsidR="00540515">
        <w:t>Data binding giữa ComboBox và TextBox</w:t>
      </w:r>
    </w:p>
    <w:p w:rsidR="000E2013" w:rsidRDefault="00EF6314" w:rsidP="000E2013">
      <w:r>
        <w:t>[Giao diện khi thiết kế]</w:t>
      </w:r>
    </w:p>
    <w:p w:rsidR="00EF6314" w:rsidRDefault="00F42F52" w:rsidP="000E2013">
      <w:r>
        <w:rPr>
          <w:noProof/>
          <w:lang w:eastAsia="en-US"/>
        </w:rPr>
        <w:drawing>
          <wp:inline distT="0" distB="0" distL="0" distR="0">
            <wp:extent cx="3629025" cy="1390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0">
                      <a:extLst>
                        <a:ext uri="{28A0092B-C50C-407E-A947-70E740481C1C}">
                          <a14:useLocalDpi xmlns:a14="http://schemas.microsoft.com/office/drawing/2010/main" val="0"/>
                        </a:ext>
                      </a:extLst>
                    </a:blip>
                    <a:stretch>
                      <a:fillRect/>
                    </a:stretch>
                  </pic:blipFill>
                  <pic:spPr>
                    <a:xfrm>
                      <a:off x="0" y="0"/>
                      <a:ext cx="3629025" cy="1390650"/>
                    </a:xfrm>
                    <a:prstGeom prst="rect">
                      <a:avLst/>
                    </a:prstGeom>
                  </pic:spPr>
                </pic:pic>
              </a:graphicData>
            </a:graphic>
          </wp:inline>
        </w:drawing>
      </w:r>
    </w:p>
    <w:p w:rsidR="00F42F52" w:rsidRDefault="00F42F52" w:rsidP="000E2013">
      <w:r>
        <w:t>[Giao diện khi chạy]</w:t>
      </w:r>
    </w:p>
    <w:p w:rsidR="00F42F52" w:rsidRDefault="00F42F52" w:rsidP="000E2013">
      <w:r>
        <w:rPr>
          <w:noProof/>
          <w:lang w:eastAsia="en-US"/>
        </w:rPr>
        <w:lastRenderedPageBreak/>
        <w:drawing>
          <wp:inline distT="0" distB="0" distL="0" distR="0">
            <wp:extent cx="3533775" cy="1371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1">
                      <a:extLst>
                        <a:ext uri="{28A0092B-C50C-407E-A947-70E740481C1C}">
                          <a14:useLocalDpi xmlns:a14="http://schemas.microsoft.com/office/drawing/2010/main" val="0"/>
                        </a:ext>
                      </a:extLst>
                    </a:blip>
                    <a:stretch>
                      <a:fillRect/>
                    </a:stretch>
                  </pic:blipFill>
                  <pic:spPr>
                    <a:xfrm>
                      <a:off x="0" y="0"/>
                      <a:ext cx="3533775" cy="1371600"/>
                    </a:xfrm>
                    <a:prstGeom prst="rect">
                      <a:avLst/>
                    </a:prstGeom>
                  </pic:spPr>
                </pic:pic>
              </a:graphicData>
            </a:graphic>
          </wp:inline>
        </w:drawing>
      </w:r>
    </w:p>
    <w:p w:rsidR="00F42F52" w:rsidRDefault="00F42F52" w:rsidP="000E2013">
      <w:r>
        <w:t>[Yêu cầu]</w:t>
      </w:r>
    </w:p>
    <w:p w:rsidR="00F42F52" w:rsidRDefault="00F42F52" w:rsidP="00F42F52">
      <w:r>
        <w:t xml:space="preserve">– Tạo danh sách gồm </w:t>
      </w:r>
      <w:r>
        <w:t xml:space="preserve">ít nhất </w:t>
      </w:r>
      <w:r>
        <w:t xml:space="preserve">5 </w:t>
      </w:r>
      <w:r>
        <w:t>sinh viên</w:t>
      </w:r>
    </w:p>
    <w:p w:rsidR="00F42F52" w:rsidRDefault="00F42F52" w:rsidP="00F42F52">
      <w:r>
        <w:t xml:space="preserve">– Mỗi </w:t>
      </w:r>
      <w:r>
        <w:t>Sinh viên gồm có: MSSV, Họ tên, Điểm</w:t>
      </w:r>
    </w:p>
    <w:p w:rsidR="00F42F52" w:rsidRDefault="00F42F52" w:rsidP="00F42F52">
      <w:r>
        <w:t>– Sử dụng kĩ thuật data binding giữ</w:t>
      </w:r>
      <w:r>
        <w:t>a</w:t>
      </w:r>
      <w:r>
        <w:t xml:space="preserve"> ComboBox “</w:t>
      </w:r>
      <w:r>
        <w:t>MSSV</w:t>
      </w:r>
      <w:r>
        <w:t xml:space="preserve">” và </w:t>
      </w:r>
      <w:r>
        <w:t xml:space="preserve">hai TextBox </w:t>
      </w:r>
      <w:r>
        <w:t>“</w:t>
      </w:r>
      <w:r>
        <w:t>Họ tên” và “Điểm”</w:t>
      </w:r>
    </w:p>
    <w:p w:rsidR="00F42F52" w:rsidRDefault="00F42F52" w:rsidP="000E2013">
      <w:r>
        <w:softHyphen/>
        <w:t xml:space="preserve">– Khi chạy: chương trình sẽ hiển thị danh sách các </w:t>
      </w:r>
      <w:r>
        <w:t>MSSV</w:t>
      </w:r>
      <w:r>
        <w:t xml:space="preserve"> trong ComboBox  “</w:t>
      </w:r>
      <w:r>
        <w:t>MSSV</w:t>
      </w:r>
      <w:r>
        <w:t xml:space="preserve">”, nếu người dùng chọn một </w:t>
      </w:r>
      <w:r>
        <w:t xml:space="preserve">MSSV </w:t>
      </w:r>
      <w:r>
        <w:t xml:space="preserve">bất kì, </w:t>
      </w:r>
      <w:r>
        <w:t>họ</w:t>
      </w:r>
      <w:r w:rsidR="00EB2760">
        <w:t xml:space="preserve"> tên và đ</w:t>
      </w:r>
      <w:r>
        <w:t>iểm sẽ được hiển thị ở hai TextBox tương ứng.</w:t>
      </w:r>
    </w:p>
    <w:p w:rsidR="000E2013" w:rsidRDefault="000E2013" w:rsidP="000E2013">
      <w:pPr>
        <w:pStyle w:val="Caption"/>
      </w:pPr>
      <w:r>
        <w:t xml:space="preserve">Lab </w:t>
      </w:r>
      <w:fldSimple w:instr=" SEQ Lab \* ARABIC ">
        <w:r>
          <w:rPr>
            <w:noProof/>
          </w:rPr>
          <w:t>8</w:t>
        </w:r>
      </w:fldSimple>
      <w:r w:rsidR="00540515">
        <w:t>. Data binding giữa ComboBox và ComboBox</w:t>
      </w:r>
    </w:p>
    <w:p w:rsidR="00540515" w:rsidRDefault="00540515" w:rsidP="00540515">
      <w:r>
        <w:t>[Giao diện</w:t>
      </w:r>
      <w:r w:rsidR="00513E0E">
        <w:t xml:space="preserve"> khi thiết kế</w:t>
      </w:r>
      <w:r>
        <w:t>]</w:t>
      </w:r>
    </w:p>
    <w:p w:rsidR="00513E0E" w:rsidRDefault="00513E0E" w:rsidP="00540515">
      <w:r>
        <w:rPr>
          <w:noProof/>
          <w:lang w:eastAsia="en-US"/>
        </w:rPr>
        <w:drawing>
          <wp:inline distT="0" distB="0" distL="0" distR="0">
            <wp:extent cx="3667125" cy="2752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02_085532.jpg"/>
                    <pic:cNvPicPr/>
                  </pic:nvPicPr>
                  <pic:blipFill>
                    <a:blip r:embed="rId42">
                      <a:extLst>
                        <a:ext uri="{28A0092B-C50C-407E-A947-70E740481C1C}">
                          <a14:useLocalDpi xmlns:a14="http://schemas.microsoft.com/office/drawing/2010/main" val="0"/>
                        </a:ext>
                      </a:extLst>
                    </a:blip>
                    <a:stretch>
                      <a:fillRect/>
                    </a:stretch>
                  </pic:blipFill>
                  <pic:spPr>
                    <a:xfrm>
                      <a:off x="0" y="0"/>
                      <a:ext cx="3667125" cy="2752725"/>
                    </a:xfrm>
                    <a:prstGeom prst="rect">
                      <a:avLst/>
                    </a:prstGeom>
                  </pic:spPr>
                </pic:pic>
              </a:graphicData>
            </a:graphic>
          </wp:inline>
        </w:drawing>
      </w:r>
    </w:p>
    <w:p w:rsidR="00513E0E" w:rsidRDefault="00513E0E" w:rsidP="00540515">
      <w:r>
        <w:t>[</w:t>
      </w:r>
      <w:r w:rsidR="00CC45C8">
        <w:t>Giao diện</w:t>
      </w:r>
      <w:r>
        <w:t xml:space="preserve"> khi chạy]</w:t>
      </w:r>
    </w:p>
    <w:p w:rsidR="00513E0E" w:rsidRDefault="00513E0E" w:rsidP="00540515">
      <w:r>
        <w:rPr>
          <w:noProof/>
          <w:lang w:eastAsia="en-US"/>
        </w:rPr>
        <w:lastRenderedPageBreak/>
        <w:drawing>
          <wp:inline distT="0" distB="0" distL="0" distR="0">
            <wp:extent cx="3533775" cy="2686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02_085626.jpg"/>
                    <pic:cNvPicPr/>
                  </pic:nvPicPr>
                  <pic:blipFill>
                    <a:blip r:embed="rId43">
                      <a:extLst>
                        <a:ext uri="{28A0092B-C50C-407E-A947-70E740481C1C}">
                          <a14:useLocalDpi xmlns:a14="http://schemas.microsoft.com/office/drawing/2010/main" val="0"/>
                        </a:ext>
                      </a:extLst>
                    </a:blip>
                    <a:stretch>
                      <a:fillRect/>
                    </a:stretch>
                  </pic:blipFill>
                  <pic:spPr>
                    <a:xfrm>
                      <a:off x="0" y="0"/>
                      <a:ext cx="3533775" cy="2686050"/>
                    </a:xfrm>
                    <a:prstGeom prst="rect">
                      <a:avLst/>
                    </a:prstGeom>
                  </pic:spPr>
                </pic:pic>
              </a:graphicData>
            </a:graphic>
          </wp:inline>
        </w:drawing>
      </w:r>
    </w:p>
    <w:p w:rsidR="00513E0E" w:rsidRDefault="00513E0E" w:rsidP="00540515">
      <w:r>
        <w:t>[Yêu cầu]</w:t>
      </w:r>
    </w:p>
    <w:p w:rsidR="00513E0E" w:rsidRDefault="00513E0E" w:rsidP="00540515">
      <w:r>
        <w:t>– Tạo danh sách gồm 5 lớp (ví dụ: CTK38, CTK39, CTK40,…)</w:t>
      </w:r>
    </w:p>
    <w:p w:rsidR="00513E0E" w:rsidRDefault="00513E0E" w:rsidP="00540515">
      <w:r>
        <w:t>– Mỗi lớp gồm ít nhất 5 sinh viên</w:t>
      </w:r>
    </w:p>
    <w:p w:rsidR="00513E0E" w:rsidRDefault="00513E0E" w:rsidP="00540515">
      <w:r>
        <w:t xml:space="preserve">– </w:t>
      </w:r>
      <w:r w:rsidR="00EF6314">
        <w:t>Sử dụng kĩ thuật data binding giữa hai ComboBox “Danh sách lớp” và “Danh sách sinh viên”</w:t>
      </w:r>
    </w:p>
    <w:p w:rsidR="00540515" w:rsidRDefault="00513E0E" w:rsidP="00540515">
      <w:r>
        <w:softHyphen/>
        <w:t>– Khi chạy: chương trình sẽ hiển thị danh sách các lớp trong ComboBox  “Danh sách lớp”, nếu người dùng chọn một lớp bất kì, danh sách sinh viên của lớp đó sẽ được hiển thị trong ComboBox “Danh sách sinh viên”</w:t>
      </w:r>
    </w:p>
    <w:p w:rsidR="00EB2760" w:rsidRDefault="00EB2760" w:rsidP="00EB2760">
      <w:pPr>
        <w:pStyle w:val="Caption"/>
      </w:pPr>
      <w:r>
        <w:t xml:space="preserve">Câu hỏi </w:t>
      </w:r>
      <w:r>
        <w:fldChar w:fldCharType="begin"/>
      </w:r>
      <w:r>
        <w:instrText xml:space="preserve"> SEQ Câu_hỏi \* ARABIC </w:instrText>
      </w:r>
      <w:r>
        <w:fldChar w:fldCharType="separate"/>
      </w:r>
      <w:r>
        <w:rPr>
          <w:noProof/>
        </w:rPr>
        <w:t>15</w:t>
      </w:r>
      <w:r>
        <w:rPr>
          <w:noProof/>
        </w:rPr>
        <w:fldChar w:fldCharType="end"/>
      </w:r>
      <w:r>
        <w:t>. Kiểu dữ liệu Generics là gì?</w:t>
      </w:r>
    </w:p>
    <w:p w:rsidR="00EB2760" w:rsidRDefault="00EB2760" w:rsidP="00EB2760">
      <w:pPr>
        <w:pStyle w:val="Caption"/>
      </w:pPr>
      <w:r>
        <w:t xml:space="preserve">Câu hỏi </w:t>
      </w:r>
      <w:r>
        <w:fldChar w:fldCharType="begin"/>
      </w:r>
      <w:r>
        <w:instrText xml:space="preserve"> SEQ Câu_hỏi \* ARABIC </w:instrText>
      </w:r>
      <w:r>
        <w:fldChar w:fldCharType="separate"/>
      </w:r>
      <w:r>
        <w:rPr>
          <w:noProof/>
        </w:rPr>
        <w:t>16</w:t>
      </w:r>
      <w:r>
        <w:rPr>
          <w:noProof/>
        </w:rPr>
        <w:fldChar w:fldCharType="end"/>
      </w:r>
      <w:r>
        <w:t>. Trong ComboBox, sự khác nhau giữa SelectedItem và SelectedValue là gì?</w:t>
      </w:r>
    </w:p>
    <w:p w:rsidR="00EB2760" w:rsidRDefault="00EB2760" w:rsidP="00EB2760">
      <w:pPr>
        <w:pStyle w:val="Caption"/>
      </w:pPr>
      <w:r>
        <w:t xml:space="preserve">Câu hỏi </w:t>
      </w:r>
      <w:fldSimple w:instr=" SEQ Câu_hỏi \* ARABIC ">
        <w:r>
          <w:rPr>
            <w:noProof/>
          </w:rPr>
          <w:t>17</w:t>
        </w:r>
      </w:fldSimple>
      <w:r>
        <w:t>. Kĩ thuật data binding là gì?</w:t>
      </w:r>
    </w:p>
    <w:p w:rsidR="00540515" w:rsidRDefault="00EB2760" w:rsidP="00540515">
      <w:r w:rsidRPr="00EB2760">
        <w:rPr>
          <w:highlight w:val="yellow"/>
        </w:rPr>
        <w:t>&lt;///// hết buổi 6</w:t>
      </w:r>
    </w:p>
    <w:p w:rsidR="00540515" w:rsidRDefault="00404C1F" w:rsidP="00404C1F">
      <w:pPr>
        <w:pStyle w:val="Heading2"/>
      </w:pPr>
      <w:r>
        <w:t>PictureBox</w:t>
      </w:r>
    </w:p>
    <w:p w:rsidR="00404C1F" w:rsidRDefault="00404C1F" w:rsidP="00404C1F">
      <w:r>
        <w:t>Bài 10. PictureBox</w:t>
      </w:r>
    </w:p>
    <w:p w:rsidR="00404C1F" w:rsidRDefault="00404C1F" w:rsidP="00404C1F">
      <w:hyperlink r:id="rId44" w:history="1">
        <w:r w:rsidRPr="00D8173B">
          <w:rPr>
            <w:rStyle w:val="Hyperlink"/>
          </w:rPr>
          <w:t>https://www.youtube.com/watch?v=57QobqDr8HM&amp;index=11&amp;list=PL33lvabfss1y2T7yK--YZJHCsU7LZVzBS</w:t>
        </w:r>
      </w:hyperlink>
    </w:p>
    <w:p w:rsidR="00404C1F" w:rsidRPr="00404C1F" w:rsidRDefault="00404C1F" w:rsidP="00404C1F">
      <w:bookmarkStart w:id="15" w:name="_GoBack"/>
      <w:bookmarkEnd w:id="15"/>
    </w:p>
    <w:p w:rsidR="000E2013" w:rsidRDefault="000E2013" w:rsidP="000E2013"/>
    <w:p w:rsidR="000E2013" w:rsidRDefault="000E2013" w:rsidP="000E2013"/>
    <w:p w:rsidR="000E2013" w:rsidRPr="000E2013" w:rsidRDefault="000E2013" w:rsidP="000E2013"/>
    <w:p w:rsidR="001233AE" w:rsidRDefault="001233AE" w:rsidP="000F5822"/>
    <w:p w:rsidR="005B5D45" w:rsidRPr="000F5822" w:rsidRDefault="005B5D45" w:rsidP="000F5822"/>
    <w:p w:rsidR="00977D9D" w:rsidRDefault="00977D9D" w:rsidP="00977D9D"/>
    <w:p w:rsidR="00795E3C" w:rsidRDefault="00795E3C" w:rsidP="00977D9D"/>
    <w:p w:rsidR="00795E3C" w:rsidRDefault="00795E3C" w:rsidP="00795E3C">
      <w:pPr>
        <w:pStyle w:val="Heading2"/>
      </w:pPr>
      <w:bookmarkStart w:id="16" w:name="_Toc524588878"/>
      <w:r>
        <w:t>Cài đặt SQL Server, Visual Studio</w:t>
      </w:r>
      <w:bookmarkEnd w:id="16"/>
    </w:p>
    <w:p w:rsidR="00795E3C" w:rsidRDefault="00795E3C" w:rsidP="00795E3C">
      <w:pPr>
        <w:pStyle w:val="Heading3"/>
      </w:pPr>
      <w:bookmarkStart w:id="17" w:name="_Toc524588879"/>
      <w:r>
        <w:t>Cơ sở dữ liệu là gì?</w:t>
      </w:r>
      <w:bookmarkEnd w:id="17"/>
    </w:p>
    <w:p w:rsidR="00795E3C" w:rsidRDefault="00795E3C" w:rsidP="00795E3C">
      <w:r>
        <w:t xml:space="preserve">Đọc trên vi.wiki: </w:t>
      </w:r>
      <w:hyperlink r:id="rId45" w:history="1">
        <w:r w:rsidRPr="00825481">
          <w:rPr>
            <w:rStyle w:val="Hyperlink"/>
          </w:rPr>
          <w:t>https://vi.wikipedia.org/wiki/C%C6%A1_s%E1%BB%9F_d%E1%BB%AF_li%E1%BB%87u</w:t>
        </w:r>
      </w:hyperlink>
    </w:p>
    <w:p w:rsidR="00795E3C" w:rsidRDefault="00795E3C" w:rsidP="00795E3C">
      <w:r>
        <w:t>Cơ sở dữ liệu (database) là một tập hợp thông tin có cấu trúc. Các thông tin này được duy trì dưới dạng một tập hợp các tập tin trong hệ điều hành, hoặc được lưu trữ trong các hệ quản trị cơ sở dữ liệu.</w:t>
      </w:r>
    </w:p>
    <w:p w:rsidR="00795E3C" w:rsidRDefault="00795E3C" w:rsidP="00795E3C">
      <w:r>
        <w:t>Ưu điểm của cơ sở dữ liệu:</w:t>
      </w:r>
    </w:p>
    <w:p w:rsidR="00795E3C" w:rsidRDefault="00795E3C" w:rsidP="00795E3C">
      <w:r>
        <w:t>– Giảm sự trùng lặp thông tin xuống mức thấp nhất</w:t>
      </w:r>
    </w:p>
    <w:p w:rsidR="00795E3C" w:rsidRDefault="00795E3C" w:rsidP="00795E3C">
      <w:r>
        <w:t>– Có thể truy xuất thông tin theo nhiều cách</w:t>
      </w:r>
    </w:p>
    <w:p w:rsidR="00795E3C" w:rsidRDefault="00795E3C" w:rsidP="00795E3C">
      <w:r>
        <w:t>– Cho phép nhiều người cùng sử dụng một lúc</w:t>
      </w:r>
    </w:p>
    <w:p w:rsidR="00795E3C" w:rsidRDefault="00795E3C" w:rsidP="00795E3C">
      <w:r>
        <w:t>Cơ sở dữ liệu phản ánh một phần của thế giới thật.</w:t>
      </w:r>
    </w:p>
    <w:p w:rsidR="00795E3C" w:rsidRDefault="00795E3C" w:rsidP="00795E3C">
      <w:r>
        <w:t>Có nhiều loại cơ sở dữ liệu, ví dụ:</w:t>
      </w:r>
    </w:p>
    <w:tbl>
      <w:tblPr>
        <w:tblStyle w:val="TableGrid"/>
        <w:tblW w:w="0" w:type="auto"/>
        <w:tblInd w:w="108" w:type="dxa"/>
        <w:tblLook w:val="04A0" w:firstRow="1" w:lastRow="0" w:firstColumn="1" w:lastColumn="0" w:noHBand="0" w:noVBand="1"/>
      </w:tblPr>
      <w:tblGrid>
        <w:gridCol w:w="3223"/>
        <w:gridCol w:w="6245"/>
      </w:tblGrid>
      <w:tr w:rsidR="00795E3C" w:rsidTr="009D2CC8">
        <w:tc>
          <w:tcPr>
            <w:tcW w:w="3223" w:type="dxa"/>
          </w:tcPr>
          <w:p w:rsidR="00795E3C" w:rsidRPr="00477373" w:rsidRDefault="00795E3C" w:rsidP="009D2CC8">
            <w:pPr>
              <w:jc w:val="center"/>
              <w:rPr>
                <w:b/>
              </w:rPr>
            </w:pPr>
            <w:r w:rsidRPr="00477373">
              <w:rPr>
                <w:b/>
              </w:rPr>
              <w:t>Loại cơ sở dữ liệu</w:t>
            </w:r>
          </w:p>
        </w:tc>
        <w:tc>
          <w:tcPr>
            <w:tcW w:w="6245" w:type="dxa"/>
          </w:tcPr>
          <w:p w:rsidR="00795E3C" w:rsidRPr="00477373" w:rsidRDefault="00795E3C" w:rsidP="009D2CC8">
            <w:pPr>
              <w:jc w:val="center"/>
              <w:rPr>
                <w:b/>
              </w:rPr>
            </w:pPr>
            <w:r w:rsidRPr="00477373">
              <w:rPr>
                <w:b/>
              </w:rPr>
              <w:t>Đặc điểm</w:t>
            </w:r>
          </w:p>
        </w:tc>
      </w:tr>
      <w:tr w:rsidR="00795E3C" w:rsidTr="009D2CC8">
        <w:tc>
          <w:tcPr>
            <w:tcW w:w="3223" w:type="dxa"/>
          </w:tcPr>
          <w:p w:rsidR="00795E3C" w:rsidRDefault="00795E3C" w:rsidP="009D2CC8">
            <w:r>
              <w:t>Cơ sở dữ liệu dạng file</w:t>
            </w:r>
          </w:p>
        </w:tc>
        <w:tc>
          <w:tcPr>
            <w:tcW w:w="6245" w:type="dxa"/>
          </w:tcPr>
          <w:p w:rsidR="00795E3C" w:rsidRDefault="00795E3C" w:rsidP="009D2CC8">
            <w:r>
              <w:t>Dữ liệu được lưu trữ dưới dạng các file (text, ascii, .dbf).</w:t>
            </w:r>
          </w:p>
        </w:tc>
      </w:tr>
      <w:tr w:rsidR="00795E3C" w:rsidTr="009D2CC8">
        <w:tc>
          <w:tcPr>
            <w:tcW w:w="3223" w:type="dxa"/>
          </w:tcPr>
          <w:p w:rsidR="00795E3C" w:rsidRDefault="00795E3C" w:rsidP="009D2CC8">
            <w:r>
              <w:t>Cơ sở dữ liệu quan hệ</w:t>
            </w:r>
          </w:p>
        </w:tc>
        <w:tc>
          <w:tcPr>
            <w:tcW w:w="6245" w:type="dxa"/>
          </w:tcPr>
          <w:p w:rsidR="00795E3C" w:rsidRDefault="00795E3C" w:rsidP="009D2CC8">
            <w:r>
              <w:t>Dữ liệu được lưu trữ trong các bảng dữ liệu gọi là các thực thể, giữa các thực thể này có mối liên hệ với nhau gọi là các quan hệ, mỗi quan hệ có các thuộc tính, trong đó có một thuộc tính là khóa chính. Các hệ quản trị hỗ trợ cơ sở dữ liệu quan hệ như: MS SQL server, Oracle, MySQL,…v.v.</w:t>
            </w:r>
          </w:p>
        </w:tc>
      </w:tr>
      <w:tr w:rsidR="00795E3C" w:rsidTr="009D2CC8">
        <w:tc>
          <w:tcPr>
            <w:tcW w:w="3223" w:type="dxa"/>
          </w:tcPr>
          <w:p w:rsidR="00795E3C" w:rsidRDefault="00795E3C" w:rsidP="009D2CC8">
            <w:r>
              <w:t>Cơ sở dữ liệu hướng đối tượng</w:t>
            </w:r>
          </w:p>
        </w:tc>
        <w:tc>
          <w:tcPr>
            <w:tcW w:w="6245" w:type="dxa"/>
          </w:tcPr>
          <w:p w:rsidR="00795E3C" w:rsidRDefault="00795E3C" w:rsidP="009D2CC8">
            <w:r>
              <w:t>Dữ liệu cũng được lưu trữ trong các bảng dữ liệu, nhưng các bảng có bổ sung thêm các tính năng hướng đối tượng như lưu trữ thêm các hành vi, nhằm thể hiện hành vi của đối tượng. Mỗi bảng xem như một lớp dữ liệu, mỗi dòng dữ liệu trong bảng là một đối tượng. Các hệ quản trị có hỗ trợ cơ sở dữ liệu hướng đối tượng như: MS SQL server, Oracle, PostgreSQL (viết tắt Postgres).</w:t>
            </w:r>
          </w:p>
        </w:tc>
      </w:tr>
      <w:tr w:rsidR="00795E3C" w:rsidTr="009D2CC8">
        <w:tc>
          <w:tcPr>
            <w:tcW w:w="3223" w:type="dxa"/>
          </w:tcPr>
          <w:p w:rsidR="00795E3C" w:rsidRDefault="00795E3C" w:rsidP="009D2CC8">
            <w:r>
              <w:t>Cơ sở dữ liệu bán cấu trúc</w:t>
            </w:r>
          </w:p>
        </w:tc>
        <w:tc>
          <w:tcPr>
            <w:tcW w:w="6245" w:type="dxa"/>
          </w:tcPr>
          <w:p w:rsidR="00795E3C" w:rsidRDefault="00795E3C" w:rsidP="009D2CC8">
            <w:r>
              <w:t>Dữ liệu được lưu dưới dạng XML, với định dạng này, thông tin mô tả về đối tượng thể hiện trong các thẻ (tag). Đây là cơ sở dữ liệu có nhiều ưu điểm, do lưu trữ được hầu hết các loại dữ liệu khác nhau. Đây là hướng mới trong nghiên cứu và ứng dụng</w:t>
            </w:r>
          </w:p>
        </w:tc>
      </w:tr>
    </w:tbl>
    <w:p w:rsidR="00795E3C" w:rsidRDefault="00795E3C" w:rsidP="00795E3C">
      <w:r>
        <w:t>Bảng dưới đây là danh sách các cơ sở dữ liệu phổ biến đang được mọi người sử dụng,</w:t>
      </w:r>
    </w:p>
    <w:tbl>
      <w:tblPr>
        <w:tblStyle w:val="TableGrid"/>
        <w:tblW w:w="0" w:type="auto"/>
        <w:tblInd w:w="108" w:type="dxa"/>
        <w:tblLook w:val="04A0" w:firstRow="1" w:lastRow="0" w:firstColumn="1" w:lastColumn="0" w:noHBand="0" w:noVBand="1"/>
      </w:tblPr>
      <w:tblGrid>
        <w:gridCol w:w="2706"/>
        <w:gridCol w:w="2244"/>
        <w:gridCol w:w="2383"/>
        <w:gridCol w:w="2135"/>
      </w:tblGrid>
      <w:tr w:rsidR="00795E3C" w:rsidTr="009D2CC8">
        <w:tc>
          <w:tcPr>
            <w:tcW w:w="2706" w:type="dxa"/>
          </w:tcPr>
          <w:p w:rsidR="00795E3C" w:rsidRPr="0095592C" w:rsidRDefault="00795E3C" w:rsidP="009D2CC8">
            <w:pPr>
              <w:jc w:val="center"/>
              <w:rPr>
                <w:b/>
                <w:i/>
              </w:rPr>
            </w:pPr>
            <w:r>
              <w:rPr>
                <w:b/>
                <w:i/>
              </w:rPr>
              <w:t>Cơ sở dữ liệu</w:t>
            </w:r>
          </w:p>
        </w:tc>
        <w:tc>
          <w:tcPr>
            <w:tcW w:w="2244" w:type="dxa"/>
          </w:tcPr>
          <w:p w:rsidR="00795E3C" w:rsidRPr="0095592C" w:rsidRDefault="00795E3C" w:rsidP="009D2CC8">
            <w:pPr>
              <w:jc w:val="center"/>
              <w:rPr>
                <w:b/>
                <w:i/>
              </w:rPr>
            </w:pPr>
            <w:r w:rsidRPr="0095592C">
              <w:rPr>
                <w:b/>
                <w:i/>
              </w:rPr>
              <w:t>Tỉ lệ</w:t>
            </w:r>
          </w:p>
        </w:tc>
        <w:tc>
          <w:tcPr>
            <w:tcW w:w="2383" w:type="dxa"/>
          </w:tcPr>
          <w:p w:rsidR="00795E3C" w:rsidRPr="0095592C" w:rsidRDefault="00795E3C" w:rsidP="009D2CC8">
            <w:pPr>
              <w:jc w:val="center"/>
              <w:rPr>
                <w:b/>
                <w:i/>
              </w:rPr>
            </w:pPr>
            <w:r>
              <w:rPr>
                <w:b/>
                <w:i/>
              </w:rPr>
              <w:t>Cơ sở dữ liệu</w:t>
            </w:r>
          </w:p>
        </w:tc>
        <w:tc>
          <w:tcPr>
            <w:tcW w:w="2135" w:type="dxa"/>
          </w:tcPr>
          <w:p w:rsidR="00795E3C" w:rsidRPr="0095592C" w:rsidRDefault="00795E3C" w:rsidP="009D2CC8">
            <w:pPr>
              <w:jc w:val="center"/>
              <w:rPr>
                <w:b/>
                <w:i/>
              </w:rPr>
            </w:pPr>
            <w:r w:rsidRPr="0095592C">
              <w:rPr>
                <w:b/>
                <w:i/>
              </w:rPr>
              <w:t>Tỉ lệ</w:t>
            </w:r>
          </w:p>
        </w:tc>
      </w:tr>
      <w:tr w:rsidR="00795E3C" w:rsidTr="009D2CC8">
        <w:tc>
          <w:tcPr>
            <w:tcW w:w="2706" w:type="dxa"/>
          </w:tcPr>
          <w:p w:rsidR="00795E3C" w:rsidRDefault="00795E3C" w:rsidP="009D2CC8">
            <w:r>
              <w:lastRenderedPageBreak/>
              <w:t>MySQL</w:t>
            </w:r>
          </w:p>
        </w:tc>
        <w:tc>
          <w:tcPr>
            <w:tcW w:w="2244" w:type="dxa"/>
          </w:tcPr>
          <w:p w:rsidR="00795E3C" w:rsidRDefault="00795E3C" w:rsidP="009D2CC8">
            <w:r>
              <w:t>58.7%</w:t>
            </w:r>
          </w:p>
        </w:tc>
        <w:tc>
          <w:tcPr>
            <w:tcW w:w="2383" w:type="dxa"/>
          </w:tcPr>
          <w:p w:rsidR="00795E3C" w:rsidRDefault="00795E3C" w:rsidP="009D2CC8">
            <w:r>
              <w:t>Memcached</w:t>
            </w:r>
          </w:p>
        </w:tc>
        <w:tc>
          <w:tcPr>
            <w:tcW w:w="2135" w:type="dxa"/>
          </w:tcPr>
          <w:p w:rsidR="00795E3C" w:rsidRDefault="00795E3C" w:rsidP="009D2CC8">
            <w:r>
              <w:t>5.5%</w:t>
            </w:r>
          </w:p>
        </w:tc>
      </w:tr>
      <w:tr w:rsidR="00795E3C" w:rsidTr="009D2CC8">
        <w:tc>
          <w:tcPr>
            <w:tcW w:w="2706" w:type="dxa"/>
          </w:tcPr>
          <w:p w:rsidR="00795E3C" w:rsidRDefault="00795E3C" w:rsidP="009D2CC8">
            <w:r>
              <w:t>SQL Server</w:t>
            </w:r>
          </w:p>
        </w:tc>
        <w:tc>
          <w:tcPr>
            <w:tcW w:w="2244" w:type="dxa"/>
          </w:tcPr>
          <w:p w:rsidR="00795E3C" w:rsidRDefault="00795E3C" w:rsidP="009D2CC8">
            <w:r>
              <w:t>41.2%</w:t>
            </w:r>
          </w:p>
        </w:tc>
        <w:tc>
          <w:tcPr>
            <w:tcW w:w="2383" w:type="dxa"/>
          </w:tcPr>
          <w:p w:rsidR="00795E3C" w:rsidRDefault="00795E3C" w:rsidP="009D2CC8">
            <w:r>
              <w:t>Amazon DynamoDB</w:t>
            </w:r>
          </w:p>
        </w:tc>
        <w:tc>
          <w:tcPr>
            <w:tcW w:w="2135" w:type="dxa"/>
          </w:tcPr>
          <w:p w:rsidR="00795E3C" w:rsidRDefault="00795E3C" w:rsidP="009D2CC8">
            <w:r>
              <w:t>5.2%</w:t>
            </w:r>
          </w:p>
        </w:tc>
      </w:tr>
      <w:tr w:rsidR="00795E3C" w:rsidTr="009D2CC8">
        <w:tc>
          <w:tcPr>
            <w:tcW w:w="2706" w:type="dxa"/>
          </w:tcPr>
          <w:p w:rsidR="00795E3C" w:rsidRDefault="00795E3C" w:rsidP="009D2CC8">
            <w:r>
              <w:t>PostgreSQL</w:t>
            </w:r>
          </w:p>
        </w:tc>
        <w:tc>
          <w:tcPr>
            <w:tcW w:w="2244" w:type="dxa"/>
          </w:tcPr>
          <w:p w:rsidR="00795E3C" w:rsidRDefault="00795E3C" w:rsidP="009D2CC8">
            <w:r>
              <w:t>32.9%</w:t>
            </w:r>
          </w:p>
        </w:tc>
        <w:tc>
          <w:tcPr>
            <w:tcW w:w="2383" w:type="dxa"/>
          </w:tcPr>
          <w:p w:rsidR="00795E3C" w:rsidRDefault="00795E3C" w:rsidP="009D2CC8">
            <w:r>
              <w:t>Amazon RDS/Aurora</w:t>
            </w:r>
          </w:p>
        </w:tc>
        <w:tc>
          <w:tcPr>
            <w:tcW w:w="2135" w:type="dxa"/>
          </w:tcPr>
          <w:p w:rsidR="00795E3C" w:rsidRDefault="00795E3C" w:rsidP="009D2CC8">
            <w:r>
              <w:t>5.1%</w:t>
            </w:r>
          </w:p>
        </w:tc>
      </w:tr>
      <w:tr w:rsidR="00795E3C" w:rsidTr="009D2CC8">
        <w:tc>
          <w:tcPr>
            <w:tcW w:w="2706" w:type="dxa"/>
          </w:tcPr>
          <w:p w:rsidR="00795E3C" w:rsidRDefault="00795E3C" w:rsidP="009D2CC8">
            <w:r>
              <w:t>MongoDB</w:t>
            </w:r>
          </w:p>
        </w:tc>
        <w:tc>
          <w:tcPr>
            <w:tcW w:w="2244" w:type="dxa"/>
          </w:tcPr>
          <w:p w:rsidR="00795E3C" w:rsidRDefault="00795E3C" w:rsidP="009D2CC8">
            <w:r>
              <w:t>25.9%</w:t>
            </w:r>
          </w:p>
        </w:tc>
        <w:tc>
          <w:tcPr>
            <w:tcW w:w="2383" w:type="dxa"/>
          </w:tcPr>
          <w:p w:rsidR="00795E3C" w:rsidRDefault="00795E3C" w:rsidP="009D2CC8">
            <w:r>
              <w:t>Cassandra</w:t>
            </w:r>
          </w:p>
        </w:tc>
        <w:tc>
          <w:tcPr>
            <w:tcW w:w="2135" w:type="dxa"/>
          </w:tcPr>
          <w:p w:rsidR="00795E3C" w:rsidRDefault="00795E3C" w:rsidP="009D2CC8">
            <w:r>
              <w:t>3.7%</w:t>
            </w:r>
          </w:p>
        </w:tc>
      </w:tr>
      <w:tr w:rsidR="00795E3C" w:rsidTr="009D2CC8">
        <w:tc>
          <w:tcPr>
            <w:tcW w:w="2706" w:type="dxa"/>
          </w:tcPr>
          <w:p w:rsidR="00795E3C" w:rsidRDefault="00795E3C" w:rsidP="009D2CC8">
            <w:r>
              <w:t>SQLite</w:t>
            </w:r>
          </w:p>
        </w:tc>
        <w:tc>
          <w:tcPr>
            <w:tcW w:w="2244" w:type="dxa"/>
          </w:tcPr>
          <w:p w:rsidR="00795E3C" w:rsidRDefault="00795E3C" w:rsidP="009D2CC8">
            <w:r>
              <w:t>19.7%</w:t>
            </w:r>
          </w:p>
        </w:tc>
        <w:tc>
          <w:tcPr>
            <w:tcW w:w="2383" w:type="dxa"/>
          </w:tcPr>
          <w:p w:rsidR="00795E3C" w:rsidRDefault="00795E3C" w:rsidP="009D2CC8">
            <w:r>
              <w:t>IBM Db2</w:t>
            </w:r>
          </w:p>
        </w:tc>
        <w:tc>
          <w:tcPr>
            <w:tcW w:w="2135" w:type="dxa"/>
          </w:tcPr>
          <w:p w:rsidR="00795E3C" w:rsidRDefault="00795E3C" w:rsidP="009D2CC8">
            <w:r>
              <w:t>2.5%</w:t>
            </w:r>
          </w:p>
        </w:tc>
      </w:tr>
      <w:tr w:rsidR="00795E3C" w:rsidTr="009D2CC8">
        <w:tc>
          <w:tcPr>
            <w:tcW w:w="2706" w:type="dxa"/>
          </w:tcPr>
          <w:p w:rsidR="00795E3C" w:rsidRDefault="00795E3C" w:rsidP="009D2CC8">
            <w:r>
              <w:t>Redis</w:t>
            </w:r>
          </w:p>
        </w:tc>
        <w:tc>
          <w:tcPr>
            <w:tcW w:w="2244" w:type="dxa"/>
          </w:tcPr>
          <w:p w:rsidR="00795E3C" w:rsidRDefault="00795E3C" w:rsidP="009D2CC8">
            <w:r>
              <w:t>18.0%</w:t>
            </w:r>
          </w:p>
        </w:tc>
        <w:tc>
          <w:tcPr>
            <w:tcW w:w="2383" w:type="dxa"/>
          </w:tcPr>
          <w:p w:rsidR="00795E3C" w:rsidRDefault="00795E3C" w:rsidP="009D2CC8">
            <w:r>
              <w:t>Neo4j</w:t>
            </w:r>
          </w:p>
        </w:tc>
        <w:tc>
          <w:tcPr>
            <w:tcW w:w="2135" w:type="dxa"/>
          </w:tcPr>
          <w:p w:rsidR="00795E3C" w:rsidRDefault="00795E3C" w:rsidP="009D2CC8">
            <w:r>
              <w:t>2.4%</w:t>
            </w:r>
          </w:p>
        </w:tc>
      </w:tr>
      <w:tr w:rsidR="00795E3C" w:rsidTr="009D2CC8">
        <w:tc>
          <w:tcPr>
            <w:tcW w:w="2706" w:type="dxa"/>
          </w:tcPr>
          <w:p w:rsidR="00795E3C" w:rsidRDefault="00795E3C" w:rsidP="009D2CC8">
            <w:r>
              <w:t>Elasticsearch</w:t>
            </w:r>
          </w:p>
        </w:tc>
        <w:tc>
          <w:tcPr>
            <w:tcW w:w="2244" w:type="dxa"/>
          </w:tcPr>
          <w:p w:rsidR="00795E3C" w:rsidRDefault="00795E3C" w:rsidP="009D2CC8">
            <w:r>
              <w:t>14.1%</w:t>
            </w:r>
          </w:p>
        </w:tc>
        <w:tc>
          <w:tcPr>
            <w:tcW w:w="2383" w:type="dxa"/>
          </w:tcPr>
          <w:p w:rsidR="00795E3C" w:rsidRDefault="00795E3C" w:rsidP="009D2CC8">
            <w:r>
              <w:t>Amazon Redshift</w:t>
            </w:r>
          </w:p>
        </w:tc>
        <w:tc>
          <w:tcPr>
            <w:tcW w:w="2135" w:type="dxa"/>
          </w:tcPr>
          <w:p w:rsidR="00795E3C" w:rsidRDefault="00795E3C" w:rsidP="009D2CC8">
            <w:r>
              <w:t>2.2%</w:t>
            </w:r>
          </w:p>
        </w:tc>
      </w:tr>
      <w:tr w:rsidR="00795E3C" w:rsidTr="009D2CC8">
        <w:tc>
          <w:tcPr>
            <w:tcW w:w="2706" w:type="dxa"/>
          </w:tcPr>
          <w:p w:rsidR="00795E3C" w:rsidRDefault="00795E3C" w:rsidP="009D2CC8">
            <w:r>
              <w:t>MariaDB</w:t>
            </w:r>
          </w:p>
        </w:tc>
        <w:tc>
          <w:tcPr>
            <w:tcW w:w="2244" w:type="dxa"/>
          </w:tcPr>
          <w:p w:rsidR="00795E3C" w:rsidRDefault="00795E3C" w:rsidP="009D2CC8">
            <w:r>
              <w:t>13.4%</w:t>
            </w:r>
          </w:p>
        </w:tc>
        <w:tc>
          <w:tcPr>
            <w:tcW w:w="2383" w:type="dxa"/>
          </w:tcPr>
          <w:p w:rsidR="00795E3C" w:rsidRDefault="00795E3C" w:rsidP="009D2CC8">
            <w:r>
              <w:t>Apache Hive</w:t>
            </w:r>
          </w:p>
        </w:tc>
        <w:tc>
          <w:tcPr>
            <w:tcW w:w="2135" w:type="dxa"/>
          </w:tcPr>
          <w:p w:rsidR="00795E3C" w:rsidRDefault="00795E3C" w:rsidP="009D2CC8">
            <w:r>
              <w:t>2.2%</w:t>
            </w:r>
          </w:p>
        </w:tc>
      </w:tr>
      <w:tr w:rsidR="00795E3C" w:rsidTr="009D2CC8">
        <w:tc>
          <w:tcPr>
            <w:tcW w:w="2706" w:type="dxa"/>
          </w:tcPr>
          <w:p w:rsidR="00795E3C" w:rsidRDefault="00795E3C" w:rsidP="009D2CC8">
            <w:r>
              <w:t>Oracle</w:t>
            </w:r>
          </w:p>
        </w:tc>
        <w:tc>
          <w:tcPr>
            <w:tcW w:w="2244" w:type="dxa"/>
          </w:tcPr>
          <w:p w:rsidR="00795E3C" w:rsidRDefault="00795E3C" w:rsidP="009D2CC8">
            <w:r>
              <w:t>11.1%</w:t>
            </w:r>
          </w:p>
        </w:tc>
        <w:tc>
          <w:tcPr>
            <w:tcW w:w="2383" w:type="dxa"/>
          </w:tcPr>
          <w:p w:rsidR="00795E3C" w:rsidRDefault="00795E3C" w:rsidP="009D2CC8">
            <w:r>
              <w:t>Google BigQuery</w:t>
            </w:r>
          </w:p>
        </w:tc>
        <w:tc>
          <w:tcPr>
            <w:tcW w:w="2135" w:type="dxa"/>
          </w:tcPr>
          <w:p w:rsidR="00795E3C" w:rsidRDefault="00795E3C" w:rsidP="009D2CC8">
            <w:r>
              <w:t>2.1%</w:t>
            </w:r>
          </w:p>
        </w:tc>
      </w:tr>
      <w:tr w:rsidR="00795E3C" w:rsidTr="009D2CC8">
        <w:tc>
          <w:tcPr>
            <w:tcW w:w="2706" w:type="dxa"/>
          </w:tcPr>
          <w:p w:rsidR="00795E3C" w:rsidRDefault="00795E3C" w:rsidP="009D2CC8">
            <w:r>
              <w:t>Microsoft Azure (Tables, CosmosDB, SQL, etc)</w:t>
            </w:r>
          </w:p>
        </w:tc>
        <w:tc>
          <w:tcPr>
            <w:tcW w:w="2244" w:type="dxa"/>
          </w:tcPr>
          <w:p w:rsidR="00795E3C" w:rsidRDefault="00795E3C" w:rsidP="009D2CC8">
            <w:r>
              <w:t>7.9%</w:t>
            </w:r>
          </w:p>
        </w:tc>
        <w:tc>
          <w:tcPr>
            <w:tcW w:w="2383" w:type="dxa"/>
          </w:tcPr>
          <w:p w:rsidR="00795E3C" w:rsidRDefault="00795E3C" w:rsidP="009D2CC8">
            <w:r>
              <w:t>Apache Hbase</w:t>
            </w:r>
          </w:p>
        </w:tc>
        <w:tc>
          <w:tcPr>
            <w:tcW w:w="2135" w:type="dxa"/>
          </w:tcPr>
          <w:p w:rsidR="00795E3C" w:rsidRDefault="00795E3C" w:rsidP="009D2CC8">
            <w:r>
              <w:t>1.7%</w:t>
            </w:r>
          </w:p>
        </w:tc>
      </w:tr>
      <w:tr w:rsidR="00795E3C" w:rsidTr="009D2CC8">
        <w:tc>
          <w:tcPr>
            <w:tcW w:w="2706" w:type="dxa"/>
          </w:tcPr>
          <w:p w:rsidR="00795E3C" w:rsidRDefault="00795E3C" w:rsidP="009D2CC8">
            <w:r>
              <w:t>Google Cloud Storage</w:t>
            </w:r>
          </w:p>
        </w:tc>
        <w:tc>
          <w:tcPr>
            <w:tcW w:w="2244" w:type="dxa"/>
          </w:tcPr>
          <w:p w:rsidR="00795E3C" w:rsidRDefault="00795E3C" w:rsidP="009D2CC8">
            <w:r>
              <w:t>5.5%</w:t>
            </w:r>
          </w:p>
        </w:tc>
        <w:tc>
          <w:tcPr>
            <w:tcW w:w="2383" w:type="dxa"/>
          </w:tcPr>
          <w:p w:rsidR="00795E3C" w:rsidRDefault="00795E3C" w:rsidP="009D2CC8"/>
        </w:tc>
        <w:tc>
          <w:tcPr>
            <w:tcW w:w="2135" w:type="dxa"/>
          </w:tcPr>
          <w:p w:rsidR="00795E3C" w:rsidRDefault="00795E3C" w:rsidP="009D2CC8"/>
        </w:tc>
      </w:tr>
    </w:tbl>
    <w:p w:rsidR="00795E3C" w:rsidRDefault="00795E3C" w:rsidP="00795E3C">
      <w:pPr>
        <w:pStyle w:val="Heading3"/>
      </w:pPr>
      <w:bookmarkStart w:id="18" w:name="_Toc524588880"/>
      <w:r>
        <w:t>Hệ quản trị cơ sở dữ liệu là gì?</w:t>
      </w:r>
      <w:bookmarkEnd w:id="18"/>
    </w:p>
    <w:p w:rsidR="00795E3C" w:rsidRDefault="00795E3C" w:rsidP="00795E3C">
      <w:r>
        <w:t>Theo vi.wiki:</w:t>
      </w:r>
    </w:p>
    <w:p w:rsidR="00795E3C" w:rsidRDefault="009D2CC8" w:rsidP="00795E3C">
      <w:hyperlink r:id="rId46" w:history="1">
        <w:r w:rsidR="00795E3C" w:rsidRPr="00825481">
          <w:rPr>
            <w:rStyle w:val="Hyperlink"/>
          </w:rPr>
          <w:t>https://vi.wikipedia.org/wiki/H%E1%BB%87_qu%E1%BA%A3n_tr%E1%BB%8B_c%C6%A1_s%E1%BB%9F_d%E1%BB%AF_li%E1%BB%87u</w:t>
        </w:r>
      </w:hyperlink>
    </w:p>
    <w:p w:rsidR="00795E3C" w:rsidRDefault="00795E3C" w:rsidP="00795E3C">
      <w:r>
        <w:t>Hệ quản trị cơ sở dữ liệu (tiếng Anh: Database Management System – DBMS) là phần mềm hay hệ thống được thiết kế để quản trị một cơ sở dữ liệu.</w:t>
      </w:r>
    </w:p>
    <w:p w:rsidR="00795E3C" w:rsidRDefault="00795E3C" w:rsidP="00795E3C">
      <w:r>
        <w:t>Các DBMS cho phép lưu trữ, sửa chữa, xóa và tìm kiếm thông tin trong một cơ sở dữ liệu. Có nhiều loại DBMS khác nhau: từ phần mềm nhỏ chạy trên máy tính cá nhân đến những hệ quản trị phức tạp chạy trên một hoặc nhiều siêu máy tính.</w:t>
      </w:r>
    </w:p>
    <w:p w:rsidR="00795E3C" w:rsidRDefault="00795E3C" w:rsidP="00795E3C">
      <w:r>
        <w:t>Đa số các DBMS đều sử dụng ngôn ngữ truy vấn theo cấu trúc, tiếng Anh gọi là Structured Query Language (SQL).</w:t>
      </w:r>
    </w:p>
    <w:p w:rsidR="00795E3C" w:rsidRDefault="00795E3C" w:rsidP="00795E3C">
      <w:r>
        <w:t>Các DBMS phổ biến gồm: mySQL, Oracle, PostgreSQL, SQL server, DB2, Infomix.</w:t>
      </w:r>
    </w:p>
    <w:p w:rsidR="00795E3C" w:rsidRDefault="00795E3C" w:rsidP="00795E3C">
      <w:r>
        <w:t xml:space="preserve">Phần lớn các DBMS hoạt động tốt trên nhiều hệ điều hành khác nhau như Linux, Unix mà MacOS, trừ SQL server của Microsoft chỉ chạy trên hệ điều hành Windows. </w:t>
      </w:r>
    </w:p>
    <w:p w:rsidR="00795E3C" w:rsidRDefault="00795E3C" w:rsidP="00795E3C">
      <w:pPr>
        <w:pStyle w:val="Heading3"/>
      </w:pPr>
      <w:bookmarkStart w:id="19" w:name="_Toc524588881"/>
      <w:r>
        <w:t>Cài đặt SQL Server</w:t>
      </w:r>
      <w:bookmarkEnd w:id="19"/>
    </w:p>
    <w:p w:rsidR="00795E3C" w:rsidRPr="00662E78" w:rsidRDefault="00795E3C" w:rsidP="00795E3C">
      <w:pPr>
        <w:rPr>
          <w:b/>
        </w:rPr>
      </w:pPr>
      <w:r>
        <w:rPr>
          <w:b/>
        </w:rPr>
        <w:t>C</w:t>
      </w:r>
      <w:r w:rsidRPr="00662E78">
        <w:rPr>
          <w:b/>
        </w:rPr>
        <w:t>họn phiên bản nào</w:t>
      </w:r>
      <w:r>
        <w:rPr>
          <w:rStyle w:val="FootnoteReference"/>
          <w:b/>
        </w:rPr>
        <w:footnoteReference w:id="10"/>
      </w:r>
      <w:r w:rsidRPr="00662E78">
        <w:rPr>
          <w:b/>
        </w:rPr>
        <w:t>?</w:t>
      </w:r>
    </w:p>
    <w:p w:rsidR="00795E3C" w:rsidRDefault="00795E3C" w:rsidP="00795E3C">
      <w:r>
        <w:t>SQL Server hiện có nhiều phiên bản khác nhau. Dưới đây là danh sách các phiên bản cùng với tính năng của từng phiên bản.</w:t>
      </w:r>
    </w:p>
    <w:tbl>
      <w:tblPr>
        <w:tblStyle w:val="TableGrid"/>
        <w:tblW w:w="0" w:type="auto"/>
        <w:tblInd w:w="108" w:type="dxa"/>
        <w:tblLook w:val="04A0" w:firstRow="1" w:lastRow="0" w:firstColumn="1" w:lastColumn="0" w:noHBand="0" w:noVBand="1"/>
      </w:tblPr>
      <w:tblGrid>
        <w:gridCol w:w="4680"/>
        <w:gridCol w:w="4788"/>
      </w:tblGrid>
      <w:tr w:rsidR="00795E3C" w:rsidTr="009D2CC8">
        <w:tc>
          <w:tcPr>
            <w:tcW w:w="4680" w:type="dxa"/>
          </w:tcPr>
          <w:p w:rsidR="00795E3C" w:rsidRDefault="00795E3C" w:rsidP="009D2CC8">
            <w:r>
              <w:lastRenderedPageBreak/>
              <w:t>Enterprise</w:t>
            </w:r>
          </w:p>
        </w:tc>
        <w:tc>
          <w:tcPr>
            <w:tcW w:w="4788" w:type="dxa"/>
          </w:tcPr>
          <w:p w:rsidR="00795E3C" w:rsidRDefault="00795E3C" w:rsidP="009D2CC8">
            <w:r>
              <w:t>bản cao cấp nhất với đầy đủ tính năng</w:t>
            </w:r>
          </w:p>
        </w:tc>
      </w:tr>
      <w:tr w:rsidR="00795E3C" w:rsidTr="009D2CC8">
        <w:tc>
          <w:tcPr>
            <w:tcW w:w="4680" w:type="dxa"/>
          </w:tcPr>
          <w:p w:rsidR="00795E3C" w:rsidRDefault="00795E3C" w:rsidP="009D2CC8">
            <w:r>
              <w:t>Standard</w:t>
            </w:r>
          </w:p>
        </w:tc>
        <w:tc>
          <w:tcPr>
            <w:tcW w:w="4788" w:type="dxa"/>
          </w:tcPr>
          <w:p w:rsidR="00795E3C" w:rsidRDefault="00795E3C" w:rsidP="009D2CC8">
            <w:r>
              <w:t>ít tính năng hơn Enterprise, sử dụng khi không cần dùng tới các tính năng nâng cao</w:t>
            </w:r>
          </w:p>
        </w:tc>
      </w:tr>
      <w:tr w:rsidR="00795E3C" w:rsidTr="009D2CC8">
        <w:tc>
          <w:tcPr>
            <w:tcW w:w="4680" w:type="dxa"/>
          </w:tcPr>
          <w:p w:rsidR="00795E3C" w:rsidRDefault="00795E3C" w:rsidP="009D2CC8">
            <w:r>
              <w:t>Workgroup</w:t>
            </w:r>
          </w:p>
        </w:tc>
        <w:tc>
          <w:tcPr>
            <w:tcW w:w="4788" w:type="dxa"/>
          </w:tcPr>
          <w:p w:rsidR="00795E3C" w:rsidRDefault="00795E3C" w:rsidP="009D2CC8">
            <w:r>
              <w:t>phù hợp cho các công ty lớn với nhiều văn phòng làm việc từ xa</w:t>
            </w:r>
          </w:p>
        </w:tc>
      </w:tr>
      <w:tr w:rsidR="00795E3C" w:rsidTr="009D2CC8">
        <w:tc>
          <w:tcPr>
            <w:tcW w:w="4680" w:type="dxa"/>
          </w:tcPr>
          <w:p w:rsidR="00795E3C" w:rsidRDefault="00795E3C" w:rsidP="009D2CC8">
            <w:r>
              <w:t>Web</w:t>
            </w:r>
          </w:p>
        </w:tc>
        <w:tc>
          <w:tcPr>
            <w:tcW w:w="4788" w:type="dxa"/>
          </w:tcPr>
          <w:p w:rsidR="00795E3C" w:rsidRDefault="00795E3C" w:rsidP="009D2CC8">
            <w:r>
              <w:t>thiết kế riêng cho các ứng dụng web</w:t>
            </w:r>
          </w:p>
        </w:tc>
      </w:tr>
      <w:tr w:rsidR="00795E3C" w:rsidTr="009D2CC8">
        <w:tc>
          <w:tcPr>
            <w:tcW w:w="4680" w:type="dxa"/>
          </w:tcPr>
          <w:p w:rsidR="00795E3C" w:rsidRDefault="00795E3C" w:rsidP="009D2CC8">
            <w:r>
              <w:t>Developer</w:t>
            </w:r>
          </w:p>
        </w:tc>
        <w:tc>
          <w:tcPr>
            <w:tcW w:w="4788" w:type="dxa"/>
          </w:tcPr>
          <w:p w:rsidR="00795E3C" w:rsidRDefault="00795E3C" w:rsidP="009D2CC8">
            <w:r>
              <w:t>tương tự như Enterprise nhưng chỉ cấp quyền cho một người dùng duy nhất để phát triển, thử nghiệm, demo. Có thể dễ dàng nâng cấp lên bản Enterprise mà không cần cài lại</w:t>
            </w:r>
          </w:p>
        </w:tc>
      </w:tr>
      <w:tr w:rsidR="00795E3C" w:rsidTr="009D2CC8">
        <w:tc>
          <w:tcPr>
            <w:tcW w:w="4680" w:type="dxa"/>
          </w:tcPr>
          <w:p w:rsidR="00795E3C" w:rsidRPr="005B4078" w:rsidRDefault="00795E3C" w:rsidP="009D2CC8">
            <w:pPr>
              <w:rPr>
                <w:b/>
                <w:i/>
              </w:rPr>
            </w:pPr>
            <w:r w:rsidRPr="005B4078">
              <w:rPr>
                <w:b/>
                <w:i/>
              </w:rPr>
              <w:t>Express</w:t>
            </w:r>
          </w:p>
        </w:tc>
        <w:tc>
          <w:tcPr>
            <w:tcW w:w="4788" w:type="dxa"/>
          </w:tcPr>
          <w:p w:rsidR="00795E3C" w:rsidRPr="005B4078" w:rsidRDefault="00795E3C" w:rsidP="009D2CC8">
            <w:pPr>
              <w:rPr>
                <w:b/>
                <w:i/>
              </w:rPr>
            </w:pPr>
            <w:r w:rsidRPr="005B4078">
              <w:rPr>
                <w:b/>
                <w:i/>
              </w:rPr>
              <w:t>bản này chỉ dùng ở mức độ đơn giản, tối đa 1 CPU và bộ nhớ 1GB, kích thước tối đa của cơ sở dữ liệu là 10GB (miễn phí, nhẹ, phù hợp để học)</w:t>
            </w:r>
          </w:p>
        </w:tc>
      </w:tr>
      <w:tr w:rsidR="00795E3C" w:rsidTr="009D2CC8">
        <w:tc>
          <w:tcPr>
            <w:tcW w:w="4680" w:type="dxa"/>
          </w:tcPr>
          <w:p w:rsidR="00795E3C" w:rsidRDefault="00795E3C" w:rsidP="009D2CC8">
            <w:r>
              <w:t>Compact</w:t>
            </w:r>
          </w:p>
        </w:tc>
        <w:tc>
          <w:tcPr>
            <w:tcW w:w="4788" w:type="dxa"/>
          </w:tcPr>
          <w:p w:rsidR="00795E3C" w:rsidRDefault="00795E3C" w:rsidP="009D2CC8">
            <w:r>
              <w:t>nhúng miễn phí vào các môi trường phát triển ứng dụng web. Kích thước tối đa của cơ sở dữ liệu là 4GB</w:t>
            </w:r>
          </w:p>
        </w:tc>
      </w:tr>
      <w:tr w:rsidR="00795E3C" w:rsidTr="009D2CC8">
        <w:tc>
          <w:tcPr>
            <w:tcW w:w="4680" w:type="dxa"/>
          </w:tcPr>
          <w:p w:rsidR="00795E3C" w:rsidRDefault="00795E3C" w:rsidP="009D2CC8">
            <w:r>
              <w:t>Datacenter</w:t>
            </w:r>
          </w:p>
        </w:tc>
        <w:tc>
          <w:tcPr>
            <w:tcW w:w="4788" w:type="dxa"/>
          </w:tcPr>
          <w:p w:rsidR="00795E3C" w:rsidRDefault="00795E3C" w:rsidP="009D2CC8">
            <w:r>
              <w:t>thay đổi lớn trên SQL Server 2008 R2 chính là bản Datacenter Edition. Không giới hạn bộ nhớ và hỗ trợ hơn 25 bản cài</w:t>
            </w:r>
          </w:p>
        </w:tc>
      </w:tr>
      <w:tr w:rsidR="00795E3C" w:rsidTr="009D2CC8">
        <w:tc>
          <w:tcPr>
            <w:tcW w:w="4680" w:type="dxa"/>
          </w:tcPr>
          <w:p w:rsidR="00795E3C" w:rsidRDefault="00795E3C" w:rsidP="009D2CC8">
            <w:r>
              <w:t>Business Intelligence</w:t>
            </w:r>
          </w:p>
        </w:tc>
        <w:tc>
          <w:tcPr>
            <w:tcW w:w="4788" w:type="dxa"/>
          </w:tcPr>
          <w:p w:rsidR="00795E3C" w:rsidRDefault="00795E3C" w:rsidP="009D2CC8">
            <w:r>
              <w:t>Business Intelligence Edition mới được giới thiệu trên SQL Server 2012. Phiên bản này có các tính năng của bản Standard và hỗ trợ một số tính năng nâng cao về BI như Power View và PowerPivot nhưng không hỗ trợ những tính năng nâng cao về mức độ sẵn sàng như AlwaysOn Availability Groups…</w:t>
            </w:r>
          </w:p>
        </w:tc>
      </w:tr>
      <w:tr w:rsidR="00795E3C" w:rsidTr="009D2CC8">
        <w:tc>
          <w:tcPr>
            <w:tcW w:w="4680" w:type="dxa"/>
          </w:tcPr>
          <w:p w:rsidR="00795E3C" w:rsidRDefault="00795E3C" w:rsidP="009D2CC8">
            <w:r>
              <w:t>Enterprise Evaluation</w:t>
            </w:r>
          </w:p>
        </w:tc>
        <w:tc>
          <w:tcPr>
            <w:tcW w:w="4788" w:type="dxa"/>
          </w:tcPr>
          <w:p w:rsidR="00795E3C" w:rsidRDefault="00795E3C" w:rsidP="009D2CC8">
            <w:r>
              <w:t>bản SQL Server Evaluation Edition là lựa chọn tuyệt vời để dùng được mọi tính năng và có được bản cài miễn phí của SQL Server để học tập và phát triển. Phiên bản này có thời gian hết hạn là 6 tháng từ ngày cài</w:t>
            </w:r>
          </w:p>
        </w:tc>
      </w:tr>
    </w:tbl>
    <w:p w:rsidR="00795E3C" w:rsidRDefault="00795E3C" w:rsidP="00795E3C">
      <w:r>
        <w:t>Danh sách các bản SQL server theo thời gian</w:t>
      </w:r>
      <w:r>
        <w:rPr>
          <w:rStyle w:val="FootnoteReference"/>
        </w:rPr>
        <w:footnoteReference w:id="11"/>
      </w:r>
    </w:p>
    <w:tbl>
      <w:tblPr>
        <w:tblStyle w:val="TableGrid"/>
        <w:tblW w:w="0" w:type="auto"/>
        <w:tblInd w:w="108" w:type="dxa"/>
        <w:tblLook w:val="04A0" w:firstRow="1" w:lastRow="0" w:firstColumn="1" w:lastColumn="0" w:noHBand="0" w:noVBand="1"/>
      </w:tblPr>
      <w:tblGrid>
        <w:gridCol w:w="9468"/>
      </w:tblGrid>
      <w:tr w:rsidR="00795E3C" w:rsidRPr="00B021EF" w:rsidTr="009D2CC8">
        <w:tc>
          <w:tcPr>
            <w:tcW w:w="9468" w:type="dxa"/>
          </w:tcPr>
          <w:p w:rsidR="00795E3C" w:rsidRPr="00B021EF" w:rsidRDefault="00795E3C" w:rsidP="009D2CC8">
            <w:r w:rsidRPr="00B021EF">
              <w:rPr>
                <w:bCs/>
              </w:rPr>
              <w:t>SQL Server 2017</w:t>
            </w:r>
          </w:p>
        </w:tc>
      </w:tr>
      <w:tr w:rsidR="00795E3C" w:rsidRPr="00B021EF" w:rsidTr="009D2CC8">
        <w:tc>
          <w:tcPr>
            <w:tcW w:w="9468" w:type="dxa"/>
          </w:tcPr>
          <w:p w:rsidR="00795E3C" w:rsidRPr="00B021EF" w:rsidRDefault="00795E3C" w:rsidP="009D2CC8">
            <w:r w:rsidRPr="00B021EF">
              <w:rPr>
                <w:bCs/>
              </w:rPr>
              <w:lastRenderedPageBreak/>
              <w:t>SQL Server 2016</w:t>
            </w:r>
          </w:p>
        </w:tc>
      </w:tr>
      <w:tr w:rsidR="00795E3C" w:rsidRPr="00B021EF" w:rsidTr="009D2CC8">
        <w:tc>
          <w:tcPr>
            <w:tcW w:w="9468" w:type="dxa"/>
          </w:tcPr>
          <w:p w:rsidR="00795E3C" w:rsidRPr="00B021EF" w:rsidRDefault="00795E3C" w:rsidP="009D2CC8">
            <w:r w:rsidRPr="00B021EF">
              <w:rPr>
                <w:bCs/>
              </w:rPr>
              <w:t>SQL Server 2014</w:t>
            </w:r>
          </w:p>
        </w:tc>
      </w:tr>
      <w:tr w:rsidR="00795E3C" w:rsidRPr="00B021EF" w:rsidTr="009D2CC8">
        <w:tc>
          <w:tcPr>
            <w:tcW w:w="9468" w:type="dxa"/>
          </w:tcPr>
          <w:p w:rsidR="00795E3C" w:rsidRPr="00B021EF" w:rsidRDefault="00795E3C" w:rsidP="009D2CC8">
            <w:r w:rsidRPr="00B021EF">
              <w:rPr>
                <w:bCs/>
              </w:rPr>
              <w:t>SQL Server 2012</w:t>
            </w:r>
          </w:p>
        </w:tc>
      </w:tr>
      <w:tr w:rsidR="00795E3C" w:rsidRPr="00B021EF" w:rsidTr="009D2CC8">
        <w:tc>
          <w:tcPr>
            <w:tcW w:w="9468" w:type="dxa"/>
          </w:tcPr>
          <w:p w:rsidR="00795E3C" w:rsidRPr="00B021EF" w:rsidRDefault="00795E3C" w:rsidP="009D2CC8">
            <w:pPr>
              <w:tabs>
                <w:tab w:val="left" w:pos="3695"/>
              </w:tabs>
            </w:pPr>
            <w:r w:rsidRPr="00B021EF">
              <w:rPr>
                <w:bCs/>
              </w:rPr>
              <w:t>SQL Server 2008 R2</w:t>
            </w:r>
            <w:r>
              <w:rPr>
                <w:bCs/>
              </w:rPr>
              <w:tab/>
            </w:r>
          </w:p>
        </w:tc>
      </w:tr>
      <w:tr w:rsidR="00795E3C" w:rsidRPr="00B021EF" w:rsidTr="009D2CC8">
        <w:tc>
          <w:tcPr>
            <w:tcW w:w="9468" w:type="dxa"/>
          </w:tcPr>
          <w:p w:rsidR="00795E3C" w:rsidRPr="00B021EF" w:rsidRDefault="00795E3C" w:rsidP="009D2CC8">
            <w:r w:rsidRPr="00B021EF">
              <w:rPr>
                <w:bCs/>
              </w:rPr>
              <w:t>SQL Server 2008</w:t>
            </w:r>
          </w:p>
        </w:tc>
      </w:tr>
      <w:tr w:rsidR="00795E3C" w:rsidRPr="00B021EF" w:rsidTr="009D2CC8">
        <w:tc>
          <w:tcPr>
            <w:tcW w:w="9468" w:type="dxa"/>
          </w:tcPr>
          <w:p w:rsidR="00795E3C" w:rsidRPr="00B021EF" w:rsidRDefault="00795E3C" w:rsidP="009D2CC8">
            <w:pPr>
              <w:rPr>
                <w:bCs/>
              </w:rPr>
            </w:pPr>
            <w:r w:rsidRPr="00B021EF">
              <w:rPr>
                <w:bCs/>
              </w:rPr>
              <w:t>SQL Server 2005</w:t>
            </w:r>
          </w:p>
        </w:tc>
      </w:tr>
      <w:tr w:rsidR="00795E3C" w:rsidRPr="00B021EF" w:rsidTr="009D2CC8">
        <w:tc>
          <w:tcPr>
            <w:tcW w:w="9468" w:type="dxa"/>
          </w:tcPr>
          <w:p w:rsidR="00795E3C" w:rsidRPr="00B021EF" w:rsidRDefault="00795E3C" w:rsidP="009D2CC8">
            <w:pPr>
              <w:rPr>
                <w:bCs/>
              </w:rPr>
            </w:pPr>
            <w:r w:rsidRPr="00B021EF">
              <w:rPr>
                <w:bCs/>
              </w:rPr>
              <w:t>SQL Server 2000</w:t>
            </w:r>
          </w:p>
        </w:tc>
      </w:tr>
      <w:tr w:rsidR="00795E3C" w:rsidRPr="00B021EF" w:rsidTr="009D2CC8">
        <w:tc>
          <w:tcPr>
            <w:tcW w:w="9468" w:type="dxa"/>
          </w:tcPr>
          <w:p w:rsidR="00795E3C" w:rsidRPr="00B021EF" w:rsidRDefault="00795E3C" w:rsidP="009D2CC8">
            <w:pPr>
              <w:rPr>
                <w:bCs/>
              </w:rPr>
            </w:pPr>
            <w:r w:rsidRPr="00B021EF">
              <w:rPr>
                <w:bCs/>
              </w:rPr>
              <w:t>SQL Server 7.0</w:t>
            </w:r>
          </w:p>
        </w:tc>
      </w:tr>
    </w:tbl>
    <w:p w:rsidR="00795E3C" w:rsidRDefault="00795E3C" w:rsidP="00795E3C">
      <w:r>
        <w:t>Tải nguồn</w:t>
      </w:r>
    </w:p>
    <w:p w:rsidR="00795E3C" w:rsidRDefault="00795E3C" w:rsidP="00795E3C">
      <w:r>
        <w:t>SQL server 2008 express (</w:t>
      </w:r>
      <w:r w:rsidRPr="0039404D">
        <w:t>SQLEXPRADV_x64_ENU.exe, dung lượng ~1GB)</w:t>
      </w:r>
    </w:p>
    <w:p w:rsidR="00795E3C" w:rsidRPr="00A466A4" w:rsidRDefault="00795E3C" w:rsidP="00795E3C">
      <w:pPr>
        <w:rPr>
          <w:i/>
        </w:rPr>
      </w:pPr>
      <w:r w:rsidRPr="00A466A4">
        <w:rPr>
          <w:i/>
        </w:rPr>
        <w:t>Lưu ý: nếu lấy SQLEXPR_x86_ENU.exe (89.1 MB) hoặc SQLEXPR_x64_ENU.exe (82.5 MB hoặc SQLEXPR32_x86_ENU.exe (61.1 MB) sẽ bị thiếu Microsoft SQL Server Management Studio.</w:t>
      </w:r>
    </w:p>
    <w:p w:rsidR="00795E3C" w:rsidRDefault="009D2CC8" w:rsidP="00795E3C">
      <w:hyperlink r:id="rId47" w:history="1">
        <w:r w:rsidR="00795E3C" w:rsidRPr="00D20C59">
          <w:rPr>
            <w:rStyle w:val="Hyperlink"/>
          </w:rPr>
          <w:t>https://www.microsoft.com/en-us/download/details.aspx?id=30438</w:t>
        </w:r>
      </w:hyperlink>
    </w:p>
    <w:p w:rsidR="00795E3C" w:rsidRDefault="00795E3C" w:rsidP="00795E3C">
      <w:r>
        <w:t xml:space="preserve">Hướng dẫn cài đặt SQL server 2008 express: </w:t>
      </w:r>
      <w:hyperlink r:id="rId48" w:history="1">
        <w:r w:rsidRPr="00131500">
          <w:rPr>
            <w:rStyle w:val="Hyperlink"/>
          </w:rPr>
          <w:t>https://www.youtube.com/watch?v=mxWiiyb-rBE</w:t>
        </w:r>
      </w:hyperlink>
    </w:p>
    <w:p w:rsidR="00795E3C" w:rsidRDefault="00795E3C" w:rsidP="00795E3C">
      <w:r>
        <w:t xml:space="preserve">SQL server 2017 express (~1.5GB): </w:t>
      </w:r>
      <w:hyperlink r:id="rId49" w:history="1">
        <w:r w:rsidRPr="00D20C59">
          <w:rPr>
            <w:rStyle w:val="Hyperlink"/>
          </w:rPr>
          <w:t>https://www.microsoft.com/en-us/sql-server/sql-server-downloads</w:t>
        </w:r>
      </w:hyperlink>
    </w:p>
    <w:p w:rsidR="00795E3C" w:rsidRDefault="00795E3C" w:rsidP="00795E3C">
      <w:r>
        <w:t xml:space="preserve">Hướng dẫn cài đặt SQL server 2017 express: </w:t>
      </w:r>
      <w:hyperlink r:id="rId50" w:history="1">
        <w:r w:rsidRPr="00D20C59">
          <w:rPr>
            <w:rStyle w:val="Hyperlink"/>
          </w:rPr>
          <w:t>https://viblo.asia/p/tong-quan-va-cach-cai-dat-cua-ms-sql-server-3P0lPzJGKox</w:t>
        </w:r>
      </w:hyperlink>
    </w:p>
    <w:p w:rsidR="00795E3C" w:rsidRPr="00977D9D" w:rsidRDefault="00795E3C" w:rsidP="00977D9D"/>
    <w:p w:rsidR="00AD629B" w:rsidRDefault="00AD629B" w:rsidP="00B567AB"/>
    <w:p w:rsidR="00990DA1" w:rsidRDefault="00990DA1" w:rsidP="007200D9">
      <w:pPr>
        <w:pStyle w:val="Heading1"/>
      </w:pPr>
      <w:bookmarkStart w:id="20" w:name="_Toc524588886"/>
      <w:r>
        <w:t xml:space="preserve">Phần mềm quản lý quán </w:t>
      </w:r>
      <w:r w:rsidR="007200D9">
        <w:t>café</w:t>
      </w:r>
      <w:bookmarkEnd w:id="20"/>
    </w:p>
    <w:p w:rsidR="007200D9" w:rsidRPr="007200D9" w:rsidRDefault="007200D9" w:rsidP="007200D9">
      <w:r>
        <w:t>Bài 0: Giới thiệu</w:t>
      </w:r>
    </w:p>
    <w:p w:rsidR="00990DA1" w:rsidRDefault="009D2CC8" w:rsidP="00B567AB">
      <w:hyperlink r:id="rId51" w:history="1">
        <w:r w:rsidR="00990DA1" w:rsidRPr="00987642">
          <w:rPr>
            <w:rStyle w:val="Hyperlink"/>
          </w:rPr>
          <w:t>https://www.youtube.com/watch?v=tu2k9ZrDlWA&amp;list=PL33lvabfss1xnPhBJHjM0A8TEBBcGCTsf</w:t>
        </w:r>
      </w:hyperlink>
    </w:p>
    <w:p w:rsidR="00990DA1" w:rsidRDefault="007200D9" w:rsidP="00B567AB">
      <w:r>
        <w:t xml:space="preserve">Bài 1: </w:t>
      </w:r>
      <w:r w:rsidR="00646E8B">
        <w:t>Thiết kế CSDL</w:t>
      </w:r>
    </w:p>
    <w:p w:rsidR="00646E8B" w:rsidRDefault="009D2CC8" w:rsidP="00B567AB">
      <w:hyperlink r:id="rId52" w:history="1">
        <w:r w:rsidR="00646E8B" w:rsidRPr="00987642">
          <w:rPr>
            <w:rStyle w:val="Hyperlink"/>
          </w:rPr>
          <w:t>https://www.youtube.com/watch?v=R8HRA72Orkk&amp;index=2&amp;list=PL33lvabfss1xnPhBJHjM0A8TEBBcGCTsf</w:t>
        </w:r>
      </w:hyperlink>
    </w:p>
    <w:p w:rsidR="00646E8B" w:rsidRDefault="00646E8B" w:rsidP="00B567AB"/>
    <w:p w:rsidR="00990DA1" w:rsidRDefault="00990DA1" w:rsidP="00B567AB"/>
    <w:p w:rsidR="00B01815" w:rsidRDefault="00B01815" w:rsidP="004F6B61">
      <w:pPr>
        <w:pStyle w:val="Heading3"/>
      </w:pPr>
      <w:bookmarkStart w:id="21" w:name="_Toc524588887"/>
      <w:r w:rsidRPr="0035176E">
        <w:lastRenderedPageBreak/>
        <w:t xml:space="preserve">Hướng dẫn </w:t>
      </w:r>
      <w:r w:rsidR="00AB0500">
        <w:t>kết nối</w:t>
      </w:r>
      <w:r w:rsidRPr="0035176E">
        <w:t>, tạo database, tạo table và tạo liên kết giữa các table trong Sql Server</w:t>
      </w:r>
      <w:bookmarkEnd w:id="21"/>
    </w:p>
    <w:p w:rsidR="00B01815" w:rsidRDefault="009D2CC8" w:rsidP="00B01815">
      <w:hyperlink r:id="rId53" w:history="1">
        <w:r w:rsidR="00B01815" w:rsidRPr="00D20C59">
          <w:rPr>
            <w:rStyle w:val="Hyperlink"/>
          </w:rPr>
          <w:t>https://www.youtube.com/watch?v=z4sRV45PKow&amp;list=PLMI-61XivrDr3W22JAyK-H7kfq0MueNUg&amp;index=1</w:t>
        </w:r>
      </w:hyperlink>
    </w:p>
    <w:p w:rsidR="00503E21" w:rsidRDefault="00503E21" w:rsidP="003401F6">
      <w:r>
        <w:t>Chạy chương trình SQL Server Management Studio.</w:t>
      </w:r>
    </w:p>
    <w:p w:rsidR="00446B1F" w:rsidRPr="003401F6" w:rsidRDefault="009F431A" w:rsidP="003401F6">
      <w:r>
        <w:t xml:space="preserve">Cách chứng thực để </w:t>
      </w:r>
      <w:r w:rsidR="00AB0500">
        <w:t xml:space="preserve">kết nối </w:t>
      </w:r>
      <w:r>
        <w:t>vào một SQL server</w:t>
      </w:r>
      <w:r w:rsidR="00AB0500">
        <w:t>:</w:t>
      </w:r>
    </w:p>
    <w:p w:rsidR="002174EA" w:rsidRDefault="00F33FD5" w:rsidP="00845877">
      <w:r>
        <w:t>– Server type là gì?</w:t>
      </w:r>
    </w:p>
    <w:p w:rsidR="00F33FD5" w:rsidRDefault="00F33FD5" w:rsidP="00845877">
      <w:r>
        <w:t>– Server name là gì?</w:t>
      </w:r>
    </w:p>
    <w:p w:rsidR="00F33FD5" w:rsidRDefault="00F33FD5" w:rsidP="00845877">
      <w:r>
        <w:t>– Authentication là gì?</w:t>
      </w:r>
    </w:p>
    <w:p w:rsidR="00AB0500" w:rsidRDefault="00AB0500" w:rsidP="00845877">
      <w:r>
        <w:t>Chuột phải vào Databases\chọn New Database để tạo database mới, đặt tên là Demo.</w:t>
      </w:r>
    </w:p>
    <w:p w:rsidR="001520BA" w:rsidRDefault="001520BA" w:rsidP="00845877">
      <w:r>
        <w:t>Mở cơ sở dữ liệu Demo, chuột phải vào Tables\chọn New Table để tạ</w:t>
      </w:r>
      <w:r w:rsidR="002C2EDD">
        <w:t>o</w:t>
      </w:r>
      <w:r>
        <w:t xml:space="preserve"> </w:t>
      </w:r>
      <w:r w:rsidR="00D5414B">
        <w:t xml:space="preserve">hai </w:t>
      </w:r>
      <w:r>
        <w:t>bảng dữ liệu mới.</w:t>
      </w:r>
    </w:p>
    <w:p w:rsidR="00F33FD5" w:rsidRPr="002C2EDD" w:rsidRDefault="002C2EDD" w:rsidP="00845877">
      <w:pPr>
        <w:rPr>
          <w:b/>
        </w:rPr>
      </w:pPr>
      <w:r w:rsidRPr="002C2EDD">
        <w:rPr>
          <w:b/>
        </w:rPr>
        <w:t>PhongBan</w:t>
      </w:r>
    </w:p>
    <w:p w:rsidR="002C2EDD" w:rsidRDefault="002C2EDD" w:rsidP="002C2EDD">
      <w:pPr>
        <w:pStyle w:val="code"/>
      </w:pPr>
      <w:r>
        <w:t>ID</w:t>
      </w:r>
      <w:r>
        <w:tab/>
        <w:t xml:space="preserve">int </w:t>
      </w:r>
      <w:r>
        <w:tab/>
        <w:t>auto increment</w:t>
      </w:r>
      <w:r w:rsidR="00FB3B2D">
        <w:tab/>
        <w:t>primary key</w:t>
      </w:r>
    </w:p>
    <w:p w:rsidR="004F6DC6" w:rsidRDefault="002C2EDD" w:rsidP="002C2EDD">
      <w:pPr>
        <w:pStyle w:val="code"/>
      </w:pPr>
      <w:r>
        <w:t>tenPB</w:t>
      </w:r>
      <w:r>
        <w:tab/>
        <w:t>nvarchar(50)</w:t>
      </w:r>
    </w:p>
    <w:p w:rsidR="002C2EDD" w:rsidRPr="00F12C95" w:rsidRDefault="004F6DC6" w:rsidP="00845877">
      <w:pPr>
        <w:rPr>
          <w:b/>
        </w:rPr>
      </w:pPr>
      <w:r>
        <w:rPr>
          <w:b/>
        </w:rPr>
        <w:t>Nhan</w:t>
      </w:r>
      <w:r w:rsidR="00F12C95" w:rsidRPr="00F12C95">
        <w:rPr>
          <w:b/>
        </w:rPr>
        <w:t>Vien</w:t>
      </w:r>
    </w:p>
    <w:p w:rsidR="00F12C95" w:rsidRDefault="004F6DC6" w:rsidP="00F12C95">
      <w:pPr>
        <w:pStyle w:val="code"/>
      </w:pPr>
      <w:r>
        <w:t>maN</w:t>
      </w:r>
      <w:r w:rsidR="00F12C95">
        <w:t>V</w:t>
      </w:r>
      <w:r w:rsidR="00F12C95">
        <w:tab/>
        <w:t xml:space="preserve">int </w:t>
      </w:r>
      <w:r w:rsidR="00F12C95">
        <w:tab/>
        <w:t>auto increment</w:t>
      </w:r>
      <w:r w:rsidR="00FB3B2D">
        <w:tab/>
        <w:t>primary key</w:t>
      </w:r>
    </w:p>
    <w:p w:rsidR="00F12C95" w:rsidRPr="00F12C95" w:rsidRDefault="00F12C95" w:rsidP="00F12C95">
      <w:pPr>
        <w:pStyle w:val="code"/>
      </w:pPr>
      <w:r w:rsidRPr="00F12C95">
        <w:t>hoTen</w:t>
      </w:r>
      <w:r w:rsidRPr="00F12C95">
        <w:tab/>
        <w:t>nvarchar(50)</w:t>
      </w:r>
    </w:p>
    <w:p w:rsidR="00F12C95" w:rsidRDefault="00F12C95" w:rsidP="00F12C95">
      <w:pPr>
        <w:pStyle w:val="code"/>
      </w:pPr>
      <w:r>
        <w:t>queQuan</w:t>
      </w:r>
      <w:r>
        <w:tab/>
        <w:t>nvarchar(50)</w:t>
      </w:r>
    </w:p>
    <w:p w:rsidR="004F6DC6" w:rsidRDefault="004F6DC6" w:rsidP="00F12C95">
      <w:pPr>
        <w:pStyle w:val="code"/>
      </w:pPr>
      <w:r>
        <w:t>IDPhongBan</w:t>
      </w:r>
      <w:r>
        <w:tab/>
        <w:t>int</w:t>
      </w:r>
    </w:p>
    <w:p w:rsidR="00F72502" w:rsidRDefault="00F72502" w:rsidP="00845877">
      <w:r>
        <w:t>Chuột phải vào tên bảng\chọn Design để thiết lập khóa cho bảng. Chuột phải vào trường sẽ làm khóa chọn Set Primary Key.</w:t>
      </w:r>
    </w:p>
    <w:p w:rsidR="00AB0500" w:rsidRDefault="00766608" w:rsidP="00845877">
      <w:r>
        <w:t>Chuột phải vào Database Diagrams\chọn New Database Diagram để t</w:t>
      </w:r>
      <w:r w:rsidR="00F12C95">
        <w:t xml:space="preserve">ạo liên kết </w:t>
      </w:r>
      <w:r w:rsidR="00B10D49">
        <w:t xml:space="preserve">1-n </w:t>
      </w:r>
      <w:r w:rsidR="00F12C95">
        <w:t xml:space="preserve">giữa bảng </w:t>
      </w:r>
      <w:r w:rsidR="00BC7FEA">
        <w:t>PhongBan và Nhan</w:t>
      </w:r>
      <w:r w:rsidR="00F12C95">
        <w:t>Vien.</w:t>
      </w:r>
    </w:p>
    <w:p w:rsidR="00564E67" w:rsidRDefault="00564E67" w:rsidP="00845877">
      <w:r>
        <w:t>Trước khi tiếp tục với loạt bài làm việc với cơ sở dữ liệu, cần học một chút về lập trình Winforms.</w:t>
      </w:r>
    </w:p>
    <w:p w:rsidR="007D32D0" w:rsidRDefault="007D32D0" w:rsidP="000B67C5"/>
    <w:p w:rsidR="00795E3C" w:rsidRDefault="00795E3C" w:rsidP="000B67C5"/>
    <w:p w:rsidR="00795E3C" w:rsidRPr="000B67C5" w:rsidRDefault="00795E3C" w:rsidP="000B67C5"/>
    <w:p w:rsidR="00F12C95" w:rsidRDefault="00766608" w:rsidP="00766608">
      <w:pPr>
        <w:pStyle w:val="Heading3"/>
      </w:pPr>
      <w:bookmarkStart w:id="22" w:name="_Toc524588888"/>
      <w:r>
        <w:t>Kết nối Visual Studio với SQL server</w:t>
      </w:r>
      <w:bookmarkEnd w:id="22"/>
    </w:p>
    <w:p w:rsidR="00766608" w:rsidRDefault="009D2CC8" w:rsidP="00766608">
      <w:hyperlink r:id="rId54" w:history="1">
        <w:r w:rsidR="001443AA" w:rsidRPr="005B04B8">
          <w:rPr>
            <w:rStyle w:val="Hyperlink"/>
          </w:rPr>
          <w:t>https://www.youtube.com/watch?v=TjMZIVo_L4I&amp;list=PLMI-61XivrDr3W22JAyK-H7kfq0MueNUg&amp;index=2</w:t>
        </w:r>
      </w:hyperlink>
    </w:p>
    <w:p w:rsidR="001443AA" w:rsidRDefault="00390654" w:rsidP="00766608">
      <w:r>
        <w:t>Chuột phải vào bảng\chọn Edit…để nhập dữ liệu cho bảng.</w:t>
      </w:r>
    </w:p>
    <w:p w:rsidR="00390654" w:rsidRPr="00766608" w:rsidRDefault="00390654" w:rsidP="00766608"/>
    <w:p w:rsidR="00AB0500" w:rsidRDefault="00AB0500" w:rsidP="00845877"/>
    <w:p w:rsidR="00AB0500" w:rsidRDefault="009E1EC1" w:rsidP="009E1EC1">
      <w:pPr>
        <w:pStyle w:val="Heading1"/>
      </w:pPr>
      <w:bookmarkStart w:id="23" w:name="_Toc524588889"/>
      <w:r>
        <w:t>WPF</w:t>
      </w:r>
      <w:bookmarkEnd w:id="23"/>
    </w:p>
    <w:p w:rsidR="009E1EC1" w:rsidRDefault="009E1EC1" w:rsidP="009E1EC1">
      <w:r>
        <w:lastRenderedPageBreak/>
        <w:t>Bài 1: Tổng quan về WPF</w:t>
      </w:r>
    </w:p>
    <w:p w:rsidR="00663ABC" w:rsidRDefault="00663ABC" w:rsidP="009E1EC1">
      <w:r>
        <w:t>(WPF: Windows Presentation Foundation)</w:t>
      </w:r>
    </w:p>
    <w:p w:rsidR="009E1EC1" w:rsidRDefault="009D2CC8" w:rsidP="009E1EC1">
      <w:hyperlink r:id="rId55" w:history="1">
        <w:r w:rsidR="009E1EC1" w:rsidRPr="00987642">
          <w:rPr>
            <w:rStyle w:val="Hyperlink"/>
          </w:rPr>
          <w:t>https://www.youtube.com/watch?v=5awClGNtbfU&amp;list=PL33lvabfss1ywgHcDF2aB8YBxwtj1_Rjk</w:t>
        </w:r>
      </w:hyperlink>
    </w:p>
    <w:p w:rsidR="009E1EC1" w:rsidRPr="009E1EC1" w:rsidRDefault="009E1EC1" w:rsidP="009E1EC1"/>
    <w:sectPr w:rsidR="009E1EC1" w:rsidRPr="009E1EC1" w:rsidSect="00FB6420">
      <w:footerReference w:type="default" r:id="rId5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897" w:rsidRDefault="00505897" w:rsidP="00084472">
      <w:pPr>
        <w:spacing w:before="0" w:after="0"/>
      </w:pPr>
      <w:r>
        <w:separator/>
      </w:r>
    </w:p>
  </w:endnote>
  <w:endnote w:type="continuationSeparator" w:id="0">
    <w:p w:rsidR="00505897" w:rsidRDefault="00505897" w:rsidP="000844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551048"/>
      <w:docPartObj>
        <w:docPartGallery w:val="Page Numbers (Bottom of Page)"/>
        <w:docPartUnique/>
      </w:docPartObj>
    </w:sdtPr>
    <w:sdtEndPr>
      <w:rPr>
        <w:noProof/>
      </w:rPr>
    </w:sdtEndPr>
    <w:sdtContent>
      <w:p w:rsidR="009D2CC8" w:rsidRDefault="009D2CC8">
        <w:pPr>
          <w:pStyle w:val="Footer"/>
          <w:jc w:val="center"/>
        </w:pPr>
        <w:r>
          <w:fldChar w:fldCharType="begin"/>
        </w:r>
        <w:r>
          <w:instrText xml:space="preserve"> PAGE   \* MERGEFORMAT </w:instrText>
        </w:r>
        <w:r>
          <w:fldChar w:fldCharType="separate"/>
        </w:r>
        <w:r w:rsidR="00404C1F">
          <w:rPr>
            <w:noProof/>
          </w:rPr>
          <w:t>4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897" w:rsidRDefault="00505897" w:rsidP="00084472">
      <w:pPr>
        <w:spacing w:before="0" w:after="0"/>
      </w:pPr>
      <w:r>
        <w:separator/>
      </w:r>
    </w:p>
  </w:footnote>
  <w:footnote w:type="continuationSeparator" w:id="0">
    <w:p w:rsidR="00505897" w:rsidRDefault="00505897" w:rsidP="00084472">
      <w:pPr>
        <w:spacing w:before="0" w:after="0"/>
      </w:pPr>
      <w:r>
        <w:continuationSeparator/>
      </w:r>
    </w:p>
  </w:footnote>
  <w:footnote w:id="1">
    <w:p w:rsidR="009D2CC8" w:rsidRDefault="009D2CC8" w:rsidP="00121C13">
      <w:pPr>
        <w:pStyle w:val="FootnoteText"/>
      </w:pPr>
      <w:r>
        <w:rPr>
          <w:rStyle w:val="FootnoteReference"/>
        </w:rPr>
        <w:footnoteRef/>
      </w:r>
      <w:r>
        <w:t xml:space="preserve"> </w:t>
      </w:r>
      <w:r w:rsidRPr="00320EF8">
        <w:t>https://tusach.thuvienkhoahoc.com/wiki/H%E1%BB%87_th%E1%BB%91ng_ph%C3%A2n_lo%E1%BA%A1i_c%C3%A1c_m%E1%BB%A5c_ti%C3%AAu_c%E1%BB%A7a_Bloom</w:t>
      </w:r>
    </w:p>
  </w:footnote>
  <w:footnote w:id="2">
    <w:p w:rsidR="009D2CC8" w:rsidRDefault="009D2CC8" w:rsidP="00817B3A">
      <w:pPr>
        <w:pStyle w:val="FootnoteText"/>
      </w:pPr>
      <w:r>
        <w:rPr>
          <w:rStyle w:val="FootnoteReference"/>
        </w:rPr>
        <w:footnoteRef/>
      </w:r>
      <w:r>
        <w:t xml:space="preserve"> </w:t>
      </w:r>
      <w:hyperlink r:id="rId1" w:history="1">
        <w:r w:rsidRPr="006F757D">
          <w:rPr>
            <w:rStyle w:val="Hyperlink"/>
          </w:rPr>
          <w:t>http://travisnguyen.net/selfpondering/2018/04/28/stackoverflow-history/</w:t>
        </w:r>
      </w:hyperlink>
    </w:p>
  </w:footnote>
  <w:footnote w:id="3">
    <w:p w:rsidR="009D2CC8" w:rsidRDefault="009D2CC8" w:rsidP="00817B3A">
      <w:pPr>
        <w:pStyle w:val="FootnoteText"/>
      </w:pPr>
      <w:r>
        <w:rPr>
          <w:rStyle w:val="FootnoteReference"/>
        </w:rPr>
        <w:footnoteRef/>
      </w:r>
      <w:r>
        <w:t xml:space="preserve"> </w:t>
      </w:r>
      <w:hyperlink r:id="rId2" w:history="1">
        <w:r w:rsidRPr="006F757D">
          <w:rPr>
            <w:rStyle w:val="Hyperlink"/>
          </w:rPr>
          <w:t>https://en.wikipedia.org/wiki/Joel_Spolsky</w:t>
        </w:r>
      </w:hyperlink>
    </w:p>
  </w:footnote>
  <w:footnote w:id="4">
    <w:p w:rsidR="009D2CC8" w:rsidRDefault="009D2CC8" w:rsidP="00817B3A">
      <w:pPr>
        <w:pStyle w:val="FootnoteText"/>
      </w:pPr>
      <w:r>
        <w:rPr>
          <w:rStyle w:val="FootnoteReference"/>
        </w:rPr>
        <w:footnoteRef/>
      </w:r>
      <w:r>
        <w:t xml:space="preserve"> </w:t>
      </w:r>
      <w:hyperlink r:id="rId3" w:history="1">
        <w:r w:rsidRPr="006F757D">
          <w:rPr>
            <w:rStyle w:val="Hyperlink"/>
          </w:rPr>
          <w:t>https://en.wikipedia.org/wiki/Jeff_Atwood</w:t>
        </w:r>
      </w:hyperlink>
    </w:p>
  </w:footnote>
  <w:footnote w:id="5">
    <w:p w:rsidR="009D2CC8" w:rsidRDefault="009D2CC8" w:rsidP="00817B3A">
      <w:pPr>
        <w:pStyle w:val="FootnoteText"/>
      </w:pPr>
      <w:r>
        <w:rPr>
          <w:rStyle w:val="FootnoteReference"/>
        </w:rPr>
        <w:footnoteRef/>
      </w:r>
      <w:r>
        <w:t xml:space="preserve"> </w:t>
      </w:r>
      <w:hyperlink r:id="rId4" w:history="1">
        <w:r w:rsidRPr="006F757D">
          <w:rPr>
            <w:rStyle w:val="Hyperlink"/>
          </w:rPr>
          <w:t>https://en.wikipedia.org/wiki/Stack_Overflow</w:t>
        </w:r>
      </w:hyperlink>
    </w:p>
  </w:footnote>
  <w:footnote w:id="6">
    <w:p w:rsidR="009D2CC8" w:rsidRDefault="009D2CC8" w:rsidP="00817B3A">
      <w:pPr>
        <w:pStyle w:val="FootnoteText"/>
      </w:pPr>
      <w:r>
        <w:rPr>
          <w:rStyle w:val="FootnoteReference"/>
        </w:rPr>
        <w:footnoteRef/>
      </w:r>
      <w:r>
        <w:t xml:space="preserve"> </w:t>
      </w:r>
      <w:hyperlink r:id="rId5" w:history="1">
        <w:r w:rsidRPr="00AA6467">
          <w:rPr>
            <w:rStyle w:val="Hyperlink"/>
          </w:rPr>
          <w:t>https://insights.stackoverflow.com/survey/2018</w:t>
        </w:r>
      </w:hyperlink>
    </w:p>
  </w:footnote>
  <w:footnote w:id="7">
    <w:p w:rsidR="009D2CC8" w:rsidRDefault="009D2CC8">
      <w:pPr>
        <w:pStyle w:val="FootnoteText"/>
      </w:pPr>
      <w:r>
        <w:rPr>
          <w:rStyle w:val="FootnoteReference"/>
        </w:rPr>
        <w:footnoteRef/>
      </w:r>
      <w:r>
        <w:t xml:space="preserve"> </w:t>
      </w:r>
      <w:r w:rsidRPr="00FB6420">
        <w:t>https://en.wikipedia.org/wiki/Microsoft_Visual_Studio</w:t>
      </w:r>
    </w:p>
  </w:footnote>
  <w:footnote w:id="8">
    <w:p w:rsidR="009D2CC8" w:rsidRDefault="009D2CC8" w:rsidP="00795E3C">
      <w:pPr>
        <w:pStyle w:val="FootnoteText"/>
      </w:pPr>
      <w:r>
        <w:rPr>
          <w:rStyle w:val="FootnoteReference"/>
        </w:rPr>
        <w:footnoteRef/>
      </w:r>
      <w:r>
        <w:t xml:space="preserve"> </w:t>
      </w:r>
      <w:r w:rsidRPr="00DD7FEE">
        <w:t>https://en.wikipedia.org/wiki/Windows_Forms</w:t>
      </w:r>
    </w:p>
  </w:footnote>
  <w:footnote w:id="9">
    <w:p w:rsidR="009D2CC8" w:rsidRDefault="009D2CC8" w:rsidP="00795E3C">
      <w:pPr>
        <w:pStyle w:val="FootnoteText"/>
      </w:pPr>
      <w:r>
        <w:rPr>
          <w:rStyle w:val="FootnoteReference"/>
        </w:rPr>
        <w:footnoteRef/>
      </w:r>
      <w:r>
        <w:t xml:space="preserve"> </w:t>
      </w:r>
      <w:r w:rsidRPr="003F54B7">
        <w:t>https://en.wikipedia.org/wiki/.NET_Framework_version_history</w:t>
      </w:r>
    </w:p>
  </w:footnote>
  <w:footnote w:id="10">
    <w:p w:rsidR="009D2CC8" w:rsidRDefault="009D2CC8" w:rsidP="00795E3C">
      <w:pPr>
        <w:pStyle w:val="FootnoteText"/>
      </w:pPr>
      <w:r>
        <w:rPr>
          <w:rStyle w:val="FootnoteReference"/>
        </w:rPr>
        <w:footnoteRef/>
      </w:r>
      <w:r>
        <w:t xml:space="preserve"> </w:t>
      </w:r>
      <w:r w:rsidRPr="00662E78">
        <w:t>https://quantrimang.com/cac-phien-ban-ms-sql-server-145297</w:t>
      </w:r>
    </w:p>
  </w:footnote>
  <w:footnote w:id="11">
    <w:p w:rsidR="009D2CC8" w:rsidRDefault="009D2CC8" w:rsidP="00795E3C">
      <w:pPr>
        <w:pStyle w:val="FootnoteText"/>
      </w:pPr>
      <w:r>
        <w:rPr>
          <w:rStyle w:val="FootnoteReference"/>
        </w:rPr>
        <w:footnoteRef/>
      </w:r>
      <w:r>
        <w:t xml:space="preserve"> </w:t>
      </w:r>
      <w:r w:rsidRPr="005B4078">
        <w:t>https://sqlserverbuilds.blogspot.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7.45pt;height:1.35pt;visibility:visible" o:bullet="t">
        <v:imagedata r:id="rId1" o:title=""/>
      </v:shape>
    </w:pict>
  </w:numPicBullet>
  <w:abstractNum w:abstractNumId="0">
    <w:nsid w:val="038A65B5"/>
    <w:multiLevelType w:val="hybridMultilevel"/>
    <w:tmpl w:val="27822FD6"/>
    <w:lvl w:ilvl="0" w:tplc="E40A0EB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3A4CC4"/>
    <w:multiLevelType w:val="hybridMultilevel"/>
    <w:tmpl w:val="E496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54387"/>
    <w:multiLevelType w:val="hybridMultilevel"/>
    <w:tmpl w:val="970898E6"/>
    <w:lvl w:ilvl="0" w:tplc="48E00B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A55F76"/>
    <w:multiLevelType w:val="multilevel"/>
    <w:tmpl w:val="19C2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0D4BF1"/>
    <w:multiLevelType w:val="hybridMultilevel"/>
    <w:tmpl w:val="3C00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AF145C"/>
    <w:multiLevelType w:val="hybridMultilevel"/>
    <w:tmpl w:val="3B5C980E"/>
    <w:lvl w:ilvl="0" w:tplc="09F8BE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A2585E"/>
    <w:multiLevelType w:val="hybridMultilevel"/>
    <w:tmpl w:val="B5D895E0"/>
    <w:lvl w:ilvl="0" w:tplc="48E00B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03F6F26"/>
    <w:multiLevelType w:val="hybridMultilevel"/>
    <w:tmpl w:val="9A1A3FE8"/>
    <w:lvl w:ilvl="0" w:tplc="9072E780">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371A5A"/>
    <w:multiLevelType w:val="hybridMultilevel"/>
    <w:tmpl w:val="4C6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DD5FF9"/>
    <w:multiLevelType w:val="hybridMultilevel"/>
    <w:tmpl w:val="BBAEA58A"/>
    <w:lvl w:ilvl="0" w:tplc="D64CB3A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47500"/>
    <w:multiLevelType w:val="hybridMultilevel"/>
    <w:tmpl w:val="EA58B290"/>
    <w:lvl w:ilvl="0" w:tplc="62CA6A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8209C5"/>
    <w:multiLevelType w:val="hybridMultilevel"/>
    <w:tmpl w:val="D69A8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6A7F5A"/>
    <w:multiLevelType w:val="hybridMultilevel"/>
    <w:tmpl w:val="D708FEC8"/>
    <w:lvl w:ilvl="0" w:tplc="1B5A8D4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42784F"/>
    <w:multiLevelType w:val="hybridMultilevel"/>
    <w:tmpl w:val="965E14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731FAD"/>
    <w:multiLevelType w:val="hybridMultilevel"/>
    <w:tmpl w:val="3F4A4E1C"/>
    <w:lvl w:ilvl="0" w:tplc="D6B45E8A">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65F82EEB"/>
    <w:multiLevelType w:val="multilevel"/>
    <w:tmpl w:val="A9DAA1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920444A"/>
    <w:multiLevelType w:val="hybridMultilevel"/>
    <w:tmpl w:val="27EC0B54"/>
    <w:lvl w:ilvl="0" w:tplc="EFF8AC7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75E4B"/>
    <w:multiLevelType w:val="hybridMultilevel"/>
    <w:tmpl w:val="11BEF96E"/>
    <w:lvl w:ilvl="0" w:tplc="9B1E721C">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7B181984"/>
    <w:multiLevelType w:val="hybridMultilevel"/>
    <w:tmpl w:val="49021F8E"/>
    <w:lvl w:ilvl="0" w:tplc="D92AA22E">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3"/>
  </w:num>
  <w:num w:numId="4">
    <w:abstractNumId w:val="4"/>
  </w:num>
  <w:num w:numId="5">
    <w:abstractNumId w:val="1"/>
  </w:num>
  <w:num w:numId="6">
    <w:abstractNumId w:val="3"/>
  </w:num>
  <w:num w:numId="7">
    <w:abstractNumId w:val="7"/>
  </w:num>
  <w:num w:numId="8">
    <w:abstractNumId w:val="17"/>
  </w:num>
  <w:num w:numId="9">
    <w:abstractNumId w:val="18"/>
  </w:num>
  <w:num w:numId="10">
    <w:abstractNumId w:val="12"/>
  </w:num>
  <w:num w:numId="11">
    <w:abstractNumId w:val="9"/>
  </w:num>
  <w:num w:numId="12">
    <w:abstractNumId w:val="16"/>
  </w:num>
  <w:num w:numId="13">
    <w:abstractNumId w:val="0"/>
  </w:num>
  <w:num w:numId="14">
    <w:abstractNumId w:val="15"/>
  </w:num>
  <w:num w:numId="15">
    <w:abstractNumId w:val="11"/>
  </w:num>
  <w:num w:numId="16">
    <w:abstractNumId w:val="6"/>
  </w:num>
  <w:num w:numId="17">
    <w:abstractNumId w:val="2"/>
  </w:num>
  <w:num w:numId="18">
    <w:abstractNumId w:val="5"/>
  </w:num>
  <w:num w:numId="19">
    <w:abstractNumId w:val="10"/>
  </w:num>
  <w:num w:numId="2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FF8"/>
    <w:rsid w:val="000008D6"/>
    <w:rsid w:val="00000941"/>
    <w:rsid w:val="00000A41"/>
    <w:rsid w:val="00000C35"/>
    <w:rsid w:val="0000141E"/>
    <w:rsid w:val="00001733"/>
    <w:rsid w:val="00002AC2"/>
    <w:rsid w:val="000035ED"/>
    <w:rsid w:val="0000377E"/>
    <w:rsid w:val="00003DDE"/>
    <w:rsid w:val="00004D86"/>
    <w:rsid w:val="00004FCC"/>
    <w:rsid w:val="00006173"/>
    <w:rsid w:val="000062DE"/>
    <w:rsid w:val="00006CD0"/>
    <w:rsid w:val="00006E98"/>
    <w:rsid w:val="00007653"/>
    <w:rsid w:val="00007769"/>
    <w:rsid w:val="00007C2F"/>
    <w:rsid w:val="00007DBC"/>
    <w:rsid w:val="00007FB2"/>
    <w:rsid w:val="00010571"/>
    <w:rsid w:val="00010721"/>
    <w:rsid w:val="00011782"/>
    <w:rsid w:val="00011A9A"/>
    <w:rsid w:val="00011B4B"/>
    <w:rsid w:val="00013A38"/>
    <w:rsid w:val="00013BE1"/>
    <w:rsid w:val="00014DE1"/>
    <w:rsid w:val="000153CE"/>
    <w:rsid w:val="000155FA"/>
    <w:rsid w:val="00015BB4"/>
    <w:rsid w:val="000170B3"/>
    <w:rsid w:val="00017127"/>
    <w:rsid w:val="00017219"/>
    <w:rsid w:val="000178B9"/>
    <w:rsid w:val="00021246"/>
    <w:rsid w:val="000214C4"/>
    <w:rsid w:val="00021D3B"/>
    <w:rsid w:val="00022FB4"/>
    <w:rsid w:val="0002325A"/>
    <w:rsid w:val="000236C7"/>
    <w:rsid w:val="00024361"/>
    <w:rsid w:val="00024A82"/>
    <w:rsid w:val="00024B5C"/>
    <w:rsid w:val="00024C21"/>
    <w:rsid w:val="0002523E"/>
    <w:rsid w:val="0002542E"/>
    <w:rsid w:val="0002572B"/>
    <w:rsid w:val="000257FD"/>
    <w:rsid w:val="00025C92"/>
    <w:rsid w:val="00025CFE"/>
    <w:rsid w:val="0002601D"/>
    <w:rsid w:val="000261AF"/>
    <w:rsid w:val="000304E4"/>
    <w:rsid w:val="00030787"/>
    <w:rsid w:val="00030DD3"/>
    <w:rsid w:val="00031066"/>
    <w:rsid w:val="000310C5"/>
    <w:rsid w:val="00031698"/>
    <w:rsid w:val="00031B49"/>
    <w:rsid w:val="000322B0"/>
    <w:rsid w:val="00032F18"/>
    <w:rsid w:val="00032F3B"/>
    <w:rsid w:val="000341BB"/>
    <w:rsid w:val="00034246"/>
    <w:rsid w:val="00034F81"/>
    <w:rsid w:val="0003546E"/>
    <w:rsid w:val="000355CC"/>
    <w:rsid w:val="00035694"/>
    <w:rsid w:val="000356C6"/>
    <w:rsid w:val="00035903"/>
    <w:rsid w:val="00035BAF"/>
    <w:rsid w:val="00036628"/>
    <w:rsid w:val="00036946"/>
    <w:rsid w:val="000369BD"/>
    <w:rsid w:val="00036E36"/>
    <w:rsid w:val="00037EC8"/>
    <w:rsid w:val="00040895"/>
    <w:rsid w:val="00040A3C"/>
    <w:rsid w:val="00042148"/>
    <w:rsid w:val="00042329"/>
    <w:rsid w:val="0004237D"/>
    <w:rsid w:val="000428BB"/>
    <w:rsid w:val="0004342A"/>
    <w:rsid w:val="00043584"/>
    <w:rsid w:val="000437DC"/>
    <w:rsid w:val="00043CA8"/>
    <w:rsid w:val="00044D5A"/>
    <w:rsid w:val="000467DB"/>
    <w:rsid w:val="000470F5"/>
    <w:rsid w:val="000473D2"/>
    <w:rsid w:val="00050A55"/>
    <w:rsid w:val="00050E1F"/>
    <w:rsid w:val="0005135D"/>
    <w:rsid w:val="00051F65"/>
    <w:rsid w:val="00052F56"/>
    <w:rsid w:val="00053360"/>
    <w:rsid w:val="000534EB"/>
    <w:rsid w:val="000542C6"/>
    <w:rsid w:val="00054FC1"/>
    <w:rsid w:val="00055530"/>
    <w:rsid w:val="0005618B"/>
    <w:rsid w:val="0005633F"/>
    <w:rsid w:val="000564BA"/>
    <w:rsid w:val="00057286"/>
    <w:rsid w:val="000572BE"/>
    <w:rsid w:val="0005787B"/>
    <w:rsid w:val="00060371"/>
    <w:rsid w:val="00060C2B"/>
    <w:rsid w:val="00060EA7"/>
    <w:rsid w:val="000614A7"/>
    <w:rsid w:val="00061B36"/>
    <w:rsid w:val="00061C6A"/>
    <w:rsid w:val="0006232F"/>
    <w:rsid w:val="00062841"/>
    <w:rsid w:val="000633E5"/>
    <w:rsid w:val="00063691"/>
    <w:rsid w:val="0006442D"/>
    <w:rsid w:val="00064D99"/>
    <w:rsid w:val="00065333"/>
    <w:rsid w:val="0006535D"/>
    <w:rsid w:val="00065AB4"/>
    <w:rsid w:val="00066251"/>
    <w:rsid w:val="00066281"/>
    <w:rsid w:val="00066488"/>
    <w:rsid w:val="0006672F"/>
    <w:rsid w:val="00066A62"/>
    <w:rsid w:val="00066DAA"/>
    <w:rsid w:val="00066E04"/>
    <w:rsid w:val="00066EAD"/>
    <w:rsid w:val="00067057"/>
    <w:rsid w:val="000672DE"/>
    <w:rsid w:val="00067578"/>
    <w:rsid w:val="00067924"/>
    <w:rsid w:val="00067C6C"/>
    <w:rsid w:val="00067FC5"/>
    <w:rsid w:val="000705D8"/>
    <w:rsid w:val="000706D1"/>
    <w:rsid w:val="0007086E"/>
    <w:rsid w:val="00070C4A"/>
    <w:rsid w:val="00071F97"/>
    <w:rsid w:val="00072274"/>
    <w:rsid w:val="00073710"/>
    <w:rsid w:val="00073E7D"/>
    <w:rsid w:val="000748B0"/>
    <w:rsid w:val="000768AC"/>
    <w:rsid w:val="00076A5A"/>
    <w:rsid w:val="00076C96"/>
    <w:rsid w:val="00076C9A"/>
    <w:rsid w:val="000777D9"/>
    <w:rsid w:val="00077868"/>
    <w:rsid w:val="00077DE3"/>
    <w:rsid w:val="000802D4"/>
    <w:rsid w:val="00081C34"/>
    <w:rsid w:val="000822D9"/>
    <w:rsid w:val="000827C6"/>
    <w:rsid w:val="000827F4"/>
    <w:rsid w:val="00082C21"/>
    <w:rsid w:val="00082FE8"/>
    <w:rsid w:val="00083192"/>
    <w:rsid w:val="000831F0"/>
    <w:rsid w:val="000837A2"/>
    <w:rsid w:val="000838A3"/>
    <w:rsid w:val="00083C91"/>
    <w:rsid w:val="00083E7D"/>
    <w:rsid w:val="00084472"/>
    <w:rsid w:val="0008484C"/>
    <w:rsid w:val="0008507F"/>
    <w:rsid w:val="000852DD"/>
    <w:rsid w:val="000859AF"/>
    <w:rsid w:val="00085C50"/>
    <w:rsid w:val="00085F7E"/>
    <w:rsid w:val="00086013"/>
    <w:rsid w:val="00086137"/>
    <w:rsid w:val="00086215"/>
    <w:rsid w:val="0008639A"/>
    <w:rsid w:val="0008663F"/>
    <w:rsid w:val="00086698"/>
    <w:rsid w:val="00086866"/>
    <w:rsid w:val="00086971"/>
    <w:rsid w:val="000874E6"/>
    <w:rsid w:val="00087C76"/>
    <w:rsid w:val="00087D9E"/>
    <w:rsid w:val="00087F07"/>
    <w:rsid w:val="00090197"/>
    <w:rsid w:val="000901C5"/>
    <w:rsid w:val="000904F3"/>
    <w:rsid w:val="000907F3"/>
    <w:rsid w:val="000909CB"/>
    <w:rsid w:val="00090DF1"/>
    <w:rsid w:val="00091B35"/>
    <w:rsid w:val="000920CB"/>
    <w:rsid w:val="00092152"/>
    <w:rsid w:val="00092D6E"/>
    <w:rsid w:val="00093643"/>
    <w:rsid w:val="000938DB"/>
    <w:rsid w:val="000941A2"/>
    <w:rsid w:val="000944D6"/>
    <w:rsid w:val="00094A18"/>
    <w:rsid w:val="00095926"/>
    <w:rsid w:val="00095D8D"/>
    <w:rsid w:val="00095DFC"/>
    <w:rsid w:val="00096037"/>
    <w:rsid w:val="00096882"/>
    <w:rsid w:val="00096A4F"/>
    <w:rsid w:val="000970A7"/>
    <w:rsid w:val="000A0921"/>
    <w:rsid w:val="000A0B31"/>
    <w:rsid w:val="000A1B9A"/>
    <w:rsid w:val="000A1F64"/>
    <w:rsid w:val="000A2715"/>
    <w:rsid w:val="000A2CAD"/>
    <w:rsid w:val="000A2E6D"/>
    <w:rsid w:val="000A3BFE"/>
    <w:rsid w:val="000A4451"/>
    <w:rsid w:val="000A4D16"/>
    <w:rsid w:val="000A526B"/>
    <w:rsid w:val="000A5692"/>
    <w:rsid w:val="000A56AF"/>
    <w:rsid w:val="000A6010"/>
    <w:rsid w:val="000A7137"/>
    <w:rsid w:val="000B05E6"/>
    <w:rsid w:val="000B13B1"/>
    <w:rsid w:val="000B1937"/>
    <w:rsid w:val="000B1955"/>
    <w:rsid w:val="000B2302"/>
    <w:rsid w:val="000B2C30"/>
    <w:rsid w:val="000B31A8"/>
    <w:rsid w:val="000B36DF"/>
    <w:rsid w:val="000B384F"/>
    <w:rsid w:val="000B42C5"/>
    <w:rsid w:val="000B477B"/>
    <w:rsid w:val="000B504E"/>
    <w:rsid w:val="000B5422"/>
    <w:rsid w:val="000B5C9E"/>
    <w:rsid w:val="000B5E61"/>
    <w:rsid w:val="000B6703"/>
    <w:rsid w:val="000B67C5"/>
    <w:rsid w:val="000B6973"/>
    <w:rsid w:val="000B7D2C"/>
    <w:rsid w:val="000C0D0C"/>
    <w:rsid w:val="000C1996"/>
    <w:rsid w:val="000C3205"/>
    <w:rsid w:val="000C3869"/>
    <w:rsid w:val="000C45CF"/>
    <w:rsid w:val="000C4A60"/>
    <w:rsid w:val="000C540C"/>
    <w:rsid w:val="000C5A74"/>
    <w:rsid w:val="000C6432"/>
    <w:rsid w:val="000C66B5"/>
    <w:rsid w:val="000C7140"/>
    <w:rsid w:val="000C778B"/>
    <w:rsid w:val="000C7BB2"/>
    <w:rsid w:val="000C7EE4"/>
    <w:rsid w:val="000D0725"/>
    <w:rsid w:val="000D0D4D"/>
    <w:rsid w:val="000D1875"/>
    <w:rsid w:val="000D24F2"/>
    <w:rsid w:val="000D2566"/>
    <w:rsid w:val="000D268C"/>
    <w:rsid w:val="000D3896"/>
    <w:rsid w:val="000D43B9"/>
    <w:rsid w:val="000D6968"/>
    <w:rsid w:val="000D7566"/>
    <w:rsid w:val="000D77E9"/>
    <w:rsid w:val="000D7900"/>
    <w:rsid w:val="000E0DC6"/>
    <w:rsid w:val="000E1285"/>
    <w:rsid w:val="000E1A55"/>
    <w:rsid w:val="000E2013"/>
    <w:rsid w:val="000E237F"/>
    <w:rsid w:val="000E2CC8"/>
    <w:rsid w:val="000E32C2"/>
    <w:rsid w:val="000E3B02"/>
    <w:rsid w:val="000E3BC1"/>
    <w:rsid w:val="000E4AA5"/>
    <w:rsid w:val="000E5839"/>
    <w:rsid w:val="000E5A1A"/>
    <w:rsid w:val="000E5FBD"/>
    <w:rsid w:val="000E683E"/>
    <w:rsid w:val="000E7462"/>
    <w:rsid w:val="000E7A84"/>
    <w:rsid w:val="000E7B2D"/>
    <w:rsid w:val="000F01E6"/>
    <w:rsid w:val="000F078E"/>
    <w:rsid w:val="000F0855"/>
    <w:rsid w:val="000F0DCA"/>
    <w:rsid w:val="000F0E50"/>
    <w:rsid w:val="000F1531"/>
    <w:rsid w:val="000F1A43"/>
    <w:rsid w:val="000F1FF9"/>
    <w:rsid w:val="000F22E1"/>
    <w:rsid w:val="000F2D5F"/>
    <w:rsid w:val="000F3499"/>
    <w:rsid w:val="000F3A06"/>
    <w:rsid w:val="000F41D2"/>
    <w:rsid w:val="000F4889"/>
    <w:rsid w:val="000F4B34"/>
    <w:rsid w:val="000F4E4C"/>
    <w:rsid w:val="000F51E3"/>
    <w:rsid w:val="000F532F"/>
    <w:rsid w:val="000F544D"/>
    <w:rsid w:val="000F57B3"/>
    <w:rsid w:val="000F5822"/>
    <w:rsid w:val="000F601F"/>
    <w:rsid w:val="000F6131"/>
    <w:rsid w:val="000F660F"/>
    <w:rsid w:val="000F692C"/>
    <w:rsid w:val="001003E0"/>
    <w:rsid w:val="00100A37"/>
    <w:rsid w:val="00100AD4"/>
    <w:rsid w:val="00101126"/>
    <w:rsid w:val="001014E6"/>
    <w:rsid w:val="00101606"/>
    <w:rsid w:val="00102E6E"/>
    <w:rsid w:val="00103DBD"/>
    <w:rsid w:val="00103E74"/>
    <w:rsid w:val="001050CD"/>
    <w:rsid w:val="0010660A"/>
    <w:rsid w:val="001070F1"/>
    <w:rsid w:val="001078BC"/>
    <w:rsid w:val="00107D10"/>
    <w:rsid w:val="00110394"/>
    <w:rsid w:val="0011070C"/>
    <w:rsid w:val="00110C1F"/>
    <w:rsid w:val="00110EB6"/>
    <w:rsid w:val="00111EAD"/>
    <w:rsid w:val="001124D2"/>
    <w:rsid w:val="001124FB"/>
    <w:rsid w:val="00112A40"/>
    <w:rsid w:val="00112BDA"/>
    <w:rsid w:val="00113B30"/>
    <w:rsid w:val="00114931"/>
    <w:rsid w:val="00114DA5"/>
    <w:rsid w:val="00114E81"/>
    <w:rsid w:val="00114FB4"/>
    <w:rsid w:val="00115287"/>
    <w:rsid w:val="00115B65"/>
    <w:rsid w:val="00116391"/>
    <w:rsid w:val="00116634"/>
    <w:rsid w:val="00116F1B"/>
    <w:rsid w:val="00116FA7"/>
    <w:rsid w:val="0011717B"/>
    <w:rsid w:val="00117D5A"/>
    <w:rsid w:val="00117FE1"/>
    <w:rsid w:val="0012004A"/>
    <w:rsid w:val="0012077F"/>
    <w:rsid w:val="00120B83"/>
    <w:rsid w:val="001210A7"/>
    <w:rsid w:val="001219D2"/>
    <w:rsid w:val="00121C13"/>
    <w:rsid w:val="001220E7"/>
    <w:rsid w:val="001223AD"/>
    <w:rsid w:val="00122C5D"/>
    <w:rsid w:val="00122D1B"/>
    <w:rsid w:val="001233AE"/>
    <w:rsid w:val="001233C3"/>
    <w:rsid w:val="00123480"/>
    <w:rsid w:val="00123C40"/>
    <w:rsid w:val="00123DBF"/>
    <w:rsid w:val="0012409A"/>
    <w:rsid w:val="00124897"/>
    <w:rsid w:val="00124B67"/>
    <w:rsid w:val="00125687"/>
    <w:rsid w:val="001256DE"/>
    <w:rsid w:val="00126078"/>
    <w:rsid w:val="0012645B"/>
    <w:rsid w:val="0012652A"/>
    <w:rsid w:val="00126A64"/>
    <w:rsid w:val="00126B21"/>
    <w:rsid w:val="00126CB7"/>
    <w:rsid w:val="00126DC1"/>
    <w:rsid w:val="00127C14"/>
    <w:rsid w:val="0013082F"/>
    <w:rsid w:val="00130902"/>
    <w:rsid w:val="00130A84"/>
    <w:rsid w:val="00130AD1"/>
    <w:rsid w:val="00130DFE"/>
    <w:rsid w:val="00131813"/>
    <w:rsid w:val="00132281"/>
    <w:rsid w:val="001327C0"/>
    <w:rsid w:val="00132A66"/>
    <w:rsid w:val="00132AB8"/>
    <w:rsid w:val="001331EF"/>
    <w:rsid w:val="001334EB"/>
    <w:rsid w:val="001335C3"/>
    <w:rsid w:val="00133A83"/>
    <w:rsid w:val="001341AE"/>
    <w:rsid w:val="0013451E"/>
    <w:rsid w:val="00134672"/>
    <w:rsid w:val="00134A58"/>
    <w:rsid w:val="00134B9C"/>
    <w:rsid w:val="001360D5"/>
    <w:rsid w:val="00136BFC"/>
    <w:rsid w:val="0013794F"/>
    <w:rsid w:val="00137A19"/>
    <w:rsid w:val="00140841"/>
    <w:rsid w:val="00141951"/>
    <w:rsid w:val="00141DAA"/>
    <w:rsid w:val="00141FA0"/>
    <w:rsid w:val="001421AA"/>
    <w:rsid w:val="001431EA"/>
    <w:rsid w:val="00143DE0"/>
    <w:rsid w:val="0014409F"/>
    <w:rsid w:val="0014414E"/>
    <w:rsid w:val="001443AA"/>
    <w:rsid w:val="00144772"/>
    <w:rsid w:val="00144930"/>
    <w:rsid w:val="00145493"/>
    <w:rsid w:val="00145D88"/>
    <w:rsid w:val="00145F69"/>
    <w:rsid w:val="00146550"/>
    <w:rsid w:val="00146E0F"/>
    <w:rsid w:val="00146E69"/>
    <w:rsid w:val="00150F05"/>
    <w:rsid w:val="00151183"/>
    <w:rsid w:val="0015119E"/>
    <w:rsid w:val="001511CD"/>
    <w:rsid w:val="0015165E"/>
    <w:rsid w:val="0015175C"/>
    <w:rsid w:val="001520BA"/>
    <w:rsid w:val="00152330"/>
    <w:rsid w:val="00152B86"/>
    <w:rsid w:val="00152D5A"/>
    <w:rsid w:val="00153890"/>
    <w:rsid w:val="00153FC0"/>
    <w:rsid w:val="001540E6"/>
    <w:rsid w:val="00154342"/>
    <w:rsid w:val="00154A6E"/>
    <w:rsid w:val="00154D4D"/>
    <w:rsid w:val="0015578F"/>
    <w:rsid w:val="001559D9"/>
    <w:rsid w:val="00155B33"/>
    <w:rsid w:val="00157167"/>
    <w:rsid w:val="00157BC2"/>
    <w:rsid w:val="0016014C"/>
    <w:rsid w:val="00160861"/>
    <w:rsid w:val="00160B3C"/>
    <w:rsid w:val="0016103F"/>
    <w:rsid w:val="001612A8"/>
    <w:rsid w:val="00161C68"/>
    <w:rsid w:val="0016229E"/>
    <w:rsid w:val="001624DC"/>
    <w:rsid w:val="0016319F"/>
    <w:rsid w:val="00163C6C"/>
    <w:rsid w:val="00163CE0"/>
    <w:rsid w:val="0016451B"/>
    <w:rsid w:val="001649B4"/>
    <w:rsid w:val="001653E7"/>
    <w:rsid w:val="00165553"/>
    <w:rsid w:val="00165AAA"/>
    <w:rsid w:val="00166152"/>
    <w:rsid w:val="001664EE"/>
    <w:rsid w:val="001664FB"/>
    <w:rsid w:val="001672CE"/>
    <w:rsid w:val="001673E9"/>
    <w:rsid w:val="00167535"/>
    <w:rsid w:val="00167DEA"/>
    <w:rsid w:val="00171066"/>
    <w:rsid w:val="001713F1"/>
    <w:rsid w:val="00171A39"/>
    <w:rsid w:val="00173326"/>
    <w:rsid w:val="00173759"/>
    <w:rsid w:val="00173CB2"/>
    <w:rsid w:val="00174216"/>
    <w:rsid w:val="001754E3"/>
    <w:rsid w:val="00176234"/>
    <w:rsid w:val="001765B8"/>
    <w:rsid w:val="001769C8"/>
    <w:rsid w:val="00176F25"/>
    <w:rsid w:val="0017708B"/>
    <w:rsid w:val="001776D7"/>
    <w:rsid w:val="001802B5"/>
    <w:rsid w:val="0018115A"/>
    <w:rsid w:val="001819A5"/>
    <w:rsid w:val="00182ABA"/>
    <w:rsid w:val="00182ED2"/>
    <w:rsid w:val="00182F0D"/>
    <w:rsid w:val="00183020"/>
    <w:rsid w:val="00183E89"/>
    <w:rsid w:val="00184470"/>
    <w:rsid w:val="00184E36"/>
    <w:rsid w:val="001855F8"/>
    <w:rsid w:val="001862A1"/>
    <w:rsid w:val="00186466"/>
    <w:rsid w:val="0018651D"/>
    <w:rsid w:val="001870C9"/>
    <w:rsid w:val="001871BD"/>
    <w:rsid w:val="001876FB"/>
    <w:rsid w:val="00187EB8"/>
    <w:rsid w:val="001907B2"/>
    <w:rsid w:val="001910C0"/>
    <w:rsid w:val="00191F86"/>
    <w:rsid w:val="00192469"/>
    <w:rsid w:val="001926C9"/>
    <w:rsid w:val="00192A08"/>
    <w:rsid w:val="001932DE"/>
    <w:rsid w:val="00193BAE"/>
    <w:rsid w:val="001940DC"/>
    <w:rsid w:val="001946E7"/>
    <w:rsid w:val="001949B1"/>
    <w:rsid w:val="00195864"/>
    <w:rsid w:val="00195F7E"/>
    <w:rsid w:val="00196286"/>
    <w:rsid w:val="0019637F"/>
    <w:rsid w:val="001963DE"/>
    <w:rsid w:val="001963FF"/>
    <w:rsid w:val="001968BC"/>
    <w:rsid w:val="00196FD3"/>
    <w:rsid w:val="0019764E"/>
    <w:rsid w:val="001A00F0"/>
    <w:rsid w:val="001A02FD"/>
    <w:rsid w:val="001A03F9"/>
    <w:rsid w:val="001A062E"/>
    <w:rsid w:val="001A0A11"/>
    <w:rsid w:val="001A0E92"/>
    <w:rsid w:val="001A0EEF"/>
    <w:rsid w:val="001A2803"/>
    <w:rsid w:val="001A2C66"/>
    <w:rsid w:val="001A45E7"/>
    <w:rsid w:val="001A4745"/>
    <w:rsid w:val="001A476B"/>
    <w:rsid w:val="001A4D47"/>
    <w:rsid w:val="001A5575"/>
    <w:rsid w:val="001A5A96"/>
    <w:rsid w:val="001A68EF"/>
    <w:rsid w:val="001B06D1"/>
    <w:rsid w:val="001B0854"/>
    <w:rsid w:val="001B0945"/>
    <w:rsid w:val="001B0BBC"/>
    <w:rsid w:val="001B1106"/>
    <w:rsid w:val="001B1149"/>
    <w:rsid w:val="001B1812"/>
    <w:rsid w:val="001B1D35"/>
    <w:rsid w:val="001B2573"/>
    <w:rsid w:val="001B274D"/>
    <w:rsid w:val="001B2A86"/>
    <w:rsid w:val="001B2E04"/>
    <w:rsid w:val="001B33DB"/>
    <w:rsid w:val="001B3976"/>
    <w:rsid w:val="001B3D5F"/>
    <w:rsid w:val="001B4F81"/>
    <w:rsid w:val="001B5E50"/>
    <w:rsid w:val="001B68C8"/>
    <w:rsid w:val="001B694A"/>
    <w:rsid w:val="001B7467"/>
    <w:rsid w:val="001B7A17"/>
    <w:rsid w:val="001B7E64"/>
    <w:rsid w:val="001C008D"/>
    <w:rsid w:val="001C009A"/>
    <w:rsid w:val="001C10DD"/>
    <w:rsid w:val="001C1B89"/>
    <w:rsid w:val="001C1FED"/>
    <w:rsid w:val="001C2036"/>
    <w:rsid w:val="001C2069"/>
    <w:rsid w:val="001C24B9"/>
    <w:rsid w:val="001C2E07"/>
    <w:rsid w:val="001C2E47"/>
    <w:rsid w:val="001C2F1D"/>
    <w:rsid w:val="001C3864"/>
    <w:rsid w:val="001C3AB9"/>
    <w:rsid w:val="001C3ADC"/>
    <w:rsid w:val="001C3B56"/>
    <w:rsid w:val="001C3BFD"/>
    <w:rsid w:val="001C3C5B"/>
    <w:rsid w:val="001C4661"/>
    <w:rsid w:val="001C4E53"/>
    <w:rsid w:val="001C58FF"/>
    <w:rsid w:val="001C5903"/>
    <w:rsid w:val="001C59F9"/>
    <w:rsid w:val="001C5FB9"/>
    <w:rsid w:val="001C5FC2"/>
    <w:rsid w:val="001C7702"/>
    <w:rsid w:val="001C7E66"/>
    <w:rsid w:val="001D025F"/>
    <w:rsid w:val="001D1AC7"/>
    <w:rsid w:val="001D1DCE"/>
    <w:rsid w:val="001D202E"/>
    <w:rsid w:val="001D2293"/>
    <w:rsid w:val="001D2896"/>
    <w:rsid w:val="001D2BC0"/>
    <w:rsid w:val="001D377C"/>
    <w:rsid w:val="001D4186"/>
    <w:rsid w:val="001D4673"/>
    <w:rsid w:val="001D47D0"/>
    <w:rsid w:val="001D4D1F"/>
    <w:rsid w:val="001D4E21"/>
    <w:rsid w:val="001D50EF"/>
    <w:rsid w:val="001D52C4"/>
    <w:rsid w:val="001D5301"/>
    <w:rsid w:val="001D589D"/>
    <w:rsid w:val="001D58BD"/>
    <w:rsid w:val="001D7E4C"/>
    <w:rsid w:val="001E0DD1"/>
    <w:rsid w:val="001E1166"/>
    <w:rsid w:val="001E11ED"/>
    <w:rsid w:val="001E1242"/>
    <w:rsid w:val="001E170B"/>
    <w:rsid w:val="001E207D"/>
    <w:rsid w:val="001E276C"/>
    <w:rsid w:val="001E3311"/>
    <w:rsid w:val="001E34B8"/>
    <w:rsid w:val="001E3674"/>
    <w:rsid w:val="001E383B"/>
    <w:rsid w:val="001E3F44"/>
    <w:rsid w:val="001E442E"/>
    <w:rsid w:val="001E4CB3"/>
    <w:rsid w:val="001E5185"/>
    <w:rsid w:val="001E588E"/>
    <w:rsid w:val="001E5B74"/>
    <w:rsid w:val="001E6B89"/>
    <w:rsid w:val="001E6F0B"/>
    <w:rsid w:val="001E7146"/>
    <w:rsid w:val="001E773E"/>
    <w:rsid w:val="001F04FE"/>
    <w:rsid w:val="001F0C6D"/>
    <w:rsid w:val="001F142C"/>
    <w:rsid w:val="001F1AD3"/>
    <w:rsid w:val="001F1FA4"/>
    <w:rsid w:val="001F30AF"/>
    <w:rsid w:val="001F31E8"/>
    <w:rsid w:val="001F32C8"/>
    <w:rsid w:val="001F39EA"/>
    <w:rsid w:val="001F45CC"/>
    <w:rsid w:val="001F4A4B"/>
    <w:rsid w:val="001F4C37"/>
    <w:rsid w:val="001F4CD1"/>
    <w:rsid w:val="001F606F"/>
    <w:rsid w:val="001F6200"/>
    <w:rsid w:val="001F633D"/>
    <w:rsid w:val="001F63A9"/>
    <w:rsid w:val="001F6446"/>
    <w:rsid w:val="001F6697"/>
    <w:rsid w:val="001F7FAA"/>
    <w:rsid w:val="002007B3"/>
    <w:rsid w:val="00200B20"/>
    <w:rsid w:val="00200C0F"/>
    <w:rsid w:val="00200DCE"/>
    <w:rsid w:val="0020107B"/>
    <w:rsid w:val="002014BA"/>
    <w:rsid w:val="0020229D"/>
    <w:rsid w:val="002022FE"/>
    <w:rsid w:val="00202889"/>
    <w:rsid w:val="002028B3"/>
    <w:rsid w:val="00202C1B"/>
    <w:rsid w:val="00202E0A"/>
    <w:rsid w:val="00202F7D"/>
    <w:rsid w:val="002036C1"/>
    <w:rsid w:val="00203D39"/>
    <w:rsid w:val="00203F1B"/>
    <w:rsid w:val="002049F0"/>
    <w:rsid w:val="002053EA"/>
    <w:rsid w:val="002054C3"/>
    <w:rsid w:val="00205C3D"/>
    <w:rsid w:val="00206163"/>
    <w:rsid w:val="002064A1"/>
    <w:rsid w:val="0020672B"/>
    <w:rsid w:val="00207C82"/>
    <w:rsid w:val="00207E16"/>
    <w:rsid w:val="00210362"/>
    <w:rsid w:val="002103C4"/>
    <w:rsid w:val="002104F5"/>
    <w:rsid w:val="00210D36"/>
    <w:rsid w:val="00211A1A"/>
    <w:rsid w:val="00212721"/>
    <w:rsid w:val="002129F5"/>
    <w:rsid w:val="002130FA"/>
    <w:rsid w:val="002135C5"/>
    <w:rsid w:val="00213C94"/>
    <w:rsid w:val="00213ED6"/>
    <w:rsid w:val="002141F6"/>
    <w:rsid w:val="0021494D"/>
    <w:rsid w:val="00214D85"/>
    <w:rsid w:val="00214E0B"/>
    <w:rsid w:val="00214E64"/>
    <w:rsid w:val="00215F11"/>
    <w:rsid w:val="00215F1A"/>
    <w:rsid w:val="002160D8"/>
    <w:rsid w:val="00216723"/>
    <w:rsid w:val="002169BE"/>
    <w:rsid w:val="002169D4"/>
    <w:rsid w:val="00216E23"/>
    <w:rsid w:val="0021738B"/>
    <w:rsid w:val="002174EA"/>
    <w:rsid w:val="00220A9D"/>
    <w:rsid w:val="00220D85"/>
    <w:rsid w:val="00220E78"/>
    <w:rsid w:val="002213C3"/>
    <w:rsid w:val="0022157E"/>
    <w:rsid w:val="002225D8"/>
    <w:rsid w:val="00222744"/>
    <w:rsid w:val="00222A1D"/>
    <w:rsid w:val="002230D7"/>
    <w:rsid w:val="0022386A"/>
    <w:rsid w:val="0022475B"/>
    <w:rsid w:val="00224840"/>
    <w:rsid w:val="00225CA9"/>
    <w:rsid w:val="002262F7"/>
    <w:rsid w:val="00226510"/>
    <w:rsid w:val="00227220"/>
    <w:rsid w:val="00227414"/>
    <w:rsid w:val="00227A04"/>
    <w:rsid w:val="0023020D"/>
    <w:rsid w:val="00230798"/>
    <w:rsid w:val="00230B65"/>
    <w:rsid w:val="00230B8D"/>
    <w:rsid w:val="00230D56"/>
    <w:rsid w:val="00231083"/>
    <w:rsid w:val="002311B0"/>
    <w:rsid w:val="002320DB"/>
    <w:rsid w:val="00232636"/>
    <w:rsid w:val="002335D4"/>
    <w:rsid w:val="002335E7"/>
    <w:rsid w:val="002336ED"/>
    <w:rsid w:val="00234E45"/>
    <w:rsid w:val="00234FE5"/>
    <w:rsid w:val="002353DC"/>
    <w:rsid w:val="00235EFA"/>
    <w:rsid w:val="002360FD"/>
    <w:rsid w:val="002366B4"/>
    <w:rsid w:val="00236895"/>
    <w:rsid w:val="00236E29"/>
    <w:rsid w:val="0023772C"/>
    <w:rsid w:val="00237CC5"/>
    <w:rsid w:val="00237F30"/>
    <w:rsid w:val="00240150"/>
    <w:rsid w:val="00240170"/>
    <w:rsid w:val="0024058A"/>
    <w:rsid w:val="002409E7"/>
    <w:rsid w:val="0024131C"/>
    <w:rsid w:val="002413EE"/>
    <w:rsid w:val="002419EC"/>
    <w:rsid w:val="0024334C"/>
    <w:rsid w:val="00243E50"/>
    <w:rsid w:val="00244BDB"/>
    <w:rsid w:val="00244C71"/>
    <w:rsid w:val="00245B49"/>
    <w:rsid w:val="002464F8"/>
    <w:rsid w:val="00246C1C"/>
    <w:rsid w:val="0024717B"/>
    <w:rsid w:val="00247DEE"/>
    <w:rsid w:val="0025062A"/>
    <w:rsid w:val="00250D51"/>
    <w:rsid w:val="00250F6B"/>
    <w:rsid w:val="002518DF"/>
    <w:rsid w:val="00251AFB"/>
    <w:rsid w:val="00251C81"/>
    <w:rsid w:val="00251FD9"/>
    <w:rsid w:val="002521BE"/>
    <w:rsid w:val="00252BB3"/>
    <w:rsid w:val="00252E41"/>
    <w:rsid w:val="00253500"/>
    <w:rsid w:val="00253842"/>
    <w:rsid w:val="00253ADF"/>
    <w:rsid w:val="00253C81"/>
    <w:rsid w:val="00253F69"/>
    <w:rsid w:val="00254CD2"/>
    <w:rsid w:val="0025526C"/>
    <w:rsid w:val="00255381"/>
    <w:rsid w:val="00255973"/>
    <w:rsid w:val="00256C33"/>
    <w:rsid w:val="00256D5A"/>
    <w:rsid w:val="00257080"/>
    <w:rsid w:val="00257674"/>
    <w:rsid w:val="00257C28"/>
    <w:rsid w:val="00257D25"/>
    <w:rsid w:val="00260272"/>
    <w:rsid w:val="002607D1"/>
    <w:rsid w:val="002607D7"/>
    <w:rsid w:val="00260B0A"/>
    <w:rsid w:val="00260C0F"/>
    <w:rsid w:val="0026169A"/>
    <w:rsid w:val="0026237B"/>
    <w:rsid w:val="0026294C"/>
    <w:rsid w:val="00262B0C"/>
    <w:rsid w:val="00262F87"/>
    <w:rsid w:val="002634B0"/>
    <w:rsid w:val="00263569"/>
    <w:rsid w:val="00263621"/>
    <w:rsid w:val="002636DB"/>
    <w:rsid w:val="002639FA"/>
    <w:rsid w:val="00263DDA"/>
    <w:rsid w:val="00264267"/>
    <w:rsid w:val="0026498D"/>
    <w:rsid w:val="00264BFA"/>
    <w:rsid w:val="002651AD"/>
    <w:rsid w:val="002653EC"/>
    <w:rsid w:val="00265864"/>
    <w:rsid w:val="00265DF3"/>
    <w:rsid w:val="0026614A"/>
    <w:rsid w:val="002661BF"/>
    <w:rsid w:val="00266AD5"/>
    <w:rsid w:val="00266B8B"/>
    <w:rsid w:val="00266EAB"/>
    <w:rsid w:val="00266EDE"/>
    <w:rsid w:val="0026706C"/>
    <w:rsid w:val="002674CB"/>
    <w:rsid w:val="00267C1A"/>
    <w:rsid w:val="00270B78"/>
    <w:rsid w:val="00270C7A"/>
    <w:rsid w:val="00270E45"/>
    <w:rsid w:val="00270E9B"/>
    <w:rsid w:val="00270F18"/>
    <w:rsid w:val="002714F2"/>
    <w:rsid w:val="00271591"/>
    <w:rsid w:val="0027260C"/>
    <w:rsid w:val="0027291B"/>
    <w:rsid w:val="00273193"/>
    <w:rsid w:val="00273710"/>
    <w:rsid w:val="00273D00"/>
    <w:rsid w:val="00273E3B"/>
    <w:rsid w:val="00273FE3"/>
    <w:rsid w:val="002755A2"/>
    <w:rsid w:val="00275827"/>
    <w:rsid w:val="00275C33"/>
    <w:rsid w:val="00275DE6"/>
    <w:rsid w:val="002776E0"/>
    <w:rsid w:val="00280335"/>
    <w:rsid w:val="0028043F"/>
    <w:rsid w:val="0028125A"/>
    <w:rsid w:val="0028167C"/>
    <w:rsid w:val="002827D2"/>
    <w:rsid w:val="00283B11"/>
    <w:rsid w:val="00283DF1"/>
    <w:rsid w:val="0028403C"/>
    <w:rsid w:val="00284249"/>
    <w:rsid w:val="002842F3"/>
    <w:rsid w:val="002849EC"/>
    <w:rsid w:val="00284B59"/>
    <w:rsid w:val="00284E51"/>
    <w:rsid w:val="00285E80"/>
    <w:rsid w:val="0028657F"/>
    <w:rsid w:val="00286708"/>
    <w:rsid w:val="00286EE7"/>
    <w:rsid w:val="002872B7"/>
    <w:rsid w:val="002908C7"/>
    <w:rsid w:val="002908FA"/>
    <w:rsid w:val="00290910"/>
    <w:rsid w:val="00290D22"/>
    <w:rsid w:val="00291571"/>
    <w:rsid w:val="00292267"/>
    <w:rsid w:val="00292FC6"/>
    <w:rsid w:val="002930D3"/>
    <w:rsid w:val="002939F7"/>
    <w:rsid w:val="00294436"/>
    <w:rsid w:val="00294503"/>
    <w:rsid w:val="00294F77"/>
    <w:rsid w:val="00295592"/>
    <w:rsid w:val="00295DE9"/>
    <w:rsid w:val="0029616B"/>
    <w:rsid w:val="0029617B"/>
    <w:rsid w:val="00296334"/>
    <w:rsid w:val="0029635F"/>
    <w:rsid w:val="00296BEF"/>
    <w:rsid w:val="002970F5"/>
    <w:rsid w:val="00297368"/>
    <w:rsid w:val="002A0061"/>
    <w:rsid w:val="002A0572"/>
    <w:rsid w:val="002A100C"/>
    <w:rsid w:val="002A131B"/>
    <w:rsid w:val="002A14FD"/>
    <w:rsid w:val="002A15C3"/>
    <w:rsid w:val="002A1D96"/>
    <w:rsid w:val="002A2584"/>
    <w:rsid w:val="002A29B8"/>
    <w:rsid w:val="002A3B2B"/>
    <w:rsid w:val="002A4648"/>
    <w:rsid w:val="002A4A23"/>
    <w:rsid w:val="002A4BD7"/>
    <w:rsid w:val="002A4E35"/>
    <w:rsid w:val="002A4E9F"/>
    <w:rsid w:val="002A500B"/>
    <w:rsid w:val="002A5158"/>
    <w:rsid w:val="002A536A"/>
    <w:rsid w:val="002A5729"/>
    <w:rsid w:val="002A59A4"/>
    <w:rsid w:val="002A5AC1"/>
    <w:rsid w:val="002A5AF3"/>
    <w:rsid w:val="002A601B"/>
    <w:rsid w:val="002A6825"/>
    <w:rsid w:val="002A6EF3"/>
    <w:rsid w:val="002A7619"/>
    <w:rsid w:val="002A7C8C"/>
    <w:rsid w:val="002A7D1E"/>
    <w:rsid w:val="002B027A"/>
    <w:rsid w:val="002B0365"/>
    <w:rsid w:val="002B03D1"/>
    <w:rsid w:val="002B052B"/>
    <w:rsid w:val="002B0A0B"/>
    <w:rsid w:val="002B1214"/>
    <w:rsid w:val="002B1B63"/>
    <w:rsid w:val="002B1E2A"/>
    <w:rsid w:val="002B2346"/>
    <w:rsid w:val="002B238C"/>
    <w:rsid w:val="002B2431"/>
    <w:rsid w:val="002B33BB"/>
    <w:rsid w:val="002B362E"/>
    <w:rsid w:val="002B36A9"/>
    <w:rsid w:val="002B39B4"/>
    <w:rsid w:val="002B39C5"/>
    <w:rsid w:val="002B39EC"/>
    <w:rsid w:val="002B40DC"/>
    <w:rsid w:val="002B4128"/>
    <w:rsid w:val="002B453A"/>
    <w:rsid w:val="002B4F09"/>
    <w:rsid w:val="002B5348"/>
    <w:rsid w:val="002B545D"/>
    <w:rsid w:val="002B5A99"/>
    <w:rsid w:val="002B5AFD"/>
    <w:rsid w:val="002B61AA"/>
    <w:rsid w:val="002B630E"/>
    <w:rsid w:val="002B6701"/>
    <w:rsid w:val="002B6821"/>
    <w:rsid w:val="002B6886"/>
    <w:rsid w:val="002B6A24"/>
    <w:rsid w:val="002B7048"/>
    <w:rsid w:val="002B7D29"/>
    <w:rsid w:val="002B7E9D"/>
    <w:rsid w:val="002C008D"/>
    <w:rsid w:val="002C0B83"/>
    <w:rsid w:val="002C1260"/>
    <w:rsid w:val="002C1B71"/>
    <w:rsid w:val="002C1F09"/>
    <w:rsid w:val="002C2401"/>
    <w:rsid w:val="002C2A6E"/>
    <w:rsid w:val="002C2BDC"/>
    <w:rsid w:val="002C2EDD"/>
    <w:rsid w:val="002C342E"/>
    <w:rsid w:val="002C38D6"/>
    <w:rsid w:val="002C45CF"/>
    <w:rsid w:val="002C47D2"/>
    <w:rsid w:val="002C4DB3"/>
    <w:rsid w:val="002C508C"/>
    <w:rsid w:val="002C54FE"/>
    <w:rsid w:val="002C56ED"/>
    <w:rsid w:val="002C58D0"/>
    <w:rsid w:val="002C5A63"/>
    <w:rsid w:val="002C5D43"/>
    <w:rsid w:val="002C5F1C"/>
    <w:rsid w:val="002C60EB"/>
    <w:rsid w:val="002C6706"/>
    <w:rsid w:val="002C6816"/>
    <w:rsid w:val="002C6D5C"/>
    <w:rsid w:val="002C6D95"/>
    <w:rsid w:val="002C6DA1"/>
    <w:rsid w:val="002C72A2"/>
    <w:rsid w:val="002C7324"/>
    <w:rsid w:val="002C7570"/>
    <w:rsid w:val="002D05EB"/>
    <w:rsid w:val="002D067B"/>
    <w:rsid w:val="002D0827"/>
    <w:rsid w:val="002D0CA6"/>
    <w:rsid w:val="002D17FB"/>
    <w:rsid w:val="002D1C9A"/>
    <w:rsid w:val="002D1D40"/>
    <w:rsid w:val="002D20A4"/>
    <w:rsid w:val="002D280D"/>
    <w:rsid w:val="002D2AF9"/>
    <w:rsid w:val="002D31D0"/>
    <w:rsid w:val="002D3DBC"/>
    <w:rsid w:val="002D4114"/>
    <w:rsid w:val="002D4264"/>
    <w:rsid w:val="002D42CB"/>
    <w:rsid w:val="002D451F"/>
    <w:rsid w:val="002D4B84"/>
    <w:rsid w:val="002D4D95"/>
    <w:rsid w:val="002D4FE9"/>
    <w:rsid w:val="002D61FD"/>
    <w:rsid w:val="002D69E2"/>
    <w:rsid w:val="002D6BB8"/>
    <w:rsid w:val="002D6DDB"/>
    <w:rsid w:val="002D72D9"/>
    <w:rsid w:val="002D7A6C"/>
    <w:rsid w:val="002D7D1E"/>
    <w:rsid w:val="002D7FBA"/>
    <w:rsid w:val="002E016E"/>
    <w:rsid w:val="002E087B"/>
    <w:rsid w:val="002E11FD"/>
    <w:rsid w:val="002E180E"/>
    <w:rsid w:val="002E1C65"/>
    <w:rsid w:val="002E2061"/>
    <w:rsid w:val="002E23EB"/>
    <w:rsid w:val="002E26A1"/>
    <w:rsid w:val="002E31A3"/>
    <w:rsid w:val="002E42D4"/>
    <w:rsid w:val="002E46CC"/>
    <w:rsid w:val="002E4B61"/>
    <w:rsid w:val="002E4C48"/>
    <w:rsid w:val="002E4D49"/>
    <w:rsid w:val="002E4E5A"/>
    <w:rsid w:val="002E4EA8"/>
    <w:rsid w:val="002E5F81"/>
    <w:rsid w:val="002E6459"/>
    <w:rsid w:val="002E6585"/>
    <w:rsid w:val="002E677F"/>
    <w:rsid w:val="002E755D"/>
    <w:rsid w:val="002E7D70"/>
    <w:rsid w:val="002F0E25"/>
    <w:rsid w:val="002F18B5"/>
    <w:rsid w:val="002F218F"/>
    <w:rsid w:val="002F2C02"/>
    <w:rsid w:val="002F3369"/>
    <w:rsid w:val="002F3C64"/>
    <w:rsid w:val="002F3D43"/>
    <w:rsid w:val="002F3D4D"/>
    <w:rsid w:val="002F4764"/>
    <w:rsid w:val="002F488F"/>
    <w:rsid w:val="002F511A"/>
    <w:rsid w:val="002F62CB"/>
    <w:rsid w:val="002F6A0B"/>
    <w:rsid w:val="002F6D15"/>
    <w:rsid w:val="002F6E1D"/>
    <w:rsid w:val="002F73B6"/>
    <w:rsid w:val="002F75E2"/>
    <w:rsid w:val="002F7783"/>
    <w:rsid w:val="002F7CA8"/>
    <w:rsid w:val="002F7CBD"/>
    <w:rsid w:val="002F7E24"/>
    <w:rsid w:val="00300398"/>
    <w:rsid w:val="00300A8B"/>
    <w:rsid w:val="00301277"/>
    <w:rsid w:val="0030161D"/>
    <w:rsid w:val="003016A7"/>
    <w:rsid w:val="00302500"/>
    <w:rsid w:val="003029B5"/>
    <w:rsid w:val="00302D82"/>
    <w:rsid w:val="0030340B"/>
    <w:rsid w:val="003036C6"/>
    <w:rsid w:val="00303D09"/>
    <w:rsid w:val="00303FB1"/>
    <w:rsid w:val="003040D9"/>
    <w:rsid w:val="00304215"/>
    <w:rsid w:val="00304CCE"/>
    <w:rsid w:val="0030590E"/>
    <w:rsid w:val="00305B9E"/>
    <w:rsid w:val="00305F18"/>
    <w:rsid w:val="00305F1F"/>
    <w:rsid w:val="003061CC"/>
    <w:rsid w:val="003061E4"/>
    <w:rsid w:val="0030738D"/>
    <w:rsid w:val="003074A8"/>
    <w:rsid w:val="00307700"/>
    <w:rsid w:val="00310097"/>
    <w:rsid w:val="00310433"/>
    <w:rsid w:val="00310966"/>
    <w:rsid w:val="00310CD2"/>
    <w:rsid w:val="0031197A"/>
    <w:rsid w:val="00311AA8"/>
    <w:rsid w:val="00312DBB"/>
    <w:rsid w:val="00313211"/>
    <w:rsid w:val="00313788"/>
    <w:rsid w:val="00313920"/>
    <w:rsid w:val="00313ADF"/>
    <w:rsid w:val="00313BD9"/>
    <w:rsid w:val="00313FAF"/>
    <w:rsid w:val="00314734"/>
    <w:rsid w:val="00314EF0"/>
    <w:rsid w:val="0031598D"/>
    <w:rsid w:val="00315AAF"/>
    <w:rsid w:val="00316030"/>
    <w:rsid w:val="003169C4"/>
    <w:rsid w:val="003169D2"/>
    <w:rsid w:val="00316B0E"/>
    <w:rsid w:val="00317077"/>
    <w:rsid w:val="003171D1"/>
    <w:rsid w:val="00317ADA"/>
    <w:rsid w:val="00317B67"/>
    <w:rsid w:val="00317DA1"/>
    <w:rsid w:val="00320022"/>
    <w:rsid w:val="003201E1"/>
    <w:rsid w:val="00320535"/>
    <w:rsid w:val="00320D72"/>
    <w:rsid w:val="00320EF8"/>
    <w:rsid w:val="00321286"/>
    <w:rsid w:val="00321381"/>
    <w:rsid w:val="003222EC"/>
    <w:rsid w:val="003226DA"/>
    <w:rsid w:val="00322F02"/>
    <w:rsid w:val="00323408"/>
    <w:rsid w:val="003235F1"/>
    <w:rsid w:val="003236E3"/>
    <w:rsid w:val="003237CC"/>
    <w:rsid w:val="00323A04"/>
    <w:rsid w:val="003247E9"/>
    <w:rsid w:val="0032499B"/>
    <w:rsid w:val="00324B3E"/>
    <w:rsid w:val="00325032"/>
    <w:rsid w:val="0032508A"/>
    <w:rsid w:val="0032518F"/>
    <w:rsid w:val="003255AE"/>
    <w:rsid w:val="00325B9D"/>
    <w:rsid w:val="00325E68"/>
    <w:rsid w:val="00326A95"/>
    <w:rsid w:val="00326B85"/>
    <w:rsid w:val="00326F92"/>
    <w:rsid w:val="00327FE5"/>
    <w:rsid w:val="003304DE"/>
    <w:rsid w:val="003314D6"/>
    <w:rsid w:val="00331DA3"/>
    <w:rsid w:val="00332134"/>
    <w:rsid w:val="00332A34"/>
    <w:rsid w:val="00333265"/>
    <w:rsid w:val="003334E1"/>
    <w:rsid w:val="0033428F"/>
    <w:rsid w:val="0033454C"/>
    <w:rsid w:val="00334630"/>
    <w:rsid w:val="00334795"/>
    <w:rsid w:val="003349B9"/>
    <w:rsid w:val="00334C70"/>
    <w:rsid w:val="00334F7B"/>
    <w:rsid w:val="00336335"/>
    <w:rsid w:val="00336796"/>
    <w:rsid w:val="00336A3B"/>
    <w:rsid w:val="00336C45"/>
    <w:rsid w:val="003371A9"/>
    <w:rsid w:val="003375C6"/>
    <w:rsid w:val="00337635"/>
    <w:rsid w:val="00340075"/>
    <w:rsid w:val="0034009C"/>
    <w:rsid w:val="003401F6"/>
    <w:rsid w:val="003406AF"/>
    <w:rsid w:val="003408BD"/>
    <w:rsid w:val="00340928"/>
    <w:rsid w:val="00340EE0"/>
    <w:rsid w:val="00341A3E"/>
    <w:rsid w:val="00341F18"/>
    <w:rsid w:val="0034234D"/>
    <w:rsid w:val="003426D9"/>
    <w:rsid w:val="003428D3"/>
    <w:rsid w:val="003439B8"/>
    <w:rsid w:val="00343FE3"/>
    <w:rsid w:val="003440CB"/>
    <w:rsid w:val="003447E1"/>
    <w:rsid w:val="003449B3"/>
    <w:rsid w:val="00345234"/>
    <w:rsid w:val="00345500"/>
    <w:rsid w:val="003455E5"/>
    <w:rsid w:val="00345E0B"/>
    <w:rsid w:val="00345F7C"/>
    <w:rsid w:val="00346B92"/>
    <w:rsid w:val="003475A9"/>
    <w:rsid w:val="00347BDD"/>
    <w:rsid w:val="003501CF"/>
    <w:rsid w:val="00350DE7"/>
    <w:rsid w:val="00351598"/>
    <w:rsid w:val="003515EA"/>
    <w:rsid w:val="0035176E"/>
    <w:rsid w:val="00352127"/>
    <w:rsid w:val="003526C1"/>
    <w:rsid w:val="00352D6E"/>
    <w:rsid w:val="00352DBF"/>
    <w:rsid w:val="00353497"/>
    <w:rsid w:val="0035354B"/>
    <w:rsid w:val="00353C37"/>
    <w:rsid w:val="00354819"/>
    <w:rsid w:val="00354841"/>
    <w:rsid w:val="00354B63"/>
    <w:rsid w:val="00354C47"/>
    <w:rsid w:val="003554AE"/>
    <w:rsid w:val="00355689"/>
    <w:rsid w:val="00355AB3"/>
    <w:rsid w:val="003561FD"/>
    <w:rsid w:val="00356893"/>
    <w:rsid w:val="00356927"/>
    <w:rsid w:val="00356A1E"/>
    <w:rsid w:val="00357653"/>
    <w:rsid w:val="00357A2F"/>
    <w:rsid w:val="00357CCA"/>
    <w:rsid w:val="00360604"/>
    <w:rsid w:val="00360F62"/>
    <w:rsid w:val="00361088"/>
    <w:rsid w:val="0036196E"/>
    <w:rsid w:val="00362863"/>
    <w:rsid w:val="00362A4A"/>
    <w:rsid w:val="00362B32"/>
    <w:rsid w:val="00362B58"/>
    <w:rsid w:val="00363119"/>
    <w:rsid w:val="00363307"/>
    <w:rsid w:val="003636D9"/>
    <w:rsid w:val="00364AFD"/>
    <w:rsid w:val="00364B0D"/>
    <w:rsid w:val="00365377"/>
    <w:rsid w:val="0036560C"/>
    <w:rsid w:val="00365726"/>
    <w:rsid w:val="0036577F"/>
    <w:rsid w:val="00365A71"/>
    <w:rsid w:val="00365E36"/>
    <w:rsid w:val="00366297"/>
    <w:rsid w:val="00366DD9"/>
    <w:rsid w:val="003670DE"/>
    <w:rsid w:val="00367144"/>
    <w:rsid w:val="00367897"/>
    <w:rsid w:val="00370899"/>
    <w:rsid w:val="00370DB2"/>
    <w:rsid w:val="003718F0"/>
    <w:rsid w:val="00371C7A"/>
    <w:rsid w:val="0037228F"/>
    <w:rsid w:val="003727C3"/>
    <w:rsid w:val="00372B15"/>
    <w:rsid w:val="00372C66"/>
    <w:rsid w:val="003734FA"/>
    <w:rsid w:val="00373AD7"/>
    <w:rsid w:val="00373BBD"/>
    <w:rsid w:val="003750C2"/>
    <w:rsid w:val="00375147"/>
    <w:rsid w:val="00375F55"/>
    <w:rsid w:val="003766E7"/>
    <w:rsid w:val="00376E05"/>
    <w:rsid w:val="00376E79"/>
    <w:rsid w:val="0037743D"/>
    <w:rsid w:val="00377A05"/>
    <w:rsid w:val="00377DE7"/>
    <w:rsid w:val="00380515"/>
    <w:rsid w:val="00380564"/>
    <w:rsid w:val="00380E25"/>
    <w:rsid w:val="00381475"/>
    <w:rsid w:val="00381851"/>
    <w:rsid w:val="0038191A"/>
    <w:rsid w:val="00381A9E"/>
    <w:rsid w:val="00381D82"/>
    <w:rsid w:val="00381DD0"/>
    <w:rsid w:val="003820D0"/>
    <w:rsid w:val="003829FE"/>
    <w:rsid w:val="00382C91"/>
    <w:rsid w:val="00382F0A"/>
    <w:rsid w:val="0038351C"/>
    <w:rsid w:val="0038491B"/>
    <w:rsid w:val="0038546E"/>
    <w:rsid w:val="00385B0E"/>
    <w:rsid w:val="00385F34"/>
    <w:rsid w:val="003866DF"/>
    <w:rsid w:val="00386E95"/>
    <w:rsid w:val="00387346"/>
    <w:rsid w:val="00387971"/>
    <w:rsid w:val="003900A4"/>
    <w:rsid w:val="00390654"/>
    <w:rsid w:val="00390AC9"/>
    <w:rsid w:val="00390CC2"/>
    <w:rsid w:val="00390E0B"/>
    <w:rsid w:val="00390E89"/>
    <w:rsid w:val="00391100"/>
    <w:rsid w:val="003911B3"/>
    <w:rsid w:val="00391D02"/>
    <w:rsid w:val="0039287B"/>
    <w:rsid w:val="003933CC"/>
    <w:rsid w:val="0039404D"/>
    <w:rsid w:val="003948F3"/>
    <w:rsid w:val="00395620"/>
    <w:rsid w:val="0039664E"/>
    <w:rsid w:val="0039691F"/>
    <w:rsid w:val="00396D48"/>
    <w:rsid w:val="00396F15"/>
    <w:rsid w:val="00396FFA"/>
    <w:rsid w:val="003A02D3"/>
    <w:rsid w:val="003A0BE8"/>
    <w:rsid w:val="003A0DF8"/>
    <w:rsid w:val="003A1603"/>
    <w:rsid w:val="003A279E"/>
    <w:rsid w:val="003A27E4"/>
    <w:rsid w:val="003A2C27"/>
    <w:rsid w:val="003A2CFF"/>
    <w:rsid w:val="003A310B"/>
    <w:rsid w:val="003A33B2"/>
    <w:rsid w:val="003A37C8"/>
    <w:rsid w:val="003A3C69"/>
    <w:rsid w:val="003A4279"/>
    <w:rsid w:val="003A43D7"/>
    <w:rsid w:val="003A5902"/>
    <w:rsid w:val="003A5C89"/>
    <w:rsid w:val="003A5D05"/>
    <w:rsid w:val="003A5E68"/>
    <w:rsid w:val="003A6A57"/>
    <w:rsid w:val="003A70F3"/>
    <w:rsid w:val="003A72DD"/>
    <w:rsid w:val="003A72FC"/>
    <w:rsid w:val="003A731B"/>
    <w:rsid w:val="003B0535"/>
    <w:rsid w:val="003B06A5"/>
    <w:rsid w:val="003B0E2E"/>
    <w:rsid w:val="003B1307"/>
    <w:rsid w:val="003B147B"/>
    <w:rsid w:val="003B35DF"/>
    <w:rsid w:val="003B3AA2"/>
    <w:rsid w:val="003B3C27"/>
    <w:rsid w:val="003B3D3E"/>
    <w:rsid w:val="003B4846"/>
    <w:rsid w:val="003B4F50"/>
    <w:rsid w:val="003B5903"/>
    <w:rsid w:val="003B5937"/>
    <w:rsid w:val="003B5B74"/>
    <w:rsid w:val="003B5EEF"/>
    <w:rsid w:val="003B62B4"/>
    <w:rsid w:val="003B6B0C"/>
    <w:rsid w:val="003B6C1A"/>
    <w:rsid w:val="003B72F7"/>
    <w:rsid w:val="003B7ACE"/>
    <w:rsid w:val="003B7F54"/>
    <w:rsid w:val="003B7F6A"/>
    <w:rsid w:val="003C0A0D"/>
    <w:rsid w:val="003C1685"/>
    <w:rsid w:val="003C17B4"/>
    <w:rsid w:val="003C2B33"/>
    <w:rsid w:val="003C2F33"/>
    <w:rsid w:val="003C3B76"/>
    <w:rsid w:val="003C416D"/>
    <w:rsid w:val="003C4CDB"/>
    <w:rsid w:val="003C55C6"/>
    <w:rsid w:val="003C5F06"/>
    <w:rsid w:val="003C63BF"/>
    <w:rsid w:val="003C6586"/>
    <w:rsid w:val="003C68B4"/>
    <w:rsid w:val="003C6EA2"/>
    <w:rsid w:val="003C7A5C"/>
    <w:rsid w:val="003C7BF8"/>
    <w:rsid w:val="003C7C50"/>
    <w:rsid w:val="003D0B8F"/>
    <w:rsid w:val="003D0E24"/>
    <w:rsid w:val="003D1052"/>
    <w:rsid w:val="003D1FAD"/>
    <w:rsid w:val="003D2EEA"/>
    <w:rsid w:val="003D3124"/>
    <w:rsid w:val="003D3C95"/>
    <w:rsid w:val="003D40ED"/>
    <w:rsid w:val="003D4A09"/>
    <w:rsid w:val="003D581A"/>
    <w:rsid w:val="003D5DA0"/>
    <w:rsid w:val="003D603F"/>
    <w:rsid w:val="003D6217"/>
    <w:rsid w:val="003D7714"/>
    <w:rsid w:val="003D7C31"/>
    <w:rsid w:val="003E119D"/>
    <w:rsid w:val="003E125A"/>
    <w:rsid w:val="003E159D"/>
    <w:rsid w:val="003E17A9"/>
    <w:rsid w:val="003E1B07"/>
    <w:rsid w:val="003E2063"/>
    <w:rsid w:val="003E2261"/>
    <w:rsid w:val="003E25FD"/>
    <w:rsid w:val="003E26CF"/>
    <w:rsid w:val="003E271F"/>
    <w:rsid w:val="003E2D64"/>
    <w:rsid w:val="003E345F"/>
    <w:rsid w:val="003E38ED"/>
    <w:rsid w:val="003E393F"/>
    <w:rsid w:val="003E3EF4"/>
    <w:rsid w:val="003E400B"/>
    <w:rsid w:val="003E4E2F"/>
    <w:rsid w:val="003E63AB"/>
    <w:rsid w:val="003E674E"/>
    <w:rsid w:val="003E6D91"/>
    <w:rsid w:val="003E7190"/>
    <w:rsid w:val="003E740D"/>
    <w:rsid w:val="003E7535"/>
    <w:rsid w:val="003E780E"/>
    <w:rsid w:val="003F009B"/>
    <w:rsid w:val="003F00B2"/>
    <w:rsid w:val="003F031D"/>
    <w:rsid w:val="003F0E7C"/>
    <w:rsid w:val="003F0ED0"/>
    <w:rsid w:val="003F1273"/>
    <w:rsid w:val="003F16B6"/>
    <w:rsid w:val="003F289E"/>
    <w:rsid w:val="003F2A12"/>
    <w:rsid w:val="003F3076"/>
    <w:rsid w:val="003F3221"/>
    <w:rsid w:val="003F4D02"/>
    <w:rsid w:val="003F54B7"/>
    <w:rsid w:val="003F58A9"/>
    <w:rsid w:val="003F5954"/>
    <w:rsid w:val="003F649A"/>
    <w:rsid w:val="003F7549"/>
    <w:rsid w:val="003F788B"/>
    <w:rsid w:val="00400635"/>
    <w:rsid w:val="00400682"/>
    <w:rsid w:val="0040082C"/>
    <w:rsid w:val="00400EF0"/>
    <w:rsid w:val="004039C4"/>
    <w:rsid w:val="00404376"/>
    <w:rsid w:val="004047F0"/>
    <w:rsid w:val="0040485E"/>
    <w:rsid w:val="00404C1F"/>
    <w:rsid w:val="00404C46"/>
    <w:rsid w:val="00404E33"/>
    <w:rsid w:val="00405134"/>
    <w:rsid w:val="004053A9"/>
    <w:rsid w:val="00405927"/>
    <w:rsid w:val="00405DB9"/>
    <w:rsid w:val="00405DDE"/>
    <w:rsid w:val="0040667C"/>
    <w:rsid w:val="00406B03"/>
    <w:rsid w:val="00406DD0"/>
    <w:rsid w:val="00407230"/>
    <w:rsid w:val="00407547"/>
    <w:rsid w:val="0040794B"/>
    <w:rsid w:val="00410AAC"/>
    <w:rsid w:val="00410C5B"/>
    <w:rsid w:val="00410E18"/>
    <w:rsid w:val="0041202C"/>
    <w:rsid w:val="00412237"/>
    <w:rsid w:val="0041303E"/>
    <w:rsid w:val="0041310D"/>
    <w:rsid w:val="00413121"/>
    <w:rsid w:val="004135A4"/>
    <w:rsid w:val="00413B5B"/>
    <w:rsid w:val="00414980"/>
    <w:rsid w:val="00414A1D"/>
    <w:rsid w:val="00415D56"/>
    <w:rsid w:val="00416846"/>
    <w:rsid w:val="00417490"/>
    <w:rsid w:val="00417589"/>
    <w:rsid w:val="00417982"/>
    <w:rsid w:val="00417B52"/>
    <w:rsid w:val="00417EA2"/>
    <w:rsid w:val="004204AE"/>
    <w:rsid w:val="00421325"/>
    <w:rsid w:val="0042143D"/>
    <w:rsid w:val="004218CA"/>
    <w:rsid w:val="00421AB3"/>
    <w:rsid w:val="00421BA4"/>
    <w:rsid w:val="00422332"/>
    <w:rsid w:val="0042270E"/>
    <w:rsid w:val="00422920"/>
    <w:rsid w:val="00422A2C"/>
    <w:rsid w:val="00422C1F"/>
    <w:rsid w:val="00422FFF"/>
    <w:rsid w:val="0042336A"/>
    <w:rsid w:val="00423926"/>
    <w:rsid w:val="00423B3E"/>
    <w:rsid w:val="00423F6D"/>
    <w:rsid w:val="00424F99"/>
    <w:rsid w:val="00424FC2"/>
    <w:rsid w:val="00425073"/>
    <w:rsid w:val="00425AE9"/>
    <w:rsid w:val="00425F3E"/>
    <w:rsid w:val="004268E5"/>
    <w:rsid w:val="00427052"/>
    <w:rsid w:val="004270EB"/>
    <w:rsid w:val="00427D29"/>
    <w:rsid w:val="00427F3D"/>
    <w:rsid w:val="004300A8"/>
    <w:rsid w:val="00430C8E"/>
    <w:rsid w:val="004320E5"/>
    <w:rsid w:val="00432DD5"/>
    <w:rsid w:val="00432FA4"/>
    <w:rsid w:val="004335DE"/>
    <w:rsid w:val="00433809"/>
    <w:rsid w:val="0043392A"/>
    <w:rsid w:val="00434884"/>
    <w:rsid w:val="004350BD"/>
    <w:rsid w:val="0043521D"/>
    <w:rsid w:val="004354BD"/>
    <w:rsid w:val="004364DA"/>
    <w:rsid w:val="00436A13"/>
    <w:rsid w:val="0043777D"/>
    <w:rsid w:val="004379B3"/>
    <w:rsid w:val="00437A84"/>
    <w:rsid w:val="00437EAD"/>
    <w:rsid w:val="00440289"/>
    <w:rsid w:val="00440B93"/>
    <w:rsid w:val="004417F0"/>
    <w:rsid w:val="00442657"/>
    <w:rsid w:val="00442C2A"/>
    <w:rsid w:val="00442DF7"/>
    <w:rsid w:val="004434E0"/>
    <w:rsid w:val="00443AE3"/>
    <w:rsid w:val="00444115"/>
    <w:rsid w:val="00444132"/>
    <w:rsid w:val="00444395"/>
    <w:rsid w:val="00444E68"/>
    <w:rsid w:val="00445216"/>
    <w:rsid w:val="004452CC"/>
    <w:rsid w:val="00445F8A"/>
    <w:rsid w:val="00446B1F"/>
    <w:rsid w:val="004502E8"/>
    <w:rsid w:val="00451028"/>
    <w:rsid w:val="00451EF9"/>
    <w:rsid w:val="0045251E"/>
    <w:rsid w:val="004526C5"/>
    <w:rsid w:val="00453451"/>
    <w:rsid w:val="00453791"/>
    <w:rsid w:val="00453C06"/>
    <w:rsid w:val="00453E51"/>
    <w:rsid w:val="0045404D"/>
    <w:rsid w:val="00454422"/>
    <w:rsid w:val="00454647"/>
    <w:rsid w:val="00454A71"/>
    <w:rsid w:val="00454B21"/>
    <w:rsid w:val="004550A9"/>
    <w:rsid w:val="004551B8"/>
    <w:rsid w:val="0045607A"/>
    <w:rsid w:val="00456719"/>
    <w:rsid w:val="00457FC0"/>
    <w:rsid w:val="0046010E"/>
    <w:rsid w:val="004601D4"/>
    <w:rsid w:val="00460502"/>
    <w:rsid w:val="00460D00"/>
    <w:rsid w:val="00461675"/>
    <w:rsid w:val="00461DA3"/>
    <w:rsid w:val="0046204F"/>
    <w:rsid w:val="00462FAF"/>
    <w:rsid w:val="0046335E"/>
    <w:rsid w:val="0046339B"/>
    <w:rsid w:val="0046431A"/>
    <w:rsid w:val="004651F9"/>
    <w:rsid w:val="004655BC"/>
    <w:rsid w:val="00465EC4"/>
    <w:rsid w:val="00466517"/>
    <w:rsid w:val="00466703"/>
    <w:rsid w:val="004667AE"/>
    <w:rsid w:val="004674C3"/>
    <w:rsid w:val="00470004"/>
    <w:rsid w:val="004706A0"/>
    <w:rsid w:val="00470855"/>
    <w:rsid w:val="00470BC4"/>
    <w:rsid w:val="004710A3"/>
    <w:rsid w:val="00471103"/>
    <w:rsid w:val="00471114"/>
    <w:rsid w:val="004716D3"/>
    <w:rsid w:val="00472F44"/>
    <w:rsid w:val="0047394C"/>
    <w:rsid w:val="00474A6E"/>
    <w:rsid w:val="00474C9E"/>
    <w:rsid w:val="00475024"/>
    <w:rsid w:val="0047550C"/>
    <w:rsid w:val="00475F7C"/>
    <w:rsid w:val="004763E4"/>
    <w:rsid w:val="00476E02"/>
    <w:rsid w:val="00477B98"/>
    <w:rsid w:val="00477E75"/>
    <w:rsid w:val="004811D2"/>
    <w:rsid w:val="0048154D"/>
    <w:rsid w:val="00481760"/>
    <w:rsid w:val="004818D3"/>
    <w:rsid w:val="00481BFF"/>
    <w:rsid w:val="00482FA1"/>
    <w:rsid w:val="004831D7"/>
    <w:rsid w:val="00483941"/>
    <w:rsid w:val="004841F5"/>
    <w:rsid w:val="004842F6"/>
    <w:rsid w:val="00485174"/>
    <w:rsid w:val="00485700"/>
    <w:rsid w:val="00485A19"/>
    <w:rsid w:val="00486C68"/>
    <w:rsid w:val="00487FD8"/>
    <w:rsid w:val="00490185"/>
    <w:rsid w:val="00490863"/>
    <w:rsid w:val="00490D03"/>
    <w:rsid w:val="00490D92"/>
    <w:rsid w:val="004928A3"/>
    <w:rsid w:val="00492CDE"/>
    <w:rsid w:val="004930C5"/>
    <w:rsid w:val="004933E3"/>
    <w:rsid w:val="00493410"/>
    <w:rsid w:val="004936C2"/>
    <w:rsid w:val="004941EF"/>
    <w:rsid w:val="00495256"/>
    <w:rsid w:val="004959FB"/>
    <w:rsid w:val="00495AC3"/>
    <w:rsid w:val="00496653"/>
    <w:rsid w:val="00497034"/>
    <w:rsid w:val="00497173"/>
    <w:rsid w:val="00497295"/>
    <w:rsid w:val="00497616"/>
    <w:rsid w:val="004A0412"/>
    <w:rsid w:val="004A166B"/>
    <w:rsid w:val="004A17C0"/>
    <w:rsid w:val="004A18A0"/>
    <w:rsid w:val="004A190A"/>
    <w:rsid w:val="004A381B"/>
    <w:rsid w:val="004A388B"/>
    <w:rsid w:val="004A3A77"/>
    <w:rsid w:val="004A40D2"/>
    <w:rsid w:val="004A41C3"/>
    <w:rsid w:val="004A4B41"/>
    <w:rsid w:val="004A4D1A"/>
    <w:rsid w:val="004A5C45"/>
    <w:rsid w:val="004A66D7"/>
    <w:rsid w:val="004A6C5C"/>
    <w:rsid w:val="004A6DCE"/>
    <w:rsid w:val="004B03A8"/>
    <w:rsid w:val="004B071B"/>
    <w:rsid w:val="004B0C6A"/>
    <w:rsid w:val="004B1741"/>
    <w:rsid w:val="004B1A1E"/>
    <w:rsid w:val="004B1A1F"/>
    <w:rsid w:val="004B1ABA"/>
    <w:rsid w:val="004B2007"/>
    <w:rsid w:val="004B282C"/>
    <w:rsid w:val="004B316C"/>
    <w:rsid w:val="004B3B1B"/>
    <w:rsid w:val="004B4CA5"/>
    <w:rsid w:val="004B5AD2"/>
    <w:rsid w:val="004B5BF8"/>
    <w:rsid w:val="004B5E2E"/>
    <w:rsid w:val="004B5F6A"/>
    <w:rsid w:val="004B6042"/>
    <w:rsid w:val="004B6157"/>
    <w:rsid w:val="004B651D"/>
    <w:rsid w:val="004B6945"/>
    <w:rsid w:val="004B74CE"/>
    <w:rsid w:val="004B7712"/>
    <w:rsid w:val="004B7B0B"/>
    <w:rsid w:val="004C00E8"/>
    <w:rsid w:val="004C0120"/>
    <w:rsid w:val="004C03EA"/>
    <w:rsid w:val="004C0436"/>
    <w:rsid w:val="004C0968"/>
    <w:rsid w:val="004C0D06"/>
    <w:rsid w:val="004C0D3E"/>
    <w:rsid w:val="004C0FB9"/>
    <w:rsid w:val="004C1305"/>
    <w:rsid w:val="004C1CB4"/>
    <w:rsid w:val="004C2D34"/>
    <w:rsid w:val="004C3F7A"/>
    <w:rsid w:val="004C4FBE"/>
    <w:rsid w:val="004C65CF"/>
    <w:rsid w:val="004C67C7"/>
    <w:rsid w:val="004C6948"/>
    <w:rsid w:val="004C7581"/>
    <w:rsid w:val="004D0A97"/>
    <w:rsid w:val="004D1A4C"/>
    <w:rsid w:val="004D2A20"/>
    <w:rsid w:val="004D39C5"/>
    <w:rsid w:val="004D3F0D"/>
    <w:rsid w:val="004D5C9F"/>
    <w:rsid w:val="004D642F"/>
    <w:rsid w:val="004D6D9E"/>
    <w:rsid w:val="004D7D0C"/>
    <w:rsid w:val="004D7E65"/>
    <w:rsid w:val="004E0BDB"/>
    <w:rsid w:val="004E0F2D"/>
    <w:rsid w:val="004E208C"/>
    <w:rsid w:val="004E33D5"/>
    <w:rsid w:val="004E3DAF"/>
    <w:rsid w:val="004E3F00"/>
    <w:rsid w:val="004E4449"/>
    <w:rsid w:val="004E47A4"/>
    <w:rsid w:val="004E4E7C"/>
    <w:rsid w:val="004E559A"/>
    <w:rsid w:val="004E55DE"/>
    <w:rsid w:val="004E56CF"/>
    <w:rsid w:val="004E6323"/>
    <w:rsid w:val="004E6347"/>
    <w:rsid w:val="004E6A2C"/>
    <w:rsid w:val="004E6D21"/>
    <w:rsid w:val="004E7493"/>
    <w:rsid w:val="004E7699"/>
    <w:rsid w:val="004E7DF6"/>
    <w:rsid w:val="004F0A5D"/>
    <w:rsid w:val="004F0A62"/>
    <w:rsid w:val="004F11FA"/>
    <w:rsid w:val="004F13B9"/>
    <w:rsid w:val="004F13BE"/>
    <w:rsid w:val="004F168D"/>
    <w:rsid w:val="004F1D8F"/>
    <w:rsid w:val="004F1D9A"/>
    <w:rsid w:val="004F25DA"/>
    <w:rsid w:val="004F2BD0"/>
    <w:rsid w:val="004F3029"/>
    <w:rsid w:val="004F3877"/>
    <w:rsid w:val="004F3C36"/>
    <w:rsid w:val="004F40CC"/>
    <w:rsid w:val="004F41E4"/>
    <w:rsid w:val="004F4834"/>
    <w:rsid w:val="004F48F0"/>
    <w:rsid w:val="004F4E08"/>
    <w:rsid w:val="004F53BF"/>
    <w:rsid w:val="004F55C2"/>
    <w:rsid w:val="004F5869"/>
    <w:rsid w:val="004F5B83"/>
    <w:rsid w:val="004F60C5"/>
    <w:rsid w:val="004F6652"/>
    <w:rsid w:val="004F6B61"/>
    <w:rsid w:val="004F6DC6"/>
    <w:rsid w:val="004F6DDE"/>
    <w:rsid w:val="004F6FD9"/>
    <w:rsid w:val="004F6FF9"/>
    <w:rsid w:val="004F7518"/>
    <w:rsid w:val="004F76A0"/>
    <w:rsid w:val="004F7D46"/>
    <w:rsid w:val="00500B56"/>
    <w:rsid w:val="00500D32"/>
    <w:rsid w:val="0050123F"/>
    <w:rsid w:val="0050258E"/>
    <w:rsid w:val="005027A4"/>
    <w:rsid w:val="0050282B"/>
    <w:rsid w:val="00502BB6"/>
    <w:rsid w:val="00502CD4"/>
    <w:rsid w:val="00502F24"/>
    <w:rsid w:val="00503536"/>
    <w:rsid w:val="00503A87"/>
    <w:rsid w:val="00503CDB"/>
    <w:rsid w:val="00503E21"/>
    <w:rsid w:val="005041C5"/>
    <w:rsid w:val="005047AC"/>
    <w:rsid w:val="005047F6"/>
    <w:rsid w:val="00504FBE"/>
    <w:rsid w:val="00505897"/>
    <w:rsid w:val="00505BFE"/>
    <w:rsid w:val="00506385"/>
    <w:rsid w:val="005071A6"/>
    <w:rsid w:val="005072DA"/>
    <w:rsid w:val="00507D95"/>
    <w:rsid w:val="00507EAF"/>
    <w:rsid w:val="005104B3"/>
    <w:rsid w:val="0051068A"/>
    <w:rsid w:val="00511249"/>
    <w:rsid w:val="0051177A"/>
    <w:rsid w:val="005119A6"/>
    <w:rsid w:val="00511B18"/>
    <w:rsid w:val="005122B0"/>
    <w:rsid w:val="0051235C"/>
    <w:rsid w:val="00512D4E"/>
    <w:rsid w:val="005133FF"/>
    <w:rsid w:val="005139EB"/>
    <w:rsid w:val="00513A1E"/>
    <w:rsid w:val="00513E0E"/>
    <w:rsid w:val="0051423A"/>
    <w:rsid w:val="0051487C"/>
    <w:rsid w:val="00515FF5"/>
    <w:rsid w:val="0051667E"/>
    <w:rsid w:val="00516A41"/>
    <w:rsid w:val="00516D5C"/>
    <w:rsid w:val="005174C9"/>
    <w:rsid w:val="00517C5D"/>
    <w:rsid w:val="00520190"/>
    <w:rsid w:val="0052025E"/>
    <w:rsid w:val="00520529"/>
    <w:rsid w:val="00520CFF"/>
    <w:rsid w:val="00520E56"/>
    <w:rsid w:val="0052105A"/>
    <w:rsid w:val="005211F7"/>
    <w:rsid w:val="00522638"/>
    <w:rsid w:val="00522691"/>
    <w:rsid w:val="00523571"/>
    <w:rsid w:val="00523F99"/>
    <w:rsid w:val="005243E9"/>
    <w:rsid w:val="00524576"/>
    <w:rsid w:val="005246FB"/>
    <w:rsid w:val="00524D42"/>
    <w:rsid w:val="0052526B"/>
    <w:rsid w:val="00526184"/>
    <w:rsid w:val="00526244"/>
    <w:rsid w:val="00526259"/>
    <w:rsid w:val="00526D8B"/>
    <w:rsid w:val="005273B5"/>
    <w:rsid w:val="00527495"/>
    <w:rsid w:val="00527B84"/>
    <w:rsid w:val="0053032B"/>
    <w:rsid w:val="00530864"/>
    <w:rsid w:val="00530C9C"/>
    <w:rsid w:val="00531A23"/>
    <w:rsid w:val="00531DF0"/>
    <w:rsid w:val="00532673"/>
    <w:rsid w:val="00532CEA"/>
    <w:rsid w:val="005333CB"/>
    <w:rsid w:val="0053476D"/>
    <w:rsid w:val="0053489F"/>
    <w:rsid w:val="00534D3D"/>
    <w:rsid w:val="00534E24"/>
    <w:rsid w:val="00534F1B"/>
    <w:rsid w:val="005353FF"/>
    <w:rsid w:val="005354A3"/>
    <w:rsid w:val="00535501"/>
    <w:rsid w:val="00535669"/>
    <w:rsid w:val="00535BAA"/>
    <w:rsid w:val="00536D71"/>
    <w:rsid w:val="0053708B"/>
    <w:rsid w:val="00540122"/>
    <w:rsid w:val="00540275"/>
    <w:rsid w:val="00540515"/>
    <w:rsid w:val="00540534"/>
    <w:rsid w:val="00540B2F"/>
    <w:rsid w:val="00540BDE"/>
    <w:rsid w:val="00541A8D"/>
    <w:rsid w:val="00542CBD"/>
    <w:rsid w:val="00542F8A"/>
    <w:rsid w:val="00543118"/>
    <w:rsid w:val="005432E9"/>
    <w:rsid w:val="005435AD"/>
    <w:rsid w:val="00543876"/>
    <w:rsid w:val="00543B6D"/>
    <w:rsid w:val="00543BEC"/>
    <w:rsid w:val="005441C2"/>
    <w:rsid w:val="00545524"/>
    <w:rsid w:val="005456D8"/>
    <w:rsid w:val="00545D7A"/>
    <w:rsid w:val="00547427"/>
    <w:rsid w:val="005474FF"/>
    <w:rsid w:val="005476F3"/>
    <w:rsid w:val="005478AA"/>
    <w:rsid w:val="00550DFB"/>
    <w:rsid w:val="00551854"/>
    <w:rsid w:val="005521A2"/>
    <w:rsid w:val="005521A7"/>
    <w:rsid w:val="00553132"/>
    <w:rsid w:val="00553143"/>
    <w:rsid w:val="005535E6"/>
    <w:rsid w:val="00553765"/>
    <w:rsid w:val="00553A1B"/>
    <w:rsid w:val="00553BF8"/>
    <w:rsid w:val="00553BFC"/>
    <w:rsid w:val="00554409"/>
    <w:rsid w:val="005551E3"/>
    <w:rsid w:val="00555402"/>
    <w:rsid w:val="005557A0"/>
    <w:rsid w:val="00556EBA"/>
    <w:rsid w:val="005576A5"/>
    <w:rsid w:val="00557BA3"/>
    <w:rsid w:val="0056002A"/>
    <w:rsid w:val="0056047C"/>
    <w:rsid w:val="0056088C"/>
    <w:rsid w:val="00560A56"/>
    <w:rsid w:val="005622B7"/>
    <w:rsid w:val="00562D04"/>
    <w:rsid w:val="00562E9A"/>
    <w:rsid w:val="0056366A"/>
    <w:rsid w:val="00563862"/>
    <w:rsid w:val="005644E5"/>
    <w:rsid w:val="00564851"/>
    <w:rsid w:val="00564E67"/>
    <w:rsid w:val="00565670"/>
    <w:rsid w:val="005659A8"/>
    <w:rsid w:val="00565D75"/>
    <w:rsid w:val="00566A0B"/>
    <w:rsid w:val="00566DE5"/>
    <w:rsid w:val="00566E94"/>
    <w:rsid w:val="005676CA"/>
    <w:rsid w:val="005700EC"/>
    <w:rsid w:val="005706B0"/>
    <w:rsid w:val="0057078E"/>
    <w:rsid w:val="00571419"/>
    <w:rsid w:val="005718D6"/>
    <w:rsid w:val="00572018"/>
    <w:rsid w:val="0057205F"/>
    <w:rsid w:val="005722B1"/>
    <w:rsid w:val="0057261F"/>
    <w:rsid w:val="00572B1C"/>
    <w:rsid w:val="00572DF6"/>
    <w:rsid w:val="005733A8"/>
    <w:rsid w:val="005738BB"/>
    <w:rsid w:val="00573FF2"/>
    <w:rsid w:val="005759C7"/>
    <w:rsid w:val="005761AD"/>
    <w:rsid w:val="00576E66"/>
    <w:rsid w:val="00577BB9"/>
    <w:rsid w:val="0058044E"/>
    <w:rsid w:val="00580AE9"/>
    <w:rsid w:val="005813FC"/>
    <w:rsid w:val="0058192D"/>
    <w:rsid w:val="005819FE"/>
    <w:rsid w:val="00581CD3"/>
    <w:rsid w:val="005820EE"/>
    <w:rsid w:val="005826BF"/>
    <w:rsid w:val="00583011"/>
    <w:rsid w:val="005834C5"/>
    <w:rsid w:val="00583AF7"/>
    <w:rsid w:val="00583BCC"/>
    <w:rsid w:val="005840BA"/>
    <w:rsid w:val="0058482B"/>
    <w:rsid w:val="00586C00"/>
    <w:rsid w:val="0058751D"/>
    <w:rsid w:val="00590167"/>
    <w:rsid w:val="005906E0"/>
    <w:rsid w:val="00590ED5"/>
    <w:rsid w:val="005911EA"/>
    <w:rsid w:val="00591D08"/>
    <w:rsid w:val="00591EDA"/>
    <w:rsid w:val="0059309F"/>
    <w:rsid w:val="00593957"/>
    <w:rsid w:val="00593AB3"/>
    <w:rsid w:val="00593B97"/>
    <w:rsid w:val="00593DA1"/>
    <w:rsid w:val="005961BA"/>
    <w:rsid w:val="0059668C"/>
    <w:rsid w:val="005966B2"/>
    <w:rsid w:val="00597012"/>
    <w:rsid w:val="005A02C1"/>
    <w:rsid w:val="005A0963"/>
    <w:rsid w:val="005A0DA0"/>
    <w:rsid w:val="005A0DD6"/>
    <w:rsid w:val="005A1512"/>
    <w:rsid w:val="005A1663"/>
    <w:rsid w:val="005A1919"/>
    <w:rsid w:val="005A1DCF"/>
    <w:rsid w:val="005A1EC8"/>
    <w:rsid w:val="005A2A59"/>
    <w:rsid w:val="005A2B3F"/>
    <w:rsid w:val="005A3170"/>
    <w:rsid w:val="005A33CC"/>
    <w:rsid w:val="005A3829"/>
    <w:rsid w:val="005A3C07"/>
    <w:rsid w:val="005A3CBA"/>
    <w:rsid w:val="005A4559"/>
    <w:rsid w:val="005A530A"/>
    <w:rsid w:val="005A537D"/>
    <w:rsid w:val="005A5768"/>
    <w:rsid w:val="005A58AF"/>
    <w:rsid w:val="005A620B"/>
    <w:rsid w:val="005A69B3"/>
    <w:rsid w:val="005A6DE8"/>
    <w:rsid w:val="005A7452"/>
    <w:rsid w:val="005A7A0B"/>
    <w:rsid w:val="005A7D3A"/>
    <w:rsid w:val="005A7E46"/>
    <w:rsid w:val="005A7F51"/>
    <w:rsid w:val="005B088B"/>
    <w:rsid w:val="005B0B11"/>
    <w:rsid w:val="005B1B04"/>
    <w:rsid w:val="005B1D0A"/>
    <w:rsid w:val="005B1EE0"/>
    <w:rsid w:val="005B241C"/>
    <w:rsid w:val="005B266F"/>
    <w:rsid w:val="005B2BC0"/>
    <w:rsid w:val="005B2C3C"/>
    <w:rsid w:val="005B2FC2"/>
    <w:rsid w:val="005B361C"/>
    <w:rsid w:val="005B4078"/>
    <w:rsid w:val="005B474E"/>
    <w:rsid w:val="005B50C1"/>
    <w:rsid w:val="005B5626"/>
    <w:rsid w:val="005B5D45"/>
    <w:rsid w:val="005B5E27"/>
    <w:rsid w:val="005B736F"/>
    <w:rsid w:val="005C04DA"/>
    <w:rsid w:val="005C0903"/>
    <w:rsid w:val="005C0960"/>
    <w:rsid w:val="005C0A9D"/>
    <w:rsid w:val="005C0CAB"/>
    <w:rsid w:val="005C136C"/>
    <w:rsid w:val="005C16D7"/>
    <w:rsid w:val="005C195B"/>
    <w:rsid w:val="005C2638"/>
    <w:rsid w:val="005C284F"/>
    <w:rsid w:val="005C3317"/>
    <w:rsid w:val="005C331A"/>
    <w:rsid w:val="005C37A6"/>
    <w:rsid w:val="005C41CE"/>
    <w:rsid w:val="005C47F0"/>
    <w:rsid w:val="005C49A2"/>
    <w:rsid w:val="005C5A32"/>
    <w:rsid w:val="005C5D5C"/>
    <w:rsid w:val="005C6753"/>
    <w:rsid w:val="005C6F69"/>
    <w:rsid w:val="005C7061"/>
    <w:rsid w:val="005C7AE5"/>
    <w:rsid w:val="005D022B"/>
    <w:rsid w:val="005D02BA"/>
    <w:rsid w:val="005D0772"/>
    <w:rsid w:val="005D0A1C"/>
    <w:rsid w:val="005D0BF0"/>
    <w:rsid w:val="005D0DD0"/>
    <w:rsid w:val="005D1225"/>
    <w:rsid w:val="005D1667"/>
    <w:rsid w:val="005D1757"/>
    <w:rsid w:val="005D18E5"/>
    <w:rsid w:val="005D18FF"/>
    <w:rsid w:val="005D1989"/>
    <w:rsid w:val="005D1EC7"/>
    <w:rsid w:val="005D2AFD"/>
    <w:rsid w:val="005D2E0E"/>
    <w:rsid w:val="005D3137"/>
    <w:rsid w:val="005D32B2"/>
    <w:rsid w:val="005D43A0"/>
    <w:rsid w:val="005D4BB1"/>
    <w:rsid w:val="005D50DC"/>
    <w:rsid w:val="005D57A1"/>
    <w:rsid w:val="005D5E4F"/>
    <w:rsid w:val="005D69B7"/>
    <w:rsid w:val="005D6D53"/>
    <w:rsid w:val="005D792C"/>
    <w:rsid w:val="005E072C"/>
    <w:rsid w:val="005E0805"/>
    <w:rsid w:val="005E1000"/>
    <w:rsid w:val="005E116F"/>
    <w:rsid w:val="005E1373"/>
    <w:rsid w:val="005E21EC"/>
    <w:rsid w:val="005E2597"/>
    <w:rsid w:val="005E2651"/>
    <w:rsid w:val="005E2941"/>
    <w:rsid w:val="005E3952"/>
    <w:rsid w:val="005E3A5B"/>
    <w:rsid w:val="005E4384"/>
    <w:rsid w:val="005E452A"/>
    <w:rsid w:val="005E496F"/>
    <w:rsid w:val="005E49FE"/>
    <w:rsid w:val="005E4C16"/>
    <w:rsid w:val="005E4F1C"/>
    <w:rsid w:val="005E5108"/>
    <w:rsid w:val="005E55B9"/>
    <w:rsid w:val="005E56AD"/>
    <w:rsid w:val="005E5C41"/>
    <w:rsid w:val="005E5D1C"/>
    <w:rsid w:val="005E7520"/>
    <w:rsid w:val="005E79DF"/>
    <w:rsid w:val="005E7DFA"/>
    <w:rsid w:val="005F001B"/>
    <w:rsid w:val="005F148D"/>
    <w:rsid w:val="005F1512"/>
    <w:rsid w:val="005F1A3A"/>
    <w:rsid w:val="005F1BD1"/>
    <w:rsid w:val="005F27DA"/>
    <w:rsid w:val="005F2A5C"/>
    <w:rsid w:val="005F2C73"/>
    <w:rsid w:val="005F2CF8"/>
    <w:rsid w:val="005F2F48"/>
    <w:rsid w:val="005F364B"/>
    <w:rsid w:val="005F4CFB"/>
    <w:rsid w:val="005F5211"/>
    <w:rsid w:val="005F5E7F"/>
    <w:rsid w:val="005F601D"/>
    <w:rsid w:val="005F6727"/>
    <w:rsid w:val="005F6D51"/>
    <w:rsid w:val="005F7128"/>
    <w:rsid w:val="005F7D47"/>
    <w:rsid w:val="005F7FE9"/>
    <w:rsid w:val="005F7FEF"/>
    <w:rsid w:val="00600529"/>
    <w:rsid w:val="00600648"/>
    <w:rsid w:val="00600E4D"/>
    <w:rsid w:val="00601403"/>
    <w:rsid w:val="006014C6"/>
    <w:rsid w:val="00601610"/>
    <w:rsid w:val="00602133"/>
    <w:rsid w:val="00602651"/>
    <w:rsid w:val="00602675"/>
    <w:rsid w:val="00602944"/>
    <w:rsid w:val="00603215"/>
    <w:rsid w:val="006032C0"/>
    <w:rsid w:val="00603529"/>
    <w:rsid w:val="006037AE"/>
    <w:rsid w:val="00604AF0"/>
    <w:rsid w:val="0060555B"/>
    <w:rsid w:val="00605C01"/>
    <w:rsid w:val="00607095"/>
    <w:rsid w:val="00607D89"/>
    <w:rsid w:val="00610586"/>
    <w:rsid w:val="00610735"/>
    <w:rsid w:val="00610F65"/>
    <w:rsid w:val="00611680"/>
    <w:rsid w:val="0061216C"/>
    <w:rsid w:val="006129A5"/>
    <w:rsid w:val="0061435B"/>
    <w:rsid w:val="006145B9"/>
    <w:rsid w:val="006149D9"/>
    <w:rsid w:val="00614D52"/>
    <w:rsid w:val="006151B0"/>
    <w:rsid w:val="0061677C"/>
    <w:rsid w:val="00616D64"/>
    <w:rsid w:val="00617840"/>
    <w:rsid w:val="00617BE4"/>
    <w:rsid w:val="00617DCA"/>
    <w:rsid w:val="006205F3"/>
    <w:rsid w:val="006206D9"/>
    <w:rsid w:val="00620DF0"/>
    <w:rsid w:val="0062120B"/>
    <w:rsid w:val="0062177F"/>
    <w:rsid w:val="006218A0"/>
    <w:rsid w:val="00621AA3"/>
    <w:rsid w:val="00621F0E"/>
    <w:rsid w:val="00622129"/>
    <w:rsid w:val="0062282E"/>
    <w:rsid w:val="00622C81"/>
    <w:rsid w:val="00622EB8"/>
    <w:rsid w:val="00622F6D"/>
    <w:rsid w:val="00623481"/>
    <w:rsid w:val="0062364F"/>
    <w:rsid w:val="00623ADC"/>
    <w:rsid w:val="006247F2"/>
    <w:rsid w:val="00625192"/>
    <w:rsid w:val="00625B86"/>
    <w:rsid w:val="00625E10"/>
    <w:rsid w:val="00625FBD"/>
    <w:rsid w:val="0062649B"/>
    <w:rsid w:val="00626685"/>
    <w:rsid w:val="00626A22"/>
    <w:rsid w:val="00626F06"/>
    <w:rsid w:val="00627108"/>
    <w:rsid w:val="0062766C"/>
    <w:rsid w:val="006276E5"/>
    <w:rsid w:val="00627BA4"/>
    <w:rsid w:val="006301C0"/>
    <w:rsid w:val="006307C2"/>
    <w:rsid w:val="006308ED"/>
    <w:rsid w:val="006308EF"/>
    <w:rsid w:val="00630D4A"/>
    <w:rsid w:val="00631289"/>
    <w:rsid w:val="00631646"/>
    <w:rsid w:val="00631866"/>
    <w:rsid w:val="00631FF8"/>
    <w:rsid w:val="00632484"/>
    <w:rsid w:val="0063253E"/>
    <w:rsid w:val="00632685"/>
    <w:rsid w:val="00632A6F"/>
    <w:rsid w:val="00632BCF"/>
    <w:rsid w:val="006334E8"/>
    <w:rsid w:val="00633923"/>
    <w:rsid w:val="00633E11"/>
    <w:rsid w:val="00634435"/>
    <w:rsid w:val="006355DA"/>
    <w:rsid w:val="0063582E"/>
    <w:rsid w:val="0063595F"/>
    <w:rsid w:val="00636248"/>
    <w:rsid w:val="00636913"/>
    <w:rsid w:val="00636A0A"/>
    <w:rsid w:val="00637449"/>
    <w:rsid w:val="006378C9"/>
    <w:rsid w:val="006406D7"/>
    <w:rsid w:val="00640FB1"/>
    <w:rsid w:val="006417CC"/>
    <w:rsid w:val="00641978"/>
    <w:rsid w:val="00641D2D"/>
    <w:rsid w:val="0064256E"/>
    <w:rsid w:val="00642DC7"/>
    <w:rsid w:val="00643364"/>
    <w:rsid w:val="006434E3"/>
    <w:rsid w:val="00643C62"/>
    <w:rsid w:val="00643E80"/>
    <w:rsid w:val="00643FCD"/>
    <w:rsid w:val="00644176"/>
    <w:rsid w:val="0064449E"/>
    <w:rsid w:val="00644C5B"/>
    <w:rsid w:val="00645478"/>
    <w:rsid w:val="00646B3F"/>
    <w:rsid w:val="00646E8B"/>
    <w:rsid w:val="006478D3"/>
    <w:rsid w:val="00647943"/>
    <w:rsid w:val="00647F0B"/>
    <w:rsid w:val="00647F8F"/>
    <w:rsid w:val="00647F9F"/>
    <w:rsid w:val="00647FDD"/>
    <w:rsid w:val="00650C20"/>
    <w:rsid w:val="006511C8"/>
    <w:rsid w:val="00651280"/>
    <w:rsid w:val="00651E87"/>
    <w:rsid w:val="00652165"/>
    <w:rsid w:val="00652CF3"/>
    <w:rsid w:val="00653136"/>
    <w:rsid w:val="0065316E"/>
    <w:rsid w:val="0065393C"/>
    <w:rsid w:val="00653DFD"/>
    <w:rsid w:val="006542A6"/>
    <w:rsid w:val="00654F99"/>
    <w:rsid w:val="00655724"/>
    <w:rsid w:val="00656609"/>
    <w:rsid w:val="006566F2"/>
    <w:rsid w:val="00656A49"/>
    <w:rsid w:val="0065709D"/>
    <w:rsid w:val="00657FB8"/>
    <w:rsid w:val="00660387"/>
    <w:rsid w:val="00660674"/>
    <w:rsid w:val="006607E9"/>
    <w:rsid w:val="00660B12"/>
    <w:rsid w:val="006614A0"/>
    <w:rsid w:val="00662B38"/>
    <w:rsid w:val="00662E78"/>
    <w:rsid w:val="00663ABC"/>
    <w:rsid w:val="00664002"/>
    <w:rsid w:val="00664279"/>
    <w:rsid w:val="0066482C"/>
    <w:rsid w:val="006649C1"/>
    <w:rsid w:val="006654B9"/>
    <w:rsid w:val="00665E45"/>
    <w:rsid w:val="006661DB"/>
    <w:rsid w:val="0066672F"/>
    <w:rsid w:val="00666CC1"/>
    <w:rsid w:val="006677C8"/>
    <w:rsid w:val="00667CD6"/>
    <w:rsid w:val="00670690"/>
    <w:rsid w:val="00670A7F"/>
    <w:rsid w:val="006714C7"/>
    <w:rsid w:val="006716A7"/>
    <w:rsid w:val="00671862"/>
    <w:rsid w:val="00672019"/>
    <w:rsid w:val="00673C91"/>
    <w:rsid w:val="00673CDE"/>
    <w:rsid w:val="00673D29"/>
    <w:rsid w:val="00673D5E"/>
    <w:rsid w:val="0067433F"/>
    <w:rsid w:val="0067464C"/>
    <w:rsid w:val="006747DB"/>
    <w:rsid w:val="00674EAF"/>
    <w:rsid w:val="00675535"/>
    <w:rsid w:val="00675AA6"/>
    <w:rsid w:val="006761F2"/>
    <w:rsid w:val="0067687F"/>
    <w:rsid w:val="00676D87"/>
    <w:rsid w:val="00677EF2"/>
    <w:rsid w:val="00680C30"/>
    <w:rsid w:val="00681018"/>
    <w:rsid w:val="00681915"/>
    <w:rsid w:val="00682E21"/>
    <w:rsid w:val="0068422E"/>
    <w:rsid w:val="00684878"/>
    <w:rsid w:val="00684902"/>
    <w:rsid w:val="00684CBA"/>
    <w:rsid w:val="00684FF5"/>
    <w:rsid w:val="00685611"/>
    <w:rsid w:val="00685DA4"/>
    <w:rsid w:val="006862E6"/>
    <w:rsid w:val="00687888"/>
    <w:rsid w:val="00691059"/>
    <w:rsid w:val="00691500"/>
    <w:rsid w:val="006916C9"/>
    <w:rsid w:val="00691F6E"/>
    <w:rsid w:val="0069252E"/>
    <w:rsid w:val="0069269C"/>
    <w:rsid w:val="00692773"/>
    <w:rsid w:val="006937EC"/>
    <w:rsid w:val="00693A43"/>
    <w:rsid w:val="00693AC2"/>
    <w:rsid w:val="00693EB3"/>
    <w:rsid w:val="00694346"/>
    <w:rsid w:val="00694500"/>
    <w:rsid w:val="00695596"/>
    <w:rsid w:val="0069590D"/>
    <w:rsid w:val="0069669B"/>
    <w:rsid w:val="006967F4"/>
    <w:rsid w:val="00696867"/>
    <w:rsid w:val="006969C2"/>
    <w:rsid w:val="0069772B"/>
    <w:rsid w:val="00697B9A"/>
    <w:rsid w:val="006A014C"/>
    <w:rsid w:val="006A0A75"/>
    <w:rsid w:val="006A0E6B"/>
    <w:rsid w:val="006A131D"/>
    <w:rsid w:val="006A2B21"/>
    <w:rsid w:val="006A3A5B"/>
    <w:rsid w:val="006A4531"/>
    <w:rsid w:val="006A4C3C"/>
    <w:rsid w:val="006A56BA"/>
    <w:rsid w:val="006A65F3"/>
    <w:rsid w:val="006A6697"/>
    <w:rsid w:val="006A66D3"/>
    <w:rsid w:val="006A7FDC"/>
    <w:rsid w:val="006B0883"/>
    <w:rsid w:val="006B0FDB"/>
    <w:rsid w:val="006B1524"/>
    <w:rsid w:val="006B301D"/>
    <w:rsid w:val="006B35B6"/>
    <w:rsid w:val="006B3C73"/>
    <w:rsid w:val="006B43CF"/>
    <w:rsid w:val="006B45F0"/>
    <w:rsid w:val="006B4827"/>
    <w:rsid w:val="006B4830"/>
    <w:rsid w:val="006B4A73"/>
    <w:rsid w:val="006B5CB9"/>
    <w:rsid w:val="006B6938"/>
    <w:rsid w:val="006B6A1D"/>
    <w:rsid w:val="006B79DF"/>
    <w:rsid w:val="006B7D5D"/>
    <w:rsid w:val="006C04A9"/>
    <w:rsid w:val="006C09B5"/>
    <w:rsid w:val="006C19B2"/>
    <w:rsid w:val="006C1A08"/>
    <w:rsid w:val="006C1F14"/>
    <w:rsid w:val="006C35C3"/>
    <w:rsid w:val="006C3E70"/>
    <w:rsid w:val="006C439D"/>
    <w:rsid w:val="006C4AB5"/>
    <w:rsid w:val="006C4CC6"/>
    <w:rsid w:val="006C4DF0"/>
    <w:rsid w:val="006C4F53"/>
    <w:rsid w:val="006C4FFF"/>
    <w:rsid w:val="006C511B"/>
    <w:rsid w:val="006C57BD"/>
    <w:rsid w:val="006C5A36"/>
    <w:rsid w:val="006C5AE6"/>
    <w:rsid w:val="006C64C3"/>
    <w:rsid w:val="006C68AA"/>
    <w:rsid w:val="006C704E"/>
    <w:rsid w:val="006C792F"/>
    <w:rsid w:val="006C7E75"/>
    <w:rsid w:val="006D08A4"/>
    <w:rsid w:val="006D0E5E"/>
    <w:rsid w:val="006D1864"/>
    <w:rsid w:val="006D20A0"/>
    <w:rsid w:val="006D21D4"/>
    <w:rsid w:val="006D23E7"/>
    <w:rsid w:val="006D2E84"/>
    <w:rsid w:val="006D3047"/>
    <w:rsid w:val="006D390F"/>
    <w:rsid w:val="006D3949"/>
    <w:rsid w:val="006D4C9F"/>
    <w:rsid w:val="006D5136"/>
    <w:rsid w:val="006D54D1"/>
    <w:rsid w:val="006D55FC"/>
    <w:rsid w:val="006D5A17"/>
    <w:rsid w:val="006D5CD8"/>
    <w:rsid w:val="006D60B6"/>
    <w:rsid w:val="006D670D"/>
    <w:rsid w:val="006D6D7C"/>
    <w:rsid w:val="006D7A4C"/>
    <w:rsid w:val="006E08D0"/>
    <w:rsid w:val="006E0EB2"/>
    <w:rsid w:val="006E1610"/>
    <w:rsid w:val="006E1CFA"/>
    <w:rsid w:val="006E1F0C"/>
    <w:rsid w:val="006E1F46"/>
    <w:rsid w:val="006E295F"/>
    <w:rsid w:val="006E2CB1"/>
    <w:rsid w:val="006E2E17"/>
    <w:rsid w:val="006E31B1"/>
    <w:rsid w:val="006E3292"/>
    <w:rsid w:val="006E430B"/>
    <w:rsid w:val="006E4620"/>
    <w:rsid w:val="006E4A8B"/>
    <w:rsid w:val="006E4B2B"/>
    <w:rsid w:val="006E5BC2"/>
    <w:rsid w:val="006E6221"/>
    <w:rsid w:val="006E627E"/>
    <w:rsid w:val="006E64A9"/>
    <w:rsid w:val="006E755B"/>
    <w:rsid w:val="006E7BA2"/>
    <w:rsid w:val="006E7D04"/>
    <w:rsid w:val="006F1360"/>
    <w:rsid w:val="006F28E5"/>
    <w:rsid w:val="006F2A34"/>
    <w:rsid w:val="006F2B0D"/>
    <w:rsid w:val="006F2D09"/>
    <w:rsid w:val="006F353E"/>
    <w:rsid w:val="006F3AD2"/>
    <w:rsid w:val="006F44AE"/>
    <w:rsid w:val="006F4515"/>
    <w:rsid w:val="006F466A"/>
    <w:rsid w:val="006F485B"/>
    <w:rsid w:val="006F4BAC"/>
    <w:rsid w:val="006F5043"/>
    <w:rsid w:val="006F5143"/>
    <w:rsid w:val="006F58F5"/>
    <w:rsid w:val="006F6099"/>
    <w:rsid w:val="006F61C5"/>
    <w:rsid w:val="006F6BAE"/>
    <w:rsid w:val="006F71B0"/>
    <w:rsid w:val="006F79CB"/>
    <w:rsid w:val="0070030F"/>
    <w:rsid w:val="0070062D"/>
    <w:rsid w:val="007006CD"/>
    <w:rsid w:val="00700A7E"/>
    <w:rsid w:val="0070139A"/>
    <w:rsid w:val="00702934"/>
    <w:rsid w:val="00702A0F"/>
    <w:rsid w:val="00702FA1"/>
    <w:rsid w:val="00703292"/>
    <w:rsid w:val="00703A48"/>
    <w:rsid w:val="00703B47"/>
    <w:rsid w:val="0070406F"/>
    <w:rsid w:val="007050EF"/>
    <w:rsid w:val="00705132"/>
    <w:rsid w:val="00705771"/>
    <w:rsid w:val="00705DB6"/>
    <w:rsid w:val="00705DD6"/>
    <w:rsid w:val="00705FE9"/>
    <w:rsid w:val="00706284"/>
    <w:rsid w:val="0070631B"/>
    <w:rsid w:val="00706543"/>
    <w:rsid w:val="00706E25"/>
    <w:rsid w:val="00706E71"/>
    <w:rsid w:val="00706F39"/>
    <w:rsid w:val="00707206"/>
    <w:rsid w:val="00707295"/>
    <w:rsid w:val="00707722"/>
    <w:rsid w:val="00707FAF"/>
    <w:rsid w:val="00710280"/>
    <w:rsid w:val="00710684"/>
    <w:rsid w:val="00711334"/>
    <w:rsid w:val="00711401"/>
    <w:rsid w:val="00711D5A"/>
    <w:rsid w:val="007125AC"/>
    <w:rsid w:val="0071373B"/>
    <w:rsid w:val="00713801"/>
    <w:rsid w:val="00713A2B"/>
    <w:rsid w:val="00713BC1"/>
    <w:rsid w:val="00714145"/>
    <w:rsid w:val="00714B16"/>
    <w:rsid w:val="007150B6"/>
    <w:rsid w:val="00715C77"/>
    <w:rsid w:val="00715E2B"/>
    <w:rsid w:val="007163EB"/>
    <w:rsid w:val="00716AD7"/>
    <w:rsid w:val="00716B53"/>
    <w:rsid w:val="007172C0"/>
    <w:rsid w:val="00717504"/>
    <w:rsid w:val="0071751D"/>
    <w:rsid w:val="007200D9"/>
    <w:rsid w:val="007206DB"/>
    <w:rsid w:val="0072204E"/>
    <w:rsid w:val="0072293F"/>
    <w:rsid w:val="00722999"/>
    <w:rsid w:val="00722CD8"/>
    <w:rsid w:val="007234D3"/>
    <w:rsid w:val="00723DCE"/>
    <w:rsid w:val="007240FC"/>
    <w:rsid w:val="007248C7"/>
    <w:rsid w:val="00724DEF"/>
    <w:rsid w:val="00725340"/>
    <w:rsid w:val="007262E4"/>
    <w:rsid w:val="0072650E"/>
    <w:rsid w:val="0072684C"/>
    <w:rsid w:val="00726887"/>
    <w:rsid w:val="00726ABF"/>
    <w:rsid w:val="00726CE4"/>
    <w:rsid w:val="0072753D"/>
    <w:rsid w:val="00727C33"/>
    <w:rsid w:val="00730FE6"/>
    <w:rsid w:val="007310DE"/>
    <w:rsid w:val="00731505"/>
    <w:rsid w:val="00732870"/>
    <w:rsid w:val="007329D3"/>
    <w:rsid w:val="00732A32"/>
    <w:rsid w:val="0073370D"/>
    <w:rsid w:val="00733E26"/>
    <w:rsid w:val="00734106"/>
    <w:rsid w:val="00734204"/>
    <w:rsid w:val="007343F7"/>
    <w:rsid w:val="00734EAA"/>
    <w:rsid w:val="00735238"/>
    <w:rsid w:val="007358E3"/>
    <w:rsid w:val="00735A7E"/>
    <w:rsid w:val="00735A99"/>
    <w:rsid w:val="00735B62"/>
    <w:rsid w:val="0073761D"/>
    <w:rsid w:val="007402F2"/>
    <w:rsid w:val="0074134D"/>
    <w:rsid w:val="0074172E"/>
    <w:rsid w:val="00741CC9"/>
    <w:rsid w:val="0074203D"/>
    <w:rsid w:val="00742256"/>
    <w:rsid w:val="0074230F"/>
    <w:rsid w:val="007427FE"/>
    <w:rsid w:val="00742A37"/>
    <w:rsid w:val="00742BB5"/>
    <w:rsid w:val="00742CDE"/>
    <w:rsid w:val="0074324E"/>
    <w:rsid w:val="00743499"/>
    <w:rsid w:val="0074367C"/>
    <w:rsid w:val="0074372D"/>
    <w:rsid w:val="00743FA8"/>
    <w:rsid w:val="007446FE"/>
    <w:rsid w:val="00744BFB"/>
    <w:rsid w:val="007455D8"/>
    <w:rsid w:val="0074575F"/>
    <w:rsid w:val="007462C3"/>
    <w:rsid w:val="0074710B"/>
    <w:rsid w:val="0074725C"/>
    <w:rsid w:val="007477C3"/>
    <w:rsid w:val="007479A7"/>
    <w:rsid w:val="007479D8"/>
    <w:rsid w:val="0075033B"/>
    <w:rsid w:val="00750A21"/>
    <w:rsid w:val="00750BE6"/>
    <w:rsid w:val="00751302"/>
    <w:rsid w:val="0075153E"/>
    <w:rsid w:val="00751724"/>
    <w:rsid w:val="007523AB"/>
    <w:rsid w:val="007531ED"/>
    <w:rsid w:val="007534D1"/>
    <w:rsid w:val="00753798"/>
    <w:rsid w:val="00753AED"/>
    <w:rsid w:val="00754461"/>
    <w:rsid w:val="00754958"/>
    <w:rsid w:val="00754CB6"/>
    <w:rsid w:val="00754D97"/>
    <w:rsid w:val="00754D9C"/>
    <w:rsid w:val="007556C1"/>
    <w:rsid w:val="007559E0"/>
    <w:rsid w:val="0075616E"/>
    <w:rsid w:val="00756303"/>
    <w:rsid w:val="00756B13"/>
    <w:rsid w:val="00756F24"/>
    <w:rsid w:val="00757E37"/>
    <w:rsid w:val="007602B3"/>
    <w:rsid w:val="007604C8"/>
    <w:rsid w:val="0076050E"/>
    <w:rsid w:val="0076073D"/>
    <w:rsid w:val="0076080F"/>
    <w:rsid w:val="00760A84"/>
    <w:rsid w:val="00760DC2"/>
    <w:rsid w:val="00760F65"/>
    <w:rsid w:val="00761C31"/>
    <w:rsid w:val="007628EA"/>
    <w:rsid w:val="00762E9D"/>
    <w:rsid w:val="00762F78"/>
    <w:rsid w:val="00763B0F"/>
    <w:rsid w:val="00763E58"/>
    <w:rsid w:val="0076426F"/>
    <w:rsid w:val="00764B2C"/>
    <w:rsid w:val="00764D87"/>
    <w:rsid w:val="00765140"/>
    <w:rsid w:val="0076546E"/>
    <w:rsid w:val="00766608"/>
    <w:rsid w:val="007666C9"/>
    <w:rsid w:val="00766F85"/>
    <w:rsid w:val="00770805"/>
    <w:rsid w:val="00770FAC"/>
    <w:rsid w:val="007710E8"/>
    <w:rsid w:val="0077128E"/>
    <w:rsid w:val="00771339"/>
    <w:rsid w:val="007720B2"/>
    <w:rsid w:val="00772ADA"/>
    <w:rsid w:val="00775157"/>
    <w:rsid w:val="00775B92"/>
    <w:rsid w:val="00775CD2"/>
    <w:rsid w:val="00776069"/>
    <w:rsid w:val="00776795"/>
    <w:rsid w:val="007769A3"/>
    <w:rsid w:val="00777213"/>
    <w:rsid w:val="00780187"/>
    <w:rsid w:val="00780572"/>
    <w:rsid w:val="00780854"/>
    <w:rsid w:val="00780875"/>
    <w:rsid w:val="00780A74"/>
    <w:rsid w:val="00781073"/>
    <w:rsid w:val="0078118D"/>
    <w:rsid w:val="00781252"/>
    <w:rsid w:val="00781E68"/>
    <w:rsid w:val="00783605"/>
    <w:rsid w:val="007838EC"/>
    <w:rsid w:val="00783B7B"/>
    <w:rsid w:val="00784F16"/>
    <w:rsid w:val="0078551C"/>
    <w:rsid w:val="00785B3C"/>
    <w:rsid w:val="00785DCC"/>
    <w:rsid w:val="007866F0"/>
    <w:rsid w:val="00786D02"/>
    <w:rsid w:val="00787AE0"/>
    <w:rsid w:val="007908D0"/>
    <w:rsid w:val="007908F5"/>
    <w:rsid w:val="00790DCC"/>
    <w:rsid w:val="00791579"/>
    <w:rsid w:val="007916A9"/>
    <w:rsid w:val="00791A51"/>
    <w:rsid w:val="00791A5C"/>
    <w:rsid w:val="00791E39"/>
    <w:rsid w:val="007923E9"/>
    <w:rsid w:val="00792AF0"/>
    <w:rsid w:val="00792B41"/>
    <w:rsid w:val="00792CA8"/>
    <w:rsid w:val="00793288"/>
    <w:rsid w:val="00793C19"/>
    <w:rsid w:val="00793C45"/>
    <w:rsid w:val="0079428B"/>
    <w:rsid w:val="00794AEB"/>
    <w:rsid w:val="0079509D"/>
    <w:rsid w:val="00795417"/>
    <w:rsid w:val="00795E3C"/>
    <w:rsid w:val="00796687"/>
    <w:rsid w:val="007966EB"/>
    <w:rsid w:val="007967F5"/>
    <w:rsid w:val="00797480"/>
    <w:rsid w:val="00797BFA"/>
    <w:rsid w:val="00797C8F"/>
    <w:rsid w:val="007A08D5"/>
    <w:rsid w:val="007A0A0D"/>
    <w:rsid w:val="007A0E2B"/>
    <w:rsid w:val="007A1110"/>
    <w:rsid w:val="007A161D"/>
    <w:rsid w:val="007A1902"/>
    <w:rsid w:val="007A1975"/>
    <w:rsid w:val="007A2149"/>
    <w:rsid w:val="007A2157"/>
    <w:rsid w:val="007A2BBD"/>
    <w:rsid w:val="007A3169"/>
    <w:rsid w:val="007A42BC"/>
    <w:rsid w:val="007A507F"/>
    <w:rsid w:val="007A5809"/>
    <w:rsid w:val="007A5ED2"/>
    <w:rsid w:val="007A6392"/>
    <w:rsid w:val="007A69E1"/>
    <w:rsid w:val="007A6E83"/>
    <w:rsid w:val="007A72FE"/>
    <w:rsid w:val="007A78CD"/>
    <w:rsid w:val="007A7D01"/>
    <w:rsid w:val="007A7DE1"/>
    <w:rsid w:val="007A7FA4"/>
    <w:rsid w:val="007A7FE8"/>
    <w:rsid w:val="007B011B"/>
    <w:rsid w:val="007B06D9"/>
    <w:rsid w:val="007B0733"/>
    <w:rsid w:val="007B0E4B"/>
    <w:rsid w:val="007B1843"/>
    <w:rsid w:val="007B20A4"/>
    <w:rsid w:val="007B235C"/>
    <w:rsid w:val="007B2688"/>
    <w:rsid w:val="007B271C"/>
    <w:rsid w:val="007B273C"/>
    <w:rsid w:val="007B2E23"/>
    <w:rsid w:val="007B322A"/>
    <w:rsid w:val="007B53A3"/>
    <w:rsid w:val="007B5EC8"/>
    <w:rsid w:val="007B5FA0"/>
    <w:rsid w:val="007B6E8A"/>
    <w:rsid w:val="007B732B"/>
    <w:rsid w:val="007B7498"/>
    <w:rsid w:val="007C0C78"/>
    <w:rsid w:val="007C0F19"/>
    <w:rsid w:val="007C1626"/>
    <w:rsid w:val="007C16C0"/>
    <w:rsid w:val="007C1C11"/>
    <w:rsid w:val="007C1D44"/>
    <w:rsid w:val="007C1FB8"/>
    <w:rsid w:val="007C2284"/>
    <w:rsid w:val="007C260D"/>
    <w:rsid w:val="007C33D5"/>
    <w:rsid w:val="007C3C33"/>
    <w:rsid w:val="007C3DAF"/>
    <w:rsid w:val="007C4404"/>
    <w:rsid w:val="007C446E"/>
    <w:rsid w:val="007C44EF"/>
    <w:rsid w:val="007C4842"/>
    <w:rsid w:val="007C543E"/>
    <w:rsid w:val="007C54EF"/>
    <w:rsid w:val="007C5CEF"/>
    <w:rsid w:val="007C68AE"/>
    <w:rsid w:val="007C6DD1"/>
    <w:rsid w:val="007C7B93"/>
    <w:rsid w:val="007C7CD4"/>
    <w:rsid w:val="007D0386"/>
    <w:rsid w:val="007D041E"/>
    <w:rsid w:val="007D0F70"/>
    <w:rsid w:val="007D1047"/>
    <w:rsid w:val="007D2B29"/>
    <w:rsid w:val="007D32D0"/>
    <w:rsid w:val="007D34EE"/>
    <w:rsid w:val="007D3540"/>
    <w:rsid w:val="007D42FE"/>
    <w:rsid w:val="007D484E"/>
    <w:rsid w:val="007D4A4E"/>
    <w:rsid w:val="007D5051"/>
    <w:rsid w:val="007D50A8"/>
    <w:rsid w:val="007D5737"/>
    <w:rsid w:val="007D5ACF"/>
    <w:rsid w:val="007D6177"/>
    <w:rsid w:val="007D6474"/>
    <w:rsid w:val="007D654A"/>
    <w:rsid w:val="007D743F"/>
    <w:rsid w:val="007D7891"/>
    <w:rsid w:val="007E0CE9"/>
    <w:rsid w:val="007E170E"/>
    <w:rsid w:val="007E1B73"/>
    <w:rsid w:val="007E1E74"/>
    <w:rsid w:val="007E2A04"/>
    <w:rsid w:val="007E2FD2"/>
    <w:rsid w:val="007E339E"/>
    <w:rsid w:val="007E34C5"/>
    <w:rsid w:val="007E370E"/>
    <w:rsid w:val="007E3866"/>
    <w:rsid w:val="007E3EAC"/>
    <w:rsid w:val="007E448E"/>
    <w:rsid w:val="007E4531"/>
    <w:rsid w:val="007E45E3"/>
    <w:rsid w:val="007E55E4"/>
    <w:rsid w:val="007E5A1B"/>
    <w:rsid w:val="007E653E"/>
    <w:rsid w:val="007E6833"/>
    <w:rsid w:val="007E6EE9"/>
    <w:rsid w:val="007E713E"/>
    <w:rsid w:val="007E7EE7"/>
    <w:rsid w:val="007F0524"/>
    <w:rsid w:val="007F08AD"/>
    <w:rsid w:val="007F11BE"/>
    <w:rsid w:val="007F1D3B"/>
    <w:rsid w:val="007F1FC9"/>
    <w:rsid w:val="007F26C9"/>
    <w:rsid w:val="007F2C93"/>
    <w:rsid w:val="007F2E12"/>
    <w:rsid w:val="007F32F7"/>
    <w:rsid w:val="007F3A20"/>
    <w:rsid w:val="007F3EB6"/>
    <w:rsid w:val="007F43D7"/>
    <w:rsid w:val="007F456E"/>
    <w:rsid w:val="007F4F15"/>
    <w:rsid w:val="007F52AE"/>
    <w:rsid w:val="007F565B"/>
    <w:rsid w:val="007F5947"/>
    <w:rsid w:val="007F5C84"/>
    <w:rsid w:val="007F610D"/>
    <w:rsid w:val="007F6409"/>
    <w:rsid w:val="007F65D2"/>
    <w:rsid w:val="007F6771"/>
    <w:rsid w:val="007F6FB6"/>
    <w:rsid w:val="007F7A8C"/>
    <w:rsid w:val="007F7EAE"/>
    <w:rsid w:val="00800707"/>
    <w:rsid w:val="0080097F"/>
    <w:rsid w:val="00801389"/>
    <w:rsid w:val="0080176B"/>
    <w:rsid w:val="00802A8E"/>
    <w:rsid w:val="00803A2B"/>
    <w:rsid w:val="00803CE3"/>
    <w:rsid w:val="008047C8"/>
    <w:rsid w:val="00804BF8"/>
    <w:rsid w:val="00805228"/>
    <w:rsid w:val="0080575B"/>
    <w:rsid w:val="00805A4E"/>
    <w:rsid w:val="00805CBE"/>
    <w:rsid w:val="008060D3"/>
    <w:rsid w:val="0080642D"/>
    <w:rsid w:val="00807596"/>
    <w:rsid w:val="00807905"/>
    <w:rsid w:val="00810455"/>
    <w:rsid w:val="008111A3"/>
    <w:rsid w:val="008112E6"/>
    <w:rsid w:val="00811F93"/>
    <w:rsid w:val="00812424"/>
    <w:rsid w:val="00812919"/>
    <w:rsid w:val="00812999"/>
    <w:rsid w:val="008131A9"/>
    <w:rsid w:val="008135E4"/>
    <w:rsid w:val="00813814"/>
    <w:rsid w:val="0081445F"/>
    <w:rsid w:val="008144DA"/>
    <w:rsid w:val="00814580"/>
    <w:rsid w:val="00815035"/>
    <w:rsid w:val="008152DC"/>
    <w:rsid w:val="008152FA"/>
    <w:rsid w:val="00815D49"/>
    <w:rsid w:val="00815FA1"/>
    <w:rsid w:val="00816B32"/>
    <w:rsid w:val="0081725B"/>
    <w:rsid w:val="00817A0C"/>
    <w:rsid w:val="00817B3A"/>
    <w:rsid w:val="00817F20"/>
    <w:rsid w:val="0082007F"/>
    <w:rsid w:val="008201C3"/>
    <w:rsid w:val="00820749"/>
    <w:rsid w:val="00820CEC"/>
    <w:rsid w:val="00821532"/>
    <w:rsid w:val="0082158A"/>
    <w:rsid w:val="008215E8"/>
    <w:rsid w:val="00821855"/>
    <w:rsid w:val="008226DB"/>
    <w:rsid w:val="00822A4E"/>
    <w:rsid w:val="0082349C"/>
    <w:rsid w:val="00823852"/>
    <w:rsid w:val="008240FC"/>
    <w:rsid w:val="008241EA"/>
    <w:rsid w:val="008249AC"/>
    <w:rsid w:val="00825975"/>
    <w:rsid w:val="008259D4"/>
    <w:rsid w:val="00826086"/>
    <w:rsid w:val="00826C70"/>
    <w:rsid w:val="00826CAC"/>
    <w:rsid w:val="008308DC"/>
    <w:rsid w:val="008314E1"/>
    <w:rsid w:val="00831CAA"/>
    <w:rsid w:val="00831CF1"/>
    <w:rsid w:val="0083212E"/>
    <w:rsid w:val="008324F8"/>
    <w:rsid w:val="008325F9"/>
    <w:rsid w:val="0083293D"/>
    <w:rsid w:val="00832C37"/>
    <w:rsid w:val="00832C48"/>
    <w:rsid w:val="00833394"/>
    <w:rsid w:val="00833838"/>
    <w:rsid w:val="0083408D"/>
    <w:rsid w:val="00834100"/>
    <w:rsid w:val="0083440C"/>
    <w:rsid w:val="0083484E"/>
    <w:rsid w:val="008356EE"/>
    <w:rsid w:val="00835C17"/>
    <w:rsid w:val="00835CBF"/>
    <w:rsid w:val="00836297"/>
    <w:rsid w:val="008364FA"/>
    <w:rsid w:val="00836EC1"/>
    <w:rsid w:val="00837ABF"/>
    <w:rsid w:val="00837BD3"/>
    <w:rsid w:val="00837C90"/>
    <w:rsid w:val="00837D1A"/>
    <w:rsid w:val="00840230"/>
    <w:rsid w:val="0084026C"/>
    <w:rsid w:val="00840537"/>
    <w:rsid w:val="00840A3B"/>
    <w:rsid w:val="00840C43"/>
    <w:rsid w:val="0084128E"/>
    <w:rsid w:val="00841348"/>
    <w:rsid w:val="00841650"/>
    <w:rsid w:val="00841791"/>
    <w:rsid w:val="00841946"/>
    <w:rsid w:val="00841A7E"/>
    <w:rsid w:val="00841C79"/>
    <w:rsid w:val="00841F5A"/>
    <w:rsid w:val="0084253F"/>
    <w:rsid w:val="00843024"/>
    <w:rsid w:val="008431F4"/>
    <w:rsid w:val="0084351A"/>
    <w:rsid w:val="008435C1"/>
    <w:rsid w:val="008437AB"/>
    <w:rsid w:val="00843950"/>
    <w:rsid w:val="00843A20"/>
    <w:rsid w:val="008456A6"/>
    <w:rsid w:val="00845877"/>
    <w:rsid w:val="00845B75"/>
    <w:rsid w:val="008462F2"/>
    <w:rsid w:val="00846624"/>
    <w:rsid w:val="0084666B"/>
    <w:rsid w:val="00846924"/>
    <w:rsid w:val="008475AE"/>
    <w:rsid w:val="00847CA0"/>
    <w:rsid w:val="008501ED"/>
    <w:rsid w:val="0085051B"/>
    <w:rsid w:val="00850A4A"/>
    <w:rsid w:val="00850DB3"/>
    <w:rsid w:val="00851109"/>
    <w:rsid w:val="00851732"/>
    <w:rsid w:val="00852007"/>
    <w:rsid w:val="008528CF"/>
    <w:rsid w:val="00853035"/>
    <w:rsid w:val="00853E5F"/>
    <w:rsid w:val="00853EBE"/>
    <w:rsid w:val="00854CAB"/>
    <w:rsid w:val="00854F5A"/>
    <w:rsid w:val="00855009"/>
    <w:rsid w:val="00856411"/>
    <w:rsid w:val="008564EB"/>
    <w:rsid w:val="0085671D"/>
    <w:rsid w:val="008569E7"/>
    <w:rsid w:val="0085718B"/>
    <w:rsid w:val="00857A69"/>
    <w:rsid w:val="008601A1"/>
    <w:rsid w:val="00860711"/>
    <w:rsid w:val="008620E6"/>
    <w:rsid w:val="00862117"/>
    <w:rsid w:val="00862805"/>
    <w:rsid w:val="00862B4F"/>
    <w:rsid w:val="00862B86"/>
    <w:rsid w:val="00863455"/>
    <w:rsid w:val="0086380A"/>
    <w:rsid w:val="008638CF"/>
    <w:rsid w:val="00863A3F"/>
    <w:rsid w:val="00863B9F"/>
    <w:rsid w:val="00863DF4"/>
    <w:rsid w:val="0086438F"/>
    <w:rsid w:val="00864D96"/>
    <w:rsid w:val="00865287"/>
    <w:rsid w:val="0086595A"/>
    <w:rsid w:val="008663E5"/>
    <w:rsid w:val="00866609"/>
    <w:rsid w:val="0086742F"/>
    <w:rsid w:val="0086745C"/>
    <w:rsid w:val="00867B65"/>
    <w:rsid w:val="00867FF8"/>
    <w:rsid w:val="008702FA"/>
    <w:rsid w:val="008704E2"/>
    <w:rsid w:val="00870824"/>
    <w:rsid w:val="00870A7E"/>
    <w:rsid w:val="00870CC9"/>
    <w:rsid w:val="00870FC5"/>
    <w:rsid w:val="00871004"/>
    <w:rsid w:val="00871605"/>
    <w:rsid w:val="00871CC0"/>
    <w:rsid w:val="008723BB"/>
    <w:rsid w:val="008730DA"/>
    <w:rsid w:val="008734D3"/>
    <w:rsid w:val="00874F59"/>
    <w:rsid w:val="00875D29"/>
    <w:rsid w:val="008761D0"/>
    <w:rsid w:val="00876A8E"/>
    <w:rsid w:val="00876E7A"/>
    <w:rsid w:val="00876E7B"/>
    <w:rsid w:val="008771C9"/>
    <w:rsid w:val="008773FB"/>
    <w:rsid w:val="00877459"/>
    <w:rsid w:val="008774A6"/>
    <w:rsid w:val="008774AC"/>
    <w:rsid w:val="008800EC"/>
    <w:rsid w:val="0088057E"/>
    <w:rsid w:val="00880DBE"/>
    <w:rsid w:val="00880F27"/>
    <w:rsid w:val="00881868"/>
    <w:rsid w:val="00881BA5"/>
    <w:rsid w:val="00881D67"/>
    <w:rsid w:val="00882256"/>
    <w:rsid w:val="00882773"/>
    <w:rsid w:val="00882870"/>
    <w:rsid w:val="00882A13"/>
    <w:rsid w:val="00883860"/>
    <w:rsid w:val="00883F15"/>
    <w:rsid w:val="00883F83"/>
    <w:rsid w:val="00884ED1"/>
    <w:rsid w:val="008851FC"/>
    <w:rsid w:val="008854A3"/>
    <w:rsid w:val="0088749E"/>
    <w:rsid w:val="0088781E"/>
    <w:rsid w:val="0089004F"/>
    <w:rsid w:val="0089063A"/>
    <w:rsid w:val="00890896"/>
    <w:rsid w:val="008911C3"/>
    <w:rsid w:val="00891E21"/>
    <w:rsid w:val="00892985"/>
    <w:rsid w:val="00892D2C"/>
    <w:rsid w:val="008938C9"/>
    <w:rsid w:val="00894503"/>
    <w:rsid w:val="008952B2"/>
    <w:rsid w:val="008968F1"/>
    <w:rsid w:val="00896C1A"/>
    <w:rsid w:val="00896EC8"/>
    <w:rsid w:val="00896F1D"/>
    <w:rsid w:val="00896FE9"/>
    <w:rsid w:val="00897282"/>
    <w:rsid w:val="00897520"/>
    <w:rsid w:val="008975A5"/>
    <w:rsid w:val="00897842"/>
    <w:rsid w:val="00897E7C"/>
    <w:rsid w:val="00897F2F"/>
    <w:rsid w:val="008A070E"/>
    <w:rsid w:val="008A0748"/>
    <w:rsid w:val="008A0930"/>
    <w:rsid w:val="008A0A11"/>
    <w:rsid w:val="008A0EEA"/>
    <w:rsid w:val="008A0F86"/>
    <w:rsid w:val="008A17A2"/>
    <w:rsid w:val="008A281D"/>
    <w:rsid w:val="008A289B"/>
    <w:rsid w:val="008A2D11"/>
    <w:rsid w:val="008A3678"/>
    <w:rsid w:val="008A36B4"/>
    <w:rsid w:val="008A3E0E"/>
    <w:rsid w:val="008A4239"/>
    <w:rsid w:val="008A4B1A"/>
    <w:rsid w:val="008A5E23"/>
    <w:rsid w:val="008A6450"/>
    <w:rsid w:val="008A659F"/>
    <w:rsid w:val="008A718E"/>
    <w:rsid w:val="008B00BF"/>
    <w:rsid w:val="008B049E"/>
    <w:rsid w:val="008B0810"/>
    <w:rsid w:val="008B09FB"/>
    <w:rsid w:val="008B0E1C"/>
    <w:rsid w:val="008B10E8"/>
    <w:rsid w:val="008B1241"/>
    <w:rsid w:val="008B1DBB"/>
    <w:rsid w:val="008B2583"/>
    <w:rsid w:val="008B263F"/>
    <w:rsid w:val="008B26B7"/>
    <w:rsid w:val="008B3952"/>
    <w:rsid w:val="008B416A"/>
    <w:rsid w:val="008B457D"/>
    <w:rsid w:val="008B45E0"/>
    <w:rsid w:val="008B4C41"/>
    <w:rsid w:val="008B4F76"/>
    <w:rsid w:val="008B50B5"/>
    <w:rsid w:val="008B60D6"/>
    <w:rsid w:val="008B6620"/>
    <w:rsid w:val="008B662E"/>
    <w:rsid w:val="008B6908"/>
    <w:rsid w:val="008B6CCF"/>
    <w:rsid w:val="008B6E31"/>
    <w:rsid w:val="008B72DF"/>
    <w:rsid w:val="008B7C93"/>
    <w:rsid w:val="008C0506"/>
    <w:rsid w:val="008C0538"/>
    <w:rsid w:val="008C15F3"/>
    <w:rsid w:val="008C16D3"/>
    <w:rsid w:val="008C191D"/>
    <w:rsid w:val="008C1B77"/>
    <w:rsid w:val="008C1BEA"/>
    <w:rsid w:val="008C2761"/>
    <w:rsid w:val="008C2FB3"/>
    <w:rsid w:val="008C3363"/>
    <w:rsid w:val="008C3BD4"/>
    <w:rsid w:val="008C4237"/>
    <w:rsid w:val="008C4787"/>
    <w:rsid w:val="008C4E61"/>
    <w:rsid w:val="008C6231"/>
    <w:rsid w:val="008C6AFF"/>
    <w:rsid w:val="008C7479"/>
    <w:rsid w:val="008D011C"/>
    <w:rsid w:val="008D08C5"/>
    <w:rsid w:val="008D0EEA"/>
    <w:rsid w:val="008D1058"/>
    <w:rsid w:val="008D122E"/>
    <w:rsid w:val="008D1898"/>
    <w:rsid w:val="008D214B"/>
    <w:rsid w:val="008D2265"/>
    <w:rsid w:val="008D2860"/>
    <w:rsid w:val="008D2C29"/>
    <w:rsid w:val="008D2CDE"/>
    <w:rsid w:val="008D2E7D"/>
    <w:rsid w:val="008D2F3C"/>
    <w:rsid w:val="008D2FD6"/>
    <w:rsid w:val="008D3684"/>
    <w:rsid w:val="008D3BBA"/>
    <w:rsid w:val="008D3ED6"/>
    <w:rsid w:val="008D412F"/>
    <w:rsid w:val="008D44E3"/>
    <w:rsid w:val="008D4C45"/>
    <w:rsid w:val="008D505C"/>
    <w:rsid w:val="008D50A6"/>
    <w:rsid w:val="008D583F"/>
    <w:rsid w:val="008D6284"/>
    <w:rsid w:val="008D6635"/>
    <w:rsid w:val="008D6739"/>
    <w:rsid w:val="008D7BDD"/>
    <w:rsid w:val="008E0FE9"/>
    <w:rsid w:val="008E1272"/>
    <w:rsid w:val="008E164B"/>
    <w:rsid w:val="008E1768"/>
    <w:rsid w:val="008E1CF0"/>
    <w:rsid w:val="008E22C1"/>
    <w:rsid w:val="008E232A"/>
    <w:rsid w:val="008E328F"/>
    <w:rsid w:val="008E3B5A"/>
    <w:rsid w:val="008E4680"/>
    <w:rsid w:val="008E48DA"/>
    <w:rsid w:val="008E52AA"/>
    <w:rsid w:val="008E59E8"/>
    <w:rsid w:val="008E5A83"/>
    <w:rsid w:val="008E5EFB"/>
    <w:rsid w:val="008E6389"/>
    <w:rsid w:val="008E65E7"/>
    <w:rsid w:val="008E67CF"/>
    <w:rsid w:val="008E67DD"/>
    <w:rsid w:val="008E6CDB"/>
    <w:rsid w:val="008E6D92"/>
    <w:rsid w:val="008E70ED"/>
    <w:rsid w:val="008E75C5"/>
    <w:rsid w:val="008E7BE0"/>
    <w:rsid w:val="008E7C60"/>
    <w:rsid w:val="008E7D92"/>
    <w:rsid w:val="008F0ADF"/>
    <w:rsid w:val="008F18F6"/>
    <w:rsid w:val="008F1AEE"/>
    <w:rsid w:val="008F220A"/>
    <w:rsid w:val="008F3F63"/>
    <w:rsid w:val="008F407B"/>
    <w:rsid w:val="008F4BB1"/>
    <w:rsid w:val="008F5CDC"/>
    <w:rsid w:val="008F6E21"/>
    <w:rsid w:val="008F70B0"/>
    <w:rsid w:val="008F749B"/>
    <w:rsid w:val="008F74BD"/>
    <w:rsid w:val="008F7B40"/>
    <w:rsid w:val="009000CE"/>
    <w:rsid w:val="00900940"/>
    <w:rsid w:val="009009F3"/>
    <w:rsid w:val="0090110C"/>
    <w:rsid w:val="00901719"/>
    <w:rsid w:val="00901BB0"/>
    <w:rsid w:val="00902696"/>
    <w:rsid w:val="0090282E"/>
    <w:rsid w:val="009028B1"/>
    <w:rsid w:val="009028F8"/>
    <w:rsid w:val="00902AD0"/>
    <w:rsid w:val="0090387A"/>
    <w:rsid w:val="00903AD9"/>
    <w:rsid w:val="0090465B"/>
    <w:rsid w:val="00904670"/>
    <w:rsid w:val="0090544E"/>
    <w:rsid w:val="0090554A"/>
    <w:rsid w:val="009058F3"/>
    <w:rsid w:val="00905E38"/>
    <w:rsid w:val="0090675D"/>
    <w:rsid w:val="00907485"/>
    <w:rsid w:val="00907575"/>
    <w:rsid w:val="0090766D"/>
    <w:rsid w:val="00907FFD"/>
    <w:rsid w:val="00910448"/>
    <w:rsid w:val="009105D2"/>
    <w:rsid w:val="00910875"/>
    <w:rsid w:val="00910952"/>
    <w:rsid w:val="009115D5"/>
    <w:rsid w:val="00911897"/>
    <w:rsid w:val="00911D3C"/>
    <w:rsid w:val="00912299"/>
    <w:rsid w:val="00912BCA"/>
    <w:rsid w:val="00913B52"/>
    <w:rsid w:val="009143AD"/>
    <w:rsid w:val="00914755"/>
    <w:rsid w:val="009147E0"/>
    <w:rsid w:val="00914C29"/>
    <w:rsid w:val="00914CA7"/>
    <w:rsid w:val="009153E7"/>
    <w:rsid w:val="00915471"/>
    <w:rsid w:val="009159FD"/>
    <w:rsid w:val="009168E9"/>
    <w:rsid w:val="00916D66"/>
    <w:rsid w:val="00916E25"/>
    <w:rsid w:val="009172C5"/>
    <w:rsid w:val="0091774A"/>
    <w:rsid w:val="00917EF8"/>
    <w:rsid w:val="00920454"/>
    <w:rsid w:val="00920517"/>
    <w:rsid w:val="0092078C"/>
    <w:rsid w:val="00921703"/>
    <w:rsid w:val="00921CDB"/>
    <w:rsid w:val="00921E5B"/>
    <w:rsid w:val="00922500"/>
    <w:rsid w:val="009226B4"/>
    <w:rsid w:val="009231D0"/>
    <w:rsid w:val="00923329"/>
    <w:rsid w:val="00923871"/>
    <w:rsid w:val="00924DBA"/>
    <w:rsid w:val="009251E4"/>
    <w:rsid w:val="00925B68"/>
    <w:rsid w:val="0092609F"/>
    <w:rsid w:val="009264D5"/>
    <w:rsid w:val="009269B6"/>
    <w:rsid w:val="00927157"/>
    <w:rsid w:val="009272FD"/>
    <w:rsid w:val="009275DA"/>
    <w:rsid w:val="00927A38"/>
    <w:rsid w:val="00927C64"/>
    <w:rsid w:val="00930066"/>
    <w:rsid w:val="00930C36"/>
    <w:rsid w:val="00930C74"/>
    <w:rsid w:val="00930D9B"/>
    <w:rsid w:val="00931281"/>
    <w:rsid w:val="00931BDF"/>
    <w:rsid w:val="0093228C"/>
    <w:rsid w:val="009326D8"/>
    <w:rsid w:val="0093396E"/>
    <w:rsid w:val="00933C61"/>
    <w:rsid w:val="00934710"/>
    <w:rsid w:val="009347D6"/>
    <w:rsid w:val="00934812"/>
    <w:rsid w:val="00934BEC"/>
    <w:rsid w:val="0093533D"/>
    <w:rsid w:val="009358E7"/>
    <w:rsid w:val="00935BE3"/>
    <w:rsid w:val="009366C2"/>
    <w:rsid w:val="00937015"/>
    <w:rsid w:val="00937A17"/>
    <w:rsid w:val="00937EF9"/>
    <w:rsid w:val="00940202"/>
    <w:rsid w:val="009403D3"/>
    <w:rsid w:val="00940644"/>
    <w:rsid w:val="00941317"/>
    <w:rsid w:val="009413A7"/>
    <w:rsid w:val="00941627"/>
    <w:rsid w:val="00941FAE"/>
    <w:rsid w:val="00942310"/>
    <w:rsid w:val="0094236E"/>
    <w:rsid w:val="0094284F"/>
    <w:rsid w:val="009434A3"/>
    <w:rsid w:val="00943FF9"/>
    <w:rsid w:val="00944497"/>
    <w:rsid w:val="00944745"/>
    <w:rsid w:val="00944B0B"/>
    <w:rsid w:val="00945DDB"/>
    <w:rsid w:val="0094648B"/>
    <w:rsid w:val="009474BB"/>
    <w:rsid w:val="009479CF"/>
    <w:rsid w:val="00947C79"/>
    <w:rsid w:val="0095010C"/>
    <w:rsid w:val="00950D8C"/>
    <w:rsid w:val="0095118D"/>
    <w:rsid w:val="00951E87"/>
    <w:rsid w:val="00952445"/>
    <w:rsid w:val="00952D21"/>
    <w:rsid w:val="00953EBE"/>
    <w:rsid w:val="00953F61"/>
    <w:rsid w:val="009546C1"/>
    <w:rsid w:val="00954A9D"/>
    <w:rsid w:val="00954C6C"/>
    <w:rsid w:val="009559E0"/>
    <w:rsid w:val="00956423"/>
    <w:rsid w:val="0095651E"/>
    <w:rsid w:val="009572B9"/>
    <w:rsid w:val="00957419"/>
    <w:rsid w:val="00957537"/>
    <w:rsid w:val="009577A4"/>
    <w:rsid w:val="009579B9"/>
    <w:rsid w:val="00957A0B"/>
    <w:rsid w:val="00957DDB"/>
    <w:rsid w:val="00957E2C"/>
    <w:rsid w:val="00957F41"/>
    <w:rsid w:val="00960042"/>
    <w:rsid w:val="00960495"/>
    <w:rsid w:val="00960763"/>
    <w:rsid w:val="00960A5F"/>
    <w:rsid w:val="00960E93"/>
    <w:rsid w:val="00961311"/>
    <w:rsid w:val="00961F64"/>
    <w:rsid w:val="0096215A"/>
    <w:rsid w:val="0096260D"/>
    <w:rsid w:val="00962BB5"/>
    <w:rsid w:val="0096389F"/>
    <w:rsid w:val="009641CD"/>
    <w:rsid w:val="00964246"/>
    <w:rsid w:val="0096433E"/>
    <w:rsid w:val="00964CA8"/>
    <w:rsid w:val="00964EEC"/>
    <w:rsid w:val="00965345"/>
    <w:rsid w:val="00965476"/>
    <w:rsid w:val="00965A90"/>
    <w:rsid w:val="00965F69"/>
    <w:rsid w:val="0096665E"/>
    <w:rsid w:val="00966865"/>
    <w:rsid w:val="009668E7"/>
    <w:rsid w:val="00966ACE"/>
    <w:rsid w:val="00966DEE"/>
    <w:rsid w:val="00966E1E"/>
    <w:rsid w:val="00970216"/>
    <w:rsid w:val="00970418"/>
    <w:rsid w:val="009706CA"/>
    <w:rsid w:val="00970A30"/>
    <w:rsid w:val="0097137E"/>
    <w:rsid w:val="009713EA"/>
    <w:rsid w:val="00972899"/>
    <w:rsid w:val="009730B1"/>
    <w:rsid w:val="00973A10"/>
    <w:rsid w:val="00974378"/>
    <w:rsid w:val="009743E9"/>
    <w:rsid w:val="0097449D"/>
    <w:rsid w:val="00974587"/>
    <w:rsid w:val="00974BC9"/>
    <w:rsid w:val="009754F9"/>
    <w:rsid w:val="009756B4"/>
    <w:rsid w:val="00975AFB"/>
    <w:rsid w:val="00975E54"/>
    <w:rsid w:val="009766AA"/>
    <w:rsid w:val="009766FB"/>
    <w:rsid w:val="00976D08"/>
    <w:rsid w:val="00977567"/>
    <w:rsid w:val="00977D9D"/>
    <w:rsid w:val="00977DE9"/>
    <w:rsid w:val="00977E77"/>
    <w:rsid w:val="00977F6C"/>
    <w:rsid w:val="00980235"/>
    <w:rsid w:val="009804A1"/>
    <w:rsid w:val="00981469"/>
    <w:rsid w:val="00981769"/>
    <w:rsid w:val="00981BE5"/>
    <w:rsid w:val="00981CEF"/>
    <w:rsid w:val="00982329"/>
    <w:rsid w:val="00982418"/>
    <w:rsid w:val="009830CF"/>
    <w:rsid w:val="00983E96"/>
    <w:rsid w:val="009840DF"/>
    <w:rsid w:val="00984219"/>
    <w:rsid w:val="009849D9"/>
    <w:rsid w:val="009850E2"/>
    <w:rsid w:val="0098540C"/>
    <w:rsid w:val="00985778"/>
    <w:rsid w:val="009867E6"/>
    <w:rsid w:val="00986FD7"/>
    <w:rsid w:val="00987766"/>
    <w:rsid w:val="00987AF9"/>
    <w:rsid w:val="00987F09"/>
    <w:rsid w:val="00990239"/>
    <w:rsid w:val="00990DA1"/>
    <w:rsid w:val="00991FE3"/>
    <w:rsid w:val="00992A11"/>
    <w:rsid w:val="00992BA0"/>
    <w:rsid w:val="00992C45"/>
    <w:rsid w:val="00992E80"/>
    <w:rsid w:val="00992FD8"/>
    <w:rsid w:val="00993585"/>
    <w:rsid w:val="00993A8B"/>
    <w:rsid w:val="00994089"/>
    <w:rsid w:val="00994992"/>
    <w:rsid w:val="00995EAD"/>
    <w:rsid w:val="00996180"/>
    <w:rsid w:val="00996611"/>
    <w:rsid w:val="00996DDB"/>
    <w:rsid w:val="00996E6C"/>
    <w:rsid w:val="00996EFD"/>
    <w:rsid w:val="00996FBC"/>
    <w:rsid w:val="009976F1"/>
    <w:rsid w:val="009A14E4"/>
    <w:rsid w:val="009A1582"/>
    <w:rsid w:val="009A1EF9"/>
    <w:rsid w:val="009A20DD"/>
    <w:rsid w:val="009A23BA"/>
    <w:rsid w:val="009A280A"/>
    <w:rsid w:val="009A3002"/>
    <w:rsid w:val="009A38DC"/>
    <w:rsid w:val="009A4409"/>
    <w:rsid w:val="009A54E1"/>
    <w:rsid w:val="009A5FED"/>
    <w:rsid w:val="009A6381"/>
    <w:rsid w:val="009A709E"/>
    <w:rsid w:val="009A70F7"/>
    <w:rsid w:val="009A779A"/>
    <w:rsid w:val="009A7A96"/>
    <w:rsid w:val="009A7FD6"/>
    <w:rsid w:val="009B000B"/>
    <w:rsid w:val="009B0399"/>
    <w:rsid w:val="009B0469"/>
    <w:rsid w:val="009B0688"/>
    <w:rsid w:val="009B0925"/>
    <w:rsid w:val="009B1296"/>
    <w:rsid w:val="009B17F7"/>
    <w:rsid w:val="009B1C80"/>
    <w:rsid w:val="009B2748"/>
    <w:rsid w:val="009B2757"/>
    <w:rsid w:val="009B3595"/>
    <w:rsid w:val="009B393A"/>
    <w:rsid w:val="009B3D1E"/>
    <w:rsid w:val="009B4178"/>
    <w:rsid w:val="009B42B7"/>
    <w:rsid w:val="009B44DE"/>
    <w:rsid w:val="009B5794"/>
    <w:rsid w:val="009B5883"/>
    <w:rsid w:val="009B5B56"/>
    <w:rsid w:val="009B62B7"/>
    <w:rsid w:val="009B64DF"/>
    <w:rsid w:val="009B759C"/>
    <w:rsid w:val="009C05E4"/>
    <w:rsid w:val="009C1A8A"/>
    <w:rsid w:val="009C24A9"/>
    <w:rsid w:val="009C2D57"/>
    <w:rsid w:val="009C3501"/>
    <w:rsid w:val="009C36FB"/>
    <w:rsid w:val="009C3B67"/>
    <w:rsid w:val="009C3F45"/>
    <w:rsid w:val="009C4F1A"/>
    <w:rsid w:val="009C50EE"/>
    <w:rsid w:val="009C5301"/>
    <w:rsid w:val="009C5EA3"/>
    <w:rsid w:val="009C73FB"/>
    <w:rsid w:val="009C78FF"/>
    <w:rsid w:val="009C7E24"/>
    <w:rsid w:val="009D07D0"/>
    <w:rsid w:val="009D09DC"/>
    <w:rsid w:val="009D0BB6"/>
    <w:rsid w:val="009D12C8"/>
    <w:rsid w:val="009D1AF1"/>
    <w:rsid w:val="009D1D66"/>
    <w:rsid w:val="009D2496"/>
    <w:rsid w:val="009D26FE"/>
    <w:rsid w:val="009D29FB"/>
    <w:rsid w:val="009D2CC8"/>
    <w:rsid w:val="009D3636"/>
    <w:rsid w:val="009D3BB7"/>
    <w:rsid w:val="009D465F"/>
    <w:rsid w:val="009D4753"/>
    <w:rsid w:val="009D4E0F"/>
    <w:rsid w:val="009D5FE9"/>
    <w:rsid w:val="009D60AA"/>
    <w:rsid w:val="009D6176"/>
    <w:rsid w:val="009D6360"/>
    <w:rsid w:val="009D63DF"/>
    <w:rsid w:val="009D676B"/>
    <w:rsid w:val="009D78A5"/>
    <w:rsid w:val="009D7A1A"/>
    <w:rsid w:val="009D7BF4"/>
    <w:rsid w:val="009E0325"/>
    <w:rsid w:val="009E0DA2"/>
    <w:rsid w:val="009E16D6"/>
    <w:rsid w:val="009E1B8A"/>
    <w:rsid w:val="009E1EC1"/>
    <w:rsid w:val="009E240A"/>
    <w:rsid w:val="009E251E"/>
    <w:rsid w:val="009E2600"/>
    <w:rsid w:val="009E2A94"/>
    <w:rsid w:val="009E2BC0"/>
    <w:rsid w:val="009E2F1F"/>
    <w:rsid w:val="009E2FFA"/>
    <w:rsid w:val="009E3D54"/>
    <w:rsid w:val="009E3FE3"/>
    <w:rsid w:val="009E4702"/>
    <w:rsid w:val="009E48CF"/>
    <w:rsid w:val="009E4946"/>
    <w:rsid w:val="009E4FF4"/>
    <w:rsid w:val="009E52C9"/>
    <w:rsid w:val="009E5896"/>
    <w:rsid w:val="009E6F8F"/>
    <w:rsid w:val="009E7480"/>
    <w:rsid w:val="009E75A0"/>
    <w:rsid w:val="009F0249"/>
    <w:rsid w:val="009F0623"/>
    <w:rsid w:val="009F0BEA"/>
    <w:rsid w:val="009F1698"/>
    <w:rsid w:val="009F21D9"/>
    <w:rsid w:val="009F2491"/>
    <w:rsid w:val="009F2B88"/>
    <w:rsid w:val="009F308D"/>
    <w:rsid w:val="009F3F5E"/>
    <w:rsid w:val="009F42D8"/>
    <w:rsid w:val="009F431A"/>
    <w:rsid w:val="009F451F"/>
    <w:rsid w:val="009F460F"/>
    <w:rsid w:val="009F5084"/>
    <w:rsid w:val="009F520F"/>
    <w:rsid w:val="009F5852"/>
    <w:rsid w:val="009F5C69"/>
    <w:rsid w:val="009F5CF1"/>
    <w:rsid w:val="009F714E"/>
    <w:rsid w:val="009F7401"/>
    <w:rsid w:val="009F75F5"/>
    <w:rsid w:val="009F7CF9"/>
    <w:rsid w:val="00A00FF8"/>
    <w:rsid w:val="00A01BB4"/>
    <w:rsid w:val="00A01CB2"/>
    <w:rsid w:val="00A02E6D"/>
    <w:rsid w:val="00A030AA"/>
    <w:rsid w:val="00A042D2"/>
    <w:rsid w:val="00A0432C"/>
    <w:rsid w:val="00A0542F"/>
    <w:rsid w:val="00A055AB"/>
    <w:rsid w:val="00A05B9D"/>
    <w:rsid w:val="00A05CC3"/>
    <w:rsid w:val="00A05DD7"/>
    <w:rsid w:val="00A05EFB"/>
    <w:rsid w:val="00A05FC7"/>
    <w:rsid w:val="00A0627B"/>
    <w:rsid w:val="00A067E9"/>
    <w:rsid w:val="00A06B18"/>
    <w:rsid w:val="00A06BF2"/>
    <w:rsid w:val="00A0739D"/>
    <w:rsid w:val="00A074F5"/>
    <w:rsid w:val="00A07F08"/>
    <w:rsid w:val="00A103E1"/>
    <w:rsid w:val="00A10804"/>
    <w:rsid w:val="00A10D18"/>
    <w:rsid w:val="00A1189E"/>
    <w:rsid w:val="00A11BAF"/>
    <w:rsid w:val="00A11CFB"/>
    <w:rsid w:val="00A12F9E"/>
    <w:rsid w:val="00A130DE"/>
    <w:rsid w:val="00A13A8D"/>
    <w:rsid w:val="00A13B39"/>
    <w:rsid w:val="00A13BBE"/>
    <w:rsid w:val="00A13EA5"/>
    <w:rsid w:val="00A1430F"/>
    <w:rsid w:val="00A145DB"/>
    <w:rsid w:val="00A14986"/>
    <w:rsid w:val="00A14A8A"/>
    <w:rsid w:val="00A150FB"/>
    <w:rsid w:val="00A15987"/>
    <w:rsid w:val="00A15A26"/>
    <w:rsid w:val="00A15E1A"/>
    <w:rsid w:val="00A15F1A"/>
    <w:rsid w:val="00A16B6F"/>
    <w:rsid w:val="00A171C6"/>
    <w:rsid w:val="00A20CF1"/>
    <w:rsid w:val="00A21CE5"/>
    <w:rsid w:val="00A225C7"/>
    <w:rsid w:val="00A23550"/>
    <w:rsid w:val="00A23C9A"/>
    <w:rsid w:val="00A24B7C"/>
    <w:rsid w:val="00A251CA"/>
    <w:rsid w:val="00A2534D"/>
    <w:rsid w:val="00A25493"/>
    <w:rsid w:val="00A25FC3"/>
    <w:rsid w:val="00A2625F"/>
    <w:rsid w:val="00A268C0"/>
    <w:rsid w:val="00A26EAD"/>
    <w:rsid w:val="00A27869"/>
    <w:rsid w:val="00A27F9F"/>
    <w:rsid w:val="00A31917"/>
    <w:rsid w:val="00A32231"/>
    <w:rsid w:val="00A322EB"/>
    <w:rsid w:val="00A32611"/>
    <w:rsid w:val="00A326B8"/>
    <w:rsid w:val="00A326E8"/>
    <w:rsid w:val="00A3278F"/>
    <w:rsid w:val="00A3291B"/>
    <w:rsid w:val="00A32B59"/>
    <w:rsid w:val="00A331F1"/>
    <w:rsid w:val="00A333EF"/>
    <w:rsid w:val="00A338E8"/>
    <w:rsid w:val="00A34396"/>
    <w:rsid w:val="00A34B20"/>
    <w:rsid w:val="00A35A06"/>
    <w:rsid w:val="00A367F3"/>
    <w:rsid w:val="00A368D9"/>
    <w:rsid w:val="00A37872"/>
    <w:rsid w:val="00A37A81"/>
    <w:rsid w:val="00A37D91"/>
    <w:rsid w:val="00A40EB6"/>
    <w:rsid w:val="00A41A1C"/>
    <w:rsid w:val="00A4229E"/>
    <w:rsid w:val="00A425C9"/>
    <w:rsid w:val="00A42DAE"/>
    <w:rsid w:val="00A43093"/>
    <w:rsid w:val="00A43475"/>
    <w:rsid w:val="00A44593"/>
    <w:rsid w:val="00A45249"/>
    <w:rsid w:val="00A45638"/>
    <w:rsid w:val="00A4579B"/>
    <w:rsid w:val="00A46078"/>
    <w:rsid w:val="00A466A4"/>
    <w:rsid w:val="00A46749"/>
    <w:rsid w:val="00A46883"/>
    <w:rsid w:val="00A4689F"/>
    <w:rsid w:val="00A46B87"/>
    <w:rsid w:val="00A47087"/>
    <w:rsid w:val="00A471C6"/>
    <w:rsid w:val="00A47409"/>
    <w:rsid w:val="00A47509"/>
    <w:rsid w:val="00A50198"/>
    <w:rsid w:val="00A5049E"/>
    <w:rsid w:val="00A5081F"/>
    <w:rsid w:val="00A52D6D"/>
    <w:rsid w:val="00A52FE6"/>
    <w:rsid w:val="00A55352"/>
    <w:rsid w:val="00A553C5"/>
    <w:rsid w:val="00A55EE9"/>
    <w:rsid w:val="00A561EA"/>
    <w:rsid w:val="00A567B6"/>
    <w:rsid w:val="00A56A58"/>
    <w:rsid w:val="00A600C5"/>
    <w:rsid w:val="00A619F7"/>
    <w:rsid w:val="00A61C49"/>
    <w:rsid w:val="00A62598"/>
    <w:rsid w:val="00A62656"/>
    <w:rsid w:val="00A62C87"/>
    <w:rsid w:val="00A63033"/>
    <w:rsid w:val="00A6337B"/>
    <w:rsid w:val="00A637FC"/>
    <w:rsid w:val="00A64C0E"/>
    <w:rsid w:val="00A654D7"/>
    <w:rsid w:val="00A66009"/>
    <w:rsid w:val="00A66F57"/>
    <w:rsid w:val="00A677DF"/>
    <w:rsid w:val="00A7080F"/>
    <w:rsid w:val="00A71128"/>
    <w:rsid w:val="00A71B51"/>
    <w:rsid w:val="00A71E85"/>
    <w:rsid w:val="00A72000"/>
    <w:rsid w:val="00A732AF"/>
    <w:rsid w:val="00A733E3"/>
    <w:rsid w:val="00A73C8C"/>
    <w:rsid w:val="00A73F03"/>
    <w:rsid w:val="00A73FAC"/>
    <w:rsid w:val="00A748BB"/>
    <w:rsid w:val="00A75189"/>
    <w:rsid w:val="00A75692"/>
    <w:rsid w:val="00A7570B"/>
    <w:rsid w:val="00A75DB9"/>
    <w:rsid w:val="00A763A3"/>
    <w:rsid w:val="00A777DE"/>
    <w:rsid w:val="00A77E4B"/>
    <w:rsid w:val="00A80690"/>
    <w:rsid w:val="00A81357"/>
    <w:rsid w:val="00A81BDC"/>
    <w:rsid w:val="00A82033"/>
    <w:rsid w:val="00A82549"/>
    <w:rsid w:val="00A82C1E"/>
    <w:rsid w:val="00A83188"/>
    <w:rsid w:val="00A8380B"/>
    <w:rsid w:val="00A83B11"/>
    <w:rsid w:val="00A83DFA"/>
    <w:rsid w:val="00A842A0"/>
    <w:rsid w:val="00A84E27"/>
    <w:rsid w:val="00A86649"/>
    <w:rsid w:val="00A8668C"/>
    <w:rsid w:val="00A8673B"/>
    <w:rsid w:val="00A8679C"/>
    <w:rsid w:val="00A868E9"/>
    <w:rsid w:val="00A87438"/>
    <w:rsid w:val="00A87486"/>
    <w:rsid w:val="00A87827"/>
    <w:rsid w:val="00A90313"/>
    <w:rsid w:val="00A903D3"/>
    <w:rsid w:val="00A90553"/>
    <w:rsid w:val="00A90B95"/>
    <w:rsid w:val="00A9115C"/>
    <w:rsid w:val="00A91D84"/>
    <w:rsid w:val="00A922C0"/>
    <w:rsid w:val="00A9261C"/>
    <w:rsid w:val="00A9306D"/>
    <w:rsid w:val="00A93730"/>
    <w:rsid w:val="00A93EC7"/>
    <w:rsid w:val="00A94857"/>
    <w:rsid w:val="00A949EA"/>
    <w:rsid w:val="00A95063"/>
    <w:rsid w:val="00A952E3"/>
    <w:rsid w:val="00A953BD"/>
    <w:rsid w:val="00A96982"/>
    <w:rsid w:val="00A96A55"/>
    <w:rsid w:val="00A96CCC"/>
    <w:rsid w:val="00A97293"/>
    <w:rsid w:val="00A9729E"/>
    <w:rsid w:val="00A973C4"/>
    <w:rsid w:val="00A9782D"/>
    <w:rsid w:val="00A97870"/>
    <w:rsid w:val="00A97A7C"/>
    <w:rsid w:val="00AA0069"/>
    <w:rsid w:val="00AA0127"/>
    <w:rsid w:val="00AA0636"/>
    <w:rsid w:val="00AA08B2"/>
    <w:rsid w:val="00AA1EF5"/>
    <w:rsid w:val="00AA20B3"/>
    <w:rsid w:val="00AA24C9"/>
    <w:rsid w:val="00AA2C70"/>
    <w:rsid w:val="00AA2DD1"/>
    <w:rsid w:val="00AA2DFD"/>
    <w:rsid w:val="00AA3298"/>
    <w:rsid w:val="00AA3561"/>
    <w:rsid w:val="00AA37DF"/>
    <w:rsid w:val="00AA4339"/>
    <w:rsid w:val="00AA48C2"/>
    <w:rsid w:val="00AA4CB6"/>
    <w:rsid w:val="00AA512A"/>
    <w:rsid w:val="00AA526A"/>
    <w:rsid w:val="00AA5AC1"/>
    <w:rsid w:val="00AA5AD2"/>
    <w:rsid w:val="00AA5B11"/>
    <w:rsid w:val="00AA6146"/>
    <w:rsid w:val="00AA6215"/>
    <w:rsid w:val="00AA64CD"/>
    <w:rsid w:val="00AA6602"/>
    <w:rsid w:val="00AA736D"/>
    <w:rsid w:val="00AA74AD"/>
    <w:rsid w:val="00AA7E05"/>
    <w:rsid w:val="00AB02F9"/>
    <w:rsid w:val="00AB0500"/>
    <w:rsid w:val="00AB05AA"/>
    <w:rsid w:val="00AB0663"/>
    <w:rsid w:val="00AB0AA2"/>
    <w:rsid w:val="00AB0F14"/>
    <w:rsid w:val="00AB1158"/>
    <w:rsid w:val="00AB253B"/>
    <w:rsid w:val="00AB280A"/>
    <w:rsid w:val="00AB2AA2"/>
    <w:rsid w:val="00AB2D17"/>
    <w:rsid w:val="00AB3581"/>
    <w:rsid w:val="00AB3ED7"/>
    <w:rsid w:val="00AB4BDB"/>
    <w:rsid w:val="00AB4F69"/>
    <w:rsid w:val="00AB62B5"/>
    <w:rsid w:val="00AB69E8"/>
    <w:rsid w:val="00AB6EE8"/>
    <w:rsid w:val="00AB74D6"/>
    <w:rsid w:val="00AB7A0B"/>
    <w:rsid w:val="00AC0547"/>
    <w:rsid w:val="00AC05A3"/>
    <w:rsid w:val="00AC0C63"/>
    <w:rsid w:val="00AC1328"/>
    <w:rsid w:val="00AC17D3"/>
    <w:rsid w:val="00AC17E6"/>
    <w:rsid w:val="00AC1B25"/>
    <w:rsid w:val="00AC1C79"/>
    <w:rsid w:val="00AC1E73"/>
    <w:rsid w:val="00AC2544"/>
    <w:rsid w:val="00AC3A14"/>
    <w:rsid w:val="00AC4253"/>
    <w:rsid w:val="00AC46C2"/>
    <w:rsid w:val="00AC4861"/>
    <w:rsid w:val="00AC4A6D"/>
    <w:rsid w:val="00AC4C1F"/>
    <w:rsid w:val="00AC55B5"/>
    <w:rsid w:val="00AC589E"/>
    <w:rsid w:val="00AC5AB3"/>
    <w:rsid w:val="00AC5F6B"/>
    <w:rsid w:val="00AC77CF"/>
    <w:rsid w:val="00AC7FFC"/>
    <w:rsid w:val="00AD0016"/>
    <w:rsid w:val="00AD10C3"/>
    <w:rsid w:val="00AD133F"/>
    <w:rsid w:val="00AD2143"/>
    <w:rsid w:val="00AD21D9"/>
    <w:rsid w:val="00AD2858"/>
    <w:rsid w:val="00AD2E78"/>
    <w:rsid w:val="00AD3149"/>
    <w:rsid w:val="00AD3162"/>
    <w:rsid w:val="00AD331F"/>
    <w:rsid w:val="00AD33F4"/>
    <w:rsid w:val="00AD349E"/>
    <w:rsid w:val="00AD3F7E"/>
    <w:rsid w:val="00AD401A"/>
    <w:rsid w:val="00AD4575"/>
    <w:rsid w:val="00AD46DB"/>
    <w:rsid w:val="00AD4F4E"/>
    <w:rsid w:val="00AD5654"/>
    <w:rsid w:val="00AD596F"/>
    <w:rsid w:val="00AD616D"/>
    <w:rsid w:val="00AD629B"/>
    <w:rsid w:val="00AD63F4"/>
    <w:rsid w:val="00AD640D"/>
    <w:rsid w:val="00AD7D37"/>
    <w:rsid w:val="00AE057C"/>
    <w:rsid w:val="00AE0640"/>
    <w:rsid w:val="00AE1134"/>
    <w:rsid w:val="00AE1C5A"/>
    <w:rsid w:val="00AE2B74"/>
    <w:rsid w:val="00AE2DF9"/>
    <w:rsid w:val="00AE3165"/>
    <w:rsid w:val="00AE4FDE"/>
    <w:rsid w:val="00AE5560"/>
    <w:rsid w:val="00AE617A"/>
    <w:rsid w:val="00AE7DE7"/>
    <w:rsid w:val="00AE7ECA"/>
    <w:rsid w:val="00AF0062"/>
    <w:rsid w:val="00AF0806"/>
    <w:rsid w:val="00AF1632"/>
    <w:rsid w:val="00AF2126"/>
    <w:rsid w:val="00AF27CE"/>
    <w:rsid w:val="00AF3236"/>
    <w:rsid w:val="00AF367C"/>
    <w:rsid w:val="00AF3DDE"/>
    <w:rsid w:val="00AF3F24"/>
    <w:rsid w:val="00AF3FEC"/>
    <w:rsid w:val="00AF4041"/>
    <w:rsid w:val="00AF4374"/>
    <w:rsid w:val="00AF45CB"/>
    <w:rsid w:val="00AF4A96"/>
    <w:rsid w:val="00AF4BCF"/>
    <w:rsid w:val="00AF517B"/>
    <w:rsid w:val="00AF51BC"/>
    <w:rsid w:val="00AF540D"/>
    <w:rsid w:val="00AF54C9"/>
    <w:rsid w:val="00AF6868"/>
    <w:rsid w:val="00AF6A92"/>
    <w:rsid w:val="00AF6C55"/>
    <w:rsid w:val="00AF760D"/>
    <w:rsid w:val="00AF768A"/>
    <w:rsid w:val="00AF7A8E"/>
    <w:rsid w:val="00AF7FDD"/>
    <w:rsid w:val="00B004A4"/>
    <w:rsid w:val="00B00C73"/>
    <w:rsid w:val="00B010BD"/>
    <w:rsid w:val="00B01209"/>
    <w:rsid w:val="00B01442"/>
    <w:rsid w:val="00B01611"/>
    <w:rsid w:val="00B01815"/>
    <w:rsid w:val="00B01D39"/>
    <w:rsid w:val="00B021EF"/>
    <w:rsid w:val="00B02537"/>
    <w:rsid w:val="00B02BAC"/>
    <w:rsid w:val="00B02E22"/>
    <w:rsid w:val="00B036B1"/>
    <w:rsid w:val="00B036E9"/>
    <w:rsid w:val="00B03DE3"/>
    <w:rsid w:val="00B0483B"/>
    <w:rsid w:val="00B05537"/>
    <w:rsid w:val="00B05711"/>
    <w:rsid w:val="00B06A3B"/>
    <w:rsid w:val="00B070B1"/>
    <w:rsid w:val="00B07212"/>
    <w:rsid w:val="00B07606"/>
    <w:rsid w:val="00B07A82"/>
    <w:rsid w:val="00B07C49"/>
    <w:rsid w:val="00B10878"/>
    <w:rsid w:val="00B1098A"/>
    <w:rsid w:val="00B10D49"/>
    <w:rsid w:val="00B1115A"/>
    <w:rsid w:val="00B113CF"/>
    <w:rsid w:val="00B116EE"/>
    <w:rsid w:val="00B11CCB"/>
    <w:rsid w:val="00B12071"/>
    <w:rsid w:val="00B13346"/>
    <w:rsid w:val="00B134DC"/>
    <w:rsid w:val="00B13CE2"/>
    <w:rsid w:val="00B146CF"/>
    <w:rsid w:val="00B146F1"/>
    <w:rsid w:val="00B14726"/>
    <w:rsid w:val="00B14D99"/>
    <w:rsid w:val="00B14E1C"/>
    <w:rsid w:val="00B1511A"/>
    <w:rsid w:val="00B16058"/>
    <w:rsid w:val="00B1633F"/>
    <w:rsid w:val="00B165AE"/>
    <w:rsid w:val="00B16B58"/>
    <w:rsid w:val="00B16C24"/>
    <w:rsid w:val="00B16F50"/>
    <w:rsid w:val="00B17D09"/>
    <w:rsid w:val="00B17E92"/>
    <w:rsid w:val="00B20583"/>
    <w:rsid w:val="00B20798"/>
    <w:rsid w:val="00B20F3C"/>
    <w:rsid w:val="00B21C97"/>
    <w:rsid w:val="00B2238B"/>
    <w:rsid w:val="00B23DA0"/>
    <w:rsid w:val="00B23F84"/>
    <w:rsid w:val="00B24C0F"/>
    <w:rsid w:val="00B24F08"/>
    <w:rsid w:val="00B25875"/>
    <w:rsid w:val="00B25C29"/>
    <w:rsid w:val="00B25E2E"/>
    <w:rsid w:val="00B260AA"/>
    <w:rsid w:val="00B26A2B"/>
    <w:rsid w:val="00B27588"/>
    <w:rsid w:val="00B276FF"/>
    <w:rsid w:val="00B27FC5"/>
    <w:rsid w:val="00B3003F"/>
    <w:rsid w:val="00B308B8"/>
    <w:rsid w:val="00B31236"/>
    <w:rsid w:val="00B31423"/>
    <w:rsid w:val="00B31C83"/>
    <w:rsid w:val="00B31D1B"/>
    <w:rsid w:val="00B3255F"/>
    <w:rsid w:val="00B33082"/>
    <w:rsid w:val="00B33871"/>
    <w:rsid w:val="00B33DD0"/>
    <w:rsid w:val="00B33FD0"/>
    <w:rsid w:val="00B34E47"/>
    <w:rsid w:val="00B3522D"/>
    <w:rsid w:val="00B35285"/>
    <w:rsid w:val="00B3558E"/>
    <w:rsid w:val="00B357CA"/>
    <w:rsid w:val="00B35D42"/>
    <w:rsid w:val="00B35F63"/>
    <w:rsid w:val="00B36811"/>
    <w:rsid w:val="00B36E41"/>
    <w:rsid w:val="00B36F9C"/>
    <w:rsid w:val="00B373D8"/>
    <w:rsid w:val="00B37459"/>
    <w:rsid w:val="00B40710"/>
    <w:rsid w:val="00B4178E"/>
    <w:rsid w:val="00B418EC"/>
    <w:rsid w:val="00B41FDB"/>
    <w:rsid w:val="00B42385"/>
    <w:rsid w:val="00B443CA"/>
    <w:rsid w:val="00B44598"/>
    <w:rsid w:val="00B44759"/>
    <w:rsid w:val="00B44C52"/>
    <w:rsid w:val="00B450D8"/>
    <w:rsid w:val="00B453EA"/>
    <w:rsid w:val="00B46AB9"/>
    <w:rsid w:val="00B47088"/>
    <w:rsid w:val="00B47312"/>
    <w:rsid w:val="00B50203"/>
    <w:rsid w:val="00B5043B"/>
    <w:rsid w:val="00B504D9"/>
    <w:rsid w:val="00B5079D"/>
    <w:rsid w:val="00B50C31"/>
    <w:rsid w:val="00B51312"/>
    <w:rsid w:val="00B519AA"/>
    <w:rsid w:val="00B51D58"/>
    <w:rsid w:val="00B52060"/>
    <w:rsid w:val="00B522D0"/>
    <w:rsid w:val="00B52C0A"/>
    <w:rsid w:val="00B52F0D"/>
    <w:rsid w:val="00B5330F"/>
    <w:rsid w:val="00B53878"/>
    <w:rsid w:val="00B53990"/>
    <w:rsid w:val="00B5399E"/>
    <w:rsid w:val="00B53AD2"/>
    <w:rsid w:val="00B53E37"/>
    <w:rsid w:val="00B543BF"/>
    <w:rsid w:val="00B5470F"/>
    <w:rsid w:val="00B54B91"/>
    <w:rsid w:val="00B54C12"/>
    <w:rsid w:val="00B5546B"/>
    <w:rsid w:val="00B55B4D"/>
    <w:rsid w:val="00B5678B"/>
    <w:rsid w:val="00B567AB"/>
    <w:rsid w:val="00B56A4C"/>
    <w:rsid w:val="00B56AFC"/>
    <w:rsid w:val="00B56F4D"/>
    <w:rsid w:val="00B57C27"/>
    <w:rsid w:val="00B60665"/>
    <w:rsid w:val="00B60A2D"/>
    <w:rsid w:val="00B60B7B"/>
    <w:rsid w:val="00B6117D"/>
    <w:rsid w:val="00B61911"/>
    <w:rsid w:val="00B61B12"/>
    <w:rsid w:val="00B61C5A"/>
    <w:rsid w:val="00B61DCC"/>
    <w:rsid w:val="00B622E0"/>
    <w:rsid w:val="00B62C15"/>
    <w:rsid w:val="00B62E7B"/>
    <w:rsid w:val="00B639E1"/>
    <w:rsid w:val="00B63FC4"/>
    <w:rsid w:val="00B655F6"/>
    <w:rsid w:val="00B65705"/>
    <w:rsid w:val="00B65761"/>
    <w:rsid w:val="00B67207"/>
    <w:rsid w:val="00B67380"/>
    <w:rsid w:val="00B67519"/>
    <w:rsid w:val="00B70C38"/>
    <w:rsid w:val="00B70C95"/>
    <w:rsid w:val="00B70FA3"/>
    <w:rsid w:val="00B71623"/>
    <w:rsid w:val="00B72B16"/>
    <w:rsid w:val="00B72FE9"/>
    <w:rsid w:val="00B7380F"/>
    <w:rsid w:val="00B73A4C"/>
    <w:rsid w:val="00B745B5"/>
    <w:rsid w:val="00B75785"/>
    <w:rsid w:val="00B75CD3"/>
    <w:rsid w:val="00B75F8B"/>
    <w:rsid w:val="00B767F3"/>
    <w:rsid w:val="00B76AE0"/>
    <w:rsid w:val="00B77976"/>
    <w:rsid w:val="00B77B6B"/>
    <w:rsid w:val="00B77F31"/>
    <w:rsid w:val="00B808EC"/>
    <w:rsid w:val="00B81189"/>
    <w:rsid w:val="00B81883"/>
    <w:rsid w:val="00B81A47"/>
    <w:rsid w:val="00B81BC7"/>
    <w:rsid w:val="00B82386"/>
    <w:rsid w:val="00B82956"/>
    <w:rsid w:val="00B82E97"/>
    <w:rsid w:val="00B83475"/>
    <w:rsid w:val="00B835CA"/>
    <w:rsid w:val="00B83635"/>
    <w:rsid w:val="00B83E0A"/>
    <w:rsid w:val="00B84C7D"/>
    <w:rsid w:val="00B84C82"/>
    <w:rsid w:val="00B85A1C"/>
    <w:rsid w:val="00B85BB4"/>
    <w:rsid w:val="00B87297"/>
    <w:rsid w:val="00B87A6B"/>
    <w:rsid w:val="00B905ED"/>
    <w:rsid w:val="00B90915"/>
    <w:rsid w:val="00B9116B"/>
    <w:rsid w:val="00B911E8"/>
    <w:rsid w:val="00B91735"/>
    <w:rsid w:val="00B919A3"/>
    <w:rsid w:val="00B91AC4"/>
    <w:rsid w:val="00B91C1F"/>
    <w:rsid w:val="00B9202F"/>
    <w:rsid w:val="00B92AE0"/>
    <w:rsid w:val="00B92CCD"/>
    <w:rsid w:val="00B93100"/>
    <w:rsid w:val="00B9376E"/>
    <w:rsid w:val="00B93F14"/>
    <w:rsid w:val="00B94605"/>
    <w:rsid w:val="00B94E9E"/>
    <w:rsid w:val="00B95F33"/>
    <w:rsid w:val="00B963B9"/>
    <w:rsid w:val="00B9665B"/>
    <w:rsid w:val="00B96941"/>
    <w:rsid w:val="00B96B76"/>
    <w:rsid w:val="00B96CF0"/>
    <w:rsid w:val="00B974DA"/>
    <w:rsid w:val="00BA0431"/>
    <w:rsid w:val="00BA0A20"/>
    <w:rsid w:val="00BA0D3B"/>
    <w:rsid w:val="00BA104E"/>
    <w:rsid w:val="00BA1EA5"/>
    <w:rsid w:val="00BA1FCF"/>
    <w:rsid w:val="00BA2796"/>
    <w:rsid w:val="00BA341A"/>
    <w:rsid w:val="00BA3622"/>
    <w:rsid w:val="00BA364F"/>
    <w:rsid w:val="00BA3C1F"/>
    <w:rsid w:val="00BA40E4"/>
    <w:rsid w:val="00BA4ABA"/>
    <w:rsid w:val="00BA787C"/>
    <w:rsid w:val="00BA7D12"/>
    <w:rsid w:val="00BA7FCD"/>
    <w:rsid w:val="00BB0142"/>
    <w:rsid w:val="00BB10E1"/>
    <w:rsid w:val="00BB18AD"/>
    <w:rsid w:val="00BB1E0F"/>
    <w:rsid w:val="00BB1E54"/>
    <w:rsid w:val="00BB2308"/>
    <w:rsid w:val="00BB24F7"/>
    <w:rsid w:val="00BB255A"/>
    <w:rsid w:val="00BB26AB"/>
    <w:rsid w:val="00BB3348"/>
    <w:rsid w:val="00BB3D35"/>
    <w:rsid w:val="00BB4095"/>
    <w:rsid w:val="00BB58F7"/>
    <w:rsid w:val="00BB592D"/>
    <w:rsid w:val="00BB5C28"/>
    <w:rsid w:val="00BB69C1"/>
    <w:rsid w:val="00BB6E30"/>
    <w:rsid w:val="00BB7C89"/>
    <w:rsid w:val="00BC02DB"/>
    <w:rsid w:val="00BC080A"/>
    <w:rsid w:val="00BC0B4A"/>
    <w:rsid w:val="00BC0B54"/>
    <w:rsid w:val="00BC0DA9"/>
    <w:rsid w:val="00BC1308"/>
    <w:rsid w:val="00BC1B0D"/>
    <w:rsid w:val="00BC1B40"/>
    <w:rsid w:val="00BC1F8A"/>
    <w:rsid w:val="00BC20C9"/>
    <w:rsid w:val="00BC2441"/>
    <w:rsid w:val="00BC285D"/>
    <w:rsid w:val="00BC2C8E"/>
    <w:rsid w:val="00BC2E01"/>
    <w:rsid w:val="00BC2F73"/>
    <w:rsid w:val="00BC2FB1"/>
    <w:rsid w:val="00BC36BE"/>
    <w:rsid w:val="00BC4DA0"/>
    <w:rsid w:val="00BC5463"/>
    <w:rsid w:val="00BC55C0"/>
    <w:rsid w:val="00BC56F4"/>
    <w:rsid w:val="00BC6837"/>
    <w:rsid w:val="00BC6D08"/>
    <w:rsid w:val="00BC7ABD"/>
    <w:rsid w:val="00BC7FEA"/>
    <w:rsid w:val="00BD04A7"/>
    <w:rsid w:val="00BD054F"/>
    <w:rsid w:val="00BD09C2"/>
    <w:rsid w:val="00BD0A7D"/>
    <w:rsid w:val="00BD1106"/>
    <w:rsid w:val="00BD12AA"/>
    <w:rsid w:val="00BD1838"/>
    <w:rsid w:val="00BD1B1A"/>
    <w:rsid w:val="00BD202E"/>
    <w:rsid w:val="00BD2AF4"/>
    <w:rsid w:val="00BD2BE2"/>
    <w:rsid w:val="00BD2C7E"/>
    <w:rsid w:val="00BD3A15"/>
    <w:rsid w:val="00BD3A7C"/>
    <w:rsid w:val="00BD3B30"/>
    <w:rsid w:val="00BD3F7F"/>
    <w:rsid w:val="00BD42D8"/>
    <w:rsid w:val="00BD4809"/>
    <w:rsid w:val="00BD4B94"/>
    <w:rsid w:val="00BD4F4A"/>
    <w:rsid w:val="00BD56C5"/>
    <w:rsid w:val="00BD5E24"/>
    <w:rsid w:val="00BD60B0"/>
    <w:rsid w:val="00BD6F20"/>
    <w:rsid w:val="00BD6F5A"/>
    <w:rsid w:val="00BD7394"/>
    <w:rsid w:val="00BD7720"/>
    <w:rsid w:val="00BD7B28"/>
    <w:rsid w:val="00BD7DD6"/>
    <w:rsid w:val="00BE089D"/>
    <w:rsid w:val="00BE1601"/>
    <w:rsid w:val="00BE1BE1"/>
    <w:rsid w:val="00BE2F89"/>
    <w:rsid w:val="00BE2FE7"/>
    <w:rsid w:val="00BE3576"/>
    <w:rsid w:val="00BE40A2"/>
    <w:rsid w:val="00BE41C8"/>
    <w:rsid w:val="00BE4E1B"/>
    <w:rsid w:val="00BE4EA6"/>
    <w:rsid w:val="00BE506E"/>
    <w:rsid w:val="00BE50B2"/>
    <w:rsid w:val="00BE5178"/>
    <w:rsid w:val="00BE5580"/>
    <w:rsid w:val="00BE5F02"/>
    <w:rsid w:val="00BE69ED"/>
    <w:rsid w:val="00BE69F4"/>
    <w:rsid w:val="00BE72D0"/>
    <w:rsid w:val="00BE79CA"/>
    <w:rsid w:val="00BE7BE2"/>
    <w:rsid w:val="00BF0090"/>
    <w:rsid w:val="00BF0230"/>
    <w:rsid w:val="00BF0396"/>
    <w:rsid w:val="00BF0635"/>
    <w:rsid w:val="00BF0C7A"/>
    <w:rsid w:val="00BF14E5"/>
    <w:rsid w:val="00BF16B6"/>
    <w:rsid w:val="00BF1EAE"/>
    <w:rsid w:val="00BF21B6"/>
    <w:rsid w:val="00BF25BE"/>
    <w:rsid w:val="00BF41E6"/>
    <w:rsid w:val="00BF4CAA"/>
    <w:rsid w:val="00BF503E"/>
    <w:rsid w:val="00BF5741"/>
    <w:rsid w:val="00BF5E62"/>
    <w:rsid w:val="00BF66D4"/>
    <w:rsid w:val="00BF6CCF"/>
    <w:rsid w:val="00BF72A2"/>
    <w:rsid w:val="00C000AA"/>
    <w:rsid w:val="00C0047B"/>
    <w:rsid w:val="00C01458"/>
    <w:rsid w:val="00C01563"/>
    <w:rsid w:val="00C01AF2"/>
    <w:rsid w:val="00C01BFB"/>
    <w:rsid w:val="00C020B9"/>
    <w:rsid w:val="00C022D0"/>
    <w:rsid w:val="00C02B77"/>
    <w:rsid w:val="00C02FD8"/>
    <w:rsid w:val="00C03443"/>
    <w:rsid w:val="00C045E8"/>
    <w:rsid w:val="00C04904"/>
    <w:rsid w:val="00C04EBC"/>
    <w:rsid w:val="00C051A1"/>
    <w:rsid w:val="00C05709"/>
    <w:rsid w:val="00C057B7"/>
    <w:rsid w:val="00C0662E"/>
    <w:rsid w:val="00C072FC"/>
    <w:rsid w:val="00C076DF"/>
    <w:rsid w:val="00C07892"/>
    <w:rsid w:val="00C07F21"/>
    <w:rsid w:val="00C10D66"/>
    <w:rsid w:val="00C10E82"/>
    <w:rsid w:val="00C10F01"/>
    <w:rsid w:val="00C11C69"/>
    <w:rsid w:val="00C12340"/>
    <w:rsid w:val="00C12F0B"/>
    <w:rsid w:val="00C12F28"/>
    <w:rsid w:val="00C139D0"/>
    <w:rsid w:val="00C13AF2"/>
    <w:rsid w:val="00C13CA6"/>
    <w:rsid w:val="00C14264"/>
    <w:rsid w:val="00C14918"/>
    <w:rsid w:val="00C1576F"/>
    <w:rsid w:val="00C160F6"/>
    <w:rsid w:val="00C16319"/>
    <w:rsid w:val="00C1679F"/>
    <w:rsid w:val="00C16D9C"/>
    <w:rsid w:val="00C20C54"/>
    <w:rsid w:val="00C20D28"/>
    <w:rsid w:val="00C22058"/>
    <w:rsid w:val="00C226FE"/>
    <w:rsid w:val="00C23541"/>
    <w:rsid w:val="00C24023"/>
    <w:rsid w:val="00C25839"/>
    <w:rsid w:val="00C259F8"/>
    <w:rsid w:val="00C2696F"/>
    <w:rsid w:val="00C26B90"/>
    <w:rsid w:val="00C270B2"/>
    <w:rsid w:val="00C27691"/>
    <w:rsid w:val="00C279F5"/>
    <w:rsid w:val="00C27E5B"/>
    <w:rsid w:val="00C30082"/>
    <w:rsid w:val="00C30E31"/>
    <w:rsid w:val="00C313E6"/>
    <w:rsid w:val="00C3148B"/>
    <w:rsid w:val="00C32AD7"/>
    <w:rsid w:val="00C3319B"/>
    <w:rsid w:val="00C3344D"/>
    <w:rsid w:val="00C33758"/>
    <w:rsid w:val="00C33B98"/>
    <w:rsid w:val="00C33E48"/>
    <w:rsid w:val="00C33F11"/>
    <w:rsid w:val="00C341A0"/>
    <w:rsid w:val="00C34D4A"/>
    <w:rsid w:val="00C3566C"/>
    <w:rsid w:val="00C361C5"/>
    <w:rsid w:val="00C36344"/>
    <w:rsid w:val="00C36381"/>
    <w:rsid w:val="00C36412"/>
    <w:rsid w:val="00C36C58"/>
    <w:rsid w:val="00C37B07"/>
    <w:rsid w:val="00C37B20"/>
    <w:rsid w:val="00C37E9D"/>
    <w:rsid w:val="00C4045F"/>
    <w:rsid w:val="00C40536"/>
    <w:rsid w:val="00C406E0"/>
    <w:rsid w:val="00C4091B"/>
    <w:rsid w:val="00C40E0A"/>
    <w:rsid w:val="00C41C7F"/>
    <w:rsid w:val="00C41E40"/>
    <w:rsid w:val="00C434F7"/>
    <w:rsid w:val="00C4351F"/>
    <w:rsid w:val="00C43817"/>
    <w:rsid w:val="00C43EE4"/>
    <w:rsid w:val="00C43F23"/>
    <w:rsid w:val="00C43FC7"/>
    <w:rsid w:val="00C43FEB"/>
    <w:rsid w:val="00C44BFD"/>
    <w:rsid w:val="00C44C2C"/>
    <w:rsid w:val="00C451C0"/>
    <w:rsid w:val="00C454B7"/>
    <w:rsid w:val="00C45783"/>
    <w:rsid w:val="00C4691C"/>
    <w:rsid w:val="00C46CB1"/>
    <w:rsid w:val="00C473C5"/>
    <w:rsid w:val="00C474C6"/>
    <w:rsid w:val="00C47E43"/>
    <w:rsid w:val="00C47EE5"/>
    <w:rsid w:val="00C47EF5"/>
    <w:rsid w:val="00C51433"/>
    <w:rsid w:val="00C52131"/>
    <w:rsid w:val="00C522AE"/>
    <w:rsid w:val="00C5236F"/>
    <w:rsid w:val="00C52AD7"/>
    <w:rsid w:val="00C52FC2"/>
    <w:rsid w:val="00C53461"/>
    <w:rsid w:val="00C5373A"/>
    <w:rsid w:val="00C54083"/>
    <w:rsid w:val="00C540AE"/>
    <w:rsid w:val="00C54ED3"/>
    <w:rsid w:val="00C5514A"/>
    <w:rsid w:val="00C55F38"/>
    <w:rsid w:val="00C5636B"/>
    <w:rsid w:val="00C563E4"/>
    <w:rsid w:val="00C575E7"/>
    <w:rsid w:val="00C57D3A"/>
    <w:rsid w:val="00C60181"/>
    <w:rsid w:val="00C60192"/>
    <w:rsid w:val="00C601C8"/>
    <w:rsid w:val="00C60ECD"/>
    <w:rsid w:val="00C61062"/>
    <w:rsid w:val="00C613C0"/>
    <w:rsid w:val="00C61FC8"/>
    <w:rsid w:val="00C6211B"/>
    <w:rsid w:val="00C62171"/>
    <w:rsid w:val="00C64E57"/>
    <w:rsid w:val="00C657B2"/>
    <w:rsid w:val="00C6657B"/>
    <w:rsid w:val="00C66AD9"/>
    <w:rsid w:val="00C67390"/>
    <w:rsid w:val="00C67F7F"/>
    <w:rsid w:val="00C70913"/>
    <w:rsid w:val="00C70C23"/>
    <w:rsid w:val="00C70D11"/>
    <w:rsid w:val="00C70E72"/>
    <w:rsid w:val="00C7167B"/>
    <w:rsid w:val="00C72727"/>
    <w:rsid w:val="00C728A9"/>
    <w:rsid w:val="00C733A7"/>
    <w:rsid w:val="00C73A72"/>
    <w:rsid w:val="00C7454C"/>
    <w:rsid w:val="00C74594"/>
    <w:rsid w:val="00C746CB"/>
    <w:rsid w:val="00C747A1"/>
    <w:rsid w:val="00C74A48"/>
    <w:rsid w:val="00C750D8"/>
    <w:rsid w:val="00C75D79"/>
    <w:rsid w:val="00C75DB9"/>
    <w:rsid w:val="00C75E4E"/>
    <w:rsid w:val="00C75ECB"/>
    <w:rsid w:val="00C7620E"/>
    <w:rsid w:val="00C764F8"/>
    <w:rsid w:val="00C77160"/>
    <w:rsid w:val="00C801E6"/>
    <w:rsid w:val="00C80B09"/>
    <w:rsid w:val="00C80E08"/>
    <w:rsid w:val="00C82539"/>
    <w:rsid w:val="00C82802"/>
    <w:rsid w:val="00C82C24"/>
    <w:rsid w:val="00C8317C"/>
    <w:rsid w:val="00C8390B"/>
    <w:rsid w:val="00C83CE5"/>
    <w:rsid w:val="00C83DB7"/>
    <w:rsid w:val="00C846F6"/>
    <w:rsid w:val="00C847B9"/>
    <w:rsid w:val="00C84CD3"/>
    <w:rsid w:val="00C84DFC"/>
    <w:rsid w:val="00C85691"/>
    <w:rsid w:val="00C857B7"/>
    <w:rsid w:val="00C863B9"/>
    <w:rsid w:val="00C86876"/>
    <w:rsid w:val="00C86D4A"/>
    <w:rsid w:val="00C8717A"/>
    <w:rsid w:val="00C873D1"/>
    <w:rsid w:val="00C874C1"/>
    <w:rsid w:val="00C8784F"/>
    <w:rsid w:val="00C87B39"/>
    <w:rsid w:val="00C87BBA"/>
    <w:rsid w:val="00C87FDB"/>
    <w:rsid w:val="00C904E8"/>
    <w:rsid w:val="00C9076A"/>
    <w:rsid w:val="00C90C2D"/>
    <w:rsid w:val="00C914A6"/>
    <w:rsid w:val="00C91D9F"/>
    <w:rsid w:val="00C92278"/>
    <w:rsid w:val="00C92533"/>
    <w:rsid w:val="00C92F9D"/>
    <w:rsid w:val="00C92FCB"/>
    <w:rsid w:val="00C9327C"/>
    <w:rsid w:val="00C9487D"/>
    <w:rsid w:val="00C9544D"/>
    <w:rsid w:val="00C95628"/>
    <w:rsid w:val="00C960E8"/>
    <w:rsid w:val="00C979F7"/>
    <w:rsid w:val="00C97E89"/>
    <w:rsid w:val="00C97ED9"/>
    <w:rsid w:val="00C97F2B"/>
    <w:rsid w:val="00C97F6C"/>
    <w:rsid w:val="00CA040F"/>
    <w:rsid w:val="00CA054C"/>
    <w:rsid w:val="00CA0E5A"/>
    <w:rsid w:val="00CA13D0"/>
    <w:rsid w:val="00CA197B"/>
    <w:rsid w:val="00CA1D74"/>
    <w:rsid w:val="00CA1D96"/>
    <w:rsid w:val="00CA31D8"/>
    <w:rsid w:val="00CA3B96"/>
    <w:rsid w:val="00CA3DE5"/>
    <w:rsid w:val="00CA40DD"/>
    <w:rsid w:val="00CA460F"/>
    <w:rsid w:val="00CA4B8A"/>
    <w:rsid w:val="00CA50E6"/>
    <w:rsid w:val="00CA5907"/>
    <w:rsid w:val="00CA5CC0"/>
    <w:rsid w:val="00CA5E72"/>
    <w:rsid w:val="00CA5EB3"/>
    <w:rsid w:val="00CA5F79"/>
    <w:rsid w:val="00CA6CF5"/>
    <w:rsid w:val="00CA6EE7"/>
    <w:rsid w:val="00CA72AD"/>
    <w:rsid w:val="00CA7850"/>
    <w:rsid w:val="00CA7BA0"/>
    <w:rsid w:val="00CA7ECC"/>
    <w:rsid w:val="00CB1CC5"/>
    <w:rsid w:val="00CB1E29"/>
    <w:rsid w:val="00CB1E99"/>
    <w:rsid w:val="00CB2259"/>
    <w:rsid w:val="00CB2278"/>
    <w:rsid w:val="00CB28E7"/>
    <w:rsid w:val="00CB2BF0"/>
    <w:rsid w:val="00CB3587"/>
    <w:rsid w:val="00CB3B44"/>
    <w:rsid w:val="00CB3CBC"/>
    <w:rsid w:val="00CB3EDB"/>
    <w:rsid w:val="00CB43A4"/>
    <w:rsid w:val="00CB44DD"/>
    <w:rsid w:val="00CB48A2"/>
    <w:rsid w:val="00CB4ACA"/>
    <w:rsid w:val="00CB6013"/>
    <w:rsid w:val="00CB6ADC"/>
    <w:rsid w:val="00CB6AF4"/>
    <w:rsid w:val="00CB71FC"/>
    <w:rsid w:val="00CB748B"/>
    <w:rsid w:val="00CB75A2"/>
    <w:rsid w:val="00CB7656"/>
    <w:rsid w:val="00CB7C00"/>
    <w:rsid w:val="00CC07A1"/>
    <w:rsid w:val="00CC07D6"/>
    <w:rsid w:val="00CC0F8A"/>
    <w:rsid w:val="00CC1940"/>
    <w:rsid w:val="00CC1FA8"/>
    <w:rsid w:val="00CC2170"/>
    <w:rsid w:val="00CC33C1"/>
    <w:rsid w:val="00CC38A7"/>
    <w:rsid w:val="00CC45C8"/>
    <w:rsid w:val="00CC4F59"/>
    <w:rsid w:val="00CC594F"/>
    <w:rsid w:val="00CC6023"/>
    <w:rsid w:val="00CC6BB3"/>
    <w:rsid w:val="00CC7330"/>
    <w:rsid w:val="00CC7716"/>
    <w:rsid w:val="00CC7AF9"/>
    <w:rsid w:val="00CD06E8"/>
    <w:rsid w:val="00CD0836"/>
    <w:rsid w:val="00CD12A5"/>
    <w:rsid w:val="00CD137B"/>
    <w:rsid w:val="00CD144B"/>
    <w:rsid w:val="00CD1A9E"/>
    <w:rsid w:val="00CD3494"/>
    <w:rsid w:val="00CD371D"/>
    <w:rsid w:val="00CD3912"/>
    <w:rsid w:val="00CD3CFD"/>
    <w:rsid w:val="00CD3F0D"/>
    <w:rsid w:val="00CD3F89"/>
    <w:rsid w:val="00CD41CD"/>
    <w:rsid w:val="00CD4627"/>
    <w:rsid w:val="00CD4F83"/>
    <w:rsid w:val="00CD5231"/>
    <w:rsid w:val="00CD526C"/>
    <w:rsid w:val="00CD52A5"/>
    <w:rsid w:val="00CD552A"/>
    <w:rsid w:val="00CD5965"/>
    <w:rsid w:val="00CD5AFE"/>
    <w:rsid w:val="00CD5FC1"/>
    <w:rsid w:val="00CD6E00"/>
    <w:rsid w:val="00CD75BC"/>
    <w:rsid w:val="00CE0AD1"/>
    <w:rsid w:val="00CE0BD8"/>
    <w:rsid w:val="00CE0BE3"/>
    <w:rsid w:val="00CE19AB"/>
    <w:rsid w:val="00CE1DB0"/>
    <w:rsid w:val="00CE1EBA"/>
    <w:rsid w:val="00CE247D"/>
    <w:rsid w:val="00CE2A6B"/>
    <w:rsid w:val="00CE2C31"/>
    <w:rsid w:val="00CE31E6"/>
    <w:rsid w:val="00CE3638"/>
    <w:rsid w:val="00CE3CF3"/>
    <w:rsid w:val="00CE436B"/>
    <w:rsid w:val="00CE48A5"/>
    <w:rsid w:val="00CE49E3"/>
    <w:rsid w:val="00CE558D"/>
    <w:rsid w:val="00CE5AB2"/>
    <w:rsid w:val="00CE67D9"/>
    <w:rsid w:val="00CE6AD8"/>
    <w:rsid w:val="00CE74B6"/>
    <w:rsid w:val="00CE76A1"/>
    <w:rsid w:val="00CF02CD"/>
    <w:rsid w:val="00CF0644"/>
    <w:rsid w:val="00CF0662"/>
    <w:rsid w:val="00CF11C8"/>
    <w:rsid w:val="00CF3103"/>
    <w:rsid w:val="00CF3A39"/>
    <w:rsid w:val="00CF3C76"/>
    <w:rsid w:val="00CF3D9A"/>
    <w:rsid w:val="00CF45D2"/>
    <w:rsid w:val="00CF4F43"/>
    <w:rsid w:val="00CF525D"/>
    <w:rsid w:val="00CF5873"/>
    <w:rsid w:val="00CF777D"/>
    <w:rsid w:val="00D00744"/>
    <w:rsid w:val="00D00BD9"/>
    <w:rsid w:val="00D01C7A"/>
    <w:rsid w:val="00D02026"/>
    <w:rsid w:val="00D02094"/>
    <w:rsid w:val="00D02A44"/>
    <w:rsid w:val="00D02C74"/>
    <w:rsid w:val="00D03079"/>
    <w:rsid w:val="00D0426B"/>
    <w:rsid w:val="00D05371"/>
    <w:rsid w:val="00D05B05"/>
    <w:rsid w:val="00D05C20"/>
    <w:rsid w:val="00D05E03"/>
    <w:rsid w:val="00D06089"/>
    <w:rsid w:val="00D0619F"/>
    <w:rsid w:val="00D06492"/>
    <w:rsid w:val="00D071BE"/>
    <w:rsid w:val="00D07286"/>
    <w:rsid w:val="00D078F7"/>
    <w:rsid w:val="00D102AA"/>
    <w:rsid w:val="00D10403"/>
    <w:rsid w:val="00D105EA"/>
    <w:rsid w:val="00D11815"/>
    <w:rsid w:val="00D11FB1"/>
    <w:rsid w:val="00D12400"/>
    <w:rsid w:val="00D12BF9"/>
    <w:rsid w:val="00D13184"/>
    <w:rsid w:val="00D13CB0"/>
    <w:rsid w:val="00D13D00"/>
    <w:rsid w:val="00D14AE5"/>
    <w:rsid w:val="00D15026"/>
    <w:rsid w:val="00D159FB"/>
    <w:rsid w:val="00D164D1"/>
    <w:rsid w:val="00D1705C"/>
    <w:rsid w:val="00D1785A"/>
    <w:rsid w:val="00D178FF"/>
    <w:rsid w:val="00D17A96"/>
    <w:rsid w:val="00D17B00"/>
    <w:rsid w:val="00D17D88"/>
    <w:rsid w:val="00D20100"/>
    <w:rsid w:val="00D20140"/>
    <w:rsid w:val="00D201B4"/>
    <w:rsid w:val="00D20F51"/>
    <w:rsid w:val="00D20FB7"/>
    <w:rsid w:val="00D213AB"/>
    <w:rsid w:val="00D215B9"/>
    <w:rsid w:val="00D216C7"/>
    <w:rsid w:val="00D2175A"/>
    <w:rsid w:val="00D21840"/>
    <w:rsid w:val="00D21C47"/>
    <w:rsid w:val="00D21FF7"/>
    <w:rsid w:val="00D22DE1"/>
    <w:rsid w:val="00D23265"/>
    <w:rsid w:val="00D23B0D"/>
    <w:rsid w:val="00D23B77"/>
    <w:rsid w:val="00D240B2"/>
    <w:rsid w:val="00D24E0E"/>
    <w:rsid w:val="00D24E90"/>
    <w:rsid w:val="00D24F70"/>
    <w:rsid w:val="00D253EF"/>
    <w:rsid w:val="00D25772"/>
    <w:rsid w:val="00D25A74"/>
    <w:rsid w:val="00D263BA"/>
    <w:rsid w:val="00D264FC"/>
    <w:rsid w:val="00D266B4"/>
    <w:rsid w:val="00D2691D"/>
    <w:rsid w:val="00D26B65"/>
    <w:rsid w:val="00D26D70"/>
    <w:rsid w:val="00D2703F"/>
    <w:rsid w:val="00D30053"/>
    <w:rsid w:val="00D30121"/>
    <w:rsid w:val="00D304D0"/>
    <w:rsid w:val="00D30682"/>
    <w:rsid w:val="00D30F9A"/>
    <w:rsid w:val="00D30FBE"/>
    <w:rsid w:val="00D3214A"/>
    <w:rsid w:val="00D3226D"/>
    <w:rsid w:val="00D322BC"/>
    <w:rsid w:val="00D32796"/>
    <w:rsid w:val="00D33299"/>
    <w:rsid w:val="00D332A9"/>
    <w:rsid w:val="00D33BF9"/>
    <w:rsid w:val="00D3497D"/>
    <w:rsid w:val="00D34C4C"/>
    <w:rsid w:val="00D34C53"/>
    <w:rsid w:val="00D350D0"/>
    <w:rsid w:val="00D35597"/>
    <w:rsid w:val="00D356CE"/>
    <w:rsid w:val="00D356E9"/>
    <w:rsid w:val="00D3666F"/>
    <w:rsid w:val="00D36742"/>
    <w:rsid w:val="00D37475"/>
    <w:rsid w:val="00D3759D"/>
    <w:rsid w:val="00D3762B"/>
    <w:rsid w:val="00D37FF9"/>
    <w:rsid w:val="00D4053E"/>
    <w:rsid w:val="00D40EAA"/>
    <w:rsid w:val="00D42050"/>
    <w:rsid w:val="00D42133"/>
    <w:rsid w:val="00D43677"/>
    <w:rsid w:val="00D439F1"/>
    <w:rsid w:val="00D43B2D"/>
    <w:rsid w:val="00D43BBB"/>
    <w:rsid w:val="00D444C2"/>
    <w:rsid w:val="00D448AB"/>
    <w:rsid w:val="00D44919"/>
    <w:rsid w:val="00D449FF"/>
    <w:rsid w:val="00D4509D"/>
    <w:rsid w:val="00D45AC1"/>
    <w:rsid w:val="00D45DDF"/>
    <w:rsid w:val="00D46591"/>
    <w:rsid w:val="00D4713B"/>
    <w:rsid w:val="00D4728D"/>
    <w:rsid w:val="00D4735E"/>
    <w:rsid w:val="00D47D35"/>
    <w:rsid w:val="00D502D0"/>
    <w:rsid w:val="00D5393D"/>
    <w:rsid w:val="00D540EE"/>
    <w:rsid w:val="00D5414B"/>
    <w:rsid w:val="00D543B9"/>
    <w:rsid w:val="00D54AA0"/>
    <w:rsid w:val="00D54F80"/>
    <w:rsid w:val="00D55747"/>
    <w:rsid w:val="00D55A93"/>
    <w:rsid w:val="00D55F46"/>
    <w:rsid w:val="00D5639F"/>
    <w:rsid w:val="00D56576"/>
    <w:rsid w:val="00D5690A"/>
    <w:rsid w:val="00D569E9"/>
    <w:rsid w:val="00D56CF6"/>
    <w:rsid w:val="00D60BD3"/>
    <w:rsid w:val="00D60D0A"/>
    <w:rsid w:val="00D61002"/>
    <w:rsid w:val="00D617B0"/>
    <w:rsid w:val="00D619F0"/>
    <w:rsid w:val="00D61D90"/>
    <w:rsid w:val="00D63105"/>
    <w:rsid w:val="00D637AB"/>
    <w:rsid w:val="00D638BA"/>
    <w:rsid w:val="00D6416B"/>
    <w:rsid w:val="00D64579"/>
    <w:rsid w:val="00D646A0"/>
    <w:rsid w:val="00D647CC"/>
    <w:rsid w:val="00D65641"/>
    <w:rsid w:val="00D66382"/>
    <w:rsid w:val="00D6795B"/>
    <w:rsid w:val="00D67C19"/>
    <w:rsid w:val="00D70815"/>
    <w:rsid w:val="00D71405"/>
    <w:rsid w:val="00D7189D"/>
    <w:rsid w:val="00D71ED6"/>
    <w:rsid w:val="00D720AD"/>
    <w:rsid w:val="00D72A13"/>
    <w:rsid w:val="00D72AC0"/>
    <w:rsid w:val="00D72E01"/>
    <w:rsid w:val="00D731CD"/>
    <w:rsid w:val="00D7350D"/>
    <w:rsid w:val="00D73F51"/>
    <w:rsid w:val="00D74164"/>
    <w:rsid w:val="00D748D9"/>
    <w:rsid w:val="00D74944"/>
    <w:rsid w:val="00D74B52"/>
    <w:rsid w:val="00D74D0E"/>
    <w:rsid w:val="00D7563F"/>
    <w:rsid w:val="00D756BA"/>
    <w:rsid w:val="00D75D26"/>
    <w:rsid w:val="00D76261"/>
    <w:rsid w:val="00D762F1"/>
    <w:rsid w:val="00D763D5"/>
    <w:rsid w:val="00D765B4"/>
    <w:rsid w:val="00D775F9"/>
    <w:rsid w:val="00D7776C"/>
    <w:rsid w:val="00D77910"/>
    <w:rsid w:val="00D77A2E"/>
    <w:rsid w:val="00D8038A"/>
    <w:rsid w:val="00D805B1"/>
    <w:rsid w:val="00D81022"/>
    <w:rsid w:val="00D8139E"/>
    <w:rsid w:val="00D81B1D"/>
    <w:rsid w:val="00D81EEB"/>
    <w:rsid w:val="00D82638"/>
    <w:rsid w:val="00D82A0C"/>
    <w:rsid w:val="00D82F74"/>
    <w:rsid w:val="00D83B10"/>
    <w:rsid w:val="00D84320"/>
    <w:rsid w:val="00D84E23"/>
    <w:rsid w:val="00D8504D"/>
    <w:rsid w:val="00D8537B"/>
    <w:rsid w:val="00D85E63"/>
    <w:rsid w:val="00D85F8C"/>
    <w:rsid w:val="00D860E7"/>
    <w:rsid w:val="00D863AC"/>
    <w:rsid w:val="00D8647D"/>
    <w:rsid w:val="00D86612"/>
    <w:rsid w:val="00D8678B"/>
    <w:rsid w:val="00D86A9C"/>
    <w:rsid w:val="00D87B8F"/>
    <w:rsid w:val="00D87F45"/>
    <w:rsid w:val="00D90038"/>
    <w:rsid w:val="00D9097E"/>
    <w:rsid w:val="00D9110A"/>
    <w:rsid w:val="00D91929"/>
    <w:rsid w:val="00D91A17"/>
    <w:rsid w:val="00D92B44"/>
    <w:rsid w:val="00D93200"/>
    <w:rsid w:val="00D932AB"/>
    <w:rsid w:val="00D934FB"/>
    <w:rsid w:val="00D9483C"/>
    <w:rsid w:val="00D94889"/>
    <w:rsid w:val="00D94974"/>
    <w:rsid w:val="00D94C1B"/>
    <w:rsid w:val="00D94EB5"/>
    <w:rsid w:val="00D95071"/>
    <w:rsid w:val="00D96121"/>
    <w:rsid w:val="00D965A3"/>
    <w:rsid w:val="00D968F1"/>
    <w:rsid w:val="00D975FB"/>
    <w:rsid w:val="00D976DD"/>
    <w:rsid w:val="00D97BC1"/>
    <w:rsid w:val="00DA0140"/>
    <w:rsid w:val="00DA0334"/>
    <w:rsid w:val="00DA063C"/>
    <w:rsid w:val="00DA085F"/>
    <w:rsid w:val="00DA162A"/>
    <w:rsid w:val="00DA1BBA"/>
    <w:rsid w:val="00DA2CDF"/>
    <w:rsid w:val="00DA3F5B"/>
    <w:rsid w:val="00DA403E"/>
    <w:rsid w:val="00DA4E31"/>
    <w:rsid w:val="00DA52E0"/>
    <w:rsid w:val="00DA5D1D"/>
    <w:rsid w:val="00DA5D23"/>
    <w:rsid w:val="00DA6527"/>
    <w:rsid w:val="00DA6AA4"/>
    <w:rsid w:val="00DA7628"/>
    <w:rsid w:val="00DB1AD5"/>
    <w:rsid w:val="00DB2EB8"/>
    <w:rsid w:val="00DB2FB0"/>
    <w:rsid w:val="00DB3070"/>
    <w:rsid w:val="00DB311D"/>
    <w:rsid w:val="00DB3187"/>
    <w:rsid w:val="00DB33A2"/>
    <w:rsid w:val="00DB392F"/>
    <w:rsid w:val="00DB3A40"/>
    <w:rsid w:val="00DB40CF"/>
    <w:rsid w:val="00DB46B4"/>
    <w:rsid w:val="00DB4A03"/>
    <w:rsid w:val="00DB596D"/>
    <w:rsid w:val="00DB6489"/>
    <w:rsid w:val="00DB7A3E"/>
    <w:rsid w:val="00DC0895"/>
    <w:rsid w:val="00DC0FCC"/>
    <w:rsid w:val="00DC11B8"/>
    <w:rsid w:val="00DC1291"/>
    <w:rsid w:val="00DC184B"/>
    <w:rsid w:val="00DC1BDD"/>
    <w:rsid w:val="00DC249A"/>
    <w:rsid w:val="00DC2AB5"/>
    <w:rsid w:val="00DC2F96"/>
    <w:rsid w:val="00DC32E2"/>
    <w:rsid w:val="00DC331D"/>
    <w:rsid w:val="00DC346A"/>
    <w:rsid w:val="00DC34A4"/>
    <w:rsid w:val="00DC382F"/>
    <w:rsid w:val="00DC38B6"/>
    <w:rsid w:val="00DC4D0D"/>
    <w:rsid w:val="00DC4F17"/>
    <w:rsid w:val="00DC4F21"/>
    <w:rsid w:val="00DC501A"/>
    <w:rsid w:val="00DC57D9"/>
    <w:rsid w:val="00DC5AFE"/>
    <w:rsid w:val="00DC67C9"/>
    <w:rsid w:val="00DC7459"/>
    <w:rsid w:val="00DC79BE"/>
    <w:rsid w:val="00DD0599"/>
    <w:rsid w:val="00DD0616"/>
    <w:rsid w:val="00DD0B5A"/>
    <w:rsid w:val="00DD1B84"/>
    <w:rsid w:val="00DD2729"/>
    <w:rsid w:val="00DD2AB8"/>
    <w:rsid w:val="00DD2DC4"/>
    <w:rsid w:val="00DD3034"/>
    <w:rsid w:val="00DD3905"/>
    <w:rsid w:val="00DD3930"/>
    <w:rsid w:val="00DD3944"/>
    <w:rsid w:val="00DD3A4E"/>
    <w:rsid w:val="00DD3A5B"/>
    <w:rsid w:val="00DD3F32"/>
    <w:rsid w:val="00DD4757"/>
    <w:rsid w:val="00DD48C1"/>
    <w:rsid w:val="00DD4ACE"/>
    <w:rsid w:val="00DD513E"/>
    <w:rsid w:val="00DD6791"/>
    <w:rsid w:val="00DD6BEF"/>
    <w:rsid w:val="00DD6EC3"/>
    <w:rsid w:val="00DD76A1"/>
    <w:rsid w:val="00DD7B0E"/>
    <w:rsid w:val="00DD7FEE"/>
    <w:rsid w:val="00DE285A"/>
    <w:rsid w:val="00DE2CF4"/>
    <w:rsid w:val="00DE3C84"/>
    <w:rsid w:val="00DE4A12"/>
    <w:rsid w:val="00DE4FC0"/>
    <w:rsid w:val="00DE5893"/>
    <w:rsid w:val="00DE5AAC"/>
    <w:rsid w:val="00DE6040"/>
    <w:rsid w:val="00DE673F"/>
    <w:rsid w:val="00DE73BD"/>
    <w:rsid w:val="00DE78AD"/>
    <w:rsid w:val="00DF02E0"/>
    <w:rsid w:val="00DF06A1"/>
    <w:rsid w:val="00DF0AC1"/>
    <w:rsid w:val="00DF0C22"/>
    <w:rsid w:val="00DF1289"/>
    <w:rsid w:val="00DF16F1"/>
    <w:rsid w:val="00DF1BE1"/>
    <w:rsid w:val="00DF1F62"/>
    <w:rsid w:val="00DF22EA"/>
    <w:rsid w:val="00DF28D1"/>
    <w:rsid w:val="00DF31C2"/>
    <w:rsid w:val="00DF3259"/>
    <w:rsid w:val="00DF34A4"/>
    <w:rsid w:val="00DF3F20"/>
    <w:rsid w:val="00DF402A"/>
    <w:rsid w:val="00DF473F"/>
    <w:rsid w:val="00DF4BFE"/>
    <w:rsid w:val="00DF4DBC"/>
    <w:rsid w:val="00DF5A8A"/>
    <w:rsid w:val="00DF5F0D"/>
    <w:rsid w:val="00DF6377"/>
    <w:rsid w:val="00DF6532"/>
    <w:rsid w:val="00DF6B1E"/>
    <w:rsid w:val="00DF6E00"/>
    <w:rsid w:val="00DF738D"/>
    <w:rsid w:val="00E00CCD"/>
    <w:rsid w:val="00E00F71"/>
    <w:rsid w:val="00E012C1"/>
    <w:rsid w:val="00E017AC"/>
    <w:rsid w:val="00E0197C"/>
    <w:rsid w:val="00E01ABE"/>
    <w:rsid w:val="00E01C7C"/>
    <w:rsid w:val="00E01D81"/>
    <w:rsid w:val="00E02709"/>
    <w:rsid w:val="00E03455"/>
    <w:rsid w:val="00E0390D"/>
    <w:rsid w:val="00E03C6F"/>
    <w:rsid w:val="00E03C71"/>
    <w:rsid w:val="00E04291"/>
    <w:rsid w:val="00E04B79"/>
    <w:rsid w:val="00E04D95"/>
    <w:rsid w:val="00E05935"/>
    <w:rsid w:val="00E05A23"/>
    <w:rsid w:val="00E05FC7"/>
    <w:rsid w:val="00E063DF"/>
    <w:rsid w:val="00E06799"/>
    <w:rsid w:val="00E06B69"/>
    <w:rsid w:val="00E07082"/>
    <w:rsid w:val="00E07A51"/>
    <w:rsid w:val="00E1026B"/>
    <w:rsid w:val="00E10940"/>
    <w:rsid w:val="00E10B43"/>
    <w:rsid w:val="00E10B6C"/>
    <w:rsid w:val="00E10EE0"/>
    <w:rsid w:val="00E11682"/>
    <w:rsid w:val="00E123E4"/>
    <w:rsid w:val="00E12B39"/>
    <w:rsid w:val="00E13712"/>
    <w:rsid w:val="00E13E04"/>
    <w:rsid w:val="00E14A98"/>
    <w:rsid w:val="00E15AA1"/>
    <w:rsid w:val="00E15B06"/>
    <w:rsid w:val="00E15E65"/>
    <w:rsid w:val="00E1613E"/>
    <w:rsid w:val="00E168ED"/>
    <w:rsid w:val="00E16F72"/>
    <w:rsid w:val="00E172FF"/>
    <w:rsid w:val="00E176DF"/>
    <w:rsid w:val="00E209D9"/>
    <w:rsid w:val="00E21DC8"/>
    <w:rsid w:val="00E22A0D"/>
    <w:rsid w:val="00E22CC7"/>
    <w:rsid w:val="00E23250"/>
    <w:rsid w:val="00E239CD"/>
    <w:rsid w:val="00E23B33"/>
    <w:rsid w:val="00E24A2E"/>
    <w:rsid w:val="00E24B33"/>
    <w:rsid w:val="00E24DEF"/>
    <w:rsid w:val="00E25180"/>
    <w:rsid w:val="00E25DC9"/>
    <w:rsid w:val="00E26517"/>
    <w:rsid w:val="00E26A56"/>
    <w:rsid w:val="00E27216"/>
    <w:rsid w:val="00E27745"/>
    <w:rsid w:val="00E27CD7"/>
    <w:rsid w:val="00E30C73"/>
    <w:rsid w:val="00E31876"/>
    <w:rsid w:val="00E32019"/>
    <w:rsid w:val="00E32443"/>
    <w:rsid w:val="00E327CB"/>
    <w:rsid w:val="00E32EE5"/>
    <w:rsid w:val="00E33199"/>
    <w:rsid w:val="00E35B0B"/>
    <w:rsid w:val="00E35C95"/>
    <w:rsid w:val="00E35D95"/>
    <w:rsid w:val="00E36238"/>
    <w:rsid w:val="00E37154"/>
    <w:rsid w:val="00E37F96"/>
    <w:rsid w:val="00E405E7"/>
    <w:rsid w:val="00E41121"/>
    <w:rsid w:val="00E41158"/>
    <w:rsid w:val="00E419F7"/>
    <w:rsid w:val="00E43524"/>
    <w:rsid w:val="00E435F2"/>
    <w:rsid w:val="00E4692F"/>
    <w:rsid w:val="00E46A48"/>
    <w:rsid w:val="00E46A9A"/>
    <w:rsid w:val="00E4751A"/>
    <w:rsid w:val="00E476B6"/>
    <w:rsid w:val="00E507DB"/>
    <w:rsid w:val="00E50B56"/>
    <w:rsid w:val="00E51617"/>
    <w:rsid w:val="00E51640"/>
    <w:rsid w:val="00E52524"/>
    <w:rsid w:val="00E52A4C"/>
    <w:rsid w:val="00E533CF"/>
    <w:rsid w:val="00E53620"/>
    <w:rsid w:val="00E53B37"/>
    <w:rsid w:val="00E5506B"/>
    <w:rsid w:val="00E552BF"/>
    <w:rsid w:val="00E55804"/>
    <w:rsid w:val="00E56A96"/>
    <w:rsid w:val="00E56B2B"/>
    <w:rsid w:val="00E56B74"/>
    <w:rsid w:val="00E57C68"/>
    <w:rsid w:val="00E601FF"/>
    <w:rsid w:val="00E60DB0"/>
    <w:rsid w:val="00E60FD2"/>
    <w:rsid w:val="00E61078"/>
    <w:rsid w:val="00E611C8"/>
    <w:rsid w:val="00E6176C"/>
    <w:rsid w:val="00E62DB3"/>
    <w:rsid w:val="00E63C2C"/>
    <w:rsid w:val="00E64343"/>
    <w:rsid w:val="00E647E9"/>
    <w:rsid w:val="00E648F7"/>
    <w:rsid w:val="00E64D24"/>
    <w:rsid w:val="00E650FD"/>
    <w:rsid w:val="00E6546C"/>
    <w:rsid w:val="00E6548E"/>
    <w:rsid w:val="00E654FB"/>
    <w:rsid w:val="00E6569A"/>
    <w:rsid w:val="00E65EA9"/>
    <w:rsid w:val="00E67147"/>
    <w:rsid w:val="00E6753D"/>
    <w:rsid w:val="00E675C1"/>
    <w:rsid w:val="00E67E93"/>
    <w:rsid w:val="00E70268"/>
    <w:rsid w:val="00E70416"/>
    <w:rsid w:val="00E715F3"/>
    <w:rsid w:val="00E71E3A"/>
    <w:rsid w:val="00E720A1"/>
    <w:rsid w:val="00E729DC"/>
    <w:rsid w:val="00E72C20"/>
    <w:rsid w:val="00E72D28"/>
    <w:rsid w:val="00E7323F"/>
    <w:rsid w:val="00E7329A"/>
    <w:rsid w:val="00E7383E"/>
    <w:rsid w:val="00E73A50"/>
    <w:rsid w:val="00E746E4"/>
    <w:rsid w:val="00E74A45"/>
    <w:rsid w:val="00E74AC3"/>
    <w:rsid w:val="00E74D87"/>
    <w:rsid w:val="00E76638"/>
    <w:rsid w:val="00E77BF0"/>
    <w:rsid w:val="00E804BC"/>
    <w:rsid w:val="00E81881"/>
    <w:rsid w:val="00E81A79"/>
    <w:rsid w:val="00E81CB7"/>
    <w:rsid w:val="00E81FBE"/>
    <w:rsid w:val="00E820BF"/>
    <w:rsid w:val="00E8270C"/>
    <w:rsid w:val="00E8280D"/>
    <w:rsid w:val="00E831E0"/>
    <w:rsid w:val="00E83945"/>
    <w:rsid w:val="00E840F8"/>
    <w:rsid w:val="00E84429"/>
    <w:rsid w:val="00E84AE7"/>
    <w:rsid w:val="00E85890"/>
    <w:rsid w:val="00E86BF9"/>
    <w:rsid w:val="00E87129"/>
    <w:rsid w:val="00E87178"/>
    <w:rsid w:val="00E87DF3"/>
    <w:rsid w:val="00E87ED1"/>
    <w:rsid w:val="00E901C5"/>
    <w:rsid w:val="00E9182F"/>
    <w:rsid w:val="00E91D97"/>
    <w:rsid w:val="00E92339"/>
    <w:rsid w:val="00E923FE"/>
    <w:rsid w:val="00E92510"/>
    <w:rsid w:val="00E92CF9"/>
    <w:rsid w:val="00E93019"/>
    <w:rsid w:val="00E93B73"/>
    <w:rsid w:val="00E942C0"/>
    <w:rsid w:val="00E951DA"/>
    <w:rsid w:val="00E95365"/>
    <w:rsid w:val="00E957D1"/>
    <w:rsid w:val="00E95C14"/>
    <w:rsid w:val="00E96294"/>
    <w:rsid w:val="00E962EC"/>
    <w:rsid w:val="00E96308"/>
    <w:rsid w:val="00E96749"/>
    <w:rsid w:val="00E97616"/>
    <w:rsid w:val="00E9780F"/>
    <w:rsid w:val="00E97BC7"/>
    <w:rsid w:val="00E97CF2"/>
    <w:rsid w:val="00E97D57"/>
    <w:rsid w:val="00E97FE4"/>
    <w:rsid w:val="00EA03AF"/>
    <w:rsid w:val="00EA055A"/>
    <w:rsid w:val="00EA0D55"/>
    <w:rsid w:val="00EA118F"/>
    <w:rsid w:val="00EA2D0F"/>
    <w:rsid w:val="00EA456E"/>
    <w:rsid w:val="00EA48A9"/>
    <w:rsid w:val="00EA4E0C"/>
    <w:rsid w:val="00EA5287"/>
    <w:rsid w:val="00EA565D"/>
    <w:rsid w:val="00EA57F9"/>
    <w:rsid w:val="00EA7B4C"/>
    <w:rsid w:val="00EA7FAB"/>
    <w:rsid w:val="00EB12D1"/>
    <w:rsid w:val="00EB1812"/>
    <w:rsid w:val="00EB20D4"/>
    <w:rsid w:val="00EB2760"/>
    <w:rsid w:val="00EB2A27"/>
    <w:rsid w:val="00EB2C88"/>
    <w:rsid w:val="00EB3091"/>
    <w:rsid w:val="00EB3807"/>
    <w:rsid w:val="00EB443A"/>
    <w:rsid w:val="00EB4982"/>
    <w:rsid w:val="00EB4C0F"/>
    <w:rsid w:val="00EB4C26"/>
    <w:rsid w:val="00EB5124"/>
    <w:rsid w:val="00EB54EA"/>
    <w:rsid w:val="00EB55BA"/>
    <w:rsid w:val="00EB57F6"/>
    <w:rsid w:val="00EB5AD4"/>
    <w:rsid w:val="00EB67D4"/>
    <w:rsid w:val="00EB6CA3"/>
    <w:rsid w:val="00EB6F42"/>
    <w:rsid w:val="00EB7671"/>
    <w:rsid w:val="00EB7A1E"/>
    <w:rsid w:val="00EB7CC4"/>
    <w:rsid w:val="00EC0AAD"/>
    <w:rsid w:val="00EC1975"/>
    <w:rsid w:val="00EC1F9A"/>
    <w:rsid w:val="00EC225B"/>
    <w:rsid w:val="00EC242E"/>
    <w:rsid w:val="00EC26C7"/>
    <w:rsid w:val="00EC2FE3"/>
    <w:rsid w:val="00EC30E4"/>
    <w:rsid w:val="00EC37C8"/>
    <w:rsid w:val="00EC38C5"/>
    <w:rsid w:val="00EC3A36"/>
    <w:rsid w:val="00EC4120"/>
    <w:rsid w:val="00EC4DDF"/>
    <w:rsid w:val="00EC553F"/>
    <w:rsid w:val="00EC59E9"/>
    <w:rsid w:val="00EC6286"/>
    <w:rsid w:val="00EC6878"/>
    <w:rsid w:val="00EC6FCD"/>
    <w:rsid w:val="00EC7251"/>
    <w:rsid w:val="00EC76F9"/>
    <w:rsid w:val="00EC798A"/>
    <w:rsid w:val="00EC7F4E"/>
    <w:rsid w:val="00ED0ABD"/>
    <w:rsid w:val="00ED0EE4"/>
    <w:rsid w:val="00ED1AEB"/>
    <w:rsid w:val="00ED2206"/>
    <w:rsid w:val="00ED228D"/>
    <w:rsid w:val="00ED256F"/>
    <w:rsid w:val="00ED26A6"/>
    <w:rsid w:val="00ED2F71"/>
    <w:rsid w:val="00ED30BB"/>
    <w:rsid w:val="00ED39A5"/>
    <w:rsid w:val="00ED3E96"/>
    <w:rsid w:val="00ED4B83"/>
    <w:rsid w:val="00ED4DC1"/>
    <w:rsid w:val="00ED591E"/>
    <w:rsid w:val="00ED608F"/>
    <w:rsid w:val="00ED6362"/>
    <w:rsid w:val="00ED7871"/>
    <w:rsid w:val="00ED7B6E"/>
    <w:rsid w:val="00ED7C05"/>
    <w:rsid w:val="00ED7DC1"/>
    <w:rsid w:val="00EE0262"/>
    <w:rsid w:val="00EE10B5"/>
    <w:rsid w:val="00EE1B6E"/>
    <w:rsid w:val="00EE26FC"/>
    <w:rsid w:val="00EE2CB4"/>
    <w:rsid w:val="00EE2DB3"/>
    <w:rsid w:val="00EE2F33"/>
    <w:rsid w:val="00EE38C1"/>
    <w:rsid w:val="00EE3CA2"/>
    <w:rsid w:val="00EE498F"/>
    <w:rsid w:val="00EE4CB1"/>
    <w:rsid w:val="00EE5006"/>
    <w:rsid w:val="00EE5D4D"/>
    <w:rsid w:val="00EE5FC5"/>
    <w:rsid w:val="00EE6C9D"/>
    <w:rsid w:val="00EE758B"/>
    <w:rsid w:val="00EF08E3"/>
    <w:rsid w:val="00EF0B1A"/>
    <w:rsid w:val="00EF0C95"/>
    <w:rsid w:val="00EF0CC8"/>
    <w:rsid w:val="00EF1509"/>
    <w:rsid w:val="00EF2458"/>
    <w:rsid w:val="00EF2799"/>
    <w:rsid w:val="00EF27DF"/>
    <w:rsid w:val="00EF28B5"/>
    <w:rsid w:val="00EF2E3D"/>
    <w:rsid w:val="00EF3217"/>
    <w:rsid w:val="00EF3541"/>
    <w:rsid w:val="00EF3A29"/>
    <w:rsid w:val="00EF3DAC"/>
    <w:rsid w:val="00EF3E9B"/>
    <w:rsid w:val="00EF3F38"/>
    <w:rsid w:val="00EF48D0"/>
    <w:rsid w:val="00EF4ADC"/>
    <w:rsid w:val="00EF4EEF"/>
    <w:rsid w:val="00EF57CF"/>
    <w:rsid w:val="00EF5CE1"/>
    <w:rsid w:val="00EF6314"/>
    <w:rsid w:val="00EF684F"/>
    <w:rsid w:val="00EF6EC6"/>
    <w:rsid w:val="00EF771F"/>
    <w:rsid w:val="00EF798C"/>
    <w:rsid w:val="00EF7AF3"/>
    <w:rsid w:val="00EF7C0F"/>
    <w:rsid w:val="00F015D6"/>
    <w:rsid w:val="00F0169C"/>
    <w:rsid w:val="00F01A52"/>
    <w:rsid w:val="00F02842"/>
    <w:rsid w:val="00F02FDB"/>
    <w:rsid w:val="00F03704"/>
    <w:rsid w:val="00F040C8"/>
    <w:rsid w:val="00F04239"/>
    <w:rsid w:val="00F043FF"/>
    <w:rsid w:val="00F05104"/>
    <w:rsid w:val="00F05A1E"/>
    <w:rsid w:val="00F05CB8"/>
    <w:rsid w:val="00F06054"/>
    <w:rsid w:val="00F0637C"/>
    <w:rsid w:val="00F064DD"/>
    <w:rsid w:val="00F06DBB"/>
    <w:rsid w:val="00F075EF"/>
    <w:rsid w:val="00F1019D"/>
    <w:rsid w:val="00F108D1"/>
    <w:rsid w:val="00F117B6"/>
    <w:rsid w:val="00F12920"/>
    <w:rsid w:val="00F12924"/>
    <w:rsid w:val="00F12C95"/>
    <w:rsid w:val="00F13648"/>
    <w:rsid w:val="00F1392D"/>
    <w:rsid w:val="00F14570"/>
    <w:rsid w:val="00F14B36"/>
    <w:rsid w:val="00F15016"/>
    <w:rsid w:val="00F150AD"/>
    <w:rsid w:val="00F1573A"/>
    <w:rsid w:val="00F15B80"/>
    <w:rsid w:val="00F15D03"/>
    <w:rsid w:val="00F16D54"/>
    <w:rsid w:val="00F1766E"/>
    <w:rsid w:val="00F17A2E"/>
    <w:rsid w:val="00F17EA1"/>
    <w:rsid w:val="00F208BE"/>
    <w:rsid w:val="00F218FE"/>
    <w:rsid w:val="00F226A2"/>
    <w:rsid w:val="00F226BA"/>
    <w:rsid w:val="00F22757"/>
    <w:rsid w:val="00F2290F"/>
    <w:rsid w:val="00F22912"/>
    <w:rsid w:val="00F2297E"/>
    <w:rsid w:val="00F229E1"/>
    <w:rsid w:val="00F229F8"/>
    <w:rsid w:val="00F22F12"/>
    <w:rsid w:val="00F23889"/>
    <w:rsid w:val="00F24966"/>
    <w:rsid w:val="00F2548A"/>
    <w:rsid w:val="00F2571D"/>
    <w:rsid w:val="00F26040"/>
    <w:rsid w:val="00F264B8"/>
    <w:rsid w:val="00F268DE"/>
    <w:rsid w:val="00F26946"/>
    <w:rsid w:val="00F26C89"/>
    <w:rsid w:val="00F270D1"/>
    <w:rsid w:val="00F276DF"/>
    <w:rsid w:val="00F2795F"/>
    <w:rsid w:val="00F27E22"/>
    <w:rsid w:val="00F27FA7"/>
    <w:rsid w:val="00F32240"/>
    <w:rsid w:val="00F324BD"/>
    <w:rsid w:val="00F33090"/>
    <w:rsid w:val="00F337F8"/>
    <w:rsid w:val="00F33FD5"/>
    <w:rsid w:val="00F3473A"/>
    <w:rsid w:val="00F34B22"/>
    <w:rsid w:val="00F34B41"/>
    <w:rsid w:val="00F3512A"/>
    <w:rsid w:val="00F35303"/>
    <w:rsid w:val="00F353B7"/>
    <w:rsid w:val="00F35A98"/>
    <w:rsid w:val="00F35B1A"/>
    <w:rsid w:val="00F35B1F"/>
    <w:rsid w:val="00F36306"/>
    <w:rsid w:val="00F37106"/>
    <w:rsid w:val="00F375E0"/>
    <w:rsid w:val="00F37C7C"/>
    <w:rsid w:val="00F37E68"/>
    <w:rsid w:val="00F40647"/>
    <w:rsid w:val="00F4100A"/>
    <w:rsid w:val="00F410CD"/>
    <w:rsid w:val="00F4119F"/>
    <w:rsid w:val="00F412B0"/>
    <w:rsid w:val="00F41D5F"/>
    <w:rsid w:val="00F42128"/>
    <w:rsid w:val="00F4254F"/>
    <w:rsid w:val="00F42734"/>
    <w:rsid w:val="00F42CAF"/>
    <w:rsid w:val="00F42EE2"/>
    <w:rsid w:val="00F42F52"/>
    <w:rsid w:val="00F438FB"/>
    <w:rsid w:val="00F43CA9"/>
    <w:rsid w:val="00F44903"/>
    <w:rsid w:val="00F44B53"/>
    <w:rsid w:val="00F44BC3"/>
    <w:rsid w:val="00F4510E"/>
    <w:rsid w:val="00F45347"/>
    <w:rsid w:val="00F4576B"/>
    <w:rsid w:val="00F46711"/>
    <w:rsid w:val="00F46BA9"/>
    <w:rsid w:val="00F4760C"/>
    <w:rsid w:val="00F4778A"/>
    <w:rsid w:val="00F47D03"/>
    <w:rsid w:val="00F50255"/>
    <w:rsid w:val="00F50778"/>
    <w:rsid w:val="00F51682"/>
    <w:rsid w:val="00F51D83"/>
    <w:rsid w:val="00F52867"/>
    <w:rsid w:val="00F52BD4"/>
    <w:rsid w:val="00F536F3"/>
    <w:rsid w:val="00F55410"/>
    <w:rsid w:val="00F559EE"/>
    <w:rsid w:val="00F56AB3"/>
    <w:rsid w:val="00F56B56"/>
    <w:rsid w:val="00F5766E"/>
    <w:rsid w:val="00F57859"/>
    <w:rsid w:val="00F60DF4"/>
    <w:rsid w:val="00F613DF"/>
    <w:rsid w:val="00F61876"/>
    <w:rsid w:val="00F61D45"/>
    <w:rsid w:val="00F6200C"/>
    <w:rsid w:val="00F627DC"/>
    <w:rsid w:val="00F6344F"/>
    <w:rsid w:val="00F63485"/>
    <w:rsid w:val="00F63E6A"/>
    <w:rsid w:val="00F647A1"/>
    <w:rsid w:val="00F64C65"/>
    <w:rsid w:val="00F64D5C"/>
    <w:rsid w:val="00F64D6A"/>
    <w:rsid w:val="00F664AE"/>
    <w:rsid w:val="00F669EA"/>
    <w:rsid w:val="00F676D1"/>
    <w:rsid w:val="00F67FA9"/>
    <w:rsid w:val="00F7033A"/>
    <w:rsid w:val="00F7044C"/>
    <w:rsid w:val="00F70BB2"/>
    <w:rsid w:val="00F70E67"/>
    <w:rsid w:val="00F71210"/>
    <w:rsid w:val="00F71EA3"/>
    <w:rsid w:val="00F72502"/>
    <w:rsid w:val="00F72740"/>
    <w:rsid w:val="00F72F9F"/>
    <w:rsid w:val="00F7307A"/>
    <w:rsid w:val="00F73433"/>
    <w:rsid w:val="00F73AFB"/>
    <w:rsid w:val="00F7406A"/>
    <w:rsid w:val="00F7480E"/>
    <w:rsid w:val="00F758C9"/>
    <w:rsid w:val="00F75C1E"/>
    <w:rsid w:val="00F760AD"/>
    <w:rsid w:val="00F765FB"/>
    <w:rsid w:val="00F76D2B"/>
    <w:rsid w:val="00F77478"/>
    <w:rsid w:val="00F80361"/>
    <w:rsid w:val="00F8038C"/>
    <w:rsid w:val="00F80577"/>
    <w:rsid w:val="00F80EBD"/>
    <w:rsid w:val="00F80ED1"/>
    <w:rsid w:val="00F80F88"/>
    <w:rsid w:val="00F82B92"/>
    <w:rsid w:val="00F84611"/>
    <w:rsid w:val="00F846B9"/>
    <w:rsid w:val="00F84EA7"/>
    <w:rsid w:val="00F8516E"/>
    <w:rsid w:val="00F85EEB"/>
    <w:rsid w:val="00F8618E"/>
    <w:rsid w:val="00F86544"/>
    <w:rsid w:val="00F8710D"/>
    <w:rsid w:val="00F9013B"/>
    <w:rsid w:val="00F903DB"/>
    <w:rsid w:val="00F9093C"/>
    <w:rsid w:val="00F90E8D"/>
    <w:rsid w:val="00F910AE"/>
    <w:rsid w:val="00F91CCA"/>
    <w:rsid w:val="00F930FD"/>
    <w:rsid w:val="00F9368D"/>
    <w:rsid w:val="00F93883"/>
    <w:rsid w:val="00F941E1"/>
    <w:rsid w:val="00F94A05"/>
    <w:rsid w:val="00F94A85"/>
    <w:rsid w:val="00F94D1F"/>
    <w:rsid w:val="00F956C0"/>
    <w:rsid w:val="00F95BA6"/>
    <w:rsid w:val="00F963EE"/>
    <w:rsid w:val="00F9662D"/>
    <w:rsid w:val="00F96C6E"/>
    <w:rsid w:val="00F96F47"/>
    <w:rsid w:val="00F97337"/>
    <w:rsid w:val="00F976DA"/>
    <w:rsid w:val="00F976F8"/>
    <w:rsid w:val="00F97E3D"/>
    <w:rsid w:val="00F97E70"/>
    <w:rsid w:val="00FA0B6B"/>
    <w:rsid w:val="00FA1630"/>
    <w:rsid w:val="00FA2170"/>
    <w:rsid w:val="00FA272E"/>
    <w:rsid w:val="00FA30D3"/>
    <w:rsid w:val="00FA324A"/>
    <w:rsid w:val="00FA49AD"/>
    <w:rsid w:val="00FA5507"/>
    <w:rsid w:val="00FA5C69"/>
    <w:rsid w:val="00FA66D0"/>
    <w:rsid w:val="00FA66F0"/>
    <w:rsid w:val="00FA6F94"/>
    <w:rsid w:val="00FB06CA"/>
    <w:rsid w:val="00FB08CD"/>
    <w:rsid w:val="00FB122B"/>
    <w:rsid w:val="00FB1D33"/>
    <w:rsid w:val="00FB287D"/>
    <w:rsid w:val="00FB2B9E"/>
    <w:rsid w:val="00FB322F"/>
    <w:rsid w:val="00FB3B2D"/>
    <w:rsid w:val="00FB3E11"/>
    <w:rsid w:val="00FB42FC"/>
    <w:rsid w:val="00FB44B5"/>
    <w:rsid w:val="00FB4DFA"/>
    <w:rsid w:val="00FB611E"/>
    <w:rsid w:val="00FB6420"/>
    <w:rsid w:val="00FB64CA"/>
    <w:rsid w:val="00FB69DC"/>
    <w:rsid w:val="00FB6AAE"/>
    <w:rsid w:val="00FB6BA0"/>
    <w:rsid w:val="00FB6C8A"/>
    <w:rsid w:val="00FB6DA6"/>
    <w:rsid w:val="00FB7038"/>
    <w:rsid w:val="00FB7A63"/>
    <w:rsid w:val="00FB7BA2"/>
    <w:rsid w:val="00FB7BB7"/>
    <w:rsid w:val="00FC003A"/>
    <w:rsid w:val="00FC0265"/>
    <w:rsid w:val="00FC0485"/>
    <w:rsid w:val="00FC13AB"/>
    <w:rsid w:val="00FC2641"/>
    <w:rsid w:val="00FC2C1A"/>
    <w:rsid w:val="00FC306E"/>
    <w:rsid w:val="00FC319B"/>
    <w:rsid w:val="00FC3638"/>
    <w:rsid w:val="00FC3696"/>
    <w:rsid w:val="00FC4167"/>
    <w:rsid w:val="00FC4A96"/>
    <w:rsid w:val="00FC4CFE"/>
    <w:rsid w:val="00FC54F8"/>
    <w:rsid w:val="00FC5C9A"/>
    <w:rsid w:val="00FC6482"/>
    <w:rsid w:val="00FC648B"/>
    <w:rsid w:val="00FC7B93"/>
    <w:rsid w:val="00FD0A6D"/>
    <w:rsid w:val="00FD1323"/>
    <w:rsid w:val="00FD1ED5"/>
    <w:rsid w:val="00FD2A10"/>
    <w:rsid w:val="00FD30B7"/>
    <w:rsid w:val="00FD4F63"/>
    <w:rsid w:val="00FD4FAD"/>
    <w:rsid w:val="00FD534A"/>
    <w:rsid w:val="00FD5866"/>
    <w:rsid w:val="00FD5D5D"/>
    <w:rsid w:val="00FD5EF1"/>
    <w:rsid w:val="00FD5F9F"/>
    <w:rsid w:val="00FD6224"/>
    <w:rsid w:val="00FD6495"/>
    <w:rsid w:val="00FD692E"/>
    <w:rsid w:val="00FD6A82"/>
    <w:rsid w:val="00FD79FE"/>
    <w:rsid w:val="00FE00ED"/>
    <w:rsid w:val="00FE0B62"/>
    <w:rsid w:val="00FE113D"/>
    <w:rsid w:val="00FE11DB"/>
    <w:rsid w:val="00FE1A6D"/>
    <w:rsid w:val="00FE1CEE"/>
    <w:rsid w:val="00FE2527"/>
    <w:rsid w:val="00FE26FA"/>
    <w:rsid w:val="00FE27EC"/>
    <w:rsid w:val="00FE29E9"/>
    <w:rsid w:val="00FE2BE0"/>
    <w:rsid w:val="00FE38F0"/>
    <w:rsid w:val="00FE3E03"/>
    <w:rsid w:val="00FE46A9"/>
    <w:rsid w:val="00FE481D"/>
    <w:rsid w:val="00FE493A"/>
    <w:rsid w:val="00FE6326"/>
    <w:rsid w:val="00FE691B"/>
    <w:rsid w:val="00FE6F8D"/>
    <w:rsid w:val="00FE74A4"/>
    <w:rsid w:val="00FE7A5E"/>
    <w:rsid w:val="00FE7B28"/>
    <w:rsid w:val="00FE7E01"/>
    <w:rsid w:val="00FF0F17"/>
    <w:rsid w:val="00FF15AF"/>
    <w:rsid w:val="00FF15D8"/>
    <w:rsid w:val="00FF2EC9"/>
    <w:rsid w:val="00FF32FB"/>
    <w:rsid w:val="00FF3430"/>
    <w:rsid w:val="00FF36E4"/>
    <w:rsid w:val="00FF402D"/>
    <w:rsid w:val="00FF44B8"/>
    <w:rsid w:val="00FF5391"/>
    <w:rsid w:val="00FF5653"/>
    <w:rsid w:val="00FF5659"/>
    <w:rsid w:val="00FF576A"/>
    <w:rsid w:val="00FF5DBA"/>
    <w:rsid w:val="00FF602B"/>
    <w:rsid w:val="00FF7215"/>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B44"/>
    <w:pPr>
      <w:keepNext/>
      <w:keepLines/>
      <w:spacing w:before="120" w:after="12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E5AAC"/>
    <w:pPr>
      <w:numPr>
        <w:numId w:val="1"/>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D377C"/>
    <w:pPr>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D377C"/>
    <w:pPr>
      <w:numPr>
        <w:ilvl w:val="2"/>
        <w:numId w:val="1"/>
      </w:numPr>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775B92"/>
    <w:pPr>
      <w:numPr>
        <w:ilvl w:val="3"/>
        <w:numId w:val="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6E08D0"/>
    <w:pPr>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E08D0"/>
    <w:pPr>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E08D0"/>
    <w:pPr>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08D0"/>
    <w:pPr>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08D0"/>
    <w:pPr>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AA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D377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D377C"/>
    <w:rPr>
      <w:rFonts w:ascii="Times New Roman" w:eastAsiaTheme="majorEastAsia" w:hAnsi="Times New Roman" w:cstheme="majorBidi"/>
      <w:b/>
      <w:bCs/>
      <w:sz w:val="26"/>
      <w:szCs w:val="24"/>
    </w:rPr>
  </w:style>
  <w:style w:type="character" w:customStyle="1" w:styleId="Heading4Char">
    <w:name w:val="Heading 4 Char"/>
    <w:basedOn w:val="DefaultParagraphFont"/>
    <w:link w:val="Heading4"/>
    <w:uiPriority w:val="9"/>
    <w:rsid w:val="00775B92"/>
    <w:rPr>
      <w:rFonts w:ascii="Times New Roman" w:eastAsiaTheme="majorEastAsia" w:hAnsi="Times New Roman" w:cstheme="majorBidi"/>
      <w:b/>
      <w:bCs/>
      <w:i/>
      <w:iCs/>
      <w:color w:val="000000" w:themeColor="text1"/>
      <w:sz w:val="24"/>
      <w:szCs w:val="24"/>
    </w:rPr>
  </w:style>
  <w:style w:type="character" w:customStyle="1" w:styleId="Heading5Char">
    <w:name w:val="Heading 5 Char"/>
    <w:basedOn w:val="DefaultParagraphFont"/>
    <w:link w:val="Heading5"/>
    <w:uiPriority w:val="9"/>
    <w:semiHidden/>
    <w:rsid w:val="006E08D0"/>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6E08D0"/>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6E08D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E08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08D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347BDD"/>
    <w:pPr>
      <w:ind w:left="720"/>
      <w:contextualSpacing/>
    </w:pPr>
  </w:style>
  <w:style w:type="character" w:customStyle="1" w:styleId="ListParagraphChar">
    <w:name w:val="List Paragraph Char"/>
    <w:link w:val="ListParagraph"/>
    <w:locked/>
    <w:rsid w:val="00871CC0"/>
    <w:rPr>
      <w:rFonts w:ascii="Times New Roman" w:hAnsi="Times New Roman" w:cs="Times New Roman"/>
      <w:sz w:val="24"/>
      <w:szCs w:val="24"/>
    </w:rPr>
  </w:style>
  <w:style w:type="table" w:styleId="TableGrid">
    <w:name w:val="Table Grid"/>
    <w:basedOn w:val="TableNormal"/>
    <w:rsid w:val="00347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7BDD"/>
    <w:rPr>
      <w:color w:val="0563C1" w:themeColor="hyperlink"/>
      <w:u w:val="single"/>
    </w:rPr>
  </w:style>
  <w:style w:type="paragraph" w:styleId="Header">
    <w:name w:val="header"/>
    <w:basedOn w:val="Normal"/>
    <w:link w:val="HeaderChar"/>
    <w:uiPriority w:val="99"/>
    <w:unhideWhenUsed/>
    <w:rsid w:val="00084472"/>
    <w:pPr>
      <w:tabs>
        <w:tab w:val="center" w:pos="4680"/>
        <w:tab w:val="right" w:pos="9360"/>
      </w:tabs>
      <w:spacing w:before="0" w:after="0"/>
    </w:pPr>
  </w:style>
  <w:style w:type="character" w:customStyle="1" w:styleId="HeaderChar">
    <w:name w:val="Header Char"/>
    <w:basedOn w:val="DefaultParagraphFont"/>
    <w:link w:val="Header"/>
    <w:uiPriority w:val="99"/>
    <w:rsid w:val="00084472"/>
    <w:rPr>
      <w:rFonts w:ascii="Times New Roman" w:hAnsi="Times New Roman" w:cs="Times New Roman"/>
      <w:sz w:val="24"/>
      <w:szCs w:val="24"/>
    </w:rPr>
  </w:style>
  <w:style w:type="paragraph" w:styleId="Footer">
    <w:name w:val="footer"/>
    <w:basedOn w:val="Normal"/>
    <w:link w:val="FooterChar"/>
    <w:uiPriority w:val="99"/>
    <w:unhideWhenUsed/>
    <w:rsid w:val="00084472"/>
    <w:pPr>
      <w:tabs>
        <w:tab w:val="center" w:pos="4680"/>
        <w:tab w:val="right" w:pos="9360"/>
      </w:tabs>
      <w:spacing w:before="0" w:after="0"/>
    </w:pPr>
  </w:style>
  <w:style w:type="character" w:customStyle="1" w:styleId="FooterChar">
    <w:name w:val="Footer Char"/>
    <w:basedOn w:val="DefaultParagraphFont"/>
    <w:link w:val="Footer"/>
    <w:uiPriority w:val="99"/>
    <w:rsid w:val="0008447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62B58"/>
    <w:rPr>
      <w:color w:val="954F72" w:themeColor="followedHyperlink"/>
      <w:u w:val="single"/>
    </w:rPr>
  </w:style>
  <w:style w:type="paragraph" w:customStyle="1" w:styleId="code">
    <w:name w:val="code"/>
    <w:basedOn w:val="Normal"/>
    <w:link w:val="codeChar"/>
    <w:qFormat/>
    <w:rsid w:val="009226B4"/>
    <w:pPr>
      <w:keepLines w:val="0"/>
      <w:widowControl w:val="0"/>
      <w:spacing w:before="0" w:after="0"/>
    </w:pPr>
    <w:rPr>
      <w:rFonts w:eastAsia="Times New Roman"/>
      <w:i/>
      <w:lang w:eastAsia="en-US"/>
    </w:rPr>
  </w:style>
  <w:style w:type="character" w:customStyle="1" w:styleId="codeChar">
    <w:name w:val="code Char"/>
    <w:basedOn w:val="DefaultParagraphFont"/>
    <w:link w:val="code"/>
    <w:rsid w:val="009226B4"/>
    <w:rPr>
      <w:rFonts w:ascii="Times New Roman" w:eastAsia="Times New Roman" w:hAnsi="Times New Roman" w:cs="Times New Roman"/>
      <w:i/>
      <w:sz w:val="24"/>
      <w:szCs w:val="24"/>
      <w:lang w:eastAsia="en-US"/>
    </w:rPr>
  </w:style>
  <w:style w:type="paragraph" w:styleId="BalloonText">
    <w:name w:val="Balloon Text"/>
    <w:basedOn w:val="Normal"/>
    <w:link w:val="BalloonTextChar"/>
    <w:uiPriority w:val="99"/>
    <w:semiHidden/>
    <w:unhideWhenUsed/>
    <w:rsid w:val="006E08D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8D0"/>
    <w:rPr>
      <w:rFonts w:ascii="Tahoma" w:hAnsi="Tahoma" w:cs="Tahoma"/>
      <w:sz w:val="16"/>
      <w:szCs w:val="16"/>
    </w:rPr>
  </w:style>
  <w:style w:type="paragraph" w:styleId="TOCHeading">
    <w:name w:val="TOC Heading"/>
    <w:basedOn w:val="Heading1"/>
    <w:next w:val="Normal"/>
    <w:uiPriority w:val="39"/>
    <w:unhideWhenUsed/>
    <w:qFormat/>
    <w:rsid w:val="006E08D0"/>
    <w:pPr>
      <w:numPr>
        <w:numId w:val="0"/>
      </w:num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6E08D0"/>
    <w:pPr>
      <w:spacing w:after="100"/>
    </w:pPr>
  </w:style>
  <w:style w:type="paragraph" w:styleId="TOC2">
    <w:name w:val="toc 2"/>
    <w:basedOn w:val="Normal"/>
    <w:next w:val="Normal"/>
    <w:autoRedefine/>
    <w:uiPriority w:val="39"/>
    <w:unhideWhenUsed/>
    <w:rsid w:val="006E08D0"/>
    <w:pPr>
      <w:spacing w:after="100"/>
      <w:ind w:left="240"/>
    </w:pPr>
  </w:style>
  <w:style w:type="paragraph" w:styleId="FootnoteText">
    <w:name w:val="footnote text"/>
    <w:basedOn w:val="Normal"/>
    <w:link w:val="FootnoteTextChar"/>
    <w:uiPriority w:val="99"/>
    <w:semiHidden/>
    <w:unhideWhenUsed/>
    <w:rsid w:val="00320EF8"/>
    <w:pPr>
      <w:spacing w:before="0" w:after="0"/>
    </w:pPr>
    <w:rPr>
      <w:sz w:val="20"/>
      <w:szCs w:val="20"/>
    </w:rPr>
  </w:style>
  <w:style w:type="character" w:customStyle="1" w:styleId="FootnoteTextChar">
    <w:name w:val="Footnote Text Char"/>
    <w:basedOn w:val="DefaultParagraphFont"/>
    <w:link w:val="FootnoteText"/>
    <w:uiPriority w:val="99"/>
    <w:semiHidden/>
    <w:rsid w:val="00320EF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20EF8"/>
    <w:rPr>
      <w:vertAlign w:val="superscript"/>
    </w:rPr>
  </w:style>
  <w:style w:type="paragraph" w:styleId="NormalWeb">
    <w:name w:val="Normal (Web)"/>
    <w:basedOn w:val="Normal"/>
    <w:uiPriority w:val="99"/>
    <w:unhideWhenUsed/>
    <w:rsid w:val="005E4F1C"/>
    <w:pPr>
      <w:spacing w:before="100" w:beforeAutospacing="1" w:after="100" w:afterAutospacing="1"/>
    </w:pPr>
    <w:rPr>
      <w:rFonts w:eastAsia="Times New Roman"/>
      <w:lang w:eastAsia="en-US"/>
    </w:rPr>
  </w:style>
  <w:style w:type="character" w:customStyle="1" w:styleId="mw-headline">
    <w:name w:val="mw-headline"/>
    <w:basedOn w:val="DefaultParagraphFont"/>
    <w:rsid w:val="005E4F1C"/>
  </w:style>
  <w:style w:type="character" w:customStyle="1" w:styleId="mw-editsection">
    <w:name w:val="mw-editsection"/>
    <w:basedOn w:val="DefaultParagraphFont"/>
    <w:rsid w:val="005E4F1C"/>
  </w:style>
  <w:style w:type="character" w:customStyle="1" w:styleId="mw-editsection-bracket">
    <w:name w:val="mw-editsection-bracket"/>
    <w:basedOn w:val="DefaultParagraphFont"/>
    <w:rsid w:val="005E4F1C"/>
  </w:style>
  <w:style w:type="character" w:styleId="HTMLCode">
    <w:name w:val="HTML Code"/>
    <w:basedOn w:val="DefaultParagraphFont"/>
    <w:uiPriority w:val="99"/>
    <w:semiHidden/>
    <w:unhideWhenUsed/>
    <w:rsid w:val="00E650F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F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F44AE"/>
    <w:rPr>
      <w:rFonts w:ascii="Courier New" w:eastAsia="Times New Roman" w:hAnsi="Courier New" w:cs="Courier New"/>
      <w:sz w:val="20"/>
      <w:szCs w:val="20"/>
      <w:lang w:eastAsia="en-US"/>
    </w:rPr>
  </w:style>
  <w:style w:type="paragraph" w:styleId="TOC3">
    <w:name w:val="toc 3"/>
    <w:basedOn w:val="Normal"/>
    <w:next w:val="Normal"/>
    <w:autoRedefine/>
    <w:uiPriority w:val="39"/>
    <w:unhideWhenUsed/>
    <w:rsid w:val="00227A04"/>
    <w:pPr>
      <w:spacing w:after="100"/>
      <w:ind w:left="480"/>
    </w:pPr>
  </w:style>
  <w:style w:type="character" w:customStyle="1" w:styleId="st">
    <w:name w:val="st"/>
    <w:basedOn w:val="DefaultParagraphFont"/>
    <w:rsid w:val="00340928"/>
  </w:style>
  <w:style w:type="character" w:customStyle="1" w:styleId="pln">
    <w:name w:val="pln"/>
    <w:basedOn w:val="DefaultParagraphFont"/>
    <w:rsid w:val="00340928"/>
  </w:style>
  <w:style w:type="character" w:styleId="HTMLTypewriter">
    <w:name w:val="HTML Typewriter"/>
    <w:basedOn w:val="DefaultParagraphFont"/>
    <w:uiPriority w:val="99"/>
    <w:semiHidden/>
    <w:unhideWhenUsed/>
    <w:rsid w:val="006378C9"/>
    <w:rPr>
      <w:rFonts w:ascii="Courier New" w:eastAsia="Times New Roman" w:hAnsi="Courier New" w:cs="Courier New"/>
      <w:sz w:val="20"/>
      <w:szCs w:val="20"/>
    </w:rPr>
  </w:style>
  <w:style w:type="character" w:styleId="Strong">
    <w:name w:val="Strong"/>
    <w:basedOn w:val="DefaultParagraphFont"/>
    <w:uiPriority w:val="22"/>
    <w:qFormat/>
    <w:rsid w:val="00DD0B5A"/>
    <w:rPr>
      <w:b/>
      <w:bCs/>
    </w:rPr>
  </w:style>
  <w:style w:type="paragraph" w:customStyle="1" w:styleId="location">
    <w:name w:val="location"/>
    <w:basedOn w:val="Normal"/>
    <w:rsid w:val="00DD0B5A"/>
    <w:pPr>
      <w:spacing w:before="100" w:beforeAutospacing="1" w:after="100" w:afterAutospacing="1"/>
    </w:pPr>
    <w:rPr>
      <w:rFonts w:eastAsia="Times New Roman"/>
      <w:lang w:eastAsia="en-US"/>
    </w:rPr>
  </w:style>
  <w:style w:type="character" w:customStyle="1" w:styleId="first-line">
    <w:name w:val="first-line"/>
    <w:basedOn w:val="DefaultParagraphFont"/>
    <w:rsid w:val="00DD0B5A"/>
  </w:style>
  <w:style w:type="character" w:customStyle="1" w:styleId="first-col">
    <w:name w:val="first-col"/>
    <w:basedOn w:val="DefaultParagraphFont"/>
    <w:rsid w:val="00DD0B5A"/>
  </w:style>
  <w:style w:type="character" w:customStyle="1" w:styleId="last-line">
    <w:name w:val="last-line"/>
    <w:basedOn w:val="DefaultParagraphFont"/>
    <w:rsid w:val="00DD0B5A"/>
  </w:style>
  <w:style w:type="character" w:customStyle="1" w:styleId="last-col">
    <w:name w:val="last-col"/>
    <w:basedOn w:val="DefaultParagraphFont"/>
    <w:rsid w:val="00DD0B5A"/>
  </w:style>
  <w:style w:type="paragraph" w:customStyle="1" w:styleId="extract">
    <w:name w:val="extract"/>
    <w:basedOn w:val="Normal"/>
    <w:rsid w:val="00DD0B5A"/>
    <w:pPr>
      <w:spacing w:before="100" w:beforeAutospacing="1" w:after="100" w:afterAutospacing="1"/>
    </w:pPr>
    <w:rPr>
      <w:rFonts w:eastAsia="Times New Roman"/>
      <w:lang w:eastAsia="en-US"/>
    </w:rPr>
  </w:style>
  <w:style w:type="character" w:customStyle="1" w:styleId="lf">
    <w:name w:val="lf"/>
    <w:basedOn w:val="DefaultParagraphFont"/>
    <w:rsid w:val="00DD0B5A"/>
  </w:style>
  <w:style w:type="character" w:styleId="Emphasis">
    <w:name w:val="Emphasis"/>
    <w:basedOn w:val="DefaultParagraphFont"/>
    <w:uiPriority w:val="20"/>
    <w:qFormat/>
    <w:rsid w:val="00372B15"/>
    <w:rPr>
      <w:i/>
      <w:iCs/>
    </w:rPr>
  </w:style>
  <w:style w:type="character" w:styleId="HTMLDefinition">
    <w:name w:val="HTML Definition"/>
    <w:basedOn w:val="DefaultParagraphFont"/>
    <w:uiPriority w:val="99"/>
    <w:semiHidden/>
    <w:unhideWhenUsed/>
    <w:rsid w:val="00653DFD"/>
    <w:rPr>
      <w:i/>
      <w:iCs/>
    </w:rPr>
  </w:style>
  <w:style w:type="character" w:styleId="HTMLCite">
    <w:name w:val="HTML Cite"/>
    <w:basedOn w:val="DefaultParagraphFont"/>
    <w:uiPriority w:val="99"/>
    <w:semiHidden/>
    <w:unhideWhenUsed/>
    <w:rsid w:val="00841348"/>
    <w:rPr>
      <w:i/>
      <w:iCs/>
    </w:rPr>
  </w:style>
  <w:style w:type="character" w:styleId="HTMLKeyboard">
    <w:name w:val="HTML Keyboard"/>
    <w:basedOn w:val="DefaultParagraphFont"/>
    <w:uiPriority w:val="99"/>
    <w:semiHidden/>
    <w:unhideWhenUsed/>
    <w:rsid w:val="00A14986"/>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883860"/>
    <w:rPr>
      <w:i/>
      <w:iCs/>
    </w:rPr>
  </w:style>
  <w:style w:type="character" w:styleId="HTMLSample">
    <w:name w:val="HTML Sample"/>
    <w:basedOn w:val="DefaultParagraphFont"/>
    <w:uiPriority w:val="99"/>
    <w:semiHidden/>
    <w:unhideWhenUsed/>
    <w:rsid w:val="000633E5"/>
    <w:rPr>
      <w:rFonts w:ascii="Courier New" w:eastAsia="Times New Roman" w:hAnsi="Courier New" w:cs="Courier New"/>
    </w:rPr>
  </w:style>
  <w:style w:type="paragraph" w:customStyle="1" w:styleId="Default">
    <w:name w:val="Default"/>
    <w:rsid w:val="00BD56C5"/>
    <w:pPr>
      <w:autoSpaceDE w:val="0"/>
      <w:autoSpaceDN w:val="0"/>
      <w:adjustRightInd w:val="0"/>
      <w:spacing w:after="0" w:line="240" w:lineRule="auto"/>
    </w:pPr>
    <w:rPr>
      <w:rFonts w:ascii="Verdana" w:hAnsi="Verdana" w:cs="Verdana"/>
      <w:color w:val="000000"/>
      <w:sz w:val="24"/>
      <w:szCs w:val="24"/>
    </w:rPr>
  </w:style>
  <w:style w:type="paragraph" w:styleId="TOC4">
    <w:name w:val="toc 4"/>
    <w:basedOn w:val="Normal"/>
    <w:next w:val="Normal"/>
    <w:autoRedefine/>
    <w:uiPriority w:val="39"/>
    <w:unhideWhenUsed/>
    <w:rsid w:val="009572B9"/>
    <w:pPr>
      <w:spacing w:before="0" w:after="100" w:line="276" w:lineRule="auto"/>
      <w:ind w:left="660"/>
    </w:pPr>
    <w:rPr>
      <w:rFonts w:asciiTheme="minorHAnsi" w:hAnsiTheme="minorHAnsi" w:cstheme="minorBidi"/>
      <w:sz w:val="22"/>
      <w:szCs w:val="22"/>
      <w:lang w:eastAsia="en-US"/>
    </w:rPr>
  </w:style>
  <w:style w:type="paragraph" w:styleId="TOC5">
    <w:name w:val="toc 5"/>
    <w:basedOn w:val="Normal"/>
    <w:next w:val="Normal"/>
    <w:autoRedefine/>
    <w:uiPriority w:val="39"/>
    <w:unhideWhenUsed/>
    <w:rsid w:val="009572B9"/>
    <w:pPr>
      <w:spacing w:before="0" w:after="100" w:line="276" w:lineRule="auto"/>
      <w:ind w:left="880"/>
    </w:pPr>
    <w:rPr>
      <w:rFonts w:asciiTheme="minorHAnsi" w:hAnsiTheme="minorHAnsi" w:cstheme="minorBidi"/>
      <w:sz w:val="22"/>
      <w:szCs w:val="22"/>
      <w:lang w:eastAsia="en-US"/>
    </w:rPr>
  </w:style>
  <w:style w:type="paragraph" w:styleId="TOC6">
    <w:name w:val="toc 6"/>
    <w:basedOn w:val="Normal"/>
    <w:next w:val="Normal"/>
    <w:autoRedefine/>
    <w:uiPriority w:val="39"/>
    <w:unhideWhenUsed/>
    <w:rsid w:val="009572B9"/>
    <w:pPr>
      <w:spacing w:before="0" w:after="100" w:line="276" w:lineRule="auto"/>
      <w:ind w:left="1100"/>
    </w:pPr>
    <w:rPr>
      <w:rFonts w:asciiTheme="minorHAnsi" w:hAnsiTheme="minorHAnsi" w:cstheme="minorBidi"/>
      <w:sz w:val="22"/>
      <w:szCs w:val="22"/>
      <w:lang w:eastAsia="en-US"/>
    </w:rPr>
  </w:style>
  <w:style w:type="paragraph" w:styleId="TOC7">
    <w:name w:val="toc 7"/>
    <w:basedOn w:val="Normal"/>
    <w:next w:val="Normal"/>
    <w:autoRedefine/>
    <w:uiPriority w:val="39"/>
    <w:unhideWhenUsed/>
    <w:rsid w:val="009572B9"/>
    <w:pPr>
      <w:spacing w:before="0" w:after="100" w:line="276" w:lineRule="auto"/>
      <w:ind w:left="1320"/>
    </w:pPr>
    <w:rPr>
      <w:rFonts w:asciiTheme="minorHAnsi" w:hAnsiTheme="minorHAnsi" w:cstheme="minorBidi"/>
      <w:sz w:val="22"/>
      <w:szCs w:val="22"/>
      <w:lang w:eastAsia="en-US"/>
    </w:rPr>
  </w:style>
  <w:style w:type="paragraph" w:styleId="TOC8">
    <w:name w:val="toc 8"/>
    <w:basedOn w:val="Normal"/>
    <w:next w:val="Normal"/>
    <w:autoRedefine/>
    <w:uiPriority w:val="39"/>
    <w:unhideWhenUsed/>
    <w:rsid w:val="009572B9"/>
    <w:pPr>
      <w:spacing w:before="0" w:after="100" w:line="276" w:lineRule="auto"/>
      <w:ind w:left="1540"/>
    </w:pPr>
    <w:rPr>
      <w:rFonts w:asciiTheme="minorHAnsi" w:hAnsiTheme="minorHAnsi" w:cstheme="minorBidi"/>
      <w:sz w:val="22"/>
      <w:szCs w:val="22"/>
      <w:lang w:eastAsia="en-US"/>
    </w:rPr>
  </w:style>
  <w:style w:type="paragraph" w:styleId="TOC9">
    <w:name w:val="toc 9"/>
    <w:basedOn w:val="Normal"/>
    <w:next w:val="Normal"/>
    <w:autoRedefine/>
    <w:uiPriority w:val="39"/>
    <w:unhideWhenUsed/>
    <w:rsid w:val="009572B9"/>
    <w:pPr>
      <w:spacing w:before="0" w:after="100" w:line="276" w:lineRule="auto"/>
      <w:ind w:left="1760"/>
    </w:pPr>
    <w:rPr>
      <w:rFonts w:asciiTheme="minorHAnsi" w:hAnsiTheme="minorHAnsi" w:cstheme="minorBidi"/>
      <w:sz w:val="22"/>
      <w:szCs w:val="22"/>
      <w:lang w:eastAsia="en-US"/>
    </w:rPr>
  </w:style>
  <w:style w:type="paragraph" w:styleId="NoSpacing">
    <w:name w:val="No Spacing"/>
    <w:uiPriority w:val="1"/>
    <w:qFormat/>
    <w:rsid w:val="000A3BFE"/>
    <w:pPr>
      <w:spacing w:after="0" w:line="240" w:lineRule="auto"/>
    </w:pPr>
    <w:rPr>
      <w:rFonts w:ascii="Times New Roman" w:hAnsi="Times New Roman" w:cs="Times New Roman"/>
      <w:sz w:val="24"/>
      <w:szCs w:val="24"/>
    </w:rPr>
  </w:style>
  <w:style w:type="character" w:customStyle="1" w:styleId="textexposedshow">
    <w:name w:val="text_exposed_show"/>
    <w:basedOn w:val="DefaultParagraphFont"/>
    <w:rsid w:val="00D25772"/>
  </w:style>
  <w:style w:type="character" w:customStyle="1" w:styleId="7oe">
    <w:name w:val="_7oe"/>
    <w:basedOn w:val="DefaultParagraphFont"/>
    <w:rsid w:val="00D25772"/>
  </w:style>
  <w:style w:type="paragraph" w:styleId="Caption">
    <w:name w:val="caption"/>
    <w:basedOn w:val="Normal"/>
    <w:next w:val="Normal"/>
    <w:uiPriority w:val="35"/>
    <w:unhideWhenUsed/>
    <w:qFormat/>
    <w:rsid w:val="00AB280A"/>
    <w:rPr>
      <w:b/>
      <w:bCs/>
      <w:i/>
      <w:color w:val="000000" w:themeColor="text1"/>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B44"/>
    <w:pPr>
      <w:keepNext/>
      <w:keepLines/>
      <w:spacing w:before="120" w:after="12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E5AAC"/>
    <w:pPr>
      <w:numPr>
        <w:numId w:val="1"/>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D377C"/>
    <w:pPr>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D377C"/>
    <w:pPr>
      <w:numPr>
        <w:ilvl w:val="2"/>
        <w:numId w:val="1"/>
      </w:numPr>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775B92"/>
    <w:pPr>
      <w:numPr>
        <w:ilvl w:val="3"/>
        <w:numId w:val="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6E08D0"/>
    <w:pPr>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E08D0"/>
    <w:pPr>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E08D0"/>
    <w:pPr>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08D0"/>
    <w:pPr>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08D0"/>
    <w:pPr>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AA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D377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D377C"/>
    <w:rPr>
      <w:rFonts w:ascii="Times New Roman" w:eastAsiaTheme="majorEastAsia" w:hAnsi="Times New Roman" w:cstheme="majorBidi"/>
      <w:b/>
      <w:bCs/>
      <w:sz w:val="26"/>
      <w:szCs w:val="24"/>
    </w:rPr>
  </w:style>
  <w:style w:type="character" w:customStyle="1" w:styleId="Heading4Char">
    <w:name w:val="Heading 4 Char"/>
    <w:basedOn w:val="DefaultParagraphFont"/>
    <w:link w:val="Heading4"/>
    <w:uiPriority w:val="9"/>
    <w:rsid w:val="00775B92"/>
    <w:rPr>
      <w:rFonts w:ascii="Times New Roman" w:eastAsiaTheme="majorEastAsia" w:hAnsi="Times New Roman" w:cstheme="majorBidi"/>
      <w:b/>
      <w:bCs/>
      <w:i/>
      <w:iCs/>
      <w:color w:val="000000" w:themeColor="text1"/>
      <w:sz w:val="24"/>
      <w:szCs w:val="24"/>
    </w:rPr>
  </w:style>
  <w:style w:type="character" w:customStyle="1" w:styleId="Heading5Char">
    <w:name w:val="Heading 5 Char"/>
    <w:basedOn w:val="DefaultParagraphFont"/>
    <w:link w:val="Heading5"/>
    <w:uiPriority w:val="9"/>
    <w:semiHidden/>
    <w:rsid w:val="006E08D0"/>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6E08D0"/>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6E08D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E08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08D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347BDD"/>
    <w:pPr>
      <w:ind w:left="720"/>
      <w:contextualSpacing/>
    </w:pPr>
  </w:style>
  <w:style w:type="character" w:customStyle="1" w:styleId="ListParagraphChar">
    <w:name w:val="List Paragraph Char"/>
    <w:link w:val="ListParagraph"/>
    <w:locked/>
    <w:rsid w:val="00871CC0"/>
    <w:rPr>
      <w:rFonts w:ascii="Times New Roman" w:hAnsi="Times New Roman" w:cs="Times New Roman"/>
      <w:sz w:val="24"/>
      <w:szCs w:val="24"/>
    </w:rPr>
  </w:style>
  <w:style w:type="table" w:styleId="TableGrid">
    <w:name w:val="Table Grid"/>
    <w:basedOn w:val="TableNormal"/>
    <w:rsid w:val="00347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7BDD"/>
    <w:rPr>
      <w:color w:val="0563C1" w:themeColor="hyperlink"/>
      <w:u w:val="single"/>
    </w:rPr>
  </w:style>
  <w:style w:type="paragraph" w:styleId="Header">
    <w:name w:val="header"/>
    <w:basedOn w:val="Normal"/>
    <w:link w:val="HeaderChar"/>
    <w:uiPriority w:val="99"/>
    <w:unhideWhenUsed/>
    <w:rsid w:val="00084472"/>
    <w:pPr>
      <w:tabs>
        <w:tab w:val="center" w:pos="4680"/>
        <w:tab w:val="right" w:pos="9360"/>
      </w:tabs>
      <w:spacing w:before="0" w:after="0"/>
    </w:pPr>
  </w:style>
  <w:style w:type="character" w:customStyle="1" w:styleId="HeaderChar">
    <w:name w:val="Header Char"/>
    <w:basedOn w:val="DefaultParagraphFont"/>
    <w:link w:val="Header"/>
    <w:uiPriority w:val="99"/>
    <w:rsid w:val="00084472"/>
    <w:rPr>
      <w:rFonts w:ascii="Times New Roman" w:hAnsi="Times New Roman" w:cs="Times New Roman"/>
      <w:sz w:val="24"/>
      <w:szCs w:val="24"/>
    </w:rPr>
  </w:style>
  <w:style w:type="paragraph" w:styleId="Footer">
    <w:name w:val="footer"/>
    <w:basedOn w:val="Normal"/>
    <w:link w:val="FooterChar"/>
    <w:uiPriority w:val="99"/>
    <w:unhideWhenUsed/>
    <w:rsid w:val="00084472"/>
    <w:pPr>
      <w:tabs>
        <w:tab w:val="center" w:pos="4680"/>
        <w:tab w:val="right" w:pos="9360"/>
      </w:tabs>
      <w:spacing w:before="0" w:after="0"/>
    </w:pPr>
  </w:style>
  <w:style w:type="character" w:customStyle="1" w:styleId="FooterChar">
    <w:name w:val="Footer Char"/>
    <w:basedOn w:val="DefaultParagraphFont"/>
    <w:link w:val="Footer"/>
    <w:uiPriority w:val="99"/>
    <w:rsid w:val="0008447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62B58"/>
    <w:rPr>
      <w:color w:val="954F72" w:themeColor="followedHyperlink"/>
      <w:u w:val="single"/>
    </w:rPr>
  </w:style>
  <w:style w:type="paragraph" w:customStyle="1" w:styleId="code">
    <w:name w:val="code"/>
    <w:basedOn w:val="Normal"/>
    <w:link w:val="codeChar"/>
    <w:qFormat/>
    <w:rsid w:val="009226B4"/>
    <w:pPr>
      <w:keepLines w:val="0"/>
      <w:widowControl w:val="0"/>
      <w:spacing w:before="0" w:after="0"/>
    </w:pPr>
    <w:rPr>
      <w:rFonts w:eastAsia="Times New Roman"/>
      <w:i/>
      <w:lang w:eastAsia="en-US"/>
    </w:rPr>
  </w:style>
  <w:style w:type="character" w:customStyle="1" w:styleId="codeChar">
    <w:name w:val="code Char"/>
    <w:basedOn w:val="DefaultParagraphFont"/>
    <w:link w:val="code"/>
    <w:rsid w:val="009226B4"/>
    <w:rPr>
      <w:rFonts w:ascii="Times New Roman" w:eastAsia="Times New Roman" w:hAnsi="Times New Roman" w:cs="Times New Roman"/>
      <w:i/>
      <w:sz w:val="24"/>
      <w:szCs w:val="24"/>
      <w:lang w:eastAsia="en-US"/>
    </w:rPr>
  </w:style>
  <w:style w:type="paragraph" w:styleId="BalloonText">
    <w:name w:val="Balloon Text"/>
    <w:basedOn w:val="Normal"/>
    <w:link w:val="BalloonTextChar"/>
    <w:uiPriority w:val="99"/>
    <w:semiHidden/>
    <w:unhideWhenUsed/>
    <w:rsid w:val="006E08D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8D0"/>
    <w:rPr>
      <w:rFonts w:ascii="Tahoma" w:hAnsi="Tahoma" w:cs="Tahoma"/>
      <w:sz w:val="16"/>
      <w:szCs w:val="16"/>
    </w:rPr>
  </w:style>
  <w:style w:type="paragraph" w:styleId="TOCHeading">
    <w:name w:val="TOC Heading"/>
    <w:basedOn w:val="Heading1"/>
    <w:next w:val="Normal"/>
    <w:uiPriority w:val="39"/>
    <w:unhideWhenUsed/>
    <w:qFormat/>
    <w:rsid w:val="006E08D0"/>
    <w:pPr>
      <w:numPr>
        <w:numId w:val="0"/>
      </w:num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6E08D0"/>
    <w:pPr>
      <w:spacing w:after="100"/>
    </w:pPr>
  </w:style>
  <w:style w:type="paragraph" w:styleId="TOC2">
    <w:name w:val="toc 2"/>
    <w:basedOn w:val="Normal"/>
    <w:next w:val="Normal"/>
    <w:autoRedefine/>
    <w:uiPriority w:val="39"/>
    <w:unhideWhenUsed/>
    <w:rsid w:val="006E08D0"/>
    <w:pPr>
      <w:spacing w:after="100"/>
      <w:ind w:left="240"/>
    </w:pPr>
  </w:style>
  <w:style w:type="paragraph" w:styleId="FootnoteText">
    <w:name w:val="footnote text"/>
    <w:basedOn w:val="Normal"/>
    <w:link w:val="FootnoteTextChar"/>
    <w:uiPriority w:val="99"/>
    <w:semiHidden/>
    <w:unhideWhenUsed/>
    <w:rsid w:val="00320EF8"/>
    <w:pPr>
      <w:spacing w:before="0" w:after="0"/>
    </w:pPr>
    <w:rPr>
      <w:sz w:val="20"/>
      <w:szCs w:val="20"/>
    </w:rPr>
  </w:style>
  <w:style w:type="character" w:customStyle="1" w:styleId="FootnoteTextChar">
    <w:name w:val="Footnote Text Char"/>
    <w:basedOn w:val="DefaultParagraphFont"/>
    <w:link w:val="FootnoteText"/>
    <w:uiPriority w:val="99"/>
    <w:semiHidden/>
    <w:rsid w:val="00320EF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20EF8"/>
    <w:rPr>
      <w:vertAlign w:val="superscript"/>
    </w:rPr>
  </w:style>
  <w:style w:type="paragraph" w:styleId="NormalWeb">
    <w:name w:val="Normal (Web)"/>
    <w:basedOn w:val="Normal"/>
    <w:uiPriority w:val="99"/>
    <w:unhideWhenUsed/>
    <w:rsid w:val="005E4F1C"/>
    <w:pPr>
      <w:spacing w:before="100" w:beforeAutospacing="1" w:after="100" w:afterAutospacing="1"/>
    </w:pPr>
    <w:rPr>
      <w:rFonts w:eastAsia="Times New Roman"/>
      <w:lang w:eastAsia="en-US"/>
    </w:rPr>
  </w:style>
  <w:style w:type="character" w:customStyle="1" w:styleId="mw-headline">
    <w:name w:val="mw-headline"/>
    <w:basedOn w:val="DefaultParagraphFont"/>
    <w:rsid w:val="005E4F1C"/>
  </w:style>
  <w:style w:type="character" w:customStyle="1" w:styleId="mw-editsection">
    <w:name w:val="mw-editsection"/>
    <w:basedOn w:val="DefaultParagraphFont"/>
    <w:rsid w:val="005E4F1C"/>
  </w:style>
  <w:style w:type="character" w:customStyle="1" w:styleId="mw-editsection-bracket">
    <w:name w:val="mw-editsection-bracket"/>
    <w:basedOn w:val="DefaultParagraphFont"/>
    <w:rsid w:val="005E4F1C"/>
  </w:style>
  <w:style w:type="character" w:styleId="HTMLCode">
    <w:name w:val="HTML Code"/>
    <w:basedOn w:val="DefaultParagraphFont"/>
    <w:uiPriority w:val="99"/>
    <w:semiHidden/>
    <w:unhideWhenUsed/>
    <w:rsid w:val="00E650F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F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F44AE"/>
    <w:rPr>
      <w:rFonts w:ascii="Courier New" w:eastAsia="Times New Roman" w:hAnsi="Courier New" w:cs="Courier New"/>
      <w:sz w:val="20"/>
      <w:szCs w:val="20"/>
      <w:lang w:eastAsia="en-US"/>
    </w:rPr>
  </w:style>
  <w:style w:type="paragraph" w:styleId="TOC3">
    <w:name w:val="toc 3"/>
    <w:basedOn w:val="Normal"/>
    <w:next w:val="Normal"/>
    <w:autoRedefine/>
    <w:uiPriority w:val="39"/>
    <w:unhideWhenUsed/>
    <w:rsid w:val="00227A04"/>
    <w:pPr>
      <w:spacing w:after="100"/>
      <w:ind w:left="480"/>
    </w:pPr>
  </w:style>
  <w:style w:type="character" w:customStyle="1" w:styleId="st">
    <w:name w:val="st"/>
    <w:basedOn w:val="DefaultParagraphFont"/>
    <w:rsid w:val="00340928"/>
  </w:style>
  <w:style w:type="character" w:customStyle="1" w:styleId="pln">
    <w:name w:val="pln"/>
    <w:basedOn w:val="DefaultParagraphFont"/>
    <w:rsid w:val="00340928"/>
  </w:style>
  <w:style w:type="character" w:styleId="HTMLTypewriter">
    <w:name w:val="HTML Typewriter"/>
    <w:basedOn w:val="DefaultParagraphFont"/>
    <w:uiPriority w:val="99"/>
    <w:semiHidden/>
    <w:unhideWhenUsed/>
    <w:rsid w:val="006378C9"/>
    <w:rPr>
      <w:rFonts w:ascii="Courier New" w:eastAsia="Times New Roman" w:hAnsi="Courier New" w:cs="Courier New"/>
      <w:sz w:val="20"/>
      <w:szCs w:val="20"/>
    </w:rPr>
  </w:style>
  <w:style w:type="character" w:styleId="Strong">
    <w:name w:val="Strong"/>
    <w:basedOn w:val="DefaultParagraphFont"/>
    <w:uiPriority w:val="22"/>
    <w:qFormat/>
    <w:rsid w:val="00DD0B5A"/>
    <w:rPr>
      <w:b/>
      <w:bCs/>
    </w:rPr>
  </w:style>
  <w:style w:type="paragraph" w:customStyle="1" w:styleId="location">
    <w:name w:val="location"/>
    <w:basedOn w:val="Normal"/>
    <w:rsid w:val="00DD0B5A"/>
    <w:pPr>
      <w:spacing w:before="100" w:beforeAutospacing="1" w:after="100" w:afterAutospacing="1"/>
    </w:pPr>
    <w:rPr>
      <w:rFonts w:eastAsia="Times New Roman"/>
      <w:lang w:eastAsia="en-US"/>
    </w:rPr>
  </w:style>
  <w:style w:type="character" w:customStyle="1" w:styleId="first-line">
    <w:name w:val="first-line"/>
    <w:basedOn w:val="DefaultParagraphFont"/>
    <w:rsid w:val="00DD0B5A"/>
  </w:style>
  <w:style w:type="character" w:customStyle="1" w:styleId="first-col">
    <w:name w:val="first-col"/>
    <w:basedOn w:val="DefaultParagraphFont"/>
    <w:rsid w:val="00DD0B5A"/>
  </w:style>
  <w:style w:type="character" w:customStyle="1" w:styleId="last-line">
    <w:name w:val="last-line"/>
    <w:basedOn w:val="DefaultParagraphFont"/>
    <w:rsid w:val="00DD0B5A"/>
  </w:style>
  <w:style w:type="character" w:customStyle="1" w:styleId="last-col">
    <w:name w:val="last-col"/>
    <w:basedOn w:val="DefaultParagraphFont"/>
    <w:rsid w:val="00DD0B5A"/>
  </w:style>
  <w:style w:type="paragraph" w:customStyle="1" w:styleId="extract">
    <w:name w:val="extract"/>
    <w:basedOn w:val="Normal"/>
    <w:rsid w:val="00DD0B5A"/>
    <w:pPr>
      <w:spacing w:before="100" w:beforeAutospacing="1" w:after="100" w:afterAutospacing="1"/>
    </w:pPr>
    <w:rPr>
      <w:rFonts w:eastAsia="Times New Roman"/>
      <w:lang w:eastAsia="en-US"/>
    </w:rPr>
  </w:style>
  <w:style w:type="character" w:customStyle="1" w:styleId="lf">
    <w:name w:val="lf"/>
    <w:basedOn w:val="DefaultParagraphFont"/>
    <w:rsid w:val="00DD0B5A"/>
  </w:style>
  <w:style w:type="character" w:styleId="Emphasis">
    <w:name w:val="Emphasis"/>
    <w:basedOn w:val="DefaultParagraphFont"/>
    <w:uiPriority w:val="20"/>
    <w:qFormat/>
    <w:rsid w:val="00372B15"/>
    <w:rPr>
      <w:i/>
      <w:iCs/>
    </w:rPr>
  </w:style>
  <w:style w:type="character" w:styleId="HTMLDefinition">
    <w:name w:val="HTML Definition"/>
    <w:basedOn w:val="DefaultParagraphFont"/>
    <w:uiPriority w:val="99"/>
    <w:semiHidden/>
    <w:unhideWhenUsed/>
    <w:rsid w:val="00653DFD"/>
    <w:rPr>
      <w:i/>
      <w:iCs/>
    </w:rPr>
  </w:style>
  <w:style w:type="character" w:styleId="HTMLCite">
    <w:name w:val="HTML Cite"/>
    <w:basedOn w:val="DefaultParagraphFont"/>
    <w:uiPriority w:val="99"/>
    <w:semiHidden/>
    <w:unhideWhenUsed/>
    <w:rsid w:val="00841348"/>
    <w:rPr>
      <w:i/>
      <w:iCs/>
    </w:rPr>
  </w:style>
  <w:style w:type="character" w:styleId="HTMLKeyboard">
    <w:name w:val="HTML Keyboard"/>
    <w:basedOn w:val="DefaultParagraphFont"/>
    <w:uiPriority w:val="99"/>
    <w:semiHidden/>
    <w:unhideWhenUsed/>
    <w:rsid w:val="00A14986"/>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883860"/>
    <w:rPr>
      <w:i/>
      <w:iCs/>
    </w:rPr>
  </w:style>
  <w:style w:type="character" w:styleId="HTMLSample">
    <w:name w:val="HTML Sample"/>
    <w:basedOn w:val="DefaultParagraphFont"/>
    <w:uiPriority w:val="99"/>
    <w:semiHidden/>
    <w:unhideWhenUsed/>
    <w:rsid w:val="000633E5"/>
    <w:rPr>
      <w:rFonts w:ascii="Courier New" w:eastAsia="Times New Roman" w:hAnsi="Courier New" w:cs="Courier New"/>
    </w:rPr>
  </w:style>
  <w:style w:type="paragraph" w:customStyle="1" w:styleId="Default">
    <w:name w:val="Default"/>
    <w:rsid w:val="00BD56C5"/>
    <w:pPr>
      <w:autoSpaceDE w:val="0"/>
      <w:autoSpaceDN w:val="0"/>
      <w:adjustRightInd w:val="0"/>
      <w:spacing w:after="0" w:line="240" w:lineRule="auto"/>
    </w:pPr>
    <w:rPr>
      <w:rFonts w:ascii="Verdana" w:hAnsi="Verdana" w:cs="Verdana"/>
      <w:color w:val="000000"/>
      <w:sz w:val="24"/>
      <w:szCs w:val="24"/>
    </w:rPr>
  </w:style>
  <w:style w:type="paragraph" w:styleId="TOC4">
    <w:name w:val="toc 4"/>
    <w:basedOn w:val="Normal"/>
    <w:next w:val="Normal"/>
    <w:autoRedefine/>
    <w:uiPriority w:val="39"/>
    <w:unhideWhenUsed/>
    <w:rsid w:val="009572B9"/>
    <w:pPr>
      <w:spacing w:before="0" w:after="100" w:line="276" w:lineRule="auto"/>
      <w:ind w:left="660"/>
    </w:pPr>
    <w:rPr>
      <w:rFonts w:asciiTheme="minorHAnsi" w:hAnsiTheme="minorHAnsi" w:cstheme="minorBidi"/>
      <w:sz w:val="22"/>
      <w:szCs w:val="22"/>
      <w:lang w:eastAsia="en-US"/>
    </w:rPr>
  </w:style>
  <w:style w:type="paragraph" w:styleId="TOC5">
    <w:name w:val="toc 5"/>
    <w:basedOn w:val="Normal"/>
    <w:next w:val="Normal"/>
    <w:autoRedefine/>
    <w:uiPriority w:val="39"/>
    <w:unhideWhenUsed/>
    <w:rsid w:val="009572B9"/>
    <w:pPr>
      <w:spacing w:before="0" w:after="100" w:line="276" w:lineRule="auto"/>
      <w:ind w:left="880"/>
    </w:pPr>
    <w:rPr>
      <w:rFonts w:asciiTheme="minorHAnsi" w:hAnsiTheme="minorHAnsi" w:cstheme="minorBidi"/>
      <w:sz w:val="22"/>
      <w:szCs w:val="22"/>
      <w:lang w:eastAsia="en-US"/>
    </w:rPr>
  </w:style>
  <w:style w:type="paragraph" w:styleId="TOC6">
    <w:name w:val="toc 6"/>
    <w:basedOn w:val="Normal"/>
    <w:next w:val="Normal"/>
    <w:autoRedefine/>
    <w:uiPriority w:val="39"/>
    <w:unhideWhenUsed/>
    <w:rsid w:val="009572B9"/>
    <w:pPr>
      <w:spacing w:before="0" w:after="100" w:line="276" w:lineRule="auto"/>
      <w:ind w:left="1100"/>
    </w:pPr>
    <w:rPr>
      <w:rFonts w:asciiTheme="minorHAnsi" w:hAnsiTheme="minorHAnsi" w:cstheme="minorBidi"/>
      <w:sz w:val="22"/>
      <w:szCs w:val="22"/>
      <w:lang w:eastAsia="en-US"/>
    </w:rPr>
  </w:style>
  <w:style w:type="paragraph" w:styleId="TOC7">
    <w:name w:val="toc 7"/>
    <w:basedOn w:val="Normal"/>
    <w:next w:val="Normal"/>
    <w:autoRedefine/>
    <w:uiPriority w:val="39"/>
    <w:unhideWhenUsed/>
    <w:rsid w:val="009572B9"/>
    <w:pPr>
      <w:spacing w:before="0" w:after="100" w:line="276" w:lineRule="auto"/>
      <w:ind w:left="1320"/>
    </w:pPr>
    <w:rPr>
      <w:rFonts w:asciiTheme="minorHAnsi" w:hAnsiTheme="minorHAnsi" w:cstheme="minorBidi"/>
      <w:sz w:val="22"/>
      <w:szCs w:val="22"/>
      <w:lang w:eastAsia="en-US"/>
    </w:rPr>
  </w:style>
  <w:style w:type="paragraph" w:styleId="TOC8">
    <w:name w:val="toc 8"/>
    <w:basedOn w:val="Normal"/>
    <w:next w:val="Normal"/>
    <w:autoRedefine/>
    <w:uiPriority w:val="39"/>
    <w:unhideWhenUsed/>
    <w:rsid w:val="009572B9"/>
    <w:pPr>
      <w:spacing w:before="0" w:after="100" w:line="276" w:lineRule="auto"/>
      <w:ind w:left="1540"/>
    </w:pPr>
    <w:rPr>
      <w:rFonts w:asciiTheme="minorHAnsi" w:hAnsiTheme="minorHAnsi" w:cstheme="minorBidi"/>
      <w:sz w:val="22"/>
      <w:szCs w:val="22"/>
      <w:lang w:eastAsia="en-US"/>
    </w:rPr>
  </w:style>
  <w:style w:type="paragraph" w:styleId="TOC9">
    <w:name w:val="toc 9"/>
    <w:basedOn w:val="Normal"/>
    <w:next w:val="Normal"/>
    <w:autoRedefine/>
    <w:uiPriority w:val="39"/>
    <w:unhideWhenUsed/>
    <w:rsid w:val="009572B9"/>
    <w:pPr>
      <w:spacing w:before="0" w:after="100" w:line="276" w:lineRule="auto"/>
      <w:ind w:left="1760"/>
    </w:pPr>
    <w:rPr>
      <w:rFonts w:asciiTheme="minorHAnsi" w:hAnsiTheme="minorHAnsi" w:cstheme="minorBidi"/>
      <w:sz w:val="22"/>
      <w:szCs w:val="22"/>
      <w:lang w:eastAsia="en-US"/>
    </w:rPr>
  </w:style>
  <w:style w:type="paragraph" w:styleId="NoSpacing">
    <w:name w:val="No Spacing"/>
    <w:uiPriority w:val="1"/>
    <w:qFormat/>
    <w:rsid w:val="000A3BFE"/>
    <w:pPr>
      <w:spacing w:after="0" w:line="240" w:lineRule="auto"/>
    </w:pPr>
    <w:rPr>
      <w:rFonts w:ascii="Times New Roman" w:hAnsi="Times New Roman" w:cs="Times New Roman"/>
      <w:sz w:val="24"/>
      <w:szCs w:val="24"/>
    </w:rPr>
  </w:style>
  <w:style w:type="character" w:customStyle="1" w:styleId="textexposedshow">
    <w:name w:val="text_exposed_show"/>
    <w:basedOn w:val="DefaultParagraphFont"/>
    <w:rsid w:val="00D25772"/>
  </w:style>
  <w:style w:type="character" w:customStyle="1" w:styleId="7oe">
    <w:name w:val="_7oe"/>
    <w:basedOn w:val="DefaultParagraphFont"/>
    <w:rsid w:val="00D25772"/>
  </w:style>
  <w:style w:type="paragraph" w:styleId="Caption">
    <w:name w:val="caption"/>
    <w:basedOn w:val="Normal"/>
    <w:next w:val="Normal"/>
    <w:uiPriority w:val="35"/>
    <w:unhideWhenUsed/>
    <w:qFormat/>
    <w:rsid w:val="00AB280A"/>
    <w:rPr>
      <w:b/>
      <w:bCs/>
      <w:i/>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162">
      <w:bodyDiv w:val="1"/>
      <w:marLeft w:val="0"/>
      <w:marRight w:val="0"/>
      <w:marTop w:val="0"/>
      <w:marBottom w:val="0"/>
      <w:divBdr>
        <w:top w:val="none" w:sz="0" w:space="0" w:color="auto"/>
        <w:left w:val="none" w:sz="0" w:space="0" w:color="auto"/>
        <w:bottom w:val="none" w:sz="0" w:space="0" w:color="auto"/>
        <w:right w:val="none" w:sz="0" w:space="0" w:color="auto"/>
      </w:divBdr>
    </w:div>
    <w:div w:id="118960581">
      <w:bodyDiv w:val="1"/>
      <w:marLeft w:val="0"/>
      <w:marRight w:val="0"/>
      <w:marTop w:val="0"/>
      <w:marBottom w:val="0"/>
      <w:divBdr>
        <w:top w:val="none" w:sz="0" w:space="0" w:color="auto"/>
        <w:left w:val="none" w:sz="0" w:space="0" w:color="auto"/>
        <w:bottom w:val="none" w:sz="0" w:space="0" w:color="auto"/>
        <w:right w:val="none" w:sz="0" w:space="0" w:color="auto"/>
      </w:divBdr>
    </w:div>
    <w:div w:id="196939947">
      <w:bodyDiv w:val="1"/>
      <w:marLeft w:val="0"/>
      <w:marRight w:val="0"/>
      <w:marTop w:val="0"/>
      <w:marBottom w:val="0"/>
      <w:divBdr>
        <w:top w:val="none" w:sz="0" w:space="0" w:color="auto"/>
        <w:left w:val="none" w:sz="0" w:space="0" w:color="auto"/>
        <w:bottom w:val="none" w:sz="0" w:space="0" w:color="auto"/>
        <w:right w:val="none" w:sz="0" w:space="0" w:color="auto"/>
      </w:divBdr>
    </w:div>
    <w:div w:id="208809503">
      <w:bodyDiv w:val="1"/>
      <w:marLeft w:val="0"/>
      <w:marRight w:val="0"/>
      <w:marTop w:val="0"/>
      <w:marBottom w:val="0"/>
      <w:divBdr>
        <w:top w:val="none" w:sz="0" w:space="0" w:color="auto"/>
        <w:left w:val="none" w:sz="0" w:space="0" w:color="auto"/>
        <w:bottom w:val="none" w:sz="0" w:space="0" w:color="auto"/>
        <w:right w:val="none" w:sz="0" w:space="0" w:color="auto"/>
      </w:divBdr>
    </w:div>
    <w:div w:id="224143422">
      <w:bodyDiv w:val="1"/>
      <w:marLeft w:val="0"/>
      <w:marRight w:val="0"/>
      <w:marTop w:val="0"/>
      <w:marBottom w:val="0"/>
      <w:divBdr>
        <w:top w:val="none" w:sz="0" w:space="0" w:color="auto"/>
        <w:left w:val="none" w:sz="0" w:space="0" w:color="auto"/>
        <w:bottom w:val="none" w:sz="0" w:space="0" w:color="auto"/>
        <w:right w:val="none" w:sz="0" w:space="0" w:color="auto"/>
      </w:divBdr>
    </w:div>
    <w:div w:id="274480234">
      <w:bodyDiv w:val="1"/>
      <w:marLeft w:val="0"/>
      <w:marRight w:val="0"/>
      <w:marTop w:val="0"/>
      <w:marBottom w:val="0"/>
      <w:divBdr>
        <w:top w:val="none" w:sz="0" w:space="0" w:color="auto"/>
        <w:left w:val="none" w:sz="0" w:space="0" w:color="auto"/>
        <w:bottom w:val="none" w:sz="0" w:space="0" w:color="auto"/>
        <w:right w:val="none" w:sz="0" w:space="0" w:color="auto"/>
      </w:divBdr>
    </w:div>
    <w:div w:id="346641798">
      <w:bodyDiv w:val="1"/>
      <w:marLeft w:val="0"/>
      <w:marRight w:val="0"/>
      <w:marTop w:val="0"/>
      <w:marBottom w:val="0"/>
      <w:divBdr>
        <w:top w:val="none" w:sz="0" w:space="0" w:color="auto"/>
        <w:left w:val="none" w:sz="0" w:space="0" w:color="auto"/>
        <w:bottom w:val="none" w:sz="0" w:space="0" w:color="auto"/>
        <w:right w:val="none" w:sz="0" w:space="0" w:color="auto"/>
      </w:divBdr>
      <w:divsChild>
        <w:div w:id="636570720">
          <w:marLeft w:val="0"/>
          <w:marRight w:val="0"/>
          <w:marTop w:val="0"/>
          <w:marBottom w:val="0"/>
          <w:divBdr>
            <w:top w:val="none" w:sz="0" w:space="0" w:color="auto"/>
            <w:left w:val="none" w:sz="0" w:space="0" w:color="auto"/>
            <w:bottom w:val="none" w:sz="0" w:space="0" w:color="auto"/>
            <w:right w:val="none" w:sz="0" w:space="0" w:color="auto"/>
          </w:divBdr>
          <w:divsChild>
            <w:div w:id="37749972">
              <w:marLeft w:val="0"/>
              <w:marRight w:val="0"/>
              <w:marTop w:val="0"/>
              <w:marBottom w:val="0"/>
              <w:divBdr>
                <w:top w:val="none" w:sz="0" w:space="0" w:color="auto"/>
                <w:left w:val="none" w:sz="0" w:space="0" w:color="auto"/>
                <w:bottom w:val="none" w:sz="0" w:space="0" w:color="auto"/>
                <w:right w:val="none" w:sz="0" w:space="0" w:color="auto"/>
              </w:divBdr>
            </w:div>
            <w:div w:id="122890385">
              <w:marLeft w:val="0"/>
              <w:marRight w:val="0"/>
              <w:marTop w:val="0"/>
              <w:marBottom w:val="0"/>
              <w:divBdr>
                <w:top w:val="none" w:sz="0" w:space="0" w:color="auto"/>
                <w:left w:val="none" w:sz="0" w:space="0" w:color="auto"/>
                <w:bottom w:val="none" w:sz="0" w:space="0" w:color="auto"/>
                <w:right w:val="none" w:sz="0" w:space="0" w:color="auto"/>
              </w:divBdr>
            </w:div>
            <w:div w:id="129520247">
              <w:marLeft w:val="0"/>
              <w:marRight w:val="0"/>
              <w:marTop w:val="0"/>
              <w:marBottom w:val="0"/>
              <w:divBdr>
                <w:top w:val="none" w:sz="0" w:space="0" w:color="auto"/>
                <w:left w:val="none" w:sz="0" w:space="0" w:color="auto"/>
                <w:bottom w:val="none" w:sz="0" w:space="0" w:color="auto"/>
                <w:right w:val="none" w:sz="0" w:space="0" w:color="auto"/>
              </w:divBdr>
            </w:div>
            <w:div w:id="146632316">
              <w:marLeft w:val="0"/>
              <w:marRight w:val="0"/>
              <w:marTop w:val="0"/>
              <w:marBottom w:val="0"/>
              <w:divBdr>
                <w:top w:val="none" w:sz="0" w:space="0" w:color="auto"/>
                <w:left w:val="none" w:sz="0" w:space="0" w:color="auto"/>
                <w:bottom w:val="none" w:sz="0" w:space="0" w:color="auto"/>
                <w:right w:val="none" w:sz="0" w:space="0" w:color="auto"/>
              </w:divBdr>
            </w:div>
            <w:div w:id="199587498">
              <w:marLeft w:val="0"/>
              <w:marRight w:val="0"/>
              <w:marTop w:val="0"/>
              <w:marBottom w:val="0"/>
              <w:divBdr>
                <w:top w:val="none" w:sz="0" w:space="0" w:color="auto"/>
                <w:left w:val="none" w:sz="0" w:space="0" w:color="auto"/>
                <w:bottom w:val="none" w:sz="0" w:space="0" w:color="auto"/>
                <w:right w:val="none" w:sz="0" w:space="0" w:color="auto"/>
              </w:divBdr>
            </w:div>
            <w:div w:id="260071648">
              <w:marLeft w:val="0"/>
              <w:marRight w:val="0"/>
              <w:marTop w:val="0"/>
              <w:marBottom w:val="0"/>
              <w:divBdr>
                <w:top w:val="none" w:sz="0" w:space="0" w:color="auto"/>
                <w:left w:val="none" w:sz="0" w:space="0" w:color="auto"/>
                <w:bottom w:val="none" w:sz="0" w:space="0" w:color="auto"/>
                <w:right w:val="none" w:sz="0" w:space="0" w:color="auto"/>
              </w:divBdr>
            </w:div>
            <w:div w:id="463616699">
              <w:marLeft w:val="0"/>
              <w:marRight w:val="0"/>
              <w:marTop w:val="0"/>
              <w:marBottom w:val="0"/>
              <w:divBdr>
                <w:top w:val="none" w:sz="0" w:space="0" w:color="auto"/>
                <w:left w:val="none" w:sz="0" w:space="0" w:color="auto"/>
                <w:bottom w:val="none" w:sz="0" w:space="0" w:color="auto"/>
                <w:right w:val="none" w:sz="0" w:space="0" w:color="auto"/>
              </w:divBdr>
            </w:div>
            <w:div w:id="508106998">
              <w:marLeft w:val="0"/>
              <w:marRight w:val="0"/>
              <w:marTop w:val="0"/>
              <w:marBottom w:val="0"/>
              <w:divBdr>
                <w:top w:val="none" w:sz="0" w:space="0" w:color="auto"/>
                <w:left w:val="none" w:sz="0" w:space="0" w:color="auto"/>
                <w:bottom w:val="none" w:sz="0" w:space="0" w:color="auto"/>
                <w:right w:val="none" w:sz="0" w:space="0" w:color="auto"/>
              </w:divBdr>
            </w:div>
            <w:div w:id="511408489">
              <w:marLeft w:val="0"/>
              <w:marRight w:val="0"/>
              <w:marTop w:val="0"/>
              <w:marBottom w:val="0"/>
              <w:divBdr>
                <w:top w:val="none" w:sz="0" w:space="0" w:color="auto"/>
                <w:left w:val="none" w:sz="0" w:space="0" w:color="auto"/>
                <w:bottom w:val="none" w:sz="0" w:space="0" w:color="auto"/>
                <w:right w:val="none" w:sz="0" w:space="0" w:color="auto"/>
              </w:divBdr>
            </w:div>
            <w:div w:id="576400434">
              <w:marLeft w:val="0"/>
              <w:marRight w:val="0"/>
              <w:marTop w:val="0"/>
              <w:marBottom w:val="0"/>
              <w:divBdr>
                <w:top w:val="none" w:sz="0" w:space="0" w:color="auto"/>
                <w:left w:val="none" w:sz="0" w:space="0" w:color="auto"/>
                <w:bottom w:val="none" w:sz="0" w:space="0" w:color="auto"/>
                <w:right w:val="none" w:sz="0" w:space="0" w:color="auto"/>
              </w:divBdr>
            </w:div>
            <w:div w:id="605191954">
              <w:marLeft w:val="0"/>
              <w:marRight w:val="0"/>
              <w:marTop w:val="0"/>
              <w:marBottom w:val="0"/>
              <w:divBdr>
                <w:top w:val="none" w:sz="0" w:space="0" w:color="auto"/>
                <w:left w:val="none" w:sz="0" w:space="0" w:color="auto"/>
                <w:bottom w:val="none" w:sz="0" w:space="0" w:color="auto"/>
                <w:right w:val="none" w:sz="0" w:space="0" w:color="auto"/>
              </w:divBdr>
            </w:div>
            <w:div w:id="651564051">
              <w:marLeft w:val="0"/>
              <w:marRight w:val="0"/>
              <w:marTop w:val="0"/>
              <w:marBottom w:val="0"/>
              <w:divBdr>
                <w:top w:val="none" w:sz="0" w:space="0" w:color="auto"/>
                <w:left w:val="none" w:sz="0" w:space="0" w:color="auto"/>
                <w:bottom w:val="none" w:sz="0" w:space="0" w:color="auto"/>
                <w:right w:val="none" w:sz="0" w:space="0" w:color="auto"/>
              </w:divBdr>
            </w:div>
            <w:div w:id="772554420">
              <w:marLeft w:val="0"/>
              <w:marRight w:val="0"/>
              <w:marTop w:val="0"/>
              <w:marBottom w:val="0"/>
              <w:divBdr>
                <w:top w:val="none" w:sz="0" w:space="0" w:color="auto"/>
                <w:left w:val="none" w:sz="0" w:space="0" w:color="auto"/>
                <w:bottom w:val="none" w:sz="0" w:space="0" w:color="auto"/>
                <w:right w:val="none" w:sz="0" w:space="0" w:color="auto"/>
              </w:divBdr>
            </w:div>
            <w:div w:id="838278042">
              <w:marLeft w:val="0"/>
              <w:marRight w:val="0"/>
              <w:marTop w:val="0"/>
              <w:marBottom w:val="0"/>
              <w:divBdr>
                <w:top w:val="none" w:sz="0" w:space="0" w:color="auto"/>
                <w:left w:val="none" w:sz="0" w:space="0" w:color="auto"/>
                <w:bottom w:val="none" w:sz="0" w:space="0" w:color="auto"/>
                <w:right w:val="none" w:sz="0" w:space="0" w:color="auto"/>
              </w:divBdr>
            </w:div>
            <w:div w:id="845943388">
              <w:marLeft w:val="0"/>
              <w:marRight w:val="0"/>
              <w:marTop w:val="0"/>
              <w:marBottom w:val="0"/>
              <w:divBdr>
                <w:top w:val="none" w:sz="0" w:space="0" w:color="auto"/>
                <w:left w:val="none" w:sz="0" w:space="0" w:color="auto"/>
                <w:bottom w:val="none" w:sz="0" w:space="0" w:color="auto"/>
                <w:right w:val="none" w:sz="0" w:space="0" w:color="auto"/>
              </w:divBdr>
            </w:div>
            <w:div w:id="1243834435">
              <w:marLeft w:val="0"/>
              <w:marRight w:val="0"/>
              <w:marTop w:val="0"/>
              <w:marBottom w:val="0"/>
              <w:divBdr>
                <w:top w:val="none" w:sz="0" w:space="0" w:color="auto"/>
                <w:left w:val="none" w:sz="0" w:space="0" w:color="auto"/>
                <w:bottom w:val="none" w:sz="0" w:space="0" w:color="auto"/>
                <w:right w:val="none" w:sz="0" w:space="0" w:color="auto"/>
              </w:divBdr>
            </w:div>
            <w:div w:id="1324506855">
              <w:marLeft w:val="0"/>
              <w:marRight w:val="0"/>
              <w:marTop w:val="0"/>
              <w:marBottom w:val="0"/>
              <w:divBdr>
                <w:top w:val="none" w:sz="0" w:space="0" w:color="auto"/>
                <w:left w:val="none" w:sz="0" w:space="0" w:color="auto"/>
                <w:bottom w:val="none" w:sz="0" w:space="0" w:color="auto"/>
                <w:right w:val="none" w:sz="0" w:space="0" w:color="auto"/>
              </w:divBdr>
            </w:div>
            <w:div w:id="1350373120">
              <w:marLeft w:val="0"/>
              <w:marRight w:val="0"/>
              <w:marTop w:val="0"/>
              <w:marBottom w:val="0"/>
              <w:divBdr>
                <w:top w:val="none" w:sz="0" w:space="0" w:color="auto"/>
                <w:left w:val="none" w:sz="0" w:space="0" w:color="auto"/>
                <w:bottom w:val="none" w:sz="0" w:space="0" w:color="auto"/>
                <w:right w:val="none" w:sz="0" w:space="0" w:color="auto"/>
              </w:divBdr>
            </w:div>
            <w:div w:id="1439258704">
              <w:marLeft w:val="0"/>
              <w:marRight w:val="0"/>
              <w:marTop w:val="0"/>
              <w:marBottom w:val="0"/>
              <w:divBdr>
                <w:top w:val="none" w:sz="0" w:space="0" w:color="auto"/>
                <w:left w:val="none" w:sz="0" w:space="0" w:color="auto"/>
                <w:bottom w:val="none" w:sz="0" w:space="0" w:color="auto"/>
                <w:right w:val="none" w:sz="0" w:space="0" w:color="auto"/>
              </w:divBdr>
            </w:div>
            <w:div w:id="1589266552">
              <w:marLeft w:val="0"/>
              <w:marRight w:val="0"/>
              <w:marTop w:val="0"/>
              <w:marBottom w:val="0"/>
              <w:divBdr>
                <w:top w:val="none" w:sz="0" w:space="0" w:color="auto"/>
                <w:left w:val="none" w:sz="0" w:space="0" w:color="auto"/>
                <w:bottom w:val="none" w:sz="0" w:space="0" w:color="auto"/>
                <w:right w:val="none" w:sz="0" w:space="0" w:color="auto"/>
              </w:divBdr>
            </w:div>
            <w:div w:id="1603105731">
              <w:marLeft w:val="0"/>
              <w:marRight w:val="0"/>
              <w:marTop w:val="0"/>
              <w:marBottom w:val="0"/>
              <w:divBdr>
                <w:top w:val="none" w:sz="0" w:space="0" w:color="auto"/>
                <w:left w:val="none" w:sz="0" w:space="0" w:color="auto"/>
                <w:bottom w:val="none" w:sz="0" w:space="0" w:color="auto"/>
                <w:right w:val="none" w:sz="0" w:space="0" w:color="auto"/>
              </w:divBdr>
            </w:div>
            <w:div w:id="1673029775">
              <w:marLeft w:val="0"/>
              <w:marRight w:val="0"/>
              <w:marTop w:val="0"/>
              <w:marBottom w:val="0"/>
              <w:divBdr>
                <w:top w:val="none" w:sz="0" w:space="0" w:color="auto"/>
                <w:left w:val="none" w:sz="0" w:space="0" w:color="auto"/>
                <w:bottom w:val="none" w:sz="0" w:space="0" w:color="auto"/>
                <w:right w:val="none" w:sz="0" w:space="0" w:color="auto"/>
              </w:divBdr>
            </w:div>
            <w:div w:id="1790706994">
              <w:marLeft w:val="0"/>
              <w:marRight w:val="0"/>
              <w:marTop w:val="0"/>
              <w:marBottom w:val="0"/>
              <w:divBdr>
                <w:top w:val="none" w:sz="0" w:space="0" w:color="auto"/>
                <w:left w:val="none" w:sz="0" w:space="0" w:color="auto"/>
                <w:bottom w:val="none" w:sz="0" w:space="0" w:color="auto"/>
                <w:right w:val="none" w:sz="0" w:space="0" w:color="auto"/>
              </w:divBdr>
            </w:div>
            <w:div w:id="1824463657">
              <w:marLeft w:val="0"/>
              <w:marRight w:val="0"/>
              <w:marTop w:val="0"/>
              <w:marBottom w:val="0"/>
              <w:divBdr>
                <w:top w:val="none" w:sz="0" w:space="0" w:color="auto"/>
                <w:left w:val="none" w:sz="0" w:space="0" w:color="auto"/>
                <w:bottom w:val="none" w:sz="0" w:space="0" w:color="auto"/>
                <w:right w:val="none" w:sz="0" w:space="0" w:color="auto"/>
              </w:divBdr>
            </w:div>
            <w:div w:id="1841775811">
              <w:marLeft w:val="0"/>
              <w:marRight w:val="0"/>
              <w:marTop w:val="0"/>
              <w:marBottom w:val="0"/>
              <w:divBdr>
                <w:top w:val="none" w:sz="0" w:space="0" w:color="auto"/>
                <w:left w:val="none" w:sz="0" w:space="0" w:color="auto"/>
                <w:bottom w:val="none" w:sz="0" w:space="0" w:color="auto"/>
                <w:right w:val="none" w:sz="0" w:space="0" w:color="auto"/>
              </w:divBdr>
            </w:div>
            <w:div w:id="1915629511">
              <w:marLeft w:val="0"/>
              <w:marRight w:val="0"/>
              <w:marTop w:val="0"/>
              <w:marBottom w:val="0"/>
              <w:divBdr>
                <w:top w:val="none" w:sz="0" w:space="0" w:color="auto"/>
                <w:left w:val="none" w:sz="0" w:space="0" w:color="auto"/>
                <w:bottom w:val="none" w:sz="0" w:space="0" w:color="auto"/>
                <w:right w:val="none" w:sz="0" w:space="0" w:color="auto"/>
              </w:divBdr>
            </w:div>
            <w:div w:id="1937247864">
              <w:marLeft w:val="0"/>
              <w:marRight w:val="0"/>
              <w:marTop w:val="0"/>
              <w:marBottom w:val="0"/>
              <w:divBdr>
                <w:top w:val="none" w:sz="0" w:space="0" w:color="auto"/>
                <w:left w:val="none" w:sz="0" w:space="0" w:color="auto"/>
                <w:bottom w:val="none" w:sz="0" w:space="0" w:color="auto"/>
                <w:right w:val="none" w:sz="0" w:space="0" w:color="auto"/>
              </w:divBdr>
            </w:div>
            <w:div w:id="1996030730">
              <w:marLeft w:val="0"/>
              <w:marRight w:val="0"/>
              <w:marTop w:val="0"/>
              <w:marBottom w:val="0"/>
              <w:divBdr>
                <w:top w:val="none" w:sz="0" w:space="0" w:color="auto"/>
                <w:left w:val="none" w:sz="0" w:space="0" w:color="auto"/>
                <w:bottom w:val="none" w:sz="0" w:space="0" w:color="auto"/>
                <w:right w:val="none" w:sz="0" w:space="0" w:color="auto"/>
              </w:divBdr>
            </w:div>
            <w:div w:id="2020738547">
              <w:marLeft w:val="0"/>
              <w:marRight w:val="0"/>
              <w:marTop w:val="0"/>
              <w:marBottom w:val="0"/>
              <w:divBdr>
                <w:top w:val="none" w:sz="0" w:space="0" w:color="auto"/>
                <w:left w:val="none" w:sz="0" w:space="0" w:color="auto"/>
                <w:bottom w:val="none" w:sz="0" w:space="0" w:color="auto"/>
                <w:right w:val="none" w:sz="0" w:space="0" w:color="auto"/>
              </w:divBdr>
            </w:div>
            <w:div w:id="21003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1963">
      <w:bodyDiv w:val="1"/>
      <w:marLeft w:val="0"/>
      <w:marRight w:val="0"/>
      <w:marTop w:val="0"/>
      <w:marBottom w:val="0"/>
      <w:divBdr>
        <w:top w:val="none" w:sz="0" w:space="0" w:color="auto"/>
        <w:left w:val="none" w:sz="0" w:space="0" w:color="auto"/>
        <w:bottom w:val="none" w:sz="0" w:space="0" w:color="auto"/>
        <w:right w:val="none" w:sz="0" w:space="0" w:color="auto"/>
      </w:divBdr>
    </w:div>
    <w:div w:id="503935393">
      <w:bodyDiv w:val="1"/>
      <w:marLeft w:val="0"/>
      <w:marRight w:val="0"/>
      <w:marTop w:val="0"/>
      <w:marBottom w:val="0"/>
      <w:divBdr>
        <w:top w:val="none" w:sz="0" w:space="0" w:color="auto"/>
        <w:left w:val="none" w:sz="0" w:space="0" w:color="auto"/>
        <w:bottom w:val="none" w:sz="0" w:space="0" w:color="auto"/>
        <w:right w:val="none" w:sz="0" w:space="0" w:color="auto"/>
      </w:divBdr>
      <w:divsChild>
        <w:div w:id="509947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48953">
      <w:bodyDiv w:val="1"/>
      <w:marLeft w:val="0"/>
      <w:marRight w:val="0"/>
      <w:marTop w:val="0"/>
      <w:marBottom w:val="0"/>
      <w:divBdr>
        <w:top w:val="none" w:sz="0" w:space="0" w:color="auto"/>
        <w:left w:val="none" w:sz="0" w:space="0" w:color="auto"/>
        <w:bottom w:val="none" w:sz="0" w:space="0" w:color="auto"/>
        <w:right w:val="none" w:sz="0" w:space="0" w:color="auto"/>
      </w:divBdr>
    </w:div>
    <w:div w:id="581256413">
      <w:bodyDiv w:val="1"/>
      <w:marLeft w:val="0"/>
      <w:marRight w:val="0"/>
      <w:marTop w:val="0"/>
      <w:marBottom w:val="0"/>
      <w:divBdr>
        <w:top w:val="none" w:sz="0" w:space="0" w:color="auto"/>
        <w:left w:val="none" w:sz="0" w:space="0" w:color="auto"/>
        <w:bottom w:val="none" w:sz="0" w:space="0" w:color="auto"/>
        <w:right w:val="none" w:sz="0" w:space="0" w:color="auto"/>
      </w:divBdr>
    </w:div>
    <w:div w:id="662927344">
      <w:bodyDiv w:val="1"/>
      <w:marLeft w:val="0"/>
      <w:marRight w:val="0"/>
      <w:marTop w:val="0"/>
      <w:marBottom w:val="0"/>
      <w:divBdr>
        <w:top w:val="none" w:sz="0" w:space="0" w:color="auto"/>
        <w:left w:val="none" w:sz="0" w:space="0" w:color="auto"/>
        <w:bottom w:val="none" w:sz="0" w:space="0" w:color="auto"/>
        <w:right w:val="none" w:sz="0" w:space="0" w:color="auto"/>
      </w:divBdr>
    </w:div>
    <w:div w:id="848451614">
      <w:bodyDiv w:val="1"/>
      <w:marLeft w:val="0"/>
      <w:marRight w:val="0"/>
      <w:marTop w:val="0"/>
      <w:marBottom w:val="0"/>
      <w:divBdr>
        <w:top w:val="none" w:sz="0" w:space="0" w:color="auto"/>
        <w:left w:val="none" w:sz="0" w:space="0" w:color="auto"/>
        <w:bottom w:val="none" w:sz="0" w:space="0" w:color="auto"/>
        <w:right w:val="none" w:sz="0" w:space="0" w:color="auto"/>
      </w:divBdr>
    </w:div>
    <w:div w:id="877859750">
      <w:bodyDiv w:val="1"/>
      <w:marLeft w:val="0"/>
      <w:marRight w:val="0"/>
      <w:marTop w:val="0"/>
      <w:marBottom w:val="0"/>
      <w:divBdr>
        <w:top w:val="none" w:sz="0" w:space="0" w:color="auto"/>
        <w:left w:val="none" w:sz="0" w:space="0" w:color="auto"/>
        <w:bottom w:val="none" w:sz="0" w:space="0" w:color="auto"/>
        <w:right w:val="none" w:sz="0" w:space="0" w:color="auto"/>
      </w:divBdr>
    </w:div>
    <w:div w:id="900872191">
      <w:bodyDiv w:val="1"/>
      <w:marLeft w:val="0"/>
      <w:marRight w:val="0"/>
      <w:marTop w:val="0"/>
      <w:marBottom w:val="0"/>
      <w:divBdr>
        <w:top w:val="none" w:sz="0" w:space="0" w:color="auto"/>
        <w:left w:val="none" w:sz="0" w:space="0" w:color="auto"/>
        <w:bottom w:val="none" w:sz="0" w:space="0" w:color="auto"/>
        <w:right w:val="none" w:sz="0" w:space="0" w:color="auto"/>
      </w:divBdr>
    </w:div>
    <w:div w:id="1019745559">
      <w:bodyDiv w:val="1"/>
      <w:marLeft w:val="0"/>
      <w:marRight w:val="0"/>
      <w:marTop w:val="0"/>
      <w:marBottom w:val="0"/>
      <w:divBdr>
        <w:top w:val="none" w:sz="0" w:space="0" w:color="auto"/>
        <w:left w:val="none" w:sz="0" w:space="0" w:color="auto"/>
        <w:bottom w:val="none" w:sz="0" w:space="0" w:color="auto"/>
        <w:right w:val="none" w:sz="0" w:space="0" w:color="auto"/>
      </w:divBdr>
    </w:div>
    <w:div w:id="1050416991">
      <w:bodyDiv w:val="1"/>
      <w:marLeft w:val="0"/>
      <w:marRight w:val="0"/>
      <w:marTop w:val="0"/>
      <w:marBottom w:val="0"/>
      <w:divBdr>
        <w:top w:val="none" w:sz="0" w:space="0" w:color="auto"/>
        <w:left w:val="none" w:sz="0" w:space="0" w:color="auto"/>
        <w:bottom w:val="none" w:sz="0" w:space="0" w:color="auto"/>
        <w:right w:val="none" w:sz="0" w:space="0" w:color="auto"/>
      </w:divBdr>
    </w:div>
    <w:div w:id="1160468484">
      <w:bodyDiv w:val="1"/>
      <w:marLeft w:val="0"/>
      <w:marRight w:val="0"/>
      <w:marTop w:val="0"/>
      <w:marBottom w:val="0"/>
      <w:divBdr>
        <w:top w:val="none" w:sz="0" w:space="0" w:color="auto"/>
        <w:left w:val="none" w:sz="0" w:space="0" w:color="auto"/>
        <w:bottom w:val="none" w:sz="0" w:space="0" w:color="auto"/>
        <w:right w:val="none" w:sz="0" w:space="0" w:color="auto"/>
      </w:divBdr>
    </w:div>
    <w:div w:id="1170372518">
      <w:bodyDiv w:val="1"/>
      <w:marLeft w:val="0"/>
      <w:marRight w:val="0"/>
      <w:marTop w:val="0"/>
      <w:marBottom w:val="0"/>
      <w:divBdr>
        <w:top w:val="none" w:sz="0" w:space="0" w:color="auto"/>
        <w:left w:val="none" w:sz="0" w:space="0" w:color="auto"/>
        <w:bottom w:val="none" w:sz="0" w:space="0" w:color="auto"/>
        <w:right w:val="none" w:sz="0" w:space="0" w:color="auto"/>
      </w:divBdr>
    </w:div>
    <w:div w:id="1301499143">
      <w:bodyDiv w:val="1"/>
      <w:marLeft w:val="0"/>
      <w:marRight w:val="0"/>
      <w:marTop w:val="0"/>
      <w:marBottom w:val="0"/>
      <w:divBdr>
        <w:top w:val="none" w:sz="0" w:space="0" w:color="auto"/>
        <w:left w:val="none" w:sz="0" w:space="0" w:color="auto"/>
        <w:bottom w:val="none" w:sz="0" w:space="0" w:color="auto"/>
        <w:right w:val="none" w:sz="0" w:space="0" w:color="auto"/>
      </w:divBdr>
      <w:divsChild>
        <w:div w:id="2896886">
          <w:marLeft w:val="0"/>
          <w:marRight w:val="0"/>
          <w:marTop w:val="0"/>
          <w:marBottom w:val="0"/>
          <w:divBdr>
            <w:top w:val="none" w:sz="0" w:space="0" w:color="auto"/>
            <w:left w:val="none" w:sz="0" w:space="0" w:color="auto"/>
            <w:bottom w:val="none" w:sz="0" w:space="0" w:color="auto"/>
            <w:right w:val="none" w:sz="0" w:space="0" w:color="auto"/>
          </w:divBdr>
        </w:div>
        <w:div w:id="70323764">
          <w:marLeft w:val="0"/>
          <w:marRight w:val="0"/>
          <w:marTop w:val="0"/>
          <w:marBottom w:val="0"/>
          <w:divBdr>
            <w:top w:val="none" w:sz="0" w:space="0" w:color="auto"/>
            <w:left w:val="none" w:sz="0" w:space="0" w:color="auto"/>
            <w:bottom w:val="none" w:sz="0" w:space="0" w:color="auto"/>
            <w:right w:val="none" w:sz="0" w:space="0" w:color="auto"/>
          </w:divBdr>
        </w:div>
        <w:div w:id="153768748">
          <w:marLeft w:val="0"/>
          <w:marRight w:val="0"/>
          <w:marTop w:val="0"/>
          <w:marBottom w:val="0"/>
          <w:divBdr>
            <w:top w:val="none" w:sz="0" w:space="0" w:color="auto"/>
            <w:left w:val="none" w:sz="0" w:space="0" w:color="auto"/>
            <w:bottom w:val="none" w:sz="0" w:space="0" w:color="auto"/>
            <w:right w:val="none" w:sz="0" w:space="0" w:color="auto"/>
          </w:divBdr>
        </w:div>
        <w:div w:id="157889290">
          <w:marLeft w:val="0"/>
          <w:marRight w:val="0"/>
          <w:marTop w:val="0"/>
          <w:marBottom w:val="0"/>
          <w:divBdr>
            <w:top w:val="none" w:sz="0" w:space="0" w:color="auto"/>
            <w:left w:val="none" w:sz="0" w:space="0" w:color="auto"/>
            <w:bottom w:val="none" w:sz="0" w:space="0" w:color="auto"/>
            <w:right w:val="none" w:sz="0" w:space="0" w:color="auto"/>
          </w:divBdr>
        </w:div>
        <w:div w:id="163325991">
          <w:marLeft w:val="0"/>
          <w:marRight w:val="0"/>
          <w:marTop w:val="0"/>
          <w:marBottom w:val="0"/>
          <w:divBdr>
            <w:top w:val="none" w:sz="0" w:space="0" w:color="auto"/>
            <w:left w:val="none" w:sz="0" w:space="0" w:color="auto"/>
            <w:bottom w:val="none" w:sz="0" w:space="0" w:color="auto"/>
            <w:right w:val="none" w:sz="0" w:space="0" w:color="auto"/>
          </w:divBdr>
        </w:div>
        <w:div w:id="256325975">
          <w:marLeft w:val="0"/>
          <w:marRight w:val="0"/>
          <w:marTop w:val="0"/>
          <w:marBottom w:val="0"/>
          <w:divBdr>
            <w:top w:val="none" w:sz="0" w:space="0" w:color="auto"/>
            <w:left w:val="none" w:sz="0" w:space="0" w:color="auto"/>
            <w:bottom w:val="none" w:sz="0" w:space="0" w:color="auto"/>
            <w:right w:val="none" w:sz="0" w:space="0" w:color="auto"/>
          </w:divBdr>
        </w:div>
        <w:div w:id="519589716">
          <w:marLeft w:val="0"/>
          <w:marRight w:val="0"/>
          <w:marTop w:val="0"/>
          <w:marBottom w:val="0"/>
          <w:divBdr>
            <w:top w:val="none" w:sz="0" w:space="0" w:color="auto"/>
            <w:left w:val="none" w:sz="0" w:space="0" w:color="auto"/>
            <w:bottom w:val="none" w:sz="0" w:space="0" w:color="auto"/>
            <w:right w:val="none" w:sz="0" w:space="0" w:color="auto"/>
          </w:divBdr>
        </w:div>
        <w:div w:id="529220992">
          <w:marLeft w:val="0"/>
          <w:marRight w:val="0"/>
          <w:marTop w:val="0"/>
          <w:marBottom w:val="0"/>
          <w:divBdr>
            <w:top w:val="none" w:sz="0" w:space="0" w:color="auto"/>
            <w:left w:val="none" w:sz="0" w:space="0" w:color="auto"/>
            <w:bottom w:val="none" w:sz="0" w:space="0" w:color="auto"/>
            <w:right w:val="none" w:sz="0" w:space="0" w:color="auto"/>
          </w:divBdr>
        </w:div>
        <w:div w:id="638800902">
          <w:marLeft w:val="0"/>
          <w:marRight w:val="0"/>
          <w:marTop w:val="0"/>
          <w:marBottom w:val="0"/>
          <w:divBdr>
            <w:top w:val="none" w:sz="0" w:space="0" w:color="auto"/>
            <w:left w:val="none" w:sz="0" w:space="0" w:color="auto"/>
            <w:bottom w:val="none" w:sz="0" w:space="0" w:color="auto"/>
            <w:right w:val="none" w:sz="0" w:space="0" w:color="auto"/>
          </w:divBdr>
        </w:div>
        <w:div w:id="724764010">
          <w:marLeft w:val="0"/>
          <w:marRight w:val="0"/>
          <w:marTop w:val="0"/>
          <w:marBottom w:val="0"/>
          <w:divBdr>
            <w:top w:val="none" w:sz="0" w:space="0" w:color="auto"/>
            <w:left w:val="none" w:sz="0" w:space="0" w:color="auto"/>
            <w:bottom w:val="none" w:sz="0" w:space="0" w:color="auto"/>
            <w:right w:val="none" w:sz="0" w:space="0" w:color="auto"/>
          </w:divBdr>
        </w:div>
        <w:div w:id="802381783">
          <w:marLeft w:val="0"/>
          <w:marRight w:val="0"/>
          <w:marTop w:val="0"/>
          <w:marBottom w:val="0"/>
          <w:divBdr>
            <w:top w:val="none" w:sz="0" w:space="0" w:color="auto"/>
            <w:left w:val="none" w:sz="0" w:space="0" w:color="auto"/>
            <w:bottom w:val="none" w:sz="0" w:space="0" w:color="auto"/>
            <w:right w:val="none" w:sz="0" w:space="0" w:color="auto"/>
          </w:divBdr>
        </w:div>
        <w:div w:id="922761361">
          <w:marLeft w:val="0"/>
          <w:marRight w:val="0"/>
          <w:marTop w:val="0"/>
          <w:marBottom w:val="0"/>
          <w:divBdr>
            <w:top w:val="none" w:sz="0" w:space="0" w:color="auto"/>
            <w:left w:val="none" w:sz="0" w:space="0" w:color="auto"/>
            <w:bottom w:val="none" w:sz="0" w:space="0" w:color="auto"/>
            <w:right w:val="none" w:sz="0" w:space="0" w:color="auto"/>
          </w:divBdr>
        </w:div>
        <w:div w:id="1008406801">
          <w:marLeft w:val="0"/>
          <w:marRight w:val="0"/>
          <w:marTop w:val="0"/>
          <w:marBottom w:val="0"/>
          <w:divBdr>
            <w:top w:val="none" w:sz="0" w:space="0" w:color="auto"/>
            <w:left w:val="none" w:sz="0" w:space="0" w:color="auto"/>
            <w:bottom w:val="none" w:sz="0" w:space="0" w:color="auto"/>
            <w:right w:val="none" w:sz="0" w:space="0" w:color="auto"/>
          </w:divBdr>
        </w:div>
        <w:div w:id="1035160784">
          <w:marLeft w:val="0"/>
          <w:marRight w:val="0"/>
          <w:marTop w:val="0"/>
          <w:marBottom w:val="0"/>
          <w:divBdr>
            <w:top w:val="none" w:sz="0" w:space="0" w:color="auto"/>
            <w:left w:val="none" w:sz="0" w:space="0" w:color="auto"/>
            <w:bottom w:val="none" w:sz="0" w:space="0" w:color="auto"/>
            <w:right w:val="none" w:sz="0" w:space="0" w:color="auto"/>
          </w:divBdr>
        </w:div>
        <w:div w:id="1069620814">
          <w:marLeft w:val="0"/>
          <w:marRight w:val="0"/>
          <w:marTop w:val="0"/>
          <w:marBottom w:val="0"/>
          <w:divBdr>
            <w:top w:val="none" w:sz="0" w:space="0" w:color="auto"/>
            <w:left w:val="none" w:sz="0" w:space="0" w:color="auto"/>
            <w:bottom w:val="none" w:sz="0" w:space="0" w:color="auto"/>
            <w:right w:val="none" w:sz="0" w:space="0" w:color="auto"/>
          </w:divBdr>
        </w:div>
        <w:div w:id="1096753576">
          <w:marLeft w:val="0"/>
          <w:marRight w:val="0"/>
          <w:marTop w:val="0"/>
          <w:marBottom w:val="0"/>
          <w:divBdr>
            <w:top w:val="none" w:sz="0" w:space="0" w:color="auto"/>
            <w:left w:val="none" w:sz="0" w:space="0" w:color="auto"/>
            <w:bottom w:val="none" w:sz="0" w:space="0" w:color="auto"/>
            <w:right w:val="none" w:sz="0" w:space="0" w:color="auto"/>
          </w:divBdr>
        </w:div>
        <w:div w:id="1151217234">
          <w:marLeft w:val="0"/>
          <w:marRight w:val="0"/>
          <w:marTop w:val="0"/>
          <w:marBottom w:val="0"/>
          <w:divBdr>
            <w:top w:val="none" w:sz="0" w:space="0" w:color="auto"/>
            <w:left w:val="none" w:sz="0" w:space="0" w:color="auto"/>
            <w:bottom w:val="none" w:sz="0" w:space="0" w:color="auto"/>
            <w:right w:val="none" w:sz="0" w:space="0" w:color="auto"/>
          </w:divBdr>
        </w:div>
        <w:div w:id="1189177687">
          <w:marLeft w:val="0"/>
          <w:marRight w:val="0"/>
          <w:marTop w:val="0"/>
          <w:marBottom w:val="0"/>
          <w:divBdr>
            <w:top w:val="none" w:sz="0" w:space="0" w:color="auto"/>
            <w:left w:val="none" w:sz="0" w:space="0" w:color="auto"/>
            <w:bottom w:val="none" w:sz="0" w:space="0" w:color="auto"/>
            <w:right w:val="none" w:sz="0" w:space="0" w:color="auto"/>
          </w:divBdr>
        </w:div>
        <w:div w:id="1288896782">
          <w:marLeft w:val="0"/>
          <w:marRight w:val="0"/>
          <w:marTop w:val="0"/>
          <w:marBottom w:val="0"/>
          <w:divBdr>
            <w:top w:val="none" w:sz="0" w:space="0" w:color="auto"/>
            <w:left w:val="none" w:sz="0" w:space="0" w:color="auto"/>
            <w:bottom w:val="none" w:sz="0" w:space="0" w:color="auto"/>
            <w:right w:val="none" w:sz="0" w:space="0" w:color="auto"/>
          </w:divBdr>
        </w:div>
        <w:div w:id="1320691166">
          <w:marLeft w:val="0"/>
          <w:marRight w:val="0"/>
          <w:marTop w:val="0"/>
          <w:marBottom w:val="0"/>
          <w:divBdr>
            <w:top w:val="none" w:sz="0" w:space="0" w:color="auto"/>
            <w:left w:val="none" w:sz="0" w:space="0" w:color="auto"/>
            <w:bottom w:val="none" w:sz="0" w:space="0" w:color="auto"/>
            <w:right w:val="none" w:sz="0" w:space="0" w:color="auto"/>
          </w:divBdr>
        </w:div>
        <w:div w:id="1376194363">
          <w:marLeft w:val="0"/>
          <w:marRight w:val="0"/>
          <w:marTop w:val="0"/>
          <w:marBottom w:val="0"/>
          <w:divBdr>
            <w:top w:val="none" w:sz="0" w:space="0" w:color="auto"/>
            <w:left w:val="none" w:sz="0" w:space="0" w:color="auto"/>
            <w:bottom w:val="none" w:sz="0" w:space="0" w:color="auto"/>
            <w:right w:val="none" w:sz="0" w:space="0" w:color="auto"/>
          </w:divBdr>
        </w:div>
        <w:div w:id="1487672249">
          <w:marLeft w:val="0"/>
          <w:marRight w:val="0"/>
          <w:marTop w:val="0"/>
          <w:marBottom w:val="0"/>
          <w:divBdr>
            <w:top w:val="none" w:sz="0" w:space="0" w:color="auto"/>
            <w:left w:val="none" w:sz="0" w:space="0" w:color="auto"/>
            <w:bottom w:val="none" w:sz="0" w:space="0" w:color="auto"/>
            <w:right w:val="none" w:sz="0" w:space="0" w:color="auto"/>
          </w:divBdr>
        </w:div>
        <w:div w:id="1488208564">
          <w:marLeft w:val="0"/>
          <w:marRight w:val="0"/>
          <w:marTop w:val="0"/>
          <w:marBottom w:val="0"/>
          <w:divBdr>
            <w:top w:val="none" w:sz="0" w:space="0" w:color="auto"/>
            <w:left w:val="none" w:sz="0" w:space="0" w:color="auto"/>
            <w:bottom w:val="none" w:sz="0" w:space="0" w:color="auto"/>
            <w:right w:val="none" w:sz="0" w:space="0" w:color="auto"/>
          </w:divBdr>
        </w:div>
        <w:div w:id="1530679325">
          <w:marLeft w:val="0"/>
          <w:marRight w:val="0"/>
          <w:marTop w:val="0"/>
          <w:marBottom w:val="0"/>
          <w:divBdr>
            <w:top w:val="none" w:sz="0" w:space="0" w:color="auto"/>
            <w:left w:val="none" w:sz="0" w:space="0" w:color="auto"/>
            <w:bottom w:val="none" w:sz="0" w:space="0" w:color="auto"/>
            <w:right w:val="none" w:sz="0" w:space="0" w:color="auto"/>
          </w:divBdr>
        </w:div>
        <w:div w:id="1591619357">
          <w:marLeft w:val="0"/>
          <w:marRight w:val="0"/>
          <w:marTop w:val="0"/>
          <w:marBottom w:val="0"/>
          <w:divBdr>
            <w:top w:val="none" w:sz="0" w:space="0" w:color="auto"/>
            <w:left w:val="none" w:sz="0" w:space="0" w:color="auto"/>
            <w:bottom w:val="none" w:sz="0" w:space="0" w:color="auto"/>
            <w:right w:val="none" w:sz="0" w:space="0" w:color="auto"/>
          </w:divBdr>
        </w:div>
        <w:div w:id="1605187721">
          <w:marLeft w:val="0"/>
          <w:marRight w:val="0"/>
          <w:marTop w:val="0"/>
          <w:marBottom w:val="0"/>
          <w:divBdr>
            <w:top w:val="none" w:sz="0" w:space="0" w:color="auto"/>
            <w:left w:val="none" w:sz="0" w:space="0" w:color="auto"/>
            <w:bottom w:val="none" w:sz="0" w:space="0" w:color="auto"/>
            <w:right w:val="none" w:sz="0" w:space="0" w:color="auto"/>
          </w:divBdr>
        </w:div>
        <w:div w:id="1610889235">
          <w:marLeft w:val="0"/>
          <w:marRight w:val="0"/>
          <w:marTop w:val="0"/>
          <w:marBottom w:val="0"/>
          <w:divBdr>
            <w:top w:val="none" w:sz="0" w:space="0" w:color="auto"/>
            <w:left w:val="none" w:sz="0" w:space="0" w:color="auto"/>
            <w:bottom w:val="none" w:sz="0" w:space="0" w:color="auto"/>
            <w:right w:val="none" w:sz="0" w:space="0" w:color="auto"/>
          </w:divBdr>
        </w:div>
        <w:div w:id="1879396603">
          <w:marLeft w:val="0"/>
          <w:marRight w:val="0"/>
          <w:marTop w:val="0"/>
          <w:marBottom w:val="0"/>
          <w:divBdr>
            <w:top w:val="none" w:sz="0" w:space="0" w:color="auto"/>
            <w:left w:val="none" w:sz="0" w:space="0" w:color="auto"/>
            <w:bottom w:val="none" w:sz="0" w:space="0" w:color="auto"/>
            <w:right w:val="none" w:sz="0" w:space="0" w:color="auto"/>
          </w:divBdr>
        </w:div>
        <w:div w:id="2034766060">
          <w:marLeft w:val="0"/>
          <w:marRight w:val="0"/>
          <w:marTop w:val="0"/>
          <w:marBottom w:val="0"/>
          <w:divBdr>
            <w:top w:val="none" w:sz="0" w:space="0" w:color="auto"/>
            <w:left w:val="none" w:sz="0" w:space="0" w:color="auto"/>
            <w:bottom w:val="none" w:sz="0" w:space="0" w:color="auto"/>
            <w:right w:val="none" w:sz="0" w:space="0" w:color="auto"/>
          </w:divBdr>
        </w:div>
        <w:div w:id="2039507236">
          <w:marLeft w:val="0"/>
          <w:marRight w:val="0"/>
          <w:marTop w:val="0"/>
          <w:marBottom w:val="0"/>
          <w:divBdr>
            <w:top w:val="none" w:sz="0" w:space="0" w:color="auto"/>
            <w:left w:val="none" w:sz="0" w:space="0" w:color="auto"/>
            <w:bottom w:val="none" w:sz="0" w:space="0" w:color="auto"/>
            <w:right w:val="none" w:sz="0" w:space="0" w:color="auto"/>
          </w:divBdr>
        </w:div>
        <w:div w:id="2076855406">
          <w:marLeft w:val="0"/>
          <w:marRight w:val="0"/>
          <w:marTop w:val="0"/>
          <w:marBottom w:val="0"/>
          <w:divBdr>
            <w:top w:val="none" w:sz="0" w:space="0" w:color="auto"/>
            <w:left w:val="none" w:sz="0" w:space="0" w:color="auto"/>
            <w:bottom w:val="none" w:sz="0" w:space="0" w:color="auto"/>
            <w:right w:val="none" w:sz="0" w:space="0" w:color="auto"/>
          </w:divBdr>
        </w:div>
        <w:div w:id="2146387445">
          <w:marLeft w:val="0"/>
          <w:marRight w:val="0"/>
          <w:marTop w:val="0"/>
          <w:marBottom w:val="0"/>
          <w:divBdr>
            <w:top w:val="none" w:sz="0" w:space="0" w:color="auto"/>
            <w:left w:val="none" w:sz="0" w:space="0" w:color="auto"/>
            <w:bottom w:val="none" w:sz="0" w:space="0" w:color="auto"/>
            <w:right w:val="none" w:sz="0" w:space="0" w:color="auto"/>
          </w:divBdr>
        </w:div>
      </w:divsChild>
    </w:div>
    <w:div w:id="1319308828">
      <w:bodyDiv w:val="1"/>
      <w:marLeft w:val="0"/>
      <w:marRight w:val="0"/>
      <w:marTop w:val="0"/>
      <w:marBottom w:val="0"/>
      <w:divBdr>
        <w:top w:val="none" w:sz="0" w:space="0" w:color="auto"/>
        <w:left w:val="none" w:sz="0" w:space="0" w:color="auto"/>
        <w:bottom w:val="none" w:sz="0" w:space="0" w:color="auto"/>
        <w:right w:val="none" w:sz="0" w:space="0" w:color="auto"/>
      </w:divBdr>
    </w:div>
    <w:div w:id="1464227346">
      <w:bodyDiv w:val="1"/>
      <w:marLeft w:val="0"/>
      <w:marRight w:val="0"/>
      <w:marTop w:val="0"/>
      <w:marBottom w:val="0"/>
      <w:divBdr>
        <w:top w:val="none" w:sz="0" w:space="0" w:color="auto"/>
        <w:left w:val="none" w:sz="0" w:space="0" w:color="auto"/>
        <w:bottom w:val="none" w:sz="0" w:space="0" w:color="auto"/>
        <w:right w:val="none" w:sz="0" w:space="0" w:color="auto"/>
      </w:divBdr>
    </w:div>
    <w:div w:id="1559171513">
      <w:bodyDiv w:val="1"/>
      <w:marLeft w:val="0"/>
      <w:marRight w:val="0"/>
      <w:marTop w:val="0"/>
      <w:marBottom w:val="0"/>
      <w:divBdr>
        <w:top w:val="none" w:sz="0" w:space="0" w:color="auto"/>
        <w:left w:val="none" w:sz="0" w:space="0" w:color="auto"/>
        <w:bottom w:val="none" w:sz="0" w:space="0" w:color="auto"/>
        <w:right w:val="none" w:sz="0" w:space="0" w:color="auto"/>
      </w:divBdr>
    </w:div>
    <w:div w:id="1660116299">
      <w:bodyDiv w:val="1"/>
      <w:marLeft w:val="0"/>
      <w:marRight w:val="0"/>
      <w:marTop w:val="0"/>
      <w:marBottom w:val="0"/>
      <w:divBdr>
        <w:top w:val="none" w:sz="0" w:space="0" w:color="auto"/>
        <w:left w:val="none" w:sz="0" w:space="0" w:color="auto"/>
        <w:bottom w:val="none" w:sz="0" w:space="0" w:color="auto"/>
        <w:right w:val="none" w:sz="0" w:space="0" w:color="auto"/>
      </w:divBdr>
      <w:divsChild>
        <w:div w:id="670763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225072">
      <w:bodyDiv w:val="1"/>
      <w:marLeft w:val="0"/>
      <w:marRight w:val="0"/>
      <w:marTop w:val="0"/>
      <w:marBottom w:val="0"/>
      <w:divBdr>
        <w:top w:val="none" w:sz="0" w:space="0" w:color="auto"/>
        <w:left w:val="none" w:sz="0" w:space="0" w:color="auto"/>
        <w:bottom w:val="none" w:sz="0" w:space="0" w:color="auto"/>
        <w:right w:val="none" w:sz="0" w:space="0" w:color="auto"/>
      </w:divBdr>
    </w:div>
    <w:div w:id="1787264462">
      <w:bodyDiv w:val="1"/>
      <w:marLeft w:val="0"/>
      <w:marRight w:val="0"/>
      <w:marTop w:val="0"/>
      <w:marBottom w:val="0"/>
      <w:divBdr>
        <w:top w:val="none" w:sz="0" w:space="0" w:color="auto"/>
        <w:left w:val="none" w:sz="0" w:space="0" w:color="auto"/>
        <w:bottom w:val="none" w:sz="0" w:space="0" w:color="auto"/>
        <w:right w:val="none" w:sz="0" w:space="0" w:color="auto"/>
      </w:divBdr>
      <w:divsChild>
        <w:div w:id="296032747">
          <w:marLeft w:val="0"/>
          <w:marRight w:val="0"/>
          <w:marTop w:val="0"/>
          <w:marBottom w:val="0"/>
          <w:divBdr>
            <w:top w:val="none" w:sz="0" w:space="0" w:color="auto"/>
            <w:left w:val="none" w:sz="0" w:space="0" w:color="auto"/>
            <w:bottom w:val="none" w:sz="0" w:space="0" w:color="auto"/>
            <w:right w:val="none" w:sz="0" w:space="0" w:color="auto"/>
          </w:divBdr>
        </w:div>
        <w:div w:id="355271406">
          <w:marLeft w:val="0"/>
          <w:marRight w:val="0"/>
          <w:marTop w:val="0"/>
          <w:marBottom w:val="0"/>
          <w:divBdr>
            <w:top w:val="none" w:sz="0" w:space="0" w:color="auto"/>
            <w:left w:val="none" w:sz="0" w:space="0" w:color="auto"/>
            <w:bottom w:val="none" w:sz="0" w:space="0" w:color="auto"/>
            <w:right w:val="none" w:sz="0" w:space="0" w:color="auto"/>
          </w:divBdr>
        </w:div>
        <w:div w:id="413939602">
          <w:marLeft w:val="0"/>
          <w:marRight w:val="0"/>
          <w:marTop w:val="0"/>
          <w:marBottom w:val="0"/>
          <w:divBdr>
            <w:top w:val="none" w:sz="0" w:space="0" w:color="auto"/>
            <w:left w:val="none" w:sz="0" w:space="0" w:color="auto"/>
            <w:bottom w:val="none" w:sz="0" w:space="0" w:color="auto"/>
            <w:right w:val="none" w:sz="0" w:space="0" w:color="auto"/>
          </w:divBdr>
        </w:div>
        <w:div w:id="428433885">
          <w:marLeft w:val="0"/>
          <w:marRight w:val="0"/>
          <w:marTop w:val="0"/>
          <w:marBottom w:val="0"/>
          <w:divBdr>
            <w:top w:val="none" w:sz="0" w:space="0" w:color="auto"/>
            <w:left w:val="none" w:sz="0" w:space="0" w:color="auto"/>
            <w:bottom w:val="none" w:sz="0" w:space="0" w:color="auto"/>
            <w:right w:val="none" w:sz="0" w:space="0" w:color="auto"/>
          </w:divBdr>
        </w:div>
        <w:div w:id="540827109">
          <w:marLeft w:val="0"/>
          <w:marRight w:val="0"/>
          <w:marTop w:val="0"/>
          <w:marBottom w:val="0"/>
          <w:divBdr>
            <w:top w:val="none" w:sz="0" w:space="0" w:color="auto"/>
            <w:left w:val="none" w:sz="0" w:space="0" w:color="auto"/>
            <w:bottom w:val="none" w:sz="0" w:space="0" w:color="auto"/>
            <w:right w:val="none" w:sz="0" w:space="0" w:color="auto"/>
          </w:divBdr>
        </w:div>
        <w:div w:id="689797578">
          <w:marLeft w:val="0"/>
          <w:marRight w:val="0"/>
          <w:marTop w:val="0"/>
          <w:marBottom w:val="0"/>
          <w:divBdr>
            <w:top w:val="none" w:sz="0" w:space="0" w:color="auto"/>
            <w:left w:val="none" w:sz="0" w:space="0" w:color="auto"/>
            <w:bottom w:val="none" w:sz="0" w:space="0" w:color="auto"/>
            <w:right w:val="none" w:sz="0" w:space="0" w:color="auto"/>
          </w:divBdr>
        </w:div>
        <w:div w:id="760953925">
          <w:marLeft w:val="0"/>
          <w:marRight w:val="0"/>
          <w:marTop w:val="0"/>
          <w:marBottom w:val="0"/>
          <w:divBdr>
            <w:top w:val="none" w:sz="0" w:space="0" w:color="auto"/>
            <w:left w:val="none" w:sz="0" w:space="0" w:color="auto"/>
            <w:bottom w:val="none" w:sz="0" w:space="0" w:color="auto"/>
            <w:right w:val="none" w:sz="0" w:space="0" w:color="auto"/>
          </w:divBdr>
        </w:div>
        <w:div w:id="826554861">
          <w:marLeft w:val="0"/>
          <w:marRight w:val="0"/>
          <w:marTop w:val="0"/>
          <w:marBottom w:val="0"/>
          <w:divBdr>
            <w:top w:val="none" w:sz="0" w:space="0" w:color="auto"/>
            <w:left w:val="none" w:sz="0" w:space="0" w:color="auto"/>
            <w:bottom w:val="none" w:sz="0" w:space="0" w:color="auto"/>
            <w:right w:val="none" w:sz="0" w:space="0" w:color="auto"/>
          </w:divBdr>
        </w:div>
        <w:div w:id="900212361">
          <w:marLeft w:val="0"/>
          <w:marRight w:val="0"/>
          <w:marTop w:val="0"/>
          <w:marBottom w:val="0"/>
          <w:divBdr>
            <w:top w:val="none" w:sz="0" w:space="0" w:color="auto"/>
            <w:left w:val="none" w:sz="0" w:space="0" w:color="auto"/>
            <w:bottom w:val="none" w:sz="0" w:space="0" w:color="auto"/>
            <w:right w:val="none" w:sz="0" w:space="0" w:color="auto"/>
          </w:divBdr>
        </w:div>
        <w:div w:id="995689162">
          <w:marLeft w:val="0"/>
          <w:marRight w:val="0"/>
          <w:marTop w:val="0"/>
          <w:marBottom w:val="0"/>
          <w:divBdr>
            <w:top w:val="none" w:sz="0" w:space="0" w:color="auto"/>
            <w:left w:val="none" w:sz="0" w:space="0" w:color="auto"/>
            <w:bottom w:val="none" w:sz="0" w:space="0" w:color="auto"/>
            <w:right w:val="none" w:sz="0" w:space="0" w:color="auto"/>
          </w:divBdr>
        </w:div>
        <w:div w:id="1204170839">
          <w:marLeft w:val="0"/>
          <w:marRight w:val="0"/>
          <w:marTop w:val="0"/>
          <w:marBottom w:val="0"/>
          <w:divBdr>
            <w:top w:val="none" w:sz="0" w:space="0" w:color="auto"/>
            <w:left w:val="none" w:sz="0" w:space="0" w:color="auto"/>
            <w:bottom w:val="none" w:sz="0" w:space="0" w:color="auto"/>
            <w:right w:val="none" w:sz="0" w:space="0" w:color="auto"/>
          </w:divBdr>
        </w:div>
        <w:div w:id="1260485501">
          <w:marLeft w:val="0"/>
          <w:marRight w:val="0"/>
          <w:marTop w:val="0"/>
          <w:marBottom w:val="0"/>
          <w:divBdr>
            <w:top w:val="none" w:sz="0" w:space="0" w:color="auto"/>
            <w:left w:val="none" w:sz="0" w:space="0" w:color="auto"/>
            <w:bottom w:val="none" w:sz="0" w:space="0" w:color="auto"/>
            <w:right w:val="none" w:sz="0" w:space="0" w:color="auto"/>
          </w:divBdr>
        </w:div>
        <w:div w:id="1288700737">
          <w:marLeft w:val="0"/>
          <w:marRight w:val="0"/>
          <w:marTop w:val="0"/>
          <w:marBottom w:val="0"/>
          <w:divBdr>
            <w:top w:val="none" w:sz="0" w:space="0" w:color="auto"/>
            <w:left w:val="none" w:sz="0" w:space="0" w:color="auto"/>
            <w:bottom w:val="none" w:sz="0" w:space="0" w:color="auto"/>
            <w:right w:val="none" w:sz="0" w:space="0" w:color="auto"/>
          </w:divBdr>
        </w:div>
        <w:div w:id="1639993091">
          <w:marLeft w:val="0"/>
          <w:marRight w:val="0"/>
          <w:marTop w:val="0"/>
          <w:marBottom w:val="0"/>
          <w:divBdr>
            <w:top w:val="none" w:sz="0" w:space="0" w:color="auto"/>
            <w:left w:val="none" w:sz="0" w:space="0" w:color="auto"/>
            <w:bottom w:val="none" w:sz="0" w:space="0" w:color="auto"/>
            <w:right w:val="none" w:sz="0" w:space="0" w:color="auto"/>
          </w:divBdr>
        </w:div>
        <w:div w:id="1663385418">
          <w:marLeft w:val="0"/>
          <w:marRight w:val="0"/>
          <w:marTop w:val="0"/>
          <w:marBottom w:val="0"/>
          <w:divBdr>
            <w:top w:val="none" w:sz="0" w:space="0" w:color="auto"/>
            <w:left w:val="none" w:sz="0" w:space="0" w:color="auto"/>
            <w:bottom w:val="none" w:sz="0" w:space="0" w:color="auto"/>
            <w:right w:val="none" w:sz="0" w:space="0" w:color="auto"/>
          </w:divBdr>
        </w:div>
        <w:div w:id="1711150777">
          <w:marLeft w:val="0"/>
          <w:marRight w:val="0"/>
          <w:marTop w:val="0"/>
          <w:marBottom w:val="0"/>
          <w:divBdr>
            <w:top w:val="none" w:sz="0" w:space="0" w:color="auto"/>
            <w:left w:val="none" w:sz="0" w:space="0" w:color="auto"/>
            <w:bottom w:val="none" w:sz="0" w:space="0" w:color="auto"/>
            <w:right w:val="none" w:sz="0" w:space="0" w:color="auto"/>
          </w:divBdr>
        </w:div>
        <w:div w:id="1781679868">
          <w:marLeft w:val="0"/>
          <w:marRight w:val="0"/>
          <w:marTop w:val="0"/>
          <w:marBottom w:val="0"/>
          <w:divBdr>
            <w:top w:val="none" w:sz="0" w:space="0" w:color="auto"/>
            <w:left w:val="none" w:sz="0" w:space="0" w:color="auto"/>
            <w:bottom w:val="none" w:sz="0" w:space="0" w:color="auto"/>
            <w:right w:val="none" w:sz="0" w:space="0" w:color="auto"/>
          </w:divBdr>
        </w:div>
        <w:div w:id="1953441793">
          <w:marLeft w:val="0"/>
          <w:marRight w:val="0"/>
          <w:marTop w:val="0"/>
          <w:marBottom w:val="0"/>
          <w:divBdr>
            <w:top w:val="none" w:sz="0" w:space="0" w:color="auto"/>
            <w:left w:val="none" w:sz="0" w:space="0" w:color="auto"/>
            <w:bottom w:val="none" w:sz="0" w:space="0" w:color="auto"/>
            <w:right w:val="none" w:sz="0" w:space="0" w:color="auto"/>
          </w:divBdr>
        </w:div>
        <w:div w:id="2032686837">
          <w:marLeft w:val="0"/>
          <w:marRight w:val="0"/>
          <w:marTop w:val="0"/>
          <w:marBottom w:val="0"/>
          <w:divBdr>
            <w:top w:val="none" w:sz="0" w:space="0" w:color="auto"/>
            <w:left w:val="none" w:sz="0" w:space="0" w:color="auto"/>
            <w:bottom w:val="none" w:sz="0" w:space="0" w:color="auto"/>
            <w:right w:val="none" w:sz="0" w:space="0" w:color="auto"/>
          </w:divBdr>
        </w:div>
        <w:div w:id="2035424722">
          <w:marLeft w:val="0"/>
          <w:marRight w:val="0"/>
          <w:marTop w:val="0"/>
          <w:marBottom w:val="0"/>
          <w:divBdr>
            <w:top w:val="none" w:sz="0" w:space="0" w:color="auto"/>
            <w:left w:val="none" w:sz="0" w:space="0" w:color="auto"/>
            <w:bottom w:val="none" w:sz="0" w:space="0" w:color="auto"/>
            <w:right w:val="none" w:sz="0" w:space="0" w:color="auto"/>
          </w:divBdr>
        </w:div>
        <w:div w:id="2064479550">
          <w:marLeft w:val="0"/>
          <w:marRight w:val="0"/>
          <w:marTop w:val="0"/>
          <w:marBottom w:val="0"/>
          <w:divBdr>
            <w:top w:val="none" w:sz="0" w:space="0" w:color="auto"/>
            <w:left w:val="none" w:sz="0" w:space="0" w:color="auto"/>
            <w:bottom w:val="none" w:sz="0" w:space="0" w:color="auto"/>
            <w:right w:val="none" w:sz="0" w:space="0" w:color="auto"/>
          </w:divBdr>
        </w:div>
        <w:div w:id="2106807661">
          <w:marLeft w:val="0"/>
          <w:marRight w:val="0"/>
          <w:marTop w:val="0"/>
          <w:marBottom w:val="0"/>
          <w:divBdr>
            <w:top w:val="none" w:sz="0" w:space="0" w:color="auto"/>
            <w:left w:val="none" w:sz="0" w:space="0" w:color="auto"/>
            <w:bottom w:val="none" w:sz="0" w:space="0" w:color="auto"/>
            <w:right w:val="none" w:sz="0" w:space="0" w:color="auto"/>
          </w:divBdr>
        </w:div>
      </w:divsChild>
    </w:div>
    <w:div w:id="1906721765">
      <w:bodyDiv w:val="1"/>
      <w:marLeft w:val="0"/>
      <w:marRight w:val="0"/>
      <w:marTop w:val="0"/>
      <w:marBottom w:val="0"/>
      <w:divBdr>
        <w:top w:val="none" w:sz="0" w:space="0" w:color="auto"/>
        <w:left w:val="none" w:sz="0" w:space="0" w:color="auto"/>
        <w:bottom w:val="none" w:sz="0" w:space="0" w:color="auto"/>
        <w:right w:val="none" w:sz="0" w:space="0" w:color="auto"/>
      </w:divBdr>
    </w:div>
    <w:div w:id="21121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sualstudio.microsoft.com/vs/compare/" TargetMode="External"/><Relationship Id="rId18" Type="http://schemas.openxmlformats.org/officeDocument/2006/relationships/hyperlink" Target="https://stackoverflow.com/questions/2389226/visual-studio-project-vs-solution" TargetMode="External"/><Relationship Id="rId26" Type="http://schemas.openxmlformats.org/officeDocument/2006/relationships/hyperlink" Target="https://www.youtube.com/watch?v=7mTR8t9qFKI&amp;list=PL33lvabfss1y2T7yK--YZJHCsU7LZVzBS&amp;index=6" TargetMode="External"/><Relationship Id="rId39" Type="http://schemas.openxmlformats.org/officeDocument/2006/relationships/hyperlink" Target="https://stackoverflow.com/questions/4902039/difference-between-selecteditem-selectedvalue-and-selectedvaluepath" TargetMode="External"/><Relationship Id="rId21" Type="http://schemas.openxmlformats.org/officeDocument/2006/relationships/hyperlink" Target="https://www.youtube.com/watch?v=hzbvLiCrg-A&amp;list=PL33lvabfss1y2T7yK--YZJHCsU7LZVzBS&amp;index=4" TargetMode="External"/><Relationship Id="rId34" Type="http://schemas.openxmlformats.org/officeDocument/2006/relationships/hyperlink" Target="https://www.youtube.com/watch?v=Uw3vymbSPO0&amp;list=PL33lvabfss1y2T7yK--YZJHCsU7LZVzBS&amp;index=10" TargetMode="External"/><Relationship Id="rId42" Type="http://schemas.openxmlformats.org/officeDocument/2006/relationships/image" Target="media/image15.jpg"/><Relationship Id="rId47" Type="http://schemas.openxmlformats.org/officeDocument/2006/relationships/hyperlink" Target="https://www.microsoft.com/en-us/download/details.aspx?id=30438" TargetMode="External"/><Relationship Id="rId50" Type="http://schemas.openxmlformats.org/officeDocument/2006/relationships/hyperlink" Target="https://viblo.asia/p/tong-quan-va-cach-cai-dat-cua-ms-sql-server-3P0lPzJGKox" TargetMode="External"/><Relationship Id="rId55" Type="http://schemas.openxmlformats.org/officeDocument/2006/relationships/hyperlink" Target="https://www.youtube.com/watch?v=5awClGNtbfU&amp;list=PL33lvabfss1ywgHcDF2aB8YBxwtj1_Rjk" TargetMode="External"/><Relationship Id="rId7" Type="http://schemas.openxmlformats.org/officeDocument/2006/relationships/footnotes" Target="footnotes.xml"/><Relationship Id="rId12" Type="http://schemas.openxmlformats.org/officeDocument/2006/relationships/hyperlink" Target="https://drive.google.com/open?id=1CgBCZg44WUhd1hRBbOsGSlRVNEnmOovx" TargetMode="External"/><Relationship Id="rId17" Type="http://schemas.openxmlformats.org/officeDocument/2006/relationships/hyperlink" Target="https://www.youtube.com/watch?v=YDbbrrHEnfM&amp;index=2&amp;list=PL33lvabfss1y2T7yK--YZJHCsU7LZVzBS" TargetMode="External"/><Relationship Id="rId25" Type="http://schemas.openxmlformats.org/officeDocument/2006/relationships/image" Target="media/image8.jpg"/><Relationship Id="rId33" Type="http://schemas.openxmlformats.org/officeDocument/2006/relationships/image" Target="media/image12.jpg"/><Relationship Id="rId38" Type="http://schemas.openxmlformats.org/officeDocument/2006/relationships/hyperlink" Target="https://daynhauhoc.com/t/cho-minh-hoi-ve-get-set-trong-c/23855/8" TargetMode="External"/><Relationship Id="rId46" Type="http://schemas.openxmlformats.org/officeDocument/2006/relationships/hyperlink" Target="https://vi.wikipedia.org/wiki/H%E1%BB%87_qu%E1%BA%A3n_tr%E1%BB%8B_c%C6%A1_s%E1%BB%9F_d%E1%BB%AF_li%E1%BB%87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tackoverflow.com/questions/2917495/method-without-access-modifier" TargetMode="External"/><Relationship Id="rId29" Type="http://schemas.openxmlformats.org/officeDocument/2006/relationships/hyperlink" Target="https://www.youtube.com/watch?v=Cljvl3ur1wg&amp;index=8&amp;list=PL33lvabfss1y2T7yK--YZJHCsU7LZVzBS" TargetMode="External"/><Relationship Id="rId41" Type="http://schemas.openxmlformats.org/officeDocument/2006/relationships/image" Target="media/image14.jpg"/><Relationship Id="rId54" Type="http://schemas.openxmlformats.org/officeDocument/2006/relationships/hyperlink" Target="https://www.youtube.com/watch?v=TjMZIVo_L4I&amp;list=PLMI-61XivrDr3W22JAyK-H7kfq0MueNUg&amp;index=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giacong@gmail.com" TargetMode="External"/><Relationship Id="rId24" Type="http://schemas.openxmlformats.org/officeDocument/2006/relationships/image" Target="media/image7.jpg"/><Relationship Id="rId32" Type="http://schemas.openxmlformats.org/officeDocument/2006/relationships/image" Target="media/image11.jpg"/><Relationship Id="rId37" Type="http://schemas.openxmlformats.org/officeDocument/2006/relationships/hyperlink" Target="https://toidicodedao.com/2015/03/05/series-c-hay-ho-generic-la-cai-thu-chi-chi/" TargetMode="External"/><Relationship Id="rId40" Type="http://schemas.openxmlformats.org/officeDocument/2006/relationships/image" Target="media/image13.jpg"/><Relationship Id="rId45" Type="http://schemas.openxmlformats.org/officeDocument/2006/relationships/hyperlink" Target="https://vi.wikipedia.org/wiki/C%C6%A1_s%E1%BB%9F_d%E1%BB%AF_li%E1%BB%87u" TargetMode="External"/><Relationship Id="rId53" Type="http://schemas.openxmlformats.org/officeDocument/2006/relationships/hyperlink" Target="https://www.youtube.com/watch?v=z4sRV45PKow&amp;list=PLMI-61XivrDr3W22JAyK-H7kfq0MueNUg&amp;index=1"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jpg"/><Relationship Id="rId28" Type="http://schemas.openxmlformats.org/officeDocument/2006/relationships/hyperlink" Target="https://www.youtube.com/watch?v=2cfnkRI2E8Y&amp;index=7&amp;list=PL33lvabfss1y2T7yK--YZJHCsU7LZVzBS" TargetMode="External"/><Relationship Id="rId36" Type="http://schemas.openxmlformats.org/officeDocument/2006/relationships/hyperlink" Target="https://www.howkteam.vn/course/list-trong-c/list-trong-c-1567" TargetMode="External"/><Relationship Id="rId49" Type="http://schemas.openxmlformats.org/officeDocument/2006/relationships/hyperlink" Target="https://www.microsoft.com/en-us/sql-server/sql-server-downloads"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watch?v=hzmW2PlNQ5c&amp;index=3&amp;list=PL33lvabfss1y2T7yK--YZJHCsU7LZVzBS" TargetMode="External"/><Relationship Id="rId31" Type="http://schemas.openxmlformats.org/officeDocument/2006/relationships/image" Target="media/image10.jpg"/><Relationship Id="rId44" Type="http://schemas.openxmlformats.org/officeDocument/2006/relationships/hyperlink" Target="https://www.youtube.com/watch?v=57QobqDr8HM&amp;index=11&amp;list=PL33lvabfss1y2T7yK--YZJHCsU7LZVzBS" TargetMode="External"/><Relationship Id="rId52" Type="http://schemas.openxmlformats.org/officeDocument/2006/relationships/hyperlink" Target="https://www.youtube.com/watch?v=R8HRA72Orkk&amp;index=2&amp;list=PL33lvabfss1xnPhBJHjM0A8TEBBcGCTsf"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youtube.com/watch?v=dtYVRWfGhzI&amp;index=1&amp;list=PL33lvabfss1y2T7yK--YZJHCsU7LZVzBS" TargetMode="External"/><Relationship Id="rId22" Type="http://schemas.openxmlformats.org/officeDocument/2006/relationships/hyperlink" Target="https://www.youtube.com/watch?v=MsSds2bDqKA&amp;index=5&amp;list=PL33lvabfss1y2T7yK--YZJHCsU7LZVzBS" TargetMode="External"/><Relationship Id="rId27" Type="http://schemas.openxmlformats.org/officeDocument/2006/relationships/image" Target="media/image9.jpg"/><Relationship Id="rId30" Type="http://schemas.openxmlformats.org/officeDocument/2006/relationships/hyperlink" Target="https://www.youtube.com/watch?v=dnY3DchYdwI&amp;list=PL33lvabfss1y2T7yK--YZJHCsU7LZVzBS&amp;index=9" TargetMode="External"/><Relationship Id="rId35" Type="http://schemas.openxmlformats.org/officeDocument/2006/relationships/hyperlink" Target="https://stackoverflow.com/questions/4818312/combobox-events-selectedindexchanged-vs-selectedvaluechanged" TargetMode="External"/><Relationship Id="rId43" Type="http://schemas.openxmlformats.org/officeDocument/2006/relationships/image" Target="media/image16.jpg"/><Relationship Id="rId48" Type="http://schemas.openxmlformats.org/officeDocument/2006/relationships/hyperlink" Target="https://www.youtube.com/watch?v=mxWiiyb-rBE"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youtube.com/watch?v=tu2k9ZrDlWA&amp;list=PL33lvabfss1xnPhBJHjM0A8TEBBcGCTs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Jeff_Atwood" TargetMode="External"/><Relationship Id="rId2" Type="http://schemas.openxmlformats.org/officeDocument/2006/relationships/hyperlink" Target="https://en.wikipedia.org/wiki/Joel_Spolsky" TargetMode="External"/><Relationship Id="rId1" Type="http://schemas.openxmlformats.org/officeDocument/2006/relationships/hyperlink" Target="http://travisnguyen.net/selfpondering/2018/04/28/stackoverflow-history/" TargetMode="External"/><Relationship Id="rId5" Type="http://schemas.openxmlformats.org/officeDocument/2006/relationships/hyperlink" Target="https://insights.stackoverflow.com/survey/2018" TargetMode="External"/><Relationship Id="rId4" Type="http://schemas.openxmlformats.org/officeDocument/2006/relationships/hyperlink" Target="https://en.wikipedia.org/wiki/Stack_Overflo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9709-438A-4D4B-8AC3-3363A3D7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3</TotalTime>
  <Pages>44</Pages>
  <Words>8357</Words>
  <Characters>4764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sys</dc:creator>
  <cp:lastModifiedBy>Maxsys</cp:lastModifiedBy>
  <cp:revision>280</cp:revision>
  <dcterms:created xsi:type="dcterms:W3CDTF">2018-08-18T22:21:00Z</dcterms:created>
  <dcterms:modified xsi:type="dcterms:W3CDTF">2018-10-02T03:13:00Z</dcterms:modified>
</cp:coreProperties>
</file>